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85" w:rsidRPr="00C939F9" w:rsidRDefault="00463385" w:rsidP="00463385">
      <w:pPr>
        <w:suppressAutoHyphens/>
        <w:contextualSpacing/>
        <w:rPr>
          <w:rFonts w:eastAsia="SimSun"/>
          <w:kern w:val="2"/>
          <w:lang w:eastAsia="hi-IN" w:bidi="hi-IN"/>
        </w:rPr>
      </w:pPr>
    </w:p>
    <w:p w:rsidR="00F17DD6" w:rsidRPr="00C939F9" w:rsidRDefault="00EE4493" w:rsidP="00F17DD6">
      <w:pP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31" type="#_x0000_t202" style="position:absolute;margin-left:215.65pt;margin-top:-5.8pt;width:263.75pt;height:7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17DD6" w:rsidRPr="00DF7EB5" w:rsidRDefault="00F17DD6" w:rsidP="00F17DD6">
                  <w:pPr>
                    <w:jc w:val="both"/>
                  </w:pPr>
                  <w:r w:rsidRPr="009F3924">
                    <w:rPr>
                      <w:sz w:val="20"/>
                      <w:szCs w:val="20"/>
                    </w:rPr>
                    <w:t xml:space="preserve">Приложение  к ОПОП по направлению подготовки 45.06.01 Языкознание и литературоведение (уровень подготовки кадров высшей квалификации), Направленность программы «Журналистика», утв. приказом ректора ОмГА от </w:t>
                  </w:r>
                  <w:r w:rsidR="00EF55E0">
                    <w:rPr>
                      <w:sz w:val="20"/>
                      <w:szCs w:val="20"/>
                    </w:rPr>
                    <w:t>2</w:t>
                  </w:r>
                  <w:r w:rsidR="00EE4493">
                    <w:rPr>
                      <w:sz w:val="20"/>
                      <w:szCs w:val="20"/>
                    </w:rPr>
                    <w:t>7</w:t>
                  </w:r>
                  <w:r w:rsidR="00EF55E0">
                    <w:rPr>
                      <w:sz w:val="20"/>
                      <w:szCs w:val="20"/>
                    </w:rPr>
                    <w:t>.03.202</w:t>
                  </w:r>
                  <w:r w:rsidR="00EE4493">
                    <w:rPr>
                      <w:sz w:val="20"/>
                      <w:szCs w:val="20"/>
                    </w:rPr>
                    <w:t>3 №51</w:t>
                  </w:r>
                </w:p>
                <w:p w:rsidR="00F17DD6" w:rsidRPr="009F3924" w:rsidRDefault="00F17DD6" w:rsidP="00F17DD6">
                  <w:pPr>
                    <w:jc w:val="both"/>
                    <w:rPr>
                      <w:sz w:val="20"/>
                      <w:szCs w:val="20"/>
                    </w:rPr>
                  </w:pPr>
                </w:p>
                <w:p w:rsidR="00F17DD6" w:rsidRPr="009F3924" w:rsidRDefault="00F17DD6" w:rsidP="00F17DD6">
                  <w:pPr>
                    <w:jc w:val="both"/>
                    <w:rPr>
                      <w:sz w:val="20"/>
                      <w:szCs w:val="20"/>
                    </w:rPr>
                  </w:pPr>
                </w:p>
                <w:p w:rsidR="00F17DD6" w:rsidRDefault="00F17DD6" w:rsidP="00F17DD6">
                  <w:pPr>
                    <w:jc w:val="both"/>
                  </w:pPr>
                </w:p>
              </w:txbxContent>
            </v:textbox>
          </v:shape>
        </w:pict>
      </w:r>
    </w:p>
    <w:p w:rsidR="00F17DD6" w:rsidRPr="00C939F9" w:rsidRDefault="00F17DD6" w:rsidP="00F17DD6">
      <w:pPr>
        <w:rPr>
          <w:sz w:val="28"/>
          <w:szCs w:val="28"/>
        </w:rPr>
      </w:pPr>
    </w:p>
    <w:p w:rsidR="00F17DD6" w:rsidRPr="00C939F9" w:rsidRDefault="00F17DD6" w:rsidP="00F17DD6">
      <w:pPr>
        <w:rPr>
          <w:sz w:val="28"/>
          <w:szCs w:val="28"/>
        </w:rPr>
      </w:pPr>
    </w:p>
    <w:p w:rsidR="00F17DD6" w:rsidRPr="00C939F9" w:rsidRDefault="00F17DD6" w:rsidP="00F17DD6">
      <w:pPr>
        <w:rPr>
          <w:sz w:val="28"/>
          <w:szCs w:val="28"/>
        </w:rPr>
      </w:pPr>
    </w:p>
    <w:p w:rsidR="00F17DD6" w:rsidRPr="00C939F9" w:rsidRDefault="00F17DD6" w:rsidP="00F17DD6">
      <w:pPr>
        <w:rPr>
          <w:sz w:val="28"/>
          <w:szCs w:val="28"/>
        </w:rPr>
      </w:pPr>
    </w:p>
    <w:p w:rsidR="00F17DD6" w:rsidRPr="00C939F9" w:rsidRDefault="00F17DD6" w:rsidP="00F17DD6">
      <w:pPr>
        <w:ind w:right="1"/>
        <w:contextualSpacing/>
        <w:jc w:val="center"/>
        <w:rPr>
          <w:rFonts w:eastAsia="Courier New"/>
          <w:noProof/>
          <w:sz w:val="28"/>
          <w:szCs w:val="28"/>
          <w:lang w:bidi="ru-RU"/>
        </w:rPr>
      </w:pPr>
      <w:r w:rsidRPr="00C939F9">
        <w:rPr>
          <w:rFonts w:eastAsia="Courier New"/>
          <w:noProof/>
          <w:sz w:val="28"/>
          <w:szCs w:val="28"/>
          <w:lang w:bidi="ru-RU"/>
        </w:rPr>
        <w:t>Частное учреждение образовательная организация высшего образования</w:t>
      </w:r>
    </w:p>
    <w:p w:rsidR="00F17DD6" w:rsidRPr="00C939F9" w:rsidRDefault="00F17DD6" w:rsidP="00F17DD6">
      <w:pPr>
        <w:ind w:right="1"/>
        <w:contextualSpacing/>
        <w:jc w:val="center"/>
        <w:rPr>
          <w:rFonts w:eastAsia="Courier New"/>
          <w:noProof/>
          <w:sz w:val="28"/>
          <w:szCs w:val="28"/>
          <w:lang w:bidi="ru-RU"/>
        </w:rPr>
      </w:pPr>
      <w:r w:rsidRPr="00C939F9">
        <w:rPr>
          <w:rFonts w:eastAsia="Courier New"/>
          <w:noProof/>
          <w:sz w:val="28"/>
          <w:szCs w:val="28"/>
          <w:lang w:bidi="ru-RU"/>
        </w:rPr>
        <w:t>«Омская гуманитарная академия»</w:t>
      </w:r>
    </w:p>
    <w:p w:rsidR="00F17DD6" w:rsidRPr="00C939F9" w:rsidRDefault="00F17DD6" w:rsidP="00F17DD6">
      <w:pPr>
        <w:ind w:right="1"/>
        <w:contextualSpacing/>
        <w:jc w:val="center"/>
        <w:rPr>
          <w:rFonts w:eastAsia="Courier New"/>
          <w:noProof/>
          <w:sz w:val="28"/>
          <w:szCs w:val="28"/>
          <w:lang w:bidi="ru-RU"/>
        </w:rPr>
      </w:pPr>
      <w:r w:rsidRPr="00C939F9">
        <w:rPr>
          <w:rFonts w:eastAsia="Courier New"/>
          <w:noProof/>
          <w:sz w:val="28"/>
          <w:szCs w:val="28"/>
          <w:lang w:bidi="ru-RU"/>
        </w:rPr>
        <w:t>Кафедра «</w:t>
      </w:r>
      <w:r w:rsidRPr="00C939F9">
        <w:rPr>
          <w:sz w:val="28"/>
          <w:szCs w:val="28"/>
        </w:rPr>
        <w:t>Филологии, журналистики и массовых коммуникаций</w:t>
      </w:r>
      <w:r w:rsidRPr="00C939F9">
        <w:rPr>
          <w:rFonts w:eastAsia="Courier New"/>
          <w:noProof/>
          <w:sz w:val="28"/>
          <w:szCs w:val="28"/>
          <w:lang w:bidi="ru-RU"/>
        </w:rPr>
        <w:t>»</w:t>
      </w:r>
    </w:p>
    <w:p w:rsidR="00F17DD6" w:rsidRPr="00C939F9" w:rsidRDefault="00F17DD6" w:rsidP="00F17DD6">
      <w:pPr>
        <w:ind w:right="1"/>
        <w:contextualSpacing/>
        <w:jc w:val="center"/>
        <w:rPr>
          <w:rFonts w:eastAsia="Courier New"/>
          <w:noProof/>
          <w:sz w:val="28"/>
          <w:szCs w:val="28"/>
          <w:lang w:bidi="ru-RU"/>
        </w:rPr>
      </w:pPr>
    </w:p>
    <w:p w:rsidR="00F17DD6" w:rsidRPr="00C939F9" w:rsidRDefault="00EE4493" w:rsidP="00F17DD6">
      <w:pPr>
        <w:ind w:right="1"/>
        <w:contextualSpacing/>
        <w:jc w:val="center"/>
        <w:rPr>
          <w:rFonts w:eastAsia="Courier New"/>
          <w:noProof/>
          <w:sz w:val="28"/>
          <w:szCs w:val="28"/>
          <w:lang w:bidi="ru-RU"/>
        </w:rPr>
      </w:pPr>
      <w:r>
        <w:rPr>
          <w:rFonts w:eastAsia="Courier New"/>
          <w:b/>
          <w:noProof/>
        </w:rPr>
        <w:pict>
          <v:shape id="Надпись 2" o:spid="_x0000_s1032" type="#_x0000_t202" style="position:absolute;left:0;text-align:left;margin-left:253.15pt;margin-top:12.1pt;width:192.4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17DD6" w:rsidRPr="00C94464" w:rsidRDefault="00F17DD6" w:rsidP="00F17DD6">
                  <w:pPr>
                    <w:jc w:val="center"/>
                  </w:pPr>
                  <w:r w:rsidRPr="00C94464">
                    <w:t>УТВЕРЖДАЮ:</w:t>
                  </w:r>
                </w:p>
                <w:p w:rsidR="00F17DD6" w:rsidRPr="00C94464" w:rsidRDefault="00F17DD6" w:rsidP="00F17DD6">
                  <w:pPr>
                    <w:jc w:val="center"/>
                  </w:pPr>
                  <w:r w:rsidRPr="00C94464">
                    <w:t>Ректор, д.фил.н., профессор</w:t>
                  </w:r>
                </w:p>
                <w:p w:rsidR="00F17DD6" w:rsidRDefault="00F17DD6" w:rsidP="00F17DD6">
                  <w:pPr>
                    <w:jc w:val="center"/>
                  </w:pPr>
                </w:p>
                <w:p w:rsidR="00F17DD6" w:rsidRPr="00C94464" w:rsidRDefault="00F17DD6" w:rsidP="00F17DD6">
                  <w:pPr>
                    <w:jc w:val="center"/>
                  </w:pPr>
                  <w:r w:rsidRPr="00C94464">
                    <w:t>______________А.Э. Еремеев</w:t>
                  </w:r>
                </w:p>
                <w:p w:rsidR="00F17DD6" w:rsidRPr="00C94464" w:rsidRDefault="00F17DD6" w:rsidP="00F17DD6">
                  <w:pPr>
                    <w:jc w:val="center"/>
                  </w:pPr>
                  <w:r>
                    <w:t xml:space="preserve">                         </w:t>
                  </w:r>
                  <w:r w:rsidR="00EF55E0" w:rsidRPr="00801E9A">
                    <w:t>2</w:t>
                  </w:r>
                  <w:r w:rsidR="00EE4493">
                    <w:t>7.03.2023</w:t>
                  </w:r>
                  <w:r w:rsidR="00EF55E0" w:rsidRPr="00801E9A">
                    <w:t xml:space="preserve"> </w:t>
                  </w:r>
                  <w:r w:rsidR="00EF55E0" w:rsidRPr="00C94464">
                    <w:t>г.</w:t>
                  </w:r>
                </w:p>
              </w:txbxContent>
            </v:textbox>
          </v:shape>
        </w:pict>
      </w:r>
    </w:p>
    <w:p w:rsidR="00F17DD6" w:rsidRPr="00C939F9" w:rsidRDefault="00F17DD6" w:rsidP="00F17DD6">
      <w:pPr>
        <w:ind w:right="1"/>
        <w:contextualSpacing/>
        <w:jc w:val="center"/>
        <w:rPr>
          <w:rFonts w:eastAsia="Courier New"/>
          <w:b/>
          <w:lang w:bidi="ru-RU"/>
        </w:rPr>
      </w:pPr>
    </w:p>
    <w:p w:rsidR="00F17DD6" w:rsidRPr="00C939F9" w:rsidRDefault="00F17DD6" w:rsidP="00F17DD6">
      <w:pPr>
        <w:ind w:right="1"/>
        <w:contextualSpacing/>
        <w:jc w:val="center"/>
        <w:rPr>
          <w:rFonts w:eastAsia="Courier New"/>
          <w:b/>
          <w:lang w:bidi="ru-RU"/>
        </w:rPr>
      </w:pPr>
    </w:p>
    <w:p w:rsidR="00F17DD6" w:rsidRPr="00C939F9" w:rsidRDefault="00F17DD6" w:rsidP="00F17DD6">
      <w:pPr>
        <w:ind w:right="1"/>
        <w:contextualSpacing/>
        <w:jc w:val="center"/>
        <w:rPr>
          <w:rFonts w:eastAsia="Courier New"/>
          <w:b/>
          <w:lang w:bidi="ru-RU"/>
        </w:rPr>
      </w:pPr>
    </w:p>
    <w:p w:rsidR="00F17DD6" w:rsidRPr="00C939F9" w:rsidRDefault="00F17DD6" w:rsidP="00F17DD6">
      <w:pPr>
        <w:ind w:right="1"/>
        <w:contextualSpacing/>
        <w:jc w:val="center"/>
        <w:rPr>
          <w:rFonts w:eastAsia="Courier New"/>
          <w:b/>
          <w:lang w:bidi="ru-RU"/>
        </w:rPr>
      </w:pPr>
    </w:p>
    <w:p w:rsidR="00F17DD6" w:rsidRPr="00C939F9" w:rsidRDefault="00F17DD6" w:rsidP="00F17DD6">
      <w:pPr>
        <w:jc w:val="center"/>
        <w:rPr>
          <w:lang w:eastAsia="en-US"/>
        </w:rPr>
      </w:pPr>
    </w:p>
    <w:p w:rsidR="00F17DD6" w:rsidRPr="00C939F9" w:rsidRDefault="00F17DD6" w:rsidP="00F17DD6">
      <w:pPr>
        <w:jc w:val="center"/>
        <w:rPr>
          <w:lang w:eastAsia="en-US"/>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b/>
          <w:kern w:val="2"/>
          <w:sz w:val="28"/>
          <w:szCs w:val="28"/>
          <w:lang w:eastAsia="hi-IN" w:bidi="hi-IN"/>
        </w:rPr>
      </w:pPr>
      <w:r w:rsidRPr="00C939F9">
        <w:rPr>
          <w:rFonts w:eastAsia="SimSun"/>
          <w:b/>
          <w:kern w:val="2"/>
          <w:sz w:val="28"/>
          <w:szCs w:val="28"/>
          <w:lang w:eastAsia="hi-IN" w:bidi="hi-IN"/>
        </w:rPr>
        <w:t>ПРОГРАММА ГОСУДАРСТВЕННОЙ ИТОГОВОЙ АТТЕСТАЦИИ</w:t>
      </w:r>
    </w:p>
    <w:p w:rsidR="00F17DD6" w:rsidRPr="00C939F9" w:rsidRDefault="00F17DD6" w:rsidP="00F17DD6">
      <w:pPr>
        <w:jc w:val="center"/>
        <w:rPr>
          <w:rFonts w:eastAsia="Calibri"/>
          <w:b/>
          <w:bCs/>
          <w:lang w:eastAsia="en-US"/>
        </w:rPr>
      </w:pPr>
    </w:p>
    <w:p w:rsidR="00F17DD6" w:rsidRPr="00C939F9" w:rsidRDefault="00F17DD6" w:rsidP="00F17DD6">
      <w:pPr>
        <w:ind w:right="1"/>
        <w:contextualSpacing/>
        <w:jc w:val="center"/>
        <w:rPr>
          <w:rFonts w:eastAsia="Courier New"/>
          <w:lang w:bidi="ru-RU"/>
        </w:rPr>
      </w:pPr>
      <w:r w:rsidRPr="00C939F9">
        <w:rPr>
          <w:rFonts w:eastAsia="Courier New"/>
          <w:lang w:bidi="ru-RU"/>
        </w:rPr>
        <w:t xml:space="preserve">по основной профессиональной образовательной программе высшего образования – </w:t>
      </w:r>
    </w:p>
    <w:p w:rsidR="00F17DD6" w:rsidRPr="00C939F9" w:rsidRDefault="00F17DD6" w:rsidP="00F17DD6">
      <w:pPr>
        <w:suppressAutoHyphens/>
        <w:jc w:val="center"/>
      </w:pPr>
      <w:r w:rsidRPr="00C939F9">
        <w:t>программе подготовки научно-педагогических кадров в аспирантуре</w:t>
      </w:r>
    </w:p>
    <w:p w:rsidR="00F17DD6" w:rsidRPr="00C939F9" w:rsidRDefault="00F17DD6" w:rsidP="00F17DD6">
      <w:pPr>
        <w:suppressAutoHyphens/>
        <w:jc w:val="center"/>
      </w:pPr>
      <w:r w:rsidRPr="00C939F9">
        <w:t>по направлению подготовки кадров высшей квалификации</w:t>
      </w:r>
    </w:p>
    <w:p w:rsidR="00F17DD6" w:rsidRPr="00C939F9" w:rsidRDefault="00F17DD6" w:rsidP="00F17DD6">
      <w:pPr>
        <w:suppressAutoHyphens/>
        <w:jc w:val="center"/>
        <w:rPr>
          <w:rFonts w:eastAsia="Courier New"/>
          <w:b/>
          <w:lang w:bidi="ru-RU"/>
        </w:rPr>
      </w:pPr>
      <w:r w:rsidRPr="00C939F9">
        <w:rPr>
          <w:b/>
        </w:rPr>
        <w:t>45.06.01 Языкознание и литературоведение</w:t>
      </w:r>
    </w:p>
    <w:p w:rsidR="00F17DD6" w:rsidRPr="00C939F9" w:rsidRDefault="00F17DD6" w:rsidP="00F17DD6">
      <w:pPr>
        <w:suppressAutoHyphens/>
        <w:jc w:val="center"/>
        <w:rPr>
          <w:rFonts w:eastAsia="Courier New"/>
          <w:lang w:bidi="ru-RU"/>
        </w:rPr>
      </w:pPr>
    </w:p>
    <w:p w:rsidR="00F17DD6" w:rsidRPr="00C939F9" w:rsidRDefault="00F17DD6" w:rsidP="00F17DD6">
      <w:pPr>
        <w:suppressAutoHyphens/>
        <w:jc w:val="center"/>
        <w:rPr>
          <w:rFonts w:eastAsia="Courier New"/>
          <w:lang w:bidi="ru-RU"/>
        </w:rPr>
      </w:pPr>
    </w:p>
    <w:p w:rsidR="00F17DD6" w:rsidRPr="00C939F9" w:rsidRDefault="00F17DD6" w:rsidP="00F17DD6">
      <w:pPr>
        <w:suppressAutoHyphens/>
        <w:jc w:val="center"/>
        <w:rPr>
          <w:rFonts w:eastAsia="Courier New"/>
          <w:lang w:bidi="ru-RU"/>
        </w:rPr>
      </w:pPr>
      <w:r w:rsidRPr="00C939F9">
        <w:rPr>
          <w:rFonts w:eastAsia="Courier New"/>
          <w:lang w:bidi="ru-RU"/>
        </w:rPr>
        <w:t xml:space="preserve">Направленность программы </w:t>
      </w:r>
      <w:r w:rsidRPr="00C939F9">
        <w:rPr>
          <w:rFonts w:eastAsia="Courier New"/>
          <w:b/>
          <w:lang w:bidi="ru-RU"/>
        </w:rPr>
        <w:t>«</w:t>
      </w:r>
      <w:r w:rsidRPr="00C939F9">
        <w:rPr>
          <w:b/>
        </w:rPr>
        <w:t>Журналистика</w:t>
      </w:r>
      <w:r w:rsidRPr="00C939F9">
        <w:rPr>
          <w:rFonts w:eastAsia="Courier New"/>
          <w:b/>
          <w:lang w:bidi="ru-RU"/>
        </w:rPr>
        <w:t>»</w:t>
      </w:r>
    </w:p>
    <w:p w:rsidR="00F17DD6" w:rsidRPr="00C939F9" w:rsidRDefault="00F17DD6" w:rsidP="00F17DD6">
      <w:pPr>
        <w:suppressAutoHyphens/>
        <w:jc w:val="center"/>
        <w:rPr>
          <w:rFonts w:eastAsia="Courier New"/>
          <w:b/>
          <w:lang w:bidi="ru-RU"/>
        </w:rPr>
      </w:pPr>
    </w:p>
    <w:p w:rsidR="00F17DD6" w:rsidRPr="00C939F9" w:rsidRDefault="00F17DD6" w:rsidP="00F17DD6">
      <w:pPr>
        <w:suppressAutoHyphens/>
        <w:rPr>
          <w:rFonts w:eastAsia="Courier New"/>
          <w:b/>
          <w:lang w:bidi="ru-RU"/>
        </w:rPr>
      </w:pPr>
    </w:p>
    <w:p w:rsidR="00F17DD6" w:rsidRPr="00C939F9" w:rsidRDefault="00F17DD6" w:rsidP="00F17DD6">
      <w:pPr>
        <w:suppressAutoHyphens/>
        <w:jc w:val="center"/>
        <w:rPr>
          <w:rFonts w:eastAsia="Courier New"/>
          <w:b/>
          <w:lang w:bidi="ru-RU"/>
        </w:rPr>
      </w:pPr>
      <w:r w:rsidRPr="00C939F9">
        <w:rPr>
          <w:rFonts w:eastAsia="Courier New"/>
          <w:b/>
          <w:lang w:bidi="ru-RU"/>
        </w:rPr>
        <w:t>Виды профессиональной деятельности:</w:t>
      </w:r>
    </w:p>
    <w:p w:rsidR="00F17DD6" w:rsidRPr="00C939F9" w:rsidRDefault="00F17DD6" w:rsidP="00F17DD6">
      <w:pPr>
        <w:autoSpaceDE w:val="0"/>
        <w:autoSpaceDN w:val="0"/>
        <w:adjustRightInd w:val="0"/>
        <w:jc w:val="center"/>
      </w:pPr>
      <w:r w:rsidRPr="00C939F9">
        <w:t>научно-исследовательская деятельность в области филологии, лингвистики и в смежных сферах гуманитарного знания;</w:t>
      </w:r>
    </w:p>
    <w:p w:rsidR="00F17DD6" w:rsidRPr="00C939F9" w:rsidRDefault="00F17DD6" w:rsidP="00F17DD6">
      <w:pPr>
        <w:pStyle w:val="ConsPlusNormal"/>
        <w:jc w:val="center"/>
        <w:rPr>
          <w:rFonts w:ascii="Times New Roman" w:hAnsi="Times New Roman" w:cs="Times New Roman"/>
          <w:sz w:val="24"/>
          <w:szCs w:val="24"/>
        </w:rPr>
      </w:pPr>
      <w:r w:rsidRPr="00C939F9">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b/>
          <w:kern w:val="2"/>
          <w:lang w:eastAsia="hi-IN" w:bidi="hi-IN"/>
        </w:rPr>
      </w:pPr>
      <w:r w:rsidRPr="00C939F9">
        <w:rPr>
          <w:rFonts w:eastAsia="SimSun"/>
          <w:b/>
          <w:kern w:val="2"/>
          <w:lang w:eastAsia="hi-IN" w:bidi="hi-IN"/>
        </w:rPr>
        <w:t>Для обучающихся:</w:t>
      </w:r>
    </w:p>
    <w:p w:rsidR="00F17DD6" w:rsidRPr="00C939F9" w:rsidRDefault="00865B22" w:rsidP="00F17DD6">
      <w:pPr>
        <w:suppressAutoHyphens/>
        <w:jc w:val="center"/>
        <w:rPr>
          <w:rFonts w:eastAsia="SimSun"/>
          <w:color w:val="000000"/>
          <w:kern w:val="2"/>
          <w:lang w:eastAsia="hi-IN" w:bidi="hi-IN"/>
        </w:rPr>
      </w:pPr>
      <w:r>
        <w:rPr>
          <w:rFonts w:eastAsia="SimSun"/>
          <w:color w:val="000000"/>
          <w:kern w:val="2"/>
          <w:lang w:eastAsia="hi-IN" w:bidi="hi-IN"/>
        </w:rPr>
        <w:t>очной формы обучения 202</w:t>
      </w:r>
      <w:r w:rsidR="00C95FCF">
        <w:rPr>
          <w:rFonts w:eastAsia="SimSun"/>
          <w:color w:val="000000"/>
          <w:kern w:val="2"/>
          <w:lang w:eastAsia="hi-IN" w:bidi="hi-IN"/>
        </w:rPr>
        <w:t>1</w:t>
      </w:r>
      <w:r w:rsidR="00EE4493">
        <w:rPr>
          <w:rFonts w:eastAsia="SimSun"/>
          <w:color w:val="000000"/>
          <w:kern w:val="2"/>
          <w:lang w:eastAsia="hi-IN" w:bidi="hi-IN"/>
        </w:rPr>
        <w:t xml:space="preserve"> </w:t>
      </w:r>
      <w:r w:rsidR="00F17DD6" w:rsidRPr="00C939F9">
        <w:rPr>
          <w:rFonts w:eastAsia="SimSun"/>
          <w:color w:val="000000"/>
          <w:kern w:val="2"/>
          <w:lang w:eastAsia="hi-IN" w:bidi="hi-IN"/>
        </w:rPr>
        <w:t>года набора соответственно</w:t>
      </w:r>
    </w:p>
    <w:p w:rsidR="00F17DD6" w:rsidRPr="00C939F9" w:rsidRDefault="00F17DD6" w:rsidP="00F17DD6">
      <w:pPr>
        <w:suppressAutoHyphens/>
        <w:jc w:val="center"/>
        <w:rPr>
          <w:rFonts w:eastAsia="SimSun"/>
          <w:color w:val="000000"/>
          <w:kern w:val="2"/>
          <w:lang w:eastAsia="hi-IN" w:bidi="hi-IN"/>
        </w:rPr>
      </w:pPr>
      <w:r w:rsidRPr="00C939F9">
        <w:rPr>
          <w:rFonts w:eastAsia="SimSun"/>
          <w:color w:val="000000"/>
          <w:kern w:val="2"/>
          <w:lang w:eastAsia="hi-IN" w:bidi="hi-IN"/>
        </w:rPr>
        <w:t>заочной формы обучения 20</w:t>
      </w:r>
      <w:r w:rsidR="00865B22">
        <w:rPr>
          <w:rFonts w:eastAsia="SimSun"/>
          <w:color w:val="000000"/>
          <w:kern w:val="2"/>
          <w:lang w:eastAsia="hi-IN" w:bidi="hi-IN"/>
        </w:rPr>
        <w:t>2</w:t>
      </w:r>
      <w:r w:rsidR="00C95FCF">
        <w:rPr>
          <w:rFonts w:eastAsia="SimSun"/>
          <w:color w:val="000000"/>
          <w:kern w:val="2"/>
          <w:lang w:eastAsia="hi-IN" w:bidi="hi-IN"/>
        </w:rPr>
        <w:t>1</w:t>
      </w:r>
      <w:r w:rsidRPr="00C939F9">
        <w:rPr>
          <w:rFonts w:eastAsia="SimSun"/>
          <w:color w:val="000000"/>
          <w:kern w:val="2"/>
          <w:lang w:eastAsia="hi-IN" w:bidi="hi-IN"/>
        </w:rPr>
        <w:t xml:space="preserve"> года набора соответственно</w:t>
      </w:r>
    </w:p>
    <w:p w:rsidR="00F17DD6" w:rsidRPr="00C939F9" w:rsidRDefault="00F17DD6" w:rsidP="00F17DD6">
      <w:pPr>
        <w:suppressAutoHyphens/>
        <w:contextualSpacing/>
        <w:rPr>
          <w:rFonts w:eastAsia="SimSun"/>
          <w:kern w:val="2"/>
          <w:lang w:eastAsia="hi-IN" w:bidi="hi-IN"/>
        </w:rPr>
      </w:pPr>
    </w:p>
    <w:p w:rsidR="00F17DD6" w:rsidRPr="00C939F9" w:rsidRDefault="00F17DD6" w:rsidP="00F17DD6">
      <w:pPr>
        <w:suppressAutoHyphens/>
        <w:jc w:val="center"/>
        <w:rPr>
          <w:rFonts w:eastAsia="SimSun"/>
          <w:color w:val="000000"/>
          <w:kern w:val="2"/>
          <w:lang w:eastAsia="hi-IN" w:bidi="hi-IN"/>
        </w:rPr>
      </w:pPr>
    </w:p>
    <w:p w:rsidR="00F17DD6" w:rsidRPr="00C939F9" w:rsidRDefault="00F17DD6" w:rsidP="00F17DD6">
      <w:pPr>
        <w:suppressAutoHyphens/>
        <w:jc w:val="center"/>
        <w:rPr>
          <w:rFonts w:eastAsia="SimSun"/>
          <w:color w:val="000000"/>
          <w:kern w:val="2"/>
          <w:lang w:eastAsia="hi-IN" w:bidi="hi-IN"/>
        </w:rPr>
      </w:pPr>
      <w:r w:rsidRPr="00C939F9">
        <w:rPr>
          <w:rFonts w:eastAsia="SimSun"/>
          <w:color w:val="000000"/>
          <w:kern w:val="2"/>
          <w:lang w:eastAsia="hi-IN" w:bidi="hi-IN"/>
        </w:rPr>
        <w:t>на 20</w:t>
      </w:r>
      <w:r w:rsidR="00865B22">
        <w:rPr>
          <w:rFonts w:eastAsia="SimSun"/>
          <w:color w:val="000000"/>
          <w:kern w:val="2"/>
          <w:lang w:eastAsia="hi-IN" w:bidi="hi-IN"/>
        </w:rPr>
        <w:t>2</w:t>
      </w:r>
      <w:r w:rsidR="00EE4493">
        <w:rPr>
          <w:rFonts w:eastAsia="SimSun"/>
          <w:color w:val="000000"/>
          <w:kern w:val="2"/>
          <w:lang w:eastAsia="hi-IN" w:bidi="hi-IN"/>
        </w:rPr>
        <w:t>3</w:t>
      </w:r>
      <w:r w:rsidRPr="00C939F9">
        <w:rPr>
          <w:rFonts w:eastAsia="SimSun"/>
          <w:color w:val="000000"/>
          <w:kern w:val="2"/>
          <w:lang w:eastAsia="hi-IN" w:bidi="hi-IN"/>
        </w:rPr>
        <w:t>/202</w:t>
      </w:r>
      <w:r w:rsidR="00EE4493">
        <w:rPr>
          <w:rFonts w:eastAsia="SimSun"/>
          <w:color w:val="000000"/>
          <w:kern w:val="2"/>
          <w:lang w:eastAsia="hi-IN" w:bidi="hi-IN"/>
        </w:rPr>
        <w:t>4</w:t>
      </w:r>
      <w:r w:rsidRPr="00C939F9">
        <w:rPr>
          <w:rFonts w:eastAsia="SimSun"/>
          <w:color w:val="000000"/>
          <w:kern w:val="2"/>
          <w:lang w:eastAsia="hi-IN" w:bidi="hi-IN"/>
        </w:rPr>
        <w:t xml:space="preserve"> учебный год</w:t>
      </w:r>
    </w:p>
    <w:p w:rsidR="00F17DD6" w:rsidRPr="00C939F9" w:rsidRDefault="00F17DD6" w:rsidP="00F17DD6">
      <w:pPr>
        <w:suppressAutoHyphens/>
        <w:contextualSpacing/>
        <w:jc w:val="center"/>
        <w:rPr>
          <w:rFonts w:eastAsia="SimSun"/>
          <w:kern w:val="2"/>
          <w:lang w:eastAsia="hi-IN" w:bidi="hi-IN"/>
        </w:rPr>
      </w:pPr>
    </w:p>
    <w:p w:rsidR="00F17DD6" w:rsidRPr="00C939F9" w:rsidRDefault="00F17DD6" w:rsidP="00F17DD6">
      <w:pPr>
        <w:suppressAutoHyphens/>
        <w:contextualSpacing/>
        <w:jc w:val="center"/>
        <w:rPr>
          <w:rFonts w:eastAsia="SimSun"/>
          <w:kern w:val="2"/>
          <w:lang w:eastAsia="hi-IN" w:bidi="hi-IN"/>
        </w:rPr>
      </w:pPr>
    </w:p>
    <w:p w:rsidR="00F17DD6" w:rsidRDefault="00F17DD6" w:rsidP="00F17DD6">
      <w:pPr>
        <w:suppressAutoHyphens/>
        <w:contextualSpacing/>
        <w:jc w:val="center"/>
        <w:rPr>
          <w:rFonts w:eastAsia="SimSun"/>
          <w:kern w:val="2"/>
          <w:lang w:eastAsia="hi-IN" w:bidi="hi-IN"/>
        </w:rPr>
      </w:pPr>
    </w:p>
    <w:p w:rsidR="00EF55E0" w:rsidRPr="00C939F9" w:rsidRDefault="00EF55E0" w:rsidP="00F17DD6">
      <w:pPr>
        <w:suppressAutoHyphens/>
        <w:contextualSpacing/>
        <w:jc w:val="center"/>
        <w:rPr>
          <w:rFonts w:eastAsia="SimSun"/>
          <w:kern w:val="2"/>
          <w:lang w:eastAsia="hi-IN" w:bidi="hi-IN"/>
        </w:rPr>
      </w:pPr>
    </w:p>
    <w:p w:rsidR="00F17DD6" w:rsidRPr="00C939F9" w:rsidRDefault="00F17DD6" w:rsidP="00F17DD6">
      <w:pPr>
        <w:suppressAutoHyphens/>
        <w:contextualSpacing/>
        <w:jc w:val="center"/>
      </w:pPr>
      <w:r w:rsidRPr="00C939F9">
        <w:t>Омск 20</w:t>
      </w:r>
      <w:r w:rsidR="00865B22">
        <w:t>2</w:t>
      </w:r>
      <w:r w:rsidR="00EE4493">
        <w:t>3</w:t>
      </w:r>
    </w:p>
    <w:p w:rsidR="00F17DD6" w:rsidRPr="00C939F9" w:rsidRDefault="00F17DD6" w:rsidP="000E4276">
      <w:pPr>
        <w:jc w:val="both"/>
        <w:rPr>
          <w:spacing w:val="-3"/>
          <w:lang w:eastAsia="en-US"/>
        </w:rPr>
      </w:pPr>
    </w:p>
    <w:p w:rsidR="00EF55E0" w:rsidRPr="00A136FB" w:rsidRDefault="00EF55E0" w:rsidP="00EF55E0">
      <w:pPr>
        <w:tabs>
          <w:tab w:val="left" w:pos="0"/>
        </w:tabs>
        <w:rPr>
          <w:szCs w:val="28"/>
        </w:rPr>
      </w:pPr>
      <w:r w:rsidRPr="00A136FB">
        <w:rPr>
          <w:szCs w:val="28"/>
        </w:rPr>
        <w:t>Составитель:</w:t>
      </w:r>
    </w:p>
    <w:p w:rsidR="00EF55E0" w:rsidRPr="00A136FB" w:rsidRDefault="00EF55E0" w:rsidP="00EF55E0">
      <w:pPr>
        <w:tabs>
          <w:tab w:val="left" w:pos="0"/>
        </w:tabs>
        <w:rPr>
          <w:iCs/>
          <w:color w:val="000000"/>
          <w:szCs w:val="28"/>
        </w:rPr>
      </w:pPr>
    </w:p>
    <w:p w:rsidR="00EF55E0" w:rsidRPr="008F368C" w:rsidRDefault="00EF55E0" w:rsidP="00EF55E0">
      <w:pPr>
        <w:jc w:val="both"/>
        <w:rPr>
          <w:spacing w:val="-3"/>
          <w:lang w:eastAsia="en-US"/>
        </w:rPr>
      </w:pPr>
      <w:r>
        <w:rPr>
          <w:spacing w:val="-3"/>
          <w:lang w:eastAsia="en-US"/>
        </w:rPr>
        <w:t>д</w:t>
      </w:r>
      <w:r w:rsidRPr="008F368C">
        <w:rPr>
          <w:spacing w:val="-3"/>
          <w:lang w:eastAsia="en-US"/>
        </w:rPr>
        <w:t>.</w:t>
      </w:r>
      <w:r>
        <w:rPr>
          <w:spacing w:val="-3"/>
          <w:lang w:eastAsia="en-US"/>
        </w:rPr>
        <w:t>полит</w:t>
      </w:r>
      <w:r w:rsidRPr="008F368C">
        <w:rPr>
          <w:spacing w:val="-3"/>
          <w:lang w:eastAsia="en-US"/>
        </w:rPr>
        <w:t xml:space="preserve">.н., </w:t>
      </w:r>
      <w:r>
        <w:rPr>
          <w:spacing w:val="-3"/>
          <w:lang w:eastAsia="en-US"/>
        </w:rPr>
        <w:t>профессор</w:t>
      </w:r>
      <w:r w:rsidRPr="008F368C">
        <w:rPr>
          <w:spacing w:val="-3"/>
          <w:lang w:eastAsia="en-US"/>
        </w:rPr>
        <w:t xml:space="preserve"> _________________ /</w:t>
      </w:r>
      <w:r>
        <w:rPr>
          <w:spacing w:val="-3"/>
          <w:lang w:eastAsia="en-US"/>
        </w:rPr>
        <w:t>В.А. Евдокимов</w:t>
      </w:r>
      <w:r w:rsidRPr="008F368C">
        <w:rPr>
          <w:spacing w:val="-3"/>
          <w:lang w:eastAsia="en-US"/>
        </w:rPr>
        <w:t>/</w:t>
      </w:r>
    </w:p>
    <w:p w:rsidR="00EF55E0" w:rsidRPr="00A136FB" w:rsidRDefault="00EF55E0" w:rsidP="00EF55E0">
      <w:pPr>
        <w:tabs>
          <w:tab w:val="left" w:pos="0"/>
        </w:tabs>
        <w:rPr>
          <w:szCs w:val="28"/>
        </w:rPr>
      </w:pPr>
    </w:p>
    <w:p w:rsidR="00EF55E0" w:rsidRPr="004326FD" w:rsidRDefault="00EF55E0" w:rsidP="00EF55E0">
      <w:pPr>
        <w:tabs>
          <w:tab w:val="left" w:pos="0"/>
        </w:tabs>
        <w:rPr>
          <w:szCs w:val="28"/>
        </w:rPr>
      </w:pPr>
      <w:r w:rsidRPr="004326FD">
        <w:rPr>
          <w:szCs w:val="28"/>
        </w:rPr>
        <w:t xml:space="preserve">Рабочая программа </w:t>
      </w:r>
      <w:r>
        <w:rPr>
          <w:szCs w:val="28"/>
        </w:rPr>
        <w:t>государственной итоговой аттесатции</w:t>
      </w:r>
      <w:r w:rsidRPr="004326FD">
        <w:rPr>
          <w:szCs w:val="28"/>
        </w:rPr>
        <w:t xml:space="preserve"> одобрена на заседании кафедры «Филологии, журналистики и массовых коммуникаций»</w:t>
      </w:r>
    </w:p>
    <w:p w:rsidR="00EF55E0" w:rsidRPr="00A136FB" w:rsidRDefault="00EF55E0" w:rsidP="00EF55E0">
      <w:pPr>
        <w:tabs>
          <w:tab w:val="left" w:pos="0"/>
        </w:tabs>
        <w:rPr>
          <w:color w:val="FF0000"/>
          <w:szCs w:val="28"/>
        </w:rPr>
      </w:pPr>
    </w:p>
    <w:p w:rsidR="00EF55E0" w:rsidRDefault="00EF55E0" w:rsidP="00EF55E0">
      <w:pPr>
        <w:rPr>
          <w:spacing w:val="-3"/>
          <w:szCs w:val="28"/>
          <w:lang w:eastAsia="en-US"/>
        </w:rPr>
      </w:pPr>
      <w:r w:rsidRPr="00A136FB">
        <w:rPr>
          <w:spacing w:val="-3"/>
          <w:szCs w:val="28"/>
          <w:lang w:eastAsia="en-US"/>
        </w:rPr>
        <w:t>Протокол от 2</w:t>
      </w:r>
      <w:r w:rsidR="00EE4493">
        <w:rPr>
          <w:spacing w:val="-3"/>
          <w:szCs w:val="28"/>
          <w:lang w:eastAsia="en-US"/>
        </w:rPr>
        <w:t>4</w:t>
      </w:r>
      <w:r>
        <w:rPr>
          <w:spacing w:val="-3"/>
          <w:szCs w:val="28"/>
          <w:lang w:eastAsia="en-US"/>
        </w:rPr>
        <w:t>.03.</w:t>
      </w:r>
      <w:r w:rsidRPr="00A136FB">
        <w:rPr>
          <w:spacing w:val="-3"/>
          <w:szCs w:val="28"/>
          <w:lang w:eastAsia="en-US"/>
        </w:rPr>
        <w:t>202</w:t>
      </w:r>
      <w:r w:rsidR="00EE4493">
        <w:rPr>
          <w:spacing w:val="-3"/>
          <w:szCs w:val="28"/>
          <w:lang w:eastAsia="en-US"/>
        </w:rPr>
        <w:t>3</w:t>
      </w:r>
      <w:r w:rsidRPr="00A136FB">
        <w:rPr>
          <w:spacing w:val="-3"/>
          <w:szCs w:val="28"/>
          <w:lang w:eastAsia="en-US"/>
        </w:rPr>
        <w:t xml:space="preserve"> г.  №  8</w:t>
      </w:r>
    </w:p>
    <w:p w:rsidR="00EF55E0" w:rsidRPr="00A136FB" w:rsidRDefault="00EF55E0" w:rsidP="00EF55E0">
      <w:pPr>
        <w:rPr>
          <w:spacing w:val="-3"/>
          <w:szCs w:val="28"/>
          <w:lang w:eastAsia="en-US"/>
        </w:rPr>
      </w:pPr>
    </w:p>
    <w:p w:rsidR="00EF55E0" w:rsidRPr="008F368C" w:rsidRDefault="00EF55E0" w:rsidP="00EF55E0">
      <w:pPr>
        <w:jc w:val="both"/>
        <w:rPr>
          <w:spacing w:val="-3"/>
          <w:lang w:eastAsia="en-US"/>
        </w:rPr>
      </w:pPr>
      <w:r w:rsidRPr="008F368C">
        <w:rPr>
          <w:spacing w:val="-3"/>
          <w:lang w:eastAsia="en-US"/>
        </w:rPr>
        <w:t>Зав. кафедрой к.филол.н., доцент _________________ /О.В. Попова/</w:t>
      </w:r>
    </w:p>
    <w:p w:rsidR="00F21831" w:rsidRPr="00C939F9" w:rsidRDefault="00EF55E0" w:rsidP="000E4276">
      <w:pPr>
        <w:jc w:val="center"/>
        <w:rPr>
          <w:b/>
          <w:sz w:val="28"/>
          <w:szCs w:val="28"/>
          <w:lang w:val="en-US"/>
        </w:rPr>
      </w:pPr>
      <w:r>
        <w:rPr>
          <w:b/>
          <w:sz w:val="28"/>
          <w:szCs w:val="28"/>
        </w:rPr>
        <w:br w:type="page"/>
      </w:r>
      <w:r w:rsidR="00F21831" w:rsidRPr="00C939F9">
        <w:rPr>
          <w:b/>
          <w:sz w:val="28"/>
          <w:szCs w:val="28"/>
        </w:rPr>
        <w:lastRenderedPageBreak/>
        <w:t>СОДЕРЖАНИЕ</w:t>
      </w:r>
    </w:p>
    <w:p w:rsidR="006C439E" w:rsidRPr="00C939F9" w:rsidRDefault="006C439E" w:rsidP="00D4028C">
      <w:pPr>
        <w:jc w:val="center"/>
        <w:rPr>
          <w:b/>
          <w:sz w:val="28"/>
          <w:szCs w:val="28"/>
          <w:lang w:val="en-US"/>
        </w:rPr>
      </w:pPr>
    </w:p>
    <w:tbl>
      <w:tblPr>
        <w:tblW w:w="9883" w:type="dxa"/>
        <w:tblLook w:val="04A0" w:firstRow="1" w:lastRow="0" w:firstColumn="1" w:lastColumn="0" w:noHBand="0" w:noVBand="1"/>
      </w:tblPr>
      <w:tblGrid>
        <w:gridCol w:w="562"/>
        <w:gridCol w:w="8618"/>
        <w:gridCol w:w="703"/>
      </w:tblGrid>
      <w:tr w:rsidR="008921FD" w:rsidRPr="00C939F9" w:rsidTr="008921FD">
        <w:tc>
          <w:tcPr>
            <w:tcW w:w="562" w:type="dxa"/>
            <w:hideMark/>
          </w:tcPr>
          <w:p w:rsidR="008921FD" w:rsidRPr="00C939F9" w:rsidRDefault="008921FD" w:rsidP="004676AC">
            <w:pPr>
              <w:spacing w:line="276" w:lineRule="auto"/>
              <w:jc w:val="center"/>
              <w:rPr>
                <w:sz w:val="22"/>
                <w:szCs w:val="22"/>
              </w:rPr>
            </w:pPr>
          </w:p>
        </w:tc>
        <w:tc>
          <w:tcPr>
            <w:tcW w:w="8618" w:type="dxa"/>
            <w:hideMark/>
          </w:tcPr>
          <w:p w:rsidR="008921FD" w:rsidRPr="00C939F9" w:rsidRDefault="008921FD" w:rsidP="004676AC">
            <w:pPr>
              <w:pStyle w:val="ConsPlusNormal"/>
              <w:spacing w:line="276" w:lineRule="auto"/>
              <w:outlineLvl w:val="1"/>
              <w:rPr>
                <w:rFonts w:ascii="Times New Roman" w:hAnsi="Times New Roman" w:cs="Times New Roman"/>
                <w:sz w:val="22"/>
                <w:szCs w:val="22"/>
              </w:rPr>
            </w:pPr>
            <w:r w:rsidRPr="00C939F9">
              <w:rPr>
                <w:rFonts w:ascii="Times New Roman" w:hAnsi="Times New Roman" w:cs="Times New Roman"/>
                <w:sz w:val="22"/>
                <w:szCs w:val="22"/>
              </w:rPr>
              <w:t>Общие положения</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1</w:t>
            </w:r>
          </w:p>
        </w:tc>
        <w:tc>
          <w:tcPr>
            <w:tcW w:w="8618" w:type="dxa"/>
            <w:hideMark/>
          </w:tcPr>
          <w:p w:rsidR="008921FD" w:rsidRPr="00C939F9" w:rsidRDefault="008921FD" w:rsidP="004676AC">
            <w:pPr>
              <w:spacing w:line="276" w:lineRule="auto"/>
              <w:jc w:val="both"/>
              <w:rPr>
                <w:sz w:val="22"/>
                <w:szCs w:val="22"/>
              </w:rPr>
            </w:pPr>
            <w:r w:rsidRPr="00C939F9">
              <w:rPr>
                <w:sz w:val="22"/>
                <w:szCs w:val="22"/>
              </w:rPr>
              <w:t>Состав и объем государственной итоговой аттес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2</w:t>
            </w:r>
          </w:p>
        </w:tc>
        <w:tc>
          <w:tcPr>
            <w:tcW w:w="8618" w:type="dxa"/>
            <w:hideMark/>
          </w:tcPr>
          <w:p w:rsidR="008921FD" w:rsidRPr="00C939F9" w:rsidRDefault="008921FD" w:rsidP="004676AC">
            <w:pPr>
              <w:spacing w:line="276" w:lineRule="auto"/>
              <w:jc w:val="both"/>
              <w:rPr>
                <w:sz w:val="22"/>
                <w:szCs w:val="22"/>
              </w:rPr>
            </w:pPr>
            <w:r w:rsidRPr="00C939F9">
              <w:rPr>
                <w:sz w:val="22"/>
                <w:szCs w:val="22"/>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3</w:t>
            </w:r>
          </w:p>
        </w:tc>
        <w:tc>
          <w:tcPr>
            <w:tcW w:w="8618" w:type="dxa"/>
            <w:hideMark/>
          </w:tcPr>
          <w:p w:rsidR="008921FD" w:rsidRPr="00C939F9" w:rsidRDefault="008921FD" w:rsidP="004676AC">
            <w:pPr>
              <w:spacing w:line="276" w:lineRule="auto"/>
              <w:jc w:val="both"/>
              <w:rPr>
                <w:sz w:val="22"/>
                <w:szCs w:val="22"/>
              </w:rPr>
            </w:pPr>
            <w:r w:rsidRPr="00C939F9">
              <w:rPr>
                <w:sz w:val="22"/>
                <w:szCs w:val="22"/>
              </w:rPr>
              <w:t>Программа государственного экзамена</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3.1</w:t>
            </w:r>
          </w:p>
        </w:tc>
        <w:tc>
          <w:tcPr>
            <w:tcW w:w="8618" w:type="dxa"/>
            <w:hideMark/>
          </w:tcPr>
          <w:p w:rsidR="008921FD" w:rsidRPr="00C939F9" w:rsidRDefault="008921FD" w:rsidP="004676AC">
            <w:pPr>
              <w:spacing w:line="276" w:lineRule="auto"/>
              <w:jc w:val="both"/>
              <w:rPr>
                <w:sz w:val="22"/>
                <w:szCs w:val="22"/>
              </w:rPr>
            </w:pPr>
            <w:r w:rsidRPr="00C939F9">
              <w:rPr>
                <w:sz w:val="22"/>
                <w:szCs w:val="22"/>
              </w:rPr>
              <w:t>Содержание государственного экзамена</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3.2</w:t>
            </w:r>
          </w:p>
        </w:tc>
        <w:tc>
          <w:tcPr>
            <w:tcW w:w="8618" w:type="dxa"/>
            <w:hideMark/>
          </w:tcPr>
          <w:p w:rsidR="008921FD" w:rsidRPr="00C939F9" w:rsidRDefault="008921FD" w:rsidP="004676AC">
            <w:pPr>
              <w:spacing w:line="276" w:lineRule="auto"/>
              <w:jc w:val="both"/>
              <w:rPr>
                <w:sz w:val="22"/>
                <w:szCs w:val="22"/>
              </w:rPr>
            </w:pPr>
            <w:r w:rsidRPr="00C939F9">
              <w:rPr>
                <w:bCs/>
                <w:sz w:val="22"/>
                <w:szCs w:val="22"/>
              </w:rPr>
              <w:t>Требования к 3-й части итогового государственного экзамена</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3.3</w:t>
            </w:r>
          </w:p>
        </w:tc>
        <w:tc>
          <w:tcPr>
            <w:tcW w:w="8618" w:type="dxa"/>
            <w:hideMark/>
          </w:tcPr>
          <w:p w:rsidR="008921FD" w:rsidRPr="00C939F9" w:rsidRDefault="008921FD" w:rsidP="004676AC">
            <w:pPr>
              <w:spacing w:line="276" w:lineRule="auto"/>
              <w:jc w:val="both"/>
              <w:rPr>
                <w:bCs/>
                <w:sz w:val="22"/>
                <w:szCs w:val="22"/>
              </w:rPr>
            </w:pPr>
            <w:r w:rsidRPr="00C939F9">
              <w:rPr>
                <w:bCs/>
                <w:sz w:val="22"/>
                <w:szCs w:val="22"/>
              </w:rPr>
              <w:t>Оценка уровней сформированности компетенций выпускников по результатам государственного экзамена</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w:t>
            </w:r>
          </w:p>
        </w:tc>
        <w:tc>
          <w:tcPr>
            <w:tcW w:w="8618" w:type="dxa"/>
            <w:hideMark/>
          </w:tcPr>
          <w:p w:rsidR="008921FD" w:rsidRPr="00C939F9" w:rsidRDefault="008921FD" w:rsidP="00E83357">
            <w:pPr>
              <w:pStyle w:val="ConsPlusNormal"/>
              <w:spacing w:line="276" w:lineRule="auto"/>
              <w:jc w:val="both"/>
              <w:rPr>
                <w:rFonts w:ascii="Times New Roman" w:hAnsi="Times New Roman" w:cs="Times New Roman"/>
                <w:spacing w:val="4"/>
                <w:sz w:val="22"/>
                <w:szCs w:val="22"/>
              </w:rPr>
            </w:pPr>
            <w:r w:rsidRPr="00C939F9">
              <w:rPr>
                <w:rFonts w:ascii="Times New Roman" w:hAnsi="Times New Roman" w:cs="Times New Roman"/>
                <w:sz w:val="22"/>
                <w:szCs w:val="22"/>
              </w:rPr>
              <w:t>Требования к научно-квалификационной работе</w:t>
            </w:r>
            <w:r w:rsidR="00E83357" w:rsidRPr="00C939F9">
              <w:rPr>
                <w:rFonts w:ascii="Times New Roman" w:hAnsi="Times New Roman" w:cs="Times New Roman"/>
                <w:sz w:val="22"/>
                <w:szCs w:val="22"/>
              </w:rPr>
              <w:t xml:space="preserve"> (диссертации)</w:t>
            </w:r>
            <w:r w:rsidRPr="00C939F9">
              <w:rPr>
                <w:rFonts w:ascii="Times New Roman" w:hAnsi="Times New Roman" w:cs="Times New Roman"/>
                <w:sz w:val="22"/>
                <w:szCs w:val="22"/>
              </w:rPr>
              <w:t>, порядку ее выполнения и критерии ее оценк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1</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sz w:val="22"/>
                <w:szCs w:val="22"/>
              </w:rPr>
            </w:pPr>
            <w:r w:rsidRPr="00C939F9">
              <w:rPr>
                <w:rFonts w:ascii="Times New Roman" w:hAnsi="Times New Roman" w:cs="Times New Roman"/>
                <w:bCs/>
                <w:sz w:val="22"/>
                <w:szCs w:val="22"/>
              </w:rPr>
              <w:t>Содержание научно-квалификационной работы</w:t>
            </w:r>
            <w:r w:rsidR="00E83357" w:rsidRPr="00C939F9">
              <w:rPr>
                <w:rFonts w:ascii="Times New Roman" w:hAnsi="Times New Roman" w:cs="Times New Roman"/>
                <w:bCs/>
                <w:sz w:val="22"/>
                <w:szCs w:val="22"/>
              </w:rPr>
              <w:t xml:space="preserve">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2</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bCs/>
                <w:sz w:val="22"/>
                <w:szCs w:val="22"/>
              </w:rPr>
            </w:pPr>
            <w:r w:rsidRPr="00C939F9">
              <w:rPr>
                <w:rFonts w:ascii="Times New Roman" w:hAnsi="Times New Roman" w:cs="Times New Roman"/>
                <w:sz w:val="22"/>
                <w:szCs w:val="22"/>
              </w:rPr>
              <w:t xml:space="preserve">Порядок выполнения </w:t>
            </w:r>
            <w:r w:rsidR="00E83357" w:rsidRPr="00C939F9">
              <w:rPr>
                <w:rFonts w:ascii="Times New Roman" w:hAnsi="Times New Roman" w:cs="Times New Roman"/>
                <w:bCs/>
                <w:sz w:val="22"/>
                <w:szCs w:val="22"/>
              </w:rPr>
              <w:t>научно-квалификационной работы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3</w:t>
            </w:r>
          </w:p>
        </w:tc>
        <w:tc>
          <w:tcPr>
            <w:tcW w:w="8618" w:type="dxa"/>
            <w:hideMark/>
          </w:tcPr>
          <w:p w:rsidR="008921FD" w:rsidRPr="00C939F9" w:rsidRDefault="008921FD" w:rsidP="00E83357">
            <w:pPr>
              <w:pStyle w:val="ConsPlusNormal"/>
              <w:spacing w:line="276" w:lineRule="auto"/>
              <w:jc w:val="both"/>
              <w:rPr>
                <w:rFonts w:ascii="Times New Roman" w:hAnsi="Times New Roman" w:cs="Times New Roman"/>
                <w:sz w:val="22"/>
                <w:szCs w:val="22"/>
              </w:rPr>
            </w:pPr>
            <w:r w:rsidRPr="00C939F9">
              <w:rPr>
                <w:rFonts w:ascii="Times New Roman" w:hAnsi="Times New Roman" w:cs="Times New Roman"/>
                <w:sz w:val="22"/>
                <w:szCs w:val="22"/>
              </w:rPr>
              <w:t xml:space="preserve">Руководство </w:t>
            </w:r>
            <w:r w:rsidR="00E83357" w:rsidRPr="00C939F9">
              <w:rPr>
                <w:rFonts w:ascii="Times New Roman" w:hAnsi="Times New Roman" w:cs="Times New Roman"/>
                <w:sz w:val="22"/>
                <w:szCs w:val="22"/>
              </w:rPr>
              <w:t>научно-</w:t>
            </w:r>
            <w:r w:rsidRPr="00C939F9">
              <w:rPr>
                <w:rFonts w:ascii="Times New Roman" w:hAnsi="Times New Roman" w:cs="Times New Roman"/>
                <w:sz w:val="22"/>
                <w:szCs w:val="22"/>
              </w:rPr>
              <w:t>квалификационной работой</w:t>
            </w:r>
            <w:r w:rsidR="00E83357" w:rsidRPr="00C939F9">
              <w:rPr>
                <w:rFonts w:ascii="Times New Roman" w:hAnsi="Times New Roman" w:cs="Times New Roman"/>
                <w:sz w:val="22"/>
                <w:szCs w:val="22"/>
              </w:rPr>
              <w:t xml:space="preserve"> (диссертацией)</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4</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sz w:val="22"/>
                <w:szCs w:val="22"/>
              </w:rPr>
            </w:pPr>
            <w:r w:rsidRPr="00C939F9">
              <w:rPr>
                <w:rFonts w:ascii="Times New Roman" w:hAnsi="Times New Roman" w:cs="Times New Roman"/>
                <w:sz w:val="22"/>
                <w:szCs w:val="22"/>
              </w:rPr>
              <w:t>Порядок рецензирования научно-квалификационных работ</w:t>
            </w:r>
            <w:r w:rsidR="00E83357" w:rsidRPr="00C939F9">
              <w:rPr>
                <w:rFonts w:ascii="Times New Roman" w:hAnsi="Times New Roman" w:cs="Times New Roman"/>
                <w:sz w:val="22"/>
                <w:szCs w:val="22"/>
              </w:rPr>
              <w:t xml:space="preserve">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5</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sz w:val="22"/>
                <w:szCs w:val="22"/>
              </w:rPr>
            </w:pPr>
            <w:r w:rsidRPr="00C939F9">
              <w:rPr>
                <w:rFonts w:ascii="Times New Roman" w:hAnsi="Times New Roman" w:cs="Times New Roman"/>
                <w:sz w:val="22"/>
                <w:szCs w:val="22"/>
              </w:rPr>
              <w:t>Порядок получения отзывов на научно-квалификационную работу</w:t>
            </w:r>
            <w:r w:rsidR="00E83357" w:rsidRPr="00C939F9">
              <w:rPr>
                <w:rFonts w:ascii="Times New Roman" w:hAnsi="Times New Roman" w:cs="Times New Roman"/>
                <w:sz w:val="22"/>
                <w:szCs w:val="22"/>
              </w:rPr>
              <w:t xml:space="preserve"> (диссертацию)</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5</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sz w:val="22"/>
                <w:szCs w:val="22"/>
              </w:rPr>
            </w:pPr>
            <w:r w:rsidRPr="00C939F9">
              <w:rPr>
                <w:rFonts w:ascii="Times New Roman" w:hAnsi="Times New Roman" w:cs="Times New Roman"/>
                <w:bCs/>
                <w:sz w:val="22"/>
                <w:szCs w:val="22"/>
              </w:rPr>
              <w:t>Требования к научному докладу, порядку его подготовки и представления, к критериям его оценк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5.1</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bCs/>
                <w:sz w:val="22"/>
                <w:szCs w:val="22"/>
              </w:rPr>
            </w:pPr>
            <w:r w:rsidRPr="00C939F9">
              <w:rPr>
                <w:rFonts w:ascii="Times New Roman" w:hAnsi="Times New Roman" w:cs="Times New Roman"/>
                <w:bCs/>
                <w:sz w:val="22"/>
                <w:szCs w:val="22"/>
              </w:rPr>
              <w:t>Порядок проведения процедуры</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5.2</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bCs/>
                <w:sz w:val="22"/>
                <w:szCs w:val="22"/>
              </w:rPr>
            </w:pPr>
            <w:r w:rsidRPr="00C939F9">
              <w:rPr>
                <w:rFonts w:ascii="Times New Roman" w:hAnsi="Times New Roman" w:cs="Times New Roman"/>
                <w:bCs/>
                <w:sz w:val="22"/>
                <w:szCs w:val="22"/>
              </w:rPr>
              <w:t>Содержание научного доклада об основных результатах подготовленной научно-квалификационной работы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5.3</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bCs/>
                <w:sz w:val="22"/>
                <w:szCs w:val="22"/>
              </w:rPr>
            </w:pPr>
            <w:r w:rsidRPr="00C939F9">
              <w:rPr>
                <w:rFonts w:ascii="Times New Roman" w:hAnsi="Times New Roman" w:cs="Times New Roman"/>
                <w:bCs/>
                <w:sz w:val="22"/>
                <w:szCs w:val="22"/>
              </w:rPr>
              <w:t>Требования к фонду оценочных средств научного доклада об основных результатах подготовленной научно-квалификационной работы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5.4</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bCs/>
                <w:sz w:val="22"/>
                <w:szCs w:val="22"/>
              </w:rPr>
            </w:pPr>
            <w:r w:rsidRPr="00C939F9">
              <w:rPr>
                <w:rFonts w:ascii="Times New Roman" w:hAnsi="Times New Roman" w:cs="Times New Roman"/>
                <w:sz w:val="22"/>
                <w:szCs w:val="22"/>
              </w:rPr>
              <w:t>Критерии оценивания представления научного доклада об основных результатах подготовленной научно-квалификационной работы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D20E96" w:rsidP="004676AC">
            <w:pPr>
              <w:spacing w:line="276" w:lineRule="auto"/>
              <w:jc w:val="center"/>
              <w:rPr>
                <w:sz w:val="22"/>
                <w:szCs w:val="22"/>
              </w:rPr>
            </w:pPr>
            <w:r w:rsidRPr="00C939F9">
              <w:rPr>
                <w:sz w:val="22"/>
                <w:szCs w:val="22"/>
              </w:rPr>
              <w:t>6</w:t>
            </w:r>
          </w:p>
        </w:tc>
        <w:tc>
          <w:tcPr>
            <w:tcW w:w="8618" w:type="dxa"/>
            <w:hideMark/>
          </w:tcPr>
          <w:p w:rsidR="008921FD" w:rsidRPr="00C939F9" w:rsidRDefault="008921FD" w:rsidP="004676AC">
            <w:pPr>
              <w:spacing w:line="276" w:lineRule="auto"/>
              <w:jc w:val="both"/>
              <w:rPr>
                <w:sz w:val="22"/>
                <w:szCs w:val="22"/>
              </w:rPr>
            </w:pPr>
            <w:r w:rsidRPr="00C939F9">
              <w:rPr>
                <w:sz w:val="22"/>
                <w:szCs w:val="22"/>
              </w:rPr>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D20E96" w:rsidP="004676AC">
            <w:pPr>
              <w:spacing w:line="276" w:lineRule="auto"/>
              <w:jc w:val="center"/>
              <w:rPr>
                <w:sz w:val="22"/>
                <w:szCs w:val="22"/>
              </w:rPr>
            </w:pPr>
            <w:r w:rsidRPr="00C939F9">
              <w:rPr>
                <w:sz w:val="22"/>
                <w:szCs w:val="22"/>
              </w:rPr>
              <w:t>7</w:t>
            </w:r>
          </w:p>
        </w:tc>
        <w:tc>
          <w:tcPr>
            <w:tcW w:w="8618" w:type="dxa"/>
            <w:hideMark/>
          </w:tcPr>
          <w:p w:rsidR="008921FD" w:rsidRPr="00C939F9" w:rsidRDefault="008921FD" w:rsidP="004676AC">
            <w:pPr>
              <w:spacing w:line="276" w:lineRule="auto"/>
              <w:jc w:val="both"/>
              <w:rPr>
                <w:sz w:val="22"/>
                <w:szCs w:val="22"/>
              </w:rPr>
            </w:pPr>
            <w:r w:rsidRPr="00C939F9">
              <w:rPr>
                <w:sz w:val="22"/>
                <w:szCs w:val="22"/>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D20E96" w:rsidP="004676AC">
            <w:pPr>
              <w:spacing w:line="276" w:lineRule="auto"/>
              <w:jc w:val="center"/>
              <w:rPr>
                <w:sz w:val="22"/>
                <w:szCs w:val="22"/>
              </w:rPr>
            </w:pPr>
            <w:r w:rsidRPr="00C939F9">
              <w:rPr>
                <w:sz w:val="22"/>
                <w:szCs w:val="22"/>
              </w:rPr>
              <w:t>8</w:t>
            </w:r>
          </w:p>
        </w:tc>
        <w:tc>
          <w:tcPr>
            <w:tcW w:w="8618" w:type="dxa"/>
            <w:hideMark/>
          </w:tcPr>
          <w:p w:rsidR="008921FD" w:rsidRPr="00C939F9" w:rsidRDefault="008921FD" w:rsidP="004676AC">
            <w:pPr>
              <w:spacing w:line="276" w:lineRule="auto"/>
              <w:jc w:val="both"/>
              <w:rPr>
                <w:sz w:val="22"/>
                <w:szCs w:val="22"/>
              </w:rPr>
            </w:pPr>
            <w:r w:rsidRPr="00C939F9">
              <w:rPr>
                <w:sz w:val="22"/>
                <w:szCs w:val="22"/>
              </w:rPr>
              <w:t>Методические указания для обучающихся по подготовке и прохождению государственной итоговой аттес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D20E96" w:rsidP="004676AC">
            <w:pPr>
              <w:spacing w:line="276" w:lineRule="auto"/>
              <w:jc w:val="center"/>
              <w:rPr>
                <w:sz w:val="22"/>
                <w:szCs w:val="22"/>
              </w:rPr>
            </w:pPr>
            <w:r w:rsidRPr="00C939F9">
              <w:rPr>
                <w:sz w:val="22"/>
                <w:szCs w:val="22"/>
              </w:rPr>
              <w:t>9</w:t>
            </w:r>
          </w:p>
        </w:tc>
        <w:tc>
          <w:tcPr>
            <w:tcW w:w="8618" w:type="dxa"/>
            <w:hideMark/>
          </w:tcPr>
          <w:p w:rsidR="008921FD" w:rsidRPr="00C939F9" w:rsidRDefault="008921FD" w:rsidP="004676AC">
            <w:pPr>
              <w:spacing w:line="276" w:lineRule="auto"/>
              <w:jc w:val="both"/>
              <w:rPr>
                <w:sz w:val="22"/>
                <w:szCs w:val="22"/>
              </w:rPr>
            </w:pPr>
            <w:r w:rsidRPr="00C939F9">
              <w:rPr>
                <w:sz w:val="22"/>
                <w:szCs w:val="22"/>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D20E96">
            <w:pPr>
              <w:spacing w:line="276" w:lineRule="auto"/>
              <w:jc w:val="center"/>
              <w:rPr>
                <w:sz w:val="22"/>
                <w:szCs w:val="22"/>
              </w:rPr>
            </w:pPr>
            <w:r w:rsidRPr="00C939F9">
              <w:rPr>
                <w:sz w:val="22"/>
                <w:szCs w:val="22"/>
              </w:rPr>
              <w:t>1</w:t>
            </w:r>
            <w:r w:rsidR="00D20E96" w:rsidRPr="00C939F9">
              <w:rPr>
                <w:sz w:val="22"/>
                <w:szCs w:val="22"/>
              </w:rPr>
              <w:t>0</w:t>
            </w:r>
          </w:p>
        </w:tc>
        <w:tc>
          <w:tcPr>
            <w:tcW w:w="8618" w:type="dxa"/>
            <w:hideMark/>
          </w:tcPr>
          <w:p w:rsidR="008921FD" w:rsidRPr="00C939F9" w:rsidRDefault="008921FD" w:rsidP="004676AC">
            <w:pPr>
              <w:spacing w:line="276" w:lineRule="auto"/>
              <w:jc w:val="both"/>
              <w:rPr>
                <w:sz w:val="22"/>
                <w:szCs w:val="22"/>
              </w:rPr>
            </w:pPr>
            <w:r w:rsidRPr="00C939F9">
              <w:rPr>
                <w:sz w:val="22"/>
                <w:szCs w:val="22"/>
              </w:rPr>
              <w:t>Описание материально-технической базы, необходимой для проведения государственной итоговой аттес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D20E96">
            <w:pPr>
              <w:spacing w:line="276" w:lineRule="auto"/>
              <w:jc w:val="center"/>
              <w:rPr>
                <w:sz w:val="22"/>
                <w:szCs w:val="22"/>
              </w:rPr>
            </w:pPr>
            <w:r w:rsidRPr="00C939F9">
              <w:rPr>
                <w:sz w:val="22"/>
                <w:szCs w:val="22"/>
              </w:rPr>
              <w:t>1</w:t>
            </w:r>
            <w:r w:rsidR="00D20E96" w:rsidRPr="00C939F9">
              <w:rPr>
                <w:sz w:val="22"/>
                <w:szCs w:val="22"/>
              </w:rPr>
              <w:t>1</w:t>
            </w:r>
          </w:p>
        </w:tc>
        <w:tc>
          <w:tcPr>
            <w:tcW w:w="8618" w:type="dxa"/>
            <w:hideMark/>
          </w:tcPr>
          <w:p w:rsidR="008921FD" w:rsidRPr="00C939F9" w:rsidRDefault="008921FD" w:rsidP="00E83357">
            <w:pPr>
              <w:spacing w:line="276" w:lineRule="auto"/>
              <w:jc w:val="both"/>
              <w:rPr>
                <w:sz w:val="22"/>
                <w:szCs w:val="22"/>
              </w:rPr>
            </w:pPr>
            <w:r w:rsidRPr="00C939F9">
              <w:rPr>
                <w:sz w:val="22"/>
                <w:szCs w:val="22"/>
              </w:rPr>
              <w:t xml:space="preserve">Особенности организации защиты </w:t>
            </w:r>
            <w:r w:rsidR="00E83357" w:rsidRPr="00C939F9">
              <w:rPr>
                <w:sz w:val="22"/>
                <w:szCs w:val="22"/>
              </w:rPr>
              <w:t>научно-квалификационной работы (диссертации)</w:t>
            </w:r>
            <w:r w:rsidRPr="00C939F9">
              <w:rPr>
                <w:sz w:val="22"/>
                <w:szCs w:val="22"/>
              </w:rPr>
              <w:t xml:space="preserve"> инвалидами и лицами с ограниченными возможностями здоровья (при налич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D20E96">
            <w:pPr>
              <w:spacing w:line="276" w:lineRule="auto"/>
              <w:jc w:val="center"/>
              <w:rPr>
                <w:sz w:val="22"/>
                <w:szCs w:val="22"/>
              </w:rPr>
            </w:pPr>
            <w:r w:rsidRPr="00C939F9">
              <w:rPr>
                <w:sz w:val="22"/>
                <w:szCs w:val="22"/>
              </w:rPr>
              <w:t>1</w:t>
            </w:r>
            <w:r w:rsidR="00D20E96" w:rsidRPr="00C939F9">
              <w:rPr>
                <w:sz w:val="22"/>
                <w:szCs w:val="22"/>
              </w:rPr>
              <w:t>2</w:t>
            </w:r>
          </w:p>
        </w:tc>
        <w:tc>
          <w:tcPr>
            <w:tcW w:w="8618" w:type="dxa"/>
            <w:hideMark/>
          </w:tcPr>
          <w:p w:rsidR="008921FD" w:rsidRPr="00C939F9" w:rsidRDefault="008921FD" w:rsidP="004676AC">
            <w:pPr>
              <w:spacing w:line="276" w:lineRule="auto"/>
              <w:jc w:val="both"/>
              <w:rPr>
                <w:sz w:val="22"/>
                <w:szCs w:val="22"/>
              </w:rPr>
            </w:pPr>
            <w:r w:rsidRPr="00C939F9">
              <w:rPr>
                <w:sz w:val="22"/>
                <w:szCs w:val="22"/>
              </w:rPr>
              <w:t>Порядок рассмотрения апелляций</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sz w:val="22"/>
                <w:szCs w:val="22"/>
              </w:rPr>
            </w:pPr>
          </w:p>
        </w:tc>
        <w:tc>
          <w:tcPr>
            <w:tcW w:w="703" w:type="dxa"/>
          </w:tcPr>
          <w:p w:rsidR="008921FD" w:rsidRPr="00C939F9" w:rsidRDefault="008921FD" w:rsidP="004676AC">
            <w:pPr>
              <w:spacing w:line="276" w:lineRule="auto"/>
              <w:jc w:val="center"/>
              <w:rPr>
                <w:sz w:val="22"/>
                <w:szCs w:val="22"/>
              </w:rPr>
            </w:pPr>
          </w:p>
        </w:tc>
      </w:tr>
    </w:tbl>
    <w:p w:rsidR="006C439E" w:rsidRPr="00C939F9" w:rsidRDefault="006C439E" w:rsidP="006C439E">
      <w:pPr>
        <w:spacing w:after="160" w:line="256" w:lineRule="auto"/>
        <w:rPr>
          <w:b/>
        </w:rPr>
      </w:pPr>
    </w:p>
    <w:p w:rsidR="006C439E" w:rsidRPr="00C939F9" w:rsidRDefault="006C016A" w:rsidP="00E46519">
      <w:pPr>
        <w:ind w:firstLine="708"/>
        <w:rPr>
          <w:spacing w:val="-3"/>
          <w:lang w:eastAsia="en-US"/>
        </w:rPr>
      </w:pPr>
      <w:r w:rsidRPr="00C939F9">
        <w:rPr>
          <w:b/>
          <w:i/>
          <w:spacing w:val="-3"/>
          <w:lang w:eastAsia="en-US"/>
        </w:rPr>
        <w:br w:type="page"/>
      </w:r>
      <w:r w:rsidR="006C439E" w:rsidRPr="00C939F9">
        <w:rPr>
          <w:b/>
          <w:i/>
          <w:spacing w:val="-3"/>
          <w:lang w:eastAsia="en-US"/>
        </w:rPr>
        <w:lastRenderedPageBreak/>
        <w:t xml:space="preserve">Программа государственной итоговой аттестации составлена </w:t>
      </w:r>
      <w:r w:rsidR="006C439E" w:rsidRPr="00C939F9">
        <w:rPr>
          <w:b/>
          <w:i/>
          <w:lang w:eastAsia="en-US"/>
        </w:rPr>
        <w:t>в соответствии с:</w:t>
      </w:r>
    </w:p>
    <w:p w:rsidR="006C439E" w:rsidRPr="00C939F9" w:rsidRDefault="006C439E" w:rsidP="00E46519">
      <w:pPr>
        <w:ind w:firstLine="709"/>
        <w:jc w:val="both"/>
        <w:rPr>
          <w:lang w:eastAsia="en-US"/>
        </w:rPr>
      </w:pPr>
      <w:r w:rsidRPr="00C939F9">
        <w:rPr>
          <w:lang w:eastAsia="en-US"/>
        </w:rPr>
        <w:t>- Федеральным законом Российской Федерации от 29.12.2012 № 273-ФЗ «Об образовании в Российской Федерации»;</w:t>
      </w:r>
    </w:p>
    <w:p w:rsidR="0086455D" w:rsidRPr="00C939F9" w:rsidRDefault="0086455D" w:rsidP="0086455D">
      <w:pPr>
        <w:ind w:firstLine="709"/>
        <w:jc w:val="both"/>
      </w:pPr>
      <w:r w:rsidRPr="00C939F9">
        <w:t xml:space="preserve">- Федеральным государственным образовательным стандартом высшего образования по направлению подготовки </w:t>
      </w:r>
      <w:r w:rsidRPr="00C939F9">
        <w:rPr>
          <w:b/>
        </w:rPr>
        <w:t>45.06.01 Языкознание и литературоведение</w:t>
      </w:r>
      <w:r w:rsidRPr="00C939F9">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C939F9">
        <w:rPr>
          <w:rFonts w:eastAsia="Calibri"/>
          <w:lang w:eastAsia="en-US"/>
        </w:rPr>
        <w:t>,</w:t>
      </w:r>
      <w:r w:rsidRPr="00C939F9">
        <w:t xml:space="preserve"> (в ред. </w:t>
      </w:r>
      <w:hyperlink r:id="rId8" w:history="1">
        <w:r w:rsidRPr="00C939F9">
          <w:t>Приказа</w:t>
        </w:r>
      </w:hyperlink>
      <w:r w:rsidRPr="00C939F9">
        <w:t xml:space="preserve"> Минобрнауки России от 30.04.2015 №464)</w:t>
      </w:r>
      <w:r w:rsidRPr="00C939F9">
        <w:rPr>
          <w:rFonts w:eastAsia="Calibri"/>
          <w:lang w:eastAsia="en-US"/>
        </w:rPr>
        <w:t xml:space="preserve"> </w:t>
      </w:r>
      <w:r w:rsidRPr="00C939F9">
        <w:t xml:space="preserve"> (далее - ФГОС ВО, Федеральный государственный образовательный стандарт высшего образования);</w:t>
      </w:r>
    </w:p>
    <w:p w:rsidR="0086455D" w:rsidRPr="00C939F9" w:rsidRDefault="0086455D" w:rsidP="0086455D">
      <w:pPr>
        <w:ind w:firstLine="709"/>
        <w:jc w:val="both"/>
        <w:rPr>
          <w:lang w:eastAsia="en-US"/>
        </w:rPr>
      </w:pPr>
      <w:r w:rsidRPr="00C939F9">
        <w:rPr>
          <w:lang w:eastAsia="en-US"/>
        </w:rPr>
        <w:t xml:space="preserve">- «Порядка организации и осуществления образовательной деятельности по образовательным программам </w:t>
      </w:r>
      <w:r w:rsidRPr="00C939F9">
        <w:t>высшего образования - программам подготовки научно-педагогических кадров в аспирантуре (адъюнктуре)»</w:t>
      </w:r>
      <w:r w:rsidRPr="00C939F9">
        <w:rPr>
          <w:lang w:eastAsia="en-US"/>
        </w:rPr>
        <w:t xml:space="preserve">, утвержденного приказом Минобрнауки России </w:t>
      </w:r>
      <w:r w:rsidRPr="00C939F9">
        <w:t>от 19.11.2013 N 1259</w:t>
      </w:r>
      <w:r w:rsidRPr="00C939F9">
        <w:rPr>
          <w:lang w:eastAsia="en-US"/>
        </w:rPr>
        <w:t xml:space="preserve"> (зарегистрирован Минюстом России </w:t>
      </w:r>
      <w:r w:rsidRPr="00C939F9">
        <w:t>28.01.2014</w:t>
      </w:r>
      <w:r w:rsidRPr="00C939F9">
        <w:rPr>
          <w:lang w:eastAsia="en-US"/>
        </w:rPr>
        <w:t xml:space="preserve">, регистрационный № </w:t>
      </w:r>
      <w:r w:rsidRPr="00C939F9">
        <w:t>N 31137</w:t>
      </w:r>
      <w:r w:rsidRPr="00C939F9">
        <w:rPr>
          <w:lang w:eastAsia="en-US"/>
        </w:rPr>
        <w:t xml:space="preserve">, в ред. Приказа Минобрнауки России от </w:t>
      </w:r>
      <w:r w:rsidRPr="00C939F9">
        <w:t>05.04.2016 N 373</w:t>
      </w:r>
      <w:r w:rsidRPr="00C939F9">
        <w:rPr>
          <w:lang w:eastAsia="en-US"/>
        </w:rPr>
        <w:t>) (</w:t>
      </w:r>
      <w:r w:rsidRPr="00C939F9">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C939F9">
        <w:rPr>
          <w:lang w:eastAsia="en-US"/>
        </w:rPr>
        <w:t>).</w:t>
      </w:r>
    </w:p>
    <w:p w:rsidR="0086455D" w:rsidRPr="00C939F9" w:rsidRDefault="0086455D" w:rsidP="0086455D">
      <w:pPr>
        <w:ind w:firstLine="709"/>
        <w:jc w:val="both"/>
        <w:rPr>
          <w:lang w:eastAsia="en-US"/>
        </w:rPr>
      </w:pPr>
      <w:r w:rsidRPr="00C939F9">
        <w:rPr>
          <w:lang w:eastAsia="en-US"/>
        </w:rPr>
        <w:t>Рабочая программа дисциплины составлена в соответствии с локальными нормативными актами ЧУОО ВО «</w:t>
      </w:r>
      <w:r w:rsidRPr="00C939F9">
        <w:rPr>
          <w:b/>
          <w:lang w:eastAsia="en-US"/>
        </w:rPr>
        <w:t>Омская гуманитарная академия</w:t>
      </w:r>
      <w:r w:rsidRPr="00C939F9">
        <w:rPr>
          <w:lang w:eastAsia="en-US"/>
        </w:rPr>
        <w:t>» (</w:t>
      </w:r>
      <w:r w:rsidRPr="00C939F9">
        <w:rPr>
          <w:i/>
          <w:lang w:eastAsia="en-US"/>
        </w:rPr>
        <w:t>далее – Академия; ОмГА</w:t>
      </w:r>
      <w:r w:rsidRPr="00C939F9">
        <w:rPr>
          <w:lang w:eastAsia="en-US"/>
        </w:rPr>
        <w:t>):</w:t>
      </w:r>
    </w:p>
    <w:p w:rsidR="0086455D" w:rsidRPr="00C939F9" w:rsidRDefault="0086455D" w:rsidP="0086455D">
      <w:pPr>
        <w:ind w:firstLine="709"/>
        <w:jc w:val="both"/>
        <w:rPr>
          <w:lang w:eastAsia="en-US"/>
        </w:rPr>
      </w:pPr>
      <w:r w:rsidRPr="00C939F9">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C939F9">
        <w:t>программам подготовки научно-педагогических кадров в аспирантуре</w:t>
      </w:r>
      <w:r w:rsidRPr="00C939F9">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86455D" w:rsidRPr="00C939F9" w:rsidRDefault="0086455D" w:rsidP="0086455D">
      <w:pPr>
        <w:ind w:firstLine="709"/>
        <w:jc w:val="both"/>
        <w:rPr>
          <w:lang w:eastAsia="en-US"/>
        </w:rPr>
      </w:pPr>
      <w:r w:rsidRPr="00C939F9">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86455D" w:rsidRPr="00C939F9" w:rsidRDefault="0086455D" w:rsidP="0086455D">
      <w:pPr>
        <w:ind w:firstLine="709"/>
        <w:jc w:val="both"/>
        <w:rPr>
          <w:lang w:eastAsia="en-US"/>
        </w:rPr>
      </w:pPr>
      <w:r w:rsidRPr="00C939F9">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C939F9">
        <w:t>программы подготовки научно-педагогических кадров в аспирантуре</w:t>
      </w:r>
      <w:r w:rsidRPr="00C939F9">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86455D" w:rsidRDefault="0086455D" w:rsidP="00F17DD6">
      <w:pPr>
        <w:ind w:firstLine="709"/>
        <w:jc w:val="both"/>
        <w:rPr>
          <w:lang w:eastAsia="en-US"/>
        </w:rPr>
      </w:pPr>
      <w:r w:rsidRPr="00C939F9">
        <w:rPr>
          <w:lang w:eastAsia="en-US"/>
        </w:rPr>
        <w:t xml:space="preserve"> «Положением о порядке разработки и утверждения адаптированных образовательных программ высшего образования – </w:t>
      </w:r>
      <w:r w:rsidRPr="00C939F9">
        <w:t>программ подготовки научно-педагогических кадров в аспирантуре</w:t>
      </w:r>
      <w:r w:rsidRPr="00C939F9">
        <w:rPr>
          <w:lang w:eastAsia="en-US"/>
        </w:rPr>
        <w:t xml:space="preserve"> для лиц с ограниченными возможностями здоровья и инвалидов»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004D5" w:rsidRPr="00C939F9" w:rsidRDefault="007004D5" w:rsidP="00F17DD6">
      <w:pPr>
        <w:ind w:firstLine="709"/>
        <w:jc w:val="both"/>
        <w:rPr>
          <w:lang w:eastAsia="en-US"/>
        </w:rPr>
      </w:pPr>
      <w:r>
        <w:rPr>
          <w:lang w:eastAsia="en-US"/>
        </w:rPr>
        <w:t>«</w:t>
      </w:r>
      <w:r w:rsidRPr="007004D5">
        <w:rPr>
          <w:lang w:eastAsia="en-US"/>
        </w:rPr>
        <w:t>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17DD6" w:rsidRPr="00C939F9" w:rsidRDefault="00F17DD6" w:rsidP="00F17DD6">
      <w:pPr>
        <w:ind w:firstLine="709"/>
        <w:jc w:val="both"/>
        <w:rPr>
          <w:lang w:eastAsia="en-US"/>
        </w:rPr>
      </w:pPr>
      <w:r w:rsidRPr="00C939F9">
        <w:rPr>
          <w:lang w:eastAsia="en-US"/>
        </w:rPr>
        <w:t xml:space="preserve">- учебным планом по основной профессиональной образовательной программе высшего образования – </w:t>
      </w:r>
      <w:r w:rsidRPr="00C939F9">
        <w:t xml:space="preserve">программе подготовки научно-педагогических кадров в аспирантуре по направлению подготовки кадров высшей квалификации </w:t>
      </w:r>
      <w:r w:rsidRPr="00C939F9">
        <w:rPr>
          <w:b/>
          <w:lang w:eastAsia="en-US"/>
        </w:rPr>
        <w:t>45.06.01 Языкознание и литературоведение</w:t>
      </w:r>
      <w:r w:rsidRPr="00C939F9">
        <w:rPr>
          <w:lang w:eastAsia="en-US"/>
        </w:rPr>
        <w:t xml:space="preserve"> (</w:t>
      </w:r>
      <w:r w:rsidRPr="00C939F9">
        <w:t>уровень подготовки кадров высшей квалификации</w:t>
      </w:r>
      <w:r w:rsidRPr="00C939F9">
        <w:rPr>
          <w:lang w:eastAsia="en-US"/>
        </w:rPr>
        <w:t xml:space="preserve">), направленность программы «Журналистика»; форма обучения – очная на </w:t>
      </w:r>
      <w:r w:rsidR="00EE4493">
        <w:rPr>
          <w:lang w:eastAsia="en-US"/>
        </w:rPr>
        <w:t>2023/2024 учебный год,</w:t>
      </w:r>
      <w:r w:rsidR="00EE4493">
        <w:t xml:space="preserve"> </w:t>
      </w:r>
      <w:r w:rsidR="00EE4493">
        <w:rPr>
          <w:lang w:eastAsia="en-US"/>
        </w:rPr>
        <w:t>утвержденным приказом ректора от 27.03.2023 №51</w:t>
      </w:r>
      <w:r w:rsidRPr="00C939F9">
        <w:rPr>
          <w:lang w:eastAsia="en-US"/>
        </w:rPr>
        <w:t>;</w:t>
      </w:r>
    </w:p>
    <w:p w:rsidR="00F17DD6" w:rsidRPr="00C939F9" w:rsidRDefault="00F17DD6" w:rsidP="00F17DD6">
      <w:pPr>
        <w:jc w:val="both"/>
        <w:rPr>
          <w:lang w:eastAsia="en-US"/>
        </w:rPr>
      </w:pPr>
      <w:r w:rsidRPr="00C939F9">
        <w:rPr>
          <w:lang w:eastAsia="en-US"/>
        </w:rPr>
        <w:t xml:space="preserve">-  учебным планом по основной профессиональной образовательной программе высшего образования – </w:t>
      </w:r>
      <w:r w:rsidRPr="00C939F9">
        <w:t xml:space="preserve">программе подготовки научно-педагогических кадров в аспирантуре по направлению подготовки кадров высшей квалификации </w:t>
      </w:r>
      <w:r w:rsidRPr="00C939F9">
        <w:rPr>
          <w:b/>
          <w:lang w:eastAsia="en-US"/>
        </w:rPr>
        <w:t xml:space="preserve">45.06.01 Языкознание и литературоведение </w:t>
      </w:r>
      <w:r w:rsidRPr="00C939F9">
        <w:rPr>
          <w:lang w:eastAsia="en-US"/>
        </w:rPr>
        <w:t>(</w:t>
      </w:r>
      <w:r w:rsidRPr="00C939F9">
        <w:t>уровень подготовки кадров высшей квалификации</w:t>
      </w:r>
      <w:r w:rsidRPr="00C939F9">
        <w:rPr>
          <w:lang w:eastAsia="en-US"/>
        </w:rPr>
        <w:t>), направленность программы «Жур</w:t>
      </w:r>
      <w:r w:rsidRPr="00C939F9">
        <w:rPr>
          <w:lang w:eastAsia="en-US"/>
        </w:rPr>
        <w:lastRenderedPageBreak/>
        <w:t xml:space="preserve">налистика»; форма обучения – заочная на </w:t>
      </w:r>
      <w:r w:rsidR="00EE4493">
        <w:rPr>
          <w:lang w:eastAsia="en-US"/>
        </w:rPr>
        <w:t>2023/2024 учебный год,</w:t>
      </w:r>
      <w:r w:rsidR="00EE4493">
        <w:t xml:space="preserve"> </w:t>
      </w:r>
      <w:r w:rsidR="00EE4493">
        <w:rPr>
          <w:lang w:eastAsia="en-US"/>
        </w:rPr>
        <w:t>утвержденным приказом ректора от 27.03.2023 №51</w:t>
      </w:r>
      <w:bookmarkStart w:id="0" w:name="_GoBack"/>
      <w:bookmarkEnd w:id="0"/>
      <w:r w:rsidR="00EF55E0">
        <w:rPr>
          <w:lang w:eastAsia="en-US"/>
        </w:rPr>
        <w:t>.</w:t>
      </w:r>
    </w:p>
    <w:p w:rsidR="003311C3" w:rsidRPr="00C939F9" w:rsidRDefault="00EE5A86" w:rsidP="00F17DD6">
      <w:pPr>
        <w:jc w:val="both"/>
        <w:rPr>
          <w:b/>
        </w:rPr>
      </w:pPr>
      <w:r w:rsidRPr="00C939F9">
        <w:rPr>
          <w:sz w:val="28"/>
          <w:szCs w:val="28"/>
        </w:rPr>
        <w:br w:type="page"/>
      </w:r>
      <w:r w:rsidR="00D330C3" w:rsidRPr="00C939F9">
        <w:rPr>
          <w:b/>
        </w:rPr>
        <w:t>Общие положения</w:t>
      </w:r>
    </w:p>
    <w:p w:rsidR="00EE5A86" w:rsidRPr="00C939F9" w:rsidRDefault="00EE5A86" w:rsidP="00DF1A71">
      <w:pPr>
        <w:spacing w:line="360" w:lineRule="auto"/>
        <w:ind w:firstLine="540"/>
        <w:jc w:val="both"/>
      </w:pPr>
      <w:r w:rsidRPr="00C939F9">
        <w:t>Государственная итоговая аттестация (ГИА) проводится государственными экза</w:t>
      </w:r>
      <w:r w:rsidRPr="00C939F9">
        <w:softHyphen/>
        <w:t xml:space="preserve">менационными комиссиями </w:t>
      </w:r>
      <w:r w:rsidR="00053C67" w:rsidRPr="00C939F9">
        <w:t>с целью</w:t>
      </w:r>
      <w:r w:rsidRPr="00C939F9">
        <w:t xml:space="preserve"> определения соответствия результатов освоения обу</w:t>
      </w:r>
      <w:r w:rsidRPr="00C939F9">
        <w:softHyphen/>
        <w:t>чающимися основной профессиональной образовательной программы высшего образования требованиям феде</w:t>
      </w:r>
      <w:r w:rsidRPr="00C939F9">
        <w:softHyphen/>
        <w:t xml:space="preserve">рального государственного образовательного стандарта по направлению подготовки </w:t>
      </w:r>
      <w:r w:rsidR="000E4276" w:rsidRPr="00C939F9">
        <w:rPr>
          <w:b/>
        </w:rPr>
        <w:t>45.06.01 Языкознание и литературоведение</w:t>
      </w:r>
      <w:r w:rsidR="000E4276" w:rsidRPr="00C939F9">
        <w:rPr>
          <w:rFonts w:eastAsia="Courier New"/>
          <w:b/>
          <w:lang w:bidi="ru-RU"/>
        </w:rPr>
        <w:t xml:space="preserve"> </w:t>
      </w:r>
      <w:r w:rsidR="00C05040" w:rsidRPr="00C939F9">
        <w:rPr>
          <w:rFonts w:eastAsia="Courier New"/>
          <w:lang w:bidi="ru-RU"/>
        </w:rPr>
        <w:t>(уровень подготовки кадров высшей квалификации</w:t>
      </w:r>
      <w:r w:rsidRPr="00C939F9">
        <w:rPr>
          <w:rFonts w:eastAsia="Courier New"/>
          <w:lang w:bidi="ru-RU"/>
        </w:rPr>
        <w:t>)</w:t>
      </w:r>
      <w:r w:rsidRPr="00C939F9">
        <w:t>.</w:t>
      </w:r>
    </w:p>
    <w:p w:rsidR="00EE5A86" w:rsidRPr="00C939F9" w:rsidRDefault="00EE5A86" w:rsidP="00DF1A71">
      <w:pPr>
        <w:spacing w:line="360" w:lineRule="auto"/>
        <w:ind w:right="1" w:firstLine="567"/>
        <w:contextualSpacing/>
        <w:jc w:val="both"/>
      </w:pPr>
      <w:r w:rsidRPr="00C939F9">
        <w:t>К государственной итоговой аттестации допуска</w:t>
      </w:r>
      <w:r w:rsidR="00CB21C4" w:rsidRPr="00C939F9">
        <w:t>ю</w:t>
      </w:r>
      <w:r w:rsidRPr="00C939F9">
        <w:t>тся обучающи</w:t>
      </w:r>
      <w:r w:rsidR="00CB21C4" w:rsidRPr="00C939F9">
        <w:t>е</w:t>
      </w:r>
      <w:r w:rsidRPr="00C939F9">
        <w:t>ся, не имеющи</w:t>
      </w:r>
      <w:r w:rsidR="00CB21C4" w:rsidRPr="00C939F9">
        <w:t>е</w:t>
      </w:r>
      <w:r w:rsidRPr="00C939F9">
        <w:t xml:space="preserve"> академической задолженности</w:t>
      </w:r>
      <w:r w:rsidR="00CB21C4" w:rsidRPr="00C939F9">
        <w:t>,</w:t>
      </w:r>
      <w:r w:rsidRPr="00C939F9">
        <w:t xml:space="preserve"> и в полном объеме выполнивши</w:t>
      </w:r>
      <w:r w:rsidR="00CB21C4" w:rsidRPr="00C939F9">
        <w:t>е</w:t>
      </w:r>
      <w:r w:rsidRPr="00C939F9">
        <w:t xml:space="preserve"> учебный план/индиви</w:t>
      </w:r>
      <w:r w:rsidRPr="00C939F9">
        <w:softHyphen/>
        <w:t>дуальный учебный план по соответствующей образовательной программе высшего обра</w:t>
      </w:r>
      <w:r w:rsidRPr="00C939F9">
        <w:softHyphen/>
        <w:t>зования</w:t>
      </w:r>
      <w:r w:rsidR="00DF1A71" w:rsidRPr="00C939F9">
        <w:t xml:space="preserve"> </w:t>
      </w:r>
      <w:r w:rsidR="00DF1A71" w:rsidRPr="00C939F9">
        <w:rPr>
          <w:rFonts w:eastAsia="Courier New"/>
          <w:lang w:bidi="ru-RU"/>
        </w:rPr>
        <w:t xml:space="preserve">– </w:t>
      </w:r>
      <w:r w:rsidR="00DF1A71" w:rsidRPr="00C939F9">
        <w:t>программе подготовки научно-педагогических кадров в аспирантуре</w:t>
      </w:r>
      <w:r w:rsidRPr="00C939F9">
        <w:t>.</w:t>
      </w:r>
    </w:p>
    <w:p w:rsidR="00EE5A86" w:rsidRPr="00C939F9" w:rsidRDefault="00EE5A86" w:rsidP="00DF1A71">
      <w:pPr>
        <w:spacing w:line="360" w:lineRule="auto"/>
        <w:ind w:firstLine="540"/>
        <w:jc w:val="both"/>
      </w:pPr>
      <w:r w:rsidRPr="00C939F9">
        <w:t>Государственная итоговая аттестация обучающихся при её успешном прохождении завершается присвоением квалификации</w:t>
      </w:r>
      <w:r w:rsidR="005C5172" w:rsidRPr="00C939F9">
        <w:t xml:space="preserve"> «Исследователь. Преподаватель-исследователь»</w:t>
      </w:r>
      <w:r w:rsidRPr="00C939F9">
        <w:t>, указанной в перечне специальностей и направ</w:t>
      </w:r>
      <w:r w:rsidRPr="00C939F9">
        <w:softHyphen/>
        <w:t>лений подготовки высшего образования, утверждаемом Министерством образования и науки Российской Федерации.</w:t>
      </w:r>
    </w:p>
    <w:p w:rsidR="00347D71" w:rsidRPr="00C939F9" w:rsidRDefault="00347D71" w:rsidP="00347D71">
      <w:pPr>
        <w:spacing w:line="360" w:lineRule="auto"/>
        <w:ind w:firstLine="540"/>
        <w:jc w:val="center"/>
        <w:rPr>
          <w:sz w:val="28"/>
          <w:szCs w:val="28"/>
        </w:rPr>
      </w:pPr>
    </w:p>
    <w:p w:rsidR="00F00FD3" w:rsidRPr="00C939F9" w:rsidRDefault="00F00FD3" w:rsidP="00FE4E68">
      <w:pPr>
        <w:numPr>
          <w:ilvl w:val="0"/>
          <w:numId w:val="10"/>
        </w:numPr>
        <w:spacing w:line="360" w:lineRule="auto"/>
        <w:jc w:val="both"/>
        <w:rPr>
          <w:b/>
        </w:rPr>
      </w:pPr>
      <w:r w:rsidRPr="00C939F9">
        <w:rPr>
          <w:b/>
        </w:rPr>
        <w:t>Состав и объем государственной итоговой аттестации</w:t>
      </w:r>
    </w:p>
    <w:p w:rsidR="00753D25" w:rsidRPr="00C939F9" w:rsidRDefault="00347D71" w:rsidP="00753D25">
      <w:pPr>
        <w:spacing w:line="360" w:lineRule="auto"/>
        <w:ind w:firstLine="540"/>
        <w:jc w:val="both"/>
      </w:pPr>
      <w:r w:rsidRPr="00C939F9">
        <w:t xml:space="preserve">В соответствии с учебным планом по направлению подготовки </w:t>
      </w:r>
      <w:r w:rsidR="000E4276" w:rsidRPr="00C939F9">
        <w:rPr>
          <w:b/>
        </w:rPr>
        <w:t>45.06.01 Языкознание и литературоведение</w:t>
      </w:r>
      <w:r w:rsidR="00C05040" w:rsidRPr="00C939F9">
        <w:rPr>
          <w:rFonts w:eastAsia="Courier New"/>
          <w:b/>
          <w:lang w:bidi="ru-RU"/>
        </w:rPr>
        <w:t xml:space="preserve"> </w:t>
      </w:r>
      <w:r w:rsidR="00C05040" w:rsidRPr="00C939F9">
        <w:rPr>
          <w:rFonts w:eastAsia="Courier New"/>
          <w:lang w:bidi="ru-RU"/>
        </w:rPr>
        <w:t>(уровень подготовки кадров высшей квалификации)</w:t>
      </w:r>
      <w:r w:rsidRPr="00C939F9">
        <w:rPr>
          <w:rFonts w:eastAsia="Courier New"/>
          <w:lang w:bidi="ru-RU"/>
        </w:rPr>
        <w:t xml:space="preserve">, направленность </w:t>
      </w:r>
      <w:r w:rsidR="00C05040" w:rsidRPr="00C939F9">
        <w:rPr>
          <w:rFonts w:eastAsia="Courier New"/>
          <w:lang w:bidi="ru-RU"/>
        </w:rPr>
        <w:t xml:space="preserve">программы </w:t>
      </w:r>
      <w:r w:rsidRPr="00C939F9">
        <w:t xml:space="preserve"> «</w:t>
      </w:r>
      <w:r w:rsidR="000E4276" w:rsidRPr="00C939F9">
        <w:t>Журналистика</w:t>
      </w:r>
      <w:r w:rsidRPr="00C939F9">
        <w:t xml:space="preserve">» </w:t>
      </w:r>
      <w:r w:rsidR="00E1029C" w:rsidRPr="00C939F9">
        <w:t xml:space="preserve">в </w:t>
      </w:r>
      <w:r w:rsidR="00753D25" w:rsidRPr="00C939F9">
        <w:t xml:space="preserve">Блок 4 </w:t>
      </w:r>
      <w:r w:rsidR="002D75F6" w:rsidRPr="00C939F9">
        <w:t>«</w:t>
      </w:r>
      <w:r w:rsidR="00753D25" w:rsidRPr="00C939F9">
        <w:t>Государственная итоговая аттестация</w:t>
      </w:r>
      <w:r w:rsidR="002D75F6" w:rsidRPr="00C939F9">
        <w:t>»</w:t>
      </w:r>
      <w:r w:rsidR="00753D25" w:rsidRPr="00C939F9">
        <w:t xml:space="preserve">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w:t>
      </w:r>
      <w:r w:rsidR="00E83357" w:rsidRPr="00C939F9">
        <w:t xml:space="preserve"> (далее – НКР)</w:t>
      </w:r>
      <w:r w:rsidR="00753D25" w:rsidRPr="00C939F9">
        <w:t xml:space="preserve">, оформленной в соответствии с требованиями, устанавливаемыми Министерством образования </w:t>
      </w:r>
      <w:r w:rsidR="002D75F6" w:rsidRPr="00C939F9">
        <w:t>и науки Российской Федерации</w:t>
      </w:r>
      <w:r w:rsidR="00753D25" w:rsidRPr="00C939F9">
        <w:t>.</w:t>
      </w:r>
    </w:p>
    <w:p w:rsidR="00CB21C4" w:rsidRPr="00C939F9" w:rsidRDefault="00E1029C" w:rsidP="0086455D">
      <w:pPr>
        <w:spacing w:line="360" w:lineRule="auto"/>
        <w:ind w:firstLine="540"/>
        <w:jc w:val="both"/>
      </w:pPr>
      <w:r w:rsidRPr="00C939F9">
        <w:t>Объем государственной итоговой аттестации – 9 з.е. (6 недель</w:t>
      </w:r>
      <w:r w:rsidR="00053C67" w:rsidRPr="00C939F9">
        <w:t>, 324 академических часа</w:t>
      </w:r>
      <w:r w:rsidRPr="00C939F9">
        <w:t>).</w:t>
      </w:r>
    </w:p>
    <w:p w:rsidR="00CB21C4" w:rsidRPr="00C939F9" w:rsidRDefault="0047459F" w:rsidP="00FE4E68">
      <w:pPr>
        <w:numPr>
          <w:ilvl w:val="0"/>
          <w:numId w:val="10"/>
        </w:numPr>
        <w:spacing w:line="360" w:lineRule="auto"/>
        <w:jc w:val="both"/>
        <w:rPr>
          <w:b/>
        </w:rPr>
      </w:pPr>
      <w:r w:rsidRPr="00C939F9">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5A361B" w:rsidRPr="00C939F9" w:rsidRDefault="005A361B" w:rsidP="00872726">
      <w:pPr>
        <w:spacing w:line="360" w:lineRule="auto"/>
        <w:ind w:firstLine="540"/>
        <w:jc w:val="both"/>
      </w:pPr>
      <w:r w:rsidRPr="00C939F9">
        <w:t xml:space="preserve">Целью государственной итоговой аттестации является </w:t>
      </w:r>
      <w:r w:rsidR="00DE124E" w:rsidRPr="00C939F9">
        <w:t xml:space="preserve">определение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педагогических кадров в аспирантуре соответствующим требованиям федерального государственного образовательного стандарта высшего образования (ФГОС ВО) </w:t>
      </w:r>
      <w:r w:rsidRPr="00C939F9">
        <w:t xml:space="preserve">по направлению подготовки  </w:t>
      </w:r>
      <w:r w:rsidR="000E4276" w:rsidRPr="00C939F9">
        <w:rPr>
          <w:b/>
        </w:rPr>
        <w:t>45.06.01 Языкознание и литературоведение</w:t>
      </w:r>
      <w:r w:rsidR="000E4276" w:rsidRPr="00C939F9">
        <w:rPr>
          <w:rFonts w:eastAsia="Courier New"/>
          <w:b/>
          <w:lang w:bidi="ru-RU"/>
        </w:rPr>
        <w:t xml:space="preserve"> </w:t>
      </w:r>
      <w:r w:rsidR="000E4276" w:rsidRPr="00C939F9">
        <w:rPr>
          <w:rFonts w:eastAsia="Courier New"/>
          <w:lang w:bidi="ru-RU"/>
        </w:rPr>
        <w:t xml:space="preserve">(уровень подготовки кадров высшей квалификации), направленность программы </w:t>
      </w:r>
      <w:r w:rsidR="000E4276" w:rsidRPr="00C939F9">
        <w:t xml:space="preserve"> «Журналистика»</w:t>
      </w:r>
      <w:r w:rsidRPr="00C939F9">
        <w:t>.</w:t>
      </w:r>
    </w:p>
    <w:p w:rsidR="005A361B" w:rsidRPr="00C939F9" w:rsidRDefault="005A361B" w:rsidP="00872726">
      <w:pPr>
        <w:spacing w:line="360" w:lineRule="auto"/>
        <w:ind w:firstLine="540"/>
        <w:jc w:val="both"/>
      </w:pPr>
      <w:r w:rsidRPr="00C939F9">
        <w:t>Результатами</w:t>
      </w:r>
      <w:r w:rsidR="004C3EF3" w:rsidRPr="00C939F9">
        <w:t xml:space="preserve"> проведения </w:t>
      </w:r>
      <w:r w:rsidRPr="00C939F9">
        <w:t>г</w:t>
      </w:r>
      <w:r w:rsidR="00EE5A86" w:rsidRPr="00C939F9">
        <w:t>осударственн</w:t>
      </w:r>
      <w:r w:rsidR="004C3EF3" w:rsidRPr="00C939F9">
        <w:t>ой</w:t>
      </w:r>
      <w:r w:rsidR="00EE5A86" w:rsidRPr="00C939F9">
        <w:t xml:space="preserve"> итогов</w:t>
      </w:r>
      <w:r w:rsidR="004C3EF3" w:rsidRPr="00C939F9">
        <w:t>ой</w:t>
      </w:r>
      <w:r w:rsidR="00EE5A86" w:rsidRPr="00C939F9">
        <w:t xml:space="preserve"> аттестаци</w:t>
      </w:r>
      <w:r w:rsidR="004C3EF3" w:rsidRPr="00C939F9">
        <w:t>и</w:t>
      </w:r>
      <w:r w:rsidR="00EE5A86" w:rsidRPr="00C939F9">
        <w:t xml:space="preserve"> </w:t>
      </w:r>
      <w:r w:rsidR="00586368" w:rsidRPr="00C939F9">
        <w:t xml:space="preserve">выпускников </w:t>
      </w:r>
      <w:r w:rsidR="00E1029C" w:rsidRPr="00C939F9">
        <w:t xml:space="preserve">по направлению подготовки </w:t>
      </w:r>
      <w:r w:rsidR="000E4276" w:rsidRPr="00C939F9">
        <w:rPr>
          <w:b/>
        </w:rPr>
        <w:t>45.06.01 Языкознание и литературоведение</w:t>
      </w:r>
      <w:r w:rsidR="000E4276" w:rsidRPr="00C939F9">
        <w:rPr>
          <w:rFonts w:eastAsia="Courier New"/>
          <w:b/>
          <w:lang w:bidi="ru-RU"/>
        </w:rPr>
        <w:t xml:space="preserve"> </w:t>
      </w:r>
      <w:r w:rsidR="000E4276" w:rsidRPr="00C939F9">
        <w:rPr>
          <w:rFonts w:eastAsia="Courier New"/>
          <w:lang w:bidi="ru-RU"/>
        </w:rPr>
        <w:t xml:space="preserve">(уровень подготовки кадров высшей квалификации), направленность программы </w:t>
      </w:r>
      <w:r w:rsidR="000E4276" w:rsidRPr="00C939F9">
        <w:t xml:space="preserve"> «Журналистика»</w:t>
      </w:r>
      <w:r w:rsidR="00E1029C" w:rsidRPr="00C939F9">
        <w:rPr>
          <w:b/>
        </w:rPr>
        <w:t xml:space="preserve"> </w:t>
      </w:r>
      <w:r w:rsidR="004C3EF3" w:rsidRPr="00C939F9">
        <w:t>явля</w:t>
      </w:r>
      <w:r w:rsidRPr="00C939F9">
        <w:t>ю</w:t>
      </w:r>
      <w:r w:rsidR="004C3EF3" w:rsidRPr="00C939F9">
        <w:t>тся</w:t>
      </w:r>
      <w:r w:rsidRPr="00C939F9">
        <w:t>:</w:t>
      </w:r>
    </w:p>
    <w:p w:rsidR="005A361B" w:rsidRPr="00C939F9" w:rsidRDefault="00EE5A86" w:rsidP="00FE4E68">
      <w:pPr>
        <w:numPr>
          <w:ilvl w:val="0"/>
          <w:numId w:val="9"/>
        </w:numPr>
        <w:spacing w:line="360" w:lineRule="auto"/>
        <w:ind w:left="567"/>
        <w:jc w:val="both"/>
      </w:pPr>
      <w:r w:rsidRPr="00C939F9">
        <w:t>оцен</w:t>
      </w:r>
      <w:r w:rsidR="00586368" w:rsidRPr="00C939F9">
        <w:t>ка</w:t>
      </w:r>
      <w:r w:rsidRPr="00C939F9">
        <w:t xml:space="preserve"> </w:t>
      </w:r>
      <w:r w:rsidR="00586368" w:rsidRPr="00C939F9">
        <w:t xml:space="preserve">государственной экзаменационной комиссией </w:t>
      </w:r>
      <w:r w:rsidR="00CB21C4" w:rsidRPr="00C939F9">
        <w:t>уров</w:t>
      </w:r>
      <w:r w:rsidR="004C3EF3" w:rsidRPr="00C939F9">
        <w:t>ней</w:t>
      </w:r>
      <w:r w:rsidR="00CB21C4" w:rsidRPr="00C939F9">
        <w:t xml:space="preserve"> сформированности</w:t>
      </w:r>
      <w:r w:rsidRPr="00C939F9">
        <w:t xml:space="preserve"> у </w:t>
      </w:r>
      <w:r w:rsidR="00E1029C" w:rsidRPr="00C939F9">
        <w:t>выпускников</w:t>
      </w:r>
      <w:r w:rsidRPr="00C939F9">
        <w:t xml:space="preserve"> </w:t>
      </w:r>
      <w:r w:rsidR="00DE124E" w:rsidRPr="00C939F9">
        <w:t>универсальных, общепрофессиональных</w:t>
      </w:r>
      <w:r w:rsidR="004C3EF3" w:rsidRPr="00C939F9">
        <w:t xml:space="preserve"> </w:t>
      </w:r>
      <w:r w:rsidR="00DE124E" w:rsidRPr="00C939F9">
        <w:t xml:space="preserve">и </w:t>
      </w:r>
      <w:r w:rsidR="004C3EF3" w:rsidRPr="00C939F9">
        <w:t xml:space="preserve">профессиональных </w:t>
      </w:r>
      <w:r w:rsidRPr="00C939F9">
        <w:t>компетенций</w:t>
      </w:r>
      <w:r w:rsidR="004C3EF3" w:rsidRPr="00C939F9">
        <w:t xml:space="preserve"> на завершающем этапе освоения основной профессиональной образовательной программы </w:t>
      </w:r>
      <w:r w:rsidR="00872726" w:rsidRPr="00C939F9">
        <w:t xml:space="preserve">высшего образования </w:t>
      </w:r>
      <w:r w:rsidR="004C3EF3" w:rsidRPr="00C939F9">
        <w:t xml:space="preserve">– этапе </w:t>
      </w:r>
      <w:r w:rsidR="005A361B" w:rsidRPr="00C939F9">
        <w:t>г</w:t>
      </w:r>
      <w:r w:rsidR="004C3EF3" w:rsidRPr="00C939F9">
        <w:t>осударственной итоговой аттестации</w:t>
      </w:r>
      <w:r w:rsidR="005A361B" w:rsidRPr="00C939F9">
        <w:t>;</w:t>
      </w:r>
    </w:p>
    <w:p w:rsidR="0047459F" w:rsidRPr="00C939F9" w:rsidRDefault="005A361B" w:rsidP="00FE4E68">
      <w:pPr>
        <w:numPr>
          <w:ilvl w:val="0"/>
          <w:numId w:val="9"/>
        </w:numPr>
        <w:spacing w:line="360" w:lineRule="auto"/>
        <w:ind w:left="567"/>
        <w:jc w:val="both"/>
      </w:pPr>
      <w:r w:rsidRPr="00C939F9">
        <w:t xml:space="preserve">определение </w:t>
      </w:r>
      <w:r w:rsidR="00586368" w:rsidRPr="00C939F9">
        <w:t>государственной экзаменационной комиссией итогов</w:t>
      </w:r>
      <w:r w:rsidR="00E60135" w:rsidRPr="00C939F9">
        <w:t>ых оценок</w:t>
      </w:r>
      <w:r w:rsidR="00586368" w:rsidRPr="00C939F9">
        <w:t xml:space="preserve"> </w:t>
      </w:r>
      <w:r w:rsidR="00BC34FD" w:rsidRPr="00C939F9">
        <w:t xml:space="preserve">по результатам прохождения каждым выпускником </w:t>
      </w:r>
      <w:r w:rsidR="00E60135" w:rsidRPr="00C939F9">
        <w:t xml:space="preserve">этапов </w:t>
      </w:r>
      <w:r w:rsidR="00BC34FD" w:rsidRPr="00C939F9">
        <w:t>государственной итоговой аттестации</w:t>
      </w:r>
      <w:r w:rsidR="00E60135" w:rsidRPr="00C939F9">
        <w:t xml:space="preserve"> – государственного экзамена и представления научного доклада об основных результатах подготовленной научно-квалификационной работы (диссертации). Процедура оценивания проводится</w:t>
      </w:r>
      <w:r w:rsidR="00BC34FD" w:rsidRPr="00C939F9">
        <w:t xml:space="preserve"> </w:t>
      </w:r>
      <w:r w:rsidR="00586368" w:rsidRPr="00C939F9">
        <w:t>по четырехбалльной шкале (</w:t>
      </w:r>
      <w:r w:rsidR="00BC34FD" w:rsidRPr="00C939F9">
        <w:t>«отлично», «хорошо», «удовлетворительно», «неудовлетворительно»</w:t>
      </w:r>
      <w:r w:rsidR="00586368" w:rsidRPr="00C939F9">
        <w:t>)</w:t>
      </w:r>
      <w:r w:rsidR="00BC34FD" w:rsidRPr="00C939F9">
        <w:t xml:space="preserve"> </w:t>
      </w:r>
      <w:r w:rsidRPr="00C939F9">
        <w:t xml:space="preserve">на основании </w:t>
      </w:r>
      <w:r w:rsidR="00586368" w:rsidRPr="00C939F9">
        <w:t>оценок уровней сформированности всех компетенций</w:t>
      </w:r>
      <w:r w:rsidR="00BC34FD" w:rsidRPr="00C939F9">
        <w:t>, предусмотренных основной профессиональной образовательной программой высшего образования</w:t>
      </w:r>
      <w:r w:rsidR="004C3EF3" w:rsidRPr="00C939F9">
        <w:t>.</w:t>
      </w:r>
      <w:r w:rsidR="00872726" w:rsidRPr="00C939F9">
        <w:t xml:space="preserve"> </w:t>
      </w:r>
    </w:p>
    <w:p w:rsidR="00DE124E" w:rsidRPr="00C939F9" w:rsidRDefault="0047459F" w:rsidP="00DE124E">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Выпускник, освоивший программу </w:t>
      </w:r>
      <w:r w:rsidR="00DE124E" w:rsidRPr="00C939F9">
        <w:rPr>
          <w:rFonts w:ascii="Times New Roman" w:hAnsi="Times New Roman" w:cs="Times New Roman"/>
          <w:sz w:val="24"/>
          <w:szCs w:val="24"/>
        </w:rPr>
        <w:t>аспирантуры</w:t>
      </w:r>
      <w:r w:rsidR="00BC34FD" w:rsidRPr="00C939F9">
        <w:rPr>
          <w:rFonts w:ascii="Times New Roman" w:hAnsi="Times New Roman" w:cs="Times New Roman"/>
          <w:sz w:val="24"/>
          <w:szCs w:val="24"/>
        </w:rPr>
        <w:t xml:space="preserve"> по направлению подготовки </w:t>
      </w:r>
      <w:r w:rsidR="000E4276" w:rsidRPr="00C939F9">
        <w:rPr>
          <w:rFonts w:ascii="Times New Roman" w:hAnsi="Times New Roman" w:cs="Times New Roman"/>
          <w:b/>
          <w:sz w:val="24"/>
          <w:szCs w:val="24"/>
        </w:rPr>
        <w:t>45.06.01 Языкознание и литературоведение</w:t>
      </w:r>
      <w:r w:rsidR="000E4276" w:rsidRPr="00C939F9">
        <w:rPr>
          <w:rFonts w:ascii="Times New Roman" w:eastAsia="Courier New" w:hAnsi="Times New Roman" w:cs="Times New Roman"/>
          <w:b/>
          <w:sz w:val="24"/>
          <w:szCs w:val="24"/>
          <w:lang w:bidi="ru-RU"/>
        </w:rPr>
        <w:t xml:space="preserve"> </w:t>
      </w:r>
      <w:r w:rsidR="000E4276" w:rsidRPr="00C939F9">
        <w:rPr>
          <w:rFonts w:ascii="Times New Roman" w:eastAsia="Courier New" w:hAnsi="Times New Roman" w:cs="Times New Roman"/>
          <w:sz w:val="24"/>
          <w:szCs w:val="24"/>
          <w:lang w:bidi="ru-RU"/>
        </w:rPr>
        <w:t xml:space="preserve">(уровень подготовки кадров высшей квалификации), направленность программы </w:t>
      </w:r>
      <w:r w:rsidR="000E4276" w:rsidRPr="00C939F9">
        <w:rPr>
          <w:rFonts w:ascii="Times New Roman" w:hAnsi="Times New Roman" w:cs="Times New Roman"/>
          <w:sz w:val="24"/>
          <w:szCs w:val="24"/>
        </w:rPr>
        <w:t xml:space="preserve"> «Журналистика»</w:t>
      </w:r>
      <w:r w:rsidRPr="00C939F9">
        <w:rPr>
          <w:rFonts w:ascii="Times New Roman" w:hAnsi="Times New Roman" w:cs="Times New Roman"/>
          <w:sz w:val="24"/>
          <w:szCs w:val="24"/>
        </w:rPr>
        <w:t xml:space="preserve">, должен обладать следующими </w:t>
      </w:r>
      <w:r w:rsidR="00DE124E" w:rsidRPr="00C939F9">
        <w:rPr>
          <w:rFonts w:ascii="Times New Roman" w:hAnsi="Times New Roman" w:cs="Times New Roman"/>
          <w:sz w:val="24"/>
          <w:szCs w:val="24"/>
        </w:rPr>
        <w:t>универсальными компетенциями:</w:t>
      </w:r>
    </w:p>
    <w:p w:rsidR="0086455D" w:rsidRPr="00C939F9" w:rsidRDefault="0086455D" w:rsidP="0086455D">
      <w:pPr>
        <w:pStyle w:val="ConsPlusNorma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 xml:space="preserve">- </w:t>
      </w:r>
      <w:r w:rsidR="00DE124E" w:rsidRPr="00C939F9">
        <w:rPr>
          <w:rFonts w:ascii="Times New Roman" w:hAnsi="Times New Roman" w:cs="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86455D" w:rsidRPr="00C939F9" w:rsidRDefault="0086455D" w:rsidP="0086455D">
      <w:pPr>
        <w:pStyle w:val="ConsPlusNorma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 xml:space="preserve">- </w:t>
      </w:r>
      <w:r w:rsidR="00DE124E" w:rsidRPr="00C939F9">
        <w:rPr>
          <w:rFonts w:ascii="Times New Roman" w:hAnsi="Times New Roman" w:cs="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86455D" w:rsidRPr="00C939F9" w:rsidRDefault="0086455D" w:rsidP="0086455D">
      <w:pPr>
        <w:pStyle w:val="ConsPlusNorma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 xml:space="preserve">- </w:t>
      </w:r>
      <w:r w:rsidR="00DE124E" w:rsidRPr="00C939F9">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86455D" w:rsidRPr="00C939F9" w:rsidRDefault="0086455D" w:rsidP="0086455D">
      <w:pPr>
        <w:pStyle w:val="ConsPlusNorma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 xml:space="preserve">- </w:t>
      </w:r>
      <w:r w:rsidR="00DE124E" w:rsidRPr="00C939F9">
        <w:rPr>
          <w:rFonts w:ascii="Times New Roman" w:hAnsi="Times New Roman" w:cs="Times New Roman"/>
          <w:sz w:val="24"/>
          <w:szCs w:val="24"/>
        </w:rPr>
        <w:t>готовностью использовать современные методы и технологии научной коммуникации на государственном и иностранном языках (УК-4);</w:t>
      </w:r>
    </w:p>
    <w:p w:rsidR="0047459F" w:rsidRPr="00C939F9" w:rsidRDefault="0086455D" w:rsidP="0086455D">
      <w:pPr>
        <w:pStyle w:val="ConsPlusNorma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 xml:space="preserve">- </w:t>
      </w:r>
      <w:r w:rsidR="00DE124E" w:rsidRPr="00C939F9">
        <w:rPr>
          <w:rFonts w:ascii="Times New Roman" w:hAnsi="Times New Roman" w:cs="Times New Roman"/>
          <w:sz w:val="24"/>
          <w:szCs w:val="24"/>
        </w:rPr>
        <w:t>способностью планировать и решать задачи собственного профессионального и личностного развития (УК-</w:t>
      </w:r>
      <w:r w:rsidR="000E4276" w:rsidRPr="00C939F9">
        <w:rPr>
          <w:rFonts w:ascii="Times New Roman" w:hAnsi="Times New Roman" w:cs="Times New Roman"/>
          <w:sz w:val="24"/>
          <w:szCs w:val="24"/>
        </w:rPr>
        <w:t>5</w:t>
      </w:r>
      <w:r w:rsidR="00DE124E" w:rsidRPr="00C939F9">
        <w:rPr>
          <w:rFonts w:ascii="Times New Roman" w:hAnsi="Times New Roman" w:cs="Times New Roman"/>
          <w:sz w:val="24"/>
          <w:szCs w:val="24"/>
        </w:rPr>
        <w:t>).</w:t>
      </w:r>
    </w:p>
    <w:p w:rsidR="00DE124E" w:rsidRPr="00C939F9" w:rsidRDefault="00DE124E" w:rsidP="00DE124E">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Выпускник, освоивший программу аспирантуры, должен обладать следующими общепрофессиональными компетенциями:</w:t>
      </w:r>
    </w:p>
    <w:p w:rsidR="00DE124E" w:rsidRPr="00C939F9" w:rsidRDefault="00DE124E" w:rsidP="00DE124E">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DE124E" w:rsidRPr="00C939F9" w:rsidRDefault="00DE124E" w:rsidP="00DE124E">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готовностью к преподавательской деятельности по образовательным программам высшего образования (ОПК-</w:t>
      </w:r>
      <w:r w:rsidR="000E4276" w:rsidRPr="00C939F9">
        <w:rPr>
          <w:rFonts w:ascii="Times New Roman" w:hAnsi="Times New Roman" w:cs="Times New Roman"/>
          <w:sz w:val="24"/>
          <w:szCs w:val="24"/>
        </w:rPr>
        <w:t>2</w:t>
      </w:r>
      <w:r w:rsidRPr="00C939F9">
        <w:rPr>
          <w:rFonts w:ascii="Times New Roman" w:hAnsi="Times New Roman" w:cs="Times New Roman"/>
          <w:sz w:val="24"/>
          <w:szCs w:val="24"/>
        </w:rPr>
        <w:t>).</w:t>
      </w:r>
    </w:p>
    <w:p w:rsidR="0047459F" w:rsidRPr="00C939F9" w:rsidRDefault="0047459F" w:rsidP="00DE124E">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Выпускник, освоивший программу </w:t>
      </w:r>
      <w:r w:rsidR="00DE124E" w:rsidRPr="00C939F9">
        <w:rPr>
          <w:rFonts w:ascii="Times New Roman" w:hAnsi="Times New Roman" w:cs="Times New Roman"/>
          <w:sz w:val="24"/>
          <w:szCs w:val="24"/>
        </w:rPr>
        <w:t>аспирантуры</w:t>
      </w:r>
      <w:r w:rsidRPr="00C939F9">
        <w:rPr>
          <w:rFonts w:ascii="Times New Roman" w:hAnsi="Times New Roman" w:cs="Times New Roman"/>
          <w:sz w:val="24"/>
          <w:szCs w:val="24"/>
        </w:rPr>
        <w:t xml:space="preserve">,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w:t>
      </w:r>
      <w:r w:rsidR="00DE124E" w:rsidRPr="00C939F9">
        <w:rPr>
          <w:rFonts w:ascii="Times New Roman" w:hAnsi="Times New Roman" w:cs="Times New Roman"/>
          <w:sz w:val="24"/>
          <w:szCs w:val="24"/>
        </w:rPr>
        <w:t>аспирантуры</w:t>
      </w:r>
      <w:r w:rsidRPr="00C939F9">
        <w:rPr>
          <w:rFonts w:ascii="Times New Roman" w:hAnsi="Times New Roman" w:cs="Times New Roman"/>
          <w:sz w:val="24"/>
          <w:szCs w:val="24"/>
        </w:rPr>
        <w:t>:</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научно-исследовательская деятельность в области филологии, лингвистики и в смежных сферах гуманитарного знания</w:t>
      </w:r>
      <w:r w:rsidR="0047459F" w:rsidRPr="00C939F9">
        <w:rPr>
          <w:rFonts w:ascii="Times New Roman" w:hAnsi="Times New Roman" w:cs="Times New Roman"/>
          <w:sz w:val="24"/>
          <w:szCs w:val="24"/>
        </w:rPr>
        <w:t>:</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способностью 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 </w:t>
      </w:r>
      <w:r w:rsidR="0047459F" w:rsidRPr="00C939F9">
        <w:rPr>
          <w:rFonts w:ascii="Times New Roman" w:hAnsi="Times New Roman" w:cs="Times New Roman"/>
          <w:sz w:val="24"/>
          <w:szCs w:val="24"/>
        </w:rPr>
        <w:t>(ПК-1);</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способностью 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 </w:t>
      </w:r>
      <w:r w:rsidR="0047459F" w:rsidRPr="00C939F9">
        <w:rPr>
          <w:rFonts w:ascii="Times New Roman" w:hAnsi="Times New Roman" w:cs="Times New Roman"/>
          <w:sz w:val="24"/>
          <w:szCs w:val="24"/>
        </w:rPr>
        <w:t>(ПК-2);</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r w:rsidR="00DE124E" w:rsidRPr="00C939F9">
        <w:rPr>
          <w:rFonts w:ascii="Times New Roman" w:hAnsi="Times New Roman" w:cs="Times New Roman"/>
          <w:sz w:val="24"/>
          <w:szCs w:val="24"/>
        </w:rPr>
        <w:t xml:space="preserve"> </w:t>
      </w:r>
      <w:r w:rsidR="0047459F" w:rsidRPr="00C939F9">
        <w:rPr>
          <w:rFonts w:ascii="Times New Roman" w:hAnsi="Times New Roman" w:cs="Times New Roman"/>
          <w:sz w:val="24"/>
          <w:szCs w:val="24"/>
        </w:rPr>
        <w:t>(ПК-3);</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 </w:t>
      </w:r>
      <w:r w:rsidR="0047459F" w:rsidRPr="00C939F9">
        <w:rPr>
          <w:rFonts w:ascii="Times New Roman" w:hAnsi="Times New Roman" w:cs="Times New Roman"/>
          <w:sz w:val="24"/>
          <w:szCs w:val="24"/>
        </w:rPr>
        <w:t>(ПК-4);</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r w:rsidR="0047459F" w:rsidRPr="00C939F9">
        <w:rPr>
          <w:rFonts w:ascii="Times New Roman" w:hAnsi="Times New Roman" w:cs="Times New Roman"/>
          <w:sz w:val="24"/>
          <w:szCs w:val="24"/>
        </w:rPr>
        <w:t>:</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готовностью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r w:rsidR="00DE124E" w:rsidRPr="00C939F9">
        <w:rPr>
          <w:rFonts w:ascii="Times New Roman" w:hAnsi="Times New Roman" w:cs="Times New Roman"/>
          <w:sz w:val="24"/>
          <w:szCs w:val="24"/>
        </w:rPr>
        <w:t xml:space="preserve"> </w:t>
      </w:r>
      <w:r w:rsidR="0047459F" w:rsidRPr="00C939F9">
        <w:rPr>
          <w:rFonts w:ascii="Times New Roman" w:hAnsi="Times New Roman" w:cs="Times New Roman"/>
          <w:sz w:val="24"/>
          <w:szCs w:val="24"/>
        </w:rPr>
        <w:t>(ПК-</w:t>
      </w:r>
      <w:r w:rsidRPr="00C939F9">
        <w:rPr>
          <w:rFonts w:ascii="Times New Roman" w:hAnsi="Times New Roman" w:cs="Times New Roman"/>
          <w:sz w:val="24"/>
          <w:szCs w:val="24"/>
        </w:rPr>
        <w:t>5</w:t>
      </w:r>
      <w:r w:rsidR="0047459F" w:rsidRPr="00C939F9">
        <w:rPr>
          <w:rFonts w:ascii="Times New Roman" w:hAnsi="Times New Roman" w:cs="Times New Roman"/>
          <w:sz w:val="24"/>
          <w:szCs w:val="24"/>
        </w:rPr>
        <w:t>);</w:t>
      </w:r>
    </w:p>
    <w:p w:rsidR="00CB21C4" w:rsidRPr="00C939F9" w:rsidRDefault="00CC43C6" w:rsidP="0047459F">
      <w:pPr>
        <w:spacing w:line="360" w:lineRule="auto"/>
        <w:jc w:val="both"/>
      </w:pPr>
      <w:r w:rsidRPr="00C939F9">
        <w:tab/>
      </w:r>
    </w:p>
    <w:p w:rsidR="00936A5F" w:rsidRPr="00C939F9" w:rsidRDefault="00936A5F" w:rsidP="00FE4E68">
      <w:pPr>
        <w:numPr>
          <w:ilvl w:val="0"/>
          <w:numId w:val="10"/>
        </w:numPr>
        <w:spacing w:line="360" w:lineRule="auto"/>
        <w:ind w:left="0" w:firstLine="567"/>
        <w:jc w:val="both"/>
        <w:rPr>
          <w:b/>
        </w:rPr>
      </w:pPr>
      <w:r w:rsidRPr="00C939F9">
        <w:rPr>
          <w:b/>
        </w:rPr>
        <w:t>Программа государственного экзамена</w:t>
      </w:r>
    </w:p>
    <w:p w:rsidR="00936A5F" w:rsidRPr="00C939F9" w:rsidRDefault="00936A5F" w:rsidP="00936A5F">
      <w:pPr>
        <w:spacing w:line="360" w:lineRule="auto"/>
        <w:ind w:firstLine="567"/>
        <w:jc w:val="both"/>
        <w:rPr>
          <w:b/>
        </w:rPr>
      </w:pPr>
    </w:p>
    <w:p w:rsidR="001D02D7" w:rsidRPr="00C939F9" w:rsidRDefault="00936A5F" w:rsidP="00936A5F">
      <w:pPr>
        <w:spacing w:line="360" w:lineRule="auto"/>
        <w:ind w:firstLine="567"/>
        <w:jc w:val="both"/>
        <w:rPr>
          <w:b/>
        </w:rPr>
      </w:pPr>
      <w:r w:rsidRPr="00C939F9">
        <w:rPr>
          <w:b/>
        </w:rPr>
        <w:t xml:space="preserve">3.1 </w:t>
      </w:r>
      <w:r w:rsidR="0062440B" w:rsidRPr="00C939F9">
        <w:rPr>
          <w:b/>
        </w:rPr>
        <w:t xml:space="preserve">Содержание государственного экзамена </w:t>
      </w:r>
      <w:r w:rsidR="001D02D7" w:rsidRPr="00C939F9">
        <w:rPr>
          <w:b/>
        </w:rPr>
        <w:t xml:space="preserve"> </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t xml:space="preserve">Государственный экзамен по направлению подготовки  </w:t>
      </w:r>
      <w:r w:rsidR="000E4276" w:rsidRPr="00C939F9">
        <w:rPr>
          <w:b/>
        </w:rPr>
        <w:t>45</w:t>
      </w:r>
      <w:r w:rsidRPr="00C939F9">
        <w:rPr>
          <w:b/>
        </w:rPr>
        <w:t xml:space="preserve">.06.01 </w:t>
      </w:r>
      <w:r w:rsidR="000E4276" w:rsidRPr="00C939F9">
        <w:rPr>
          <w:b/>
        </w:rPr>
        <w:t>Языкознание и литературоведение</w:t>
      </w:r>
      <w:r w:rsidRPr="00C939F9">
        <w:rPr>
          <w:b/>
        </w:rPr>
        <w:t xml:space="preserve"> </w:t>
      </w:r>
      <w:r w:rsidRPr="00C939F9">
        <w:t>(</w:t>
      </w:r>
      <w:r w:rsidR="00936A5F" w:rsidRPr="00C939F9">
        <w:t>уровень подготовки кадров высшей квалификации)</w:t>
      </w:r>
      <w:r w:rsidRPr="00C939F9">
        <w:t xml:space="preserve"> </w:t>
      </w:r>
      <w:r w:rsidR="00936A5F" w:rsidRPr="00C939F9">
        <w:t>направленность программы «</w:t>
      </w:r>
      <w:r w:rsidR="000E4276" w:rsidRPr="00C939F9">
        <w:t>Журналистика</w:t>
      </w:r>
      <w:r w:rsidR="00936A5F" w:rsidRPr="00C939F9">
        <w:t>»</w:t>
      </w:r>
      <w:r w:rsidRPr="00C939F9">
        <w:t xml:space="preserve">  проводится государственными экзаменационными комиссиями (далее – ГЭК) в целях определения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педагогических кадров в аспирантуре требованиям федерального государственного образовательного стандарта высшего образования (ФГОС ВО).</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rPr>
          <w:bCs/>
        </w:rPr>
        <w:t xml:space="preserve">К государственному экзамену допускаются </w:t>
      </w:r>
      <w:r w:rsidR="00936A5F" w:rsidRPr="00C939F9">
        <w:rPr>
          <w:bCs/>
        </w:rPr>
        <w:t>аспиранты</w:t>
      </w:r>
      <w:r w:rsidRPr="00C939F9">
        <w:rPr>
          <w:bCs/>
        </w:rPr>
        <w:t xml:space="preserve">, в полном объеме выполнившие учебный план </w:t>
      </w:r>
      <w:r w:rsidR="00936A5F" w:rsidRPr="00C939F9">
        <w:rPr>
          <w:bCs/>
        </w:rPr>
        <w:t xml:space="preserve">и (или) индивидуальный учебный план, </w:t>
      </w:r>
      <w:r w:rsidRPr="00C939F9">
        <w:rPr>
          <w:bCs/>
        </w:rPr>
        <w:t>соответствующей ОПОП ВО.</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rPr>
          <w:bCs/>
        </w:rPr>
        <w:t xml:space="preserve">     Государственный экзамен проводится в форме междисциплинарного экзамена и состоит из 3 частей:</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rPr>
          <w:b/>
          <w:bCs/>
        </w:rPr>
        <w:t>1 часть</w:t>
      </w:r>
      <w:r w:rsidRPr="00C939F9">
        <w:rPr>
          <w:bCs/>
        </w:rPr>
        <w:t xml:space="preserve"> – теоретический вопрос, проводится в устной или письменной форме по би</w:t>
      </w:r>
      <w:r w:rsidR="00936A5F" w:rsidRPr="00C939F9">
        <w:rPr>
          <w:bCs/>
        </w:rPr>
        <w:t>летам;</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rPr>
          <w:b/>
          <w:bCs/>
        </w:rPr>
        <w:t>2 часть</w:t>
      </w:r>
      <w:r w:rsidR="00936A5F" w:rsidRPr="00C939F9">
        <w:rPr>
          <w:bCs/>
        </w:rPr>
        <w:t xml:space="preserve"> – практическое задание;</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rPr>
          <w:b/>
          <w:bCs/>
        </w:rPr>
        <w:t>3 часть</w:t>
      </w:r>
      <w:r w:rsidRPr="00C939F9">
        <w:rPr>
          <w:bCs/>
        </w:rPr>
        <w:t xml:space="preserve"> – открытое занятие (лекция, семинар, практическое занятие) по одной из выбранной аспирантом теме, соответствующей профилю образовательной программы, в присутствии членов ГЭК. Форма сдачи третье</w:t>
      </w:r>
      <w:r w:rsidR="00936A5F" w:rsidRPr="00C939F9">
        <w:rPr>
          <w:bCs/>
        </w:rPr>
        <w:t>й</w:t>
      </w:r>
      <w:r w:rsidRPr="00C939F9">
        <w:rPr>
          <w:bCs/>
        </w:rPr>
        <w:t xml:space="preserve"> части экзамена выбирается аспирантом по согласованию с научным руководителем, утверждается решением кафедры. </w:t>
      </w:r>
    </w:p>
    <w:p w:rsidR="001D02D7" w:rsidRPr="00C939F9" w:rsidRDefault="001D02D7" w:rsidP="001D02D7">
      <w:pPr>
        <w:spacing w:line="360" w:lineRule="auto"/>
        <w:ind w:firstLine="567"/>
        <w:jc w:val="both"/>
        <w:rPr>
          <w:bCs/>
        </w:rPr>
      </w:pPr>
      <w:r w:rsidRPr="00C939F9">
        <w:rPr>
          <w:bCs/>
        </w:rPr>
        <w:t>Для аспирантов из числа лиц с ограниченными возможностями здоровья итоговый государственный экзамен проводится ОмГА с учетом особенностей их психофизического развития, их индивидуальных возможностей и состояния здоровья.</w:t>
      </w:r>
    </w:p>
    <w:p w:rsidR="001D02D7" w:rsidRPr="00C939F9" w:rsidRDefault="001D02D7" w:rsidP="001D02D7">
      <w:pPr>
        <w:spacing w:line="360" w:lineRule="auto"/>
        <w:ind w:firstLine="567"/>
        <w:jc w:val="both"/>
        <w:rPr>
          <w:bCs/>
        </w:rPr>
      </w:pPr>
    </w:p>
    <w:p w:rsidR="0086455D" w:rsidRPr="00C939F9" w:rsidRDefault="0086455D" w:rsidP="0086455D">
      <w:pPr>
        <w:spacing w:line="360" w:lineRule="auto"/>
        <w:ind w:firstLine="567"/>
        <w:jc w:val="both"/>
        <w:rPr>
          <w:b/>
          <w:bCs/>
        </w:rPr>
      </w:pPr>
      <w:r w:rsidRPr="00C939F9">
        <w:rPr>
          <w:b/>
          <w:bCs/>
        </w:rPr>
        <w:t>3.2 Требования к 3-й части итогового государственного экзамена</w:t>
      </w:r>
    </w:p>
    <w:p w:rsidR="0086455D" w:rsidRPr="00C939F9" w:rsidRDefault="0086455D" w:rsidP="0086455D">
      <w:pPr>
        <w:spacing w:line="360" w:lineRule="auto"/>
        <w:ind w:right="304" w:firstLine="567"/>
        <w:jc w:val="both"/>
        <w:rPr>
          <w:bCs/>
        </w:rPr>
      </w:pPr>
      <w:r w:rsidRPr="00C939F9">
        <w:rPr>
          <w:bCs/>
        </w:rPr>
        <w:t>Содержание и план занятия (лекции, семинара, практического занятия) разрабатывается аспирантом с участием научного руководителя. Тема занятия выбирается аспирантом в соответствии с профилем подготовки и должна быть одобрена выпускающей кафедрой.</w:t>
      </w:r>
    </w:p>
    <w:p w:rsidR="000C647C" w:rsidRPr="00C939F9" w:rsidRDefault="000C647C" w:rsidP="000C647C">
      <w:pPr>
        <w:spacing w:line="360" w:lineRule="auto"/>
        <w:ind w:right="304" w:firstLine="567"/>
        <w:jc w:val="both"/>
        <w:rPr>
          <w:bCs/>
        </w:rPr>
      </w:pPr>
      <w:r w:rsidRPr="00C939F9">
        <w:rPr>
          <w:bCs/>
        </w:rPr>
        <w:t>Аспирант в установленные научным руководителем сроки составляет план-конспект занятия.</w:t>
      </w:r>
    </w:p>
    <w:p w:rsidR="000C647C" w:rsidRPr="00C939F9" w:rsidRDefault="000C647C" w:rsidP="000C647C">
      <w:pPr>
        <w:spacing w:line="360" w:lineRule="auto"/>
        <w:ind w:right="304" w:firstLine="567"/>
        <w:jc w:val="both"/>
        <w:rPr>
          <w:bCs/>
        </w:rPr>
      </w:pPr>
      <w:r w:rsidRPr="00C939F9">
        <w:rPr>
          <w:bCs/>
        </w:rPr>
        <w:t>В плане-конспекте могут содержаться:</w:t>
      </w:r>
    </w:p>
    <w:p w:rsidR="000C647C" w:rsidRPr="00C939F9" w:rsidRDefault="000C647C" w:rsidP="000C647C">
      <w:pPr>
        <w:spacing w:line="360" w:lineRule="auto"/>
        <w:ind w:right="304" w:firstLine="567"/>
        <w:jc w:val="both"/>
        <w:rPr>
          <w:bCs/>
        </w:rPr>
      </w:pPr>
      <w:r w:rsidRPr="00C939F9">
        <w:rPr>
          <w:bCs/>
        </w:rPr>
        <w:t>а) формулировка темы занятия;</w:t>
      </w:r>
    </w:p>
    <w:p w:rsidR="000C647C" w:rsidRPr="00C939F9" w:rsidRDefault="000C647C" w:rsidP="000C647C">
      <w:pPr>
        <w:spacing w:line="360" w:lineRule="auto"/>
        <w:ind w:right="304" w:firstLine="567"/>
        <w:jc w:val="both"/>
        <w:rPr>
          <w:bCs/>
        </w:rPr>
      </w:pPr>
      <w:r w:rsidRPr="00C939F9">
        <w:rPr>
          <w:bCs/>
        </w:rPr>
        <w:t>б) краткое вступление, в котором определяется место и значение темы в составе учебной дисциплины образовательной программы подготовки бакалавров или магистров.</w:t>
      </w:r>
    </w:p>
    <w:p w:rsidR="000C647C" w:rsidRPr="00C939F9" w:rsidRDefault="000C647C" w:rsidP="000C647C">
      <w:pPr>
        <w:spacing w:line="360" w:lineRule="auto"/>
        <w:ind w:right="304" w:firstLine="567"/>
        <w:jc w:val="both"/>
        <w:rPr>
          <w:bCs/>
        </w:rPr>
      </w:pPr>
      <w:r w:rsidRPr="00C939F9">
        <w:rPr>
          <w:bCs/>
        </w:rPr>
        <w:t>в) структура занятия/разделы темы занятия (не более пяти-шести разделов);</w:t>
      </w:r>
    </w:p>
    <w:p w:rsidR="000C647C" w:rsidRPr="00C939F9" w:rsidRDefault="000C647C" w:rsidP="000C647C">
      <w:pPr>
        <w:spacing w:line="360" w:lineRule="auto"/>
        <w:ind w:right="304" w:firstLine="567"/>
        <w:jc w:val="both"/>
        <w:rPr>
          <w:bCs/>
        </w:rPr>
      </w:pPr>
      <w:r w:rsidRPr="00C939F9">
        <w:rPr>
          <w:bCs/>
        </w:rPr>
        <w:t>г) основные положения каждого раздела темы занятия с частным выводом и переходом к следующему разделу;</w:t>
      </w:r>
    </w:p>
    <w:p w:rsidR="000C647C" w:rsidRPr="00C939F9" w:rsidRDefault="000C647C" w:rsidP="000C647C">
      <w:pPr>
        <w:spacing w:line="360" w:lineRule="auto"/>
        <w:ind w:right="304" w:firstLine="567"/>
        <w:jc w:val="both"/>
        <w:rPr>
          <w:bCs/>
        </w:rPr>
      </w:pPr>
      <w:r w:rsidRPr="00C939F9">
        <w:rPr>
          <w:bCs/>
        </w:rPr>
        <w:t>д) определения используемых на занятии терминов и понятий;</w:t>
      </w:r>
    </w:p>
    <w:p w:rsidR="000C647C" w:rsidRPr="00C939F9" w:rsidRDefault="000C647C" w:rsidP="000C647C">
      <w:pPr>
        <w:spacing w:line="360" w:lineRule="auto"/>
        <w:ind w:right="304" w:firstLine="567"/>
        <w:jc w:val="both"/>
        <w:rPr>
          <w:bCs/>
        </w:rPr>
      </w:pPr>
      <w:r w:rsidRPr="00C939F9">
        <w:rPr>
          <w:bCs/>
        </w:rPr>
        <w:t>е) используемые фактические (цифровые, табличные, графические) данные, формульный материал, полные имена и даты, а также языковые примеры с переводом, цитаты с указанием источников;</w:t>
      </w:r>
    </w:p>
    <w:p w:rsidR="000C647C" w:rsidRPr="00C939F9" w:rsidRDefault="000C647C" w:rsidP="000C647C">
      <w:pPr>
        <w:spacing w:line="360" w:lineRule="auto"/>
        <w:ind w:right="304" w:firstLine="567"/>
        <w:jc w:val="both"/>
        <w:rPr>
          <w:bCs/>
        </w:rPr>
      </w:pPr>
      <w:r w:rsidRPr="00C939F9">
        <w:rPr>
          <w:bCs/>
        </w:rPr>
        <w:t>ж) список учебников, учебных пособий, научной литературы, относящейся к теме занятия.</w:t>
      </w:r>
    </w:p>
    <w:p w:rsidR="000C647C" w:rsidRPr="00C939F9" w:rsidRDefault="000C647C" w:rsidP="000C647C">
      <w:pPr>
        <w:spacing w:line="360" w:lineRule="auto"/>
        <w:ind w:right="304" w:firstLine="567"/>
        <w:jc w:val="both"/>
        <w:rPr>
          <w:bCs/>
        </w:rPr>
      </w:pPr>
      <w:r w:rsidRPr="00C939F9">
        <w:rPr>
          <w:bCs/>
        </w:rPr>
        <w:t>В каждом пункте плана должно быть указано примерное время его исполнения (аспирант должен уметь рассчитывать время изложения материала по объему, степени сложности для восприятия, новизне, а также уметь чередовать более напряженные и требующие усиления внимания фрагменты занятия  менее напряженными). В конце занятия обязательно краткое обобщение изложенного. Также необходимо оставить время в конце занятия для ответов на возможные вопросы слушателей и членов ГЭК.</w:t>
      </w:r>
    </w:p>
    <w:p w:rsidR="000C647C" w:rsidRPr="00C939F9" w:rsidRDefault="000C647C" w:rsidP="000C647C">
      <w:pPr>
        <w:spacing w:line="360" w:lineRule="auto"/>
        <w:ind w:right="304" w:firstLine="567"/>
        <w:jc w:val="both"/>
        <w:rPr>
          <w:bCs/>
        </w:rPr>
      </w:pPr>
      <w:r w:rsidRPr="00C939F9">
        <w:rPr>
          <w:bCs/>
        </w:rPr>
        <w:t xml:space="preserve">Занятие не должно сводиться только к зачитыванию заранее подготовленного материала. Необходима свободная устная форма изложения материала, работа с аудиторией. Речь аспиранта  должна быть понятной, лаконичной, правильной в грамматическом, стилистическом отношении. Аспирант должен уметь обращаться к аудитории и контролировать темп речи. На занятии аспирант должен раскрыть понимание им избранной темы, знание её проблемных аспектов, представление о возможном практическом применении результатов своего научного исследования. </w:t>
      </w:r>
    </w:p>
    <w:p w:rsidR="000C647C" w:rsidRPr="00C939F9" w:rsidRDefault="000C647C" w:rsidP="000C647C">
      <w:pPr>
        <w:spacing w:line="360" w:lineRule="auto"/>
        <w:ind w:right="304" w:firstLine="567"/>
        <w:jc w:val="both"/>
        <w:rPr>
          <w:bCs/>
        </w:rPr>
      </w:pPr>
      <w:r w:rsidRPr="00C939F9">
        <w:rPr>
          <w:bCs/>
        </w:rPr>
        <w:t>В ходе занятия необходимо показать методологические основы исследования, актуальность и новизну избранной темы, продемонстрировать владение методическими приемами работы с аудиторией, знание и понимание психологических особенностей аудитории, навыки педагогической работы со студентами.</w:t>
      </w:r>
    </w:p>
    <w:p w:rsidR="000C647C" w:rsidRPr="00C939F9" w:rsidRDefault="000C647C" w:rsidP="000C647C">
      <w:pPr>
        <w:spacing w:line="360" w:lineRule="auto"/>
        <w:ind w:right="304" w:firstLine="567"/>
        <w:jc w:val="both"/>
        <w:rPr>
          <w:bCs/>
        </w:rPr>
      </w:pPr>
      <w:r w:rsidRPr="00C939F9">
        <w:rPr>
          <w:bCs/>
        </w:rPr>
        <w:t>Продолжительность занятия 2 академических часа.</w:t>
      </w:r>
    </w:p>
    <w:p w:rsidR="000C647C" w:rsidRPr="00C939F9" w:rsidRDefault="000C647C" w:rsidP="000C647C">
      <w:pPr>
        <w:spacing w:line="360" w:lineRule="auto"/>
        <w:ind w:right="304" w:firstLine="567"/>
        <w:jc w:val="both"/>
        <w:rPr>
          <w:bCs/>
        </w:rPr>
      </w:pPr>
      <w:r w:rsidRPr="00C939F9">
        <w:rPr>
          <w:bCs/>
        </w:rPr>
        <w:t>По решению выпускающей кафедры занятие может быть проведено:</w:t>
      </w:r>
    </w:p>
    <w:p w:rsidR="000C647C" w:rsidRPr="00C939F9" w:rsidRDefault="000C647C" w:rsidP="000C647C">
      <w:pPr>
        <w:spacing w:line="360" w:lineRule="auto"/>
        <w:ind w:right="304" w:firstLine="567"/>
        <w:jc w:val="both"/>
        <w:rPr>
          <w:bCs/>
        </w:rPr>
      </w:pPr>
      <w:r w:rsidRPr="00C939F9">
        <w:rPr>
          <w:bCs/>
        </w:rPr>
        <w:t>- перед аспирантами 1-го и 2-го года обучения,</w:t>
      </w:r>
    </w:p>
    <w:p w:rsidR="000C647C" w:rsidRPr="00C939F9" w:rsidRDefault="000C647C" w:rsidP="000C647C">
      <w:pPr>
        <w:spacing w:line="360" w:lineRule="auto"/>
        <w:ind w:right="304" w:firstLine="567"/>
        <w:jc w:val="both"/>
        <w:rPr>
          <w:bCs/>
        </w:rPr>
      </w:pPr>
      <w:r w:rsidRPr="00C939F9">
        <w:rPr>
          <w:bCs/>
        </w:rPr>
        <w:t>- магистрантам и бакалаврам обучающимся на данной кафедре,</w:t>
      </w:r>
    </w:p>
    <w:p w:rsidR="000C647C" w:rsidRPr="00C939F9" w:rsidRDefault="000C647C" w:rsidP="000C647C">
      <w:pPr>
        <w:spacing w:line="360" w:lineRule="auto"/>
        <w:ind w:right="304" w:firstLine="567"/>
        <w:jc w:val="both"/>
        <w:rPr>
          <w:bCs/>
        </w:rPr>
      </w:pPr>
      <w:r w:rsidRPr="00C939F9">
        <w:rPr>
          <w:bCs/>
        </w:rPr>
        <w:t>- только членам ГЭК.</w:t>
      </w:r>
    </w:p>
    <w:p w:rsidR="000C647C" w:rsidRPr="00C939F9" w:rsidRDefault="000C647C" w:rsidP="0086455D">
      <w:pPr>
        <w:spacing w:line="360" w:lineRule="auto"/>
        <w:ind w:firstLine="567"/>
        <w:jc w:val="both"/>
        <w:rPr>
          <w:bCs/>
        </w:rPr>
      </w:pPr>
    </w:p>
    <w:p w:rsidR="008F054D" w:rsidRPr="00C939F9" w:rsidRDefault="00936A5F" w:rsidP="0086455D">
      <w:pPr>
        <w:spacing w:line="360" w:lineRule="auto"/>
        <w:ind w:firstLine="567"/>
        <w:jc w:val="both"/>
        <w:rPr>
          <w:b/>
          <w:bCs/>
        </w:rPr>
      </w:pPr>
      <w:r w:rsidRPr="00C939F9">
        <w:rPr>
          <w:b/>
          <w:bCs/>
        </w:rPr>
        <w:t xml:space="preserve">3.3 </w:t>
      </w:r>
      <w:r w:rsidR="008F054D" w:rsidRPr="00C939F9">
        <w:rPr>
          <w:b/>
          <w:bCs/>
        </w:rPr>
        <w:t>Оценка уровней сформированности компетенций выпускников по результатам государственного экзамена</w:t>
      </w:r>
    </w:p>
    <w:p w:rsidR="0024767F" w:rsidRPr="00C939F9" w:rsidRDefault="0024767F" w:rsidP="008F054D">
      <w:pPr>
        <w:spacing w:line="360" w:lineRule="auto"/>
        <w:ind w:firstLine="567"/>
        <w:jc w:val="both"/>
        <w:rPr>
          <w:bCs/>
        </w:rPr>
      </w:pPr>
      <w:r w:rsidRPr="00C939F9">
        <w:rPr>
          <w:bCs/>
        </w:rPr>
        <w:t xml:space="preserve">В соответствии с учебным планом по программе аспирантуры по направлению подготовки: </w:t>
      </w:r>
      <w:r w:rsidR="000E4276" w:rsidRPr="00C939F9">
        <w:t>45.06.01 Языкознание и литературоведение (уровень подготовки кадров высшей квалификации) направленность программы «Журналистика»</w:t>
      </w:r>
      <w:r w:rsidRPr="00C939F9">
        <w:rPr>
          <w:bCs/>
        </w:rPr>
        <w:t xml:space="preserve"> компетенции, оцениваемые в ходе проведения государственной итоговой аттестации распределяются по формам проведения Г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24767F" w:rsidRPr="00C939F9" w:rsidTr="00CE314E">
        <w:tc>
          <w:tcPr>
            <w:tcW w:w="4361" w:type="dxa"/>
          </w:tcPr>
          <w:p w:rsidR="0024767F" w:rsidRPr="00C939F9" w:rsidRDefault="0024767F" w:rsidP="00CE314E">
            <w:pPr>
              <w:jc w:val="center"/>
              <w:rPr>
                <w:b/>
                <w:bCs/>
                <w:sz w:val="20"/>
                <w:szCs w:val="20"/>
              </w:rPr>
            </w:pPr>
            <w:r w:rsidRPr="00C939F9">
              <w:rPr>
                <w:b/>
                <w:bCs/>
                <w:sz w:val="20"/>
                <w:szCs w:val="20"/>
              </w:rPr>
              <w:t>Форма проведения ГИА</w:t>
            </w:r>
          </w:p>
        </w:tc>
        <w:tc>
          <w:tcPr>
            <w:tcW w:w="5386" w:type="dxa"/>
          </w:tcPr>
          <w:p w:rsidR="0024767F" w:rsidRPr="00C939F9" w:rsidRDefault="0024767F" w:rsidP="00CE314E">
            <w:pPr>
              <w:jc w:val="center"/>
              <w:rPr>
                <w:b/>
                <w:bCs/>
                <w:sz w:val="20"/>
                <w:szCs w:val="20"/>
              </w:rPr>
            </w:pPr>
            <w:r w:rsidRPr="00C939F9">
              <w:rPr>
                <w:b/>
                <w:bCs/>
                <w:sz w:val="20"/>
                <w:szCs w:val="20"/>
              </w:rPr>
              <w:t>Коды компетенций</w:t>
            </w:r>
          </w:p>
        </w:tc>
      </w:tr>
      <w:tr w:rsidR="0024767F" w:rsidRPr="00C939F9" w:rsidTr="00CE314E">
        <w:tc>
          <w:tcPr>
            <w:tcW w:w="4361" w:type="dxa"/>
          </w:tcPr>
          <w:p w:rsidR="0024767F" w:rsidRPr="00C939F9" w:rsidRDefault="0024767F" w:rsidP="00CE314E">
            <w:pPr>
              <w:jc w:val="both"/>
              <w:rPr>
                <w:bCs/>
                <w:sz w:val="20"/>
                <w:szCs w:val="20"/>
              </w:rPr>
            </w:pPr>
            <w:r w:rsidRPr="00C939F9">
              <w:rPr>
                <w:bCs/>
                <w:sz w:val="20"/>
                <w:szCs w:val="20"/>
              </w:rPr>
              <w:t>Подготовка к сдаче и сдача государственного экзамена</w:t>
            </w:r>
          </w:p>
        </w:tc>
        <w:tc>
          <w:tcPr>
            <w:tcW w:w="5386" w:type="dxa"/>
            <w:vAlign w:val="center"/>
          </w:tcPr>
          <w:p w:rsidR="0024767F" w:rsidRPr="00C939F9" w:rsidRDefault="00367468" w:rsidP="00695569">
            <w:pPr>
              <w:jc w:val="center"/>
              <w:rPr>
                <w:bCs/>
                <w:sz w:val="20"/>
                <w:szCs w:val="20"/>
              </w:rPr>
            </w:pPr>
            <w:r w:rsidRPr="00C939F9">
              <w:rPr>
                <w:bCs/>
                <w:sz w:val="20"/>
                <w:szCs w:val="20"/>
              </w:rPr>
              <w:t xml:space="preserve">ОПК-2, УК-1, УК-2, УК-3, УК-4, УК-5, </w:t>
            </w:r>
            <w:r w:rsidR="001822F2" w:rsidRPr="00C939F9">
              <w:rPr>
                <w:bCs/>
                <w:sz w:val="20"/>
                <w:szCs w:val="20"/>
              </w:rPr>
              <w:t>ПК-1,</w:t>
            </w:r>
            <w:r w:rsidRPr="00C939F9">
              <w:rPr>
                <w:bCs/>
                <w:sz w:val="20"/>
                <w:szCs w:val="20"/>
              </w:rPr>
              <w:t xml:space="preserve"> ПК-</w:t>
            </w:r>
            <w:r w:rsidR="00695569" w:rsidRPr="00C939F9">
              <w:rPr>
                <w:bCs/>
                <w:sz w:val="20"/>
                <w:szCs w:val="20"/>
              </w:rPr>
              <w:t>5</w:t>
            </w:r>
          </w:p>
        </w:tc>
      </w:tr>
    </w:tbl>
    <w:p w:rsidR="0024767F" w:rsidRPr="00C939F9" w:rsidRDefault="0024767F" w:rsidP="008F054D">
      <w:pPr>
        <w:spacing w:line="360" w:lineRule="auto"/>
        <w:ind w:firstLine="567"/>
        <w:jc w:val="both"/>
        <w:rPr>
          <w:b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4352"/>
      </w:tblGrid>
      <w:tr w:rsidR="008F054D" w:rsidRPr="00C939F9" w:rsidTr="00E46519">
        <w:trPr>
          <w:jc w:val="center"/>
        </w:trPr>
        <w:tc>
          <w:tcPr>
            <w:tcW w:w="608"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sz w:val="20"/>
                <w:szCs w:val="20"/>
              </w:rPr>
              <w:t>№</w:t>
            </w:r>
          </w:p>
        </w:tc>
        <w:tc>
          <w:tcPr>
            <w:tcW w:w="1368"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sz w:val="20"/>
                <w:szCs w:val="20"/>
              </w:rPr>
              <w:t xml:space="preserve">Код контролируемой компетенции (или ее части) </w:t>
            </w:r>
          </w:p>
        </w:tc>
        <w:tc>
          <w:tcPr>
            <w:tcW w:w="3467"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sz w:val="20"/>
                <w:szCs w:val="20"/>
              </w:rPr>
              <w:t>Формулировка контролируемой компетенции</w:t>
            </w: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sz w:val="20"/>
                <w:szCs w:val="20"/>
              </w:rPr>
              <w:t xml:space="preserve">Критерий оценивания уровня сформированности компетенции </w:t>
            </w:r>
          </w:p>
        </w:tc>
      </w:tr>
      <w:tr w:rsidR="008F054D" w:rsidRPr="00C939F9" w:rsidTr="00E46519">
        <w:trPr>
          <w:jc w:val="center"/>
        </w:trPr>
        <w:tc>
          <w:tcPr>
            <w:tcW w:w="608" w:type="dxa"/>
            <w:vMerge w:val="restart"/>
            <w:tcBorders>
              <w:top w:val="single" w:sz="4" w:space="0" w:color="auto"/>
              <w:left w:val="single" w:sz="4" w:space="0" w:color="auto"/>
              <w:right w:val="single" w:sz="4" w:space="0" w:color="auto"/>
            </w:tcBorders>
          </w:tcPr>
          <w:p w:rsidR="008F054D" w:rsidRPr="00C939F9" w:rsidRDefault="001822F2" w:rsidP="00E46519">
            <w:pPr>
              <w:widowControl w:val="0"/>
              <w:autoSpaceDE w:val="0"/>
              <w:autoSpaceDN w:val="0"/>
              <w:adjustRightInd w:val="0"/>
              <w:jc w:val="center"/>
              <w:rPr>
                <w:sz w:val="20"/>
                <w:szCs w:val="20"/>
              </w:rPr>
            </w:pPr>
            <w:r w:rsidRPr="00C939F9">
              <w:rPr>
                <w:sz w:val="20"/>
                <w:szCs w:val="20"/>
              </w:rPr>
              <w:t>1</w:t>
            </w:r>
          </w:p>
        </w:tc>
        <w:tc>
          <w:tcPr>
            <w:tcW w:w="1368" w:type="dxa"/>
            <w:vMerge w:val="restart"/>
            <w:tcBorders>
              <w:top w:val="single" w:sz="4" w:space="0" w:color="auto"/>
              <w:left w:val="single" w:sz="4" w:space="0" w:color="auto"/>
              <w:right w:val="single" w:sz="4" w:space="0" w:color="auto"/>
            </w:tcBorders>
          </w:tcPr>
          <w:p w:rsidR="008F054D" w:rsidRPr="00C939F9" w:rsidRDefault="008F054D" w:rsidP="001822F2">
            <w:pPr>
              <w:widowControl w:val="0"/>
              <w:autoSpaceDE w:val="0"/>
              <w:autoSpaceDN w:val="0"/>
              <w:adjustRightInd w:val="0"/>
              <w:jc w:val="center"/>
              <w:rPr>
                <w:sz w:val="20"/>
                <w:szCs w:val="20"/>
              </w:rPr>
            </w:pPr>
            <w:r w:rsidRPr="00C939F9">
              <w:rPr>
                <w:sz w:val="20"/>
                <w:szCs w:val="20"/>
              </w:rPr>
              <w:t>ОПК-</w:t>
            </w:r>
            <w:r w:rsidR="001822F2" w:rsidRPr="00C939F9">
              <w:rPr>
                <w:sz w:val="20"/>
                <w:szCs w:val="20"/>
              </w:rPr>
              <w:t>2</w:t>
            </w:r>
          </w:p>
        </w:tc>
        <w:tc>
          <w:tcPr>
            <w:tcW w:w="3467" w:type="dxa"/>
            <w:vMerge w:val="restart"/>
            <w:tcBorders>
              <w:top w:val="single" w:sz="4" w:space="0" w:color="auto"/>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sz w:val="20"/>
                <w:szCs w:val="20"/>
              </w:rPr>
              <w:t>готовностью к преподавательской деятельности по образовательным программам высшего образования</w:t>
            </w: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Высокий - обучающийся, демонстрирует высокий уровень владения основами преподавательской деятельности по основным образовательным программам высшего образования</w:t>
            </w:r>
          </w:p>
        </w:tc>
      </w:tr>
      <w:tr w:rsidR="008F054D" w:rsidRPr="00C939F9" w:rsidTr="00E46519">
        <w:trPr>
          <w:jc w:val="center"/>
        </w:trPr>
        <w:tc>
          <w:tcPr>
            <w:tcW w:w="608"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Продвинутый - обучающийся, согласовывает  с научным руководителем методику преподавательской деятельности по основным образовательным программам высшего образования</w:t>
            </w:r>
          </w:p>
        </w:tc>
      </w:tr>
      <w:tr w:rsidR="008F054D" w:rsidRPr="00C939F9" w:rsidTr="00E46519">
        <w:trPr>
          <w:jc w:val="center"/>
        </w:trPr>
        <w:tc>
          <w:tcPr>
            <w:tcW w:w="608"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Пороговый - обучающийся испытывает затруднение  в процессе преподавательской деятельности по основным образовательным программам высшего образования</w:t>
            </w:r>
          </w:p>
        </w:tc>
      </w:tr>
      <w:tr w:rsidR="008F054D" w:rsidRPr="00C939F9" w:rsidTr="00E46519">
        <w:trPr>
          <w:jc w:val="center"/>
        </w:trPr>
        <w:tc>
          <w:tcPr>
            <w:tcW w:w="608" w:type="dxa"/>
            <w:vMerge/>
            <w:tcBorders>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Низкий - обучающийся не владеет  знаниями в области преподавательской деятельности по основным образовательным программам высшего образования</w:t>
            </w:r>
          </w:p>
        </w:tc>
      </w:tr>
      <w:tr w:rsidR="008F054D" w:rsidRPr="00C939F9" w:rsidTr="00E46519">
        <w:trPr>
          <w:trHeight w:val="164"/>
          <w:jc w:val="center"/>
        </w:trPr>
        <w:tc>
          <w:tcPr>
            <w:tcW w:w="608" w:type="dxa"/>
            <w:vMerge w:val="restart"/>
            <w:tcBorders>
              <w:top w:val="single" w:sz="4" w:space="0" w:color="auto"/>
              <w:left w:val="single" w:sz="4" w:space="0" w:color="auto"/>
              <w:bottom w:val="single" w:sz="4" w:space="0" w:color="auto"/>
              <w:right w:val="single" w:sz="4" w:space="0" w:color="auto"/>
            </w:tcBorders>
          </w:tcPr>
          <w:p w:rsidR="008F054D" w:rsidRPr="00C939F9" w:rsidRDefault="001822F2" w:rsidP="00E46519">
            <w:pPr>
              <w:widowControl w:val="0"/>
              <w:autoSpaceDE w:val="0"/>
              <w:autoSpaceDN w:val="0"/>
              <w:adjustRightInd w:val="0"/>
              <w:jc w:val="center"/>
              <w:rPr>
                <w:sz w:val="20"/>
                <w:szCs w:val="20"/>
              </w:rPr>
            </w:pPr>
            <w:r w:rsidRPr="00C939F9">
              <w:rPr>
                <w:sz w:val="20"/>
                <w:szCs w:val="20"/>
              </w:rPr>
              <w:t>2</w:t>
            </w:r>
          </w:p>
        </w:tc>
        <w:tc>
          <w:tcPr>
            <w:tcW w:w="1368" w:type="dxa"/>
            <w:vMerge w:val="restart"/>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rFonts w:cs="Arial"/>
                <w:sz w:val="20"/>
                <w:szCs w:val="20"/>
              </w:rPr>
              <w:t>УК-1</w:t>
            </w:r>
          </w:p>
        </w:tc>
        <w:tc>
          <w:tcPr>
            <w:tcW w:w="3467" w:type="dxa"/>
            <w:vMerge w:val="restart"/>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bCs/>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 xml:space="preserve">Высокий - обучающийся демонстрирует способность </w:t>
            </w:r>
            <w:r w:rsidRPr="00C939F9">
              <w:rPr>
                <w:rFonts w:cs="Arial"/>
                <w:sz w:val="20"/>
                <w:szCs w:val="20"/>
              </w:rPr>
              <w:t>к критическому анализу и оценке современных научных достижений, генерированию новых идеи при решении исследовательских и практических задач, в том числе в междисциплинарных областях.</w:t>
            </w:r>
          </w:p>
        </w:tc>
      </w:tr>
      <w:tr w:rsidR="008F05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 xml:space="preserve">Продвинутый – обучающийся демонстрирует способность  </w:t>
            </w:r>
            <w:r w:rsidRPr="00C939F9">
              <w:rPr>
                <w:rFonts w:cs="Arial"/>
                <w:sz w:val="20"/>
                <w:szCs w:val="20"/>
              </w:rPr>
              <w:t>к критическому анализу и оценке современных научных достижений, но не применяет новые  идеи при решении исследовательских и практических задач, в том числе в междисциплинарных областях</w:t>
            </w:r>
          </w:p>
        </w:tc>
      </w:tr>
      <w:tr w:rsidR="008F05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 xml:space="preserve">Пороговый - обучающийся испытывает затруднение  в ходе </w:t>
            </w:r>
            <w:r w:rsidRPr="00C939F9">
              <w:rPr>
                <w:rFonts w:cs="Arial"/>
                <w:sz w:val="20"/>
                <w:szCs w:val="20"/>
              </w:rPr>
              <w:t>критического анализа и оценке современных научных достижений, не применяет новые  идеи при решении исследовательских и практических задач, в том числе в междисциплинарных областях</w:t>
            </w:r>
          </w:p>
        </w:tc>
      </w:tr>
      <w:tr w:rsidR="008F05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 xml:space="preserve">Низкий - обучающийся демонстрирует низкий уровень владения критическим </w:t>
            </w:r>
            <w:r w:rsidRPr="00C939F9">
              <w:rPr>
                <w:rFonts w:cs="Arial"/>
                <w:sz w:val="20"/>
                <w:szCs w:val="20"/>
              </w:rPr>
              <w:t>анализом и оценкой современных научных достижений.</w:t>
            </w:r>
          </w:p>
        </w:tc>
      </w:tr>
      <w:tr w:rsidR="008F6F2D" w:rsidRPr="00C939F9" w:rsidTr="009E23E5">
        <w:trPr>
          <w:trHeight w:val="162"/>
          <w:jc w:val="center"/>
        </w:trPr>
        <w:tc>
          <w:tcPr>
            <w:tcW w:w="608" w:type="dxa"/>
            <w:vMerge w:val="restart"/>
            <w:tcBorders>
              <w:top w:val="single" w:sz="4" w:space="0" w:color="auto"/>
              <w:left w:val="single" w:sz="4" w:space="0" w:color="auto"/>
              <w:right w:val="single" w:sz="4" w:space="0" w:color="auto"/>
            </w:tcBorders>
          </w:tcPr>
          <w:p w:rsidR="008F6F2D" w:rsidRPr="00C939F9" w:rsidRDefault="001822F2" w:rsidP="00E46519">
            <w:pPr>
              <w:widowControl w:val="0"/>
              <w:autoSpaceDE w:val="0"/>
              <w:autoSpaceDN w:val="0"/>
              <w:adjustRightInd w:val="0"/>
              <w:jc w:val="center"/>
              <w:rPr>
                <w:sz w:val="20"/>
                <w:szCs w:val="20"/>
              </w:rPr>
            </w:pPr>
            <w:r w:rsidRPr="00C939F9">
              <w:rPr>
                <w:sz w:val="20"/>
                <w:szCs w:val="20"/>
              </w:rPr>
              <w:t>3</w:t>
            </w:r>
          </w:p>
        </w:tc>
        <w:tc>
          <w:tcPr>
            <w:tcW w:w="1368" w:type="dxa"/>
            <w:vMerge w:val="restart"/>
            <w:tcBorders>
              <w:top w:val="single" w:sz="4" w:space="0" w:color="auto"/>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r w:rsidRPr="00C939F9">
              <w:rPr>
                <w:sz w:val="20"/>
                <w:szCs w:val="20"/>
              </w:rPr>
              <w:t>УК-2</w:t>
            </w:r>
          </w:p>
        </w:tc>
        <w:tc>
          <w:tcPr>
            <w:tcW w:w="3467" w:type="dxa"/>
            <w:vMerge w:val="restart"/>
            <w:tcBorders>
              <w:top w:val="single" w:sz="4" w:space="0" w:color="auto"/>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r w:rsidRPr="00C939F9">
              <w:rPr>
                <w:rFonts w:cs="Arial"/>
                <w:sz w:val="20"/>
                <w:szCs w:val="2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9E23E5">
            <w:pPr>
              <w:widowControl w:val="0"/>
              <w:autoSpaceDE w:val="0"/>
              <w:autoSpaceDN w:val="0"/>
              <w:adjustRightInd w:val="0"/>
              <w:jc w:val="both"/>
              <w:rPr>
                <w:sz w:val="20"/>
                <w:szCs w:val="20"/>
              </w:rPr>
            </w:pPr>
            <w:r w:rsidRPr="00C939F9">
              <w:rPr>
                <w:sz w:val="20"/>
                <w:szCs w:val="20"/>
              </w:rPr>
              <w:t xml:space="preserve">Высокий – обучающийся демонстрируем способность самостоятельно </w:t>
            </w:r>
            <w:r w:rsidRPr="00C939F9">
              <w:rPr>
                <w:rFonts w:cs="Arial"/>
                <w:sz w:val="20"/>
                <w:szCs w:val="20"/>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F6F2D" w:rsidRPr="00C939F9" w:rsidTr="009E23E5">
        <w:trPr>
          <w:trHeight w:val="162"/>
          <w:jc w:val="center"/>
        </w:trPr>
        <w:tc>
          <w:tcPr>
            <w:tcW w:w="60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9E23E5">
            <w:pPr>
              <w:widowControl w:val="0"/>
              <w:autoSpaceDE w:val="0"/>
              <w:autoSpaceDN w:val="0"/>
              <w:adjustRightInd w:val="0"/>
              <w:jc w:val="both"/>
              <w:rPr>
                <w:sz w:val="20"/>
                <w:szCs w:val="20"/>
              </w:rPr>
            </w:pPr>
            <w:r w:rsidRPr="00C939F9">
              <w:rPr>
                <w:sz w:val="20"/>
                <w:szCs w:val="20"/>
              </w:rPr>
              <w:t xml:space="preserve">Продвинутый – обучающийся демонстрирует способность </w:t>
            </w:r>
            <w:r w:rsidRPr="00C939F9">
              <w:rPr>
                <w:rFonts w:cs="Arial"/>
                <w:sz w:val="20"/>
                <w:szCs w:val="20"/>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F6F2D" w:rsidRPr="00C939F9" w:rsidTr="009E23E5">
        <w:trPr>
          <w:trHeight w:val="162"/>
          <w:jc w:val="center"/>
        </w:trPr>
        <w:tc>
          <w:tcPr>
            <w:tcW w:w="60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8F6F2D">
            <w:pPr>
              <w:widowControl w:val="0"/>
              <w:autoSpaceDE w:val="0"/>
              <w:autoSpaceDN w:val="0"/>
              <w:adjustRightInd w:val="0"/>
              <w:jc w:val="both"/>
              <w:rPr>
                <w:sz w:val="20"/>
                <w:szCs w:val="20"/>
              </w:rPr>
            </w:pPr>
            <w:r w:rsidRPr="00C939F9">
              <w:rPr>
                <w:sz w:val="20"/>
                <w:szCs w:val="20"/>
              </w:rPr>
              <w:t xml:space="preserve">Пороговый – обучающийся испытываете затруднения в </w:t>
            </w:r>
            <w:r w:rsidRPr="00C939F9">
              <w:rPr>
                <w:rFonts w:cs="Arial"/>
                <w:sz w:val="20"/>
                <w:szCs w:val="20"/>
              </w:rPr>
              <w:t>проектировании и осуществлении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8F6F2D" w:rsidRPr="00C939F9" w:rsidTr="009E23E5">
        <w:trPr>
          <w:trHeight w:val="162"/>
          <w:jc w:val="center"/>
        </w:trPr>
        <w:tc>
          <w:tcPr>
            <w:tcW w:w="608" w:type="dxa"/>
            <w:vMerge/>
            <w:tcBorders>
              <w:left w:val="single" w:sz="4" w:space="0" w:color="auto"/>
              <w:bottom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8F6F2D" w:rsidRPr="00C939F9"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8F6F2D">
            <w:pPr>
              <w:widowControl w:val="0"/>
              <w:autoSpaceDE w:val="0"/>
              <w:autoSpaceDN w:val="0"/>
              <w:adjustRightInd w:val="0"/>
              <w:jc w:val="both"/>
              <w:rPr>
                <w:sz w:val="20"/>
                <w:szCs w:val="20"/>
              </w:rPr>
            </w:pPr>
            <w:r w:rsidRPr="00C939F9">
              <w:rPr>
                <w:sz w:val="20"/>
                <w:szCs w:val="20"/>
              </w:rPr>
              <w:t xml:space="preserve">Низкий – обучающийся не способен </w:t>
            </w:r>
            <w:r w:rsidRPr="00C939F9">
              <w:rPr>
                <w:rFonts w:cs="Arial"/>
                <w:sz w:val="20"/>
                <w:szCs w:val="20"/>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642F4D" w:rsidRPr="00C939F9" w:rsidTr="00E46519">
        <w:trPr>
          <w:trHeight w:val="79"/>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C939F9" w:rsidRDefault="001822F2" w:rsidP="00E46519">
            <w:pPr>
              <w:widowControl w:val="0"/>
              <w:autoSpaceDE w:val="0"/>
              <w:autoSpaceDN w:val="0"/>
              <w:adjustRightInd w:val="0"/>
              <w:jc w:val="center"/>
              <w:rPr>
                <w:sz w:val="20"/>
                <w:szCs w:val="20"/>
              </w:rPr>
            </w:pPr>
            <w:r w:rsidRPr="00C939F9">
              <w:rPr>
                <w:sz w:val="20"/>
                <w:szCs w:val="20"/>
              </w:rPr>
              <w:t>4</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pStyle w:val="ConsPlusNormal"/>
              <w:jc w:val="center"/>
              <w:rPr>
                <w:rFonts w:ascii="Times New Roman" w:hAnsi="Times New Roman" w:cs="Times New Roman"/>
              </w:rPr>
            </w:pPr>
            <w:r w:rsidRPr="00C939F9">
              <w:rPr>
                <w:rFonts w:ascii="Times New Roman" w:hAnsi="Times New Roman"/>
              </w:rPr>
              <w:t>УК-3</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pStyle w:val="ConsPlusNormal"/>
              <w:jc w:val="center"/>
              <w:rPr>
                <w:rFonts w:ascii="Times New Roman" w:hAnsi="Times New Roman" w:cs="Times New Roman"/>
              </w:rPr>
            </w:pPr>
            <w:r w:rsidRPr="00C939F9">
              <w:rPr>
                <w:rFonts w:ascii="Times New Roman" w:hAnsi="Times New Roman"/>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pStyle w:val="ConsPlusNormal"/>
              <w:jc w:val="both"/>
              <w:rPr>
                <w:rFonts w:ascii="Times New Roman" w:hAnsi="Times New Roman" w:cs="Times New Roman"/>
              </w:rPr>
            </w:pPr>
            <w:r w:rsidRPr="00C939F9">
              <w:rPr>
                <w:rFonts w:ascii="Times New Roman" w:hAnsi="Times New Roman" w:cs="Times New Roman"/>
              </w:rPr>
              <w:t xml:space="preserve">Высокий – обучающийся самостоятельно активно участвует </w:t>
            </w:r>
            <w:r w:rsidRPr="00C939F9">
              <w:rPr>
                <w:rFonts w:ascii="Times New Roman" w:hAnsi="Times New Roman"/>
              </w:rPr>
              <w:t>в работе российских и международных исследовательских коллективов по решению научных и научно-образовательных задач</w:t>
            </w:r>
          </w:p>
        </w:tc>
      </w:tr>
      <w:tr w:rsidR="00642F4D" w:rsidRPr="00C939F9"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Продвинутый - обучающийся осуществляет работу российских и международных исследовательских коллективов по решению научных и научно-образовательных задач по согласованию с научным руководителем</w:t>
            </w:r>
          </w:p>
        </w:tc>
      </w:tr>
      <w:tr w:rsidR="00642F4D" w:rsidRPr="00C939F9"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Пороговый - обучающийся практически не принимает участия участвовать в работе российских и международных исследовательских коллективов по решению научных и научно-образовательных задач</w:t>
            </w:r>
          </w:p>
        </w:tc>
      </w:tr>
      <w:tr w:rsidR="00642F4D" w:rsidRPr="00C939F9"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Низкий - обучающийся не принимает участия участвовать в работе российских и международных исследовательских коллективов по решению научных и научно-образовательных задач</w:t>
            </w:r>
          </w:p>
        </w:tc>
      </w:tr>
      <w:tr w:rsidR="00642F4D" w:rsidRPr="00C939F9" w:rsidTr="00E46519">
        <w:trPr>
          <w:trHeight w:val="164"/>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r w:rsidRPr="00C939F9">
              <w:rPr>
                <w:sz w:val="20"/>
                <w:szCs w:val="20"/>
              </w:rPr>
              <w:t>5</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r w:rsidRPr="00C939F9">
              <w:rPr>
                <w:rFonts w:cs="Arial"/>
                <w:sz w:val="20"/>
                <w:szCs w:val="20"/>
              </w:rPr>
              <w:t>УК-4</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r w:rsidRPr="00C939F9">
              <w:rPr>
                <w:rFonts w:cs="Arial"/>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Высокий – обучающийся демонстрирует высокий уровень владения</w:t>
            </w:r>
            <w:r w:rsidRPr="00C939F9">
              <w:rPr>
                <w:rFonts w:cs="Arial"/>
                <w:sz w:val="20"/>
                <w:szCs w:val="20"/>
              </w:rPr>
              <w:t xml:space="preserve"> современными методами и технологиями научной коммуникации на государственном и иностранном языках</w:t>
            </w:r>
          </w:p>
        </w:tc>
      </w:tr>
      <w:tr w:rsidR="00642F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Продвинутый - обучающийся демонстрирует высокий уровень владения</w:t>
            </w:r>
            <w:r w:rsidRPr="00C939F9">
              <w:rPr>
                <w:rFonts w:cs="Arial"/>
                <w:sz w:val="20"/>
                <w:szCs w:val="20"/>
              </w:rPr>
              <w:t xml:space="preserve"> современными методами и технологиями научной коммуникации на государственном и иностранном языках, но иногда допускает ошибки в ходе коммуникации.</w:t>
            </w:r>
          </w:p>
        </w:tc>
      </w:tr>
      <w:tr w:rsidR="00642F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 xml:space="preserve">Пороговый - обучающийся испытывает трудности  в </w:t>
            </w:r>
            <w:r w:rsidRPr="00C939F9">
              <w:rPr>
                <w:rFonts w:cs="Arial"/>
                <w:sz w:val="20"/>
                <w:szCs w:val="20"/>
              </w:rPr>
              <w:t>современных методах и технологиях научной коммуникации.</w:t>
            </w:r>
          </w:p>
        </w:tc>
      </w:tr>
      <w:tr w:rsidR="00642F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 xml:space="preserve">Низкий - обучающийся не понимает  </w:t>
            </w:r>
            <w:r w:rsidRPr="00C939F9">
              <w:rPr>
                <w:rFonts w:cs="Arial"/>
                <w:sz w:val="20"/>
                <w:szCs w:val="20"/>
              </w:rPr>
              <w:t>современные методы и технологии научной коммуникации.</w:t>
            </w:r>
          </w:p>
        </w:tc>
      </w:tr>
      <w:tr w:rsidR="00642F4D" w:rsidRPr="00C939F9" w:rsidTr="00E46519">
        <w:trPr>
          <w:trHeight w:val="567"/>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C939F9" w:rsidRDefault="001822F2" w:rsidP="00E46519">
            <w:pPr>
              <w:widowControl w:val="0"/>
              <w:autoSpaceDE w:val="0"/>
              <w:autoSpaceDN w:val="0"/>
              <w:adjustRightInd w:val="0"/>
              <w:jc w:val="center"/>
              <w:rPr>
                <w:sz w:val="20"/>
                <w:szCs w:val="20"/>
              </w:rPr>
            </w:pPr>
            <w:r w:rsidRPr="00C939F9">
              <w:rPr>
                <w:sz w:val="20"/>
                <w:szCs w:val="20"/>
              </w:rPr>
              <w:t>6</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1822F2">
            <w:pPr>
              <w:widowControl w:val="0"/>
              <w:autoSpaceDE w:val="0"/>
              <w:autoSpaceDN w:val="0"/>
              <w:adjustRightInd w:val="0"/>
              <w:jc w:val="center"/>
              <w:rPr>
                <w:sz w:val="20"/>
                <w:szCs w:val="20"/>
              </w:rPr>
            </w:pPr>
            <w:r w:rsidRPr="00C939F9">
              <w:rPr>
                <w:sz w:val="20"/>
                <w:szCs w:val="20"/>
              </w:rPr>
              <w:t>УК-</w:t>
            </w:r>
            <w:r w:rsidR="001822F2" w:rsidRPr="00C939F9">
              <w:rPr>
                <w:sz w:val="20"/>
                <w:szCs w:val="20"/>
              </w:rPr>
              <w:t>5</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r w:rsidRPr="00C939F9">
              <w:rPr>
                <w:sz w:val="20"/>
                <w:szCs w:val="20"/>
              </w:rPr>
              <w:t>способностью планировать и решать задачи собственного профессионального и личностного развития</w:t>
            </w: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 xml:space="preserve">Высокий – обучающийся демонстрирует высокий уровень планирования и решать задачи собственного профессионального и личностного развития </w:t>
            </w:r>
          </w:p>
        </w:tc>
      </w:tr>
      <w:tr w:rsidR="00642F4D" w:rsidRPr="00C939F9"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Продвинутый - обучающийся демонстрирует необходимый уровень решения задачи собственного профессионального и личностного развития</w:t>
            </w:r>
          </w:p>
        </w:tc>
      </w:tr>
      <w:tr w:rsidR="00642F4D" w:rsidRPr="00C939F9"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Пороговый - обучающийся испытывает трудности  решении задачи собственного профессионального и личностного развития</w:t>
            </w:r>
          </w:p>
        </w:tc>
      </w:tr>
      <w:tr w:rsidR="00642F4D" w:rsidRPr="00C939F9"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Низкий - обучающийся не владеет решениями задачи собственного профессионального и личностного развития</w:t>
            </w:r>
          </w:p>
        </w:tc>
      </w:tr>
      <w:tr w:rsidR="008F6F2D" w:rsidRPr="00C939F9" w:rsidTr="009E23E5">
        <w:trPr>
          <w:trHeight w:val="566"/>
          <w:jc w:val="center"/>
        </w:trPr>
        <w:tc>
          <w:tcPr>
            <w:tcW w:w="608" w:type="dxa"/>
            <w:vMerge w:val="restart"/>
            <w:tcBorders>
              <w:top w:val="single" w:sz="4" w:space="0" w:color="auto"/>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r w:rsidRPr="00C939F9">
              <w:rPr>
                <w:sz w:val="20"/>
                <w:szCs w:val="20"/>
              </w:rPr>
              <w:t>7</w:t>
            </w:r>
          </w:p>
        </w:tc>
        <w:tc>
          <w:tcPr>
            <w:tcW w:w="1368" w:type="dxa"/>
            <w:vMerge w:val="restart"/>
            <w:tcBorders>
              <w:top w:val="single" w:sz="4" w:space="0" w:color="auto"/>
              <w:left w:val="single" w:sz="4" w:space="0" w:color="auto"/>
              <w:right w:val="single" w:sz="4" w:space="0" w:color="auto"/>
            </w:tcBorders>
          </w:tcPr>
          <w:p w:rsidR="008F6F2D" w:rsidRPr="00C939F9" w:rsidRDefault="008F6F2D" w:rsidP="001822F2">
            <w:pPr>
              <w:widowControl w:val="0"/>
              <w:autoSpaceDE w:val="0"/>
              <w:autoSpaceDN w:val="0"/>
              <w:adjustRightInd w:val="0"/>
              <w:jc w:val="center"/>
              <w:rPr>
                <w:sz w:val="20"/>
                <w:szCs w:val="20"/>
              </w:rPr>
            </w:pPr>
            <w:r w:rsidRPr="00C939F9">
              <w:rPr>
                <w:sz w:val="20"/>
                <w:szCs w:val="20"/>
              </w:rPr>
              <w:t>ПК-</w:t>
            </w:r>
            <w:r w:rsidR="001822F2" w:rsidRPr="00C939F9">
              <w:rPr>
                <w:sz w:val="20"/>
                <w:szCs w:val="20"/>
              </w:rPr>
              <w:t>1</w:t>
            </w:r>
          </w:p>
        </w:tc>
        <w:tc>
          <w:tcPr>
            <w:tcW w:w="3467" w:type="dxa"/>
            <w:vMerge w:val="restart"/>
            <w:tcBorders>
              <w:top w:val="single" w:sz="4" w:space="0" w:color="auto"/>
              <w:left w:val="single" w:sz="4" w:space="0" w:color="auto"/>
              <w:right w:val="single" w:sz="4" w:space="0" w:color="auto"/>
            </w:tcBorders>
          </w:tcPr>
          <w:p w:rsidR="008F6F2D" w:rsidRPr="00C939F9" w:rsidRDefault="001822F2" w:rsidP="00E46519">
            <w:pPr>
              <w:widowControl w:val="0"/>
              <w:autoSpaceDE w:val="0"/>
              <w:autoSpaceDN w:val="0"/>
              <w:adjustRightInd w:val="0"/>
              <w:jc w:val="center"/>
              <w:rPr>
                <w:sz w:val="20"/>
                <w:szCs w:val="20"/>
              </w:rPr>
            </w:pPr>
            <w:r w:rsidRPr="00C939F9">
              <w:rPr>
                <w:sz w:val="20"/>
                <w:szCs w:val="20"/>
              </w:rPr>
              <w:t>способностью 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8F6F2D">
            <w:pPr>
              <w:widowControl w:val="0"/>
              <w:autoSpaceDE w:val="0"/>
              <w:autoSpaceDN w:val="0"/>
              <w:adjustRightInd w:val="0"/>
              <w:jc w:val="both"/>
              <w:rPr>
                <w:sz w:val="20"/>
                <w:szCs w:val="20"/>
              </w:rPr>
            </w:pPr>
            <w:r w:rsidRPr="00C939F9">
              <w:rPr>
                <w:sz w:val="20"/>
                <w:szCs w:val="20"/>
              </w:rPr>
              <w:t xml:space="preserve">Высокий – обучающийся демонстрирует высокий уровень способности </w:t>
            </w:r>
            <w:r w:rsidR="001822F2" w:rsidRPr="00C939F9">
              <w:rPr>
                <w:sz w:val="20"/>
                <w:szCs w:val="20"/>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r>
      <w:tr w:rsidR="008F6F2D" w:rsidRPr="00C939F9" w:rsidTr="008F6F2D">
        <w:trPr>
          <w:trHeight w:val="566"/>
          <w:jc w:val="center"/>
        </w:trPr>
        <w:tc>
          <w:tcPr>
            <w:tcW w:w="608" w:type="dxa"/>
            <w:vMerge/>
            <w:tcBorders>
              <w:left w:val="single" w:sz="4" w:space="0" w:color="auto"/>
              <w:bottom w:val="nil"/>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tcBorders>
              <w:left w:val="single" w:sz="4" w:space="0" w:color="auto"/>
              <w:bottom w:val="nil"/>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8F6F2D">
            <w:pPr>
              <w:widowControl w:val="0"/>
              <w:autoSpaceDE w:val="0"/>
              <w:autoSpaceDN w:val="0"/>
              <w:adjustRightInd w:val="0"/>
              <w:jc w:val="both"/>
              <w:rPr>
                <w:sz w:val="20"/>
                <w:szCs w:val="20"/>
              </w:rPr>
            </w:pPr>
            <w:r w:rsidRPr="00C939F9">
              <w:rPr>
                <w:sz w:val="20"/>
                <w:szCs w:val="20"/>
              </w:rPr>
              <w:t xml:space="preserve">Продвинутый – обучающийся демонстрирует необходимый уровень способности </w:t>
            </w:r>
            <w:r w:rsidR="001822F2" w:rsidRPr="00C939F9">
              <w:rPr>
                <w:sz w:val="20"/>
                <w:szCs w:val="20"/>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r>
      <w:tr w:rsidR="008F6F2D" w:rsidRPr="00C939F9" w:rsidTr="008F6F2D">
        <w:trPr>
          <w:trHeight w:val="566"/>
          <w:jc w:val="center"/>
        </w:trPr>
        <w:tc>
          <w:tcPr>
            <w:tcW w:w="608" w:type="dxa"/>
            <w:vMerge w:val="restart"/>
            <w:tcBorders>
              <w:top w:val="nil"/>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val="restart"/>
            <w:tcBorders>
              <w:top w:val="nil"/>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9E23E5">
            <w:pPr>
              <w:widowControl w:val="0"/>
              <w:autoSpaceDE w:val="0"/>
              <w:autoSpaceDN w:val="0"/>
              <w:adjustRightInd w:val="0"/>
              <w:jc w:val="both"/>
              <w:rPr>
                <w:sz w:val="20"/>
                <w:szCs w:val="20"/>
              </w:rPr>
            </w:pPr>
            <w:r w:rsidRPr="00C939F9">
              <w:rPr>
                <w:sz w:val="20"/>
                <w:szCs w:val="20"/>
              </w:rPr>
              <w:t xml:space="preserve">Пороговый – обучающийся испытывает трудности в способности </w:t>
            </w:r>
            <w:r w:rsidR="001822F2" w:rsidRPr="00C939F9">
              <w:rPr>
                <w:sz w:val="20"/>
                <w:szCs w:val="20"/>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r>
      <w:tr w:rsidR="008F6F2D" w:rsidRPr="00C939F9" w:rsidTr="001822F2">
        <w:trPr>
          <w:trHeight w:val="566"/>
          <w:jc w:val="center"/>
        </w:trPr>
        <w:tc>
          <w:tcPr>
            <w:tcW w:w="60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8F6F2D">
            <w:pPr>
              <w:widowControl w:val="0"/>
              <w:autoSpaceDE w:val="0"/>
              <w:autoSpaceDN w:val="0"/>
              <w:adjustRightInd w:val="0"/>
              <w:jc w:val="both"/>
              <w:rPr>
                <w:sz w:val="20"/>
                <w:szCs w:val="20"/>
              </w:rPr>
            </w:pPr>
            <w:r w:rsidRPr="00C939F9">
              <w:rPr>
                <w:sz w:val="20"/>
                <w:szCs w:val="20"/>
              </w:rPr>
              <w:t xml:space="preserve">Низкий – обучающийся не способен </w:t>
            </w:r>
            <w:r w:rsidR="001822F2" w:rsidRPr="00C939F9">
              <w:rPr>
                <w:sz w:val="20"/>
                <w:szCs w:val="20"/>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r>
      <w:tr w:rsidR="001822F2" w:rsidRPr="00C939F9" w:rsidTr="001822F2">
        <w:trPr>
          <w:trHeight w:val="566"/>
          <w:jc w:val="center"/>
        </w:trPr>
        <w:tc>
          <w:tcPr>
            <w:tcW w:w="608" w:type="dxa"/>
            <w:vMerge w:val="restart"/>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r w:rsidRPr="00C939F9">
              <w:rPr>
                <w:sz w:val="20"/>
                <w:szCs w:val="20"/>
              </w:rPr>
              <w:t>8</w:t>
            </w:r>
          </w:p>
        </w:tc>
        <w:tc>
          <w:tcPr>
            <w:tcW w:w="1368" w:type="dxa"/>
            <w:vMerge w:val="restart"/>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r w:rsidRPr="00C939F9">
              <w:rPr>
                <w:sz w:val="20"/>
                <w:szCs w:val="20"/>
              </w:rPr>
              <w:t>ПК-5</w:t>
            </w:r>
          </w:p>
        </w:tc>
        <w:tc>
          <w:tcPr>
            <w:tcW w:w="3467" w:type="dxa"/>
            <w:vMerge w:val="restart"/>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r w:rsidRPr="00C939F9">
              <w:rPr>
                <w:sz w:val="20"/>
                <w:szCs w:val="20"/>
              </w:rPr>
              <w:t>готовностью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c>
          <w:tcPr>
            <w:tcW w:w="4352" w:type="dxa"/>
            <w:tcBorders>
              <w:top w:val="single" w:sz="4" w:space="0" w:color="auto"/>
              <w:left w:val="single" w:sz="4" w:space="0" w:color="auto"/>
              <w:bottom w:val="single" w:sz="4" w:space="0" w:color="auto"/>
              <w:right w:val="single" w:sz="4" w:space="0" w:color="auto"/>
            </w:tcBorders>
          </w:tcPr>
          <w:p w:rsidR="001822F2" w:rsidRPr="00C939F9" w:rsidRDefault="001822F2" w:rsidP="001822F2">
            <w:pPr>
              <w:widowControl w:val="0"/>
              <w:autoSpaceDE w:val="0"/>
              <w:autoSpaceDN w:val="0"/>
              <w:adjustRightInd w:val="0"/>
              <w:jc w:val="both"/>
              <w:rPr>
                <w:sz w:val="20"/>
                <w:szCs w:val="20"/>
              </w:rPr>
            </w:pPr>
            <w:r w:rsidRPr="00C939F9">
              <w:rPr>
                <w:sz w:val="20"/>
                <w:szCs w:val="20"/>
              </w:rPr>
              <w:t>Высокий – обучающийся демонстрирует высокий уровень готовности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r>
      <w:tr w:rsidR="001822F2" w:rsidRPr="00C939F9" w:rsidTr="001822F2">
        <w:trPr>
          <w:trHeight w:val="566"/>
          <w:jc w:val="center"/>
        </w:trPr>
        <w:tc>
          <w:tcPr>
            <w:tcW w:w="608"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1822F2" w:rsidRPr="00C939F9" w:rsidRDefault="001822F2" w:rsidP="003065DD">
            <w:pPr>
              <w:widowControl w:val="0"/>
              <w:autoSpaceDE w:val="0"/>
              <w:autoSpaceDN w:val="0"/>
              <w:adjustRightInd w:val="0"/>
              <w:jc w:val="both"/>
              <w:rPr>
                <w:sz w:val="20"/>
                <w:szCs w:val="20"/>
              </w:rPr>
            </w:pPr>
            <w:r w:rsidRPr="00C939F9">
              <w:rPr>
                <w:sz w:val="20"/>
                <w:szCs w:val="20"/>
              </w:rPr>
              <w:t>Продвинутый - обучающийся демонстрирует необходимый готовности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r>
      <w:tr w:rsidR="001822F2" w:rsidRPr="00C939F9" w:rsidTr="001822F2">
        <w:trPr>
          <w:trHeight w:val="566"/>
          <w:jc w:val="center"/>
        </w:trPr>
        <w:tc>
          <w:tcPr>
            <w:tcW w:w="608"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1822F2" w:rsidRPr="00C939F9" w:rsidRDefault="001822F2" w:rsidP="001822F2">
            <w:pPr>
              <w:widowControl w:val="0"/>
              <w:autoSpaceDE w:val="0"/>
              <w:autoSpaceDN w:val="0"/>
              <w:adjustRightInd w:val="0"/>
              <w:jc w:val="both"/>
              <w:rPr>
                <w:sz w:val="20"/>
                <w:szCs w:val="20"/>
              </w:rPr>
            </w:pPr>
            <w:r w:rsidRPr="00C939F9">
              <w:rPr>
                <w:sz w:val="20"/>
                <w:szCs w:val="20"/>
              </w:rPr>
              <w:t>Пороговый - обучающийся испытывает трудности  в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r>
      <w:tr w:rsidR="001822F2" w:rsidRPr="00C939F9" w:rsidTr="009E23E5">
        <w:trPr>
          <w:trHeight w:val="566"/>
          <w:jc w:val="center"/>
        </w:trPr>
        <w:tc>
          <w:tcPr>
            <w:tcW w:w="608" w:type="dxa"/>
            <w:vMerge/>
            <w:tcBorders>
              <w:left w:val="single" w:sz="4" w:space="0" w:color="auto"/>
              <w:bottom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1822F2" w:rsidRPr="00C939F9" w:rsidRDefault="001822F2" w:rsidP="001822F2">
            <w:pPr>
              <w:widowControl w:val="0"/>
              <w:autoSpaceDE w:val="0"/>
              <w:autoSpaceDN w:val="0"/>
              <w:adjustRightInd w:val="0"/>
              <w:jc w:val="both"/>
              <w:rPr>
                <w:sz w:val="20"/>
                <w:szCs w:val="20"/>
              </w:rPr>
            </w:pPr>
            <w:r w:rsidRPr="00C939F9">
              <w:rPr>
                <w:sz w:val="20"/>
                <w:szCs w:val="20"/>
              </w:rPr>
              <w:t>Низкий - обучающийся не владеет готовностью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r>
    </w:tbl>
    <w:p w:rsidR="008F054D" w:rsidRPr="00C939F9" w:rsidRDefault="008F054D" w:rsidP="008F054D">
      <w:pPr>
        <w:spacing w:line="360" w:lineRule="auto"/>
        <w:ind w:firstLine="567"/>
        <w:jc w:val="both"/>
        <w:rPr>
          <w:b/>
          <w:bCs/>
        </w:rPr>
      </w:pPr>
    </w:p>
    <w:p w:rsidR="0086455D" w:rsidRPr="00C939F9" w:rsidRDefault="0086455D" w:rsidP="0086455D">
      <w:pPr>
        <w:spacing w:line="360" w:lineRule="auto"/>
        <w:ind w:firstLine="567"/>
        <w:jc w:val="both"/>
        <w:rPr>
          <w:bCs/>
        </w:rPr>
      </w:pPr>
    </w:p>
    <w:p w:rsidR="0086455D" w:rsidRPr="00C939F9" w:rsidRDefault="0086455D" w:rsidP="0086455D">
      <w:pPr>
        <w:spacing w:line="360" w:lineRule="auto"/>
        <w:ind w:firstLine="567"/>
        <w:jc w:val="both"/>
        <w:rPr>
          <w:b/>
          <w:bCs/>
        </w:rPr>
      </w:pPr>
      <w:r w:rsidRPr="00C939F9">
        <w:rPr>
          <w:b/>
          <w:bCs/>
        </w:rPr>
        <w:t>4.1 Содержание научно-квалификационной работы</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Научно-квалификационная работа (диссертация) имеет следующую структуру:</w:t>
      </w:r>
    </w:p>
    <w:p w:rsidR="0086455D" w:rsidRPr="00C939F9" w:rsidRDefault="0086455D" w:rsidP="0086455D">
      <w:pPr>
        <w:pStyle w:val="ad"/>
        <w:numPr>
          <w:ilvl w:val="1"/>
          <w:numId w:val="12"/>
        </w:numPr>
        <w:tabs>
          <w:tab w:val="clear" w:pos="1080"/>
          <w:tab w:val="num" w:pos="540"/>
          <w:tab w:val="left" w:pos="720"/>
        </w:tabs>
        <w:spacing w:before="0" w:beforeAutospacing="0" w:after="0" w:afterAutospacing="0" w:line="360" w:lineRule="auto"/>
        <w:ind w:left="0" w:firstLine="567"/>
        <w:jc w:val="both"/>
      </w:pPr>
      <w:r w:rsidRPr="00C939F9">
        <w:t>титульный лист;</w:t>
      </w:r>
    </w:p>
    <w:p w:rsidR="0086455D" w:rsidRPr="00C939F9" w:rsidRDefault="0086455D" w:rsidP="0086455D">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C939F9">
        <w:rPr>
          <w:rStyle w:val="mw-headline"/>
        </w:rPr>
        <w:t>оглавление;</w:t>
      </w:r>
    </w:p>
    <w:p w:rsidR="0086455D" w:rsidRPr="00C939F9" w:rsidRDefault="0086455D" w:rsidP="0086455D">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C939F9">
        <w:rPr>
          <w:rStyle w:val="mw-headline"/>
        </w:rPr>
        <w:t>текст НКР, включающий в себя введение, основную часть, заключение, список литературы.</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Структурно-содержательные элементы НКР должны соответствовать следующим требованиям.</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 xml:space="preserve">Титульный лист является первой страницей работы и его оформление подчиняется строго регламентированным правилам. </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В оглавлении приводятся заголовки всех разделов работы (кроме подзаголовков, даваемых в подбор с текстом) и должны полностью совпадать с присутствующими в основном тексте.</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Текст НКР также может включать список сокращений и условных обозначений, словарь терминов, список иллюстративного материала, приложения.</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Style w:val="mw-headline"/>
          <w:rFonts w:ascii="Times New Roman" w:hAnsi="Times New Roman" w:cs="Times New Roman"/>
          <w:sz w:val="24"/>
          <w:szCs w:val="24"/>
        </w:rPr>
        <w:t xml:space="preserve">Введение к </w:t>
      </w:r>
      <w:r w:rsidRPr="00C939F9">
        <w:rPr>
          <w:rFonts w:ascii="Times New Roman" w:hAnsi="Times New Roman" w:cs="Times New Roman"/>
          <w:sz w:val="24"/>
          <w:szCs w:val="24"/>
        </w:rPr>
        <w:t>НКР предназначено для ознакомления с важными квалификационными характеристиками работы и включает в себя актуальность избранной темы, степень её разработанности, цели и задачи, научную новизну, теоретическую и/или практическую значимость, методологию и методы исследования, положения, выносимые на защиту, степень достоверности и апробацию результатов.</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 xml:space="preserve">В основной части текст НКР подразделяется на главы и параграфы или разделы и подразделы, которые нумеруются арабскими цифрами и содержание которых должно точно соответствовать и полностью раскрывать заявленную тему работы и сформулированные цель и задачи исследования. </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В конце каждой главы или раздела делаются выводы по полученным результатам.</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В заключении представляется обобщение всех полученных результатов и их соотношение с общей целью и поставленными задачами, формулируются положения нового знания, которое выносится на обсуждение и оценку профессионального и научного сообщества в процессе публичной защиты НКР, характеризуются перспективы дальнейших исследований, выделяются их направления.</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Список литературы составляет одну из существенных частей НКР и отражает самостоятельное исследование аспиранта.</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Каждый включённый в список литературный источник должен быть отражён в рукописи НКР и оформлен в соответствии с требованиями действующих стандартов.</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Style w:val="mw-headline"/>
          <w:rFonts w:ascii="Times New Roman" w:hAnsi="Times New Roman" w:cs="Times New Roman"/>
          <w:sz w:val="24"/>
          <w:szCs w:val="24"/>
        </w:rPr>
        <w:t xml:space="preserve">Приложения </w:t>
      </w:r>
      <w:r w:rsidRPr="00C939F9">
        <w:rPr>
          <w:rFonts w:ascii="Times New Roman" w:hAnsi="Times New Roman" w:cs="Times New Roman"/>
          <w:sz w:val="24"/>
          <w:szCs w:val="24"/>
        </w:rPr>
        <w:t>необязательная часть квалификационной работы. В приложения включаются материалы, имеющие дополнительное справочное или документально подтверждающее значение, например, фрагменты экспериментальных программ, таблицы, графики, копии подлинных документов, отдельные положения из инструкций и правил, рисунки, фотографии, статистические данные, методические разработки и т. п.</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 xml:space="preserve">Приложение оформляется как продолжение НКР на последних страницах в специальном разделе, на лицевой стороне которого даётся заголовок «Приложение», в разделе «Оглавление» составляется список приложений. Нумерация страниц делается сквозной и продолжает нумерацию основного текста работы. Объём приложений формируется с учётом специфики проведённого исследования. </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Style w:val="mw-headline"/>
          <w:rFonts w:ascii="Times New Roman" w:hAnsi="Times New Roman" w:cs="Times New Roman"/>
          <w:sz w:val="24"/>
          <w:szCs w:val="24"/>
        </w:rPr>
        <w:t>Вспомогательные указатели</w:t>
      </w:r>
      <w:r w:rsidRPr="00C939F9">
        <w:rPr>
          <w:rFonts w:ascii="Times New Roman" w:hAnsi="Times New Roman" w:cs="Times New Roman"/>
          <w:sz w:val="24"/>
          <w:szCs w:val="24"/>
        </w:rPr>
        <w:t xml:space="preserve"> необязательная часть работы. Наиболее распространённым типом является алфавитно-предметный указатель.</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ab/>
        <w:t>Обучающийся представляет НКР и научный доклад  на бумажном и электронном носителях на правах рукописи.</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Требования к оформлению, объему и структуре работы определяются на основании действующего в Академии «Положения о правилах оформления письменных работ и отчётов обучающихся» (</w:t>
      </w:r>
      <w:hyperlink r:id="rId9" w:history="1">
        <w:r w:rsidR="005277BA">
          <w:rPr>
            <w:rStyle w:val="a5"/>
            <w:rFonts w:ascii="Times New Roman" w:hAnsi="Times New Roman" w:cs="Times New Roman"/>
            <w:sz w:val="24"/>
            <w:szCs w:val="24"/>
          </w:rPr>
          <w:t>http://omga.su/sveden/files/pol_o_prav_oform.pdf).).).</w:t>
        </w:r>
      </w:hyperlink>
      <w:r w:rsidRPr="00C939F9">
        <w:rPr>
          <w:rFonts w:ascii="Times New Roman" w:hAnsi="Times New Roman" w:cs="Times New Roman"/>
          <w:sz w:val="24"/>
          <w:szCs w:val="24"/>
        </w:rPr>
        <w:t>).</w:t>
      </w:r>
    </w:p>
    <w:p w:rsidR="0086455D" w:rsidRPr="00C939F9" w:rsidRDefault="0086455D" w:rsidP="0086455D">
      <w:pPr>
        <w:spacing w:line="360" w:lineRule="auto"/>
        <w:ind w:firstLine="567"/>
        <w:jc w:val="both"/>
      </w:pPr>
      <w:r w:rsidRPr="00C939F9">
        <w:t>Отзыв научного руководителя и рецензия рецензента хранятся совместно с НКР.</w:t>
      </w:r>
    </w:p>
    <w:p w:rsidR="0086455D" w:rsidRPr="00C939F9" w:rsidRDefault="0086455D" w:rsidP="0086455D">
      <w:pPr>
        <w:spacing w:line="360" w:lineRule="auto"/>
        <w:ind w:firstLine="567"/>
        <w:jc w:val="both"/>
      </w:pPr>
    </w:p>
    <w:p w:rsidR="0086455D" w:rsidRPr="00C939F9" w:rsidRDefault="0086455D" w:rsidP="0086455D">
      <w:pPr>
        <w:spacing w:line="360" w:lineRule="auto"/>
        <w:ind w:firstLine="567"/>
        <w:jc w:val="both"/>
        <w:rPr>
          <w:b/>
        </w:rPr>
      </w:pPr>
      <w:r w:rsidRPr="00C939F9">
        <w:rPr>
          <w:b/>
        </w:rPr>
        <w:t>4.2 Порядок выполнения научно-квалификационной работы (диссертаци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Выполнение НКР аспиранта предусматривает следующий порядок:</w:t>
      </w:r>
    </w:p>
    <w:p w:rsidR="0086455D" w:rsidRPr="00C939F9" w:rsidRDefault="0086455D" w:rsidP="0086455D">
      <w:pPr>
        <w:widowControl w:val="0"/>
        <w:numPr>
          <w:ilvl w:val="0"/>
          <w:numId w:val="13"/>
        </w:numPr>
        <w:autoSpaceDE w:val="0"/>
        <w:autoSpaceDN w:val="0"/>
        <w:adjustRightInd w:val="0"/>
        <w:spacing w:line="360" w:lineRule="auto"/>
        <w:ind w:left="0"/>
        <w:jc w:val="both"/>
      </w:pPr>
      <w:r w:rsidRPr="00C939F9">
        <w:t>формирование примерного перечня тем НКР;</w:t>
      </w:r>
    </w:p>
    <w:p w:rsidR="0086455D" w:rsidRPr="00C939F9" w:rsidRDefault="0086455D" w:rsidP="0086455D">
      <w:pPr>
        <w:widowControl w:val="0"/>
        <w:numPr>
          <w:ilvl w:val="0"/>
          <w:numId w:val="13"/>
        </w:numPr>
        <w:autoSpaceDE w:val="0"/>
        <w:autoSpaceDN w:val="0"/>
        <w:adjustRightInd w:val="0"/>
        <w:spacing w:line="360" w:lineRule="auto"/>
        <w:ind w:left="0"/>
        <w:jc w:val="both"/>
      </w:pPr>
      <w:r w:rsidRPr="00C939F9">
        <w:t xml:space="preserve">выбор и утверждение тем НКР и научных руководителей; </w:t>
      </w:r>
    </w:p>
    <w:p w:rsidR="0086455D" w:rsidRPr="00C939F9" w:rsidRDefault="0086455D" w:rsidP="0086455D">
      <w:pPr>
        <w:widowControl w:val="0"/>
        <w:numPr>
          <w:ilvl w:val="0"/>
          <w:numId w:val="13"/>
        </w:numPr>
        <w:autoSpaceDE w:val="0"/>
        <w:autoSpaceDN w:val="0"/>
        <w:adjustRightInd w:val="0"/>
        <w:spacing w:line="360" w:lineRule="auto"/>
        <w:ind w:left="0"/>
        <w:jc w:val="both"/>
      </w:pPr>
      <w:r w:rsidRPr="00C939F9">
        <w:t xml:space="preserve">разработка и утверждение задания и плана-графика на выполнение НКР. </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НКР должна быть подготовлена </w:t>
      </w:r>
      <w:r w:rsidRPr="00C939F9">
        <w:rPr>
          <w:rStyle w:val="FontStyle38"/>
          <w:sz w:val="24"/>
          <w:szCs w:val="24"/>
        </w:rPr>
        <w:t>в период выполнения научных исследований и прохождения практики</w:t>
      </w:r>
      <w:r w:rsidRPr="00C939F9">
        <w:rPr>
          <w:rFonts w:ascii="Times New Roman" w:hAnsi="Times New Roman" w:cs="Times New Roman"/>
          <w:sz w:val="24"/>
          <w:szCs w:val="24"/>
        </w:rPr>
        <w:t>.</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При выполнении НКР аспирант должен:</w:t>
      </w:r>
    </w:p>
    <w:p w:rsidR="0086455D" w:rsidRPr="00C939F9" w:rsidRDefault="0086455D" w:rsidP="0086455D">
      <w:pPr>
        <w:widowControl w:val="0"/>
        <w:numPr>
          <w:ilvl w:val="0"/>
          <w:numId w:val="14"/>
        </w:numPr>
        <w:tabs>
          <w:tab w:val="left" w:pos="232"/>
        </w:tabs>
        <w:spacing w:line="360" w:lineRule="auto"/>
        <w:jc w:val="both"/>
      </w:pPr>
      <w:r w:rsidRPr="00C939F9">
        <w:t>привести обоснования актуальности исследования, оценить его новизну;</w:t>
      </w:r>
    </w:p>
    <w:p w:rsidR="0086455D" w:rsidRPr="00C939F9" w:rsidRDefault="0086455D" w:rsidP="0086455D">
      <w:pPr>
        <w:widowControl w:val="0"/>
        <w:numPr>
          <w:ilvl w:val="0"/>
          <w:numId w:val="14"/>
        </w:numPr>
        <w:tabs>
          <w:tab w:val="left" w:pos="232"/>
        </w:tabs>
        <w:spacing w:line="360" w:lineRule="auto"/>
        <w:jc w:val="both"/>
      </w:pPr>
      <w:r w:rsidRPr="00C939F9">
        <w:t>установить объект и предмет исследования;</w:t>
      </w:r>
    </w:p>
    <w:p w:rsidR="0086455D" w:rsidRPr="00C939F9" w:rsidRDefault="0086455D" w:rsidP="0086455D">
      <w:pPr>
        <w:widowControl w:val="0"/>
        <w:numPr>
          <w:ilvl w:val="0"/>
          <w:numId w:val="14"/>
        </w:numPr>
        <w:tabs>
          <w:tab w:val="left" w:pos="232"/>
        </w:tabs>
        <w:spacing w:line="360" w:lineRule="auto"/>
        <w:jc w:val="both"/>
      </w:pPr>
      <w:r w:rsidRPr="00C939F9">
        <w:t>сформулировать проблемные вопросы или выдвинуть научную (рабочую) гипотезу;</w:t>
      </w:r>
    </w:p>
    <w:p w:rsidR="0086455D" w:rsidRPr="00C939F9" w:rsidRDefault="0086455D" w:rsidP="0086455D">
      <w:pPr>
        <w:widowControl w:val="0"/>
        <w:numPr>
          <w:ilvl w:val="0"/>
          <w:numId w:val="14"/>
        </w:numPr>
        <w:tabs>
          <w:tab w:val="left" w:pos="232"/>
        </w:tabs>
        <w:spacing w:line="360" w:lineRule="auto"/>
        <w:jc w:val="both"/>
      </w:pPr>
      <w:r w:rsidRPr="00C939F9">
        <w:t>определить цель и задачи работы;</w:t>
      </w:r>
    </w:p>
    <w:p w:rsidR="0086455D" w:rsidRPr="00C939F9" w:rsidRDefault="0086455D" w:rsidP="0086455D">
      <w:pPr>
        <w:widowControl w:val="0"/>
        <w:numPr>
          <w:ilvl w:val="0"/>
          <w:numId w:val="14"/>
        </w:numPr>
        <w:tabs>
          <w:tab w:val="left" w:pos="232"/>
        </w:tabs>
        <w:spacing w:line="360" w:lineRule="auto"/>
        <w:jc w:val="both"/>
      </w:pPr>
      <w:r w:rsidRPr="00C939F9">
        <w:t>охарактеризовать основные источники и научную литературу, установить степень изученности темы;</w:t>
      </w:r>
    </w:p>
    <w:p w:rsidR="0086455D" w:rsidRPr="00C939F9" w:rsidRDefault="0086455D" w:rsidP="0086455D">
      <w:pPr>
        <w:widowControl w:val="0"/>
        <w:numPr>
          <w:ilvl w:val="0"/>
          <w:numId w:val="14"/>
        </w:numPr>
        <w:tabs>
          <w:tab w:val="left" w:pos="232"/>
        </w:tabs>
        <w:spacing w:line="360" w:lineRule="auto"/>
        <w:jc w:val="both"/>
      </w:pPr>
      <w:r w:rsidRPr="00C939F9">
        <w:t xml:space="preserve">обосновать выбор соответствующих методов исследования; </w:t>
      </w:r>
    </w:p>
    <w:p w:rsidR="0086455D" w:rsidRPr="00C939F9" w:rsidRDefault="0086455D" w:rsidP="0086455D">
      <w:pPr>
        <w:widowControl w:val="0"/>
        <w:numPr>
          <w:ilvl w:val="0"/>
          <w:numId w:val="14"/>
        </w:numPr>
        <w:tabs>
          <w:tab w:val="left" w:pos="232"/>
        </w:tabs>
        <w:spacing w:line="360" w:lineRule="auto"/>
        <w:jc w:val="both"/>
      </w:pPr>
      <w:r w:rsidRPr="00C939F9">
        <w:t>выработать, описать и профессионально аргументировать свой вариант решения рассматриваемой проблемы (свою авторскую позицию);</w:t>
      </w:r>
    </w:p>
    <w:p w:rsidR="0086455D" w:rsidRPr="00C939F9" w:rsidRDefault="0086455D" w:rsidP="0086455D">
      <w:pPr>
        <w:widowControl w:val="0"/>
        <w:numPr>
          <w:ilvl w:val="0"/>
          <w:numId w:val="14"/>
        </w:numPr>
        <w:tabs>
          <w:tab w:val="left" w:pos="232"/>
        </w:tabs>
        <w:spacing w:line="360" w:lineRule="auto"/>
        <w:jc w:val="both"/>
      </w:pPr>
      <w:r w:rsidRPr="00C939F9">
        <w:t>апробировать теоретические положения и авторские практические разработки;</w:t>
      </w:r>
    </w:p>
    <w:p w:rsidR="0086455D" w:rsidRPr="00C939F9" w:rsidRDefault="0086455D" w:rsidP="0086455D">
      <w:pPr>
        <w:widowControl w:val="0"/>
        <w:numPr>
          <w:ilvl w:val="0"/>
          <w:numId w:val="14"/>
        </w:numPr>
        <w:tabs>
          <w:tab w:val="left" w:pos="232"/>
        </w:tabs>
        <w:spacing w:line="360" w:lineRule="auto"/>
        <w:jc w:val="both"/>
      </w:pPr>
      <w:r w:rsidRPr="00C939F9">
        <w:t>обработать и критически проанализировать полученные данные;</w:t>
      </w:r>
    </w:p>
    <w:p w:rsidR="0086455D" w:rsidRPr="00C939F9" w:rsidRDefault="0086455D" w:rsidP="0086455D">
      <w:pPr>
        <w:widowControl w:val="0"/>
        <w:numPr>
          <w:ilvl w:val="0"/>
          <w:numId w:val="14"/>
        </w:numPr>
        <w:tabs>
          <w:tab w:val="left" w:pos="232"/>
        </w:tabs>
        <w:spacing w:line="360" w:lineRule="auto"/>
        <w:jc w:val="both"/>
      </w:pPr>
      <w:r w:rsidRPr="00C939F9">
        <w:t>получить теоретически и/или практически значимые результаты;</w:t>
      </w:r>
    </w:p>
    <w:p w:rsidR="0086455D" w:rsidRPr="00C939F9" w:rsidRDefault="0086455D" w:rsidP="0086455D">
      <w:pPr>
        <w:widowControl w:val="0"/>
        <w:numPr>
          <w:ilvl w:val="0"/>
          <w:numId w:val="14"/>
        </w:numPr>
        <w:tabs>
          <w:tab w:val="left" w:pos="232"/>
        </w:tabs>
        <w:spacing w:line="360" w:lineRule="auto"/>
        <w:jc w:val="both"/>
      </w:pPr>
      <w:r w:rsidRPr="00C939F9">
        <w:t>сформулировать логически обоснованные выводы, предложения, рекомендации по внедрению полученных результатов в практику.</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Специальные требования к содержанию и оформлению НКР, отражающие направленность (профиль) образовательной программы аспирантуры и проблематику исследований, должны быть сформулированы в методических рекомендациях, подготовленных соответствующими выпускающими кафедрам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Уровень результатов НКР аспиранта должен быть достаточным для подготовки научных публикаций. НКР не может служить опубликованная научная статья или какой-либо программный продукт, а также доклад на научной конференци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НКР должна быть выполнена на актуальную тему, должны быть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 научный со ссылками на источники. Достоверность выводов должна базировать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должен быть аргументирован, обладать новизной и практической значимостью. Результаты исследования должны быть апробированы и  подтверждены справкой о внедрени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Оценка  формируется на основании оценок всех сформированных у выпускника в результате освоения  программам высшего образования – программам подготовки  научно-педагогических кадров в аспирантуре компетенций: </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 универсальные компетенции, не зависящие от конкретного направления подготовки; </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общепрофессиональные компетенции, определяемые направлением подготовк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профессиональные компетенции, определяемые направленностью (профилем) программы аспирантуры в рамках направления подготовки. Уровень освоения компетенций определяется в соответствующей программе государственной итоговой аттестаци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Критерии оценивания разработаны в таблице  «Критерии оценивания представления научного доклада об основных результатах подготовленной научно-квалификационной работы (диссертации)»</w:t>
      </w:r>
    </w:p>
    <w:p w:rsidR="0086455D" w:rsidRPr="00C939F9" w:rsidRDefault="0086455D" w:rsidP="0086455D">
      <w:pPr>
        <w:spacing w:line="360" w:lineRule="auto"/>
        <w:ind w:firstLine="567"/>
        <w:jc w:val="both"/>
      </w:pPr>
    </w:p>
    <w:p w:rsidR="0086455D" w:rsidRPr="00C939F9" w:rsidRDefault="0086455D" w:rsidP="0086455D">
      <w:pPr>
        <w:pStyle w:val="ConsPlusNormal"/>
        <w:numPr>
          <w:ilvl w:val="1"/>
          <w:numId w:val="10"/>
        </w:numPr>
        <w:spacing w:line="360" w:lineRule="auto"/>
        <w:jc w:val="both"/>
        <w:rPr>
          <w:rFonts w:ascii="Times New Roman" w:hAnsi="Times New Roman" w:cs="Times New Roman"/>
          <w:b/>
          <w:sz w:val="24"/>
          <w:szCs w:val="24"/>
        </w:rPr>
      </w:pPr>
      <w:r w:rsidRPr="00C939F9">
        <w:rPr>
          <w:rFonts w:ascii="Times New Roman" w:hAnsi="Times New Roman" w:cs="Times New Roman"/>
          <w:b/>
          <w:sz w:val="24"/>
          <w:szCs w:val="24"/>
        </w:rPr>
        <w:t xml:space="preserve">Руководство научно-квалификационной работой (диссертацией) </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Для подготовки научно-квалификационной работы (диссертации) за аспирантом  приказом ректора закрепляется научный руководитель из числа научно-педагогических работников Академи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Научный руководитель аспиранта:</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формулирует задание и составляет план-график выполнения НКР;</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в соответствии с темой выдает студенту задания на практику по получению профессиональных умений и опыта профессиональной деятельности (научно-исследовательская практика);</w:t>
      </w:r>
    </w:p>
    <w:p w:rsidR="0086455D" w:rsidRPr="00C939F9" w:rsidRDefault="0086455D" w:rsidP="0086455D">
      <w:pPr>
        <w:widowControl w:val="0"/>
        <w:spacing w:line="360" w:lineRule="auto"/>
        <w:ind w:firstLine="567"/>
        <w:contextualSpacing/>
      </w:pPr>
      <w:r w:rsidRPr="00C939F9">
        <w:t>- разрабатывает вместе с аспирантом календарный график выполнения НКР;</w:t>
      </w:r>
    </w:p>
    <w:p w:rsidR="0086455D" w:rsidRPr="00C939F9" w:rsidRDefault="0086455D" w:rsidP="0086455D">
      <w:pPr>
        <w:widowControl w:val="0"/>
        <w:spacing w:line="360" w:lineRule="auto"/>
        <w:ind w:firstLine="567"/>
        <w:contextualSpacing/>
        <w:jc w:val="both"/>
      </w:pPr>
      <w:r w:rsidRPr="00C939F9">
        <w:t>- рекомендует аспиранту литературу, справочные и архивные материалы, другие материалы по теме НКР;</w:t>
      </w:r>
    </w:p>
    <w:p w:rsidR="0086455D" w:rsidRPr="00C939F9" w:rsidRDefault="0086455D" w:rsidP="0086455D">
      <w:pPr>
        <w:widowControl w:val="0"/>
        <w:spacing w:line="360" w:lineRule="auto"/>
        <w:ind w:firstLine="567"/>
        <w:contextualSpacing/>
        <w:jc w:val="both"/>
      </w:pPr>
      <w:r w:rsidRPr="00C939F9">
        <w:t>- проводит консультации по графику, утверждаемому заведующим выпускающей кафедрой;</w:t>
      </w:r>
    </w:p>
    <w:p w:rsidR="0086455D" w:rsidRPr="00C939F9" w:rsidRDefault="0086455D" w:rsidP="0086455D">
      <w:pPr>
        <w:widowControl w:val="0"/>
        <w:spacing w:line="360" w:lineRule="auto"/>
        <w:ind w:firstLine="567"/>
        <w:contextualSpacing/>
        <w:jc w:val="both"/>
      </w:pPr>
      <w:r w:rsidRPr="00C939F9">
        <w:t>- проверяет выполнение НКР (по частям и в целом);</w:t>
      </w:r>
    </w:p>
    <w:p w:rsidR="0086455D" w:rsidRPr="00C939F9" w:rsidRDefault="0086455D" w:rsidP="0086455D">
      <w:pPr>
        <w:widowControl w:val="0"/>
        <w:spacing w:line="360" w:lineRule="auto"/>
        <w:ind w:firstLine="567"/>
        <w:contextualSpacing/>
        <w:jc w:val="both"/>
      </w:pPr>
      <w:r w:rsidRPr="00C939F9">
        <w:t>- при необходимости вносит коррективы в задание на НКР;</w:t>
      </w:r>
    </w:p>
    <w:p w:rsidR="0086455D" w:rsidRPr="00C939F9" w:rsidRDefault="0086455D" w:rsidP="0086455D">
      <w:pPr>
        <w:widowControl w:val="0"/>
        <w:spacing w:line="360" w:lineRule="auto"/>
        <w:ind w:firstLine="567"/>
        <w:contextualSpacing/>
        <w:jc w:val="both"/>
      </w:pPr>
      <w:r w:rsidRPr="00C939F9">
        <w:t>- лично производит проверку НКР на объем заимствования.</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научных руководителей научно-квалификационных работ.</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После завершения подготовки обучающимся научно-квалификационной работы (диссертации) научный руководитель НКР представляет в Академию письменный отзыв о работе обучающегося в период подготовки научно-квалификационной работы (далее - отзыв). В случае выполнения научно-квалификационной работы несколькими обучающимися руководитель НКР представляет в Академию отзыв об их совместной работе в период подготовки НКР.</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p>
    <w:p w:rsidR="0086455D" w:rsidRPr="00C939F9" w:rsidRDefault="0086455D" w:rsidP="0086455D">
      <w:pPr>
        <w:pStyle w:val="ConsPlusNormal"/>
        <w:numPr>
          <w:ilvl w:val="1"/>
          <w:numId w:val="15"/>
        </w:numPr>
        <w:spacing w:line="360" w:lineRule="auto"/>
        <w:ind w:left="0" w:firstLine="567"/>
        <w:jc w:val="both"/>
        <w:rPr>
          <w:rFonts w:ascii="Times New Roman" w:hAnsi="Times New Roman" w:cs="Times New Roman"/>
          <w:sz w:val="24"/>
          <w:szCs w:val="24"/>
        </w:rPr>
      </w:pPr>
      <w:r w:rsidRPr="00C939F9">
        <w:rPr>
          <w:rFonts w:ascii="Times New Roman" w:hAnsi="Times New Roman" w:cs="Times New Roman"/>
          <w:b/>
          <w:sz w:val="24"/>
          <w:szCs w:val="24"/>
        </w:rPr>
        <w:t xml:space="preserve">Порядок рецензирования научно-квалификационных работ (диссертаций) </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 xml:space="preserve">Научно-квалификационные работы (диссертации) по программам аспирантуры подлежат рецензированию. Научно-квалификационная работа (диссертация) рассматривается на соответствие рукописи требованиям Академии, направлению подготовки и направленности, а также правилам оформления. </w:t>
      </w:r>
    </w:p>
    <w:p w:rsidR="0086455D" w:rsidRPr="00C939F9" w:rsidRDefault="0086455D" w:rsidP="0086455D">
      <w:pPr>
        <w:spacing w:line="360" w:lineRule="auto"/>
        <w:ind w:firstLine="567"/>
        <w:jc w:val="both"/>
      </w:pPr>
      <w:r w:rsidRPr="00C939F9">
        <w:t xml:space="preserve">К рецензированию привлекаются преподаватели Академии или преподаватели сторонних организаций, имеющие ученую степень по научной специальности, соответствующей направлению подготовки аспиранта. </w:t>
      </w:r>
    </w:p>
    <w:p w:rsidR="0086455D" w:rsidRPr="00C939F9" w:rsidRDefault="0086455D" w:rsidP="0086455D">
      <w:pPr>
        <w:pStyle w:val="ad"/>
        <w:spacing w:before="0" w:beforeAutospacing="0" w:after="0" w:afterAutospacing="0" w:line="360" w:lineRule="auto"/>
        <w:ind w:firstLine="567"/>
        <w:jc w:val="both"/>
      </w:pPr>
      <w:r w:rsidRPr="00C939F9">
        <w:t>Научно-квалификационная работа (диссертация) принимается к рассмотрению рецензентом не позднее чем за 10 дней до защиты при условии, что она соответствует требованиям «Положения о правилах оформления письменных работ и отчётов обучающихся» (</w:t>
      </w:r>
      <w:hyperlink r:id="rId10" w:history="1">
        <w:r w:rsidR="005277BA">
          <w:rPr>
            <w:rStyle w:val="a5"/>
          </w:rPr>
          <w:t>http://omga.su/sveden/files/pol_o_prav_oform.pdf).).).</w:t>
        </w:r>
      </w:hyperlink>
      <w:r w:rsidRPr="00C939F9">
        <w:t xml:space="preserve">).  </w:t>
      </w:r>
    </w:p>
    <w:p w:rsidR="0086455D" w:rsidRPr="00C939F9" w:rsidRDefault="0086455D" w:rsidP="0086455D">
      <w:pPr>
        <w:spacing w:line="360" w:lineRule="auto"/>
        <w:ind w:firstLine="567"/>
        <w:jc w:val="both"/>
      </w:pPr>
      <w:r w:rsidRPr="00C939F9">
        <w:t xml:space="preserve">Рецензент рассматривает направленную ему НКР в течение 3-х рабочих дней  и составить рецензию. Особое внимание уделяется рассмотрению следующих вопросов: </w:t>
      </w:r>
    </w:p>
    <w:p w:rsidR="0086455D" w:rsidRPr="00C939F9" w:rsidRDefault="0086455D" w:rsidP="0086455D">
      <w:pPr>
        <w:spacing w:line="360" w:lineRule="auto"/>
        <w:ind w:firstLine="567"/>
        <w:jc w:val="both"/>
      </w:pPr>
      <w:r w:rsidRPr="00C939F9">
        <w:t xml:space="preserve">• актуальность избранной темы; </w:t>
      </w:r>
    </w:p>
    <w:p w:rsidR="0086455D" w:rsidRPr="00C939F9" w:rsidRDefault="0086455D" w:rsidP="0086455D">
      <w:pPr>
        <w:spacing w:line="360" w:lineRule="auto"/>
        <w:ind w:firstLine="567"/>
        <w:jc w:val="both"/>
      </w:pPr>
      <w:r w:rsidRPr="00C939F9">
        <w:t xml:space="preserve">• соответствие содержания работы теме и целевой установке; </w:t>
      </w:r>
    </w:p>
    <w:p w:rsidR="0086455D" w:rsidRPr="00C939F9" w:rsidRDefault="0086455D" w:rsidP="0086455D">
      <w:pPr>
        <w:spacing w:line="360" w:lineRule="auto"/>
        <w:ind w:firstLine="567"/>
        <w:jc w:val="both"/>
      </w:pPr>
      <w:r w:rsidRPr="00C939F9">
        <w:t xml:space="preserve">• полнота и качество разработки темы; </w:t>
      </w:r>
    </w:p>
    <w:p w:rsidR="0086455D" w:rsidRPr="00C939F9" w:rsidRDefault="0086455D" w:rsidP="0086455D">
      <w:pPr>
        <w:spacing w:line="360" w:lineRule="auto"/>
        <w:ind w:firstLine="567"/>
        <w:jc w:val="both"/>
      </w:pPr>
      <w:r w:rsidRPr="00C939F9">
        <w:t xml:space="preserve">• умение работать с информационными источниками (анализировать, систематизировать, делать научные и практические выводы); </w:t>
      </w:r>
    </w:p>
    <w:p w:rsidR="0086455D" w:rsidRPr="00C939F9" w:rsidRDefault="0086455D" w:rsidP="0086455D">
      <w:pPr>
        <w:spacing w:line="360" w:lineRule="auto"/>
        <w:ind w:firstLine="567"/>
        <w:jc w:val="both"/>
      </w:pPr>
      <w:r w:rsidRPr="00C939F9">
        <w:t xml:space="preserve">• логичность, систематичность и грамотность изложения, умение оформлять результаты своей работы; </w:t>
      </w:r>
    </w:p>
    <w:p w:rsidR="0086455D" w:rsidRPr="00C939F9" w:rsidRDefault="0086455D" w:rsidP="0086455D">
      <w:pPr>
        <w:spacing w:line="360" w:lineRule="auto"/>
        <w:ind w:firstLine="567"/>
        <w:jc w:val="both"/>
      </w:pPr>
      <w:r w:rsidRPr="00C939F9">
        <w:t xml:space="preserve">• практическая (и научная значимость); </w:t>
      </w:r>
    </w:p>
    <w:p w:rsidR="0086455D" w:rsidRPr="00C939F9" w:rsidRDefault="0086455D" w:rsidP="0086455D">
      <w:pPr>
        <w:spacing w:line="360" w:lineRule="auto"/>
        <w:ind w:firstLine="567"/>
        <w:jc w:val="both"/>
      </w:pPr>
      <w:r w:rsidRPr="00C939F9">
        <w:t xml:space="preserve">• уровень решения проблемы </w:t>
      </w:r>
    </w:p>
    <w:p w:rsidR="0086455D" w:rsidRPr="00C939F9" w:rsidRDefault="0086455D" w:rsidP="0086455D">
      <w:pPr>
        <w:spacing w:line="360" w:lineRule="auto"/>
        <w:ind w:firstLine="567"/>
        <w:jc w:val="both"/>
      </w:pPr>
      <w:r w:rsidRPr="00C939F9">
        <w:t xml:space="preserve">В заключении рецензии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86455D" w:rsidRPr="00C939F9" w:rsidRDefault="0086455D" w:rsidP="0086455D">
      <w:pPr>
        <w:spacing w:line="360" w:lineRule="auto"/>
        <w:ind w:firstLine="567"/>
        <w:jc w:val="both"/>
      </w:pPr>
      <w:r w:rsidRPr="00C939F9">
        <w:t>В заключительной части рецензент рекомендует или (не рекомендует) присвоить автору НКР квалификацию «Исследователь. Преподаватель-исследователь».</w:t>
      </w:r>
    </w:p>
    <w:p w:rsidR="0086455D" w:rsidRPr="00C939F9" w:rsidRDefault="0086455D" w:rsidP="0086455D">
      <w:pPr>
        <w:spacing w:line="360" w:lineRule="auto"/>
        <w:ind w:firstLine="567"/>
      </w:pPr>
    </w:p>
    <w:p w:rsidR="0086455D" w:rsidRPr="00C939F9" w:rsidRDefault="0086455D" w:rsidP="0086455D">
      <w:pPr>
        <w:spacing w:line="360" w:lineRule="auto"/>
        <w:ind w:firstLine="567"/>
        <w:jc w:val="both"/>
        <w:rPr>
          <w:b/>
        </w:rPr>
      </w:pPr>
      <w:r w:rsidRPr="00C939F9">
        <w:rPr>
          <w:b/>
        </w:rPr>
        <w:t>4.5 Порядок получения отзывов на научно-квалификационную работу (диссертацию)</w:t>
      </w:r>
    </w:p>
    <w:p w:rsidR="0086455D" w:rsidRPr="00C939F9" w:rsidRDefault="0086455D" w:rsidP="0086455D">
      <w:pPr>
        <w:tabs>
          <w:tab w:val="left" w:pos="1260"/>
        </w:tabs>
        <w:spacing w:line="360" w:lineRule="auto"/>
        <w:ind w:firstLine="567"/>
        <w:jc w:val="both"/>
      </w:pPr>
      <w:r w:rsidRPr="00C939F9">
        <w:t>До предварительной защиты НКР аспирант предоставляет текст работы в электронном виде на выпускающую кафедру.</w:t>
      </w:r>
    </w:p>
    <w:p w:rsidR="0086455D" w:rsidRPr="00C939F9" w:rsidRDefault="0086455D" w:rsidP="0086455D">
      <w:pPr>
        <w:tabs>
          <w:tab w:val="left" w:pos="1260"/>
        </w:tabs>
        <w:spacing w:line="360" w:lineRule="auto"/>
        <w:ind w:firstLine="567"/>
        <w:jc w:val="both"/>
      </w:pPr>
      <w:r w:rsidRPr="00C939F9">
        <w:t>Научный руководитель проверяет текст НКР в системе «Антиплагиат», устанавливает правомерность использования авторских произведений, распечатывает результаты проверки и доводит до сведения заведующего кафедрой степень самостоятельности выполненной НКР. При установлении несоответствия НКР предъявляемым требованиям аспирант до начала предзащиты вносит необходимые исправления и/или дополнения в текст работы.</w:t>
      </w:r>
    </w:p>
    <w:p w:rsidR="0086455D" w:rsidRPr="00C939F9" w:rsidRDefault="0086455D" w:rsidP="0086455D">
      <w:pPr>
        <w:tabs>
          <w:tab w:val="left" w:pos="1260"/>
        </w:tabs>
        <w:spacing w:line="360" w:lineRule="auto"/>
        <w:ind w:firstLine="567"/>
        <w:jc w:val="both"/>
      </w:pPr>
      <w:r w:rsidRPr="00C939F9">
        <w:t xml:space="preserve">На соответствующую требованиям НКР руководитель дает развернутый отзыв, в котором всесторонне характеризует научно-методический уровень НКР и ее практическую значимость, обоснованность выводов и предложений, степень самостоятельности, отмечает положительные стороны, дает свои рекомендации по представлению работы для защиты. </w:t>
      </w:r>
    </w:p>
    <w:p w:rsidR="0086455D" w:rsidRPr="00C939F9" w:rsidRDefault="0086455D" w:rsidP="0086455D">
      <w:pPr>
        <w:spacing w:line="360" w:lineRule="auto"/>
        <w:ind w:firstLine="567"/>
        <w:jc w:val="both"/>
      </w:pPr>
      <w:r w:rsidRPr="00C939F9">
        <w:t xml:space="preserve">В заключении отзыва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86455D" w:rsidRPr="00C939F9" w:rsidRDefault="0086455D" w:rsidP="0086455D">
      <w:pPr>
        <w:spacing w:line="360" w:lineRule="auto"/>
        <w:ind w:firstLine="567"/>
        <w:jc w:val="both"/>
      </w:pPr>
      <w:r w:rsidRPr="00C939F9">
        <w:t>В заключительной части научный руководитель рекомендует или (не рекомендует) присвоить автору НКР квалификацию «Исследователь. Преподаватель-исследователь».</w:t>
      </w:r>
    </w:p>
    <w:p w:rsidR="0086455D" w:rsidRPr="00C939F9" w:rsidRDefault="0086455D" w:rsidP="0086455D">
      <w:pPr>
        <w:spacing w:line="360" w:lineRule="auto"/>
        <w:ind w:firstLine="567"/>
        <w:jc w:val="both"/>
      </w:pPr>
      <w:r w:rsidRPr="00C939F9">
        <w:t>После получения рецензии и отзыва аспирант знакомится с ними и готовит мотивированные ответы на замечания рецензента и научного руководителя для публичной защиты   в ходе процедуры государственной итоговой аттестации.</w:t>
      </w:r>
    </w:p>
    <w:p w:rsidR="0086455D" w:rsidRPr="00C939F9" w:rsidRDefault="0086455D" w:rsidP="0086455D">
      <w:pPr>
        <w:pStyle w:val="ConsPlusNormal"/>
        <w:spacing w:line="360" w:lineRule="auto"/>
        <w:ind w:firstLine="540"/>
        <w:jc w:val="both"/>
        <w:rPr>
          <w:rFonts w:ascii="Times New Roman" w:hAnsi="Times New Roman"/>
          <w:b/>
          <w:bCs/>
          <w:sz w:val="24"/>
          <w:szCs w:val="24"/>
        </w:rPr>
      </w:pPr>
    </w:p>
    <w:p w:rsidR="0086455D" w:rsidRPr="00C939F9" w:rsidRDefault="0086455D" w:rsidP="0086455D">
      <w:pPr>
        <w:pStyle w:val="ConsPlusNormal"/>
        <w:spacing w:line="360" w:lineRule="auto"/>
        <w:ind w:firstLine="540"/>
        <w:jc w:val="both"/>
        <w:rPr>
          <w:rFonts w:ascii="Times New Roman" w:hAnsi="Times New Roman"/>
          <w:b/>
          <w:bCs/>
          <w:sz w:val="24"/>
          <w:szCs w:val="24"/>
        </w:rPr>
      </w:pPr>
      <w:r w:rsidRPr="00C939F9">
        <w:rPr>
          <w:rFonts w:ascii="Times New Roman" w:hAnsi="Times New Roman"/>
          <w:b/>
          <w:bCs/>
          <w:sz w:val="24"/>
          <w:szCs w:val="24"/>
        </w:rPr>
        <w:t>5. Требования к научному докладу, порядку его подготовки и представления, к критериям его оценки</w:t>
      </w:r>
    </w:p>
    <w:p w:rsidR="0086455D" w:rsidRPr="00C939F9" w:rsidRDefault="0086455D" w:rsidP="0086455D">
      <w:pPr>
        <w:pStyle w:val="ConsPlusNormal"/>
        <w:spacing w:line="360" w:lineRule="auto"/>
        <w:ind w:firstLine="540"/>
        <w:jc w:val="both"/>
        <w:rPr>
          <w:rFonts w:ascii="Times New Roman" w:hAnsi="Times New Roman"/>
          <w:b/>
          <w:bCs/>
          <w:sz w:val="24"/>
          <w:szCs w:val="24"/>
        </w:rPr>
      </w:pPr>
    </w:p>
    <w:p w:rsidR="0086455D" w:rsidRPr="00C939F9" w:rsidRDefault="0086455D" w:rsidP="0086455D">
      <w:pPr>
        <w:pStyle w:val="ConsPlusNormal"/>
        <w:spacing w:line="360" w:lineRule="auto"/>
        <w:ind w:firstLine="540"/>
        <w:jc w:val="both"/>
        <w:rPr>
          <w:rFonts w:ascii="Times New Roman" w:hAnsi="Times New Roman"/>
          <w:b/>
          <w:bCs/>
        </w:rPr>
      </w:pPr>
      <w:r w:rsidRPr="00C939F9">
        <w:rPr>
          <w:rFonts w:ascii="Times New Roman" w:hAnsi="Times New Roman" w:cs="Times New Roman"/>
          <w:b/>
          <w:bCs/>
          <w:sz w:val="24"/>
          <w:szCs w:val="24"/>
        </w:rPr>
        <w:t>5.1 Порядок проведения процедуры</w:t>
      </w:r>
    </w:p>
    <w:p w:rsidR="0086455D" w:rsidRPr="00C939F9" w:rsidRDefault="0086455D" w:rsidP="0086455D">
      <w:pPr>
        <w:autoSpaceDE w:val="0"/>
        <w:autoSpaceDN w:val="0"/>
        <w:adjustRightInd w:val="0"/>
        <w:spacing w:line="360" w:lineRule="auto"/>
        <w:ind w:firstLine="567"/>
        <w:jc w:val="both"/>
      </w:pPr>
      <w:r w:rsidRPr="00C939F9">
        <w:t>Представление научного доклада об основных результатах подготовленной научно-квалификационной работы (далее НКР) является заключительным этапом ГИА. Представление научного доклада по результатам НКР предполагает устное выступление.</w:t>
      </w:r>
    </w:p>
    <w:p w:rsidR="0086455D" w:rsidRPr="00C939F9" w:rsidRDefault="0086455D" w:rsidP="0086455D">
      <w:pPr>
        <w:autoSpaceDE w:val="0"/>
        <w:autoSpaceDN w:val="0"/>
        <w:adjustRightInd w:val="0"/>
        <w:spacing w:line="360" w:lineRule="auto"/>
        <w:ind w:firstLine="567"/>
        <w:jc w:val="both"/>
      </w:pPr>
      <w:r w:rsidRPr="00C939F9">
        <w:t>В процессе представления научного доклада о результатах НКР члены ГЭК должны быть ознакомлены с отзывами рецензентов и отзывом научного руководителя аспиранта</w:t>
      </w:r>
    </w:p>
    <w:p w:rsidR="0086455D" w:rsidRPr="00C939F9" w:rsidRDefault="0086455D" w:rsidP="0086455D">
      <w:pPr>
        <w:autoSpaceDE w:val="0"/>
        <w:autoSpaceDN w:val="0"/>
        <w:adjustRightInd w:val="0"/>
        <w:spacing w:line="360" w:lineRule="auto"/>
        <w:ind w:firstLine="567"/>
        <w:jc w:val="both"/>
      </w:pPr>
      <w:r w:rsidRPr="00C939F9">
        <w:t>Описание проведения процедуры:</w:t>
      </w:r>
    </w:p>
    <w:p w:rsidR="0086455D" w:rsidRPr="00C939F9" w:rsidRDefault="0086455D" w:rsidP="0086455D">
      <w:pPr>
        <w:autoSpaceDE w:val="0"/>
        <w:autoSpaceDN w:val="0"/>
        <w:adjustRightInd w:val="0"/>
        <w:spacing w:line="360" w:lineRule="auto"/>
        <w:ind w:firstLine="567"/>
        <w:jc w:val="both"/>
      </w:pPr>
      <w:r w:rsidRPr="00C939F9">
        <w:t xml:space="preserve">Процедура защиты </w:t>
      </w:r>
      <w:r w:rsidRPr="00C939F9">
        <w:rPr>
          <w:bCs/>
        </w:rPr>
        <w:t xml:space="preserve">научного </w:t>
      </w:r>
      <w:r w:rsidRPr="00C939F9">
        <w:t>доклада об основных результатах подготовленной НКР предусматривает устный доклад обучающегося с презентацией по основным результатам подготовленной научно-квалификационной работы (диссертации). После окончания доклада членами государственной экзаменационной комиссии задаются вопросы, направленные на выявление степени сформированности компетенций выпускника. Обучающийся должен дать развернутые ответы на поставленные вопросы. Продолжительность проведения процедуры определяется комиссией самостоятельно, исходя из сложности и количества вопросов, объема оцениваемого материала и других факторов. При этом продолжительность проведения процедуры не должна, как правило, превышать одного академического часа на одного обучающегося. По окончании процедуры каждый член экзаменационной комиссии выставляет оценку по шкале оценивания сформированности компетенций выпускника. По окончании процедуры проводится обсуждение оценок членов экзаменационной комиссии и принимается решение об общей оценке уровня сформированности компетенций выпускника.</w:t>
      </w:r>
      <w:r w:rsidRPr="00C939F9">
        <w:tab/>
      </w:r>
    </w:p>
    <w:p w:rsidR="0086455D" w:rsidRPr="00C939F9" w:rsidRDefault="0086455D" w:rsidP="0086455D">
      <w:pPr>
        <w:autoSpaceDE w:val="0"/>
        <w:autoSpaceDN w:val="0"/>
        <w:adjustRightInd w:val="0"/>
        <w:spacing w:line="360" w:lineRule="auto"/>
        <w:ind w:firstLine="567"/>
        <w:jc w:val="both"/>
      </w:pPr>
      <w:r w:rsidRPr="00C939F9">
        <w:t xml:space="preserve">Результаты процедуры. Результаты проведения процедуры в обязательном порядке вносятся государственной экзаменационной комиссией в протоколы заседания по защите </w:t>
      </w:r>
      <w:r w:rsidRPr="00C939F9">
        <w:rPr>
          <w:bCs/>
        </w:rPr>
        <w:t>научно-квалификационной работы (диссертации)</w:t>
      </w:r>
      <w:r w:rsidRPr="00C939F9">
        <w:t>.</w:t>
      </w:r>
    </w:p>
    <w:p w:rsidR="0086455D" w:rsidRPr="00C939F9" w:rsidRDefault="0086455D" w:rsidP="0086455D">
      <w:pPr>
        <w:autoSpaceDE w:val="0"/>
        <w:autoSpaceDN w:val="0"/>
        <w:adjustRightInd w:val="0"/>
        <w:spacing w:line="360" w:lineRule="auto"/>
        <w:ind w:firstLine="567"/>
        <w:jc w:val="both"/>
      </w:pPr>
      <w:r w:rsidRPr="00C939F9">
        <w:t>Лицам, успешно прошедшим государственную итоговую аттестацию, выдаются документы об образовании и о квалификации. Образцы таких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86455D" w:rsidRPr="00C939F9" w:rsidRDefault="0086455D" w:rsidP="0086455D">
      <w:pPr>
        <w:widowControl w:val="0"/>
        <w:autoSpaceDE w:val="0"/>
        <w:autoSpaceDN w:val="0"/>
        <w:adjustRightInd w:val="0"/>
        <w:spacing w:line="360" w:lineRule="auto"/>
        <w:ind w:firstLine="581"/>
        <w:jc w:val="both"/>
      </w:pPr>
      <w:r w:rsidRPr="00C939F9">
        <w:t>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подтверждается дипломом об окончании аспирантуры).</w:t>
      </w:r>
    </w:p>
    <w:p w:rsidR="0086455D" w:rsidRPr="00C939F9" w:rsidRDefault="0086455D" w:rsidP="0086455D">
      <w:pPr>
        <w:widowControl w:val="0"/>
        <w:autoSpaceDE w:val="0"/>
        <w:autoSpaceDN w:val="0"/>
        <w:adjustRightInd w:val="0"/>
        <w:spacing w:line="360" w:lineRule="auto"/>
        <w:ind w:firstLine="581"/>
        <w:jc w:val="both"/>
      </w:pPr>
      <w:r w:rsidRPr="00C939F9">
        <w:t>Аспирант, не прошедший в течение установленного срока государственную итоговую аттестацию, отчисляется из Академии и получает Справку об обучении установленного Академией образца.</w:t>
      </w:r>
    </w:p>
    <w:p w:rsidR="0086455D" w:rsidRPr="00C939F9" w:rsidRDefault="0086455D" w:rsidP="0086455D">
      <w:pPr>
        <w:pStyle w:val="ConsPlusNormal"/>
        <w:spacing w:line="360" w:lineRule="auto"/>
        <w:ind w:firstLine="540"/>
        <w:jc w:val="both"/>
        <w:rPr>
          <w:rFonts w:ascii="Times New Roman" w:hAnsi="Times New Roman"/>
          <w:b/>
          <w:bCs/>
          <w:sz w:val="24"/>
          <w:szCs w:val="24"/>
        </w:rPr>
      </w:pPr>
    </w:p>
    <w:p w:rsidR="0086455D" w:rsidRPr="00C939F9" w:rsidRDefault="0086455D" w:rsidP="0086455D">
      <w:pPr>
        <w:pStyle w:val="ConsPlusNormal"/>
        <w:spacing w:line="360" w:lineRule="auto"/>
        <w:ind w:firstLine="540"/>
        <w:jc w:val="both"/>
        <w:rPr>
          <w:rFonts w:ascii="Times New Roman" w:hAnsi="Times New Roman"/>
          <w:b/>
          <w:bCs/>
          <w:sz w:val="24"/>
          <w:szCs w:val="24"/>
        </w:rPr>
      </w:pPr>
      <w:r w:rsidRPr="00C939F9">
        <w:rPr>
          <w:rFonts w:ascii="Times New Roman" w:hAnsi="Times New Roman"/>
          <w:b/>
          <w:bCs/>
          <w:sz w:val="24"/>
          <w:szCs w:val="24"/>
        </w:rPr>
        <w:t>5.2 Содержание научного доклада об основных результатах подготовленной научно-квалификационной работы (диссертации)</w:t>
      </w:r>
    </w:p>
    <w:p w:rsidR="0086455D" w:rsidRPr="00C939F9" w:rsidRDefault="0086455D" w:rsidP="0086455D">
      <w:pPr>
        <w:widowControl w:val="0"/>
        <w:autoSpaceDE w:val="0"/>
        <w:autoSpaceDN w:val="0"/>
        <w:adjustRightInd w:val="0"/>
        <w:spacing w:line="360" w:lineRule="auto"/>
        <w:ind w:firstLine="567"/>
        <w:jc w:val="both"/>
        <w:rPr>
          <w:bCs/>
        </w:rPr>
      </w:pPr>
      <w:r w:rsidRPr="00C939F9">
        <w:rPr>
          <w:bCs/>
        </w:rPr>
        <w:t xml:space="preserve">К представлению научного </w:t>
      </w:r>
      <w:r w:rsidRPr="00C939F9">
        <w:t xml:space="preserve">доклада об основных результатах подготовленной научно-квалификационной работы (диссертации) </w:t>
      </w:r>
      <w:r w:rsidRPr="00C939F9">
        <w:rPr>
          <w:bCs/>
        </w:rPr>
        <w:t>допускаются лица, успешно сдавшие государственный экзамен и представившие в установленный срок текст и автореферат НКР с отзывом руководителя. Научный доклад по основным результатам НКР оформляется в виде презентации.</w:t>
      </w:r>
    </w:p>
    <w:p w:rsidR="0086455D" w:rsidRPr="00C939F9" w:rsidRDefault="0086455D" w:rsidP="0086455D">
      <w:pPr>
        <w:widowControl w:val="0"/>
        <w:autoSpaceDE w:val="0"/>
        <w:autoSpaceDN w:val="0"/>
        <w:adjustRightInd w:val="0"/>
        <w:spacing w:line="360" w:lineRule="auto"/>
        <w:ind w:firstLine="567"/>
        <w:jc w:val="both"/>
        <w:rPr>
          <w:bCs/>
        </w:rPr>
      </w:pPr>
      <w:r w:rsidRPr="00C939F9">
        <w:rPr>
          <w:bCs/>
        </w:rPr>
        <w:t>Требования к оформлению, структуре и содержанию НКР.</w:t>
      </w:r>
    </w:p>
    <w:p w:rsidR="0086455D" w:rsidRPr="00C939F9" w:rsidRDefault="0086455D" w:rsidP="0086455D">
      <w:pPr>
        <w:spacing w:line="360" w:lineRule="auto"/>
        <w:ind w:firstLine="540"/>
        <w:jc w:val="both"/>
      </w:pPr>
      <w:r w:rsidRPr="00C939F9">
        <w:rPr>
          <w:bCs/>
        </w:rPr>
        <w:t xml:space="preserve">Научный </w:t>
      </w:r>
      <w:r w:rsidRPr="00C939F9">
        <w:t xml:space="preserve">доклад об основных результатах подготовленной НКР выполняется на тему, соответствующую области, объектам и видам профессиональной деятельности по направлению подготовки. </w:t>
      </w:r>
    </w:p>
    <w:p w:rsidR="0086455D" w:rsidRPr="00C939F9" w:rsidRDefault="0086455D" w:rsidP="0086455D">
      <w:pPr>
        <w:widowControl w:val="0"/>
        <w:spacing w:line="360" w:lineRule="auto"/>
        <w:ind w:firstLine="540"/>
        <w:contextualSpacing/>
        <w:jc w:val="both"/>
      </w:pPr>
      <w:r w:rsidRPr="00C939F9">
        <w:t xml:space="preserve">До начала представления </w:t>
      </w:r>
      <w:r w:rsidRPr="00C939F9">
        <w:rPr>
          <w:bCs/>
        </w:rPr>
        <w:t xml:space="preserve">научного </w:t>
      </w:r>
      <w:r w:rsidRPr="00C939F9">
        <w:t>доклада об основных результатах подготовленной НКР предоставляются следующие документы:</w:t>
      </w:r>
    </w:p>
    <w:p w:rsidR="0086455D" w:rsidRPr="00C939F9" w:rsidRDefault="0086455D" w:rsidP="0086455D">
      <w:pPr>
        <w:widowControl w:val="0"/>
        <w:spacing w:line="360" w:lineRule="auto"/>
        <w:ind w:firstLine="567"/>
        <w:contextualSpacing/>
        <w:jc w:val="both"/>
      </w:pPr>
      <w:r w:rsidRPr="00C939F9">
        <w:t>- приказ ректора о допуске к государственной итоговой аттестации, успешно прошедших все этапы, установленные образовательной программой;</w:t>
      </w:r>
    </w:p>
    <w:p w:rsidR="0086455D" w:rsidRPr="00C939F9" w:rsidRDefault="0086455D" w:rsidP="0086455D">
      <w:pPr>
        <w:widowControl w:val="0"/>
        <w:spacing w:line="360" w:lineRule="auto"/>
        <w:ind w:firstLine="567"/>
        <w:contextualSpacing/>
        <w:jc w:val="both"/>
      </w:pPr>
      <w:r w:rsidRPr="00C939F9">
        <w:t xml:space="preserve">- один экземпляр </w:t>
      </w:r>
      <w:r w:rsidRPr="00C939F9">
        <w:rPr>
          <w:bCs/>
        </w:rPr>
        <w:t xml:space="preserve">научного </w:t>
      </w:r>
      <w:r w:rsidRPr="00C939F9">
        <w:t>доклада об основных результатах подготовленной НКР в сброшюрованном виде;</w:t>
      </w:r>
    </w:p>
    <w:p w:rsidR="0086455D" w:rsidRPr="00C939F9" w:rsidRDefault="0086455D" w:rsidP="0086455D">
      <w:pPr>
        <w:widowControl w:val="0"/>
        <w:tabs>
          <w:tab w:val="left" w:pos="851"/>
        </w:tabs>
        <w:spacing w:line="360" w:lineRule="auto"/>
        <w:ind w:firstLine="567"/>
        <w:contextualSpacing/>
        <w:jc w:val="both"/>
      </w:pPr>
      <w:r w:rsidRPr="00C939F9">
        <w:t>- отзыв руководителя о</w:t>
      </w:r>
      <w:r w:rsidRPr="00C939F9">
        <w:rPr>
          <w:bCs/>
        </w:rPr>
        <w:t xml:space="preserve"> научном </w:t>
      </w:r>
      <w:r w:rsidRPr="00C939F9">
        <w:t>докладе об основных результатах подготовленной НКР;</w:t>
      </w:r>
    </w:p>
    <w:p w:rsidR="0086455D" w:rsidRPr="00C939F9" w:rsidRDefault="0086455D" w:rsidP="0086455D">
      <w:pPr>
        <w:widowControl w:val="0"/>
        <w:tabs>
          <w:tab w:val="left" w:pos="851"/>
        </w:tabs>
        <w:spacing w:line="360" w:lineRule="auto"/>
        <w:ind w:firstLine="567"/>
        <w:contextualSpacing/>
        <w:jc w:val="both"/>
      </w:pPr>
      <w:r w:rsidRPr="00C939F9">
        <w:t xml:space="preserve">- рецензия на </w:t>
      </w:r>
      <w:r w:rsidRPr="00C939F9">
        <w:rPr>
          <w:bCs/>
        </w:rPr>
        <w:t xml:space="preserve">научный </w:t>
      </w:r>
      <w:r w:rsidRPr="00C939F9">
        <w:t>доклад об основных результатах подготовленной НКР;</w:t>
      </w:r>
    </w:p>
    <w:p w:rsidR="0086455D" w:rsidRPr="00C939F9" w:rsidRDefault="0086455D" w:rsidP="0086455D">
      <w:pPr>
        <w:widowControl w:val="0"/>
        <w:tabs>
          <w:tab w:val="left" w:pos="851"/>
        </w:tabs>
        <w:spacing w:line="360" w:lineRule="auto"/>
        <w:ind w:firstLine="567"/>
        <w:contextualSpacing/>
        <w:jc w:val="both"/>
      </w:pPr>
      <w:r w:rsidRPr="00C939F9">
        <w:t xml:space="preserve">- </w:t>
      </w:r>
      <w:r w:rsidRPr="00C939F9">
        <w:rPr>
          <w:lang w:val="en-US"/>
        </w:rPr>
        <w:t>CD</w:t>
      </w:r>
      <w:r w:rsidRPr="00C939F9">
        <w:t>-</w:t>
      </w:r>
      <w:r w:rsidRPr="00C939F9">
        <w:rPr>
          <w:lang w:val="en-US"/>
        </w:rPr>
        <w:t>ROM</w:t>
      </w:r>
      <w:r w:rsidRPr="00C939F9">
        <w:t xml:space="preserve"> (или </w:t>
      </w:r>
      <w:r w:rsidRPr="00C939F9">
        <w:rPr>
          <w:lang w:val="en-US"/>
        </w:rPr>
        <w:t>DVD</w:t>
      </w:r>
      <w:r w:rsidRPr="00C939F9">
        <w:t>-</w:t>
      </w:r>
      <w:r w:rsidRPr="00C939F9">
        <w:rPr>
          <w:lang w:val="en-US"/>
        </w:rPr>
        <w:t>ROM</w:t>
      </w:r>
      <w:r w:rsidRPr="00C939F9">
        <w:t>) в бумажном конверте, содержащий полную электронную копию</w:t>
      </w:r>
      <w:r w:rsidRPr="00C939F9">
        <w:rPr>
          <w:bCs/>
        </w:rPr>
        <w:t xml:space="preserve"> научного </w:t>
      </w:r>
      <w:r w:rsidRPr="00C939F9">
        <w:t xml:space="preserve">доклада об основных результатах подготовленной НКР в формате: </w:t>
      </w:r>
    </w:p>
    <w:p w:rsidR="0086455D" w:rsidRPr="00C939F9" w:rsidRDefault="0086455D" w:rsidP="0086455D">
      <w:pPr>
        <w:tabs>
          <w:tab w:val="left" w:pos="851"/>
        </w:tabs>
        <w:spacing w:line="360" w:lineRule="auto"/>
        <w:ind w:firstLine="567"/>
        <w:contextualSpacing/>
        <w:jc w:val="center"/>
      </w:pPr>
      <w:r w:rsidRPr="00C939F9">
        <w:t>НКР_Иванов_ИИ.</w:t>
      </w:r>
      <w:r w:rsidRPr="00C939F9">
        <w:rPr>
          <w:lang w:val="en-US"/>
        </w:rPr>
        <w:t>doc</w:t>
      </w:r>
      <w:r w:rsidRPr="00C939F9">
        <w:t>,</w:t>
      </w:r>
    </w:p>
    <w:p w:rsidR="0086455D" w:rsidRPr="00C939F9" w:rsidRDefault="0086455D" w:rsidP="0086455D">
      <w:pPr>
        <w:widowControl w:val="0"/>
        <w:tabs>
          <w:tab w:val="left" w:pos="851"/>
        </w:tabs>
        <w:spacing w:line="360" w:lineRule="auto"/>
        <w:ind w:firstLine="567"/>
        <w:contextualSpacing/>
        <w:jc w:val="both"/>
      </w:pPr>
      <w:r w:rsidRPr="00C939F9">
        <w:t>- полную электронную копию</w:t>
      </w:r>
      <w:r w:rsidRPr="00C939F9">
        <w:rPr>
          <w:bCs/>
        </w:rPr>
        <w:t xml:space="preserve"> научного </w:t>
      </w:r>
      <w:r w:rsidRPr="00C939F9">
        <w:t>доклада об основных результатах подготовленной НКР в формате:</w:t>
      </w:r>
    </w:p>
    <w:p w:rsidR="0086455D" w:rsidRPr="00C939F9" w:rsidRDefault="0086455D" w:rsidP="0086455D">
      <w:pPr>
        <w:tabs>
          <w:tab w:val="left" w:pos="851"/>
        </w:tabs>
        <w:spacing w:line="360" w:lineRule="auto"/>
        <w:ind w:firstLine="567"/>
        <w:contextualSpacing/>
        <w:jc w:val="center"/>
      </w:pPr>
      <w:r w:rsidRPr="00C939F9">
        <w:t>НКР_Иванов_ИИ.</w:t>
      </w:r>
      <w:r w:rsidRPr="00C939F9">
        <w:rPr>
          <w:lang w:val="en-US"/>
        </w:rPr>
        <w:t>pdf</w:t>
      </w:r>
      <w:r w:rsidRPr="00C939F9">
        <w:t>,</w:t>
      </w:r>
    </w:p>
    <w:p w:rsidR="0086455D" w:rsidRPr="00C939F9" w:rsidRDefault="0086455D" w:rsidP="0086455D">
      <w:pPr>
        <w:widowControl w:val="0"/>
        <w:tabs>
          <w:tab w:val="left" w:pos="851"/>
        </w:tabs>
        <w:spacing w:line="360" w:lineRule="auto"/>
        <w:ind w:firstLine="567"/>
        <w:contextualSpacing/>
        <w:jc w:val="both"/>
      </w:pPr>
      <w:r w:rsidRPr="00C939F9">
        <w:t>- электронную презентацию в формате:</w:t>
      </w:r>
    </w:p>
    <w:p w:rsidR="0086455D" w:rsidRPr="00C939F9" w:rsidRDefault="0086455D" w:rsidP="0086455D">
      <w:pPr>
        <w:tabs>
          <w:tab w:val="left" w:pos="851"/>
        </w:tabs>
        <w:spacing w:line="360" w:lineRule="auto"/>
        <w:ind w:firstLine="567"/>
        <w:contextualSpacing/>
        <w:jc w:val="center"/>
      </w:pPr>
      <w:r w:rsidRPr="00C939F9">
        <w:t>НКР_Иванов_ИИ.</w:t>
      </w:r>
      <w:r w:rsidRPr="00C939F9">
        <w:rPr>
          <w:lang w:val="en-US"/>
        </w:rPr>
        <w:t>ppt</w:t>
      </w:r>
      <w:r w:rsidRPr="00C939F9">
        <w:t>,</w:t>
      </w:r>
    </w:p>
    <w:p w:rsidR="0086455D" w:rsidRPr="00C939F9" w:rsidRDefault="0086455D" w:rsidP="0086455D">
      <w:pPr>
        <w:widowControl w:val="0"/>
        <w:tabs>
          <w:tab w:val="left" w:pos="851"/>
        </w:tabs>
        <w:spacing w:line="360" w:lineRule="auto"/>
        <w:ind w:firstLine="567"/>
        <w:contextualSpacing/>
        <w:jc w:val="both"/>
      </w:pPr>
      <w:r w:rsidRPr="00C939F9">
        <w:t>- файл отчета системы «Антиплагиат» в формате:</w:t>
      </w:r>
    </w:p>
    <w:p w:rsidR="0086455D" w:rsidRPr="00C939F9" w:rsidRDefault="0086455D" w:rsidP="0086455D">
      <w:pPr>
        <w:tabs>
          <w:tab w:val="left" w:pos="851"/>
        </w:tabs>
        <w:spacing w:line="360" w:lineRule="auto"/>
        <w:ind w:firstLine="567"/>
        <w:contextualSpacing/>
        <w:jc w:val="center"/>
      </w:pPr>
      <w:r w:rsidRPr="00C939F9">
        <w:t>Антиплагиат_НКР_Иванов_ИИ.</w:t>
      </w:r>
      <w:r w:rsidRPr="00C939F9">
        <w:rPr>
          <w:lang w:val="en-US"/>
        </w:rPr>
        <w:t>pdf</w:t>
      </w:r>
    </w:p>
    <w:p w:rsidR="0086455D" w:rsidRPr="00C939F9" w:rsidRDefault="0086455D" w:rsidP="0086455D">
      <w:pPr>
        <w:tabs>
          <w:tab w:val="left" w:pos="851"/>
        </w:tabs>
        <w:spacing w:line="360" w:lineRule="auto"/>
        <w:ind w:firstLine="567"/>
        <w:contextualSpacing/>
        <w:jc w:val="center"/>
      </w:pPr>
      <w:r w:rsidRPr="00C939F9">
        <w:t>или</w:t>
      </w:r>
    </w:p>
    <w:p w:rsidR="0086455D" w:rsidRPr="00C939F9" w:rsidRDefault="0086455D" w:rsidP="0086455D">
      <w:pPr>
        <w:tabs>
          <w:tab w:val="left" w:pos="851"/>
        </w:tabs>
        <w:spacing w:line="360" w:lineRule="auto"/>
        <w:ind w:firstLine="567"/>
        <w:contextualSpacing/>
        <w:jc w:val="center"/>
      </w:pPr>
      <w:r w:rsidRPr="00C939F9">
        <w:t>Антиплагиат_НКР_Иванов_ИИ.</w:t>
      </w:r>
      <w:r w:rsidRPr="00C939F9">
        <w:rPr>
          <w:lang w:val="en-US"/>
        </w:rPr>
        <w:t>png</w:t>
      </w:r>
      <w:r w:rsidRPr="00C939F9">
        <w:t>.</w:t>
      </w:r>
    </w:p>
    <w:p w:rsidR="0086455D" w:rsidRPr="00C939F9" w:rsidRDefault="0086455D" w:rsidP="0086455D">
      <w:pPr>
        <w:widowControl w:val="0"/>
        <w:spacing w:line="360" w:lineRule="auto"/>
        <w:ind w:firstLine="567"/>
        <w:contextualSpacing/>
        <w:jc w:val="both"/>
      </w:pPr>
      <w:r w:rsidRPr="00C939F9">
        <w:t xml:space="preserve">Оценка оригинальности текста </w:t>
      </w:r>
      <w:r w:rsidRPr="00C939F9">
        <w:rPr>
          <w:bCs/>
        </w:rPr>
        <w:t xml:space="preserve">научного </w:t>
      </w:r>
      <w:r w:rsidRPr="00C939F9">
        <w:t>доклада об основных результатах подготовленной НКР, определенная системой «Антиплагиат» (</w:t>
      </w:r>
      <w:hyperlink r:id="rId11" w:history="1">
        <w:r w:rsidR="005277BA">
          <w:rPr>
            <w:rStyle w:val="a5"/>
          </w:rPr>
          <w:t>http://www.antiplagiat.ru/),</w:t>
        </w:r>
      </w:hyperlink>
      <w:r w:rsidRPr="00C939F9">
        <w:t xml:space="preserve"> не должна быть ниже – 80%.</w:t>
      </w:r>
    </w:p>
    <w:p w:rsidR="0086455D" w:rsidRPr="00C939F9" w:rsidRDefault="0086455D" w:rsidP="0086455D">
      <w:pPr>
        <w:spacing w:line="360" w:lineRule="auto"/>
        <w:ind w:firstLine="581"/>
        <w:jc w:val="both"/>
      </w:pPr>
      <w:r w:rsidRPr="00C939F9">
        <w:t>Правильность оформления</w:t>
      </w:r>
      <w:r w:rsidRPr="00C939F9">
        <w:rPr>
          <w:bCs/>
        </w:rPr>
        <w:t xml:space="preserve"> научного </w:t>
      </w:r>
      <w:r w:rsidRPr="00C939F9">
        <w:t>доклада об основных результатах подготовленной НКР, включая оценку структуры, стиля, языка изложения, а также использования табличных и графических средств представления информации, в соответствии с правилами, установленными на основании действующего в Академии Положения о правилах оформления письменных работ и отчётов обучающихся (</w:t>
      </w:r>
      <w:hyperlink r:id="rId12" w:history="1">
        <w:r w:rsidR="005277BA">
          <w:rPr>
            <w:rStyle w:val="a5"/>
          </w:rPr>
          <w:t>http://omga.su/sveden/files/pol_o_prav_oform.pdf).).).</w:t>
        </w:r>
      </w:hyperlink>
      <w:r w:rsidRPr="00C939F9">
        <w:t>).</w:t>
      </w:r>
    </w:p>
    <w:p w:rsidR="0086455D" w:rsidRPr="00C939F9" w:rsidRDefault="0086455D" w:rsidP="0086455D">
      <w:pPr>
        <w:spacing w:line="360" w:lineRule="auto"/>
        <w:ind w:firstLine="581"/>
        <w:jc w:val="both"/>
      </w:pPr>
      <w:r w:rsidRPr="00C939F9">
        <w:rPr>
          <w:bCs/>
        </w:rPr>
        <w:t>Оценка научного доклада по основным результатам НКР проводится с точки зрения соответствия выполненной работы требованиям, предъявляемым к диссертациям на соискание ученой степени кандидата наук (личное участие в полученных результатах, достоверность, научная новизна полученных результатов, полнота изложения материалов в научных публикациях аспиранта).</w:t>
      </w:r>
    </w:p>
    <w:p w:rsidR="0086455D" w:rsidRPr="00C939F9" w:rsidRDefault="0086455D" w:rsidP="0086455D">
      <w:pPr>
        <w:pStyle w:val="ConsPlusNormal"/>
        <w:spacing w:line="360" w:lineRule="auto"/>
        <w:ind w:firstLine="540"/>
        <w:jc w:val="both"/>
        <w:rPr>
          <w:rFonts w:ascii="Times New Roman" w:hAnsi="Times New Roman"/>
          <w:bCs/>
          <w:sz w:val="24"/>
          <w:szCs w:val="24"/>
        </w:rPr>
      </w:pPr>
      <w:r w:rsidRPr="00C939F9">
        <w:rPr>
          <w:rFonts w:ascii="Times New Roman" w:hAnsi="Times New Roman"/>
          <w:bCs/>
          <w:sz w:val="24"/>
          <w:szCs w:val="24"/>
        </w:rPr>
        <w:t>Для аспирантов из числа лиц с ограниченными возможностями здоровья итоговый государственный экзамен проводится ОмГА с учетом особенностей их психофизического развития, их индивидуальных возможностей и состояния здоровья.</w:t>
      </w:r>
    </w:p>
    <w:p w:rsidR="0086455D" w:rsidRPr="00C939F9" w:rsidRDefault="0086455D" w:rsidP="0086455D">
      <w:pPr>
        <w:pStyle w:val="ConsPlusNormal"/>
        <w:spacing w:line="360" w:lineRule="auto"/>
        <w:ind w:firstLine="540"/>
        <w:jc w:val="both"/>
        <w:rPr>
          <w:rFonts w:ascii="Times New Roman" w:hAnsi="Times New Roman"/>
          <w:bCs/>
        </w:rPr>
      </w:pPr>
    </w:p>
    <w:p w:rsidR="0086455D" w:rsidRPr="00C939F9" w:rsidRDefault="0086455D" w:rsidP="0086455D">
      <w:pPr>
        <w:pStyle w:val="ConsPlusNormal"/>
        <w:spacing w:line="360" w:lineRule="auto"/>
        <w:ind w:firstLine="540"/>
        <w:jc w:val="both"/>
        <w:rPr>
          <w:rFonts w:ascii="Times New Roman" w:hAnsi="Times New Roman"/>
          <w:b/>
          <w:bCs/>
          <w:sz w:val="24"/>
          <w:szCs w:val="24"/>
        </w:rPr>
      </w:pPr>
      <w:r w:rsidRPr="00C939F9">
        <w:rPr>
          <w:rFonts w:ascii="Times New Roman" w:hAnsi="Times New Roman"/>
          <w:b/>
          <w:bCs/>
          <w:sz w:val="24"/>
          <w:szCs w:val="24"/>
        </w:rPr>
        <w:t>5.3 Требования к фонду оценочных средств научного доклада об основных результатах подготовленной научно-квалификационной работы (диссертации)</w:t>
      </w:r>
    </w:p>
    <w:p w:rsidR="0086455D" w:rsidRPr="00C939F9" w:rsidRDefault="0086455D" w:rsidP="0086455D">
      <w:pPr>
        <w:widowControl w:val="0"/>
        <w:autoSpaceDE w:val="0"/>
        <w:autoSpaceDN w:val="0"/>
        <w:adjustRightInd w:val="0"/>
        <w:spacing w:line="360" w:lineRule="auto"/>
        <w:ind w:firstLine="581"/>
        <w:jc w:val="both"/>
      </w:pPr>
      <w:r w:rsidRPr="00C939F9">
        <w:t xml:space="preserve">После окончания защиты </w:t>
      </w:r>
      <w:r w:rsidRPr="00C939F9">
        <w:rPr>
          <w:rFonts w:cs="Arial"/>
          <w:bCs/>
        </w:rPr>
        <w:t xml:space="preserve">научного </w:t>
      </w:r>
      <w:r w:rsidRPr="00C939F9">
        <w:rPr>
          <w:rFonts w:cs="Arial"/>
        </w:rPr>
        <w:t xml:space="preserve">доклада об основных результатах подготовленной </w:t>
      </w:r>
      <w:r w:rsidRPr="00C939F9">
        <w:t>НКР государственная экзаменационная комиссия на закрытом заседании (допускается присутствие руководителей научно-квалификационных работ) обсуждает результаты защиты и большинством голосов выносит решение – оценку.</w:t>
      </w:r>
    </w:p>
    <w:p w:rsidR="0086455D" w:rsidRPr="00C939F9" w:rsidRDefault="0086455D" w:rsidP="0086455D">
      <w:pPr>
        <w:tabs>
          <w:tab w:val="left" w:pos="709"/>
          <w:tab w:val="num" w:pos="993"/>
        </w:tabs>
        <w:spacing w:line="360" w:lineRule="auto"/>
        <w:ind w:firstLine="581"/>
        <w:jc w:val="both"/>
        <w:rPr>
          <w:bCs/>
          <w:iCs/>
        </w:rPr>
      </w:pPr>
      <w:r w:rsidRPr="00C939F9">
        <w:t xml:space="preserve">  Оценка  формируется на основании оценок всех сформированных у выпускника в результате освоения  программы высшего образования – программы подготовки  научно-педагогических кадров в аспирантуре компетенций: </w:t>
      </w:r>
    </w:p>
    <w:p w:rsidR="0086455D" w:rsidRPr="00C939F9" w:rsidRDefault="0086455D" w:rsidP="0086455D">
      <w:pPr>
        <w:tabs>
          <w:tab w:val="num" w:pos="720"/>
        </w:tabs>
        <w:spacing w:line="360" w:lineRule="auto"/>
        <w:ind w:firstLine="581"/>
        <w:jc w:val="both"/>
      </w:pPr>
      <w:r w:rsidRPr="00C939F9">
        <w:t xml:space="preserve">- универсальные компетенции, не зависящие  от конкретного направления подготовки; </w:t>
      </w:r>
    </w:p>
    <w:p w:rsidR="0086455D" w:rsidRPr="00C939F9" w:rsidRDefault="0086455D" w:rsidP="0086455D">
      <w:pPr>
        <w:tabs>
          <w:tab w:val="num" w:pos="720"/>
        </w:tabs>
        <w:spacing w:line="360" w:lineRule="auto"/>
        <w:ind w:firstLine="581"/>
        <w:jc w:val="both"/>
      </w:pPr>
      <w:r w:rsidRPr="00C939F9">
        <w:t>- общепрофессиональные компетенции, определяемые направлением подготовки;</w:t>
      </w:r>
    </w:p>
    <w:p w:rsidR="0086455D" w:rsidRPr="00C939F9" w:rsidRDefault="0086455D" w:rsidP="0086455D">
      <w:pPr>
        <w:tabs>
          <w:tab w:val="num" w:pos="720"/>
        </w:tabs>
        <w:spacing w:line="360" w:lineRule="auto"/>
        <w:ind w:firstLine="581"/>
        <w:jc w:val="both"/>
      </w:pPr>
      <w:r w:rsidRPr="00C939F9">
        <w:t xml:space="preserve">- профессиональные компетенции, определяемые направленностью (профилем) программы аспирантуры в рамках направления подготовки. </w:t>
      </w:r>
    </w:p>
    <w:p w:rsidR="0086455D" w:rsidRPr="00C939F9" w:rsidRDefault="0086455D" w:rsidP="0086455D">
      <w:pPr>
        <w:tabs>
          <w:tab w:val="num" w:pos="720"/>
        </w:tabs>
        <w:spacing w:line="360" w:lineRule="auto"/>
        <w:ind w:firstLine="581"/>
        <w:jc w:val="both"/>
      </w:pPr>
      <w:r w:rsidRPr="00C939F9">
        <w:t>Критерии оценивания разработаны в таблице  «Критерии оценивания представления научного доклада об основных результатах подготовленной научно-квалификационной работы (диссертации)».</w:t>
      </w:r>
    </w:p>
    <w:p w:rsidR="0086455D" w:rsidRPr="00C939F9" w:rsidRDefault="0086455D" w:rsidP="0086455D">
      <w:pPr>
        <w:widowControl w:val="0"/>
        <w:autoSpaceDE w:val="0"/>
        <w:autoSpaceDN w:val="0"/>
        <w:adjustRightInd w:val="0"/>
        <w:spacing w:line="360" w:lineRule="auto"/>
        <w:ind w:firstLine="581"/>
        <w:jc w:val="both"/>
      </w:pPr>
      <w:r w:rsidRPr="00C939F9">
        <w:t>Результаты защиты определяются оценками «отлично», «хорошо», «удовлетворительно», «неудовлетворительно».</w:t>
      </w:r>
    </w:p>
    <w:p w:rsidR="0086455D" w:rsidRPr="00C939F9" w:rsidRDefault="0086455D" w:rsidP="0086455D">
      <w:pPr>
        <w:widowControl w:val="0"/>
        <w:autoSpaceDE w:val="0"/>
        <w:autoSpaceDN w:val="0"/>
        <w:adjustRightInd w:val="0"/>
        <w:spacing w:line="360" w:lineRule="auto"/>
        <w:ind w:firstLine="581"/>
        <w:jc w:val="both"/>
      </w:pPr>
      <w:r w:rsidRPr="00C939F9">
        <w:t>Оценка «отлично» выставляется аспиранту, если:</w:t>
      </w:r>
    </w:p>
    <w:p w:rsidR="0086455D" w:rsidRPr="00C939F9" w:rsidRDefault="0086455D" w:rsidP="0086455D">
      <w:pPr>
        <w:widowControl w:val="0"/>
        <w:autoSpaceDE w:val="0"/>
        <w:autoSpaceDN w:val="0"/>
        <w:adjustRightInd w:val="0"/>
        <w:spacing w:line="360" w:lineRule="auto"/>
        <w:ind w:firstLine="581"/>
        <w:jc w:val="both"/>
      </w:pPr>
      <w:r w:rsidRPr="00C939F9">
        <w:rPr>
          <w:rFonts w:cs="Arial"/>
          <w:bCs/>
        </w:rPr>
        <w:t xml:space="preserve">Научный </w:t>
      </w:r>
      <w:r w:rsidRPr="00C939F9">
        <w:rPr>
          <w:rFonts w:cs="Arial"/>
        </w:rPr>
        <w:t xml:space="preserve">доклад об основных результатах подготовленной </w:t>
      </w:r>
      <w:r w:rsidRPr="00C939F9">
        <w:t>НКР выполнен на актуальную тему,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научный со ссылками на источники. Достоверность выводов базирует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аргументирован, обладает новизной и практической значимостью. Результаты исследования апробированы и  подтверждены справкой о внедрении.</w:t>
      </w:r>
    </w:p>
    <w:p w:rsidR="0086455D" w:rsidRPr="00C939F9" w:rsidRDefault="0086455D" w:rsidP="0086455D">
      <w:pPr>
        <w:widowControl w:val="0"/>
        <w:autoSpaceDE w:val="0"/>
        <w:autoSpaceDN w:val="0"/>
        <w:adjustRightInd w:val="0"/>
        <w:spacing w:line="360" w:lineRule="auto"/>
        <w:ind w:firstLine="581"/>
        <w:jc w:val="both"/>
      </w:pPr>
      <w:r w:rsidRPr="00C939F9">
        <w:t>Руководителем и рецензентом работа оценена положительно. В ходе защиты выпускник продемонстрировал свободное владение материалом, уверенно излагал результаты исследования, представил презентацию, в достаточной степени отражающую суть работы.</w:t>
      </w:r>
    </w:p>
    <w:p w:rsidR="0086455D" w:rsidRPr="00C939F9" w:rsidRDefault="0086455D" w:rsidP="0086455D">
      <w:pPr>
        <w:widowControl w:val="0"/>
        <w:autoSpaceDE w:val="0"/>
        <w:autoSpaceDN w:val="0"/>
        <w:adjustRightInd w:val="0"/>
        <w:spacing w:line="360" w:lineRule="auto"/>
        <w:ind w:firstLine="581"/>
        <w:jc w:val="both"/>
      </w:pPr>
      <w:r w:rsidRPr="00C939F9">
        <w:t>Оценка «хорошо» выставляется выпускнику, если:</w:t>
      </w:r>
    </w:p>
    <w:p w:rsidR="0086455D" w:rsidRPr="00C939F9" w:rsidRDefault="0086455D" w:rsidP="0086455D">
      <w:pPr>
        <w:widowControl w:val="0"/>
        <w:autoSpaceDE w:val="0"/>
        <w:autoSpaceDN w:val="0"/>
        <w:adjustRightInd w:val="0"/>
        <w:spacing w:line="360" w:lineRule="auto"/>
        <w:ind w:firstLine="581"/>
        <w:jc w:val="both"/>
      </w:pPr>
      <w:r w:rsidRPr="00C939F9">
        <w:rPr>
          <w:rFonts w:cs="Arial"/>
          <w:bCs/>
        </w:rPr>
        <w:t xml:space="preserve">Научный </w:t>
      </w:r>
      <w:r w:rsidRPr="00C939F9">
        <w:rPr>
          <w:rFonts w:cs="Arial"/>
        </w:rPr>
        <w:t xml:space="preserve">доклад об основных результатах подготовленной </w:t>
      </w:r>
      <w:r w:rsidRPr="00C939F9">
        <w:t>НКР выполнен на актуальную тему, четко формализованы цель и задачи исследования, суть проблемы раскрыта с систематизацией точек зрения авторов, обобщением отечественного и(или) зарубежного опыта с определением собственной позиции. Стиль изложения научный со ссылками на источники.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со средними российскими показателями и т.п.), факторного анализа. Комплекс авторских предложений и рекомендаций аргументирован, обладает практической значимостью. Результаты исследования апробированы в выступлениях на конференциях.</w:t>
      </w:r>
    </w:p>
    <w:p w:rsidR="0086455D" w:rsidRPr="00C939F9" w:rsidRDefault="0086455D" w:rsidP="0086455D">
      <w:pPr>
        <w:widowControl w:val="0"/>
        <w:autoSpaceDE w:val="0"/>
        <w:autoSpaceDN w:val="0"/>
        <w:adjustRightInd w:val="0"/>
        <w:spacing w:line="360" w:lineRule="auto"/>
        <w:ind w:firstLine="581"/>
        <w:jc w:val="both"/>
      </w:pPr>
      <w:r w:rsidRPr="00C939F9">
        <w:t>Руководителем и рецензентом работа оценена положительно. В ходе защиты аспирант уверенно излагал результаты исследования, представил презентацию, в достаточной степени отражающую суть работы. Однако были допущены незначительные неточности при изложении материала, не искажающие основного содержания по существу.</w:t>
      </w:r>
    </w:p>
    <w:p w:rsidR="0086455D" w:rsidRPr="00C939F9" w:rsidRDefault="0086455D" w:rsidP="0086455D">
      <w:pPr>
        <w:widowControl w:val="0"/>
        <w:autoSpaceDE w:val="0"/>
        <w:autoSpaceDN w:val="0"/>
        <w:adjustRightInd w:val="0"/>
        <w:spacing w:line="360" w:lineRule="auto"/>
        <w:ind w:firstLine="581"/>
        <w:jc w:val="both"/>
      </w:pPr>
      <w:r w:rsidRPr="00C939F9">
        <w:t>Оценка «удовлетворительно» выставляется выпускнику, если:</w:t>
      </w:r>
    </w:p>
    <w:p w:rsidR="0086455D" w:rsidRPr="00C939F9" w:rsidRDefault="0086455D" w:rsidP="0086455D">
      <w:pPr>
        <w:widowControl w:val="0"/>
        <w:autoSpaceDE w:val="0"/>
        <w:autoSpaceDN w:val="0"/>
        <w:adjustRightInd w:val="0"/>
        <w:spacing w:line="360" w:lineRule="auto"/>
        <w:ind w:firstLine="581"/>
        <w:jc w:val="both"/>
      </w:pPr>
      <w:r w:rsidRPr="00C939F9">
        <w:rPr>
          <w:rFonts w:cs="Arial"/>
          <w:bCs/>
        </w:rPr>
        <w:t xml:space="preserve">Научный </w:t>
      </w:r>
      <w:r w:rsidRPr="00C939F9">
        <w:rPr>
          <w:rFonts w:cs="Arial"/>
        </w:rPr>
        <w:t xml:space="preserve">доклад об основных результатах подготовленной </w:t>
      </w:r>
      <w:r w:rsidRPr="00C939F9">
        <w:t>НКР выполнен на актуальную тему, формализованы цель и задачи исследования, тема раскрыта, изложение описательное со ссылками на источники, однако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не менее чем за 3 года с применением методов сравнения процессов в динамике. В проектной части сформулированы предложения и рекомендации, которые носят общий характер или недостаточно аргументированы.</w:t>
      </w:r>
    </w:p>
    <w:p w:rsidR="0086455D" w:rsidRPr="00C939F9" w:rsidRDefault="0086455D" w:rsidP="0086455D">
      <w:pPr>
        <w:widowControl w:val="0"/>
        <w:autoSpaceDE w:val="0"/>
        <w:autoSpaceDN w:val="0"/>
        <w:adjustRightInd w:val="0"/>
        <w:spacing w:line="360" w:lineRule="auto"/>
        <w:ind w:firstLine="581"/>
        <w:jc w:val="both"/>
      </w:pPr>
      <w:r w:rsidRPr="00C939F9">
        <w:t>Руководителем и рецензентом работа оценена положительно. В ходе защиты допущены неточности при изложении материала, достоверность некоторых выводов не доказана. Автор продемонстрировал способность разобраться в конкретной практической ситуации.</w:t>
      </w:r>
    </w:p>
    <w:p w:rsidR="0086455D" w:rsidRPr="00C939F9" w:rsidRDefault="0086455D" w:rsidP="0086455D">
      <w:pPr>
        <w:widowControl w:val="0"/>
        <w:autoSpaceDE w:val="0"/>
        <w:autoSpaceDN w:val="0"/>
        <w:adjustRightInd w:val="0"/>
        <w:spacing w:line="360" w:lineRule="auto"/>
        <w:ind w:firstLine="581"/>
        <w:jc w:val="both"/>
      </w:pPr>
      <w:r w:rsidRPr="00C939F9">
        <w:t>Оценка «неудовлетворительно» выставляется выпускнику, который:</w:t>
      </w:r>
    </w:p>
    <w:p w:rsidR="0086455D" w:rsidRPr="00C939F9" w:rsidRDefault="0086455D" w:rsidP="0086455D">
      <w:pPr>
        <w:widowControl w:val="0"/>
        <w:autoSpaceDE w:val="0"/>
        <w:autoSpaceDN w:val="0"/>
        <w:adjustRightInd w:val="0"/>
        <w:spacing w:line="360" w:lineRule="auto"/>
        <w:ind w:firstLine="581"/>
        <w:jc w:val="both"/>
      </w:pPr>
      <w:r w:rsidRPr="00C939F9">
        <w:t>Аспирант нарушил календарный план разработки</w:t>
      </w:r>
      <w:r w:rsidRPr="00C939F9">
        <w:rPr>
          <w:rFonts w:cs="Arial"/>
          <w:bCs/>
        </w:rPr>
        <w:t xml:space="preserve"> научного </w:t>
      </w:r>
      <w:r w:rsidRPr="00C939F9">
        <w:rPr>
          <w:rFonts w:cs="Arial"/>
        </w:rPr>
        <w:t>доклада об основных результатах подготовленной</w:t>
      </w:r>
      <w:r w:rsidRPr="00C939F9">
        <w:t xml:space="preserve"> НКР, выполненной на актуальную тему, которая раскрыта не полностью, структура не совсем логична,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менее чем за 3 года. В проектной части предложения и рекомендации носят общий характер, которые недостаточно аргументированы. Допущены неточности при изложении материала, достоверность некоторых выводов не доказана. Результаты исследования не апробированы. Автор не может разобраться в конкретной практической ситуации, не обладает достаточными знаниями и практическими навыками для профессиональной деятельности.</w:t>
      </w:r>
    </w:p>
    <w:p w:rsidR="00E46519" w:rsidRPr="00C939F9" w:rsidRDefault="0086455D" w:rsidP="0086455D">
      <w:pPr>
        <w:widowControl w:val="0"/>
        <w:autoSpaceDE w:val="0"/>
        <w:autoSpaceDN w:val="0"/>
        <w:adjustRightInd w:val="0"/>
        <w:spacing w:line="360" w:lineRule="auto"/>
        <w:ind w:firstLine="581"/>
        <w:jc w:val="both"/>
      </w:pPr>
      <w:r w:rsidRPr="00C939F9">
        <w:t>Оценки объявляются в день защиты научно-квалификационной работы после оформления в установленном порядке протоколом заседания комиссии.</w:t>
      </w:r>
    </w:p>
    <w:p w:rsidR="00E46519" w:rsidRPr="00C939F9" w:rsidRDefault="00273346" w:rsidP="00E46519">
      <w:pPr>
        <w:pStyle w:val="ConsPlusNormal"/>
        <w:spacing w:line="360" w:lineRule="auto"/>
        <w:ind w:firstLine="540"/>
        <w:jc w:val="both"/>
        <w:rPr>
          <w:rFonts w:ascii="Times New Roman" w:hAnsi="Times New Roman"/>
          <w:b/>
          <w:sz w:val="24"/>
          <w:szCs w:val="24"/>
        </w:rPr>
      </w:pPr>
      <w:r w:rsidRPr="00C939F9">
        <w:rPr>
          <w:rFonts w:ascii="Times New Roman" w:hAnsi="Times New Roman"/>
          <w:b/>
          <w:sz w:val="24"/>
          <w:szCs w:val="24"/>
        </w:rPr>
        <w:t>5</w:t>
      </w:r>
      <w:r w:rsidR="00C831ED" w:rsidRPr="00C939F9">
        <w:rPr>
          <w:rFonts w:ascii="Times New Roman" w:hAnsi="Times New Roman"/>
          <w:b/>
          <w:sz w:val="24"/>
          <w:szCs w:val="24"/>
        </w:rPr>
        <w:t xml:space="preserve">.4  </w:t>
      </w:r>
      <w:r w:rsidR="00E46519" w:rsidRPr="00C939F9">
        <w:rPr>
          <w:rFonts w:ascii="Times New Roman" w:hAnsi="Times New Roman"/>
          <w:b/>
          <w:sz w:val="24"/>
          <w:szCs w:val="24"/>
        </w:rPr>
        <w:t>Критерии оценивания представления научного доклада об основных результатах подготовленной научно-квалификационной работы (диссертации)</w:t>
      </w:r>
    </w:p>
    <w:p w:rsidR="00367468" w:rsidRPr="00C939F9" w:rsidRDefault="00367468" w:rsidP="00367468">
      <w:pPr>
        <w:spacing w:line="360" w:lineRule="auto"/>
        <w:ind w:firstLine="567"/>
        <w:jc w:val="both"/>
        <w:rPr>
          <w:bCs/>
        </w:rPr>
      </w:pPr>
      <w:r w:rsidRPr="00C939F9">
        <w:rPr>
          <w:bCs/>
        </w:rPr>
        <w:t xml:space="preserve">В соответствии с учебным планом по программе аспирантуры по направлению подготовки: </w:t>
      </w:r>
      <w:r w:rsidR="001822F2" w:rsidRPr="00C939F9">
        <w:rPr>
          <w:bCs/>
        </w:rPr>
        <w:t>45</w:t>
      </w:r>
      <w:r w:rsidRPr="00C939F9">
        <w:rPr>
          <w:bCs/>
        </w:rPr>
        <w:t xml:space="preserve">.06.01 </w:t>
      </w:r>
      <w:r w:rsidR="001822F2" w:rsidRPr="00C939F9">
        <w:rPr>
          <w:bCs/>
        </w:rPr>
        <w:t>Языкознание и литературоведение</w:t>
      </w:r>
      <w:r w:rsidRPr="00C939F9">
        <w:rPr>
          <w:bCs/>
        </w:rPr>
        <w:t xml:space="preserve"> (уровень подготовки кадров высшей квалификации), направленность программы «</w:t>
      </w:r>
      <w:r w:rsidR="001822F2" w:rsidRPr="00C939F9">
        <w:rPr>
          <w:bCs/>
        </w:rPr>
        <w:t>Журналистика</w:t>
      </w:r>
      <w:r w:rsidRPr="00C939F9">
        <w:rPr>
          <w:bCs/>
        </w:rPr>
        <w:t>» компетенции, оцениваемые в ходе проведения государственной итоговой аттестации распределяются по формам проведения Г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367468" w:rsidRPr="00C939F9" w:rsidTr="00CE314E">
        <w:tc>
          <w:tcPr>
            <w:tcW w:w="4361" w:type="dxa"/>
          </w:tcPr>
          <w:p w:rsidR="00367468" w:rsidRPr="00C939F9" w:rsidRDefault="00367468" w:rsidP="00CE314E">
            <w:pPr>
              <w:jc w:val="center"/>
              <w:rPr>
                <w:b/>
                <w:bCs/>
                <w:sz w:val="20"/>
                <w:szCs w:val="20"/>
              </w:rPr>
            </w:pPr>
            <w:r w:rsidRPr="00C939F9">
              <w:rPr>
                <w:b/>
                <w:bCs/>
                <w:sz w:val="20"/>
                <w:szCs w:val="20"/>
              </w:rPr>
              <w:t>Форма проведения ГИА</w:t>
            </w:r>
          </w:p>
        </w:tc>
        <w:tc>
          <w:tcPr>
            <w:tcW w:w="5386" w:type="dxa"/>
          </w:tcPr>
          <w:p w:rsidR="00367468" w:rsidRPr="00C939F9" w:rsidRDefault="00367468" w:rsidP="00CE314E">
            <w:pPr>
              <w:jc w:val="center"/>
              <w:rPr>
                <w:b/>
                <w:bCs/>
                <w:sz w:val="20"/>
                <w:szCs w:val="20"/>
              </w:rPr>
            </w:pPr>
            <w:r w:rsidRPr="00C939F9">
              <w:rPr>
                <w:b/>
                <w:bCs/>
                <w:sz w:val="20"/>
                <w:szCs w:val="20"/>
              </w:rPr>
              <w:t>Коды компетенций</w:t>
            </w:r>
          </w:p>
        </w:tc>
      </w:tr>
      <w:tr w:rsidR="001822F2" w:rsidRPr="00C939F9" w:rsidTr="00CE314E">
        <w:tc>
          <w:tcPr>
            <w:tcW w:w="4361" w:type="dxa"/>
          </w:tcPr>
          <w:p w:rsidR="001822F2" w:rsidRPr="00C939F9" w:rsidRDefault="001822F2" w:rsidP="00CE314E">
            <w:pPr>
              <w:jc w:val="both"/>
              <w:rPr>
                <w:bCs/>
                <w:sz w:val="20"/>
                <w:szCs w:val="20"/>
              </w:rPr>
            </w:pPr>
            <w:r w:rsidRPr="00C939F9">
              <w:rPr>
                <w:bCs/>
                <w:sz w:val="20"/>
                <w:szCs w:val="20"/>
              </w:rPr>
              <w:t>Представление научного доклада об  основных результатах подготовленной научно-квалификационной работы (диссертации)</w:t>
            </w:r>
          </w:p>
        </w:tc>
        <w:tc>
          <w:tcPr>
            <w:tcW w:w="5386" w:type="dxa"/>
            <w:vAlign w:val="center"/>
          </w:tcPr>
          <w:p w:rsidR="001822F2" w:rsidRPr="00C939F9" w:rsidRDefault="001822F2" w:rsidP="003065DD">
            <w:pPr>
              <w:jc w:val="center"/>
              <w:rPr>
                <w:bCs/>
                <w:sz w:val="20"/>
                <w:szCs w:val="20"/>
              </w:rPr>
            </w:pPr>
            <w:r w:rsidRPr="00C939F9">
              <w:rPr>
                <w:bCs/>
                <w:sz w:val="20"/>
                <w:szCs w:val="20"/>
              </w:rPr>
              <w:t>ОПК-1, ПК-2, ПК-3, ПК-4</w:t>
            </w:r>
          </w:p>
        </w:tc>
      </w:tr>
    </w:tbl>
    <w:p w:rsidR="00367468" w:rsidRPr="00C939F9" w:rsidRDefault="00367468" w:rsidP="00E46519">
      <w:pPr>
        <w:pStyle w:val="ConsPlusNormal"/>
        <w:spacing w:line="360" w:lineRule="auto"/>
        <w:ind w:firstLine="540"/>
        <w:jc w:val="both"/>
        <w:rPr>
          <w:rFonts w:ascii="Times New Roman" w:hAnsi="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750"/>
        <w:gridCol w:w="15"/>
        <w:gridCol w:w="15"/>
        <w:gridCol w:w="3572"/>
      </w:tblGrid>
      <w:tr w:rsidR="00E46519" w:rsidRPr="00C939F9" w:rsidTr="00E46519">
        <w:trPr>
          <w:jc w:val="center"/>
        </w:trPr>
        <w:tc>
          <w:tcPr>
            <w:tcW w:w="608" w:type="dxa"/>
          </w:tcPr>
          <w:p w:rsidR="00E46519" w:rsidRPr="00C939F9" w:rsidRDefault="00E46519" w:rsidP="00E46519">
            <w:pPr>
              <w:widowControl w:val="0"/>
              <w:autoSpaceDE w:val="0"/>
              <w:autoSpaceDN w:val="0"/>
              <w:adjustRightInd w:val="0"/>
              <w:jc w:val="center"/>
              <w:rPr>
                <w:sz w:val="20"/>
                <w:szCs w:val="20"/>
              </w:rPr>
            </w:pPr>
            <w:r w:rsidRPr="00C939F9">
              <w:rPr>
                <w:sz w:val="20"/>
                <w:szCs w:val="20"/>
              </w:rPr>
              <w:t>№</w:t>
            </w:r>
          </w:p>
        </w:tc>
        <w:tc>
          <w:tcPr>
            <w:tcW w:w="1368" w:type="dxa"/>
          </w:tcPr>
          <w:p w:rsidR="00E46519" w:rsidRPr="00C939F9" w:rsidRDefault="00E46519" w:rsidP="00E46519">
            <w:pPr>
              <w:widowControl w:val="0"/>
              <w:autoSpaceDE w:val="0"/>
              <w:autoSpaceDN w:val="0"/>
              <w:adjustRightInd w:val="0"/>
              <w:jc w:val="center"/>
              <w:rPr>
                <w:sz w:val="20"/>
                <w:szCs w:val="20"/>
              </w:rPr>
            </w:pPr>
            <w:r w:rsidRPr="00C939F9">
              <w:rPr>
                <w:sz w:val="20"/>
                <w:szCs w:val="20"/>
              </w:rPr>
              <w:t xml:space="preserve">Код контролируемой компетенции (или ее части) </w:t>
            </w:r>
          </w:p>
        </w:tc>
        <w:tc>
          <w:tcPr>
            <w:tcW w:w="3467" w:type="dxa"/>
          </w:tcPr>
          <w:p w:rsidR="00E46519" w:rsidRPr="00C939F9" w:rsidRDefault="00E46519" w:rsidP="00E46519">
            <w:pPr>
              <w:widowControl w:val="0"/>
              <w:autoSpaceDE w:val="0"/>
              <w:autoSpaceDN w:val="0"/>
              <w:adjustRightInd w:val="0"/>
              <w:jc w:val="center"/>
              <w:rPr>
                <w:sz w:val="20"/>
                <w:szCs w:val="20"/>
              </w:rPr>
            </w:pPr>
            <w:r w:rsidRPr="00C939F9">
              <w:rPr>
                <w:sz w:val="20"/>
                <w:szCs w:val="20"/>
              </w:rPr>
              <w:t>Формулировка контролируемой компетенции</w:t>
            </w:r>
          </w:p>
        </w:tc>
        <w:tc>
          <w:tcPr>
            <w:tcW w:w="4352" w:type="dxa"/>
            <w:gridSpan w:val="4"/>
          </w:tcPr>
          <w:p w:rsidR="00E46519" w:rsidRPr="00C939F9" w:rsidRDefault="00E46519" w:rsidP="00E46519">
            <w:pPr>
              <w:widowControl w:val="0"/>
              <w:autoSpaceDE w:val="0"/>
              <w:autoSpaceDN w:val="0"/>
              <w:adjustRightInd w:val="0"/>
              <w:jc w:val="center"/>
              <w:rPr>
                <w:sz w:val="20"/>
                <w:szCs w:val="20"/>
              </w:rPr>
            </w:pPr>
            <w:r w:rsidRPr="00C939F9">
              <w:rPr>
                <w:sz w:val="20"/>
                <w:szCs w:val="20"/>
              </w:rPr>
              <w:t xml:space="preserve">Критерий оценивания уровня сформированности компетенции </w:t>
            </w:r>
          </w:p>
        </w:tc>
      </w:tr>
      <w:tr w:rsidR="00E46519" w:rsidRPr="00C939F9" w:rsidTr="00E46519">
        <w:trPr>
          <w:trHeight w:val="1179"/>
          <w:jc w:val="center"/>
        </w:trPr>
        <w:tc>
          <w:tcPr>
            <w:tcW w:w="608" w:type="dxa"/>
            <w:vMerge w:val="restart"/>
          </w:tcPr>
          <w:p w:rsidR="00E46519" w:rsidRPr="00C939F9" w:rsidRDefault="00E46519" w:rsidP="00E46519">
            <w:pPr>
              <w:widowControl w:val="0"/>
              <w:autoSpaceDE w:val="0"/>
              <w:autoSpaceDN w:val="0"/>
              <w:adjustRightInd w:val="0"/>
              <w:jc w:val="center"/>
              <w:rPr>
                <w:sz w:val="20"/>
                <w:szCs w:val="20"/>
              </w:rPr>
            </w:pPr>
            <w:r w:rsidRPr="00C939F9">
              <w:rPr>
                <w:sz w:val="20"/>
                <w:szCs w:val="20"/>
              </w:rPr>
              <w:t>1</w:t>
            </w:r>
          </w:p>
        </w:tc>
        <w:tc>
          <w:tcPr>
            <w:tcW w:w="1368" w:type="dxa"/>
            <w:vMerge w:val="restart"/>
          </w:tcPr>
          <w:p w:rsidR="00E46519" w:rsidRPr="00C939F9" w:rsidRDefault="00E46519" w:rsidP="00E46519">
            <w:pPr>
              <w:widowControl w:val="0"/>
              <w:autoSpaceDE w:val="0"/>
              <w:autoSpaceDN w:val="0"/>
              <w:adjustRightInd w:val="0"/>
              <w:jc w:val="both"/>
              <w:rPr>
                <w:sz w:val="20"/>
                <w:szCs w:val="20"/>
              </w:rPr>
            </w:pPr>
            <w:r w:rsidRPr="00C939F9">
              <w:rPr>
                <w:rFonts w:cs="Arial"/>
                <w:sz w:val="20"/>
                <w:szCs w:val="20"/>
              </w:rPr>
              <w:t>ОПК-1</w:t>
            </w:r>
          </w:p>
        </w:tc>
        <w:tc>
          <w:tcPr>
            <w:tcW w:w="3467" w:type="dxa"/>
            <w:vMerge w:val="restart"/>
          </w:tcPr>
          <w:p w:rsidR="00E46519" w:rsidRPr="00C939F9" w:rsidRDefault="00E46519" w:rsidP="00E46519">
            <w:pPr>
              <w:widowControl w:val="0"/>
              <w:autoSpaceDE w:val="0"/>
              <w:autoSpaceDN w:val="0"/>
              <w:adjustRightInd w:val="0"/>
              <w:jc w:val="both"/>
              <w:rPr>
                <w:sz w:val="20"/>
                <w:szCs w:val="20"/>
              </w:rPr>
            </w:pPr>
            <w:r w:rsidRPr="00C939F9">
              <w:rPr>
                <w:sz w:val="20"/>
                <w:szCs w:val="20"/>
              </w:rPr>
              <w:t>способность</w:t>
            </w:r>
            <w:r w:rsidR="0064433F" w:rsidRPr="00C939F9">
              <w:rPr>
                <w:sz w:val="20"/>
                <w:szCs w:val="20"/>
              </w:rPr>
              <w:t>ю</w:t>
            </w:r>
            <w:r w:rsidRPr="00C939F9">
              <w:rPr>
                <w:sz w:val="20"/>
                <w:szCs w:val="20"/>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КР</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sz w:val="20"/>
                <w:szCs w:val="20"/>
              </w:rPr>
              <w:t>Высокий - обучающийся демонстрирует в работе  высокий уровень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1290"/>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rFonts w:cs="Arial"/>
                <w:sz w:val="20"/>
                <w:szCs w:val="20"/>
              </w:rPr>
            </w:pPr>
          </w:p>
        </w:tc>
        <w:tc>
          <w:tcPr>
            <w:tcW w:w="3467" w:type="dxa"/>
            <w:vMerge/>
          </w:tcPr>
          <w:p w:rsidR="00E46519" w:rsidRPr="00C939F9" w:rsidRDefault="00E46519" w:rsidP="00E46519">
            <w:pPr>
              <w:widowControl w:val="0"/>
              <w:autoSpaceDE w:val="0"/>
              <w:autoSpaceDN w:val="0"/>
              <w:adjustRightInd w:val="0"/>
              <w:jc w:val="center"/>
              <w:rPr>
                <w:rFonts w:cs="Arial"/>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Д</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rFonts w:cs="Arial"/>
                <w:sz w:val="20"/>
                <w:szCs w:val="20"/>
              </w:rPr>
              <w:t xml:space="preserve"> Высокий - обучающийся демонстрирует высокий уровень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1074"/>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КР</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sz w:val="20"/>
                <w:szCs w:val="20"/>
              </w:rPr>
              <w:t>Продвинутый - обучающийся отразил в работе необходимый уровень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1395"/>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Д</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rFonts w:cs="Arial"/>
                <w:sz w:val="20"/>
                <w:szCs w:val="20"/>
              </w:rPr>
              <w:t xml:space="preserve"> </w:t>
            </w:r>
            <w:r w:rsidRPr="00C939F9">
              <w:rPr>
                <w:sz w:val="20"/>
                <w:szCs w:val="20"/>
              </w:rPr>
              <w:t>Продвинутый - обучающийся владеет необходимым уровнем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855"/>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КР</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sz w:val="20"/>
                <w:szCs w:val="20"/>
              </w:rPr>
              <w:t>Пороговый – в работе представлен базовый уровень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1494"/>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Д</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sz w:val="20"/>
                <w:szCs w:val="20"/>
              </w:rPr>
              <w:t>Пороговый – обучающийся владеет базовым уровнем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555"/>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КР</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sz w:val="20"/>
                <w:szCs w:val="20"/>
              </w:rPr>
              <w:t>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E46519" w:rsidRPr="00C939F9" w:rsidTr="00E46519">
        <w:trPr>
          <w:trHeight w:val="810"/>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Д</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rFonts w:cs="Arial"/>
                <w:sz w:val="20"/>
                <w:szCs w:val="20"/>
              </w:rPr>
              <w:t xml:space="preserve"> 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9F5F16" w:rsidRPr="00C939F9" w:rsidTr="00E46519">
        <w:trPr>
          <w:trHeight w:val="810"/>
          <w:jc w:val="center"/>
        </w:trPr>
        <w:tc>
          <w:tcPr>
            <w:tcW w:w="608" w:type="dxa"/>
            <w:vMerge w:val="restart"/>
          </w:tcPr>
          <w:p w:rsidR="009F5F16" w:rsidRPr="00C939F9" w:rsidRDefault="009F5F16" w:rsidP="00E46519">
            <w:pPr>
              <w:widowControl w:val="0"/>
              <w:autoSpaceDE w:val="0"/>
              <w:autoSpaceDN w:val="0"/>
              <w:adjustRightInd w:val="0"/>
              <w:jc w:val="center"/>
              <w:rPr>
                <w:sz w:val="20"/>
                <w:szCs w:val="20"/>
              </w:rPr>
            </w:pPr>
            <w:r w:rsidRPr="00C939F9">
              <w:rPr>
                <w:sz w:val="20"/>
                <w:szCs w:val="20"/>
              </w:rPr>
              <w:t>2</w:t>
            </w:r>
          </w:p>
        </w:tc>
        <w:tc>
          <w:tcPr>
            <w:tcW w:w="1368" w:type="dxa"/>
            <w:vMerge w:val="restart"/>
          </w:tcPr>
          <w:p w:rsidR="009F5F16" w:rsidRPr="00C939F9" w:rsidRDefault="009F5F16" w:rsidP="00E46519">
            <w:pPr>
              <w:widowControl w:val="0"/>
              <w:autoSpaceDE w:val="0"/>
              <w:autoSpaceDN w:val="0"/>
              <w:adjustRightInd w:val="0"/>
              <w:jc w:val="both"/>
              <w:rPr>
                <w:sz w:val="20"/>
                <w:szCs w:val="20"/>
              </w:rPr>
            </w:pPr>
            <w:r w:rsidRPr="00C939F9">
              <w:rPr>
                <w:sz w:val="20"/>
                <w:szCs w:val="20"/>
              </w:rPr>
              <w:t>ПК-</w:t>
            </w:r>
            <w:r w:rsidR="001822F2" w:rsidRPr="00C939F9">
              <w:rPr>
                <w:sz w:val="20"/>
                <w:szCs w:val="20"/>
              </w:rPr>
              <w:t>2</w:t>
            </w:r>
          </w:p>
          <w:p w:rsidR="009F5F16" w:rsidRPr="00C939F9" w:rsidRDefault="009F5F16" w:rsidP="00E46519">
            <w:pPr>
              <w:widowControl w:val="0"/>
              <w:autoSpaceDE w:val="0"/>
              <w:autoSpaceDN w:val="0"/>
              <w:adjustRightInd w:val="0"/>
              <w:jc w:val="center"/>
              <w:rPr>
                <w:sz w:val="20"/>
                <w:szCs w:val="20"/>
              </w:rPr>
            </w:pPr>
          </w:p>
        </w:tc>
        <w:tc>
          <w:tcPr>
            <w:tcW w:w="3467" w:type="dxa"/>
            <w:vMerge w:val="restart"/>
          </w:tcPr>
          <w:p w:rsidR="009F5F16" w:rsidRPr="00C939F9" w:rsidRDefault="001822F2" w:rsidP="00E46519">
            <w:pPr>
              <w:widowControl w:val="0"/>
              <w:autoSpaceDE w:val="0"/>
              <w:autoSpaceDN w:val="0"/>
              <w:adjustRightInd w:val="0"/>
              <w:jc w:val="both"/>
              <w:rPr>
                <w:sz w:val="20"/>
                <w:szCs w:val="20"/>
              </w:rPr>
            </w:pPr>
            <w:r w:rsidRPr="00C939F9">
              <w:t>способностью 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w:t>
            </w: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КР</w:t>
            </w:r>
          </w:p>
        </w:tc>
        <w:tc>
          <w:tcPr>
            <w:tcW w:w="3602" w:type="dxa"/>
            <w:gridSpan w:val="3"/>
          </w:tcPr>
          <w:p w:rsidR="009F5F16" w:rsidRPr="00C939F9" w:rsidRDefault="009F5F16" w:rsidP="009F5F16">
            <w:pPr>
              <w:widowControl w:val="0"/>
              <w:autoSpaceDE w:val="0"/>
              <w:autoSpaceDN w:val="0"/>
              <w:adjustRightInd w:val="0"/>
              <w:jc w:val="both"/>
              <w:rPr>
                <w:sz w:val="20"/>
                <w:szCs w:val="20"/>
              </w:rPr>
            </w:pPr>
            <w:r w:rsidRPr="00C939F9">
              <w:rPr>
                <w:sz w:val="20"/>
                <w:szCs w:val="20"/>
              </w:rPr>
              <w:t>Высокий - обучающийся демонстрирует высокий уровень готовности к проведению 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9F5F16" w:rsidRPr="00C939F9" w:rsidTr="00E46519">
        <w:trPr>
          <w:trHeight w:val="810"/>
          <w:jc w:val="center"/>
        </w:trPr>
        <w:tc>
          <w:tcPr>
            <w:tcW w:w="608" w:type="dxa"/>
            <w:vMerge/>
          </w:tcPr>
          <w:p w:rsidR="009F5F16" w:rsidRPr="00C939F9" w:rsidRDefault="009F5F16" w:rsidP="00E46519">
            <w:pPr>
              <w:widowControl w:val="0"/>
              <w:autoSpaceDE w:val="0"/>
              <w:autoSpaceDN w:val="0"/>
              <w:adjustRightInd w:val="0"/>
              <w:jc w:val="center"/>
              <w:rPr>
                <w:sz w:val="20"/>
                <w:szCs w:val="20"/>
              </w:rPr>
            </w:pPr>
          </w:p>
        </w:tc>
        <w:tc>
          <w:tcPr>
            <w:tcW w:w="1368" w:type="dxa"/>
            <w:vMerge/>
          </w:tcPr>
          <w:p w:rsidR="009F5F16" w:rsidRPr="00C939F9" w:rsidRDefault="009F5F16" w:rsidP="00E46519">
            <w:pPr>
              <w:widowControl w:val="0"/>
              <w:autoSpaceDE w:val="0"/>
              <w:autoSpaceDN w:val="0"/>
              <w:adjustRightInd w:val="0"/>
              <w:jc w:val="center"/>
              <w:rPr>
                <w:sz w:val="20"/>
                <w:szCs w:val="20"/>
              </w:rPr>
            </w:pPr>
          </w:p>
        </w:tc>
        <w:tc>
          <w:tcPr>
            <w:tcW w:w="3467" w:type="dxa"/>
            <w:vMerge/>
          </w:tcPr>
          <w:p w:rsidR="009F5F16" w:rsidRPr="00C939F9" w:rsidRDefault="009F5F16" w:rsidP="00E46519">
            <w:pPr>
              <w:widowControl w:val="0"/>
              <w:autoSpaceDE w:val="0"/>
              <w:autoSpaceDN w:val="0"/>
              <w:adjustRightInd w:val="0"/>
              <w:jc w:val="center"/>
              <w:rPr>
                <w:sz w:val="20"/>
                <w:szCs w:val="20"/>
              </w:rPr>
            </w:pP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Д</w:t>
            </w:r>
          </w:p>
        </w:tc>
        <w:tc>
          <w:tcPr>
            <w:tcW w:w="3602" w:type="dxa"/>
            <w:gridSpan w:val="3"/>
          </w:tcPr>
          <w:p w:rsidR="009F5F16" w:rsidRPr="00C939F9" w:rsidRDefault="009F5F16" w:rsidP="00666FE9">
            <w:pPr>
              <w:widowControl w:val="0"/>
              <w:autoSpaceDE w:val="0"/>
              <w:autoSpaceDN w:val="0"/>
              <w:adjustRightInd w:val="0"/>
              <w:rPr>
                <w:sz w:val="20"/>
                <w:szCs w:val="20"/>
              </w:rPr>
            </w:pPr>
            <w:r w:rsidRPr="00C939F9">
              <w:rPr>
                <w:rFonts w:cs="Arial"/>
                <w:sz w:val="20"/>
                <w:szCs w:val="20"/>
              </w:rPr>
              <w:t xml:space="preserve"> Высокий - обучающийся использует во время доклада  результаты </w:t>
            </w:r>
            <w:r w:rsidR="00DA23B6" w:rsidRPr="00C939F9">
              <w:rPr>
                <w:sz w:val="20"/>
                <w:szCs w:val="20"/>
              </w:rPr>
              <w:t>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9F5F16" w:rsidRPr="00C939F9" w:rsidTr="00E46519">
        <w:trPr>
          <w:trHeight w:val="900"/>
          <w:jc w:val="center"/>
        </w:trPr>
        <w:tc>
          <w:tcPr>
            <w:tcW w:w="608" w:type="dxa"/>
            <w:vMerge/>
          </w:tcPr>
          <w:p w:rsidR="009F5F16" w:rsidRPr="00C939F9" w:rsidRDefault="009F5F16" w:rsidP="00E46519">
            <w:pPr>
              <w:widowControl w:val="0"/>
              <w:autoSpaceDE w:val="0"/>
              <w:autoSpaceDN w:val="0"/>
              <w:adjustRightInd w:val="0"/>
              <w:jc w:val="center"/>
              <w:rPr>
                <w:sz w:val="20"/>
                <w:szCs w:val="20"/>
              </w:rPr>
            </w:pPr>
          </w:p>
        </w:tc>
        <w:tc>
          <w:tcPr>
            <w:tcW w:w="1368" w:type="dxa"/>
            <w:vMerge/>
          </w:tcPr>
          <w:p w:rsidR="009F5F16" w:rsidRPr="00C939F9" w:rsidRDefault="009F5F16" w:rsidP="00E46519">
            <w:pPr>
              <w:widowControl w:val="0"/>
              <w:autoSpaceDE w:val="0"/>
              <w:autoSpaceDN w:val="0"/>
              <w:adjustRightInd w:val="0"/>
              <w:jc w:val="center"/>
              <w:rPr>
                <w:sz w:val="20"/>
                <w:szCs w:val="20"/>
              </w:rPr>
            </w:pPr>
          </w:p>
        </w:tc>
        <w:tc>
          <w:tcPr>
            <w:tcW w:w="3467" w:type="dxa"/>
            <w:vMerge/>
          </w:tcPr>
          <w:p w:rsidR="009F5F16" w:rsidRPr="00C939F9" w:rsidRDefault="009F5F16" w:rsidP="00E46519">
            <w:pPr>
              <w:widowControl w:val="0"/>
              <w:autoSpaceDE w:val="0"/>
              <w:autoSpaceDN w:val="0"/>
              <w:adjustRightInd w:val="0"/>
              <w:jc w:val="center"/>
              <w:rPr>
                <w:sz w:val="20"/>
                <w:szCs w:val="20"/>
              </w:rPr>
            </w:pP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КР</w:t>
            </w:r>
          </w:p>
        </w:tc>
        <w:tc>
          <w:tcPr>
            <w:tcW w:w="3602" w:type="dxa"/>
            <w:gridSpan w:val="3"/>
          </w:tcPr>
          <w:p w:rsidR="009F5F16" w:rsidRPr="00C939F9" w:rsidRDefault="009F5F16" w:rsidP="009F5F16">
            <w:pPr>
              <w:widowControl w:val="0"/>
              <w:autoSpaceDE w:val="0"/>
              <w:autoSpaceDN w:val="0"/>
              <w:adjustRightInd w:val="0"/>
              <w:jc w:val="both"/>
              <w:rPr>
                <w:sz w:val="20"/>
                <w:szCs w:val="20"/>
              </w:rPr>
            </w:pPr>
            <w:r w:rsidRPr="00C939F9">
              <w:rPr>
                <w:sz w:val="20"/>
                <w:szCs w:val="20"/>
              </w:rPr>
              <w:t>Продвинутый - обучающийся применяет необходимый уровень готовности к проведению 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9F5F16" w:rsidRPr="00C939F9" w:rsidTr="00E46519">
        <w:trPr>
          <w:trHeight w:val="1020"/>
          <w:jc w:val="center"/>
        </w:trPr>
        <w:tc>
          <w:tcPr>
            <w:tcW w:w="608" w:type="dxa"/>
            <w:vMerge/>
          </w:tcPr>
          <w:p w:rsidR="009F5F16" w:rsidRPr="00C939F9" w:rsidRDefault="009F5F16" w:rsidP="00E46519">
            <w:pPr>
              <w:widowControl w:val="0"/>
              <w:autoSpaceDE w:val="0"/>
              <w:autoSpaceDN w:val="0"/>
              <w:adjustRightInd w:val="0"/>
              <w:jc w:val="center"/>
              <w:rPr>
                <w:sz w:val="20"/>
                <w:szCs w:val="20"/>
              </w:rPr>
            </w:pPr>
          </w:p>
        </w:tc>
        <w:tc>
          <w:tcPr>
            <w:tcW w:w="1368" w:type="dxa"/>
            <w:vMerge/>
          </w:tcPr>
          <w:p w:rsidR="009F5F16" w:rsidRPr="00C939F9" w:rsidRDefault="009F5F16" w:rsidP="00E46519">
            <w:pPr>
              <w:widowControl w:val="0"/>
              <w:autoSpaceDE w:val="0"/>
              <w:autoSpaceDN w:val="0"/>
              <w:adjustRightInd w:val="0"/>
              <w:jc w:val="center"/>
              <w:rPr>
                <w:sz w:val="20"/>
                <w:szCs w:val="20"/>
              </w:rPr>
            </w:pPr>
          </w:p>
        </w:tc>
        <w:tc>
          <w:tcPr>
            <w:tcW w:w="3467" w:type="dxa"/>
            <w:vMerge/>
          </w:tcPr>
          <w:p w:rsidR="009F5F16" w:rsidRPr="00C939F9" w:rsidRDefault="009F5F16" w:rsidP="00E46519">
            <w:pPr>
              <w:widowControl w:val="0"/>
              <w:autoSpaceDE w:val="0"/>
              <w:autoSpaceDN w:val="0"/>
              <w:adjustRightInd w:val="0"/>
              <w:jc w:val="center"/>
              <w:rPr>
                <w:sz w:val="20"/>
                <w:szCs w:val="20"/>
              </w:rPr>
            </w:pP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Д</w:t>
            </w:r>
          </w:p>
        </w:tc>
        <w:tc>
          <w:tcPr>
            <w:tcW w:w="3602" w:type="dxa"/>
            <w:gridSpan w:val="3"/>
          </w:tcPr>
          <w:p w:rsidR="009F5F16" w:rsidRPr="00C939F9" w:rsidRDefault="009F5F16" w:rsidP="00666FE9">
            <w:pPr>
              <w:widowControl w:val="0"/>
              <w:autoSpaceDE w:val="0"/>
              <w:autoSpaceDN w:val="0"/>
              <w:adjustRightInd w:val="0"/>
              <w:jc w:val="both"/>
              <w:rPr>
                <w:sz w:val="20"/>
                <w:szCs w:val="20"/>
              </w:rPr>
            </w:pPr>
            <w:r w:rsidRPr="00C939F9">
              <w:rPr>
                <w:rFonts w:cs="Arial"/>
                <w:sz w:val="20"/>
                <w:szCs w:val="20"/>
              </w:rPr>
              <w:t xml:space="preserve"> Продвинутый - обучающийся знает результаты </w:t>
            </w:r>
            <w:r w:rsidR="00DA23B6" w:rsidRPr="00C939F9">
              <w:rPr>
                <w:sz w:val="20"/>
                <w:szCs w:val="20"/>
              </w:rPr>
              <w:t>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9F5F16" w:rsidRPr="00C939F9" w:rsidTr="00E46519">
        <w:trPr>
          <w:trHeight w:val="540"/>
          <w:jc w:val="center"/>
        </w:trPr>
        <w:tc>
          <w:tcPr>
            <w:tcW w:w="608" w:type="dxa"/>
            <w:vMerge/>
          </w:tcPr>
          <w:p w:rsidR="009F5F16" w:rsidRPr="00C939F9" w:rsidRDefault="009F5F16" w:rsidP="00E46519">
            <w:pPr>
              <w:widowControl w:val="0"/>
              <w:autoSpaceDE w:val="0"/>
              <w:autoSpaceDN w:val="0"/>
              <w:adjustRightInd w:val="0"/>
              <w:jc w:val="center"/>
              <w:rPr>
                <w:sz w:val="20"/>
                <w:szCs w:val="20"/>
              </w:rPr>
            </w:pPr>
          </w:p>
        </w:tc>
        <w:tc>
          <w:tcPr>
            <w:tcW w:w="1368" w:type="dxa"/>
            <w:vMerge/>
          </w:tcPr>
          <w:p w:rsidR="009F5F16" w:rsidRPr="00C939F9" w:rsidRDefault="009F5F16" w:rsidP="00E46519">
            <w:pPr>
              <w:widowControl w:val="0"/>
              <w:autoSpaceDE w:val="0"/>
              <w:autoSpaceDN w:val="0"/>
              <w:adjustRightInd w:val="0"/>
              <w:jc w:val="center"/>
              <w:rPr>
                <w:sz w:val="20"/>
                <w:szCs w:val="20"/>
              </w:rPr>
            </w:pPr>
          </w:p>
        </w:tc>
        <w:tc>
          <w:tcPr>
            <w:tcW w:w="3467" w:type="dxa"/>
            <w:vMerge/>
          </w:tcPr>
          <w:p w:rsidR="009F5F16" w:rsidRPr="00C939F9" w:rsidRDefault="009F5F16" w:rsidP="00E46519">
            <w:pPr>
              <w:widowControl w:val="0"/>
              <w:autoSpaceDE w:val="0"/>
              <w:autoSpaceDN w:val="0"/>
              <w:adjustRightInd w:val="0"/>
              <w:jc w:val="center"/>
              <w:rPr>
                <w:sz w:val="20"/>
                <w:szCs w:val="20"/>
              </w:rPr>
            </w:pP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КР</w:t>
            </w:r>
          </w:p>
        </w:tc>
        <w:tc>
          <w:tcPr>
            <w:tcW w:w="3602" w:type="dxa"/>
            <w:gridSpan w:val="3"/>
          </w:tcPr>
          <w:p w:rsidR="009F5F16" w:rsidRPr="00C939F9" w:rsidRDefault="009F5F16" w:rsidP="009F5F16">
            <w:pPr>
              <w:widowControl w:val="0"/>
              <w:autoSpaceDE w:val="0"/>
              <w:autoSpaceDN w:val="0"/>
              <w:adjustRightInd w:val="0"/>
              <w:rPr>
                <w:sz w:val="20"/>
                <w:szCs w:val="20"/>
              </w:rPr>
            </w:pPr>
            <w:r w:rsidRPr="00C939F9">
              <w:rPr>
                <w:sz w:val="20"/>
                <w:szCs w:val="20"/>
              </w:rPr>
              <w:t>Пороговый - обучающийся демонстрирует допустимый уровень готовности к проведению 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9F5F16" w:rsidRPr="00C939F9" w:rsidTr="00DA23B6">
        <w:trPr>
          <w:trHeight w:val="825"/>
          <w:jc w:val="center"/>
        </w:trPr>
        <w:tc>
          <w:tcPr>
            <w:tcW w:w="608" w:type="dxa"/>
            <w:vMerge/>
            <w:tcBorders>
              <w:bottom w:val="nil"/>
            </w:tcBorders>
          </w:tcPr>
          <w:p w:rsidR="009F5F16" w:rsidRPr="00C939F9" w:rsidRDefault="009F5F16" w:rsidP="00E46519">
            <w:pPr>
              <w:widowControl w:val="0"/>
              <w:autoSpaceDE w:val="0"/>
              <w:autoSpaceDN w:val="0"/>
              <w:adjustRightInd w:val="0"/>
              <w:jc w:val="center"/>
              <w:rPr>
                <w:sz w:val="20"/>
                <w:szCs w:val="20"/>
              </w:rPr>
            </w:pPr>
          </w:p>
        </w:tc>
        <w:tc>
          <w:tcPr>
            <w:tcW w:w="1368" w:type="dxa"/>
            <w:vMerge/>
            <w:tcBorders>
              <w:bottom w:val="nil"/>
            </w:tcBorders>
          </w:tcPr>
          <w:p w:rsidR="009F5F16" w:rsidRPr="00C939F9" w:rsidRDefault="009F5F16" w:rsidP="00E46519">
            <w:pPr>
              <w:widowControl w:val="0"/>
              <w:autoSpaceDE w:val="0"/>
              <w:autoSpaceDN w:val="0"/>
              <w:adjustRightInd w:val="0"/>
              <w:jc w:val="center"/>
              <w:rPr>
                <w:sz w:val="20"/>
                <w:szCs w:val="20"/>
              </w:rPr>
            </w:pPr>
          </w:p>
        </w:tc>
        <w:tc>
          <w:tcPr>
            <w:tcW w:w="3467" w:type="dxa"/>
            <w:vMerge/>
            <w:tcBorders>
              <w:bottom w:val="nil"/>
            </w:tcBorders>
          </w:tcPr>
          <w:p w:rsidR="009F5F16" w:rsidRPr="00C939F9" w:rsidRDefault="009F5F16" w:rsidP="00E46519">
            <w:pPr>
              <w:widowControl w:val="0"/>
              <w:autoSpaceDE w:val="0"/>
              <w:autoSpaceDN w:val="0"/>
              <w:adjustRightInd w:val="0"/>
              <w:jc w:val="center"/>
              <w:rPr>
                <w:sz w:val="20"/>
                <w:szCs w:val="20"/>
              </w:rPr>
            </w:pP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Д</w:t>
            </w:r>
          </w:p>
        </w:tc>
        <w:tc>
          <w:tcPr>
            <w:tcW w:w="3602" w:type="dxa"/>
            <w:gridSpan w:val="3"/>
          </w:tcPr>
          <w:p w:rsidR="009F5F16" w:rsidRPr="00C939F9" w:rsidRDefault="009F5F16" w:rsidP="00666FE9">
            <w:pPr>
              <w:widowControl w:val="0"/>
              <w:autoSpaceDE w:val="0"/>
              <w:autoSpaceDN w:val="0"/>
              <w:adjustRightInd w:val="0"/>
              <w:jc w:val="both"/>
              <w:rPr>
                <w:sz w:val="20"/>
                <w:szCs w:val="20"/>
              </w:rPr>
            </w:pPr>
            <w:r w:rsidRPr="00C939F9">
              <w:rPr>
                <w:rFonts w:cs="Arial"/>
                <w:sz w:val="20"/>
                <w:szCs w:val="20"/>
              </w:rPr>
              <w:t xml:space="preserve"> </w:t>
            </w:r>
            <w:r w:rsidRPr="00C939F9">
              <w:rPr>
                <w:sz w:val="20"/>
                <w:szCs w:val="20"/>
              </w:rPr>
              <w:t xml:space="preserve">Пороговый - обучающийся знает лишь небольшое количество разработок </w:t>
            </w:r>
            <w:r w:rsidR="00DA23B6" w:rsidRPr="00C939F9">
              <w:rPr>
                <w:sz w:val="20"/>
                <w:szCs w:val="20"/>
              </w:rPr>
              <w:t>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DA23B6" w:rsidRPr="00C939F9" w:rsidTr="00DA23B6">
        <w:trPr>
          <w:trHeight w:val="825"/>
          <w:jc w:val="center"/>
        </w:trPr>
        <w:tc>
          <w:tcPr>
            <w:tcW w:w="608" w:type="dxa"/>
            <w:vMerge w:val="restart"/>
            <w:tcBorders>
              <w:top w:val="nil"/>
            </w:tcBorders>
          </w:tcPr>
          <w:p w:rsidR="00DA23B6" w:rsidRPr="00C939F9" w:rsidRDefault="00DA23B6" w:rsidP="00E46519">
            <w:pPr>
              <w:widowControl w:val="0"/>
              <w:autoSpaceDE w:val="0"/>
              <w:autoSpaceDN w:val="0"/>
              <w:adjustRightInd w:val="0"/>
              <w:jc w:val="center"/>
              <w:rPr>
                <w:sz w:val="20"/>
                <w:szCs w:val="20"/>
              </w:rPr>
            </w:pPr>
          </w:p>
        </w:tc>
        <w:tc>
          <w:tcPr>
            <w:tcW w:w="1368" w:type="dxa"/>
            <w:vMerge w:val="restart"/>
            <w:tcBorders>
              <w:top w:val="nil"/>
            </w:tcBorders>
          </w:tcPr>
          <w:p w:rsidR="00DA23B6" w:rsidRPr="00C939F9" w:rsidRDefault="00DA23B6" w:rsidP="00E46519">
            <w:pPr>
              <w:widowControl w:val="0"/>
              <w:autoSpaceDE w:val="0"/>
              <w:autoSpaceDN w:val="0"/>
              <w:adjustRightInd w:val="0"/>
              <w:jc w:val="center"/>
              <w:rPr>
                <w:sz w:val="20"/>
                <w:szCs w:val="20"/>
              </w:rPr>
            </w:pPr>
          </w:p>
        </w:tc>
        <w:tc>
          <w:tcPr>
            <w:tcW w:w="3467" w:type="dxa"/>
            <w:vMerge w:val="restart"/>
            <w:tcBorders>
              <w:top w:val="nil"/>
            </w:tcBorders>
          </w:tcPr>
          <w:p w:rsidR="00DA23B6" w:rsidRPr="00C939F9" w:rsidRDefault="00DA23B6" w:rsidP="00E46519">
            <w:pPr>
              <w:widowControl w:val="0"/>
              <w:autoSpaceDE w:val="0"/>
              <w:autoSpaceDN w:val="0"/>
              <w:adjustRightInd w:val="0"/>
              <w:jc w:val="center"/>
              <w:rPr>
                <w:sz w:val="20"/>
                <w:szCs w:val="20"/>
              </w:rPr>
            </w:pPr>
          </w:p>
        </w:tc>
        <w:tc>
          <w:tcPr>
            <w:tcW w:w="750" w:type="dxa"/>
          </w:tcPr>
          <w:p w:rsidR="00DA23B6" w:rsidRPr="00C939F9" w:rsidRDefault="00DA23B6" w:rsidP="00666FE9">
            <w:pPr>
              <w:widowControl w:val="0"/>
              <w:autoSpaceDE w:val="0"/>
              <w:autoSpaceDN w:val="0"/>
              <w:adjustRightInd w:val="0"/>
              <w:jc w:val="both"/>
              <w:rPr>
                <w:sz w:val="20"/>
                <w:szCs w:val="20"/>
              </w:rPr>
            </w:pPr>
            <w:r w:rsidRPr="00C939F9">
              <w:rPr>
                <w:sz w:val="20"/>
                <w:szCs w:val="20"/>
              </w:rPr>
              <w:t>НКР</w:t>
            </w:r>
          </w:p>
        </w:tc>
        <w:tc>
          <w:tcPr>
            <w:tcW w:w="3602" w:type="dxa"/>
            <w:gridSpan w:val="3"/>
          </w:tcPr>
          <w:p w:rsidR="00DA23B6" w:rsidRPr="00C939F9" w:rsidRDefault="00DA23B6" w:rsidP="00DA23B6">
            <w:pPr>
              <w:widowControl w:val="0"/>
              <w:autoSpaceDE w:val="0"/>
              <w:autoSpaceDN w:val="0"/>
              <w:adjustRightInd w:val="0"/>
              <w:rPr>
                <w:sz w:val="20"/>
                <w:szCs w:val="20"/>
              </w:rPr>
            </w:pPr>
            <w:r w:rsidRPr="00C939F9">
              <w:rPr>
                <w:sz w:val="20"/>
                <w:szCs w:val="20"/>
              </w:rPr>
              <w:t>Низкий – не обладает готовностью к проведению 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DA23B6" w:rsidRPr="00C939F9" w:rsidTr="00E46519">
        <w:trPr>
          <w:trHeight w:val="825"/>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50" w:type="dxa"/>
          </w:tcPr>
          <w:p w:rsidR="00DA23B6" w:rsidRPr="00C939F9" w:rsidRDefault="00DA23B6" w:rsidP="00666FE9">
            <w:pPr>
              <w:widowControl w:val="0"/>
              <w:autoSpaceDE w:val="0"/>
              <w:autoSpaceDN w:val="0"/>
              <w:adjustRightInd w:val="0"/>
              <w:jc w:val="both"/>
              <w:rPr>
                <w:sz w:val="20"/>
                <w:szCs w:val="20"/>
              </w:rPr>
            </w:pPr>
            <w:r w:rsidRPr="00C939F9">
              <w:rPr>
                <w:sz w:val="20"/>
                <w:szCs w:val="20"/>
              </w:rPr>
              <w:t>НД</w:t>
            </w:r>
          </w:p>
        </w:tc>
        <w:tc>
          <w:tcPr>
            <w:tcW w:w="3602" w:type="dxa"/>
            <w:gridSpan w:val="3"/>
          </w:tcPr>
          <w:p w:rsidR="00DA23B6" w:rsidRPr="00C939F9" w:rsidRDefault="00DA23B6" w:rsidP="00DA23B6">
            <w:pPr>
              <w:widowControl w:val="0"/>
              <w:autoSpaceDE w:val="0"/>
              <w:autoSpaceDN w:val="0"/>
              <w:adjustRightInd w:val="0"/>
              <w:jc w:val="both"/>
              <w:rPr>
                <w:sz w:val="20"/>
                <w:szCs w:val="20"/>
              </w:rPr>
            </w:pPr>
            <w:r w:rsidRPr="00C939F9">
              <w:rPr>
                <w:sz w:val="20"/>
                <w:szCs w:val="20"/>
              </w:rPr>
              <w:t>Низкий – обучающийся не отвечает на вопросы, связанные фундаментальными исследованиями в области экономической теории и финансов, разработки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DA23B6" w:rsidRPr="00C939F9" w:rsidTr="00E46519">
        <w:trPr>
          <w:trHeight w:val="600"/>
          <w:jc w:val="center"/>
        </w:trPr>
        <w:tc>
          <w:tcPr>
            <w:tcW w:w="608" w:type="dxa"/>
            <w:vMerge w:val="restart"/>
          </w:tcPr>
          <w:p w:rsidR="00DA23B6" w:rsidRPr="00C939F9" w:rsidRDefault="00DA23B6" w:rsidP="00E46519">
            <w:pPr>
              <w:widowControl w:val="0"/>
              <w:autoSpaceDE w:val="0"/>
              <w:autoSpaceDN w:val="0"/>
              <w:adjustRightInd w:val="0"/>
              <w:jc w:val="center"/>
              <w:rPr>
                <w:sz w:val="20"/>
                <w:szCs w:val="20"/>
              </w:rPr>
            </w:pPr>
            <w:r w:rsidRPr="00C939F9">
              <w:rPr>
                <w:sz w:val="20"/>
                <w:szCs w:val="20"/>
              </w:rPr>
              <w:t>3</w:t>
            </w:r>
          </w:p>
        </w:tc>
        <w:tc>
          <w:tcPr>
            <w:tcW w:w="1368" w:type="dxa"/>
            <w:vMerge w:val="restart"/>
          </w:tcPr>
          <w:p w:rsidR="00DA23B6" w:rsidRPr="00C939F9" w:rsidRDefault="00DA23B6" w:rsidP="009E31E7">
            <w:pPr>
              <w:widowControl w:val="0"/>
              <w:autoSpaceDE w:val="0"/>
              <w:autoSpaceDN w:val="0"/>
              <w:adjustRightInd w:val="0"/>
              <w:jc w:val="center"/>
              <w:rPr>
                <w:sz w:val="20"/>
                <w:szCs w:val="20"/>
              </w:rPr>
            </w:pPr>
            <w:r w:rsidRPr="00C939F9">
              <w:rPr>
                <w:sz w:val="20"/>
                <w:szCs w:val="20"/>
              </w:rPr>
              <w:t>ПК-</w:t>
            </w:r>
            <w:r w:rsidR="009E31E7" w:rsidRPr="00C939F9">
              <w:rPr>
                <w:sz w:val="20"/>
                <w:szCs w:val="20"/>
              </w:rPr>
              <w:t>3</w:t>
            </w:r>
          </w:p>
          <w:p w:rsidR="00DA23B6" w:rsidRPr="00C939F9" w:rsidRDefault="00DA23B6" w:rsidP="00E46519">
            <w:pPr>
              <w:widowControl w:val="0"/>
              <w:autoSpaceDE w:val="0"/>
              <w:autoSpaceDN w:val="0"/>
              <w:adjustRightInd w:val="0"/>
              <w:jc w:val="center"/>
              <w:rPr>
                <w:sz w:val="20"/>
                <w:szCs w:val="20"/>
              </w:rPr>
            </w:pPr>
          </w:p>
        </w:tc>
        <w:tc>
          <w:tcPr>
            <w:tcW w:w="3467" w:type="dxa"/>
            <w:vMerge w:val="restart"/>
          </w:tcPr>
          <w:p w:rsidR="00DA23B6" w:rsidRPr="00C939F9" w:rsidRDefault="009E31E7" w:rsidP="00E46519">
            <w:pPr>
              <w:widowControl w:val="0"/>
              <w:autoSpaceDE w:val="0"/>
              <w:autoSpaceDN w:val="0"/>
              <w:adjustRightInd w:val="0"/>
              <w:jc w:val="center"/>
              <w:rPr>
                <w:sz w:val="20"/>
                <w:szCs w:val="20"/>
              </w:rPr>
            </w:pPr>
            <w:r w:rsidRPr="00C939F9">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750" w:type="dxa"/>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602" w:type="dxa"/>
            <w:gridSpan w:val="3"/>
          </w:tcPr>
          <w:p w:rsidR="00DA23B6" w:rsidRPr="00C939F9" w:rsidRDefault="00DA23B6" w:rsidP="00666FE9">
            <w:pPr>
              <w:widowControl w:val="0"/>
              <w:autoSpaceDE w:val="0"/>
              <w:autoSpaceDN w:val="0"/>
              <w:adjustRightInd w:val="0"/>
              <w:rPr>
                <w:sz w:val="20"/>
                <w:szCs w:val="20"/>
              </w:rPr>
            </w:pPr>
            <w:r w:rsidRPr="00C939F9">
              <w:rPr>
                <w:sz w:val="20"/>
                <w:szCs w:val="20"/>
              </w:rPr>
              <w:t>Высокий - обучающийся демонстрирует высокий уровень способности к разработке методологии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p w:rsidR="00DA23B6" w:rsidRPr="00C939F9" w:rsidRDefault="00DA23B6" w:rsidP="00666FE9">
            <w:pPr>
              <w:widowControl w:val="0"/>
              <w:autoSpaceDE w:val="0"/>
              <w:autoSpaceDN w:val="0"/>
              <w:adjustRightInd w:val="0"/>
              <w:jc w:val="both"/>
              <w:rPr>
                <w:sz w:val="20"/>
                <w:szCs w:val="20"/>
              </w:rPr>
            </w:pPr>
          </w:p>
        </w:tc>
      </w:tr>
      <w:tr w:rsidR="00DA23B6" w:rsidRPr="00C939F9" w:rsidTr="009F5F16">
        <w:trPr>
          <w:trHeight w:val="276"/>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both"/>
              <w:rPr>
                <w:sz w:val="20"/>
                <w:szCs w:val="20"/>
              </w:rPr>
            </w:pPr>
          </w:p>
        </w:tc>
        <w:tc>
          <w:tcPr>
            <w:tcW w:w="3467" w:type="dxa"/>
            <w:vMerge/>
          </w:tcPr>
          <w:p w:rsidR="00DA23B6" w:rsidRPr="00C939F9" w:rsidRDefault="00DA23B6" w:rsidP="00E46519">
            <w:pPr>
              <w:widowControl w:val="0"/>
              <w:autoSpaceDE w:val="0"/>
              <w:autoSpaceDN w:val="0"/>
              <w:adjustRightInd w:val="0"/>
              <w:jc w:val="both"/>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9F5F16">
            <w:pPr>
              <w:widowControl w:val="0"/>
              <w:autoSpaceDE w:val="0"/>
              <w:autoSpaceDN w:val="0"/>
              <w:adjustRightInd w:val="0"/>
              <w:rPr>
                <w:sz w:val="20"/>
                <w:szCs w:val="20"/>
              </w:rPr>
            </w:pPr>
            <w:r w:rsidRPr="00C939F9">
              <w:rPr>
                <w:rFonts w:cs="Arial"/>
                <w:sz w:val="20"/>
                <w:szCs w:val="20"/>
              </w:rPr>
              <w:t xml:space="preserve"> Высокий - обучающийся использует во время доклада  результаты собственной </w:t>
            </w:r>
            <w:r w:rsidRPr="00C939F9">
              <w:rPr>
                <w:sz w:val="20"/>
                <w:szCs w:val="20"/>
              </w:rPr>
              <w:t>разработки методов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117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87" w:type="dxa"/>
            <w:gridSpan w:val="2"/>
          </w:tcPr>
          <w:p w:rsidR="00DA23B6" w:rsidRPr="00C939F9" w:rsidRDefault="00DA23B6" w:rsidP="009F5F16">
            <w:pPr>
              <w:widowControl w:val="0"/>
              <w:autoSpaceDE w:val="0"/>
              <w:autoSpaceDN w:val="0"/>
              <w:adjustRightInd w:val="0"/>
              <w:jc w:val="both"/>
              <w:rPr>
                <w:sz w:val="20"/>
                <w:szCs w:val="20"/>
              </w:rPr>
            </w:pPr>
            <w:r w:rsidRPr="00C939F9">
              <w:rPr>
                <w:sz w:val="20"/>
                <w:szCs w:val="20"/>
              </w:rPr>
              <w:t>Продвинутый - обучающийся применяет необходимый уровень способности к разработке методологии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888"/>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9F5F16">
            <w:pPr>
              <w:widowControl w:val="0"/>
              <w:autoSpaceDE w:val="0"/>
              <w:autoSpaceDN w:val="0"/>
              <w:adjustRightInd w:val="0"/>
              <w:jc w:val="both"/>
              <w:rPr>
                <w:sz w:val="20"/>
                <w:szCs w:val="20"/>
              </w:rPr>
            </w:pPr>
            <w:r w:rsidRPr="00C939F9">
              <w:rPr>
                <w:rFonts w:cs="Arial"/>
                <w:sz w:val="20"/>
                <w:szCs w:val="20"/>
              </w:rPr>
              <w:t xml:space="preserve"> Продвинутый - обучающийся знает результаты </w:t>
            </w:r>
            <w:r w:rsidRPr="00C939F9">
              <w:rPr>
                <w:sz w:val="20"/>
                <w:szCs w:val="20"/>
              </w:rPr>
              <w:t>разработок методов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1305"/>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87" w:type="dxa"/>
            <w:gridSpan w:val="2"/>
          </w:tcPr>
          <w:p w:rsidR="00DA23B6" w:rsidRPr="00C939F9" w:rsidRDefault="00DA23B6" w:rsidP="009F5F16">
            <w:pPr>
              <w:widowControl w:val="0"/>
              <w:autoSpaceDE w:val="0"/>
              <w:autoSpaceDN w:val="0"/>
              <w:adjustRightInd w:val="0"/>
              <w:rPr>
                <w:sz w:val="20"/>
                <w:szCs w:val="20"/>
              </w:rPr>
            </w:pPr>
            <w:r w:rsidRPr="00C939F9">
              <w:rPr>
                <w:sz w:val="20"/>
                <w:szCs w:val="20"/>
              </w:rPr>
              <w:t>Пороговый - обучающийся демонстрирует допустимый уровень способности к разработке методологии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63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666FE9">
            <w:pPr>
              <w:widowControl w:val="0"/>
              <w:autoSpaceDE w:val="0"/>
              <w:autoSpaceDN w:val="0"/>
              <w:adjustRightInd w:val="0"/>
              <w:jc w:val="both"/>
              <w:rPr>
                <w:sz w:val="20"/>
                <w:szCs w:val="20"/>
              </w:rPr>
            </w:pPr>
            <w:r w:rsidRPr="00C939F9">
              <w:rPr>
                <w:rFonts w:cs="Arial"/>
                <w:sz w:val="20"/>
                <w:szCs w:val="20"/>
              </w:rPr>
              <w:t xml:space="preserve"> </w:t>
            </w:r>
            <w:r w:rsidRPr="00C939F9">
              <w:rPr>
                <w:sz w:val="20"/>
                <w:szCs w:val="20"/>
              </w:rPr>
              <w:t>Пороговый - обучающийся знает лишь небольшое количество разработок методов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735"/>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87" w:type="dxa"/>
            <w:gridSpan w:val="2"/>
          </w:tcPr>
          <w:p w:rsidR="00DA23B6" w:rsidRPr="00C939F9" w:rsidRDefault="00DA23B6" w:rsidP="00666FE9">
            <w:pPr>
              <w:widowControl w:val="0"/>
              <w:autoSpaceDE w:val="0"/>
              <w:autoSpaceDN w:val="0"/>
              <w:adjustRightInd w:val="0"/>
              <w:rPr>
                <w:sz w:val="20"/>
                <w:szCs w:val="20"/>
              </w:rPr>
            </w:pPr>
            <w:r w:rsidRPr="00C939F9">
              <w:rPr>
                <w:sz w:val="20"/>
                <w:szCs w:val="20"/>
              </w:rPr>
              <w:t>Низкий – не обладает способностью к разработке методологии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151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9F5F16">
            <w:pPr>
              <w:widowControl w:val="0"/>
              <w:autoSpaceDE w:val="0"/>
              <w:autoSpaceDN w:val="0"/>
              <w:adjustRightInd w:val="0"/>
              <w:jc w:val="both"/>
              <w:rPr>
                <w:sz w:val="20"/>
                <w:szCs w:val="20"/>
              </w:rPr>
            </w:pPr>
            <w:r w:rsidRPr="00C939F9">
              <w:rPr>
                <w:sz w:val="20"/>
                <w:szCs w:val="20"/>
              </w:rPr>
              <w:t>Низкий – обучающийся не отвечает на вопросы, связанные с разработкой методов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867"/>
          <w:jc w:val="center"/>
        </w:trPr>
        <w:tc>
          <w:tcPr>
            <w:tcW w:w="608" w:type="dxa"/>
            <w:vMerge w:val="restart"/>
          </w:tcPr>
          <w:p w:rsidR="00DA23B6" w:rsidRPr="00C939F9" w:rsidRDefault="00DA23B6" w:rsidP="00E46519">
            <w:pPr>
              <w:widowControl w:val="0"/>
              <w:autoSpaceDE w:val="0"/>
              <w:autoSpaceDN w:val="0"/>
              <w:adjustRightInd w:val="0"/>
              <w:jc w:val="center"/>
              <w:rPr>
                <w:sz w:val="20"/>
                <w:szCs w:val="20"/>
              </w:rPr>
            </w:pPr>
            <w:r w:rsidRPr="00C939F9">
              <w:rPr>
                <w:sz w:val="20"/>
                <w:szCs w:val="20"/>
              </w:rPr>
              <w:t>4</w:t>
            </w:r>
          </w:p>
        </w:tc>
        <w:tc>
          <w:tcPr>
            <w:tcW w:w="1368" w:type="dxa"/>
            <w:vMerge w:val="restart"/>
          </w:tcPr>
          <w:p w:rsidR="00DA23B6" w:rsidRPr="00C939F9" w:rsidRDefault="00DA23B6" w:rsidP="009E31E7">
            <w:pPr>
              <w:widowControl w:val="0"/>
              <w:autoSpaceDE w:val="0"/>
              <w:autoSpaceDN w:val="0"/>
              <w:adjustRightInd w:val="0"/>
              <w:jc w:val="center"/>
              <w:rPr>
                <w:sz w:val="20"/>
                <w:szCs w:val="20"/>
              </w:rPr>
            </w:pPr>
            <w:r w:rsidRPr="00C939F9">
              <w:rPr>
                <w:sz w:val="20"/>
                <w:szCs w:val="20"/>
              </w:rPr>
              <w:t>ПК-</w:t>
            </w:r>
            <w:r w:rsidR="009E31E7" w:rsidRPr="00C939F9">
              <w:rPr>
                <w:sz w:val="20"/>
                <w:szCs w:val="20"/>
              </w:rPr>
              <w:t>4</w:t>
            </w:r>
          </w:p>
        </w:tc>
        <w:tc>
          <w:tcPr>
            <w:tcW w:w="3467" w:type="dxa"/>
            <w:vMerge w:val="restart"/>
          </w:tcPr>
          <w:p w:rsidR="00DA23B6" w:rsidRPr="00C939F9" w:rsidRDefault="009E31E7" w:rsidP="00E46519">
            <w:pPr>
              <w:widowControl w:val="0"/>
              <w:autoSpaceDE w:val="0"/>
              <w:autoSpaceDN w:val="0"/>
              <w:adjustRightInd w:val="0"/>
              <w:jc w:val="center"/>
              <w:rPr>
                <w:sz w:val="20"/>
                <w:szCs w:val="20"/>
              </w:rPr>
            </w:pPr>
            <w:r w:rsidRPr="00C939F9">
              <w:t>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w:t>
            </w:r>
          </w:p>
          <w:p w:rsidR="00DA23B6" w:rsidRPr="00C939F9" w:rsidRDefault="00DA23B6" w:rsidP="00E46519">
            <w:pPr>
              <w:widowControl w:val="0"/>
              <w:autoSpaceDE w:val="0"/>
              <w:autoSpaceDN w:val="0"/>
              <w:adjustRightInd w:val="0"/>
              <w:jc w:val="center"/>
              <w:rPr>
                <w:sz w:val="20"/>
                <w:szCs w:val="20"/>
              </w:rPr>
            </w:pPr>
          </w:p>
          <w:p w:rsidR="00DA23B6" w:rsidRPr="00C939F9" w:rsidRDefault="00DA23B6" w:rsidP="00E46519">
            <w:pPr>
              <w:widowControl w:val="0"/>
              <w:autoSpaceDE w:val="0"/>
              <w:autoSpaceDN w:val="0"/>
              <w:adjustRightInd w:val="0"/>
              <w:jc w:val="center"/>
              <w:rPr>
                <w:sz w:val="20"/>
                <w:szCs w:val="20"/>
              </w:rPr>
            </w:pPr>
          </w:p>
        </w:tc>
        <w:tc>
          <w:tcPr>
            <w:tcW w:w="780" w:type="dxa"/>
            <w:gridSpan w:val="3"/>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72" w:type="dxa"/>
          </w:tcPr>
          <w:p w:rsidR="00DA23B6" w:rsidRPr="00C939F9" w:rsidRDefault="00DA23B6" w:rsidP="009E23E5">
            <w:pPr>
              <w:widowControl w:val="0"/>
              <w:autoSpaceDE w:val="0"/>
              <w:autoSpaceDN w:val="0"/>
              <w:adjustRightInd w:val="0"/>
              <w:jc w:val="both"/>
              <w:rPr>
                <w:sz w:val="20"/>
                <w:szCs w:val="20"/>
              </w:rPr>
            </w:pPr>
            <w:r w:rsidRPr="00C939F9">
              <w:rPr>
                <w:sz w:val="20"/>
                <w:szCs w:val="20"/>
              </w:rPr>
              <w:t>Высокий - обучающийся демонстрирует высокий уровень способности к 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105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80" w:type="dxa"/>
            <w:gridSpan w:val="3"/>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72" w:type="dxa"/>
          </w:tcPr>
          <w:p w:rsidR="00DA23B6" w:rsidRPr="00C939F9" w:rsidRDefault="00DA23B6" w:rsidP="009E23E5">
            <w:pPr>
              <w:widowControl w:val="0"/>
              <w:autoSpaceDE w:val="0"/>
              <w:autoSpaceDN w:val="0"/>
              <w:adjustRightInd w:val="0"/>
              <w:rPr>
                <w:sz w:val="20"/>
                <w:szCs w:val="20"/>
              </w:rPr>
            </w:pPr>
            <w:r w:rsidRPr="00C939F9">
              <w:rPr>
                <w:rFonts w:cs="Arial"/>
                <w:sz w:val="20"/>
                <w:szCs w:val="20"/>
              </w:rPr>
              <w:t xml:space="preserve"> Высокий - обучающийся использует во время доклада  </w:t>
            </w:r>
            <w:r w:rsidRPr="00C939F9">
              <w:rPr>
                <w:sz w:val="20"/>
                <w:szCs w:val="20"/>
              </w:rPr>
              <w:t>способность к 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99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80" w:type="dxa"/>
            <w:gridSpan w:val="3"/>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72" w:type="dxa"/>
          </w:tcPr>
          <w:p w:rsidR="00DA23B6" w:rsidRPr="00C939F9" w:rsidRDefault="00DA23B6" w:rsidP="009E23E5">
            <w:pPr>
              <w:widowControl w:val="0"/>
              <w:autoSpaceDE w:val="0"/>
              <w:autoSpaceDN w:val="0"/>
              <w:adjustRightInd w:val="0"/>
              <w:jc w:val="both"/>
              <w:rPr>
                <w:sz w:val="20"/>
                <w:szCs w:val="20"/>
              </w:rPr>
            </w:pPr>
            <w:r w:rsidRPr="00C939F9">
              <w:rPr>
                <w:sz w:val="20"/>
                <w:szCs w:val="20"/>
              </w:rPr>
              <w:t>Продвинутый - обучающийся применяет необходимый уровень способности к 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93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80" w:type="dxa"/>
            <w:gridSpan w:val="3"/>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72" w:type="dxa"/>
          </w:tcPr>
          <w:p w:rsidR="00DA23B6" w:rsidRPr="00C939F9" w:rsidRDefault="00DA23B6" w:rsidP="009E23E5">
            <w:pPr>
              <w:widowControl w:val="0"/>
              <w:autoSpaceDE w:val="0"/>
              <w:autoSpaceDN w:val="0"/>
              <w:adjustRightInd w:val="0"/>
              <w:rPr>
                <w:sz w:val="20"/>
                <w:szCs w:val="20"/>
              </w:rPr>
            </w:pPr>
            <w:r w:rsidRPr="00C939F9">
              <w:rPr>
                <w:rFonts w:cs="Arial"/>
                <w:sz w:val="20"/>
                <w:szCs w:val="20"/>
              </w:rPr>
              <w:t xml:space="preserve">Продвинутый - обучающийся знает основы </w:t>
            </w:r>
            <w:r w:rsidRPr="00C939F9">
              <w:rPr>
                <w:sz w:val="20"/>
                <w:szCs w:val="20"/>
              </w:rPr>
              <w:t>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993"/>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87" w:type="dxa"/>
            <w:gridSpan w:val="2"/>
          </w:tcPr>
          <w:p w:rsidR="00DA23B6" w:rsidRPr="00C939F9" w:rsidRDefault="00DA23B6" w:rsidP="009E23E5">
            <w:pPr>
              <w:widowControl w:val="0"/>
              <w:autoSpaceDE w:val="0"/>
              <w:autoSpaceDN w:val="0"/>
              <w:adjustRightInd w:val="0"/>
              <w:jc w:val="both"/>
              <w:rPr>
                <w:sz w:val="20"/>
                <w:szCs w:val="20"/>
              </w:rPr>
            </w:pPr>
            <w:r w:rsidRPr="00C939F9">
              <w:rPr>
                <w:sz w:val="20"/>
                <w:szCs w:val="20"/>
              </w:rPr>
              <w:t>Пороговый - обучающийся демонстрирует допустимый уровень способности к 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120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9F5F16">
            <w:pPr>
              <w:widowControl w:val="0"/>
              <w:autoSpaceDE w:val="0"/>
              <w:autoSpaceDN w:val="0"/>
              <w:adjustRightInd w:val="0"/>
              <w:rPr>
                <w:sz w:val="20"/>
                <w:szCs w:val="20"/>
              </w:rPr>
            </w:pPr>
            <w:r w:rsidRPr="00C939F9">
              <w:rPr>
                <w:rFonts w:cs="Arial"/>
                <w:sz w:val="20"/>
                <w:szCs w:val="20"/>
              </w:rPr>
              <w:t xml:space="preserve"> </w:t>
            </w:r>
            <w:r w:rsidRPr="00C939F9">
              <w:rPr>
                <w:sz w:val="20"/>
                <w:szCs w:val="20"/>
              </w:rPr>
              <w:t>Пороговый - обучающийся знает лишь небольшое количество методов изучения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915"/>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87" w:type="dxa"/>
            <w:gridSpan w:val="2"/>
          </w:tcPr>
          <w:p w:rsidR="00DA23B6" w:rsidRPr="00C939F9" w:rsidRDefault="00DA23B6" w:rsidP="009E23E5">
            <w:pPr>
              <w:widowControl w:val="0"/>
              <w:autoSpaceDE w:val="0"/>
              <w:autoSpaceDN w:val="0"/>
              <w:adjustRightInd w:val="0"/>
              <w:jc w:val="both"/>
              <w:rPr>
                <w:sz w:val="20"/>
                <w:szCs w:val="20"/>
              </w:rPr>
            </w:pPr>
            <w:r w:rsidRPr="00C939F9">
              <w:rPr>
                <w:sz w:val="20"/>
                <w:szCs w:val="20"/>
              </w:rPr>
              <w:t>Низкий – не владеет методами изучения экономических систем,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1005"/>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9F5F16">
            <w:pPr>
              <w:widowControl w:val="0"/>
              <w:autoSpaceDE w:val="0"/>
              <w:autoSpaceDN w:val="0"/>
              <w:adjustRightInd w:val="0"/>
              <w:rPr>
                <w:sz w:val="20"/>
                <w:szCs w:val="20"/>
              </w:rPr>
            </w:pPr>
            <w:r w:rsidRPr="00C939F9">
              <w:rPr>
                <w:sz w:val="20"/>
                <w:szCs w:val="20"/>
              </w:rPr>
              <w:t>Низкий – обучающийся не отвечает на вопросы, связанные с изучением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bl>
    <w:p w:rsidR="004F767A" w:rsidRPr="00C939F9" w:rsidRDefault="004F767A" w:rsidP="004F767A">
      <w:pPr>
        <w:pStyle w:val="ConsPlusNormal"/>
        <w:rPr>
          <w:rFonts w:ascii="Times New Roman" w:hAnsi="Times New Roman" w:cs="Times New Roman"/>
          <w:sz w:val="24"/>
          <w:szCs w:val="24"/>
        </w:rPr>
      </w:pPr>
    </w:p>
    <w:p w:rsidR="002D59CF" w:rsidRPr="00C939F9" w:rsidRDefault="004F70FE" w:rsidP="004F70FE">
      <w:pPr>
        <w:shd w:val="clear" w:color="auto" w:fill="FFFFFF"/>
        <w:spacing w:line="360" w:lineRule="auto"/>
        <w:ind w:left="426"/>
        <w:jc w:val="both"/>
        <w:outlineLvl w:val="1"/>
        <w:rPr>
          <w:b/>
        </w:rPr>
      </w:pPr>
      <w:r w:rsidRPr="00C939F9">
        <w:rPr>
          <w:b/>
        </w:rPr>
        <w:t xml:space="preserve">6. </w:t>
      </w:r>
      <w:r w:rsidR="002D59CF" w:rsidRPr="00C939F9">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8345B5" w:rsidRPr="00C939F9" w:rsidRDefault="008345B5" w:rsidP="008345B5">
      <w:pPr>
        <w:tabs>
          <w:tab w:val="left" w:pos="406"/>
        </w:tabs>
        <w:ind w:firstLine="709"/>
        <w:jc w:val="both"/>
        <w:rPr>
          <w:b/>
          <w:bCs/>
          <w:i/>
        </w:rPr>
      </w:pPr>
      <w:r w:rsidRPr="00C939F9">
        <w:rPr>
          <w:b/>
          <w:bCs/>
          <w:i/>
        </w:rPr>
        <w:t>Основная:</w:t>
      </w:r>
    </w:p>
    <w:p w:rsidR="008345B5" w:rsidRPr="00C939F9" w:rsidRDefault="008345B5" w:rsidP="008345B5">
      <w:pPr>
        <w:tabs>
          <w:tab w:val="left" w:pos="142"/>
        </w:tabs>
        <w:jc w:val="both"/>
        <w:rPr>
          <w:b/>
          <w:bCs/>
          <w:lang w:eastAsia="en-US"/>
        </w:rPr>
      </w:pPr>
    </w:p>
    <w:p w:rsidR="008345B5" w:rsidRPr="00C939F9" w:rsidRDefault="008345B5" w:rsidP="008345B5">
      <w:pPr>
        <w:numPr>
          <w:ilvl w:val="0"/>
          <w:numId w:val="22"/>
        </w:numPr>
        <w:jc w:val="both"/>
      </w:pPr>
      <w:r w:rsidRPr="00C939F9">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C939F9">
        <w:rPr>
          <w:lang w:val="en-US"/>
        </w:rPr>
        <w:t>IPRBooks</w:t>
      </w:r>
      <w:r w:rsidRPr="00C939F9">
        <w:t xml:space="preserve"> [сайт]. —  </w:t>
      </w:r>
      <w:r w:rsidRPr="00C939F9">
        <w:rPr>
          <w:lang w:val="en-US"/>
        </w:rPr>
        <w:t>URL</w:t>
      </w:r>
      <w:r w:rsidRPr="00C939F9">
        <w:t xml:space="preserve"> :Режим доступа: </w:t>
      </w:r>
      <w:hyperlink r:id="rId13" w:history="1">
        <w:r w:rsidR="005277BA">
          <w:rPr>
            <w:rStyle w:val="a5"/>
          </w:rPr>
          <w:t>http://www.iprbookshop.ru/66421.html</w:t>
        </w:r>
      </w:hyperlink>
    </w:p>
    <w:p w:rsidR="008345B5" w:rsidRPr="00C939F9" w:rsidRDefault="008345B5" w:rsidP="008345B5">
      <w:pPr>
        <w:numPr>
          <w:ilvl w:val="0"/>
          <w:numId w:val="22"/>
        </w:numPr>
        <w:jc w:val="both"/>
        <w:rPr>
          <w:shd w:val="clear" w:color="auto" w:fill="FCFCFC"/>
        </w:rPr>
      </w:pPr>
      <w:r w:rsidRPr="00C939F9">
        <w:t xml:space="preserve">Методика преподавания журналистских дисциплин в высшей школе [Электронный ресурс] : методические указания для магистрантов, обучающихся по специальностям «Журналистика», «Международная журналистика» / сост. Ш. И. Нургожина, Е. И. Дудинова. — Электрон. текстовые данные. — Алматы : Казахский национальный университет им. аль-Фараби, 2014. — 134 c. — 978-601-04-0587-5. — Текст : электронный // ЭБС </w:t>
      </w:r>
      <w:r w:rsidRPr="00C939F9">
        <w:rPr>
          <w:lang w:val="en-US"/>
        </w:rPr>
        <w:t>IPRBooks</w:t>
      </w:r>
      <w:r w:rsidRPr="00C939F9">
        <w:t xml:space="preserve"> [сайт]. —  </w:t>
      </w:r>
      <w:r w:rsidRPr="00C939F9">
        <w:rPr>
          <w:lang w:val="en-US"/>
        </w:rPr>
        <w:t>URL</w:t>
      </w:r>
      <w:r w:rsidRPr="00C939F9">
        <w:t xml:space="preserve"> : Режим доступа: </w:t>
      </w:r>
      <w:hyperlink r:id="rId14" w:history="1">
        <w:r w:rsidR="005277BA">
          <w:rPr>
            <w:rStyle w:val="a5"/>
          </w:rPr>
          <w:t>http://www.iprbookshop.ru/58397.html.</w:t>
        </w:r>
      </w:hyperlink>
      <w:r w:rsidRPr="00C939F9">
        <w:rPr>
          <w:shd w:val="clear" w:color="auto" w:fill="FCFCFC"/>
        </w:rPr>
        <w:t xml:space="preserve"> </w:t>
      </w:r>
    </w:p>
    <w:p w:rsidR="008345B5" w:rsidRPr="00C939F9" w:rsidRDefault="008345B5" w:rsidP="008345B5">
      <w:pPr>
        <w:numPr>
          <w:ilvl w:val="0"/>
          <w:numId w:val="22"/>
        </w:numPr>
        <w:jc w:val="both"/>
      </w:pPr>
      <w:r w:rsidRPr="00C939F9">
        <w:rPr>
          <w:iCs/>
        </w:rPr>
        <w:t>Колесниченко, А. В.</w:t>
      </w:r>
      <w:r w:rsidRPr="00C939F9">
        <w:rPr>
          <w:i/>
          <w:iCs/>
        </w:rPr>
        <w:t xml:space="preserve"> </w:t>
      </w:r>
      <w:r w:rsidRPr="00C939F9">
        <w:t xml:space="preserve">Основы журналистской деятельности : учебное пособие для вузов / А. В. Колесниченко. — 2-е изд., перераб. и доп. — Москва : Издательство Юрайт, 2019. — 341 с. — (Авторский учебник). — ISBN 978-5-534-05559-7. — Текст : электронный // ЭБС Юрайт [сайт]. — URL: </w:t>
      </w:r>
      <w:hyperlink r:id="rId15" w:history="1">
        <w:r w:rsidR="005277BA">
          <w:rPr>
            <w:rStyle w:val="a5"/>
          </w:rPr>
          <w:t>https://biblio-online.ru/bcode/441492</w:t>
        </w:r>
      </w:hyperlink>
      <w:r w:rsidRPr="00C939F9">
        <w:t xml:space="preserve"> </w:t>
      </w:r>
    </w:p>
    <w:p w:rsidR="008345B5" w:rsidRPr="00C939F9" w:rsidRDefault="008345B5" w:rsidP="008345B5">
      <w:pPr>
        <w:numPr>
          <w:ilvl w:val="0"/>
          <w:numId w:val="22"/>
        </w:numPr>
        <w:jc w:val="both"/>
        <w:rPr>
          <w:b/>
          <w:bCs/>
          <w:i/>
        </w:rPr>
      </w:pPr>
      <w:r w:rsidRPr="00C939F9">
        <w:t xml:space="preserve">Корконосенко, С. Г. Теория журналистики. Моделирование и применение [Электронный ресурс] : учебное пособие / С. Г. Корконосенко. — Электрон. текстовые данные. — М. : Логос, 2015. — 248 c. — 978-5-98704-471-1. — Текст : электронный // ЭБС </w:t>
      </w:r>
      <w:r w:rsidRPr="00C939F9">
        <w:rPr>
          <w:lang w:val="en-US"/>
        </w:rPr>
        <w:t>IPRBooks</w:t>
      </w:r>
      <w:r w:rsidRPr="00C939F9">
        <w:t xml:space="preserve"> [сайт]. —  </w:t>
      </w:r>
      <w:r w:rsidRPr="00C939F9">
        <w:rPr>
          <w:lang w:val="en-US"/>
        </w:rPr>
        <w:t>URL</w:t>
      </w:r>
      <w:r w:rsidRPr="00C939F9">
        <w:t xml:space="preserve">:  </w:t>
      </w:r>
      <w:r w:rsidRPr="00C939F9">
        <w:rPr>
          <w:shd w:val="clear" w:color="auto" w:fill="FCFCFC"/>
        </w:rPr>
        <w:t xml:space="preserve"> </w:t>
      </w:r>
      <w:r w:rsidRPr="00C939F9">
        <w:t xml:space="preserve">Режим доступа: </w:t>
      </w:r>
      <w:hyperlink r:id="rId16" w:history="1">
        <w:r w:rsidR="005277BA">
          <w:rPr>
            <w:rStyle w:val="a5"/>
          </w:rPr>
          <w:t>http://www.iprbookshop.ru/51641.html</w:t>
        </w:r>
      </w:hyperlink>
    </w:p>
    <w:p w:rsidR="008345B5" w:rsidRPr="00C939F9" w:rsidRDefault="008345B5" w:rsidP="008345B5">
      <w:pPr>
        <w:numPr>
          <w:ilvl w:val="0"/>
          <w:numId w:val="22"/>
        </w:numPr>
        <w:jc w:val="both"/>
        <w:rPr>
          <w:b/>
          <w:bCs/>
          <w:i/>
        </w:rPr>
      </w:pPr>
      <w:r w:rsidRPr="00C939F9">
        <w:rPr>
          <w:shd w:val="clear" w:color="auto" w:fill="FCFCFC"/>
        </w:rPr>
        <w:t xml:space="preserve">Доброзракова Г.А. Журналистика в системе массовой коммуникации [Электронный ресурс] : учебное пособие / Г.А. Доброзракова. — Электрон. текстовые данные. — Самара: Поволжский государственный университет телекоммуникаций и информатики, 2015. — 95 c. — 2227-8397. — </w:t>
      </w:r>
      <w:r w:rsidRPr="00C939F9">
        <w:t xml:space="preserve">Текст : электронный // ЭБС </w:t>
      </w:r>
      <w:r w:rsidRPr="00C939F9">
        <w:rPr>
          <w:lang w:val="en-US"/>
        </w:rPr>
        <w:t>IPRBooks</w:t>
      </w:r>
      <w:r w:rsidRPr="00C939F9">
        <w:t xml:space="preserve"> [сайт]. —  </w:t>
      </w:r>
      <w:r w:rsidRPr="00C939F9">
        <w:rPr>
          <w:lang w:val="en-US"/>
        </w:rPr>
        <w:t>URL</w:t>
      </w:r>
      <w:r w:rsidRPr="00C939F9">
        <w:t xml:space="preserve">:  </w:t>
      </w:r>
      <w:r w:rsidRPr="00C939F9">
        <w:rPr>
          <w:shd w:val="clear" w:color="auto" w:fill="FCFCFC"/>
        </w:rPr>
        <w:t xml:space="preserve"> Режим доступа: </w:t>
      </w:r>
      <w:hyperlink r:id="rId17" w:history="1">
        <w:r w:rsidR="005277BA">
          <w:rPr>
            <w:rStyle w:val="a5"/>
            <w:shd w:val="clear" w:color="auto" w:fill="FCFCFC"/>
          </w:rPr>
          <w:t>http://www.iprbookshop.ru/71829.html</w:t>
        </w:r>
      </w:hyperlink>
    </w:p>
    <w:p w:rsidR="008345B5" w:rsidRPr="00C939F9" w:rsidRDefault="008345B5" w:rsidP="008345B5">
      <w:pPr>
        <w:numPr>
          <w:ilvl w:val="0"/>
          <w:numId w:val="22"/>
        </w:numPr>
        <w:jc w:val="both"/>
        <w:rPr>
          <w:b/>
          <w:bCs/>
          <w:i/>
        </w:rPr>
      </w:pPr>
      <w:r w:rsidRPr="00C939F9">
        <w:rPr>
          <w:color w:val="000000"/>
          <w:shd w:val="clear" w:color="auto" w:fill="FCFCFC"/>
        </w:rPr>
        <w:t xml:space="preserve">Шпаковский В.О. Интернет-журналистика и интернет-реклама [Электронный ресурс] : учебное пособие / В.О. Шпаковский, Н.В. Розенберг, Е.С. Егорова. — Электрон. текстовые данные. — М. : Инфра-Инженерия, 2018. — 248 c. — 978-5-9729-0202-6. — </w:t>
      </w:r>
      <w:r w:rsidRPr="00C939F9">
        <w:t xml:space="preserve">Текст : электронный // ЭБС </w:t>
      </w:r>
      <w:r w:rsidRPr="00C939F9">
        <w:rPr>
          <w:lang w:val="en-US"/>
        </w:rPr>
        <w:t>IPRBooks</w:t>
      </w:r>
      <w:r w:rsidRPr="00C939F9">
        <w:t xml:space="preserve"> [сайт]. —  </w:t>
      </w:r>
      <w:r w:rsidRPr="00C939F9">
        <w:rPr>
          <w:lang w:val="en-US"/>
        </w:rPr>
        <w:t>URL</w:t>
      </w:r>
      <w:r w:rsidRPr="00C939F9">
        <w:t xml:space="preserve">:  </w:t>
      </w:r>
      <w:r w:rsidRPr="00C939F9">
        <w:rPr>
          <w:shd w:val="clear" w:color="auto" w:fill="FCFCFC"/>
        </w:rPr>
        <w:t xml:space="preserve"> </w:t>
      </w:r>
      <w:r w:rsidRPr="00C939F9">
        <w:rPr>
          <w:color w:val="000000"/>
          <w:shd w:val="clear" w:color="auto" w:fill="FCFCFC"/>
        </w:rPr>
        <w:t xml:space="preserve">Режим доступа: </w:t>
      </w:r>
      <w:hyperlink r:id="rId18" w:history="1">
        <w:r w:rsidR="005277BA">
          <w:rPr>
            <w:rStyle w:val="a5"/>
            <w:shd w:val="clear" w:color="auto" w:fill="FCFCFC"/>
          </w:rPr>
          <w:t>http://www.iprbookshop.ru/78258.html</w:t>
        </w:r>
      </w:hyperlink>
    </w:p>
    <w:p w:rsidR="008345B5" w:rsidRPr="00C939F9" w:rsidRDefault="008345B5" w:rsidP="008345B5">
      <w:pPr>
        <w:numPr>
          <w:ilvl w:val="0"/>
          <w:numId w:val="22"/>
        </w:numPr>
        <w:tabs>
          <w:tab w:val="left" w:pos="142"/>
        </w:tabs>
        <w:jc w:val="both"/>
      </w:pPr>
      <w:r w:rsidRPr="00C939F9">
        <w:rPr>
          <w:iCs/>
        </w:rPr>
        <w:t>Чепкина, Э. В.</w:t>
      </w:r>
      <w:r w:rsidRPr="00C939F9">
        <w:rPr>
          <w:i/>
          <w:iCs/>
        </w:rPr>
        <w:t xml:space="preserve"> </w:t>
      </w:r>
      <w:r w:rsidRPr="00C939F9">
        <w:t xml:space="preserve">Социальная журналистика. Проблемы толерантности в сми : учебное пособие для вузов / Э. В. Чепкина. — Москва : Издательство Юрайт, 2019. — 115 с. — (Университеты России). — ISBN 978-5-534-09946-1. — Текст : электронный // ЭБС Юрайт [сайт]. — URL: </w:t>
      </w:r>
      <w:hyperlink r:id="rId19" w:history="1">
        <w:r w:rsidR="005277BA">
          <w:rPr>
            <w:rStyle w:val="a5"/>
          </w:rPr>
          <w:t>https://biblio-online.ru/bcode/441668</w:t>
        </w:r>
      </w:hyperlink>
      <w:r w:rsidRPr="00C939F9">
        <w:t xml:space="preserve"> </w:t>
      </w:r>
    </w:p>
    <w:p w:rsidR="008345B5" w:rsidRPr="00C939F9" w:rsidRDefault="008345B5" w:rsidP="008345B5">
      <w:pPr>
        <w:numPr>
          <w:ilvl w:val="0"/>
          <w:numId w:val="22"/>
        </w:numPr>
        <w:jc w:val="both"/>
        <w:rPr>
          <w:b/>
          <w:bCs/>
          <w:i/>
        </w:rPr>
      </w:pPr>
    </w:p>
    <w:p w:rsidR="008345B5" w:rsidRPr="00C939F9" w:rsidRDefault="008345B5" w:rsidP="008345B5">
      <w:pPr>
        <w:ind w:firstLine="360"/>
        <w:rPr>
          <w:shd w:val="clear" w:color="auto" w:fill="FCFCFC"/>
        </w:rPr>
      </w:pPr>
    </w:p>
    <w:p w:rsidR="008345B5" w:rsidRPr="00C939F9" w:rsidRDefault="008345B5" w:rsidP="008345B5">
      <w:pPr>
        <w:ind w:firstLine="360"/>
        <w:rPr>
          <w:b/>
          <w:bCs/>
          <w:i/>
          <w:lang w:eastAsia="en-US"/>
        </w:rPr>
      </w:pPr>
      <w:r w:rsidRPr="00C939F9">
        <w:rPr>
          <w:b/>
          <w:bCs/>
          <w:i/>
          <w:lang w:eastAsia="en-US"/>
        </w:rPr>
        <w:t>Дополнительная:</w:t>
      </w:r>
    </w:p>
    <w:p w:rsidR="008345B5" w:rsidRPr="00C939F9" w:rsidRDefault="008345B5" w:rsidP="008345B5">
      <w:pPr>
        <w:numPr>
          <w:ilvl w:val="0"/>
          <w:numId w:val="23"/>
        </w:numPr>
        <w:jc w:val="both"/>
        <w:rPr>
          <w:shd w:val="clear" w:color="auto" w:fill="FCFCFC"/>
        </w:rPr>
      </w:pPr>
      <w:r w:rsidRPr="00C939F9">
        <w:t xml:space="preserve">Стратегии общей и частной теории текста. Часть 1 [Электронный ресурс] : монография / И. Ю. Моисеева, Л. В. Путилина, О. А. Агаркова [и др.] ; под ред. И. Ю. Моисеева. — Электрон. текстовые данные. — Оренбург : Оренбургский государственный университет, ЭБС АСВ, 2016. — 228 c. — 978-5-7410-1439-4. — Текст : электронный // ЭБС </w:t>
      </w:r>
      <w:r w:rsidRPr="00C939F9">
        <w:rPr>
          <w:lang w:val="en-US"/>
        </w:rPr>
        <w:t>IPRBooks</w:t>
      </w:r>
      <w:r w:rsidRPr="00C939F9">
        <w:t xml:space="preserve"> [сайт]. —  </w:t>
      </w:r>
      <w:r w:rsidRPr="00C939F9">
        <w:rPr>
          <w:lang w:val="en-US"/>
        </w:rPr>
        <w:t>URL</w:t>
      </w:r>
      <w:r w:rsidRPr="00C939F9">
        <w:t xml:space="preserve"> : Режим доступа: </w:t>
      </w:r>
      <w:hyperlink r:id="rId20" w:history="1">
        <w:r w:rsidR="005277BA">
          <w:rPr>
            <w:rStyle w:val="a5"/>
          </w:rPr>
          <w:t>http://www.iprbookshop.ru/61408.html</w:t>
        </w:r>
      </w:hyperlink>
    </w:p>
    <w:p w:rsidR="008345B5" w:rsidRPr="00C939F9" w:rsidRDefault="008345B5" w:rsidP="008345B5">
      <w:pPr>
        <w:numPr>
          <w:ilvl w:val="0"/>
          <w:numId w:val="23"/>
        </w:numPr>
        <w:jc w:val="both"/>
        <w:rPr>
          <w:shd w:val="clear" w:color="auto" w:fill="FCFCFC"/>
        </w:rPr>
      </w:pPr>
      <w:r w:rsidRPr="00C939F9">
        <w:t xml:space="preserve">Стратегии общей и частной теории текста. Часть 2 [Электронный ресурс] : монография / И. Ю. Моисеева, Л. В. Путилина, О. А. Агаркова [и др.] ; под ред. О. А. Агаркова. — Электрон. текстовые данные. — Оренбург : Оренбургский государственный университет, ЭБС АСВ, 2017. — 139 c. — 978-5-7410-1750-0. — Текст : электронный // ЭБС </w:t>
      </w:r>
      <w:r w:rsidRPr="00C939F9">
        <w:rPr>
          <w:lang w:val="en-US"/>
        </w:rPr>
        <w:t>IPRBooks</w:t>
      </w:r>
      <w:r w:rsidRPr="00C939F9">
        <w:t xml:space="preserve"> [сайт]. —  </w:t>
      </w:r>
      <w:r w:rsidRPr="00C939F9">
        <w:rPr>
          <w:lang w:val="en-US"/>
        </w:rPr>
        <w:t>URL</w:t>
      </w:r>
      <w:r w:rsidRPr="00C939F9">
        <w:t xml:space="preserve"> : Режим доступа: </w:t>
      </w:r>
      <w:hyperlink r:id="rId21" w:history="1">
        <w:r w:rsidR="005277BA">
          <w:rPr>
            <w:rStyle w:val="a5"/>
          </w:rPr>
          <w:t>http://www.iprbookshop.ru/71329.html</w:t>
        </w:r>
      </w:hyperlink>
    </w:p>
    <w:p w:rsidR="008345B5" w:rsidRPr="00C939F9" w:rsidRDefault="008345B5" w:rsidP="008345B5">
      <w:pPr>
        <w:numPr>
          <w:ilvl w:val="0"/>
          <w:numId w:val="23"/>
        </w:numPr>
        <w:jc w:val="both"/>
        <w:rPr>
          <w:shd w:val="clear" w:color="auto" w:fill="FCFCFC"/>
        </w:rPr>
      </w:pPr>
      <w:r w:rsidRPr="00C939F9">
        <w:t xml:space="preserve">Савельева, С. С. Профессиональная компетентность учителя XXI века [Электронный ресурс] : учебное пособие / С. С. Савельева. — 2-е изд. — Электрон. текстовые данные. — Саратов : Вузовское образование, 2019. — 82 c. — 978-5-4487-0424-6. — Текст : электронный // ЭБС </w:t>
      </w:r>
      <w:r w:rsidRPr="00C939F9">
        <w:rPr>
          <w:lang w:val="en-US"/>
        </w:rPr>
        <w:t>IPRBooks</w:t>
      </w:r>
      <w:r w:rsidRPr="00C939F9">
        <w:t xml:space="preserve"> [сайт]. —  </w:t>
      </w:r>
      <w:r w:rsidRPr="00C939F9">
        <w:rPr>
          <w:lang w:val="en-US"/>
        </w:rPr>
        <w:t>URL</w:t>
      </w:r>
      <w:r w:rsidRPr="00C939F9">
        <w:t xml:space="preserve"> : Режим доступа: </w:t>
      </w:r>
      <w:hyperlink r:id="rId22" w:history="1">
        <w:r w:rsidR="005277BA">
          <w:rPr>
            <w:rStyle w:val="a5"/>
          </w:rPr>
          <w:t>http://www.iprbookshop.ru/79666.html.</w:t>
        </w:r>
      </w:hyperlink>
    </w:p>
    <w:p w:rsidR="008345B5" w:rsidRPr="00C939F9" w:rsidRDefault="008345B5" w:rsidP="008345B5">
      <w:pPr>
        <w:numPr>
          <w:ilvl w:val="0"/>
          <w:numId w:val="23"/>
        </w:numPr>
        <w:jc w:val="both"/>
      </w:pPr>
      <w:r w:rsidRPr="00C939F9">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Текст : электронный // ЭБС </w:t>
      </w:r>
      <w:r w:rsidRPr="00C939F9">
        <w:rPr>
          <w:lang w:val="en-US"/>
        </w:rPr>
        <w:t>IPRBooks</w:t>
      </w:r>
      <w:r w:rsidRPr="00C939F9">
        <w:t xml:space="preserve"> [сайт]. —  </w:t>
      </w:r>
      <w:r w:rsidRPr="00C939F9">
        <w:rPr>
          <w:lang w:val="en-US"/>
        </w:rPr>
        <w:t>URL</w:t>
      </w:r>
      <w:r w:rsidRPr="00C939F9">
        <w:t xml:space="preserve"> :Режим доступа: </w:t>
      </w:r>
      <w:hyperlink r:id="rId23" w:history="1">
        <w:r w:rsidR="005277BA">
          <w:rPr>
            <w:rStyle w:val="a5"/>
          </w:rPr>
          <w:t>http://www.iprbookshop.ru/52630.html</w:t>
        </w:r>
      </w:hyperlink>
    </w:p>
    <w:p w:rsidR="008345B5" w:rsidRPr="00C939F9" w:rsidRDefault="008345B5" w:rsidP="008345B5">
      <w:pPr>
        <w:numPr>
          <w:ilvl w:val="0"/>
          <w:numId w:val="23"/>
        </w:numPr>
        <w:jc w:val="both"/>
      </w:pPr>
      <w:r w:rsidRPr="00C939F9">
        <w:rPr>
          <w:shd w:val="clear" w:color="auto" w:fill="FCFCFC"/>
        </w:rPr>
        <w:t>Как новые медиа изменили журналистику. 2012—2016 [Электронный ресурс] / А. Амзин [и др.]. — Электрон. текстовые данные. — Москва, Екатеринбург: Кабинетный ученый, Гуманитарный университет, 2016. — 304 c. — 978-5-7525-3084-5. —</w:t>
      </w:r>
      <w:r w:rsidRPr="00C939F9">
        <w:t xml:space="preserve"> Текст : электронный // ЭБС </w:t>
      </w:r>
      <w:r w:rsidRPr="00C939F9">
        <w:rPr>
          <w:lang w:val="en-US"/>
        </w:rPr>
        <w:t>IPRBooks</w:t>
      </w:r>
      <w:r w:rsidRPr="00C939F9">
        <w:t xml:space="preserve"> [сайт]. —  </w:t>
      </w:r>
      <w:r w:rsidRPr="00C939F9">
        <w:rPr>
          <w:lang w:val="en-US"/>
        </w:rPr>
        <w:t>URL</w:t>
      </w:r>
      <w:r w:rsidRPr="00C939F9">
        <w:t xml:space="preserve">:  </w:t>
      </w:r>
      <w:r w:rsidRPr="00C939F9">
        <w:rPr>
          <w:shd w:val="clear" w:color="auto" w:fill="FCFCFC"/>
        </w:rPr>
        <w:t xml:space="preserve"> Режим доступа: </w:t>
      </w:r>
      <w:hyperlink r:id="rId24" w:history="1">
        <w:r w:rsidR="005277BA">
          <w:rPr>
            <w:rStyle w:val="a5"/>
            <w:shd w:val="clear" w:color="auto" w:fill="FCFCFC"/>
          </w:rPr>
          <w:t>http://www.iprbookshop.ru/75003.html</w:t>
        </w:r>
      </w:hyperlink>
    </w:p>
    <w:p w:rsidR="008345B5" w:rsidRPr="00C939F9" w:rsidRDefault="008345B5" w:rsidP="008345B5">
      <w:pPr>
        <w:numPr>
          <w:ilvl w:val="0"/>
          <w:numId w:val="23"/>
        </w:numPr>
        <w:jc w:val="both"/>
        <w:rPr>
          <w:sz w:val="20"/>
          <w:szCs w:val="20"/>
        </w:rPr>
      </w:pPr>
      <w:r w:rsidRPr="00C939F9">
        <w:t xml:space="preserve">В творческой лаборатории журналиста [Электронный ресурс] : учебно-практическое пособие для студентов вузов / сост. В. М. Кривошеевпод ред. В. М. Кривошеев. — Электрон. текстовые данные. — М. : Логос, 2016. — 192 c. — 978-5-98704-576-3. — Текст : электронный // ЭБС </w:t>
      </w:r>
      <w:r w:rsidRPr="00C939F9">
        <w:rPr>
          <w:lang w:val="en-US"/>
        </w:rPr>
        <w:t>IPRBooks</w:t>
      </w:r>
      <w:r w:rsidRPr="00C939F9">
        <w:t xml:space="preserve"> [сайт]. —  </w:t>
      </w:r>
      <w:r w:rsidRPr="00C939F9">
        <w:rPr>
          <w:lang w:val="en-US"/>
        </w:rPr>
        <w:t>URL</w:t>
      </w:r>
      <w:r w:rsidRPr="00C939F9">
        <w:t xml:space="preserve">:  </w:t>
      </w:r>
      <w:r w:rsidRPr="00C939F9">
        <w:rPr>
          <w:shd w:val="clear" w:color="auto" w:fill="FCFCFC"/>
        </w:rPr>
        <w:t xml:space="preserve"> </w:t>
      </w:r>
      <w:r w:rsidRPr="00C939F9">
        <w:t xml:space="preserve">Режим доступа: </w:t>
      </w:r>
      <w:hyperlink r:id="rId25" w:history="1">
        <w:r w:rsidR="005277BA">
          <w:rPr>
            <w:rStyle w:val="a5"/>
          </w:rPr>
          <w:t>http://www.iprbookshop.ru/66420.html</w:t>
        </w:r>
      </w:hyperlink>
    </w:p>
    <w:p w:rsidR="008345B5" w:rsidRPr="00C939F9" w:rsidRDefault="008345B5" w:rsidP="008345B5">
      <w:pPr>
        <w:jc w:val="both"/>
      </w:pPr>
    </w:p>
    <w:p w:rsidR="002D59CF" w:rsidRPr="00C939F9" w:rsidRDefault="002D59CF" w:rsidP="002D59CF">
      <w:pPr>
        <w:shd w:val="clear" w:color="auto" w:fill="FFFFFF"/>
        <w:ind w:left="709"/>
        <w:jc w:val="both"/>
        <w:outlineLvl w:val="1"/>
        <w:rPr>
          <w:b/>
          <w:i/>
        </w:rPr>
      </w:pPr>
    </w:p>
    <w:p w:rsidR="00E178C6" w:rsidRPr="00C939F9" w:rsidRDefault="00E178C6" w:rsidP="008345B5">
      <w:pPr>
        <w:numPr>
          <w:ilvl w:val="0"/>
          <w:numId w:val="23"/>
        </w:numPr>
        <w:spacing w:line="360" w:lineRule="auto"/>
        <w:rPr>
          <w:b/>
        </w:rPr>
      </w:pPr>
      <w:r w:rsidRPr="00C939F9">
        <w:rPr>
          <w:b/>
        </w:rPr>
        <w:t>Перечень ресурсов сети «Интернет» (в том числе международные реферативные базы данных научных изданий)</w:t>
      </w:r>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ЭБС </w:t>
      </w:r>
      <w:r w:rsidRPr="00C939F9">
        <w:rPr>
          <w:rFonts w:ascii="Times New Roman" w:hAnsi="Times New Roman"/>
          <w:sz w:val="24"/>
          <w:szCs w:val="24"/>
          <w:lang w:val="en-US"/>
        </w:rPr>
        <w:t>IPRBooks</w:t>
      </w:r>
      <w:r w:rsidRPr="00C939F9">
        <w:rPr>
          <w:rFonts w:ascii="Times New Roman" w:hAnsi="Times New Roman"/>
          <w:sz w:val="24"/>
          <w:szCs w:val="24"/>
        </w:rPr>
        <w:t xml:space="preserve">  Режим доступа: </w:t>
      </w:r>
      <w:hyperlink r:id="rId26" w:history="1">
        <w:r w:rsidR="005277BA">
          <w:rPr>
            <w:rStyle w:val="a5"/>
            <w:rFonts w:ascii="Times New Roman" w:hAnsi="Times New Roman"/>
            <w:sz w:val="24"/>
            <w:szCs w:val="24"/>
          </w:rPr>
          <w:t>http://www.iprbookshop.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ЭБС издательства «Юрайт» Режим доступа: </w:t>
      </w:r>
      <w:hyperlink r:id="rId27" w:history="1">
        <w:r w:rsidR="005277BA">
          <w:rPr>
            <w:rStyle w:val="a5"/>
            <w:rFonts w:ascii="Times New Roman" w:hAnsi="Times New Roman"/>
            <w:sz w:val="24"/>
            <w:szCs w:val="24"/>
          </w:rPr>
          <w:t>http://biblio-online.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Единое окно доступа к образовательным ресурсам. Режим доступа: </w:t>
      </w:r>
      <w:hyperlink r:id="rId28" w:history="1">
        <w:r w:rsidR="005277BA">
          <w:rPr>
            <w:rStyle w:val="a5"/>
            <w:rFonts w:ascii="Times New Roman" w:hAnsi="Times New Roman"/>
            <w:sz w:val="24"/>
            <w:szCs w:val="24"/>
          </w:rPr>
          <w:t>http://window.edu.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Научная электронная библиотека e-library.ru Режим доступа: </w:t>
      </w:r>
      <w:hyperlink r:id="rId29" w:history="1">
        <w:r w:rsidR="005277BA">
          <w:rPr>
            <w:rStyle w:val="a5"/>
            <w:rFonts w:ascii="Times New Roman" w:hAnsi="Times New Roman"/>
            <w:sz w:val="24"/>
            <w:szCs w:val="24"/>
          </w:rPr>
          <w:t>http://elibrary.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Ресурсы издательства Elsevier Режим доступа:  </w:t>
      </w:r>
      <w:hyperlink r:id="rId30" w:history="1">
        <w:r w:rsidR="005277BA">
          <w:rPr>
            <w:rStyle w:val="a5"/>
            <w:rFonts w:ascii="Times New Roman" w:hAnsi="Times New Roman"/>
            <w:sz w:val="24"/>
            <w:szCs w:val="24"/>
          </w:rPr>
          <w:t>http://www.sciencedirect.com</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Федеральный портал «Российское образование» Режим доступа:  </w:t>
      </w:r>
      <w:hyperlink r:id="rId31" w:history="1">
        <w:r w:rsidR="005B0461">
          <w:rPr>
            <w:rStyle w:val="a5"/>
            <w:rFonts w:ascii="Times New Roman" w:hAnsi="Times New Roman"/>
            <w:sz w:val="24"/>
            <w:szCs w:val="24"/>
          </w:rPr>
          <w:t>www.edu.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Журналы Кембриджского университета Режим доступа: </w:t>
      </w:r>
      <w:hyperlink r:id="rId32" w:history="1">
        <w:r w:rsidR="005277BA">
          <w:rPr>
            <w:rStyle w:val="a5"/>
            <w:rFonts w:ascii="Times New Roman" w:hAnsi="Times New Roman"/>
            <w:sz w:val="24"/>
            <w:szCs w:val="24"/>
          </w:rPr>
          <w:t>http://journals.cambridge.org</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Журналы Оксфордского университета Режим доступа:  </w:t>
      </w:r>
      <w:hyperlink r:id="rId33" w:history="1">
        <w:r w:rsidR="005277BA">
          <w:rPr>
            <w:rStyle w:val="a5"/>
            <w:rFonts w:ascii="Times New Roman" w:hAnsi="Times New Roman"/>
            <w:sz w:val="24"/>
            <w:szCs w:val="24"/>
          </w:rPr>
          <w:t>http://www.oxfordjoumals.org</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Словари и энциклопедии на Академике Режим доступа: </w:t>
      </w:r>
      <w:hyperlink r:id="rId34" w:history="1">
        <w:r w:rsidR="005277BA">
          <w:rPr>
            <w:rStyle w:val="a5"/>
            <w:rFonts w:ascii="Times New Roman" w:hAnsi="Times New Roman"/>
            <w:sz w:val="24"/>
            <w:szCs w:val="24"/>
          </w:rPr>
          <w:t>http://dic.academic.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Сайт Библиотеки по естественным наукам Российской академии наук. Режим доступа: </w:t>
      </w:r>
      <w:hyperlink r:id="rId35" w:history="1">
        <w:r w:rsidR="005277BA">
          <w:rPr>
            <w:rStyle w:val="a5"/>
            <w:rFonts w:ascii="Times New Roman" w:hAnsi="Times New Roman"/>
            <w:sz w:val="24"/>
            <w:szCs w:val="24"/>
          </w:rPr>
          <w:t>http://www.benran.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Сайт Госкомстата РФ. Режим доступа: </w:t>
      </w:r>
      <w:hyperlink r:id="rId36" w:history="1">
        <w:r w:rsidR="005277BA">
          <w:rPr>
            <w:rStyle w:val="a5"/>
            <w:rFonts w:ascii="Times New Roman" w:hAnsi="Times New Roman"/>
            <w:sz w:val="24"/>
            <w:szCs w:val="24"/>
          </w:rPr>
          <w:t>http://www.gks.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Сайт Российской государственной библиотеки. Режим доступа: </w:t>
      </w:r>
      <w:hyperlink r:id="rId37" w:history="1">
        <w:r w:rsidR="005277BA">
          <w:rPr>
            <w:rStyle w:val="a5"/>
            <w:rFonts w:ascii="Times New Roman" w:hAnsi="Times New Roman"/>
            <w:sz w:val="24"/>
            <w:szCs w:val="24"/>
          </w:rPr>
          <w:t>http://diss.rsl.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rPr>
      </w:pPr>
      <w:r w:rsidRPr="00C939F9">
        <w:rPr>
          <w:rFonts w:ascii="Times New Roman" w:hAnsi="Times New Roman" w:cs="Times New Roman"/>
          <w:sz w:val="24"/>
          <w:szCs w:val="24"/>
        </w:rPr>
        <w:t xml:space="preserve">Базы данных по законодательству Российской Федерации. Режим доступа:  </w:t>
      </w:r>
      <w:hyperlink r:id="rId38" w:history="1">
        <w:r w:rsidR="005277BA">
          <w:rPr>
            <w:rStyle w:val="a5"/>
            <w:rFonts w:ascii="Times New Roman" w:hAnsi="Times New Roman" w:cs="Times New Roman"/>
            <w:sz w:val="24"/>
            <w:szCs w:val="24"/>
          </w:rPr>
          <w:t>http://ru.spinform.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lang w:val="en-US"/>
        </w:rPr>
        <w:t xml:space="preserve">EBSCO. Open Dissertations </w:t>
      </w:r>
      <w:hyperlink r:id="rId39" w:history="1">
        <w:r w:rsidRPr="00C939F9">
          <w:rPr>
            <w:rStyle w:val="a5"/>
            <w:rFonts w:ascii="Times New Roman" w:hAnsi="Times New Roman" w:cs="Times New Roman"/>
            <w:sz w:val="24"/>
            <w:szCs w:val="24"/>
            <w:lang w:val="en-US"/>
          </w:rPr>
          <w:t>www.opendissertations.org</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lang w:val="en-US"/>
        </w:rPr>
        <w:t xml:space="preserve">Open Access Theses and Dissertations </w:t>
      </w:r>
      <w:hyperlink r:id="rId40" w:history="1">
        <w:r w:rsidRPr="00C939F9">
          <w:rPr>
            <w:rStyle w:val="a5"/>
            <w:rFonts w:ascii="Times New Roman" w:hAnsi="Times New Roman" w:cs="Times New Roman"/>
            <w:sz w:val="24"/>
            <w:szCs w:val="24"/>
            <w:lang w:val="en-US"/>
          </w:rPr>
          <w:t>www.oatd.org</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lang w:val="en-US"/>
        </w:rPr>
        <w:t xml:space="preserve">Directory of Open Access Journals </w:t>
      </w:r>
      <w:hyperlink r:id="rId41" w:history="1">
        <w:r w:rsidRPr="00C939F9">
          <w:rPr>
            <w:rStyle w:val="a5"/>
            <w:rFonts w:ascii="Times New Roman" w:hAnsi="Times New Roman" w:cs="Times New Roman"/>
            <w:sz w:val="24"/>
            <w:szCs w:val="24"/>
            <w:lang w:val="en-US"/>
          </w:rPr>
          <w:t>www.doaj.org</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lang w:val="en-US"/>
        </w:rPr>
        <w:t xml:space="preserve">Elsevier Open Access </w:t>
      </w:r>
      <w:hyperlink r:id="rId42" w:history="1">
        <w:r w:rsidRPr="00C939F9">
          <w:rPr>
            <w:rStyle w:val="a5"/>
            <w:rFonts w:ascii="Times New Roman" w:hAnsi="Times New Roman" w:cs="Times New Roman"/>
            <w:sz w:val="24"/>
            <w:szCs w:val="24"/>
            <w:lang w:val="en-US"/>
          </w:rPr>
          <w:t>www.elsevier.com/about/open-access</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rPr>
      </w:pPr>
      <w:r w:rsidRPr="00C939F9">
        <w:rPr>
          <w:rFonts w:ascii="Times New Roman" w:hAnsi="Times New Roman" w:cs="Times New Roman"/>
          <w:sz w:val="24"/>
          <w:szCs w:val="24"/>
          <w:lang w:val="en-US"/>
        </w:rPr>
        <w:t xml:space="preserve">SpringerOpen </w:t>
      </w:r>
      <w:hyperlink r:id="rId43" w:history="1">
        <w:r w:rsidRPr="00C939F9">
          <w:rPr>
            <w:rStyle w:val="a5"/>
            <w:rFonts w:ascii="Times New Roman" w:hAnsi="Times New Roman" w:cs="Times New Roman"/>
            <w:sz w:val="24"/>
            <w:szCs w:val="24"/>
            <w:lang w:val="en-US"/>
          </w:rPr>
          <w:t>www.springeropen.com</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lang w:val="en-US"/>
        </w:rPr>
        <w:t xml:space="preserve">Taylor &amp; Francis Open Access </w:t>
      </w:r>
      <w:hyperlink r:id="rId44" w:history="1">
        <w:r w:rsidRPr="00C939F9">
          <w:rPr>
            <w:rStyle w:val="a5"/>
            <w:rFonts w:ascii="Times New Roman" w:hAnsi="Times New Roman" w:cs="Times New Roman"/>
            <w:sz w:val="24"/>
            <w:szCs w:val="24"/>
            <w:lang w:val="en-US"/>
          </w:rPr>
          <w:t>www.tandfonline.com</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rPr>
        <w:t xml:space="preserve">ResearchBib </w:t>
      </w:r>
      <w:hyperlink r:id="rId45" w:history="1">
        <w:r w:rsidRPr="00C939F9">
          <w:rPr>
            <w:rStyle w:val="a5"/>
            <w:rFonts w:ascii="Times New Roman" w:hAnsi="Times New Roman" w:cs="Times New Roman"/>
            <w:sz w:val="24"/>
            <w:szCs w:val="24"/>
          </w:rPr>
          <w:t>www.researchbib.com</w:t>
        </w:r>
      </w:hyperlink>
    </w:p>
    <w:p w:rsidR="003E4796" w:rsidRPr="00C939F9" w:rsidRDefault="003E4796" w:rsidP="003E4796">
      <w:pPr>
        <w:pStyle w:val="ConsPlusNormal"/>
        <w:jc w:val="center"/>
        <w:rPr>
          <w:rFonts w:ascii="Times New Roman" w:hAnsi="Times New Roman" w:cs="Times New Roman"/>
          <w:sz w:val="24"/>
          <w:szCs w:val="24"/>
        </w:rPr>
      </w:pPr>
    </w:p>
    <w:p w:rsidR="006F0181" w:rsidRPr="00C939F9" w:rsidRDefault="006F0181" w:rsidP="006F0181">
      <w:pPr>
        <w:spacing w:line="360" w:lineRule="auto"/>
        <w:ind w:firstLine="709"/>
        <w:jc w:val="both"/>
        <w:rPr>
          <w:rFonts w:eastAsia="Calibri"/>
        </w:rPr>
      </w:pPr>
      <w:r w:rsidRPr="00C939F9">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939F9">
        <w:rPr>
          <w:rFonts w:eastAsia="Calibri"/>
        </w:rPr>
        <w:t xml:space="preserve"> </w:t>
      </w:r>
      <w:r w:rsidRPr="00C939F9">
        <w:t>информационно-образовательной среде Академии. Электронно-библиотечная система</w:t>
      </w:r>
      <w:r w:rsidRPr="00C939F9">
        <w:rPr>
          <w:rFonts w:eastAsia="Calibri"/>
        </w:rPr>
        <w:t xml:space="preserve"> </w:t>
      </w:r>
      <w:r w:rsidRPr="00C939F9">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939F9">
        <w:rPr>
          <w:rFonts w:eastAsia="Calibri"/>
        </w:rPr>
        <w:t xml:space="preserve"> </w:t>
      </w:r>
      <w:r w:rsidRPr="00C939F9">
        <w:t>доступ к информационно-телекоммуникационной сети «Интернет», и отвечает техническим требованиям организации как на территории</w:t>
      </w:r>
      <w:r w:rsidRPr="00C939F9">
        <w:rPr>
          <w:rFonts w:eastAsia="Calibri"/>
        </w:rPr>
        <w:t xml:space="preserve"> </w:t>
      </w:r>
      <w:r w:rsidRPr="00C939F9">
        <w:t>организации, так и вне ее.</w:t>
      </w:r>
    </w:p>
    <w:p w:rsidR="006F0181" w:rsidRPr="00C939F9" w:rsidRDefault="006F0181" w:rsidP="006F0181">
      <w:pPr>
        <w:spacing w:line="360" w:lineRule="auto"/>
        <w:ind w:firstLine="709"/>
        <w:jc w:val="both"/>
        <w:rPr>
          <w:rFonts w:eastAsia="Calibri"/>
        </w:rPr>
      </w:pPr>
      <w:r w:rsidRPr="00C939F9">
        <w:t>Электронная информационно-образовательная среда Академии обеспечивает:</w:t>
      </w:r>
      <w:r w:rsidRPr="00C939F9">
        <w:rPr>
          <w:rFonts w:eastAsia="Calibri"/>
        </w:rPr>
        <w:t xml:space="preserve"> </w:t>
      </w:r>
      <w:r w:rsidRPr="00C939F9">
        <w:t>доступ к учебным планам, рабочим программам дисциплин (модулей), практик, к</w:t>
      </w:r>
      <w:r w:rsidRPr="00C939F9">
        <w:rPr>
          <w:rFonts w:eastAsia="Calibri"/>
        </w:rPr>
        <w:t xml:space="preserve"> </w:t>
      </w:r>
      <w:r w:rsidRPr="00C939F9">
        <w:t>изданиям электронных библиотечных систем и электронным образовательным ресурсам,</w:t>
      </w:r>
      <w:r w:rsidRPr="00C939F9">
        <w:rPr>
          <w:rFonts w:eastAsia="Calibri"/>
        </w:rPr>
        <w:t xml:space="preserve"> </w:t>
      </w:r>
      <w:r w:rsidRPr="00C939F9">
        <w:t>указанным в рабочих программах;</w:t>
      </w:r>
      <w:r w:rsidRPr="00C939F9">
        <w:rPr>
          <w:rFonts w:eastAsia="Calibri"/>
        </w:rPr>
        <w:t xml:space="preserve"> </w:t>
      </w:r>
      <w:r w:rsidRPr="00C939F9">
        <w:t>фиксацию хода образовательного процесса, результатов промежуточной аттестации</w:t>
      </w:r>
      <w:r w:rsidRPr="00C939F9">
        <w:rPr>
          <w:rFonts w:eastAsia="Calibri"/>
        </w:rPr>
        <w:t xml:space="preserve"> </w:t>
      </w:r>
      <w:r w:rsidRPr="00C939F9">
        <w:t>и результатов освоения основной образовательной программы;</w:t>
      </w:r>
      <w:r w:rsidRPr="00C939F9">
        <w:rPr>
          <w:rFonts w:eastAsia="Calibri"/>
        </w:rPr>
        <w:t xml:space="preserve"> </w:t>
      </w:r>
      <w:r w:rsidRPr="00C939F9">
        <w:t>проведение всех видов занятий, процедур оценки результатов обучения, реализация</w:t>
      </w:r>
      <w:r w:rsidRPr="00C939F9">
        <w:rPr>
          <w:rFonts w:eastAsia="Calibri"/>
        </w:rPr>
        <w:t xml:space="preserve"> </w:t>
      </w:r>
      <w:r w:rsidRPr="00C939F9">
        <w:t>которых предусмотрена с применением электронного обучения, дистанционных</w:t>
      </w:r>
      <w:r w:rsidRPr="00C939F9">
        <w:rPr>
          <w:rFonts w:eastAsia="Calibri"/>
        </w:rPr>
        <w:t xml:space="preserve"> </w:t>
      </w:r>
      <w:r w:rsidRPr="00C939F9">
        <w:t>образовательных технологий;</w:t>
      </w:r>
      <w:r w:rsidRPr="00C939F9">
        <w:rPr>
          <w:rFonts w:eastAsia="Calibri"/>
        </w:rPr>
        <w:t xml:space="preserve"> </w:t>
      </w:r>
      <w:r w:rsidRPr="00C939F9">
        <w:t>формирование электронного портфолио обучающегося, в том числе сохранение</w:t>
      </w:r>
      <w:r w:rsidRPr="00C939F9">
        <w:rPr>
          <w:rFonts w:eastAsia="Calibri"/>
        </w:rPr>
        <w:t xml:space="preserve"> </w:t>
      </w:r>
      <w:r w:rsidRPr="00C939F9">
        <w:t>работ обучающегося, рецензий и оценок на эти работы со стороны любых участников</w:t>
      </w:r>
      <w:r w:rsidRPr="00C939F9">
        <w:rPr>
          <w:rFonts w:eastAsia="Calibri"/>
        </w:rPr>
        <w:t xml:space="preserve"> </w:t>
      </w:r>
      <w:r w:rsidRPr="00C939F9">
        <w:t>образовательного процесса;</w:t>
      </w:r>
      <w:r w:rsidRPr="00C939F9">
        <w:rPr>
          <w:rFonts w:eastAsia="Calibri"/>
        </w:rPr>
        <w:t xml:space="preserve"> </w:t>
      </w:r>
      <w:r w:rsidRPr="00C939F9">
        <w:t>взаимодействие между участниками образовательного процесса, в том числе</w:t>
      </w:r>
      <w:r w:rsidRPr="00C939F9">
        <w:rPr>
          <w:rFonts w:eastAsia="Calibri"/>
        </w:rPr>
        <w:t xml:space="preserve"> </w:t>
      </w:r>
      <w:r w:rsidRPr="00C939F9">
        <w:t>синхронное и (или) асинхронное взаимодействие посредством сети «Интернет».</w:t>
      </w:r>
    </w:p>
    <w:p w:rsidR="00EA1F2F" w:rsidRPr="00EF55E0" w:rsidRDefault="00EA1F2F" w:rsidP="006F0181">
      <w:pPr>
        <w:pStyle w:val="ConsPlusNormal"/>
        <w:rPr>
          <w:rFonts w:ascii="Times New Roman" w:hAnsi="Times New Roman" w:cs="Times New Roman"/>
          <w:sz w:val="24"/>
          <w:szCs w:val="24"/>
        </w:rPr>
      </w:pPr>
    </w:p>
    <w:p w:rsidR="006F0181" w:rsidRPr="00C939F9" w:rsidRDefault="006F0181" w:rsidP="008345B5">
      <w:pPr>
        <w:pStyle w:val="ConsPlusNormal"/>
        <w:numPr>
          <w:ilvl w:val="0"/>
          <w:numId w:val="23"/>
        </w:numPr>
        <w:tabs>
          <w:tab w:val="left" w:pos="1134"/>
        </w:tabs>
        <w:spacing w:line="360" w:lineRule="auto"/>
        <w:rPr>
          <w:rFonts w:ascii="Times New Roman" w:hAnsi="Times New Roman" w:cs="Times New Roman"/>
          <w:b/>
          <w:sz w:val="24"/>
          <w:szCs w:val="24"/>
        </w:rPr>
      </w:pPr>
      <w:r w:rsidRPr="00C939F9">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9D5C3C" w:rsidRPr="00C939F9" w:rsidRDefault="009D5C3C" w:rsidP="00666FE9">
      <w:pPr>
        <w:spacing w:line="360" w:lineRule="auto"/>
        <w:ind w:firstLine="709"/>
        <w:jc w:val="both"/>
      </w:pPr>
      <w:r w:rsidRPr="00C939F9">
        <w:t xml:space="preserve">Целью </w:t>
      </w:r>
      <w:r w:rsidR="009C7CB5" w:rsidRPr="00C939F9">
        <w:t xml:space="preserve">выполнения научно-квалификационной </w:t>
      </w:r>
      <w:r w:rsidRPr="00C939F9">
        <w:t xml:space="preserve">работы </w:t>
      </w:r>
      <w:r w:rsidR="009C7CB5" w:rsidRPr="00C939F9">
        <w:t xml:space="preserve">по направлению </w:t>
      </w:r>
      <w:r w:rsidR="009C7CB5" w:rsidRPr="00C939F9">
        <w:rPr>
          <w:spacing w:val="-3"/>
        </w:rPr>
        <w:t xml:space="preserve">подготовки </w:t>
      </w:r>
      <w:r w:rsidR="000E4276" w:rsidRPr="00C939F9">
        <w:rPr>
          <w:b/>
        </w:rPr>
        <w:t>45.06.01 Языкознание и литературоведение</w:t>
      </w:r>
      <w:r w:rsidR="000E4276" w:rsidRPr="00C939F9">
        <w:rPr>
          <w:rFonts w:eastAsia="Courier New"/>
          <w:b/>
          <w:lang w:bidi="ru-RU"/>
        </w:rPr>
        <w:t xml:space="preserve"> (уровень подготовки кадров высшей квалификации), направленность программы </w:t>
      </w:r>
      <w:r w:rsidR="000E4276" w:rsidRPr="00C939F9">
        <w:rPr>
          <w:b/>
        </w:rPr>
        <w:t xml:space="preserve"> «Журналистика»</w:t>
      </w:r>
      <w:r w:rsidR="009C7CB5" w:rsidRPr="00C939F9">
        <w:t xml:space="preserve"> является закрепление</w:t>
      </w:r>
      <w:r w:rsidRPr="00C939F9">
        <w:t xml:space="preserve"> у обучающихся компетенций, необходимых для научно-исследовательской деятельности, в том числе: </w:t>
      </w:r>
    </w:p>
    <w:p w:rsidR="009D5C3C" w:rsidRPr="00C939F9" w:rsidRDefault="009D5C3C" w:rsidP="00666FE9">
      <w:pPr>
        <w:spacing w:line="360" w:lineRule="auto"/>
        <w:ind w:firstLine="709"/>
        <w:jc w:val="both"/>
      </w:pPr>
      <w:r w:rsidRPr="00C939F9">
        <w:t xml:space="preserve">- 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w:t>
      </w:r>
    </w:p>
    <w:p w:rsidR="009D5C3C" w:rsidRPr="00C939F9" w:rsidRDefault="009D5C3C" w:rsidP="00666FE9">
      <w:pPr>
        <w:spacing w:line="360" w:lineRule="auto"/>
        <w:ind w:firstLine="709"/>
        <w:jc w:val="both"/>
      </w:pPr>
      <w:r w:rsidRPr="00C939F9">
        <w:t xml:space="preserve">- способность обосновывать актуальность, теоретическую и практическую значимость избранной темы научного исследования; </w:t>
      </w:r>
    </w:p>
    <w:p w:rsidR="009D5C3C" w:rsidRPr="00C939F9" w:rsidRDefault="009D5C3C" w:rsidP="00666FE9">
      <w:pPr>
        <w:spacing w:line="360" w:lineRule="auto"/>
        <w:ind w:firstLine="709"/>
        <w:jc w:val="both"/>
      </w:pPr>
      <w:r w:rsidRPr="00C939F9">
        <w:t xml:space="preserve">- способность выбирать стандартные и разрабатывать собственные методики проведения исследований; </w:t>
      </w:r>
    </w:p>
    <w:p w:rsidR="009D5C3C" w:rsidRPr="00C939F9" w:rsidRDefault="009D5C3C" w:rsidP="00666FE9">
      <w:pPr>
        <w:spacing w:line="360" w:lineRule="auto"/>
        <w:ind w:firstLine="709"/>
        <w:jc w:val="both"/>
      </w:pPr>
      <w:r w:rsidRPr="00C939F9">
        <w:t xml:space="preserve">- способность проводить самостоятельные исследования в соответствии с разработанной программой; </w:t>
      </w:r>
    </w:p>
    <w:p w:rsidR="009D5C3C" w:rsidRPr="00C939F9" w:rsidRDefault="009D5C3C" w:rsidP="00666FE9">
      <w:pPr>
        <w:spacing w:line="360" w:lineRule="auto"/>
        <w:ind w:firstLine="709"/>
        <w:jc w:val="both"/>
      </w:pPr>
      <w:r w:rsidRPr="00C939F9">
        <w:t xml:space="preserve">- способность представлять результаты проведенного исследования научному сообществу в виде статьи или доклада. </w:t>
      </w:r>
    </w:p>
    <w:p w:rsidR="009D5C3C" w:rsidRPr="00C939F9" w:rsidRDefault="009D5C3C" w:rsidP="00666FE9">
      <w:pPr>
        <w:spacing w:line="360" w:lineRule="auto"/>
        <w:ind w:firstLine="709"/>
        <w:jc w:val="both"/>
      </w:pPr>
      <w:r w:rsidRPr="00C939F9">
        <w:t xml:space="preserve">Основными задачами </w:t>
      </w:r>
      <w:r w:rsidR="009C7CB5" w:rsidRPr="00C939F9">
        <w:t>выполнения НКР</w:t>
      </w:r>
      <w:r w:rsidRPr="00C939F9">
        <w:t xml:space="preserve"> обучающихся являются: </w:t>
      </w:r>
    </w:p>
    <w:p w:rsidR="009D5C3C" w:rsidRPr="00C939F9" w:rsidRDefault="009D5C3C" w:rsidP="00666FE9">
      <w:pPr>
        <w:spacing w:line="360" w:lineRule="auto"/>
        <w:ind w:firstLine="709"/>
        <w:jc w:val="both"/>
      </w:pPr>
      <w:r w:rsidRPr="00C939F9">
        <w:t xml:space="preserve">- формирование способности собирать, обобщать и анализировать сведения из научной литературы, выбирать направление исследований, выдвигать и обосновывать научные гипотезы; </w:t>
      </w:r>
    </w:p>
    <w:p w:rsidR="009D5C3C" w:rsidRPr="00C939F9" w:rsidRDefault="009D5C3C" w:rsidP="00666FE9">
      <w:pPr>
        <w:spacing w:line="360" w:lineRule="auto"/>
        <w:ind w:firstLine="709"/>
        <w:jc w:val="both"/>
      </w:pPr>
      <w:r w:rsidRPr="00C939F9">
        <w:t xml:space="preserve">- выработка навыков планирования и проведения эксперимента, обработки экспериментальных данных, корректировки (при необходимости) направления исследований;  </w:t>
      </w:r>
    </w:p>
    <w:p w:rsidR="009D5C3C" w:rsidRPr="00C939F9" w:rsidRDefault="009D5C3C" w:rsidP="00666FE9">
      <w:pPr>
        <w:spacing w:line="360" w:lineRule="auto"/>
        <w:ind w:firstLine="709"/>
        <w:jc w:val="both"/>
      </w:pPr>
      <w:r w:rsidRPr="00C939F9">
        <w:t xml:space="preserve">- формирование навыков по подготовке и презентации результатов научных исследований, написания научных работ.  </w:t>
      </w:r>
    </w:p>
    <w:p w:rsidR="009D5C3C" w:rsidRPr="00C939F9" w:rsidRDefault="009C7CB5" w:rsidP="00666FE9">
      <w:pPr>
        <w:spacing w:line="360" w:lineRule="auto"/>
        <w:ind w:firstLine="709"/>
        <w:jc w:val="both"/>
      </w:pPr>
      <w:r w:rsidRPr="00C939F9">
        <w:t>Выполнение и защит</w:t>
      </w:r>
      <w:r w:rsidR="00666FE9" w:rsidRPr="00C939F9">
        <w:t>у</w:t>
      </w:r>
      <w:r w:rsidRPr="00C939F9">
        <w:t xml:space="preserve"> научно-квалификационной работы аспирата </w:t>
      </w:r>
      <w:r w:rsidR="00666FE9" w:rsidRPr="00C939F9">
        <w:t>предваряет н</w:t>
      </w:r>
      <w:r w:rsidR="009D5C3C" w:rsidRPr="00C939F9">
        <w:t>аучно-исследовательская деятельность</w:t>
      </w:r>
      <w:r w:rsidR="00666FE9" w:rsidRPr="00C939F9">
        <w:t xml:space="preserve">, которая </w:t>
      </w:r>
      <w:r w:rsidR="009D5C3C" w:rsidRPr="00C939F9">
        <w:t xml:space="preserve">проводится в течение всего периода обучения. Научно-исследовательская деятельность осуществляется в форме проведения реальной исследовательской деятельности, выполняемой обучающимся в рамках утвержденной темы </w:t>
      </w:r>
      <w:r w:rsidR="00666FE9" w:rsidRPr="00C939F9">
        <w:t>НКР</w:t>
      </w:r>
      <w:r w:rsidR="009D5C3C" w:rsidRPr="00C939F9">
        <w:t xml:space="preserve">. Тема </w:t>
      </w:r>
      <w:r w:rsidR="00666FE9" w:rsidRPr="00C939F9">
        <w:t>НКР</w:t>
      </w:r>
      <w:r w:rsidR="009D5C3C" w:rsidRPr="00C939F9">
        <w:t xml:space="preserve"> может быть определена как самостоятельная часть научно-исследовательской деятельности, выполняемой в рамках научного направления выпускающей кафедры. </w:t>
      </w:r>
    </w:p>
    <w:p w:rsidR="009D5C3C" w:rsidRPr="00C939F9" w:rsidRDefault="00666FE9" w:rsidP="00666FE9">
      <w:pPr>
        <w:spacing w:line="360" w:lineRule="auto"/>
        <w:ind w:firstLine="709"/>
        <w:jc w:val="both"/>
      </w:pPr>
      <w:r w:rsidRPr="00C939F9">
        <w:t>Подготовка НКР</w:t>
      </w:r>
      <w:r w:rsidR="009D5C3C" w:rsidRPr="00C939F9">
        <w:t xml:space="preserve"> обучающегося в период работы организуется в соответствии с логикой научно-квалификационной работы: </w:t>
      </w:r>
    </w:p>
    <w:p w:rsidR="009D5C3C" w:rsidRPr="00C939F9" w:rsidRDefault="009D5C3C" w:rsidP="00666FE9">
      <w:pPr>
        <w:spacing w:line="360" w:lineRule="auto"/>
        <w:ind w:firstLine="709"/>
        <w:jc w:val="both"/>
      </w:pPr>
      <w:r w:rsidRPr="00C939F9">
        <w:t xml:space="preserve">- выбор и уточнение темы, определение проблемы, объекта и предмета исследования; </w:t>
      </w:r>
    </w:p>
    <w:p w:rsidR="009D5C3C" w:rsidRPr="00C939F9" w:rsidRDefault="009D5C3C" w:rsidP="00666FE9">
      <w:pPr>
        <w:spacing w:line="360" w:lineRule="auto"/>
        <w:ind w:firstLine="709"/>
        <w:jc w:val="both"/>
      </w:pPr>
      <w:r w:rsidRPr="00C939F9">
        <w:t xml:space="preserve">- формулирование цели и задач исследования; </w:t>
      </w:r>
    </w:p>
    <w:p w:rsidR="009D5C3C" w:rsidRPr="00C939F9" w:rsidRDefault="009D5C3C" w:rsidP="00666FE9">
      <w:pPr>
        <w:spacing w:line="360" w:lineRule="auto"/>
        <w:ind w:firstLine="709"/>
        <w:jc w:val="both"/>
      </w:pPr>
      <w:r w:rsidRPr="00C939F9">
        <w:t xml:space="preserve">- теоретический анализ литературы и исследований по проблеме, подбор необходимых источников по теме; </w:t>
      </w:r>
    </w:p>
    <w:p w:rsidR="009D5C3C" w:rsidRPr="00C939F9" w:rsidRDefault="009D5C3C" w:rsidP="00666FE9">
      <w:pPr>
        <w:spacing w:line="360" w:lineRule="auto"/>
        <w:ind w:firstLine="709"/>
        <w:jc w:val="both"/>
      </w:pPr>
      <w:r w:rsidRPr="00C939F9">
        <w:t xml:space="preserve">- составление библиографии; </w:t>
      </w:r>
    </w:p>
    <w:p w:rsidR="009D5C3C" w:rsidRPr="00C939F9" w:rsidRDefault="009D5C3C" w:rsidP="00666FE9">
      <w:pPr>
        <w:spacing w:line="360" w:lineRule="auto"/>
        <w:ind w:firstLine="709"/>
        <w:jc w:val="both"/>
      </w:pPr>
      <w:r w:rsidRPr="00C939F9">
        <w:t xml:space="preserve">- формулирование рабочей гипотезы; </w:t>
      </w:r>
    </w:p>
    <w:p w:rsidR="009D5C3C" w:rsidRPr="00C939F9" w:rsidRDefault="009D5C3C" w:rsidP="00666FE9">
      <w:pPr>
        <w:spacing w:line="360" w:lineRule="auto"/>
        <w:ind w:firstLine="709"/>
        <w:jc w:val="both"/>
      </w:pPr>
      <w:r w:rsidRPr="00C939F9">
        <w:t xml:space="preserve">- определение комплекса методов исследования; </w:t>
      </w:r>
    </w:p>
    <w:p w:rsidR="009D5C3C" w:rsidRPr="00C939F9" w:rsidRDefault="009D5C3C" w:rsidP="00666FE9">
      <w:pPr>
        <w:spacing w:line="360" w:lineRule="auto"/>
        <w:ind w:firstLine="709"/>
        <w:jc w:val="both"/>
      </w:pPr>
      <w:r w:rsidRPr="00C939F9">
        <w:t xml:space="preserve">- теоретической и практической значимости исследования; </w:t>
      </w:r>
    </w:p>
    <w:p w:rsidR="009D5C3C" w:rsidRPr="00C939F9" w:rsidRDefault="009D5C3C" w:rsidP="00666FE9">
      <w:pPr>
        <w:spacing w:line="360" w:lineRule="auto"/>
        <w:ind w:firstLine="709"/>
        <w:jc w:val="both"/>
      </w:pPr>
      <w:r w:rsidRPr="00C939F9">
        <w:t>- оформление первичных результатов исследования.</w:t>
      </w:r>
    </w:p>
    <w:p w:rsidR="009D5C3C" w:rsidRPr="00C939F9" w:rsidRDefault="009D5C3C" w:rsidP="00666FE9">
      <w:pPr>
        <w:widowControl w:val="0"/>
        <w:spacing w:line="360" w:lineRule="auto"/>
        <w:ind w:firstLine="709"/>
        <w:jc w:val="both"/>
      </w:pPr>
      <w:r w:rsidRPr="00C939F9">
        <w:t>Аспиранты работают с первоисточниками, монографиями, авторефератами и диссертационными исследованиями, консультируются с научным руководителем, преподавателями и преподавателями-практиками. За время работы обучающийся должен сформулировать в окончательном виде тему научно-квалификационной работы по направлению подготовки из числа актуальных научных проблем, разрабатываемых на кафедре, составить библиографию, план работы и согласовать их с научным руководителем</w:t>
      </w:r>
    </w:p>
    <w:p w:rsidR="00EE4C1A" w:rsidRPr="00C939F9" w:rsidRDefault="00EE4C1A" w:rsidP="00666FE9">
      <w:pPr>
        <w:spacing w:line="360" w:lineRule="auto"/>
        <w:ind w:firstLine="709"/>
        <w:jc w:val="both"/>
      </w:pPr>
      <w:r w:rsidRPr="00C939F9">
        <w:t>Требования, предъявляемые к выполнению научно-</w:t>
      </w:r>
      <w:r w:rsidR="00666FE9" w:rsidRPr="00C939F9">
        <w:t>квалификационной</w:t>
      </w:r>
      <w:r w:rsidRPr="00C939F9">
        <w:t xml:space="preserve"> </w:t>
      </w:r>
      <w:r w:rsidR="00666FE9" w:rsidRPr="00C939F9">
        <w:t>работы</w:t>
      </w:r>
      <w:r w:rsidRPr="00C939F9">
        <w:t xml:space="preserve">: </w:t>
      </w:r>
    </w:p>
    <w:p w:rsidR="00EE4C1A" w:rsidRPr="00C939F9" w:rsidRDefault="00EE4C1A" w:rsidP="00666FE9">
      <w:pPr>
        <w:spacing w:line="360" w:lineRule="auto"/>
        <w:ind w:firstLine="709"/>
        <w:jc w:val="both"/>
      </w:pPr>
      <w:r w:rsidRPr="00C939F9">
        <w:t xml:space="preserve">- </w:t>
      </w:r>
      <w:r w:rsidR="00666FE9" w:rsidRPr="00C939F9">
        <w:t>НКР</w:t>
      </w:r>
      <w:r w:rsidRPr="00C939F9">
        <w:t xml:space="preserve"> должна носить поисковый и научно-исследовательский характер; </w:t>
      </w:r>
    </w:p>
    <w:p w:rsidR="00EE4C1A" w:rsidRPr="00C939F9" w:rsidRDefault="00EE4C1A" w:rsidP="00666FE9">
      <w:pPr>
        <w:spacing w:line="360" w:lineRule="auto"/>
        <w:ind w:firstLine="709"/>
        <w:jc w:val="both"/>
      </w:pPr>
      <w:r w:rsidRPr="00C939F9">
        <w:t xml:space="preserve">- тема работы должна быть актуальной, т.е. отражать исследуемую проблему в контексте значимости современных проблем, соответствовать современному состоянию и перспективам развития науки, теории и практики; </w:t>
      </w:r>
    </w:p>
    <w:p w:rsidR="00EE4C1A" w:rsidRPr="00C939F9" w:rsidRDefault="00EE4C1A" w:rsidP="00666FE9">
      <w:pPr>
        <w:spacing w:line="360" w:lineRule="auto"/>
        <w:ind w:firstLine="709"/>
        <w:jc w:val="both"/>
      </w:pPr>
      <w:r w:rsidRPr="00C939F9">
        <w:t xml:space="preserve">- </w:t>
      </w:r>
      <w:r w:rsidR="00666FE9" w:rsidRPr="00C939F9">
        <w:t>НКР</w:t>
      </w:r>
      <w:r w:rsidRPr="00C939F9">
        <w:t xml:space="preserve"> должна отражать наличие умений обучающегося самостоятельно собирать, систематизировать накопленный практический опыт, анализировать сложившуюся ситуацию (тенденции, данные); </w:t>
      </w:r>
    </w:p>
    <w:p w:rsidR="00EE4C1A" w:rsidRPr="00C939F9" w:rsidRDefault="00EE4C1A" w:rsidP="00666FE9">
      <w:pPr>
        <w:spacing w:line="360" w:lineRule="auto"/>
        <w:ind w:firstLine="709"/>
        <w:jc w:val="both"/>
      </w:pPr>
      <w:r w:rsidRPr="00C939F9">
        <w:t xml:space="preserve">- </w:t>
      </w:r>
      <w:r w:rsidR="00666FE9" w:rsidRPr="00C939F9">
        <w:t>НКР</w:t>
      </w:r>
      <w:r w:rsidRPr="00C939F9">
        <w:t xml:space="preserve"> должна отражать добросовестность использования и достоверность цитируемых источников: данных отчетности и опубликованных материалов отечественных и зарубежных авторов; </w:t>
      </w:r>
    </w:p>
    <w:p w:rsidR="00EE4C1A" w:rsidRPr="00C939F9" w:rsidRDefault="00EE4C1A" w:rsidP="00666FE9">
      <w:pPr>
        <w:spacing w:line="360" w:lineRule="auto"/>
        <w:ind w:firstLine="709"/>
        <w:jc w:val="both"/>
      </w:pPr>
      <w:r w:rsidRPr="00C939F9">
        <w:t xml:space="preserve">- </w:t>
      </w:r>
      <w:r w:rsidR="00666FE9" w:rsidRPr="00C939F9">
        <w:t>НКР</w:t>
      </w:r>
      <w:r w:rsidRPr="00C939F9">
        <w:t xml:space="preserve">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  </w:t>
      </w:r>
    </w:p>
    <w:p w:rsidR="00EE4C1A" w:rsidRPr="00C939F9" w:rsidRDefault="00EE4C1A" w:rsidP="00666FE9">
      <w:pPr>
        <w:spacing w:line="360" w:lineRule="auto"/>
        <w:ind w:firstLine="709"/>
        <w:jc w:val="both"/>
      </w:pPr>
      <w:r w:rsidRPr="00C939F9">
        <w:t xml:space="preserve">- положения, выводы и рекомендации должны опираться на новейшие научные результаты, итоги эмпирических исследований, статистические данные; </w:t>
      </w:r>
    </w:p>
    <w:p w:rsidR="00EE4C1A" w:rsidRPr="00C939F9" w:rsidRDefault="00EE4C1A" w:rsidP="00666FE9">
      <w:pPr>
        <w:spacing w:line="360" w:lineRule="auto"/>
        <w:ind w:firstLine="709"/>
        <w:jc w:val="both"/>
      </w:pPr>
      <w:r w:rsidRPr="00C939F9">
        <w:t xml:space="preserve">- </w:t>
      </w:r>
      <w:r w:rsidR="00666FE9" w:rsidRPr="00C939F9">
        <w:t xml:space="preserve">НКР должна </w:t>
      </w:r>
      <w:r w:rsidRPr="00C939F9">
        <w:t xml:space="preserve">содержать теоретико-методологическое обоснование темы исследования, аналитическую часть (таблицы, графики, диаграммы и т.п.); </w:t>
      </w:r>
    </w:p>
    <w:p w:rsidR="00EE4C1A" w:rsidRPr="00C939F9" w:rsidRDefault="00EE4C1A" w:rsidP="00666FE9">
      <w:pPr>
        <w:spacing w:line="360" w:lineRule="auto"/>
        <w:ind w:firstLine="709"/>
        <w:jc w:val="both"/>
      </w:pPr>
      <w:r w:rsidRPr="00C939F9">
        <w:t xml:space="preserve">- подготовленная </w:t>
      </w:r>
      <w:r w:rsidR="00666FE9" w:rsidRPr="00C939F9">
        <w:t xml:space="preserve">НКР </w:t>
      </w:r>
      <w:r w:rsidRPr="00C939F9">
        <w:t xml:space="preserve">по завершению выполнения подлежит обязательному публичному обсуждению на кафедре. </w:t>
      </w:r>
    </w:p>
    <w:p w:rsidR="00EE4C1A" w:rsidRPr="00C939F9" w:rsidRDefault="00EE4C1A" w:rsidP="00666FE9">
      <w:pPr>
        <w:spacing w:line="360" w:lineRule="auto"/>
        <w:ind w:firstLine="709"/>
        <w:jc w:val="both"/>
      </w:pPr>
      <w:r w:rsidRPr="00C939F9">
        <w:t xml:space="preserve">Приступая к выполнению </w:t>
      </w:r>
      <w:r w:rsidR="00666FE9" w:rsidRPr="00C939F9">
        <w:t>НКР</w:t>
      </w:r>
      <w:r w:rsidRPr="00C939F9">
        <w:t>, обучающемуся рекомендуется придерживаться четкой последовательности этапов ее реализации и установ</w:t>
      </w:r>
      <w:r w:rsidR="00666FE9" w:rsidRPr="00C939F9">
        <w:t>ленных сроков.</w:t>
      </w:r>
    </w:p>
    <w:p w:rsidR="00EE4C1A" w:rsidRPr="00C939F9" w:rsidRDefault="00EE4C1A" w:rsidP="00666FE9">
      <w:pPr>
        <w:spacing w:line="360" w:lineRule="auto"/>
        <w:ind w:firstLine="709"/>
        <w:jc w:val="both"/>
      </w:pPr>
      <w:r w:rsidRPr="00C939F9">
        <w:t xml:space="preserve">Деятельность обучающегося предусматривает несколько этапов:  </w:t>
      </w:r>
    </w:p>
    <w:p w:rsidR="00EE4C1A" w:rsidRPr="00C939F9" w:rsidRDefault="00EE4C1A" w:rsidP="00666FE9">
      <w:pPr>
        <w:spacing w:line="360" w:lineRule="auto"/>
        <w:ind w:firstLine="709"/>
        <w:jc w:val="both"/>
      </w:pPr>
      <w:r w:rsidRPr="00C939F9">
        <w:t xml:space="preserve">Этап 1. Выбор темы, получение задания на </w:t>
      </w:r>
      <w:r w:rsidR="002E1E71" w:rsidRPr="00C939F9">
        <w:t>НКР</w:t>
      </w:r>
      <w:r w:rsidRPr="00C939F9">
        <w:t>, утверждение темы и задания у научного руководителя.</w:t>
      </w:r>
    </w:p>
    <w:p w:rsidR="00EE4C1A" w:rsidRPr="00C939F9" w:rsidRDefault="00EE4C1A" w:rsidP="00666FE9">
      <w:pPr>
        <w:spacing w:line="360" w:lineRule="auto"/>
        <w:ind w:firstLine="709"/>
        <w:jc w:val="both"/>
      </w:pPr>
      <w:r w:rsidRPr="00C939F9">
        <w:t xml:space="preserve">Этап 2. Сбор, изучение и первичная обработка документальных источников для реализации собственной темы исследования и раскрытия существа проблемы. </w:t>
      </w:r>
    </w:p>
    <w:p w:rsidR="00EE4C1A" w:rsidRPr="00C939F9" w:rsidRDefault="00EE4C1A" w:rsidP="00666FE9">
      <w:pPr>
        <w:spacing w:line="360" w:lineRule="auto"/>
        <w:ind w:firstLine="709"/>
        <w:jc w:val="both"/>
      </w:pPr>
      <w:r w:rsidRPr="00C939F9">
        <w:t xml:space="preserve">Этап 3. Анализ и обобщение полученных научных результатов. </w:t>
      </w:r>
    </w:p>
    <w:p w:rsidR="00EE4C1A" w:rsidRPr="00C939F9" w:rsidRDefault="00EE4C1A" w:rsidP="00666FE9">
      <w:pPr>
        <w:spacing w:line="360" w:lineRule="auto"/>
        <w:ind w:firstLine="709"/>
        <w:jc w:val="both"/>
      </w:pPr>
      <w:r w:rsidRPr="00C939F9">
        <w:t xml:space="preserve">Этап 4. Оформление и защита </w:t>
      </w:r>
      <w:r w:rsidR="002E1E71" w:rsidRPr="00C939F9">
        <w:t>НКР</w:t>
      </w:r>
      <w:r w:rsidRPr="00C939F9">
        <w:t>. Оформление должно соответствовать Положению о правилах оформления письменных работ и отчётов обучающихся ОмГА (</w:t>
      </w:r>
      <w:hyperlink r:id="rId46" w:history="1">
        <w:r w:rsidR="005277BA">
          <w:rPr>
            <w:rStyle w:val="a5"/>
          </w:rPr>
          <w:t>http://omga.su/sveden/document).).).</w:t>
        </w:r>
      </w:hyperlink>
      <w:r w:rsidRPr="00C939F9">
        <w:t>).</w:t>
      </w:r>
    </w:p>
    <w:p w:rsidR="00EE4C1A" w:rsidRPr="00C939F9" w:rsidRDefault="00EE4C1A" w:rsidP="00666FE9">
      <w:pPr>
        <w:spacing w:line="360" w:lineRule="auto"/>
        <w:ind w:firstLine="709"/>
        <w:jc w:val="both"/>
      </w:pPr>
      <w:r w:rsidRPr="00C939F9">
        <w:t xml:space="preserve">Основными формами работ, выполняемых обучающимися являются: </w:t>
      </w:r>
    </w:p>
    <w:p w:rsidR="00EE4C1A" w:rsidRPr="00C939F9" w:rsidRDefault="00EE4C1A" w:rsidP="00666FE9">
      <w:pPr>
        <w:numPr>
          <w:ilvl w:val="0"/>
          <w:numId w:val="17"/>
        </w:numPr>
        <w:spacing w:line="360" w:lineRule="auto"/>
        <w:ind w:left="0" w:firstLine="709"/>
        <w:jc w:val="both"/>
      </w:pPr>
      <w:r w:rsidRPr="00C939F9">
        <w:t xml:space="preserve">теоретическая работа, направленная на обоснование научной и практической значимости, выбор методической базы планируемого исследования; </w:t>
      </w:r>
    </w:p>
    <w:p w:rsidR="00EE4C1A" w:rsidRPr="00C939F9" w:rsidRDefault="00EE4C1A" w:rsidP="002E1E71">
      <w:pPr>
        <w:numPr>
          <w:ilvl w:val="0"/>
          <w:numId w:val="17"/>
        </w:numPr>
        <w:spacing w:line="360" w:lineRule="auto"/>
        <w:ind w:left="0" w:firstLine="709"/>
        <w:jc w:val="both"/>
      </w:pPr>
      <w:r w:rsidRPr="00C939F9">
        <w:t xml:space="preserve">практическая работа, связанная с проведением собственного исследования и формированием аннотированного списка источников; </w:t>
      </w:r>
    </w:p>
    <w:p w:rsidR="00EE4C1A" w:rsidRPr="00C939F9" w:rsidRDefault="00EE4C1A" w:rsidP="002E1E71">
      <w:pPr>
        <w:numPr>
          <w:ilvl w:val="0"/>
          <w:numId w:val="17"/>
        </w:numPr>
        <w:spacing w:line="360" w:lineRule="auto"/>
        <w:ind w:left="0" w:firstLine="709"/>
        <w:jc w:val="both"/>
      </w:pPr>
      <w:r w:rsidRPr="00C939F9">
        <w:t xml:space="preserve">обобщение полученных научных результатов; </w:t>
      </w:r>
    </w:p>
    <w:p w:rsidR="00EE4C1A" w:rsidRPr="00C939F9" w:rsidRDefault="00EE4C1A" w:rsidP="002E1E71">
      <w:pPr>
        <w:numPr>
          <w:ilvl w:val="0"/>
          <w:numId w:val="17"/>
        </w:numPr>
        <w:spacing w:line="360" w:lineRule="auto"/>
        <w:ind w:left="0" w:firstLine="709"/>
        <w:jc w:val="both"/>
      </w:pPr>
      <w:r w:rsidRPr="00C939F9">
        <w:t xml:space="preserve">выступление с докладами и сообщениями на научных конференциях. </w:t>
      </w:r>
    </w:p>
    <w:p w:rsidR="00EE4C1A" w:rsidRPr="00C939F9" w:rsidRDefault="002E1E71" w:rsidP="002E1E71">
      <w:pPr>
        <w:spacing w:line="360" w:lineRule="auto"/>
        <w:ind w:firstLine="709"/>
        <w:jc w:val="both"/>
      </w:pPr>
      <w:r w:rsidRPr="00C939F9">
        <w:t>НКР</w:t>
      </w:r>
      <w:r w:rsidR="00EE4C1A" w:rsidRPr="00C939F9">
        <w:t xml:space="preserve"> представляет собой законченный теоретический и практический труд, связанный с решением актуальных задач, определяемых особенностями научной специальности и избранной области профессиональной деятельности. </w:t>
      </w:r>
    </w:p>
    <w:p w:rsidR="00EE4C1A" w:rsidRPr="00C939F9" w:rsidRDefault="002E1E71" w:rsidP="00666FE9">
      <w:pPr>
        <w:spacing w:line="360" w:lineRule="auto"/>
        <w:ind w:firstLine="709"/>
        <w:jc w:val="both"/>
      </w:pPr>
      <w:r w:rsidRPr="00C939F9">
        <w:t>НКР</w:t>
      </w:r>
      <w:r w:rsidR="00EE4C1A" w:rsidRPr="00C939F9">
        <w:t xml:space="preserve"> оформляется в виде рукописи, в которой обучающийся упорядочивает накопленные научные факты и доказывает научную ценность или практическую значимость тех или иных положений. </w:t>
      </w:r>
      <w:r w:rsidRPr="00C939F9">
        <w:t>НКР</w:t>
      </w:r>
      <w:r w:rsidR="00EE4C1A" w:rsidRPr="00C939F9">
        <w:t xml:space="preserve"> отражает как общенаучные, так и специальные методы научного познания, правомерность использования которых всесторонне обосновывается в каждом конкретном случае их использования. Содержание работы характеризуются оригинальностью и уникальностью приводимых сведений, особой научной формой изложения, высокой степенью авторского суждения. Основой содержания является принципиально новый материал, включающий описание новых факторов, явлений и закономерностей, или обобщение ранее известных положений с других научных позиций или в совершенно ином аспекте. </w:t>
      </w:r>
    </w:p>
    <w:p w:rsidR="006F0181" w:rsidRPr="00C939F9" w:rsidRDefault="006F0181" w:rsidP="006F0181">
      <w:pPr>
        <w:pStyle w:val="ConsPlusNormal"/>
        <w:rPr>
          <w:rFonts w:ascii="Times New Roman" w:hAnsi="Times New Roman" w:cs="Times New Roman"/>
          <w:sz w:val="24"/>
          <w:szCs w:val="24"/>
        </w:rPr>
      </w:pPr>
    </w:p>
    <w:p w:rsidR="006F0181" w:rsidRPr="00C939F9" w:rsidRDefault="006C016A" w:rsidP="008345B5">
      <w:pPr>
        <w:pStyle w:val="ConsPlusNormal"/>
        <w:numPr>
          <w:ilvl w:val="0"/>
          <w:numId w:val="23"/>
        </w:numPr>
        <w:rPr>
          <w:rFonts w:ascii="Times New Roman" w:hAnsi="Times New Roman" w:cs="Times New Roman"/>
          <w:b/>
          <w:sz w:val="24"/>
          <w:szCs w:val="24"/>
        </w:rPr>
      </w:pPr>
      <w:r w:rsidRPr="00C939F9">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F0181" w:rsidRPr="00C939F9" w:rsidRDefault="006F0181" w:rsidP="006F0181">
      <w:pPr>
        <w:pStyle w:val="ConsPlusNormal"/>
        <w:rPr>
          <w:rFonts w:ascii="Times New Roman" w:hAnsi="Times New Roman" w:cs="Times New Roman"/>
          <w:sz w:val="24"/>
          <w:szCs w:val="24"/>
        </w:rPr>
      </w:pPr>
    </w:p>
    <w:p w:rsidR="00A745A7" w:rsidRPr="00C939F9" w:rsidRDefault="00A745A7" w:rsidP="007354F9">
      <w:pPr>
        <w:spacing w:line="360" w:lineRule="auto"/>
        <w:ind w:firstLine="709"/>
        <w:jc w:val="both"/>
      </w:pPr>
      <w:r w:rsidRPr="00C939F9">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45A7" w:rsidRPr="00C939F9" w:rsidRDefault="00A745A7" w:rsidP="007354F9">
      <w:pPr>
        <w:spacing w:line="360" w:lineRule="auto"/>
        <w:ind w:firstLine="709"/>
        <w:jc w:val="both"/>
      </w:pPr>
      <w:r w:rsidRPr="00C939F9">
        <w:t>Электронная информационно-образовательная среда Академии, работающая на платформе LMS Moodle, обеспечивает:</w:t>
      </w:r>
    </w:p>
    <w:p w:rsidR="00A745A7" w:rsidRPr="00C939F9" w:rsidRDefault="00A745A7" w:rsidP="007354F9">
      <w:pPr>
        <w:spacing w:line="360" w:lineRule="auto"/>
        <w:ind w:firstLine="709"/>
        <w:jc w:val="both"/>
      </w:pPr>
      <w:r w:rsidRPr="00C939F9">
        <w:t>•</w:t>
      </w:r>
      <w:r w:rsidRPr="00C939F9">
        <w:tab/>
        <w:t>доступ к учебным планам, рабочим программам дисциплин (модулей), практик, к изданиям электронных библио</w:t>
      </w:r>
      <w:r w:rsidR="00A672A1" w:rsidRPr="00C939F9">
        <w:t>течных систем (</w:t>
      </w:r>
      <w:r w:rsidRPr="00C939F9">
        <w:t>ЭБС IPRBooks, ЭБС Юрайт) и электронным образовательным ресурсам, указанным в рабочих программах;</w:t>
      </w:r>
    </w:p>
    <w:p w:rsidR="00A745A7" w:rsidRPr="00C939F9" w:rsidRDefault="00A745A7" w:rsidP="007354F9">
      <w:pPr>
        <w:spacing w:line="360" w:lineRule="auto"/>
        <w:ind w:firstLine="709"/>
        <w:jc w:val="both"/>
      </w:pPr>
      <w:r w:rsidRPr="00C939F9">
        <w:t>•</w:t>
      </w:r>
      <w:r w:rsidRPr="00C939F9">
        <w:tab/>
        <w:t>фиксацию хода образовательного процесса, результатов промежуточной аттестации и результатов освоения программы бакалавриата;</w:t>
      </w:r>
    </w:p>
    <w:p w:rsidR="00A745A7" w:rsidRPr="00C939F9" w:rsidRDefault="00A745A7" w:rsidP="007354F9">
      <w:pPr>
        <w:spacing w:line="360" w:lineRule="auto"/>
        <w:ind w:firstLine="709"/>
        <w:jc w:val="both"/>
      </w:pPr>
      <w:r w:rsidRPr="00C939F9">
        <w:t>•</w:t>
      </w:r>
      <w:r w:rsidRPr="00C939F9">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45A7" w:rsidRPr="00C939F9" w:rsidRDefault="00A745A7" w:rsidP="007354F9">
      <w:pPr>
        <w:spacing w:line="360" w:lineRule="auto"/>
        <w:ind w:firstLine="709"/>
        <w:jc w:val="both"/>
      </w:pPr>
      <w:r w:rsidRPr="00C939F9">
        <w:t>•</w:t>
      </w:r>
      <w:r w:rsidRPr="00C939F9">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45A7" w:rsidRPr="00C939F9" w:rsidRDefault="00A745A7" w:rsidP="007354F9">
      <w:pPr>
        <w:spacing w:line="360" w:lineRule="auto"/>
        <w:ind w:firstLine="709"/>
        <w:jc w:val="both"/>
      </w:pPr>
      <w:r w:rsidRPr="00C939F9">
        <w:t>•</w:t>
      </w:r>
      <w:r w:rsidRPr="00C939F9">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45A7" w:rsidRPr="00C939F9" w:rsidRDefault="00A745A7" w:rsidP="007354F9">
      <w:pPr>
        <w:spacing w:line="360" w:lineRule="auto"/>
        <w:ind w:firstLine="709"/>
        <w:jc w:val="both"/>
      </w:pPr>
      <w:r w:rsidRPr="00C939F9">
        <w:t>При осуществлении образовательного процесса по дисциплине используются следующие информационные технологии:</w:t>
      </w:r>
    </w:p>
    <w:p w:rsidR="00A745A7" w:rsidRPr="00C939F9" w:rsidRDefault="00A745A7" w:rsidP="007354F9">
      <w:pPr>
        <w:spacing w:line="360" w:lineRule="auto"/>
        <w:ind w:firstLine="709"/>
        <w:jc w:val="both"/>
      </w:pPr>
      <w:r w:rsidRPr="00C939F9">
        <w:t>•</w:t>
      </w:r>
      <w:r w:rsidRPr="00C939F9">
        <w:tab/>
        <w:t>сбор, хранение, систематизация и выдача учебной и научной информации;</w:t>
      </w:r>
    </w:p>
    <w:p w:rsidR="00A745A7" w:rsidRPr="00C939F9" w:rsidRDefault="00A745A7" w:rsidP="007354F9">
      <w:pPr>
        <w:spacing w:line="360" w:lineRule="auto"/>
        <w:ind w:firstLine="709"/>
        <w:jc w:val="both"/>
      </w:pPr>
      <w:r w:rsidRPr="00C939F9">
        <w:t>•</w:t>
      </w:r>
      <w:r w:rsidRPr="00C939F9">
        <w:tab/>
        <w:t>обработка текстовой, графической и эмпирической информации;</w:t>
      </w:r>
    </w:p>
    <w:p w:rsidR="00A745A7" w:rsidRPr="00C939F9" w:rsidRDefault="00A745A7" w:rsidP="007354F9">
      <w:pPr>
        <w:spacing w:line="360" w:lineRule="auto"/>
        <w:ind w:firstLine="709"/>
        <w:jc w:val="both"/>
      </w:pPr>
      <w:r w:rsidRPr="00C939F9">
        <w:t>•</w:t>
      </w:r>
      <w:r w:rsidRPr="00C939F9">
        <w:tab/>
        <w:t>подготовка, конструирование и презентация итогов исследовательской и аналитической деятельности;</w:t>
      </w:r>
    </w:p>
    <w:p w:rsidR="00A745A7" w:rsidRPr="00C939F9" w:rsidRDefault="00A745A7" w:rsidP="007354F9">
      <w:pPr>
        <w:spacing w:line="360" w:lineRule="auto"/>
        <w:ind w:firstLine="709"/>
        <w:jc w:val="both"/>
      </w:pPr>
      <w:r w:rsidRPr="00C939F9">
        <w:t>•</w:t>
      </w:r>
      <w:r w:rsidRPr="00C939F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45A7" w:rsidRPr="00C939F9" w:rsidRDefault="00A745A7" w:rsidP="007354F9">
      <w:pPr>
        <w:spacing w:line="360" w:lineRule="auto"/>
        <w:ind w:firstLine="709"/>
        <w:jc w:val="both"/>
      </w:pPr>
      <w:r w:rsidRPr="00C939F9">
        <w:t>•</w:t>
      </w:r>
      <w:r w:rsidRPr="00C939F9">
        <w:tab/>
        <w:t>использование электронной почты преподавателями и обучающимися для рассылки информации, переписки и обсуждения учебных вопросов.</w:t>
      </w:r>
    </w:p>
    <w:p w:rsidR="00A745A7" w:rsidRPr="00C939F9" w:rsidRDefault="00A745A7" w:rsidP="007354F9">
      <w:pPr>
        <w:spacing w:line="360" w:lineRule="auto"/>
        <w:ind w:firstLine="709"/>
        <w:jc w:val="both"/>
      </w:pPr>
      <w:r w:rsidRPr="00C939F9">
        <w:t>•</w:t>
      </w:r>
      <w:r w:rsidRPr="00C939F9">
        <w:tab/>
        <w:t>компьютерное тестирование;</w:t>
      </w:r>
    </w:p>
    <w:p w:rsidR="00A745A7" w:rsidRPr="00C939F9" w:rsidRDefault="00A745A7" w:rsidP="007354F9">
      <w:pPr>
        <w:spacing w:line="360" w:lineRule="auto"/>
        <w:ind w:firstLine="709"/>
        <w:jc w:val="both"/>
      </w:pPr>
      <w:r w:rsidRPr="00C939F9">
        <w:t>•</w:t>
      </w:r>
      <w:r w:rsidRPr="00C939F9">
        <w:tab/>
        <w:t>демонстрация мультимедийных материалов.</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ПЕРЕЧЕНЬ ПРОГРАММНОГО ОБЕСПЕЧЕНИЯ</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 xml:space="preserve">Microsoft Windows 10 Professional </w:t>
      </w:r>
    </w:p>
    <w:p w:rsidR="004F70FE" w:rsidRPr="00C939F9" w:rsidRDefault="004F70FE" w:rsidP="004F70FE">
      <w:pPr>
        <w:spacing w:line="360" w:lineRule="auto"/>
        <w:ind w:firstLine="709"/>
        <w:jc w:val="both"/>
        <w:rPr>
          <w:color w:val="000000"/>
          <w:spacing w:val="-3"/>
          <w:lang w:val="en-US" w:eastAsia="en-US"/>
        </w:rPr>
      </w:pPr>
      <w:r w:rsidRPr="00C939F9">
        <w:rPr>
          <w:color w:val="000000"/>
          <w:spacing w:val="-3"/>
          <w:lang w:val="en-US" w:eastAsia="en-US"/>
        </w:rPr>
        <w:t>•</w:t>
      </w:r>
      <w:r w:rsidRPr="00C939F9">
        <w:rPr>
          <w:color w:val="000000"/>
          <w:spacing w:val="-3"/>
          <w:lang w:val="en-US" w:eastAsia="en-US"/>
        </w:rPr>
        <w:tab/>
        <w:t xml:space="preserve">Microsoft Windows XP Professional SP3 </w:t>
      </w:r>
    </w:p>
    <w:p w:rsidR="004F70FE" w:rsidRPr="00C939F9" w:rsidRDefault="004F70FE" w:rsidP="004F70FE">
      <w:pPr>
        <w:spacing w:line="360" w:lineRule="auto"/>
        <w:ind w:firstLine="709"/>
        <w:jc w:val="both"/>
        <w:rPr>
          <w:color w:val="000000"/>
          <w:spacing w:val="-3"/>
          <w:lang w:val="en-US" w:eastAsia="en-US"/>
        </w:rPr>
      </w:pPr>
      <w:r w:rsidRPr="00C939F9">
        <w:rPr>
          <w:color w:val="000000"/>
          <w:spacing w:val="-3"/>
          <w:lang w:val="en-US" w:eastAsia="en-US"/>
        </w:rPr>
        <w:t>•</w:t>
      </w:r>
      <w:r w:rsidRPr="00C939F9">
        <w:rPr>
          <w:color w:val="000000"/>
          <w:spacing w:val="-3"/>
          <w:lang w:val="en-US" w:eastAsia="en-US"/>
        </w:rPr>
        <w:tab/>
        <w:t xml:space="preserve">Microsoft Office Professional 2007 Russian </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Cвободно распространяемый офисный пакет с открытым исходным кодом LibreOffice 6.0.3.2 Stable</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Антивирус Касперского</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Cистема управления курсами LMS Русский Moodle 3KL</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ПЕРЕЧЕНЬ ИНФОРМАЦИОННЫХ СПРАВОЧНЫХ СИСТЕМ</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Справочная правовая система «Консультант Плюс»</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Справочная правовая система «Гарант»</w:t>
      </w:r>
    </w:p>
    <w:p w:rsidR="006F0181" w:rsidRPr="00C939F9" w:rsidRDefault="006F0181" w:rsidP="006F0181">
      <w:pPr>
        <w:pStyle w:val="ConsPlusNormal"/>
        <w:rPr>
          <w:rFonts w:ascii="Times New Roman" w:hAnsi="Times New Roman" w:cs="Times New Roman"/>
          <w:sz w:val="24"/>
          <w:szCs w:val="24"/>
        </w:rPr>
      </w:pPr>
    </w:p>
    <w:p w:rsidR="00A745A7" w:rsidRPr="00C939F9" w:rsidRDefault="00A745A7" w:rsidP="008345B5">
      <w:pPr>
        <w:pStyle w:val="ConsPlusNormal"/>
        <w:numPr>
          <w:ilvl w:val="0"/>
          <w:numId w:val="23"/>
        </w:numPr>
        <w:jc w:val="both"/>
        <w:rPr>
          <w:rFonts w:ascii="Times New Roman" w:hAnsi="Times New Roman" w:cs="Times New Roman"/>
          <w:b/>
          <w:sz w:val="24"/>
          <w:szCs w:val="24"/>
        </w:rPr>
      </w:pPr>
      <w:r w:rsidRPr="00C939F9">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A745A7" w:rsidRPr="00C939F9" w:rsidRDefault="00A745A7" w:rsidP="000B321A">
      <w:pPr>
        <w:pStyle w:val="ConsPlusNormal"/>
        <w:ind w:firstLine="708"/>
        <w:jc w:val="both"/>
        <w:rPr>
          <w:rFonts w:ascii="Times New Roman" w:hAnsi="Times New Roman" w:cs="Times New Roman"/>
          <w:sz w:val="24"/>
          <w:szCs w:val="24"/>
        </w:rPr>
      </w:pPr>
    </w:p>
    <w:p w:rsidR="00B1315A" w:rsidRPr="00C939F9" w:rsidRDefault="00D01F96" w:rsidP="006213F7">
      <w:pPr>
        <w:spacing w:line="360" w:lineRule="auto"/>
        <w:ind w:firstLine="709"/>
        <w:jc w:val="both"/>
      </w:pPr>
      <w:r w:rsidRPr="00C939F9">
        <w:t>Для подготовки и проведения государственной итоговой аттестации Академия располагает материально-технической базой, соответствующей прот</w:t>
      </w:r>
      <w:r w:rsidR="002E1E71" w:rsidRPr="00C939F9">
        <w:t xml:space="preserve">ивопожарным правилам и нормам, обеспечивающим проведение всех </w:t>
      </w:r>
      <w:r w:rsidRPr="00C939F9">
        <w:t xml:space="preserve">видов дисциплинарной и междисциплинарной подготовки, практической и научно-исследовательской работ обучающихся, предусмотренных программой </w:t>
      </w:r>
      <w:r w:rsidR="005C66C5" w:rsidRPr="00C939F9">
        <w:t>государственной итоговой аттестации</w:t>
      </w:r>
      <w:r w:rsidRPr="00C939F9">
        <w:t>.</w:t>
      </w:r>
    </w:p>
    <w:p w:rsidR="00B1315A" w:rsidRPr="00C939F9" w:rsidRDefault="00B1315A" w:rsidP="006213F7">
      <w:pPr>
        <w:spacing w:line="360" w:lineRule="auto"/>
        <w:ind w:firstLine="709"/>
        <w:jc w:val="both"/>
      </w:pPr>
      <w:r w:rsidRPr="00C939F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1315A" w:rsidRPr="00C939F9" w:rsidRDefault="00B1315A" w:rsidP="006213F7">
      <w:pPr>
        <w:spacing w:line="360" w:lineRule="auto"/>
        <w:ind w:firstLine="709"/>
        <w:jc w:val="both"/>
      </w:pPr>
      <w:r w:rsidRPr="00C939F9">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C939F9">
        <w:rPr>
          <w:lang w:val="en-US"/>
        </w:rPr>
        <w:t>XP</w:t>
      </w:r>
      <w:r w:rsidRPr="00C939F9">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939F9">
        <w:rPr>
          <w:lang w:val="en-US"/>
        </w:rPr>
        <w:t>Microsoft</w:t>
      </w:r>
      <w:r w:rsidRPr="00C939F9">
        <w:t xml:space="preserve"> </w:t>
      </w:r>
      <w:r w:rsidRPr="00C939F9">
        <w:rPr>
          <w:lang w:val="en-US"/>
        </w:rPr>
        <w:t>Windows</w:t>
      </w:r>
      <w:r w:rsidRPr="00C939F9">
        <w:t xml:space="preserve"> 10,  </w:t>
      </w:r>
      <w:r w:rsidRPr="00C939F9">
        <w:rPr>
          <w:lang w:val="en-US"/>
        </w:rPr>
        <w:t>Microsoft</w:t>
      </w:r>
      <w:r w:rsidRPr="00C939F9">
        <w:t xml:space="preserve"> </w:t>
      </w:r>
      <w:r w:rsidRPr="00C939F9">
        <w:rPr>
          <w:lang w:val="en-US"/>
        </w:rPr>
        <w:t>Office</w:t>
      </w:r>
      <w:r w:rsidRPr="00C939F9">
        <w:t xml:space="preserve"> </w:t>
      </w:r>
      <w:r w:rsidRPr="00C939F9">
        <w:rPr>
          <w:lang w:val="en-US"/>
        </w:rPr>
        <w:t>Professional</w:t>
      </w:r>
      <w:r w:rsidRPr="00C939F9">
        <w:t xml:space="preserve"> </w:t>
      </w:r>
      <w:r w:rsidRPr="00C939F9">
        <w:rPr>
          <w:lang w:val="en-US"/>
        </w:rPr>
        <w:t>Plus</w:t>
      </w:r>
      <w:r w:rsidRPr="00C939F9">
        <w:t xml:space="preserve"> 2007;</w:t>
      </w:r>
    </w:p>
    <w:p w:rsidR="00B1315A" w:rsidRPr="00C939F9" w:rsidRDefault="00B1315A" w:rsidP="006213F7">
      <w:pPr>
        <w:spacing w:line="360" w:lineRule="auto"/>
        <w:ind w:firstLine="708"/>
        <w:jc w:val="both"/>
      </w:pPr>
      <w:r w:rsidRPr="00C939F9">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C939F9">
        <w:rPr>
          <w:lang w:val="en-US"/>
        </w:rPr>
        <w:t>Microsoft</w:t>
      </w:r>
      <w:r w:rsidRPr="00C939F9">
        <w:t xml:space="preserve"> </w:t>
      </w:r>
      <w:r w:rsidRPr="00C939F9">
        <w:rPr>
          <w:lang w:val="en-US"/>
        </w:rPr>
        <w:t>Windows</w:t>
      </w:r>
      <w:r w:rsidRPr="00C939F9">
        <w:t xml:space="preserve"> 10, </w:t>
      </w:r>
      <w:r w:rsidRPr="00C939F9">
        <w:rPr>
          <w:lang w:val="en-US"/>
        </w:rPr>
        <w:t>Microsoft</w:t>
      </w:r>
      <w:r w:rsidRPr="00C939F9">
        <w:t xml:space="preserve"> </w:t>
      </w:r>
      <w:r w:rsidRPr="00C939F9">
        <w:rPr>
          <w:lang w:val="en-US"/>
        </w:rPr>
        <w:t>Office</w:t>
      </w:r>
      <w:r w:rsidRPr="00C939F9">
        <w:t xml:space="preserve"> </w:t>
      </w:r>
      <w:r w:rsidRPr="00C939F9">
        <w:rPr>
          <w:lang w:val="en-US"/>
        </w:rPr>
        <w:t>Professional</w:t>
      </w:r>
      <w:r w:rsidRPr="00C939F9">
        <w:t xml:space="preserve"> </w:t>
      </w:r>
      <w:r w:rsidRPr="00C939F9">
        <w:rPr>
          <w:lang w:val="en-US"/>
        </w:rPr>
        <w:t>Plus</w:t>
      </w:r>
      <w:r w:rsidRPr="00C939F9">
        <w:t xml:space="preserve"> 2007, </w:t>
      </w:r>
      <w:r w:rsidRPr="00C939F9">
        <w:rPr>
          <w:lang w:val="en-US"/>
        </w:rPr>
        <w:t>LibreOffice</w:t>
      </w:r>
      <w:r w:rsidRPr="00C939F9">
        <w:t xml:space="preserve"> </w:t>
      </w:r>
      <w:r w:rsidRPr="00C939F9">
        <w:rPr>
          <w:lang w:val="en-US"/>
        </w:rPr>
        <w:t>Writer</w:t>
      </w:r>
      <w:r w:rsidRPr="00C939F9">
        <w:t xml:space="preserve">,  </w:t>
      </w:r>
      <w:r w:rsidRPr="00C939F9">
        <w:rPr>
          <w:lang w:val="en-US"/>
        </w:rPr>
        <w:t>LibreOffice</w:t>
      </w:r>
      <w:r w:rsidRPr="00C939F9">
        <w:t xml:space="preserve"> </w:t>
      </w:r>
      <w:r w:rsidRPr="00C939F9">
        <w:rPr>
          <w:lang w:val="en-US"/>
        </w:rPr>
        <w:t>Calc</w:t>
      </w:r>
      <w:r w:rsidRPr="00C939F9">
        <w:t xml:space="preserve">, </w:t>
      </w:r>
      <w:r w:rsidRPr="00C939F9">
        <w:rPr>
          <w:lang w:val="en-US"/>
        </w:rPr>
        <w:t>LibreOffice</w:t>
      </w:r>
      <w:r w:rsidRPr="00C939F9">
        <w:t xml:space="preserve"> </w:t>
      </w:r>
      <w:r w:rsidRPr="00C939F9">
        <w:rPr>
          <w:lang w:val="en-US"/>
        </w:rPr>
        <w:t>Impress</w:t>
      </w:r>
      <w:r w:rsidRPr="00C939F9">
        <w:t xml:space="preserve">,  </w:t>
      </w:r>
      <w:r w:rsidRPr="00C939F9">
        <w:rPr>
          <w:lang w:val="en-US"/>
        </w:rPr>
        <w:t>LibreOffice</w:t>
      </w:r>
      <w:r w:rsidRPr="00C939F9">
        <w:t xml:space="preserve"> </w:t>
      </w:r>
      <w:r w:rsidRPr="00C939F9">
        <w:rPr>
          <w:lang w:val="en-US"/>
        </w:rPr>
        <w:t>Draw</w:t>
      </w:r>
      <w:r w:rsidRPr="00C939F9">
        <w:t xml:space="preserve">, </w:t>
      </w:r>
      <w:r w:rsidRPr="00C939F9">
        <w:rPr>
          <w:lang w:val="en-US"/>
        </w:rPr>
        <w:t>LibreOffice</w:t>
      </w:r>
      <w:r w:rsidRPr="00C939F9">
        <w:t xml:space="preserve"> </w:t>
      </w:r>
      <w:r w:rsidRPr="00C939F9">
        <w:rPr>
          <w:lang w:val="en-US"/>
        </w:rPr>
        <w:t>Math</w:t>
      </w:r>
      <w:r w:rsidRPr="00C939F9">
        <w:t xml:space="preserve">,  </w:t>
      </w:r>
      <w:r w:rsidRPr="00C939F9">
        <w:rPr>
          <w:lang w:val="en-US"/>
        </w:rPr>
        <w:t>LibreOffice</w:t>
      </w:r>
      <w:r w:rsidRPr="00C939F9">
        <w:t xml:space="preserve"> </w:t>
      </w:r>
      <w:r w:rsidRPr="00C939F9">
        <w:rPr>
          <w:lang w:val="en-US"/>
        </w:rPr>
        <w:t>Base</w:t>
      </w:r>
      <w:r w:rsidRPr="00C939F9">
        <w:t xml:space="preserve">; 1С: Предпр.8 - комплект для обучения в высших и средних учебных заведениях; Линко </w:t>
      </w:r>
      <w:r w:rsidRPr="00C939F9">
        <w:rPr>
          <w:lang w:val="en-US"/>
        </w:rPr>
        <w:t>V</w:t>
      </w:r>
      <w:r w:rsidRPr="00C939F9">
        <w:t xml:space="preserve">8.2; </w:t>
      </w:r>
      <w:r w:rsidRPr="00C939F9">
        <w:rPr>
          <w:lang w:val="en-US"/>
        </w:rPr>
        <w:t>Moodle</w:t>
      </w:r>
      <w:r w:rsidRPr="00C939F9">
        <w:t xml:space="preserve">, </w:t>
      </w:r>
      <w:r w:rsidRPr="00C939F9">
        <w:rPr>
          <w:lang w:val="en-US"/>
        </w:rPr>
        <w:t>BigBlueButton</w:t>
      </w:r>
      <w:r w:rsidRPr="00C939F9">
        <w:t xml:space="preserve">, </w:t>
      </w:r>
      <w:r w:rsidRPr="00C939F9">
        <w:rPr>
          <w:lang w:val="en-US"/>
        </w:rPr>
        <w:t>Kaspersky</w:t>
      </w:r>
      <w:r w:rsidRPr="00C939F9">
        <w:t xml:space="preserve"> </w:t>
      </w:r>
      <w:r w:rsidRPr="00C939F9">
        <w:rPr>
          <w:lang w:val="en-US"/>
        </w:rPr>
        <w:t>Endpoint</w:t>
      </w:r>
      <w:r w:rsidRPr="00C939F9">
        <w:t xml:space="preserve"> </w:t>
      </w:r>
      <w:r w:rsidRPr="00C939F9">
        <w:rPr>
          <w:lang w:val="en-US"/>
        </w:rPr>
        <w:t>Security</w:t>
      </w:r>
      <w:r w:rsidRPr="00C939F9">
        <w:t xml:space="preserve"> для бизнеса – Стандартный, система контент фильтрации </w:t>
      </w:r>
      <w:r w:rsidRPr="00C939F9">
        <w:rPr>
          <w:lang w:val="en-US"/>
        </w:rPr>
        <w:t>SkyDNS</w:t>
      </w:r>
      <w:r w:rsidRPr="00C939F9">
        <w:t>, справочно-правовые системы «Консультант плюс», «Гарант»; электронно-библиотечные системы «</w:t>
      </w:r>
      <w:r w:rsidRPr="00C939F9">
        <w:rPr>
          <w:lang w:val="en-US"/>
        </w:rPr>
        <w:t>IPRbooks</w:t>
      </w:r>
      <w:r w:rsidRPr="00C939F9">
        <w:t xml:space="preserve">» и «ЭБС ЮРАЙТ». </w:t>
      </w:r>
    </w:p>
    <w:p w:rsidR="00B1315A" w:rsidRPr="00C939F9" w:rsidRDefault="00B1315A" w:rsidP="006213F7">
      <w:pPr>
        <w:spacing w:line="360" w:lineRule="auto"/>
        <w:ind w:firstLine="709"/>
        <w:jc w:val="both"/>
      </w:pPr>
      <w:r w:rsidRPr="00C939F9">
        <w:t>3. Для проведения лабораторных занятий имеется: л</w:t>
      </w:r>
      <w:r w:rsidRPr="00C939F9">
        <w:rPr>
          <w:shd w:val="clear" w:color="auto" w:fill="F9F9F9"/>
        </w:rPr>
        <w:t>аборатория учебных средств массовой информации</w:t>
      </w:r>
      <w:r w:rsidRPr="00C939F9">
        <w:t>, оснащение которой составляют:</w:t>
      </w:r>
      <w:r w:rsidRPr="00C939F9">
        <w:rPr>
          <w:shd w:val="clear" w:color="auto" w:fill="F9F9F9"/>
        </w:rPr>
        <w:t xml:space="preserve"> Столы, стулья </w:t>
      </w:r>
      <w:r w:rsidRPr="00C939F9">
        <w:t xml:space="preserve">Ноутбук, </w:t>
      </w:r>
      <w:r w:rsidRPr="00C939F9">
        <w:rPr>
          <w:shd w:val="clear" w:color="auto" w:fill="F9F9F9"/>
        </w:rPr>
        <w:t xml:space="preserve">Операционная система Microsoft Windows XP, </w:t>
      </w:r>
      <w:r w:rsidRPr="00C939F9">
        <w:t xml:space="preserve"> </w:t>
      </w:r>
      <w:r w:rsidRPr="00C939F9">
        <w:rPr>
          <w:shd w:val="clear" w:color="auto" w:fill="F9F9F9"/>
        </w:rPr>
        <w:t>Microsoft Office Professional Plus 2007,</w:t>
      </w:r>
      <w:r w:rsidRPr="00C939F9">
        <w:t xml:space="preserve"> </w:t>
      </w:r>
      <w:r w:rsidRPr="00C939F9">
        <w:rPr>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C939F9">
        <w:t xml:space="preserve">, </w:t>
      </w:r>
      <w:r w:rsidRPr="00C939F9">
        <w:rPr>
          <w:shd w:val="clear" w:color="auto" w:fill="F9F9F9"/>
        </w:rPr>
        <w:t xml:space="preserve">Электронно библиотечная система IPRbooks, Электронно библиотечная система "ЭБС ЮРАЙТ </w:t>
      </w:r>
      <w:hyperlink w:history="1">
        <w:r w:rsidR="005B0461">
          <w:rPr>
            <w:rStyle w:val="a5"/>
            <w:shd w:val="clear" w:color="auto" w:fill="F9F9F9"/>
          </w:rPr>
          <w:t>www.biblio-online.ru</w:t>
        </w:r>
      </w:hyperlink>
      <w:r w:rsidRPr="00C939F9">
        <w:rPr>
          <w:shd w:val="clear" w:color="auto" w:fill="F9F9F9"/>
        </w:rPr>
        <w:t xml:space="preserve">, </w:t>
      </w:r>
      <w:r w:rsidRPr="00C939F9">
        <w:t>аппаратно-программные и аудиовизуальные средства: веб-камеры, фото- и видеоаппаратура, осветительные приборы, микшер-пульт.</w:t>
      </w:r>
    </w:p>
    <w:p w:rsidR="00B1315A" w:rsidRPr="00C939F9" w:rsidRDefault="00B1315A" w:rsidP="006213F7">
      <w:pPr>
        <w:spacing w:line="360" w:lineRule="auto"/>
        <w:ind w:firstLine="992"/>
        <w:jc w:val="both"/>
      </w:pPr>
      <w:r w:rsidRPr="00C939F9">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C939F9">
        <w:rPr>
          <w:lang w:val="en-US"/>
        </w:rPr>
        <w:t>V</w:t>
      </w:r>
      <w:r w:rsidRPr="00C939F9">
        <w:t xml:space="preserve">8.2, Операционная система </w:t>
      </w:r>
      <w:r w:rsidRPr="00C939F9">
        <w:rPr>
          <w:lang w:val="en-US"/>
        </w:rPr>
        <w:t>Microsoft</w:t>
      </w:r>
      <w:r w:rsidRPr="00C939F9">
        <w:t xml:space="preserve"> </w:t>
      </w:r>
      <w:r w:rsidRPr="00C939F9">
        <w:rPr>
          <w:lang w:val="en-US"/>
        </w:rPr>
        <w:t>Windows</w:t>
      </w:r>
      <w:r w:rsidRPr="00C939F9">
        <w:t xml:space="preserve"> </w:t>
      </w:r>
      <w:r w:rsidRPr="00C939F9">
        <w:rPr>
          <w:lang w:val="en-US"/>
        </w:rPr>
        <w:t>XP</w:t>
      </w:r>
      <w:r w:rsidRPr="00C939F9">
        <w:t xml:space="preserve">,  </w:t>
      </w:r>
      <w:r w:rsidRPr="00C939F9">
        <w:rPr>
          <w:lang w:val="en-US"/>
        </w:rPr>
        <w:t>Microsoft</w:t>
      </w:r>
      <w:r w:rsidRPr="00C939F9">
        <w:t xml:space="preserve"> </w:t>
      </w:r>
      <w:r w:rsidRPr="00C939F9">
        <w:rPr>
          <w:lang w:val="en-US"/>
        </w:rPr>
        <w:t>Office</w:t>
      </w:r>
      <w:r w:rsidRPr="00C939F9">
        <w:t xml:space="preserve"> </w:t>
      </w:r>
      <w:r w:rsidRPr="00C939F9">
        <w:rPr>
          <w:lang w:val="en-US"/>
        </w:rPr>
        <w:t>Professional</w:t>
      </w:r>
      <w:r w:rsidRPr="00C939F9">
        <w:t xml:space="preserve"> </w:t>
      </w:r>
      <w:r w:rsidRPr="00C939F9">
        <w:rPr>
          <w:lang w:val="en-US"/>
        </w:rPr>
        <w:t>Plus</w:t>
      </w:r>
      <w:r w:rsidRPr="00C939F9">
        <w:t xml:space="preserve"> 2007, </w:t>
      </w:r>
      <w:r w:rsidRPr="00C939F9">
        <w:rPr>
          <w:lang w:val="en-US"/>
        </w:rPr>
        <w:t>LibreOffice</w:t>
      </w:r>
      <w:r w:rsidRPr="00C939F9">
        <w:t xml:space="preserve"> </w:t>
      </w:r>
      <w:r w:rsidRPr="00C939F9">
        <w:rPr>
          <w:lang w:val="en-US"/>
        </w:rPr>
        <w:t>Writer</w:t>
      </w:r>
      <w:r w:rsidRPr="00C939F9">
        <w:t xml:space="preserve">, </w:t>
      </w:r>
      <w:r w:rsidRPr="00C939F9">
        <w:rPr>
          <w:lang w:val="en-US"/>
        </w:rPr>
        <w:t>LibreOffice</w:t>
      </w:r>
      <w:r w:rsidRPr="00C939F9">
        <w:t xml:space="preserve"> </w:t>
      </w:r>
      <w:r w:rsidRPr="00C939F9">
        <w:rPr>
          <w:lang w:val="en-US"/>
        </w:rPr>
        <w:t>Calc</w:t>
      </w:r>
      <w:r w:rsidRPr="00C939F9">
        <w:t xml:space="preserve">, </w:t>
      </w:r>
      <w:r w:rsidRPr="00C939F9">
        <w:rPr>
          <w:lang w:val="en-US"/>
        </w:rPr>
        <w:t>LibreOffice</w:t>
      </w:r>
      <w:r w:rsidRPr="00C939F9">
        <w:t xml:space="preserve"> </w:t>
      </w:r>
      <w:r w:rsidRPr="00C939F9">
        <w:rPr>
          <w:lang w:val="en-US"/>
        </w:rPr>
        <w:t>Impress</w:t>
      </w:r>
      <w:r w:rsidRPr="00C939F9">
        <w:t xml:space="preserve">,  </w:t>
      </w:r>
      <w:r w:rsidRPr="00C939F9">
        <w:rPr>
          <w:lang w:val="en-US"/>
        </w:rPr>
        <w:t>LibreOffice</w:t>
      </w:r>
      <w:r w:rsidRPr="00C939F9">
        <w:t xml:space="preserve"> </w:t>
      </w:r>
      <w:r w:rsidRPr="00C939F9">
        <w:rPr>
          <w:lang w:val="en-US"/>
        </w:rPr>
        <w:t>Draw</w:t>
      </w:r>
      <w:r w:rsidRPr="00C939F9">
        <w:t xml:space="preserve">,  </w:t>
      </w:r>
      <w:r w:rsidRPr="00C939F9">
        <w:rPr>
          <w:lang w:val="en-US"/>
        </w:rPr>
        <w:t>LibreOffice</w:t>
      </w:r>
      <w:r w:rsidRPr="00C939F9">
        <w:t xml:space="preserve"> </w:t>
      </w:r>
      <w:r w:rsidRPr="00C939F9">
        <w:rPr>
          <w:lang w:val="en-US"/>
        </w:rPr>
        <w:t>Math</w:t>
      </w:r>
      <w:r w:rsidRPr="00C939F9">
        <w:t xml:space="preserve">,  </w:t>
      </w:r>
      <w:r w:rsidRPr="00C939F9">
        <w:rPr>
          <w:lang w:val="en-US"/>
        </w:rPr>
        <w:t>LibreOffice</w:t>
      </w:r>
      <w:r w:rsidRPr="00C939F9">
        <w:t xml:space="preserve"> </w:t>
      </w:r>
      <w:r w:rsidRPr="00C939F9">
        <w:rPr>
          <w:lang w:val="en-US"/>
        </w:rPr>
        <w:t>Base</w:t>
      </w:r>
      <w:r w:rsidRPr="00C939F9">
        <w:t xml:space="preserve">, Линко </w:t>
      </w:r>
      <w:r w:rsidRPr="00C939F9">
        <w:rPr>
          <w:lang w:val="en-US"/>
        </w:rPr>
        <w:t>V</w:t>
      </w:r>
      <w:r w:rsidRPr="00C939F9">
        <w:t xml:space="preserve">8.2, 1С:Предпр.8.Комплект для обучения в высших и средних учебных заведениях, </w:t>
      </w:r>
      <w:r w:rsidRPr="00C939F9">
        <w:rPr>
          <w:lang w:val="en-US"/>
        </w:rPr>
        <w:t>Moodle</w:t>
      </w:r>
      <w:r w:rsidRPr="00C939F9">
        <w:t xml:space="preserve">, </w:t>
      </w:r>
      <w:r w:rsidRPr="00C939F9">
        <w:rPr>
          <w:lang w:val="en-US"/>
        </w:rPr>
        <w:t>BigBlueButton</w:t>
      </w:r>
      <w:r w:rsidRPr="00C939F9">
        <w:t xml:space="preserve">, </w:t>
      </w:r>
      <w:r w:rsidRPr="00C939F9">
        <w:rPr>
          <w:lang w:val="en-US"/>
        </w:rPr>
        <w:t>Kaspersky</w:t>
      </w:r>
      <w:r w:rsidRPr="00C939F9">
        <w:t xml:space="preserve"> </w:t>
      </w:r>
      <w:r w:rsidRPr="00C939F9">
        <w:rPr>
          <w:lang w:val="en-US"/>
        </w:rPr>
        <w:t>Endpoint</w:t>
      </w:r>
      <w:r w:rsidRPr="00C939F9">
        <w:t xml:space="preserve"> </w:t>
      </w:r>
      <w:r w:rsidRPr="00C939F9">
        <w:rPr>
          <w:lang w:val="en-US"/>
        </w:rPr>
        <w:t>Security</w:t>
      </w:r>
      <w:r w:rsidRPr="00C939F9">
        <w:t xml:space="preserve"> для бизнеса – Стандартный, Система контент фильтрации </w:t>
      </w:r>
      <w:r w:rsidRPr="00C939F9">
        <w:rPr>
          <w:lang w:val="en-US"/>
        </w:rPr>
        <w:t>SkyDNS</w:t>
      </w:r>
      <w:r w:rsidRPr="00C939F9">
        <w:t xml:space="preserve">, справочно-правовая система «Консультант плюс», «Гарант», Электронно библиотечная система </w:t>
      </w:r>
      <w:r w:rsidRPr="00C939F9">
        <w:rPr>
          <w:lang w:val="en-US"/>
        </w:rPr>
        <w:t>IPRbooks</w:t>
      </w:r>
      <w:r w:rsidRPr="00C939F9">
        <w:t xml:space="preserve">, Электронно библиотечная система «ЭБС ЮРАЙТ» </w:t>
      </w:r>
      <w:hyperlink w:history="1">
        <w:r w:rsidR="005B0461">
          <w:rPr>
            <w:rStyle w:val="a5"/>
            <w:lang w:val="en-US"/>
          </w:rPr>
          <w:t>www</w:t>
        </w:r>
        <w:r w:rsidR="005B0461" w:rsidRPr="00EF55E0">
          <w:rPr>
            <w:rStyle w:val="a5"/>
          </w:rPr>
          <w:t>.</w:t>
        </w:r>
        <w:r w:rsidR="005B0461">
          <w:rPr>
            <w:rStyle w:val="a5"/>
            <w:lang w:val="en-US"/>
          </w:rPr>
          <w:t>biblio</w:t>
        </w:r>
        <w:r w:rsidR="005B0461" w:rsidRPr="00EF55E0">
          <w:rPr>
            <w:rStyle w:val="a5"/>
          </w:rPr>
          <w:t>-</w:t>
        </w:r>
        <w:r w:rsidR="005B0461">
          <w:rPr>
            <w:rStyle w:val="a5"/>
            <w:lang w:val="en-US"/>
          </w:rPr>
          <w:t>online</w:t>
        </w:r>
        <w:r w:rsidR="005B0461" w:rsidRPr="00EF55E0">
          <w:rPr>
            <w:rStyle w:val="a5"/>
          </w:rPr>
          <w:t>.</w:t>
        </w:r>
        <w:r w:rsidR="005B0461">
          <w:rPr>
            <w:rStyle w:val="a5"/>
            <w:lang w:val="en-US"/>
          </w:rPr>
          <w:t>ru</w:t>
        </w:r>
      </w:hyperlink>
      <w:r w:rsidRPr="00C939F9">
        <w:t xml:space="preserve"> </w:t>
      </w:r>
    </w:p>
    <w:p w:rsidR="00B1315A" w:rsidRPr="00C939F9" w:rsidRDefault="00B1315A" w:rsidP="006213F7">
      <w:pPr>
        <w:spacing w:line="360" w:lineRule="auto"/>
        <w:ind w:firstLine="708"/>
        <w:jc w:val="both"/>
      </w:pPr>
      <w:r w:rsidRPr="00C939F9">
        <w:t xml:space="preserve">5. Для самостоятельной работы имеются: аудитории для самостоятельной работы,  </w:t>
      </w:r>
      <w:r w:rsidR="00695569" w:rsidRPr="00C939F9">
        <w:t>научных исследований</w:t>
      </w:r>
      <w:r w:rsidRPr="00C939F9">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C7FD2" w:rsidRPr="00C939F9" w:rsidRDefault="00BD6904" w:rsidP="008345B5">
      <w:pPr>
        <w:pStyle w:val="ConsPlusNormal"/>
        <w:numPr>
          <w:ilvl w:val="0"/>
          <w:numId w:val="23"/>
        </w:numPr>
        <w:spacing w:line="360" w:lineRule="auto"/>
        <w:rPr>
          <w:rFonts w:ascii="Times New Roman" w:hAnsi="Times New Roman" w:cs="Times New Roman"/>
          <w:b/>
          <w:sz w:val="24"/>
          <w:szCs w:val="24"/>
        </w:rPr>
      </w:pPr>
      <w:r w:rsidRPr="00C939F9">
        <w:rPr>
          <w:rFonts w:ascii="Times New Roman" w:hAnsi="Times New Roman" w:cs="Times New Roman"/>
          <w:b/>
          <w:sz w:val="24"/>
          <w:szCs w:val="24"/>
        </w:rPr>
        <w:t xml:space="preserve">Особенности организации защиты </w:t>
      </w:r>
      <w:r w:rsidR="00E60135" w:rsidRPr="00C939F9">
        <w:rPr>
          <w:rFonts w:ascii="Times New Roman" w:hAnsi="Times New Roman" w:cs="Times New Roman"/>
          <w:b/>
          <w:sz w:val="24"/>
          <w:szCs w:val="24"/>
        </w:rPr>
        <w:t>научно-квалификационной работы (диссертации)</w:t>
      </w:r>
      <w:r w:rsidRPr="00C939F9">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2C7FD2" w:rsidRPr="00C939F9" w:rsidRDefault="002C7FD2" w:rsidP="00273346">
      <w:pPr>
        <w:widowControl w:val="0"/>
        <w:spacing w:line="360" w:lineRule="auto"/>
        <w:ind w:firstLine="540"/>
        <w:contextualSpacing/>
        <w:jc w:val="both"/>
        <w:rPr>
          <w:shd w:val="clear" w:color="auto" w:fill="FFFFFF"/>
        </w:rPr>
      </w:pPr>
      <w:r w:rsidRPr="00C939F9">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C939F9" w:rsidRDefault="002C7FD2" w:rsidP="008D4E25">
      <w:pPr>
        <w:widowControl w:val="0"/>
        <w:tabs>
          <w:tab w:val="left" w:pos="709"/>
          <w:tab w:val="left" w:pos="851"/>
        </w:tabs>
        <w:spacing w:line="360" w:lineRule="auto"/>
        <w:ind w:firstLine="540"/>
        <w:contextualSpacing/>
        <w:jc w:val="both"/>
      </w:pPr>
      <w:r w:rsidRPr="00C939F9">
        <w:t>При проведении государственной итоговой аттестации обеспечивается соблюдение следующих общих требований:</w:t>
      </w:r>
    </w:p>
    <w:p w:rsidR="002C7FD2" w:rsidRPr="00C939F9" w:rsidRDefault="002C7FD2" w:rsidP="00FE4E68">
      <w:pPr>
        <w:numPr>
          <w:ilvl w:val="0"/>
          <w:numId w:val="2"/>
        </w:numPr>
        <w:shd w:val="clear" w:color="auto" w:fill="FFFFFF"/>
        <w:spacing w:line="360" w:lineRule="auto"/>
        <w:ind w:left="0" w:firstLine="567"/>
        <w:jc w:val="both"/>
      </w:pPr>
      <w:r w:rsidRPr="00C939F9">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C939F9" w:rsidRDefault="002C7FD2" w:rsidP="00FE4E68">
      <w:pPr>
        <w:numPr>
          <w:ilvl w:val="0"/>
          <w:numId w:val="2"/>
        </w:numPr>
        <w:shd w:val="clear" w:color="auto" w:fill="FFFFFF"/>
        <w:spacing w:line="360" w:lineRule="auto"/>
        <w:ind w:left="0" w:firstLine="567"/>
        <w:jc w:val="both"/>
      </w:pPr>
      <w:r w:rsidRPr="00C939F9">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C939F9" w:rsidRDefault="002C7FD2" w:rsidP="00FE4E68">
      <w:pPr>
        <w:numPr>
          <w:ilvl w:val="0"/>
          <w:numId w:val="2"/>
        </w:numPr>
        <w:shd w:val="clear" w:color="auto" w:fill="FFFFFF"/>
        <w:spacing w:line="360" w:lineRule="auto"/>
        <w:ind w:left="0" w:firstLine="567"/>
        <w:jc w:val="both"/>
      </w:pPr>
      <w:r w:rsidRPr="00C939F9">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C939F9" w:rsidRDefault="002C7FD2" w:rsidP="00FE4E68">
      <w:pPr>
        <w:numPr>
          <w:ilvl w:val="0"/>
          <w:numId w:val="2"/>
        </w:numPr>
        <w:shd w:val="clear" w:color="auto" w:fill="FFFFFF"/>
        <w:spacing w:line="360" w:lineRule="auto"/>
        <w:ind w:left="0" w:firstLine="567"/>
        <w:jc w:val="both"/>
      </w:pPr>
      <w:r w:rsidRPr="00C939F9">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C939F9" w:rsidRDefault="002C7FD2" w:rsidP="008D4E25">
      <w:pPr>
        <w:shd w:val="clear" w:color="auto" w:fill="FFFFFF"/>
        <w:spacing w:line="360" w:lineRule="auto"/>
        <w:ind w:firstLine="709"/>
        <w:jc w:val="both"/>
      </w:pPr>
      <w:r w:rsidRPr="00C939F9">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C939F9" w:rsidRDefault="002C7FD2" w:rsidP="008D4E25">
      <w:pPr>
        <w:shd w:val="clear" w:color="auto" w:fill="FFFFFF"/>
        <w:spacing w:line="360" w:lineRule="auto"/>
        <w:ind w:firstLine="709"/>
        <w:jc w:val="both"/>
      </w:pPr>
      <w:r w:rsidRPr="00C939F9">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C939F9" w:rsidRDefault="002C7FD2" w:rsidP="00FE4E68">
      <w:pPr>
        <w:numPr>
          <w:ilvl w:val="0"/>
          <w:numId w:val="3"/>
        </w:numPr>
        <w:shd w:val="clear" w:color="auto" w:fill="FFFFFF"/>
        <w:spacing w:line="360" w:lineRule="auto"/>
        <w:ind w:left="0" w:firstLine="567"/>
        <w:jc w:val="both"/>
      </w:pPr>
      <w:r w:rsidRPr="00C939F9">
        <w:t>продолжительность сдачи государственного экзамена, проводимого в письменной форме, - не более чем на 90 минут;</w:t>
      </w:r>
    </w:p>
    <w:p w:rsidR="002C7FD2" w:rsidRPr="00C939F9" w:rsidRDefault="002C7FD2" w:rsidP="00FE4E68">
      <w:pPr>
        <w:numPr>
          <w:ilvl w:val="0"/>
          <w:numId w:val="3"/>
        </w:numPr>
        <w:shd w:val="clear" w:color="auto" w:fill="FFFFFF"/>
        <w:spacing w:line="360" w:lineRule="auto"/>
        <w:ind w:left="0" w:firstLine="567"/>
        <w:jc w:val="both"/>
      </w:pPr>
      <w:r w:rsidRPr="00C939F9">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C939F9" w:rsidRDefault="002C7FD2" w:rsidP="00FE4E68">
      <w:pPr>
        <w:numPr>
          <w:ilvl w:val="0"/>
          <w:numId w:val="3"/>
        </w:numPr>
        <w:shd w:val="clear" w:color="auto" w:fill="FFFFFF"/>
        <w:spacing w:line="360" w:lineRule="auto"/>
        <w:ind w:left="0" w:firstLine="567"/>
        <w:jc w:val="both"/>
      </w:pPr>
      <w:r w:rsidRPr="00C939F9">
        <w:t>продолжительность выступления об</w:t>
      </w:r>
      <w:r w:rsidR="00E83357" w:rsidRPr="00C939F9">
        <w:t>учающегося при защите научно-</w:t>
      </w:r>
      <w:r w:rsidRPr="00C939F9">
        <w:t>квалификационной работы - не более чем на 15 минут.</w:t>
      </w:r>
    </w:p>
    <w:p w:rsidR="002C7FD2" w:rsidRPr="00C939F9" w:rsidRDefault="002C7FD2" w:rsidP="008D4E25">
      <w:pPr>
        <w:shd w:val="clear" w:color="auto" w:fill="FFFFFF"/>
        <w:spacing w:line="360" w:lineRule="auto"/>
        <w:ind w:firstLine="709"/>
        <w:jc w:val="both"/>
      </w:pPr>
      <w:r w:rsidRPr="00C939F9">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C939F9" w:rsidRDefault="002C7FD2" w:rsidP="008D4E25">
      <w:pPr>
        <w:shd w:val="clear" w:color="auto" w:fill="FFFFFF"/>
        <w:spacing w:line="360" w:lineRule="auto"/>
        <w:ind w:firstLine="709"/>
        <w:jc w:val="both"/>
      </w:pPr>
      <w:r w:rsidRPr="00C939F9">
        <w:t>а) для слепых:</w:t>
      </w:r>
    </w:p>
    <w:p w:rsidR="002C7FD2" w:rsidRPr="00C939F9" w:rsidRDefault="000B321A" w:rsidP="00FE4E68">
      <w:pPr>
        <w:numPr>
          <w:ilvl w:val="0"/>
          <w:numId w:val="4"/>
        </w:numPr>
        <w:shd w:val="clear" w:color="auto" w:fill="FFFFFF"/>
        <w:spacing w:line="360" w:lineRule="auto"/>
        <w:ind w:left="0" w:firstLine="567"/>
        <w:jc w:val="both"/>
      </w:pPr>
      <w:r w:rsidRPr="00C939F9">
        <w:t xml:space="preserve"> </w:t>
      </w:r>
      <w:r w:rsidR="002C7FD2" w:rsidRPr="00C939F9">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C939F9" w:rsidRDefault="000B321A" w:rsidP="00FE4E68">
      <w:pPr>
        <w:numPr>
          <w:ilvl w:val="0"/>
          <w:numId w:val="4"/>
        </w:numPr>
        <w:shd w:val="clear" w:color="auto" w:fill="FFFFFF"/>
        <w:spacing w:line="360" w:lineRule="auto"/>
        <w:ind w:left="0" w:firstLine="567"/>
        <w:jc w:val="both"/>
      </w:pPr>
      <w:r w:rsidRPr="00C939F9">
        <w:t xml:space="preserve"> </w:t>
      </w:r>
      <w:r w:rsidR="002C7FD2" w:rsidRPr="00C939F9">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C939F9" w:rsidRDefault="000B321A" w:rsidP="00FE4E68">
      <w:pPr>
        <w:numPr>
          <w:ilvl w:val="0"/>
          <w:numId w:val="4"/>
        </w:numPr>
        <w:shd w:val="clear" w:color="auto" w:fill="FFFFFF"/>
        <w:spacing w:line="360" w:lineRule="auto"/>
        <w:ind w:left="0" w:firstLine="567"/>
        <w:jc w:val="both"/>
      </w:pPr>
      <w:r w:rsidRPr="00C939F9">
        <w:t xml:space="preserve"> </w:t>
      </w:r>
      <w:r w:rsidR="002C7FD2" w:rsidRPr="00C939F9">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C939F9" w:rsidRDefault="002C7FD2" w:rsidP="008D4E25">
      <w:pPr>
        <w:shd w:val="clear" w:color="auto" w:fill="FFFFFF"/>
        <w:spacing w:line="360" w:lineRule="auto"/>
        <w:ind w:firstLine="709"/>
        <w:jc w:val="both"/>
      </w:pPr>
      <w:r w:rsidRPr="00C939F9">
        <w:t>б) для слабовидящих:</w:t>
      </w:r>
    </w:p>
    <w:p w:rsidR="002C7FD2" w:rsidRPr="00C939F9" w:rsidRDefault="000B321A" w:rsidP="00FE4E68">
      <w:pPr>
        <w:numPr>
          <w:ilvl w:val="0"/>
          <w:numId w:val="5"/>
        </w:numPr>
        <w:shd w:val="clear" w:color="auto" w:fill="FFFFFF"/>
        <w:spacing w:line="360" w:lineRule="auto"/>
        <w:ind w:left="0" w:firstLine="567"/>
        <w:jc w:val="both"/>
      </w:pPr>
      <w:r w:rsidRPr="00C939F9">
        <w:t xml:space="preserve"> </w:t>
      </w:r>
      <w:r w:rsidR="002C7FD2" w:rsidRPr="00C939F9">
        <w:t>задания и иные материалы для сдачи государственного аттестационного испытания оформляются увеличенным шрифтом;</w:t>
      </w:r>
    </w:p>
    <w:p w:rsidR="002C7FD2" w:rsidRPr="00C939F9" w:rsidRDefault="000B321A" w:rsidP="00FE4E68">
      <w:pPr>
        <w:numPr>
          <w:ilvl w:val="0"/>
          <w:numId w:val="5"/>
        </w:numPr>
        <w:shd w:val="clear" w:color="auto" w:fill="FFFFFF"/>
        <w:spacing w:line="360" w:lineRule="auto"/>
        <w:ind w:left="0" w:firstLine="567"/>
        <w:jc w:val="both"/>
      </w:pPr>
      <w:r w:rsidRPr="00C939F9">
        <w:t xml:space="preserve"> </w:t>
      </w:r>
      <w:r w:rsidR="002C7FD2" w:rsidRPr="00C939F9">
        <w:t xml:space="preserve"> индивидуальное равномерное освещение не менее 300 люкс;</w:t>
      </w:r>
    </w:p>
    <w:p w:rsidR="002C7FD2" w:rsidRPr="00C939F9" w:rsidRDefault="000B321A" w:rsidP="00FE4E68">
      <w:pPr>
        <w:numPr>
          <w:ilvl w:val="0"/>
          <w:numId w:val="5"/>
        </w:numPr>
        <w:shd w:val="clear" w:color="auto" w:fill="FFFFFF"/>
        <w:spacing w:line="360" w:lineRule="auto"/>
        <w:ind w:left="0" w:firstLine="567"/>
        <w:jc w:val="both"/>
      </w:pPr>
      <w:r w:rsidRPr="00C939F9">
        <w:t xml:space="preserve"> </w:t>
      </w:r>
      <w:r w:rsidR="002C7FD2" w:rsidRPr="00C939F9">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C939F9" w:rsidRDefault="002C7FD2" w:rsidP="008D4E25">
      <w:pPr>
        <w:shd w:val="clear" w:color="auto" w:fill="FFFFFF"/>
        <w:spacing w:line="360" w:lineRule="auto"/>
        <w:ind w:firstLine="709"/>
        <w:jc w:val="both"/>
      </w:pPr>
      <w:r w:rsidRPr="00C939F9">
        <w:t>в) для глухих и слабослышащих, с тяжелыми нарушениями речи:</w:t>
      </w:r>
    </w:p>
    <w:p w:rsidR="002C7FD2" w:rsidRPr="00C939F9" w:rsidRDefault="000B321A" w:rsidP="00FE4E68">
      <w:pPr>
        <w:numPr>
          <w:ilvl w:val="0"/>
          <w:numId w:val="6"/>
        </w:numPr>
        <w:shd w:val="clear" w:color="auto" w:fill="FFFFFF"/>
        <w:tabs>
          <w:tab w:val="left" w:pos="709"/>
          <w:tab w:val="left" w:pos="851"/>
        </w:tabs>
        <w:spacing w:line="360" w:lineRule="auto"/>
        <w:ind w:left="0" w:firstLine="567"/>
        <w:jc w:val="both"/>
      </w:pPr>
      <w:r w:rsidRPr="00C939F9">
        <w:t xml:space="preserve"> </w:t>
      </w:r>
      <w:r w:rsidR="002C7FD2" w:rsidRPr="00C939F9">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C939F9" w:rsidRDefault="000B321A" w:rsidP="00FE4E68">
      <w:pPr>
        <w:numPr>
          <w:ilvl w:val="0"/>
          <w:numId w:val="6"/>
        </w:numPr>
        <w:shd w:val="clear" w:color="auto" w:fill="FFFFFF"/>
        <w:tabs>
          <w:tab w:val="left" w:pos="709"/>
          <w:tab w:val="left" w:pos="851"/>
        </w:tabs>
        <w:spacing w:line="360" w:lineRule="auto"/>
        <w:ind w:left="0" w:firstLine="567"/>
        <w:jc w:val="both"/>
      </w:pPr>
      <w:r w:rsidRPr="00C939F9">
        <w:t xml:space="preserve"> </w:t>
      </w:r>
      <w:r w:rsidR="002C7FD2" w:rsidRPr="00C939F9">
        <w:t>по их желанию государственные аттестационные испытания проводятся в письменной форме;</w:t>
      </w:r>
    </w:p>
    <w:p w:rsidR="002C7FD2" w:rsidRPr="00C939F9" w:rsidRDefault="002C7FD2" w:rsidP="008D4E25">
      <w:pPr>
        <w:shd w:val="clear" w:color="auto" w:fill="FFFFFF"/>
        <w:spacing w:line="360" w:lineRule="auto"/>
        <w:ind w:firstLine="709"/>
        <w:jc w:val="both"/>
      </w:pPr>
      <w:r w:rsidRPr="00C939F9">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C939F9" w:rsidRDefault="002C7FD2" w:rsidP="00FE4E68">
      <w:pPr>
        <w:numPr>
          <w:ilvl w:val="0"/>
          <w:numId w:val="7"/>
        </w:numPr>
        <w:shd w:val="clear" w:color="auto" w:fill="FFFFFF"/>
        <w:tabs>
          <w:tab w:val="left" w:pos="851"/>
        </w:tabs>
        <w:spacing w:line="360" w:lineRule="auto"/>
        <w:ind w:left="0" w:firstLine="567"/>
        <w:jc w:val="both"/>
      </w:pPr>
      <w:r w:rsidRPr="00C939F9">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C939F9" w:rsidRDefault="002C7FD2" w:rsidP="00FE4E68">
      <w:pPr>
        <w:numPr>
          <w:ilvl w:val="0"/>
          <w:numId w:val="7"/>
        </w:numPr>
        <w:shd w:val="clear" w:color="auto" w:fill="FFFFFF"/>
        <w:tabs>
          <w:tab w:val="left" w:pos="851"/>
        </w:tabs>
        <w:spacing w:line="360" w:lineRule="auto"/>
        <w:ind w:left="0" w:firstLine="567"/>
        <w:jc w:val="both"/>
      </w:pPr>
      <w:r w:rsidRPr="00C939F9">
        <w:t>по их желанию государственные аттестационные испытания проводятся в устной форме.</w:t>
      </w:r>
    </w:p>
    <w:p w:rsidR="002C7FD2" w:rsidRPr="00C939F9" w:rsidRDefault="002C7FD2" w:rsidP="008D4E25">
      <w:pPr>
        <w:shd w:val="clear" w:color="auto" w:fill="FFFFFF"/>
        <w:spacing w:line="360" w:lineRule="auto"/>
        <w:ind w:firstLine="709"/>
        <w:jc w:val="both"/>
      </w:pPr>
      <w:r w:rsidRPr="00C939F9">
        <w:t>Обучающийся инвалид не позднее</w:t>
      </w:r>
      <w:r w:rsidR="000B321A" w:rsidRPr="00C939F9">
        <w:t>,</w:t>
      </w:r>
      <w:r w:rsidRPr="00C939F9">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C939F9" w:rsidRDefault="002C7FD2" w:rsidP="008D4E25">
      <w:pPr>
        <w:shd w:val="clear" w:color="auto" w:fill="FFFFFF"/>
        <w:spacing w:line="360" w:lineRule="auto"/>
        <w:ind w:firstLine="709"/>
        <w:jc w:val="both"/>
      </w:pPr>
      <w:r w:rsidRPr="00C939F9">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C939F9" w:rsidRDefault="00657EC5" w:rsidP="008345B5">
      <w:pPr>
        <w:widowControl w:val="0"/>
        <w:numPr>
          <w:ilvl w:val="0"/>
          <w:numId w:val="23"/>
        </w:numPr>
        <w:spacing w:line="360" w:lineRule="auto"/>
        <w:contextualSpacing/>
        <w:jc w:val="both"/>
        <w:rPr>
          <w:b/>
        </w:rPr>
      </w:pPr>
      <w:r w:rsidRPr="00C939F9">
        <w:rPr>
          <w:b/>
        </w:rPr>
        <w:t>Порядок рассмотрения апелляций</w:t>
      </w:r>
    </w:p>
    <w:p w:rsidR="002C7FD2" w:rsidRPr="00C939F9" w:rsidRDefault="002C7FD2" w:rsidP="008D4E25">
      <w:pPr>
        <w:widowControl w:val="0"/>
        <w:spacing w:line="360" w:lineRule="auto"/>
        <w:ind w:firstLine="708"/>
        <w:contextualSpacing/>
        <w:jc w:val="both"/>
      </w:pPr>
      <w:r w:rsidRPr="00C939F9">
        <w:t xml:space="preserve">По результатам государственных аттестационных испытаний </w:t>
      </w:r>
      <w:r w:rsidR="00DA23B6" w:rsidRPr="00C939F9">
        <w:t xml:space="preserve">аспирант </w:t>
      </w:r>
      <w:r w:rsidRPr="00C939F9">
        <w:t xml:space="preserve">имеет право на апелляцию. </w:t>
      </w:r>
      <w:r w:rsidR="00DA23B6" w:rsidRPr="00C939F9">
        <w:t>Аспирант</w:t>
      </w:r>
      <w:r w:rsidRPr="00C939F9">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C939F9" w:rsidRDefault="002C7FD2" w:rsidP="008D4E25">
      <w:pPr>
        <w:widowControl w:val="0"/>
        <w:spacing w:line="360" w:lineRule="auto"/>
        <w:ind w:firstLine="708"/>
        <w:contextualSpacing/>
        <w:jc w:val="both"/>
      </w:pPr>
      <w:r w:rsidRPr="00C939F9">
        <w:t xml:space="preserve">Апелляция подается лично </w:t>
      </w:r>
      <w:r w:rsidR="00DA23B6" w:rsidRPr="00C939F9">
        <w:t>аспирантом</w:t>
      </w:r>
      <w:r w:rsidRPr="00C939F9">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C939F9" w:rsidRDefault="002C7FD2" w:rsidP="008D4E25">
      <w:pPr>
        <w:widowControl w:val="0"/>
        <w:spacing w:line="360" w:lineRule="auto"/>
        <w:ind w:firstLine="708"/>
        <w:contextualSpacing/>
        <w:jc w:val="both"/>
      </w:pPr>
      <w:r w:rsidRPr="00C939F9">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C939F9" w:rsidRDefault="002C7FD2" w:rsidP="008D4E25">
      <w:pPr>
        <w:widowControl w:val="0"/>
        <w:spacing w:line="360" w:lineRule="auto"/>
        <w:ind w:firstLine="708"/>
        <w:contextualSpacing/>
        <w:jc w:val="both"/>
      </w:pPr>
      <w:r w:rsidRPr="00C939F9">
        <w:t xml:space="preserve">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w:t>
      </w:r>
      <w:r w:rsidR="00DA23B6" w:rsidRPr="00C939F9">
        <w:t>аспирант</w:t>
      </w:r>
      <w:r w:rsidRPr="00C939F9">
        <w:t>, подавший апелляцию.</w:t>
      </w:r>
    </w:p>
    <w:p w:rsidR="002C7FD2" w:rsidRPr="00C939F9" w:rsidRDefault="002C7FD2" w:rsidP="008D4E25">
      <w:pPr>
        <w:spacing w:line="360" w:lineRule="auto"/>
        <w:ind w:firstLine="740"/>
        <w:contextualSpacing/>
        <w:jc w:val="both"/>
      </w:pPr>
      <w:r w:rsidRPr="00C939F9">
        <w:t xml:space="preserve">Решение апелляционной комиссии доводится до сведения </w:t>
      </w:r>
      <w:r w:rsidR="00DA23B6" w:rsidRPr="00C939F9">
        <w:t>аспиранта</w:t>
      </w:r>
      <w:r w:rsidRPr="00C939F9">
        <w:t xml:space="preserve">, подавшего апелляцию, в течение 3 рабочих дней со дня заседания апелляционной комиссии. Факт ознакомления </w:t>
      </w:r>
      <w:r w:rsidR="00DA23B6" w:rsidRPr="00C939F9">
        <w:t>аспиранта</w:t>
      </w:r>
      <w:r w:rsidRPr="00C939F9">
        <w:t xml:space="preserve">, подавшего апелляцию, с решением апелляционной комиссии удостоверяется подписью </w:t>
      </w:r>
      <w:r w:rsidR="00DA23B6" w:rsidRPr="00C939F9">
        <w:t>аспиранта</w:t>
      </w:r>
      <w:r w:rsidRPr="00C939F9">
        <w:t>.</w:t>
      </w:r>
    </w:p>
    <w:p w:rsidR="002C7FD2" w:rsidRPr="00C939F9" w:rsidRDefault="002C7FD2" w:rsidP="008D4E25">
      <w:pPr>
        <w:widowControl w:val="0"/>
        <w:spacing w:line="360" w:lineRule="auto"/>
        <w:ind w:firstLine="708"/>
        <w:contextualSpacing/>
        <w:jc w:val="both"/>
      </w:pPr>
      <w:r w:rsidRPr="00C939F9">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C939F9" w:rsidRDefault="002C7FD2" w:rsidP="00FE4E68">
      <w:pPr>
        <w:widowControl w:val="0"/>
        <w:numPr>
          <w:ilvl w:val="0"/>
          <w:numId w:val="1"/>
        </w:numPr>
        <w:tabs>
          <w:tab w:val="left" w:pos="993"/>
        </w:tabs>
        <w:spacing w:line="360" w:lineRule="auto"/>
        <w:ind w:firstLine="740"/>
        <w:contextualSpacing/>
        <w:jc w:val="both"/>
      </w:pPr>
      <w:r w:rsidRPr="00C939F9">
        <w:t xml:space="preserve">об отклонении апелляции, если изложенные в ней сведения о нарушениях процедуры проведения государственной итоговой аттестации </w:t>
      </w:r>
      <w:r w:rsidR="00DA23B6" w:rsidRPr="00C939F9">
        <w:t>аспиранта</w:t>
      </w:r>
      <w:r w:rsidRPr="00C939F9">
        <w:t xml:space="preserve"> не подтвердились и (или) не повлияли на результат государственного аттестационного испытания;</w:t>
      </w:r>
    </w:p>
    <w:p w:rsidR="002C7FD2" w:rsidRPr="00C939F9" w:rsidRDefault="002C7FD2" w:rsidP="00FE4E68">
      <w:pPr>
        <w:widowControl w:val="0"/>
        <w:numPr>
          <w:ilvl w:val="0"/>
          <w:numId w:val="1"/>
        </w:numPr>
        <w:tabs>
          <w:tab w:val="left" w:pos="993"/>
        </w:tabs>
        <w:spacing w:line="360" w:lineRule="auto"/>
        <w:ind w:firstLine="740"/>
        <w:contextualSpacing/>
        <w:jc w:val="both"/>
      </w:pPr>
      <w:r w:rsidRPr="00C939F9">
        <w:t xml:space="preserve">об удовлетворении апелляции, если изложенные в ней сведения о допущенных нарушениях процедуры проведения государственной итоговой аттестации </w:t>
      </w:r>
      <w:r w:rsidR="00DA23B6" w:rsidRPr="00C939F9">
        <w:t>аспиранта</w:t>
      </w:r>
      <w:r w:rsidRPr="00C939F9">
        <w:t xml:space="preserve"> подтвердились и повлияли на результат государственного аттестационного испытания.</w:t>
      </w:r>
    </w:p>
    <w:p w:rsidR="002C7FD2" w:rsidRPr="00C939F9" w:rsidRDefault="002C7FD2" w:rsidP="008D4E25">
      <w:pPr>
        <w:spacing w:line="360" w:lineRule="auto"/>
        <w:ind w:firstLine="740"/>
        <w:contextualSpacing/>
        <w:jc w:val="both"/>
      </w:pPr>
      <w:r w:rsidRPr="00C939F9">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C939F9">
        <w:t>эти</w:t>
      </w:r>
      <w:r w:rsidRPr="00C939F9">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C939F9">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C939F9" w:rsidRDefault="002C7FD2" w:rsidP="008D4E25">
      <w:pPr>
        <w:widowControl w:val="0"/>
        <w:spacing w:line="360" w:lineRule="auto"/>
        <w:ind w:firstLine="708"/>
        <w:contextualSpacing/>
        <w:jc w:val="both"/>
      </w:pPr>
      <w:r w:rsidRPr="00C939F9">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C939F9" w:rsidRDefault="002C7FD2" w:rsidP="00FE4E68">
      <w:pPr>
        <w:widowControl w:val="0"/>
        <w:numPr>
          <w:ilvl w:val="0"/>
          <w:numId w:val="1"/>
        </w:numPr>
        <w:tabs>
          <w:tab w:val="left" w:pos="993"/>
        </w:tabs>
        <w:spacing w:line="360" w:lineRule="auto"/>
        <w:ind w:firstLine="740"/>
        <w:contextualSpacing/>
        <w:jc w:val="both"/>
      </w:pPr>
      <w:r w:rsidRPr="00C939F9">
        <w:t>об отклонении апелляции и сохранении результата государственного аттестационного испытания;</w:t>
      </w:r>
    </w:p>
    <w:p w:rsidR="002C7FD2" w:rsidRPr="00C939F9" w:rsidRDefault="002C7FD2" w:rsidP="00FE4E68">
      <w:pPr>
        <w:widowControl w:val="0"/>
        <w:numPr>
          <w:ilvl w:val="0"/>
          <w:numId w:val="1"/>
        </w:numPr>
        <w:tabs>
          <w:tab w:val="left" w:pos="993"/>
        </w:tabs>
        <w:spacing w:line="360" w:lineRule="auto"/>
        <w:ind w:firstLine="740"/>
        <w:contextualSpacing/>
        <w:jc w:val="both"/>
      </w:pPr>
      <w:r w:rsidRPr="00C939F9">
        <w:t>об удовлетворении апелляции и выставлении иного результата государственного аттестационного испытания.</w:t>
      </w:r>
    </w:p>
    <w:p w:rsidR="002C7FD2" w:rsidRPr="00C939F9" w:rsidRDefault="002C7FD2" w:rsidP="008D4E25">
      <w:pPr>
        <w:spacing w:line="360" w:lineRule="auto"/>
        <w:ind w:firstLine="740"/>
        <w:contextualSpacing/>
        <w:jc w:val="both"/>
      </w:pPr>
      <w:r w:rsidRPr="00C939F9">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C939F9" w:rsidRDefault="002C7FD2" w:rsidP="008D4E25">
      <w:pPr>
        <w:widowControl w:val="0"/>
        <w:spacing w:line="360" w:lineRule="auto"/>
        <w:ind w:firstLine="708"/>
        <w:contextualSpacing/>
        <w:jc w:val="both"/>
      </w:pPr>
      <w:r w:rsidRPr="00C939F9">
        <w:t>Решение апелляционной комиссии является окончательным и пересмотру не подлежит.</w:t>
      </w:r>
    </w:p>
    <w:p w:rsidR="002C7FD2" w:rsidRPr="00C939F9" w:rsidRDefault="002C7FD2" w:rsidP="008D4E25">
      <w:pPr>
        <w:widowControl w:val="0"/>
        <w:spacing w:line="360" w:lineRule="auto"/>
        <w:ind w:firstLine="708"/>
        <w:contextualSpacing/>
        <w:jc w:val="both"/>
      </w:pPr>
      <w:r w:rsidRPr="00C939F9">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C939F9" w:rsidRDefault="002C7FD2" w:rsidP="008D4E25">
      <w:pPr>
        <w:widowControl w:val="0"/>
        <w:spacing w:line="360" w:lineRule="auto"/>
        <w:ind w:firstLine="708"/>
        <w:contextualSpacing/>
        <w:jc w:val="both"/>
      </w:pPr>
      <w:r w:rsidRPr="00C939F9">
        <w:t>Апелляция на повторное проведение государственного аттестационного испытания не принимается.</w:t>
      </w:r>
    </w:p>
    <w:p w:rsidR="002C7FD2" w:rsidRPr="00C939F9" w:rsidRDefault="002C7FD2" w:rsidP="008D4E25">
      <w:pPr>
        <w:widowControl w:val="0"/>
        <w:spacing w:line="360" w:lineRule="auto"/>
        <w:ind w:firstLine="708"/>
        <w:contextualSpacing/>
        <w:jc w:val="both"/>
      </w:pPr>
      <w:r w:rsidRPr="00C939F9">
        <w:t>Апелляционные документы прикрепляются к протоколам итоговой государственной аттестации соответствующего направления.</w:t>
      </w:r>
    </w:p>
    <w:p w:rsidR="002C7FD2" w:rsidRPr="00C939F9" w:rsidRDefault="002C7FD2" w:rsidP="008D4E25">
      <w:pPr>
        <w:widowControl w:val="0"/>
        <w:spacing w:line="360" w:lineRule="auto"/>
        <w:ind w:firstLine="708"/>
        <w:contextualSpacing/>
        <w:jc w:val="both"/>
      </w:pPr>
      <w:r w:rsidRPr="00C939F9">
        <w:t>Отчет председателя государственной экзаменационной комиссии должен содержать следующую информацию:</w:t>
      </w:r>
    </w:p>
    <w:p w:rsidR="002C7FD2" w:rsidRPr="00C939F9" w:rsidRDefault="002C7FD2" w:rsidP="00FE4E68">
      <w:pPr>
        <w:widowControl w:val="0"/>
        <w:numPr>
          <w:ilvl w:val="0"/>
          <w:numId w:val="8"/>
        </w:numPr>
        <w:tabs>
          <w:tab w:val="left" w:pos="851"/>
        </w:tabs>
        <w:spacing w:line="360" w:lineRule="auto"/>
        <w:ind w:left="0" w:firstLine="567"/>
        <w:contextualSpacing/>
        <w:jc w:val="both"/>
      </w:pPr>
      <w:r w:rsidRPr="00C939F9">
        <w:t>качественный состав государственной экзаменационной комиссии (краткое обоснование включения каждого члена комиссии в состав ГЭК);</w:t>
      </w:r>
    </w:p>
    <w:p w:rsidR="002C7FD2" w:rsidRPr="00C939F9" w:rsidRDefault="002C7FD2" w:rsidP="00FE4E68">
      <w:pPr>
        <w:widowControl w:val="0"/>
        <w:numPr>
          <w:ilvl w:val="0"/>
          <w:numId w:val="8"/>
        </w:numPr>
        <w:tabs>
          <w:tab w:val="left" w:pos="851"/>
        </w:tabs>
        <w:spacing w:line="360" w:lineRule="auto"/>
        <w:ind w:left="0" w:firstLine="567"/>
        <w:contextualSpacing/>
        <w:jc w:val="both"/>
      </w:pPr>
      <w:r w:rsidRPr="00C939F9">
        <w:t>перечень аттестационных испытаний;</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анализ результатов защиты ВКР по данному направлению подготовки (специальност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 xml:space="preserve">характеристика общего уровня подготовки </w:t>
      </w:r>
      <w:r w:rsidR="00DA23B6" w:rsidRPr="00C939F9">
        <w:rPr>
          <w:sz w:val="24"/>
          <w:szCs w:val="24"/>
        </w:rPr>
        <w:t>аспирантов</w:t>
      </w:r>
      <w:r w:rsidRPr="00C939F9">
        <w:rPr>
          <w:sz w:val="24"/>
          <w:szCs w:val="24"/>
        </w:rPr>
        <w:t xml:space="preserve"> по данному направлению подготовки (специальност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 xml:space="preserve">недостатки в подготовке </w:t>
      </w:r>
      <w:r w:rsidR="00DA23B6" w:rsidRPr="00C939F9">
        <w:rPr>
          <w:sz w:val="24"/>
          <w:szCs w:val="24"/>
        </w:rPr>
        <w:t>аспирантов</w:t>
      </w:r>
      <w:r w:rsidRPr="00C939F9">
        <w:rPr>
          <w:sz w:val="24"/>
          <w:szCs w:val="24"/>
        </w:rPr>
        <w:t xml:space="preserve"> по данному направлению подготовки (специальност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 xml:space="preserve">выводы и рекомендации по повышению качества подготовки </w:t>
      </w:r>
      <w:r w:rsidR="00DA23B6" w:rsidRPr="00C939F9">
        <w:rPr>
          <w:sz w:val="24"/>
          <w:szCs w:val="24"/>
        </w:rPr>
        <w:t>аспирантов</w:t>
      </w:r>
      <w:r w:rsidRPr="00C939F9">
        <w:rPr>
          <w:sz w:val="24"/>
          <w:szCs w:val="24"/>
        </w:rPr>
        <w:t xml:space="preserve"> по данному направлению подготовки (специальност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2C7FD2" w:rsidRPr="00C939F9" w:rsidRDefault="002C7FD2" w:rsidP="008D4E25">
      <w:pPr>
        <w:pStyle w:val="ConsPlusNormal"/>
        <w:spacing w:line="360" w:lineRule="auto"/>
        <w:ind w:firstLine="540"/>
        <w:jc w:val="both"/>
        <w:rPr>
          <w:rFonts w:ascii="Times New Roman" w:hAnsi="Times New Roman" w:cs="Times New Roman"/>
          <w:sz w:val="28"/>
          <w:szCs w:val="28"/>
        </w:rPr>
      </w:pPr>
    </w:p>
    <w:p w:rsidR="00C3501D" w:rsidRPr="00C939F9" w:rsidRDefault="000B321A" w:rsidP="00C3501D">
      <w:pPr>
        <w:pStyle w:val="ConsPlusNormal"/>
        <w:ind w:firstLine="540"/>
        <w:jc w:val="center"/>
        <w:rPr>
          <w:rFonts w:ascii="Times New Roman" w:hAnsi="Times New Roman" w:cs="Times New Roman"/>
          <w:sz w:val="28"/>
          <w:szCs w:val="28"/>
        </w:rPr>
      </w:pPr>
      <w:r w:rsidRPr="00C939F9">
        <w:rPr>
          <w:sz w:val="28"/>
          <w:szCs w:val="28"/>
        </w:rPr>
        <w:br w:type="page"/>
      </w:r>
      <w:r w:rsidR="00C3501D" w:rsidRPr="00C939F9">
        <w:rPr>
          <w:rFonts w:ascii="Times New Roman" w:hAnsi="Times New Roman" w:cs="Times New Roman"/>
          <w:sz w:val="28"/>
          <w:szCs w:val="28"/>
        </w:rPr>
        <w:t>Приложение А</w:t>
      </w:r>
    </w:p>
    <w:p w:rsidR="00DC2D16" w:rsidRPr="00C939F9" w:rsidRDefault="00DC2D16" w:rsidP="00DC2D16">
      <w:pPr>
        <w:pStyle w:val="ad"/>
        <w:spacing w:before="0" w:beforeAutospacing="0" w:after="0" w:afterAutospacing="0" w:line="384" w:lineRule="atLeast"/>
        <w:jc w:val="center"/>
        <w:rPr>
          <w:sz w:val="16"/>
          <w:szCs w:val="16"/>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C939F9" w:rsidTr="004676AC">
        <w:trPr>
          <w:trHeight w:val="240"/>
        </w:trPr>
        <w:tc>
          <w:tcPr>
            <w:tcW w:w="9956" w:type="dxa"/>
            <w:tcBorders>
              <w:top w:val="nil"/>
              <w:left w:val="nil"/>
              <w:bottom w:val="nil"/>
              <w:right w:val="nil"/>
            </w:tcBorders>
            <w:shd w:val="clear" w:color="auto" w:fill="FFFFFF"/>
          </w:tcPr>
          <w:p w:rsidR="00DC2D16" w:rsidRPr="00C939F9" w:rsidRDefault="00DC2D16" w:rsidP="001A1D5F">
            <w:pPr>
              <w:widowControl w:val="0"/>
              <w:autoSpaceDE w:val="0"/>
              <w:autoSpaceDN w:val="0"/>
              <w:adjustRightInd w:val="0"/>
              <w:ind w:left="15" w:right="15"/>
              <w:jc w:val="center"/>
              <w:rPr>
                <w:sz w:val="28"/>
                <w:szCs w:val="28"/>
              </w:rPr>
            </w:pPr>
            <w:r w:rsidRPr="00C939F9">
              <w:rPr>
                <w:sz w:val="28"/>
                <w:szCs w:val="28"/>
              </w:rPr>
              <w:t>Частное учреждение образовательная организация высшего образования</w:t>
            </w:r>
            <w:r w:rsidRPr="00C939F9">
              <w:rPr>
                <w:sz w:val="28"/>
                <w:szCs w:val="28"/>
              </w:rPr>
              <w:br/>
            </w:r>
            <w:r w:rsidR="001A1D5F" w:rsidRPr="00C939F9">
              <w:rPr>
                <w:sz w:val="28"/>
                <w:szCs w:val="28"/>
              </w:rPr>
              <w:t>«</w:t>
            </w:r>
            <w:r w:rsidRPr="00C939F9">
              <w:rPr>
                <w:sz w:val="28"/>
                <w:szCs w:val="28"/>
              </w:rPr>
              <w:t>Омская гуманитарная академия</w:t>
            </w:r>
            <w:r w:rsidR="001A1D5F" w:rsidRPr="00C939F9">
              <w:rPr>
                <w:sz w:val="28"/>
                <w:szCs w:val="28"/>
              </w:rPr>
              <w:t>»</w:t>
            </w:r>
          </w:p>
        </w:tc>
      </w:tr>
    </w:tbl>
    <w:p w:rsidR="00DC2D16" w:rsidRPr="00C939F9" w:rsidRDefault="00DC2D16" w:rsidP="00DC2D16">
      <w:pPr>
        <w:pStyle w:val="21"/>
        <w:tabs>
          <w:tab w:val="left" w:pos="284"/>
        </w:tabs>
        <w:spacing w:line="240" w:lineRule="auto"/>
        <w:ind w:left="284" w:right="55" w:hanging="284"/>
        <w:jc w:val="center"/>
        <w:rPr>
          <w:sz w:val="28"/>
          <w:szCs w:val="28"/>
        </w:rPr>
      </w:pPr>
      <w:r w:rsidRPr="00C939F9">
        <w:rPr>
          <w:sz w:val="28"/>
          <w:szCs w:val="28"/>
        </w:rPr>
        <w:t xml:space="preserve">Кафедра </w:t>
      </w:r>
      <w:r w:rsidR="001A1D5F" w:rsidRPr="00C939F9">
        <w:rPr>
          <w:sz w:val="28"/>
          <w:szCs w:val="28"/>
        </w:rPr>
        <w:t>«</w:t>
      </w:r>
      <w:r w:rsidR="009E31E7" w:rsidRPr="00C939F9">
        <w:rPr>
          <w:sz w:val="28"/>
          <w:szCs w:val="28"/>
        </w:rPr>
        <w:t>Филологии, журналистики и массовых коммуникаций</w:t>
      </w:r>
      <w:r w:rsidR="001A1D5F" w:rsidRPr="00C939F9">
        <w:rPr>
          <w:sz w:val="28"/>
          <w:szCs w:val="28"/>
        </w:rPr>
        <w:t>»</w:t>
      </w:r>
    </w:p>
    <w:p w:rsidR="00DC2D16" w:rsidRPr="00C939F9" w:rsidRDefault="00DC2D16" w:rsidP="00DC2D16">
      <w:pPr>
        <w:pStyle w:val="21"/>
        <w:tabs>
          <w:tab w:val="left" w:pos="284"/>
        </w:tabs>
        <w:spacing w:line="240" w:lineRule="auto"/>
        <w:ind w:left="284" w:right="55" w:hanging="284"/>
        <w:jc w:val="center"/>
        <w:rPr>
          <w:sz w:val="28"/>
          <w:szCs w:val="28"/>
        </w:rPr>
      </w:pPr>
    </w:p>
    <w:p w:rsidR="00DC2D16" w:rsidRPr="00C939F9" w:rsidRDefault="00DC2D16" w:rsidP="00DC2D16">
      <w:pPr>
        <w:pStyle w:val="21"/>
        <w:tabs>
          <w:tab w:val="left" w:pos="284"/>
        </w:tabs>
        <w:spacing w:line="240" w:lineRule="auto"/>
        <w:ind w:left="284" w:right="55" w:hanging="284"/>
        <w:jc w:val="center"/>
        <w:rPr>
          <w:sz w:val="28"/>
          <w:szCs w:val="28"/>
        </w:rPr>
      </w:pPr>
    </w:p>
    <w:p w:rsidR="00DC2D16" w:rsidRPr="00C939F9" w:rsidRDefault="00DC2D16" w:rsidP="00DC2D16">
      <w:pPr>
        <w:pStyle w:val="21"/>
        <w:tabs>
          <w:tab w:val="left" w:pos="284"/>
        </w:tabs>
        <w:spacing w:line="240" w:lineRule="auto"/>
        <w:ind w:left="284" w:right="55" w:hanging="284"/>
        <w:jc w:val="center"/>
        <w:rPr>
          <w:sz w:val="28"/>
          <w:szCs w:val="28"/>
        </w:rPr>
      </w:pPr>
    </w:p>
    <w:p w:rsidR="00DC2D16" w:rsidRPr="00C939F9" w:rsidRDefault="00DC2D16" w:rsidP="00DC2D16">
      <w:pPr>
        <w:pStyle w:val="21"/>
        <w:spacing w:line="240" w:lineRule="auto"/>
        <w:ind w:left="4680" w:right="55"/>
        <w:rPr>
          <w:sz w:val="28"/>
          <w:szCs w:val="28"/>
        </w:rPr>
      </w:pPr>
      <w:r w:rsidRPr="00C939F9">
        <w:rPr>
          <w:sz w:val="28"/>
          <w:szCs w:val="28"/>
        </w:rPr>
        <w:t>«Допущена к защите в ГЭК»</w:t>
      </w:r>
    </w:p>
    <w:p w:rsidR="00DC2D16" w:rsidRPr="00C939F9" w:rsidRDefault="001A1D5F" w:rsidP="00DC2D16">
      <w:pPr>
        <w:pStyle w:val="21"/>
        <w:spacing w:line="240" w:lineRule="auto"/>
        <w:ind w:left="4680" w:right="55"/>
        <w:rPr>
          <w:sz w:val="28"/>
          <w:szCs w:val="28"/>
        </w:rPr>
      </w:pPr>
      <w:r w:rsidRPr="00C939F9">
        <w:rPr>
          <w:sz w:val="28"/>
          <w:szCs w:val="28"/>
        </w:rPr>
        <w:t>«</w:t>
      </w:r>
      <w:r w:rsidR="00DC2D16" w:rsidRPr="00C939F9">
        <w:rPr>
          <w:sz w:val="28"/>
          <w:szCs w:val="28"/>
        </w:rPr>
        <w:t>___</w:t>
      </w:r>
      <w:r w:rsidRPr="00C939F9">
        <w:rPr>
          <w:sz w:val="28"/>
          <w:szCs w:val="28"/>
        </w:rPr>
        <w:t>»</w:t>
      </w:r>
      <w:r w:rsidR="00DC2D16" w:rsidRPr="00C939F9">
        <w:rPr>
          <w:sz w:val="28"/>
          <w:szCs w:val="28"/>
        </w:rPr>
        <w:t xml:space="preserve"> ______________ 20__ г.</w:t>
      </w:r>
    </w:p>
    <w:p w:rsidR="00DC2D16" w:rsidRPr="00C939F9" w:rsidRDefault="00DC2D16" w:rsidP="00DC2D16">
      <w:pPr>
        <w:pStyle w:val="21"/>
        <w:spacing w:before="240" w:line="240" w:lineRule="auto"/>
        <w:ind w:left="4680" w:right="55"/>
        <w:rPr>
          <w:sz w:val="28"/>
          <w:szCs w:val="28"/>
        </w:rPr>
      </w:pPr>
      <w:r w:rsidRPr="00C939F9">
        <w:rPr>
          <w:sz w:val="28"/>
          <w:szCs w:val="28"/>
        </w:rPr>
        <w:t>зав. кафедрой ____________________</w:t>
      </w:r>
    </w:p>
    <w:p w:rsidR="00DC2D16" w:rsidRPr="00C939F9" w:rsidRDefault="00DC2D16" w:rsidP="00DC2D16">
      <w:pPr>
        <w:pStyle w:val="21"/>
        <w:spacing w:line="240" w:lineRule="auto"/>
        <w:ind w:left="4680" w:right="55"/>
        <w:rPr>
          <w:sz w:val="28"/>
          <w:szCs w:val="28"/>
        </w:rPr>
      </w:pPr>
      <w:r w:rsidRPr="00C939F9">
        <w:rPr>
          <w:sz w:val="28"/>
          <w:szCs w:val="28"/>
        </w:rPr>
        <w:t>________________________________</w:t>
      </w:r>
    </w:p>
    <w:p w:rsidR="00DC2D16" w:rsidRPr="00C939F9" w:rsidRDefault="00DC2D16" w:rsidP="00DC2D16">
      <w:pPr>
        <w:ind w:left="4680"/>
        <w:rPr>
          <w:sz w:val="20"/>
          <w:szCs w:val="20"/>
        </w:rPr>
      </w:pPr>
      <w:r w:rsidRPr="00C939F9">
        <w:rPr>
          <w:sz w:val="20"/>
          <w:szCs w:val="20"/>
        </w:rPr>
        <w:t>Уч. степень, уч. звание, фамилия И.О.</w:t>
      </w:r>
    </w:p>
    <w:p w:rsidR="00DC2D16" w:rsidRPr="00C939F9" w:rsidRDefault="00DC2D16" w:rsidP="00DC2D16">
      <w:pPr>
        <w:pStyle w:val="21"/>
        <w:spacing w:before="240" w:line="240" w:lineRule="auto"/>
        <w:ind w:left="4680" w:right="55"/>
        <w:rPr>
          <w:sz w:val="28"/>
          <w:szCs w:val="28"/>
        </w:rPr>
      </w:pPr>
      <w:r w:rsidRPr="00C939F9">
        <w:rPr>
          <w:sz w:val="28"/>
          <w:szCs w:val="28"/>
        </w:rPr>
        <w:t>________________________________</w:t>
      </w:r>
    </w:p>
    <w:p w:rsidR="00DC2D16" w:rsidRPr="00C939F9" w:rsidRDefault="00DC2D16" w:rsidP="00DC2D16">
      <w:pPr>
        <w:pStyle w:val="21"/>
        <w:spacing w:line="240" w:lineRule="auto"/>
        <w:ind w:left="4680" w:right="55"/>
        <w:rPr>
          <w:sz w:val="20"/>
          <w:szCs w:val="20"/>
        </w:rPr>
      </w:pPr>
      <w:r w:rsidRPr="00C939F9">
        <w:rPr>
          <w:sz w:val="20"/>
          <w:szCs w:val="20"/>
        </w:rPr>
        <w:t>подпись</w:t>
      </w:r>
    </w:p>
    <w:p w:rsidR="00DC2D16" w:rsidRPr="00C939F9" w:rsidRDefault="00DC2D16" w:rsidP="00DC2D16">
      <w:pPr>
        <w:rPr>
          <w:b/>
          <w:i/>
          <w:sz w:val="28"/>
          <w:szCs w:val="28"/>
        </w:rPr>
      </w:pPr>
    </w:p>
    <w:p w:rsidR="00DC2D16" w:rsidRPr="00C939F9" w:rsidRDefault="00DC2D16" w:rsidP="00DC2D16">
      <w:pPr>
        <w:jc w:val="center"/>
        <w:rPr>
          <w:b/>
          <w:i/>
          <w:sz w:val="28"/>
          <w:szCs w:val="28"/>
        </w:rPr>
      </w:pPr>
    </w:p>
    <w:p w:rsidR="00DC2D16" w:rsidRPr="00C939F9" w:rsidRDefault="00DC2D16" w:rsidP="00DC2D16">
      <w:pPr>
        <w:jc w:val="center"/>
        <w:rPr>
          <w:b/>
          <w:i/>
          <w:sz w:val="28"/>
          <w:szCs w:val="28"/>
        </w:rPr>
      </w:pPr>
    </w:p>
    <w:p w:rsidR="00DC2D16" w:rsidRPr="00C939F9" w:rsidRDefault="00DC2D16" w:rsidP="00DC2D16">
      <w:pPr>
        <w:jc w:val="center"/>
        <w:rPr>
          <w:sz w:val="28"/>
          <w:szCs w:val="28"/>
        </w:rPr>
      </w:pPr>
      <w:r w:rsidRPr="00C939F9">
        <w:rPr>
          <w:sz w:val="28"/>
          <w:szCs w:val="28"/>
        </w:rPr>
        <w:t>Фамилия Имя Отчество</w:t>
      </w:r>
    </w:p>
    <w:p w:rsidR="00DC2D16" w:rsidRPr="00C939F9" w:rsidRDefault="00DC2D16" w:rsidP="00DC2D16">
      <w:pPr>
        <w:jc w:val="center"/>
        <w:rPr>
          <w:sz w:val="28"/>
          <w:szCs w:val="28"/>
        </w:rPr>
      </w:pPr>
    </w:p>
    <w:p w:rsidR="00DC2D16" w:rsidRPr="00C939F9" w:rsidRDefault="00DC2D16" w:rsidP="00DC2D16">
      <w:pPr>
        <w:jc w:val="center"/>
        <w:rPr>
          <w:sz w:val="28"/>
          <w:szCs w:val="28"/>
        </w:rPr>
      </w:pPr>
      <w:r w:rsidRPr="00C939F9">
        <w:rPr>
          <w:sz w:val="28"/>
          <w:szCs w:val="28"/>
        </w:rPr>
        <w:t>Тема научно-квалификационной работы</w:t>
      </w:r>
    </w:p>
    <w:p w:rsidR="00DC2D16" w:rsidRPr="00C939F9" w:rsidRDefault="00DC2D16" w:rsidP="00DC2D16">
      <w:pPr>
        <w:jc w:val="center"/>
        <w:rPr>
          <w:b/>
          <w:sz w:val="20"/>
          <w:szCs w:val="20"/>
        </w:rPr>
      </w:pPr>
      <w:r w:rsidRPr="00C939F9">
        <w:rPr>
          <w:b/>
          <w:sz w:val="20"/>
          <w:szCs w:val="20"/>
        </w:rPr>
        <w:t>Научно-квалификационная работа (диссертация)</w:t>
      </w:r>
    </w:p>
    <w:p w:rsidR="00DC2D16" w:rsidRPr="00C939F9" w:rsidRDefault="00DC2D16" w:rsidP="00DC2D16">
      <w:pPr>
        <w:jc w:val="center"/>
        <w:rPr>
          <w:sz w:val="28"/>
          <w:szCs w:val="28"/>
        </w:rPr>
      </w:pPr>
    </w:p>
    <w:p w:rsidR="001A1D5F" w:rsidRPr="00C939F9" w:rsidRDefault="001A1D5F" w:rsidP="00DC2D16">
      <w:pPr>
        <w:jc w:val="center"/>
        <w:rPr>
          <w:sz w:val="28"/>
          <w:szCs w:val="28"/>
        </w:rPr>
      </w:pPr>
    </w:p>
    <w:p w:rsidR="00DC2D16" w:rsidRPr="00C939F9" w:rsidRDefault="00DC2D16" w:rsidP="00DC2D16">
      <w:pPr>
        <w:jc w:val="center"/>
        <w:rPr>
          <w:sz w:val="28"/>
          <w:szCs w:val="28"/>
        </w:rPr>
      </w:pPr>
    </w:p>
    <w:p w:rsidR="001A1D5F" w:rsidRPr="00C939F9" w:rsidRDefault="00DC2D16" w:rsidP="00DC2D16">
      <w:pPr>
        <w:jc w:val="center"/>
      </w:pPr>
      <w:r w:rsidRPr="00C939F9">
        <w:t xml:space="preserve">Направление подготовки:  </w:t>
      </w:r>
      <w:r w:rsidR="009E31E7" w:rsidRPr="00C939F9">
        <w:t>45</w:t>
      </w:r>
      <w:r w:rsidRPr="00C939F9">
        <w:t xml:space="preserve">.06.01 </w:t>
      </w:r>
      <w:r w:rsidR="009E31E7" w:rsidRPr="00C939F9">
        <w:t>Языкознание и литературоведение</w:t>
      </w:r>
      <w:r w:rsidR="001A1D5F" w:rsidRPr="00C939F9">
        <w:t xml:space="preserve"> </w:t>
      </w:r>
    </w:p>
    <w:p w:rsidR="00DC2D16" w:rsidRPr="00C939F9" w:rsidRDefault="001A1D5F" w:rsidP="00DC2D16">
      <w:pPr>
        <w:jc w:val="center"/>
      </w:pPr>
      <w:r w:rsidRPr="00C939F9">
        <w:t>(уровень подготовки кадров высшей квалификации)</w:t>
      </w:r>
    </w:p>
    <w:p w:rsidR="001A1D5F" w:rsidRPr="00C939F9" w:rsidRDefault="001A1D5F" w:rsidP="00DC2D16">
      <w:pPr>
        <w:jc w:val="center"/>
      </w:pPr>
    </w:p>
    <w:p w:rsidR="001A1D5F" w:rsidRPr="00C939F9" w:rsidRDefault="001A1D5F" w:rsidP="00DC2D16">
      <w:pPr>
        <w:jc w:val="center"/>
      </w:pPr>
      <w:r w:rsidRPr="00C939F9">
        <w:t>Направленность программы «</w:t>
      </w:r>
      <w:r w:rsidR="009E31E7" w:rsidRPr="00C939F9">
        <w:t>Журналистика</w:t>
      </w:r>
      <w:r w:rsidRPr="00C939F9">
        <w:t>»</w:t>
      </w:r>
    </w:p>
    <w:p w:rsidR="00DC2D16" w:rsidRPr="00C939F9" w:rsidRDefault="00DC2D16" w:rsidP="00DC2D16">
      <w:pPr>
        <w:ind w:left="4860"/>
        <w:rPr>
          <w:sz w:val="28"/>
          <w:szCs w:val="28"/>
        </w:rPr>
      </w:pPr>
    </w:p>
    <w:p w:rsidR="00DC2D16" w:rsidRPr="00C939F9" w:rsidRDefault="00DC2D16" w:rsidP="00DC2D16">
      <w:pPr>
        <w:ind w:left="4860"/>
        <w:rPr>
          <w:sz w:val="28"/>
          <w:szCs w:val="28"/>
        </w:rPr>
      </w:pPr>
    </w:p>
    <w:p w:rsidR="001A1D5F" w:rsidRPr="00C939F9" w:rsidRDefault="001A1D5F" w:rsidP="00DC2D16">
      <w:pPr>
        <w:ind w:left="4860"/>
        <w:rPr>
          <w:sz w:val="28"/>
          <w:szCs w:val="28"/>
        </w:rPr>
      </w:pPr>
    </w:p>
    <w:p w:rsidR="001A1D5F" w:rsidRPr="00C939F9" w:rsidRDefault="001A1D5F" w:rsidP="00DC2D16">
      <w:pPr>
        <w:ind w:left="4860"/>
        <w:rPr>
          <w:sz w:val="28"/>
          <w:szCs w:val="28"/>
        </w:rPr>
      </w:pPr>
    </w:p>
    <w:p w:rsidR="00DC2D16" w:rsidRPr="00C939F9" w:rsidRDefault="00DC2D16" w:rsidP="00DC2D16">
      <w:pPr>
        <w:ind w:left="4860"/>
        <w:rPr>
          <w:sz w:val="28"/>
          <w:szCs w:val="28"/>
        </w:rPr>
      </w:pPr>
    </w:p>
    <w:p w:rsidR="00DC2D16" w:rsidRPr="00C939F9" w:rsidRDefault="00DC2D16" w:rsidP="00DC2D16">
      <w:pPr>
        <w:ind w:left="5245"/>
        <w:rPr>
          <w:sz w:val="28"/>
          <w:szCs w:val="28"/>
        </w:rPr>
      </w:pPr>
      <w:r w:rsidRPr="00C939F9">
        <w:rPr>
          <w:sz w:val="28"/>
          <w:szCs w:val="28"/>
        </w:rPr>
        <w:t>Руководитель:</w:t>
      </w:r>
    </w:p>
    <w:p w:rsidR="00DC2D16" w:rsidRPr="00C939F9" w:rsidRDefault="00DC2D16" w:rsidP="00DC2D16">
      <w:pPr>
        <w:pStyle w:val="21"/>
        <w:spacing w:before="240" w:line="240" w:lineRule="auto"/>
        <w:ind w:left="5245" w:right="55"/>
        <w:rPr>
          <w:sz w:val="28"/>
          <w:szCs w:val="28"/>
        </w:rPr>
      </w:pPr>
      <w:r w:rsidRPr="00C939F9">
        <w:rPr>
          <w:sz w:val="28"/>
          <w:szCs w:val="28"/>
        </w:rPr>
        <w:t>____________________________</w:t>
      </w:r>
    </w:p>
    <w:p w:rsidR="00DC2D16" w:rsidRPr="00C939F9" w:rsidRDefault="00DC2D16" w:rsidP="00DC2D16">
      <w:pPr>
        <w:ind w:left="5245"/>
        <w:jc w:val="center"/>
        <w:rPr>
          <w:sz w:val="20"/>
          <w:szCs w:val="20"/>
        </w:rPr>
      </w:pPr>
      <w:r w:rsidRPr="00C939F9">
        <w:rPr>
          <w:sz w:val="20"/>
          <w:szCs w:val="20"/>
        </w:rPr>
        <w:t>Уч. степень, уч. звание, Фамилия И.О.</w:t>
      </w:r>
    </w:p>
    <w:p w:rsidR="00DC2D16" w:rsidRPr="00C939F9" w:rsidRDefault="00DC2D16" w:rsidP="00DC2D16">
      <w:pPr>
        <w:pStyle w:val="21"/>
        <w:spacing w:before="240" w:line="240" w:lineRule="auto"/>
        <w:ind w:left="5245" w:right="55"/>
        <w:rPr>
          <w:sz w:val="28"/>
          <w:szCs w:val="28"/>
        </w:rPr>
      </w:pPr>
      <w:r w:rsidRPr="00C939F9">
        <w:rPr>
          <w:sz w:val="28"/>
          <w:szCs w:val="28"/>
        </w:rPr>
        <w:t>____________________________</w:t>
      </w:r>
    </w:p>
    <w:p w:rsidR="00DC2D16" w:rsidRPr="00C939F9" w:rsidRDefault="00DC2D16" w:rsidP="00DC2D16">
      <w:pPr>
        <w:pStyle w:val="21"/>
        <w:spacing w:line="240" w:lineRule="auto"/>
        <w:ind w:left="4680" w:right="55"/>
        <w:jc w:val="center"/>
        <w:rPr>
          <w:sz w:val="20"/>
          <w:szCs w:val="20"/>
        </w:rPr>
      </w:pPr>
      <w:r w:rsidRPr="00C939F9">
        <w:rPr>
          <w:sz w:val="20"/>
          <w:szCs w:val="20"/>
        </w:rPr>
        <w:t>подпись</w:t>
      </w:r>
    </w:p>
    <w:p w:rsidR="00DC2D16" w:rsidRPr="00C939F9" w:rsidRDefault="00DC2D16" w:rsidP="00DC2D16">
      <w:pPr>
        <w:ind w:left="4860"/>
        <w:rPr>
          <w:sz w:val="28"/>
          <w:szCs w:val="28"/>
        </w:rPr>
      </w:pPr>
    </w:p>
    <w:p w:rsidR="00DC2D16" w:rsidRPr="00C939F9" w:rsidRDefault="00DC2D16" w:rsidP="00DC2D16">
      <w:pPr>
        <w:ind w:left="4860"/>
        <w:rPr>
          <w:sz w:val="28"/>
          <w:szCs w:val="28"/>
        </w:rPr>
      </w:pPr>
    </w:p>
    <w:p w:rsidR="00DC2D16" w:rsidRPr="00C939F9" w:rsidRDefault="00DC2D16" w:rsidP="00DC2D16">
      <w:pPr>
        <w:jc w:val="center"/>
        <w:rPr>
          <w:sz w:val="28"/>
          <w:szCs w:val="28"/>
        </w:rPr>
      </w:pPr>
      <w:r w:rsidRPr="00C939F9">
        <w:rPr>
          <w:sz w:val="28"/>
          <w:szCs w:val="28"/>
        </w:rPr>
        <w:t>Омск,  20__</w:t>
      </w:r>
    </w:p>
    <w:p w:rsidR="00DC2D16" w:rsidRPr="00C939F9" w:rsidRDefault="001A1D5F" w:rsidP="00DC2D16">
      <w:pPr>
        <w:jc w:val="right"/>
        <w:rPr>
          <w:sz w:val="28"/>
          <w:szCs w:val="28"/>
        </w:rPr>
      </w:pPr>
      <w:r w:rsidRPr="00C939F9">
        <w:rPr>
          <w:sz w:val="28"/>
          <w:szCs w:val="28"/>
        </w:rPr>
        <w:br w:type="page"/>
      </w:r>
      <w:r w:rsidR="00DC2D16" w:rsidRPr="00C939F9">
        <w:rPr>
          <w:sz w:val="28"/>
          <w:szCs w:val="28"/>
        </w:rPr>
        <w:t>Приложение Б</w:t>
      </w:r>
    </w:p>
    <w:p w:rsidR="00DC2D16" w:rsidRPr="00C939F9" w:rsidRDefault="00DC2D16" w:rsidP="00DC2D16">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C939F9" w:rsidTr="004676A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C939F9" w:rsidTr="004676AC">
              <w:trPr>
                <w:trHeight w:val="240"/>
              </w:trPr>
              <w:tc>
                <w:tcPr>
                  <w:tcW w:w="9956" w:type="dxa"/>
                  <w:tcBorders>
                    <w:top w:val="nil"/>
                    <w:left w:val="nil"/>
                    <w:bottom w:val="nil"/>
                    <w:right w:val="nil"/>
                  </w:tcBorders>
                  <w:shd w:val="clear" w:color="auto" w:fill="FFFFFF"/>
                </w:tcPr>
                <w:p w:rsidR="00DC2D16" w:rsidRPr="00C939F9" w:rsidRDefault="00DC2D16" w:rsidP="001A1D5F">
                  <w:pPr>
                    <w:widowControl w:val="0"/>
                    <w:autoSpaceDE w:val="0"/>
                    <w:autoSpaceDN w:val="0"/>
                    <w:adjustRightInd w:val="0"/>
                    <w:ind w:left="15" w:right="15"/>
                    <w:jc w:val="center"/>
                    <w:rPr>
                      <w:sz w:val="28"/>
                      <w:szCs w:val="28"/>
                    </w:rPr>
                  </w:pPr>
                  <w:r w:rsidRPr="00C939F9">
                    <w:rPr>
                      <w:sz w:val="28"/>
                      <w:szCs w:val="28"/>
                    </w:rPr>
                    <w:t>Частное учреждение образовательная организация высшего образования</w:t>
                  </w:r>
                  <w:r w:rsidRPr="00C939F9">
                    <w:rPr>
                      <w:sz w:val="28"/>
                      <w:szCs w:val="28"/>
                    </w:rPr>
                    <w:br/>
                  </w:r>
                  <w:r w:rsidR="001A1D5F" w:rsidRPr="00C939F9">
                    <w:rPr>
                      <w:sz w:val="28"/>
                      <w:szCs w:val="28"/>
                    </w:rPr>
                    <w:t>«</w:t>
                  </w:r>
                  <w:r w:rsidRPr="00C939F9">
                    <w:rPr>
                      <w:sz w:val="28"/>
                      <w:szCs w:val="28"/>
                    </w:rPr>
                    <w:t>Омская гуманитарная академия</w:t>
                  </w:r>
                  <w:r w:rsidR="001A1D5F" w:rsidRPr="00C939F9">
                    <w:rPr>
                      <w:sz w:val="28"/>
                      <w:szCs w:val="28"/>
                    </w:rPr>
                    <w:t>»</w:t>
                  </w:r>
                </w:p>
              </w:tc>
            </w:tr>
          </w:tbl>
          <w:p w:rsidR="00DC2D16" w:rsidRPr="00C939F9" w:rsidRDefault="00DC2D16" w:rsidP="004676AC">
            <w:pPr>
              <w:rPr>
                <w:sz w:val="28"/>
                <w:szCs w:val="28"/>
              </w:rPr>
            </w:pPr>
          </w:p>
        </w:tc>
      </w:tr>
    </w:tbl>
    <w:p w:rsidR="00DC2D16" w:rsidRPr="00C939F9" w:rsidRDefault="001A1D5F" w:rsidP="00DC2D16">
      <w:pPr>
        <w:ind w:right="284" w:firstLine="720"/>
        <w:jc w:val="center"/>
        <w:rPr>
          <w:sz w:val="28"/>
          <w:szCs w:val="28"/>
        </w:rPr>
      </w:pPr>
      <w:r w:rsidRPr="00C939F9">
        <w:rPr>
          <w:sz w:val="28"/>
          <w:szCs w:val="28"/>
        </w:rPr>
        <w:t>Кафедра «</w:t>
      </w:r>
      <w:r w:rsidR="009E31E7" w:rsidRPr="00C939F9">
        <w:rPr>
          <w:sz w:val="28"/>
          <w:szCs w:val="28"/>
        </w:rPr>
        <w:t>Филологии, журналистики и массовых коммуникаций</w:t>
      </w:r>
      <w:r w:rsidRPr="00C939F9">
        <w:rPr>
          <w:sz w:val="28"/>
          <w:szCs w:val="28"/>
        </w:rPr>
        <w:t>»</w:t>
      </w:r>
    </w:p>
    <w:p w:rsidR="00DC2D16" w:rsidRPr="00C939F9" w:rsidRDefault="00DC2D16" w:rsidP="001A1D5F">
      <w:pPr>
        <w:ind w:right="284" w:firstLine="720"/>
        <w:jc w:val="center"/>
        <w:rPr>
          <w:spacing w:val="-11"/>
          <w:sz w:val="28"/>
          <w:szCs w:val="28"/>
        </w:rPr>
      </w:pPr>
    </w:p>
    <w:p w:rsidR="00DC2D16" w:rsidRPr="00C939F9" w:rsidRDefault="00EE4493" w:rsidP="00DC2D16">
      <w:pPr>
        <w:ind w:left="4678"/>
        <w:jc w:val="both"/>
        <w:rPr>
          <w:sz w:val="28"/>
          <w:szCs w:val="28"/>
        </w:rPr>
      </w:pPr>
      <w:r>
        <w:rPr>
          <w:noProof/>
          <w:sz w:val="28"/>
          <w:szCs w:val="28"/>
        </w:rPr>
        <w:pict>
          <v:shape id="_x0000_s1030" type="#_x0000_t202" style="position:absolute;left:0;text-align:left;margin-left:231.35pt;margin-top:2.55pt;width:273.1pt;height:89pt;z-index:251656704;mso-width-relative:margin;mso-height-relative:margin" stroked="f">
            <v:textbox>
              <w:txbxContent>
                <w:p w:rsidR="0086455D" w:rsidRPr="009A3C92" w:rsidRDefault="0086455D" w:rsidP="00DC2D16">
                  <w:pPr>
                    <w:jc w:val="center"/>
                    <w:rPr>
                      <w:sz w:val="28"/>
                      <w:szCs w:val="28"/>
                    </w:rPr>
                  </w:pPr>
                  <w:r w:rsidRPr="009A3C92">
                    <w:rPr>
                      <w:sz w:val="28"/>
                      <w:szCs w:val="28"/>
                    </w:rPr>
                    <w:t>УТВЕРЖДАЮ</w:t>
                  </w:r>
                </w:p>
                <w:p w:rsidR="0086455D" w:rsidRPr="009A3C92" w:rsidRDefault="0086455D" w:rsidP="00DC2D16">
                  <w:pPr>
                    <w:spacing w:line="360" w:lineRule="auto"/>
                    <w:jc w:val="center"/>
                    <w:rPr>
                      <w:sz w:val="28"/>
                      <w:szCs w:val="28"/>
                    </w:rPr>
                  </w:pPr>
                  <w:r w:rsidRPr="009A3C92">
                    <w:rPr>
                      <w:sz w:val="28"/>
                      <w:szCs w:val="28"/>
                    </w:rPr>
                    <w:t>зав. кафедрой _____________,</w:t>
                  </w:r>
                </w:p>
                <w:p w:rsidR="0086455D" w:rsidRPr="009A3C92" w:rsidRDefault="0086455D" w:rsidP="00DC2D16">
                  <w:pPr>
                    <w:spacing w:line="360" w:lineRule="auto"/>
                    <w:jc w:val="center"/>
                    <w:rPr>
                      <w:sz w:val="28"/>
                      <w:szCs w:val="28"/>
                    </w:rPr>
                  </w:pPr>
                  <w:r w:rsidRPr="009A3C92">
                    <w:rPr>
                      <w:sz w:val="28"/>
                      <w:szCs w:val="28"/>
                    </w:rPr>
                    <w:t>_____________ _________/_____________/</w:t>
                  </w:r>
                </w:p>
                <w:p w:rsidR="0086455D" w:rsidRPr="009A3C92" w:rsidRDefault="0086455D" w:rsidP="00DC2D16">
                  <w:pPr>
                    <w:spacing w:line="360" w:lineRule="auto"/>
                    <w:rPr>
                      <w:sz w:val="20"/>
                      <w:szCs w:val="20"/>
                    </w:rPr>
                  </w:pPr>
                  <w:r w:rsidRPr="009A3C92">
                    <w:rPr>
                      <w:sz w:val="20"/>
                      <w:szCs w:val="20"/>
                    </w:rPr>
                    <w:t xml:space="preserve">Уч. степень, уч. звание     подпись             И.О. Фамилия </w:t>
                  </w:r>
                </w:p>
              </w:txbxContent>
            </v:textbox>
          </v:shape>
        </w:pict>
      </w:r>
      <w:r w:rsidR="00DC2D16" w:rsidRPr="00C939F9">
        <w:rPr>
          <w:sz w:val="28"/>
          <w:szCs w:val="28"/>
        </w:rPr>
        <w:t xml:space="preserve">       </w:t>
      </w:r>
    </w:p>
    <w:p w:rsidR="00DC2D16" w:rsidRPr="00C939F9" w:rsidRDefault="00DC2D16" w:rsidP="00DC2D16">
      <w:pPr>
        <w:jc w:val="both"/>
        <w:rPr>
          <w:sz w:val="28"/>
          <w:szCs w:val="28"/>
        </w:rPr>
      </w:pPr>
    </w:p>
    <w:p w:rsidR="00DC2D16" w:rsidRPr="00C939F9" w:rsidRDefault="00DC2D16" w:rsidP="00DC2D16">
      <w:pPr>
        <w:jc w:val="center"/>
        <w:rPr>
          <w:sz w:val="28"/>
          <w:szCs w:val="28"/>
        </w:rPr>
      </w:pPr>
    </w:p>
    <w:p w:rsidR="001A1D5F" w:rsidRPr="00C939F9" w:rsidRDefault="001A1D5F" w:rsidP="00DC2D16">
      <w:pPr>
        <w:jc w:val="center"/>
        <w:rPr>
          <w:sz w:val="28"/>
          <w:szCs w:val="28"/>
        </w:rPr>
      </w:pPr>
    </w:p>
    <w:p w:rsidR="001A1D5F" w:rsidRPr="00C939F9" w:rsidRDefault="001A1D5F" w:rsidP="00DC2D16">
      <w:pPr>
        <w:jc w:val="center"/>
        <w:rPr>
          <w:sz w:val="28"/>
          <w:szCs w:val="28"/>
        </w:rPr>
      </w:pPr>
    </w:p>
    <w:p w:rsidR="001A1D5F" w:rsidRPr="00C939F9" w:rsidRDefault="001A1D5F" w:rsidP="00DC2D16">
      <w:pPr>
        <w:jc w:val="center"/>
        <w:rPr>
          <w:sz w:val="28"/>
          <w:szCs w:val="28"/>
        </w:rPr>
      </w:pPr>
    </w:p>
    <w:p w:rsidR="001A1D5F" w:rsidRPr="00C939F9" w:rsidRDefault="001A1D5F" w:rsidP="00DC2D16">
      <w:pPr>
        <w:jc w:val="center"/>
        <w:rPr>
          <w:sz w:val="28"/>
          <w:szCs w:val="28"/>
        </w:rPr>
      </w:pPr>
    </w:p>
    <w:p w:rsidR="00DC2D16" w:rsidRPr="00C939F9" w:rsidRDefault="00DC2D16" w:rsidP="00DC2D16">
      <w:pPr>
        <w:jc w:val="center"/>
        <w:rPr>
          <w:sz w:val="28"/>
          <w:szCs w:val="28"/>
        </w:rPr>
      </w:pPr>
      <w:r w:rsidRPr="00C939F9">
        <w:rPr>
          <w:sz w:val="28"/>
          <w:szCs w:val="28"/>
        </w:rPr>
        <w:t>Задание на научно-квалификационную работу</w:t>
      </w:r>
    </w:p>
    <w:p w:rsidR="00DC2D16" w:rsidRPr="00C939F9" w:rsidRDefault="00DC2D16" w:rsidP="00DC2D16">
      <w:pPr>
        <w:pStyle w:val="ae"/>
        <w:jc w:val="center"/>
        <w:rPr>
          <w:sz w:val="28"/>
          <w:szCs w:val="28"/>
        </w:rPr>
      </w:pPr>
      <w:r w:rsidRPr="00C939F9">
        <w:rPr>
          <w:sz w:val="28"/>
          <w:szCs w:val="28"/>
        </w:rPr>
        <w:t>____________________________________________</w:t>
      </w:r>
    </w:p>
    <w:p w:rsidR="00DC2D16" w:rsidRPr="00C939F9" w:rsidRDefault="00DC2D16" w:rsidP="00DC2D16">
      <w:pPr>
        <w:pStyle w:val="ae"/>
        <w:jc w:val="center"/>
        <w:rPr>
          <w:sz w:val="28"/>
          <w:szCs w:val="28"/>
        </w:rPr>
      </w:pPr>
      <w:r w:rsidRPr="00C939F9">
        <w:rPr>
          <w:sz w:val="28"/>
          <w:szCs w:val="28"/>
        </w:rPr>
        <w:t>Фамилия, Имя, Отчество студента (-ки)</w:t>
      </w:r>
    </w:p>
    <w:p w:rsidR="00DC2D16" w:rsidRPr="00C939F9" w:rsidRDefault="00DC2D16" w:rsidP="00DC2D16">
      <w:pPr>
        <w:pStyle w:val="ae"/>
        <w:jc w:val="center"/>
        <w:rPr>
          <w:sz w:val="28"/>
          <w:szCs w:val="28"/>
        </w:rPr>
      </w:pPr>
    </w:p>
    <w:p w:rsidR="00DC2D16" w:rsidRPr="00C939F9" w:rsidRDefault="00DC2D16" w:rsidP="00DC2D16">
      <w:pPr>
        <w:jc w:val="both"/>
        <w:rPr>
          <w:sz w:val="28"/>
          <w:szCs w:val="28"/>
        </w:rPr>
      </w:pPr>
      <w:r w:rsidRPr="00C939F9">
        <w:rPr>
          <w:sz w:val="28"/>
          <w:szCs w:val="28"/>
        </w:rPr>
        <w:t>Направление подготовки: ____________________________________________</w:t>
      </w:r>
    </w:p>
    <w:p w:rsidR="00DC2D16" w:rsidRPr="00C939F9" w:rsidRDefault="00DC2D16" w:rsidP="00DC2D16">
      <w:pPr>
        <w:spacing w:line="360" w:lineRule="auto"/>
        <w:jc w:val="both"/>
        <w:rPr>
          <w:sz w:val="28"/>
          <w:szCs w:val="28"/>
        </w:rPr>
      </w:pPr>
      <w:r w:rsidRPr="00C939F9">
        <w:rPr>
          <w:sz w:val="28"/>
          <w:szCs w:val="28"/>
        </w:rPr>
        <w:t>Тема работы: ______________________________________________________</w:t>
      </w:r>
    </w:p>
    <w:p w:rsidR="00DC2D16" w:rsidRPr="00C939F9" w:rsidRDefault="00DC2D16" w:rsidP="00DC2D16">
      <w:pPr>
        <w:pStyle w:val="ae"/>
        <w:spacing w:line="360" w:lineRule="auto"/>
        <w:jc w:val="both"/>
        <w:rPr>
          <w:sz w:val="28"/>
          <w:szCs w:val="28"/>
        </w:rPr>
      </w:pPr>
      <w:r w:rsidRPr="00C939F9">
        <w:rPr>
          <w:sz w:val="28"/>
          <w:szCs w:val="28"/>
        </w:rPr>
        <w:t>Исходные данные по работе: _________________________________________</w:t>
      </w:r>
    </w:p>
    <w:p w:rsidR="00DC2D16" w:rsidRPr="00C939F9" w:rsidRDefault="00DC2D16" w:rsidP="00DC2D16">
      <w:pPr>
        <w:pStyle w:val="ae"/>
        <w:spacing w:line="360" w:lineRule="auto"/>
        <w:jc w:val="both"/>
        <w:rPr>
          <w:rStyle w:val="a5"/>
          <w:color w:val="auto"/>
          <w:sz w:val="28"/>
          <w:szCs w:val="28"/>
        </w:rPr>
      </w:pPr>
      <w:r w:rsidRPr="00C939F9">
        <w:rPr>
          <w:sz w:val="28"/>
          <w:szCs w:val="28"/>
        </w:rPr>
        <w:t>__________________________________________________________________</w:t>
      </w:r>
      <w:r w:rsidRPr="00C939F9">
        <w:rPr>
          <w:rStyle w:val="a5"/>
          <w:noProof/>
          <w:color w:val="auto"/>
          <w:sz w:val="28"/>
          <w:szCs w:val="28"/>
        </w:rPr>
        <w:t xml:space="preserve"> </w:t>
      </w:r>
    </w:p>
    <w:p w:rsidR="00DC2D16" w:rsidRPr="00C939F9" w:rsidRDefault="00DC2D16" w:rsidP="00DC2D16">
      <w:pPr>
        <w:pStyle w:val="ae"/>
        <w:spacing w:line="360" w:lineRule="auto"/>
        <w:jc w:val="both"/>
        <w:rPr>
          <w:spacing w:val="-11"/>
          <w:sz w:val="28"/>
          <w:szCs w:val="28"/>
        </w:rPr>
      </w:pPr>
      <w:r w:rsidRPr="00C939F9">
        <w:rPr>
          <w:sz w:val="28"/>
          <w:szCs w:val="28"/>
        </w:rPr>
        <w:t>Содержание работы (перечень подлежащих разработке вопросов)</w:t>
      </w:r>
    </w:p>
    <w:p w:rsidR="00DC2D16" w:rsidRPr="00C939F9" w:rsidRDefault="00DC2D16" w:rsidP="00DC2D16">
      <w:pPr>
        <w:widowControl w:val="0"/>
        <w:numPr>
          <w:ilvl w:val="0"/>
          <w:numId w:val="18"/>
        </w:numPr>
        <w:autoSpaceDE w:val="0"/>
        <w:autoSpaceDN w:val="0"/>
        <w:adjustRightInd w:val="0"/>
        <w:ind w:right="113"/>
        <w:jc w:val="both"/>
        <w:rPr>
          <w:sz w:val="28"/>
          <w:szCs w:val="28"/>
        </w:rPr>
      </w:pPr>
      <w:r w:rsidRPr="00C939F9">
        <w:rPr>
          <w:sz w:val="28"/>
          <w:szCs w:val="28"/>
        </w:rPr>
        <w:t>____________________________________________________________</w:t>
      </w:r>
    </w:p>
    <w:p w:rsidR="00DC2D16" w:rsidRPr="00C939F9" w:rsidRDefault="00DC2D16" w:rsidP="00DC2D16">
      <w:pPr>
        <w:widowControl w:val="0"/>
        <w:numPr>
          <w:ilvl w:val="0"/>
          <w:numId w:val="18"/>
        </w:numPr>
        <w:autoSpaceDE w:val="0"/>
        <w:autoSpaceDN w:val="0"/>
        <w:adjustRightInd w:val="0"/>
        <w:ind w:right="113"/>
        <w:jc w:val="both"/>
        <w:rPr>
          <w:sz w:val="28"/>
          <w:szCs w:val="28"/>
        </w:rPr>
      </w:pPr>
      <w:r w:rsidRPr="00C939F9">
        <w:rPr>
          <w:sz w:val="28"/>
          <w:szCs w:val="28"/>
        </w:rPr>
        <w:t>____________________________________________________________</w:t>
      </w:r>
    </w:p>
    <w:p w:rsidR="00DC2D16" w:rsidRPr="00C939F9" w:rsidRDefault="00DC2D16" w:rsidP="00DC2D16">
      <w:pPr>
        <w:widowControl w:val="0"/>
        <w:numPr>
          <w:ilvl w:val="0"/>
          <w:numId w:val="18"/>
        </w:numPr>
        <w:autoSpaceDE w:val="0"/>
        <w:autoSpaceDN w:val="0"/>
        <w:adjustRightInd w:val="0"/>
        <w:ind w:right="113"/>
        <w:jc w:val="both"/>
        <w:rPr>
          <w:sz w:val="28"/>
          <w:szCs w:val="28"/>
        </w:rPr>
      </w:pPr>
      <w:r w:rsidRPr="00C939F9">
        <w:rPr>
          <w:sz w:val="28"/>
          <w:szCs w:val="28"/>
        </w:rPr>
        <w:t>____________________________________________________________</w:t>
      </w:r>
    </w:p>
    <w:p w:rsidR="00DC2D16" w:rsidRPr="00C939F9" w:rsidRDefault="00DC2D16" w:rsidP="00DC2D16">
      <w:pPr>
        <w:widowControl w:val="0"/>
        <w:numPr>
          <w:ilvl w:val="0"/>
          <w:numId w:val="18"/>
        </w:numPr>
        <w:autoSpaceDE w:val="0"/>
        <w:autoSpaceDN w:val="0"/>
        <w:adjustRightInd w:val="0"/>
        <w:ind w:right="113"/>
        <w:jc w:val="both"/>
        <w:rPr>
          <w:sz w:val="28"/>
          <w:szCs w:val="28"/>
        </w:rPr>
      </w:pPr>
      <w:r w:rsidRPr="00C939F9">
        <w:rPr>
          <w:sz w:val="28"/>
          <w:szCs w:val="28"/>
        </w:rPr>
        <w:t>____________________________________________________________</w:t>
      </w:r>
    </w:p>
    <w:p w:rsidR="00DC2D16" w:rsidRPr="00C939F9" w:rsidRDefault="00DC2D16" w:rsidP="00DC2D16">
      <w:pPr>
        <w:widowControl w:val="0"/>
        <w:numPr>
          <w:ilvl w:val="0"/>
          <w:numId w:val="18"/>
        </w:numPr>
        <w:autoSpaceDE w:val="0"/>
        <w:autoSpaceDN w:val="0"/>
        <w:adjustRightInd w:val="0"/>
        <w:ind w:right="113"/>
        <w:jc w:val="both"/>
        <w:rPr>
          <w:sz w:val="28"/>
          <w:szCs w:val="28"/>
        </w:rPr>
      </w:pPr>
      <w:r w:rsidRPr="00C939F9">
        <w:rPr>
          <w:sz w:val="28"/>
          <w:szCs w:val="28"/>
        </w:rPr>
        <w:t>____________________________________________________________</w:t>
      </w:r>
    </w:p>
    <w:p w:rsidR="00DC2D16" w:rsidRPr="00C939F9" w:rsidRDefault="00DC2D16" w:rsidP="00DC2D16">
      <w:pPr>
        <w:pStyle w:val="ae"/>
        <w:spacing w:line="360" w:lineRule="auto"/>
        <w:jc w:val="both"/>
        <w:rPr>
          <w:sz w:val="28"/>
          <w:szCs w:val="28"/>
        </w:rPr>
      </w:pPr>
    </w:p>
    <w:p w:rsidR="00DC2D16" w:rsidRPr="00C939F9" w:rsidRDefault="00DC2D16" w:rsidP="00DC2D16">
      <w:pPr>
        <w:pStyle w:val="ae"/>
        <w:spacing w:line="360" w:lineRule="auto"/>
        <w:jc w:val="both"/>
        <w:rPr>
          <w:sz w:val="28"/>
          <w:szCs w:val="28"/>
        </w:rPr>
      </w:pPr>
      <w:r w:rsidRPr="00C939F9">
        <w:rPr>
          <w:sz w:val="28"/>
          <w:szCs w:val="28"/>
        </w:rPr>
        <w:t>Перечень раздаточного материала: должен отражать основное содержание разделов НКР.</w:t>
      </w:r>
    </w:p>
    <w:p w:rsidR="00DC2D16" w:rsidRPr="00C939F9" w:rsidRDefault="00DC2D16" w:rsidP="00DC2D16">
      <w:pPr>
        <w:pStyle w:val="ae"/>
        <w:spacing w:line="360" w:lineRule="auto"/>
        <w:rPr>
          <w:sz w:val="28"/>
          <w:szCs w:val="28"/>
        </w:rPr>
      </w:pPr>
    </w:p>
    <w:p w:rsidR="00DC2D16" w:rsidRPr="00C939F9" w:rsidRDefault="00DC2D16" w:rsidP="00DC2D16">
      <w:pPr>
        <w:pStyle w:val="ae"/>
        <w:spacing w:line="360" w:lineRule="auto"/>
        <w:rPr>
          <w:sz w:val="28"/>
          <w:szCs w:val="28"/>
        </w:rPr>
      </w:pPr>
      <w:r w:rsidRPr="00C939F9">
        <w:rPr>
          <w:sz w:val="28"/>
          <w:szCs w:val="28"/>
        </w:rPr>
        <w:t>Дата выдачи задания:     __.__.20__ г.</w:t>
      </w:r>
    </w:p>
    <w:p w:rsidR="00DC2D16" w:rsidRPr="00C939F9" w:rsidRDefault="00DC2D16" w:rsidP="00DC2D16">
      <w:pPr>
        <w:shd w:val="clear" w:color="auto" w:fill="FFFFFF"/>
        <w:tabs>
          <w:tab w:val="left" w:pos="2626"/>
          <w:tab w:val="left" w:leader="underscore" w:pos="5626"/>
        </w:tabs>
        <w:spacing w:line="528" w:lineRule="exact"/>
        <w:rPr>
          <w:sz w:val="28"/>
          <w:szCs w:val="28"/>
        </w:rPr>
      </w:pPr>
      <w:r w:rsidRPr="00C939F9">
        <w:rPr>
          <w:sz w:val="28"/>
          <w:szCs w:val="28"/>
        </w:rPr>
        <w:t xml:space="preserve">Руководитель:  __________    </w:t>
      </w:r>
    </w:p>
    <w:p w:rsidR="00DC2D16" w:rsidRPr="00C939F9" w:rsidRDefault="00DC2D16" w:rsidP="00DC2D16">
      <w:pPr>
        <w:shd w:val="clear" w:color="auto" w:fill="FFFFFF"/>
        <w:tabs>
          <w:tab w:val="left" w:pos="2626"/>
          <w:tab w:val="left" w:leader="underscore" w:pos="5626"/>
        </w:tabs>
        <w:spacing w:line="528" w:lineRule="exact"/>
        <w:rPr>
          <w:sz w:val="28"/>
          <w:szCs w:val="28"/>
        </w:rPr>
      </w:pPr>
      <w:r w:rsidRPr="00C939F9">
        <w:rPr>
          <w:sz w:val="28"/>
          <w:szCs w:val="28"/>
        </w:rPr>
        <w:t>Задание принял(а) к исполнению:  ___________</w:t>
      </w:r>
    </w:p>
    <w:p w:rsidR="00DC2D16" w:rsidRPr="00C939F9" w:rsidRDefault="00DC2D16" w:rsidP="00DC2D16">
      <w:pPr>
        <w:jc w:val="right"/>
        <w:rPr>
          <w:sz w:val="28"/>
          <w:szCs w:val="28"/>
        </w:rPr>
      </w:pPr>
      <w:r w:rsidRPr="00C939F9">
        <w:rPr>
          <w:sz w:val="28"/>
          <w:szCs w:val="28"/>
        </w:rPr>
        <w:br w:type="page"/>
        <w:t>Приложение В</w:t>
      </w:r>
    </w:p>
    <w:p w:rsidR="001A1D5F" w:rsidRPr="00C939F9" w:rsidRDefault="001A1D5F" w:rsidP="00DC2D16">
      <w:pPr>
        <w:jc w:val="center"/>
        <w:rPr>
          <w:bCs/>
          <w:spacing w:val="-2"/>
          <w:sz w:val="28"/>
          <w:szCs w:val="28"/>
        </w:rPr>
      </w:pPr>
    </w:p>
    <w:p w:rsidR="00DC2D16" w:rsidRPr="00C939F9" w:rsidRDefault="00DC2D16" w:rsidP="00DC2D16">
      <w:pPr>
        <w:jc w:val="center"/>
        <w:rPr>
          <w:sz w:val="28"/>
          <w:szCs w:val="28"/>
        </w:rPr>
      </w:pPr>
      <w:r w:rsidRPr="00C939F9">
        <w:rPr>
          <w:bCs/>
          <w:spacing w:val="-2"/>
          <w:sz w:val="28"/>
          <w:szCs w:val="28"/>
        </w:rPr>
        <w:t>График выполнения научно-квалификационной работы</w:t>
      </w:r>
    </w:p>
    <w:p w:rsidR="00DC2D16" w:rsidRPr="00C939F9" w:rsidRDefault="00DC2D16" w:rsidP="00DC2D16">
      <w:pPr>
        <w:spacing w:after="302" w:line="1" w:lineRule="exact"/>
        <w:jc w:val="both"/>
        <w:rPr>
          <w:sz w:val="28"/>
          <w:szCs w:val="28"/>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DC2D16" w:rsidRPr="00C939F9" w:rsidTr="004676AC">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69" w:lineRule="exact"/>
              <w:ind w:left="432" w:right="384"/>
              <w:jc w:val="center"/>
              <w:rPr>
                <w:sz w:val="28"/>
                <w:szCs w:val="28"/>
              </w:rPr>
            </w:pPr>
            <w:r w:rsidRPr="00C939F9">
              <w:rPr>
                <w:sz w:val="28"/>
                <w:szCs w:val="28"/>
              </w:rPr>
              <w:t>№</w:t>
            </w:r>
          </w:p>
          <w:p w:rsidR="00DC2D16" w:rsidRPr="00C939F9" w:rsidRDefault="00DC2D16" w:rsidP="004676AC">
            <w:pPr>
              <w:shd w:val="clear" w:color="auto" w:fill="FFFFFF"/>
              <w:spacing w:line="269" w:lineRule="exact"/>
              <w:ind w:left="432" w:right="384"/>
              <w:jc w:val="center"/>
              <w:rPr>
                <w:sz w:val="28"/>
                <w:szCs w:val="28"/>
              </w:rPr>
            </w:pPr>
            <w:r w:rsidRPr="00C939F9">
              <w:rPr>
                <w:sz w:val="28"/>
                <w:szCs w:val="28"/>
              </w:rPr>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left="389" w:right="365"/>
              <w:jc w:val="center"/>
              <w:rPr>
                <w:sz w:val="28"/>
                <w:szCs w:val="28"/>
              </w:rPr>
            </w:pPr>
            <w:r w:rsidRPr="00C939F9">
              <w:rPr>
                <w:spacing w:val="-2"/>
                <w:sz w:val="28"/>
                <w:szCs w:val="28"/>
              </w:rPr>
              <w:t xml:space="preserve">Наименование этапа </w:t>
            </w:r>
            <w:r w:rsidRPr="00C939F9">
              <w:rPr>
                <w:sz w:val="28"/>
                <w:szCs w:val="28"/>
              </w:rPr>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left="173" w:right="149"/>
              <w:jc w:val="center"/>
              <w:rPr>
                <w:sz w:val="28"/>
                <w:szCs w:val="28"/>
              </w:rPr>
            </w:pPr>
            <w:r w:rsidRPr="00C939F9">
              <w:rPr>
                <w:spacing w:val="-2"/>
                <w:sz w:val="28"/>
                <w:szCs w:val="28"/>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456"/>
              <w:rPr>
                <w:sz w:val="28"/>
                <w:szCs w:val="28"/>
              </w:rPr>
            </w:pPr>
            <w:r w:rsidRPr="00C939F9">
              <w:rPr>
                <w:sz w:val="28"/>
                <w:szCs w:val="28"/>
              </w:rPr>
              <w:t>Примечание</w:t>
            </w:r>
          </w:p>
        </w:tc>
      </w:tr>
      <w:tr w:rsidR="00DC2D16" w:rsidRPr="00C939F9" w:rsidTr="004676AC">
        <w:trPr>
          <w:trHeight w:hRule="exact" w:val="67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53"/>
              <w:jc w:val="both"/>
            </w:pPr>
            <w:r w:rsidRPr="00C939F9">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right="283" w:firstLine="5"/>
            </w:pPr>
            <w:r w:rsidRPr="00C939F9">
              <w:t xml:space="preserve">Изучение и анализ </w:t>
            </w:r>
            <w:r w:rsidRPr="00C939F9">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29"/>
              <w:jc w:val="both"/>
            </w:pPr>
            <w:r w:rsidRPr="00C939F9">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firstLine="5"/>
            </w:pPr>
            <w:r w:rsidRPr="00C939F9">
              <w:t xml:space="preserve">Подбор      материала      для </w:t>
            </w:r>
            <w:r w:rsidRPr="00C939F9">
              <w:rPr>
                <w:spacing w:val="-1"/>
              </w:rPr>
              <w:t xml:space="preserve">написания        практической </w:t>
            </w:r>
            <w:r w:rsidRPr="00C939F9">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29"/>
              <w:jc w:val="both"/>
            </w:pPr>
            <w:r w:rsidRPr="00C939F9">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8" w:lineRule="exact"/>
              <w:ind w:firstLine="5"/>
            </w:pPr>
            <w:r w:rsidRPr="00C939F9">
              <w:rPr>
                <w:spacing w:val="-1"/>
              </w:rPr>
              <w:t xml:space="preserve">Написание      теоретической </w:t>
            </w:r>
            <w:r w:rsidRPr="00C939F9">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4"/>
              <w:jc w:val="both"/>
            </w:pPr>
            <w:r w:rsidRPr="00C939F9">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right="466" w:firstLine="10"/>
            </w:pPr>
            <w:r w:rsidRPr="00C939F9">
              <w:t xml:space="preserve">Представление теоретической части работы </w:t>
            </w:r>
            <w:r w:rsidRPr="00C939F9">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9"/>
              <w:jc w:val="both"/>
            </w:pPr>
            <w:r w:rsidRPr="00C939F9">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right="264" w:firstLine="5"/>
            </w:pPr>
            <w:r w:rsidRPr="00C939F9">
              <w:rPr>
                <w:spacing w:val="-2"/>
              </w:rPr>
              <w:t xml:space="preserve">Внесение корректировок в </w:t>
            </w:r>
            <w:r w:rsidRPr="00C939F9">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71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4"/>
              <w:jc w:val="both"/>
            </w:pPr>
            <w:r w:rsidRPr="00C939F9">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8" w:lineRule="exact"/>
            </w:pPr>
            <w:r w:rsidRPr="00C939F9">
              <w:t xml:space="preserve">Разработка     и     написание </w:t>
            </w:r>
            <w:r w:rsidRPr="00C939F9">
              <w:rPr>
                <w:spacing w:val="-1"/>
              </w:rPr>
              <w:t xml:space="preserve">практической </w:t>
            </w:r>
            <w:r w:rsidRPr="00C939F9">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4"/>
              <w:jc w:val="both"/>
            </w:pPr>
            <w:r w:rsidRPr="00C939F9">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8" w:lineRule="exact"/>
              <w:ind w:right="475" w:firstLine="5"/>
            </w:pPr>
            <w:r w:rsidRPr="00C939F9">
              <w:t xml:space="preserve">Представление практической части работы </w:t>
            </w:r>
            <w:r w:rsidRPr="00C939F9">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64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4"/>
              <w:jc w:val="both"/>
            </w:pPr>
            <w:r w:rsidRPr="00C939F9">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8" w:lineRule="exact"/>
              <w:ind w:right="274"/>
            </w:pPr>
            <w:r w:rsidRPr="00C939F9">
              <w:rPr>
                <w:spacing w:val="-2"/>
              </w:rPr>
              <w:t xml:space="preserve">Внесение корректировок в </w:t>
            </w:r>
            <w:r w:rsidRPr="00C939F9">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0"/>
              <w:jc w:val="both"/>
            </w:pPr>
            <w:r w:rsidRPr="00C939F9">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right="14" w:firstLine="10"/>
            </w:pPr>
            <w:r w:rsidRPr="00C939F9">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566"/>
              <w:jc w:val="both"/>
            </w:pPr>
            <w:r w:rsidRPr="00C939F9">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pPr>
            <w:r w:rsidRPr="00C939F9">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65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562"/>
              <w:jc w:val="both"/>
            </w:pPr>
            <w:r w:rsidRPr="00C939F9">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right="259" w:firstLine="5"/>
            </w:pPr>
            <w:r w:rsidRPr="00C939F9">
              <w:rPr>
                <w:spacing w:val="-2"/>
              </w:rPr>
              <w:t xml:space="preserve">Представление </w:t>
            </w:r>
            <w:r w:rsidRPr="00C939F9">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1243"/>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562"/>
              <w:jc w:val="both"/>
            </w:pPr>
            <w:r w:rsidRPr="00C939F9">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83" w:lineRule="exact"/>
              <w:ind w:right="91" w:firstLine="5"/>
            </w:pPr>
            <w:r w:rsidRPr="00C939F9">
              <w:rPr>
                <w:spacing w:val="-2"/>
              </w:rPr>
              <w:t xml:space="preserve">Сдача готовой научно-квалификационной работы на </w:t>
            </w:r>
            <w:r w:rsidRPr="00C939F9">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bl>
    <w:p w:rsidR="00DC2D16" w:rsidRPr="00C939F9" w:rsidRDefault="00DC2D16" w:rsidP="00DC2D16">
      <w:pPr>
        <w:shd w:val="clear" w:color="auto" w:fill="FFFFFF"/>
        <w:tabs>
          <w:tab w:val="left" w:pos="2626"/>
          <w:tab w:val="left" w:leader="underscore" w:pos="5626"/>
        </w:tabs>
        <w:spacing w:before="5" w:line="528" w:lineRule="exact"/>
        <w:ind w:left="115"/>
        <w:rPr>
          <w:sz w:val="28"/>
          <w:szCs w:val="28"/>
        </w:rPr>
      </w:pPr>
      <w:r w:rsidRPr="00C939F9">
        <w:rPr>
          <w:sz w:val="28"/>
          <w:szCs w:val="28"/>
        </w:rPr>
        <w:t>Руководитель:  ___________________</w:t>
      </w:r>
    </w:p>
    <w:p w:rsidR="00DC2D16" w:rsidRPr="00C939F9" w:rsidRDefault="00DC2D16" w:rsidP="00DC2D16">
      <w:pPr>
        <w:shd w:val="clear" w:color="auto" w:fill="FFFFFF"/>
        <w:spacing w:line="528" w:lineRule="exact"/>
        <w:ind w:left="125"/>
        <w:rPr>
          <w:sz w:val="28"/>
          <w:szCs w:val="28"/>
        </w:rPr>
      </w:pPr>
      <w:r w:rsidRPr="00C939F9">
        <w:rPr>
          <w:sz w:val="28"/>
          <w:szCs w:val="28"/>
        </w:rPr>
        <w:t>Принял(а) к исполнению:  _______________</w:t>
      </w:r>
    </w:p>
    <w:p w:rsidR="00DC2D16" w:rsidRPr="00C939F9" w:rsidRDefault="00DC2D16" w:rsidP="00DC2D16">
      <w:pPr>
        <w:jc w:val="right"/>
        <w:rPr>
          <w:sz w:val="28"/>
          <w:szCs w:val="28"/>
        </w:rPr>
      </w:pPr>
      <w:r w:rsidRPr="00C939F9">
        <w:rPr>
          <w:sz w:val="28"/>
          <w:szCs w:val="28"/>
        </w:rPr>
        <w:br w:type="page"/>
        <w:t>Приложение Г</w:t>
      </w:r>
    </w:p>
    <w:p w:rsidR="001A1D5F" w:rsidRPr="00C939F9" w:rsidRDefault="001A1D5F" w:rsidP="00DC2D16">
      <w:pPr>
        <w:spacing w:line="360" w:lineRule="auto"/>
        <w:ind w:firstLine="708"/>
        <w:jc w:val="both"/>
        <w:rPr>
          <w:sz w:val="28"/>
          <w:szCs w:val="28"/>
        </w:rPr>
      </w:pPr>
    </w:p>
    <w:p w:rsidR="00DC2D16" w:rsidRPr="00C939F9" w:rsidRDefault="00DC2D16" w:rsidP="00DC2D16">
      <w:pPr>
        <w:spacing w:line="360" w:lineRule="auto"/>
        <w:ind w:firstLine="708"/>
        <w:jc w:val="both"/>
        <w:rPr>
          <w:sz w:val="28"/>
          <w:szCs w:val="28"/>
        </w:rPr>
      </w:pPr>
      <w:r w:rsidRPr="00C939F9">
        <w:rPr>
          <w:sz w:val="28"/>
          <w:szCs w:val="28"/>
        </w:rPr>
        <w:t>Научно-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DC2D16" w:rsidRPr="00C939F9" w:rsidRDefault="00DC2D16" w:rsidP="00DC2D16">
      <w:pPr>
        <w:pStyle w:val="ad"/>
        <w:spacing w:after="0" w:line="384" w:lineRule="atLeast"/>
        <w:rPr>
          <w:sz w:val="28"/>
          <w:szCs w:val="28"/>
        </w:rPr>
      </w:pPr>
    </w:p>
    <w:p w:rsidR="00DC2D16" w:rsidRPr="00C939F9" w:rsidRDefault="00DC2D16" w:rsidP="00DC2D16">
      <w:pPr>
        <w:spacing w:line="360" w:lineRule="auto"/>
        <w:jc w:val="both"/>
        <w:rPr>
          <w:sz w:val="28"/>
          <w:szCs w:val="28"/>
        </w:rPr>
      </w:pPr>
    </w:p>
    <w:p w:rsidR="00DC2D16" w:rsidRPr="00C939F9" w:rsidRDefault="00DC2D16" w:rsidP="00DC2D16">
      <w:pPr>
        <w:spacing w:line="360" w:lineRule="auto"/>
        <w:jc w:val="both"/>
        <w:rPr>
          <w:sz w:val="28"/>
          <w:szCs w:val="28"/>
        </w:rPr>
      </w:pPr>
      <w:r w:rsidRPr="00C939F9">
        <w:rPr>
          <w:sz w:val="28"/>
          <w:szCs w:val="28"/>
        </w:rPr>
        <w:t>«___» _____________ 20___ г.</w:t>
      </w:r>
    </w:p>
    <w:p w:rsidR="00DC2D16" w:rsidRPr="00C939F9" w:rsidRDefault="00DC2D16" w:rsidP="00DC2D16">
      <w:pPr>
        <w:spacing w:line="360" w:lineRule="auto"/>
        <w:jc w:val="both"/>
        <w:rPr>
          <w:sz w:val="28"/>
          <w:szCs w:val="28"/>
        </w:rPr>
      </w:pPr>
    </w:p>
    <w:p w:rsidR="00DC2D16" w:rsidRPr="00C939F9" w:rsidRDefault="00DC2D16" w:rsidP="00DC2D16">
      <w:pPr>
        <w:spacing w:line="360" w:lineRule="auto"/>
        <w:jc w:val="both"/>
        <w:rPr>
          <w:sz w:val="28"/>
          <w:szCs w:val="28"/>
        </w:rPr>
      </w:pPr>
      <w:r w:rsidRPr="00C939F9">
        <w:rPr>
          <w:sz w:val="28"/>
          <w:szCs w:val="28"/>
        </w:rPr>
        <w:t>_____________                                   ____________________________________</w:t>
      </w:r>
    </w:p>
    <w:p w:rsidR="00DC2D16" w:rsidRPr="00C939F9" w:rsidRDefault="00DC2D16" w:rsidP="00DC2D16">
      <w:pPr>
        <w:tabs>
          <w:tab w:val="left" w:pos="5660"/>
        </w:tabs>
        <w:spacing w:line="360" w:lineRule="auto"/>
        <w:jc w:val="both"/>
        <w:rPr>
          <w:sz w:val="28"/>
          <w:szCs w:val="28"/>
        </w:rPr>
      </w:pPr>
      <w:r w:rsidRPr="00C939F9">
        <w:rPr>
          <w:sz w:val="28"/>
          <w:szCs w:val="28"/>
        </w:rPr>
        <w:t xml:space="preserve">     (подпись)</w:t>
      </w:r>
      <w:r w:rsidRPr="00C939F9">
        <w:rPr>
          <w:sz w:val="28"/>
          <w:szCs w:val="28"/>
        </w:rPr>
        <w:tab/>
        <w:t>(Фамилия Имя Отчество)</w:t>
      </w:r>
    </w:p>
    <w:p w:rsidR="00DC2D16" w:rsidRPr="00C939F9" w:rsidRDefault="00DC2D16" w:rsidP="00DC2D16">
      <w:pPr>
        <w:jc w:val="center"/>
        <w:rPr>
          <w:sz w:val="28"/>
          <w:szCs w:val="28"/>
        </w:rPr>
      </w:pPr>
    </w:p>
    <w:p w:rsidR="00DC2D16" w:rsidRPr="00C939F9" w:rsidRDefault="00DC2D16" w:rsidP="00DC2D16">
      <w:pPr>
        <w:pStyle w:val="ad"/>
        <w:spacing w:after="0" w:line="384" w:lineRule="atLeast"/>
        <w:rPr>
          <w:sz w:val="28"/>
          <w:szCs w:val="28"/>
        </w:rPr>
      </w:pPr>
    </w:p>
    <w:p w:rsidR="00DC2D16" w:rsidRPr="00C939F9" w:rsidRDefault="00DC2D16" w:rsidP="00DC2D16">
      <w:pPr>
        <w:jc w:val="right"/>
        <w:rPr>
          <w:sz w:val="28"/>
          <w:szCs w:val="28"/>
        </w:rPr>
      </w:pPr>
      <w:r w:rsidRPr="00C939F9">
        <w:rPr>
          <w:b/>
        </w:rPr>
        <w:br w:type="page"/>
      </w:r>
      <w:r w:rsidRPr="00C939F9">
        <w:rPr>
          <w:sz w:val="28"/>
          <w:szCs w:val="28"/>
        </w:rPr>
        <w:t>Приложение Д</w:t>
      </w:r>
    </w:p>
    <w:p w:rsidR="00DC2D16" w:rsidRPr="00C939F9" w:rsidRDefault="00DC2D16" w:rsidP="001A1D5F">
      <w:pPr>
        <w:pStyle w:val="2"/>
        <w:spacing w:line="360" w:lineRule="auto"/>
        <w:jc w:val="center"/>
        <w:rPr>
          <w:b w:val="0"/>
          <w:szCs w:val="28"/>
        </w:rPr>
      </w:pPr>
      <w:r w:rsidRPr="00C939F9">
        <w:rPr>
          <w:b w:val="0"/>
          <w:szCs w:val="28"/>
        </w:rPr>
        <w:t>Рецензия</w:t>
      </w:r>
    </w:p>
    <w:p w:rsidR="00DC2D16" w:rsidRPr="00C939F9" w:rsidRDefault="00DC2D16" w:rsidP="00DC2D16">
      <w:pPr>
        <w:spacing w:line="480" w:lineRule="auto"/>
        <w:jc w:val="center"/>
        <w:rPr>
          <w:bCs/>
          <w:sz w:val="28"/>
          <w:szCs w:val="28"/>
        </w:rPr>
      </w:pPr>
      <w:r w:rsidRPr="00C939F9">
        <w:rPr>
          <w:bCs/>
          <w:sz w:val="28"/>
          <w:szCs w:val="28"/>
        </w:rPr>
        <w:t>на  научно-квалификационную работу</w:t>
      </w:r>
    </w:p>
    <w:p w:rsidR="00DC2D16" w:rsidRPr="00C939F9" w:rsidRDefault="00DC2D16" w:rsidP="00DC2D16">
      <w:pPr>
        <w:jc w:val="center"/>
        <w:rPr>
          <w:b/>
          <w:sz w:val="28"/>
          <w:szCs w:val="28"/>
        </w:rPr>
      </w:pPr>
      <w:r w:rsidRPr="00C939F9">
        <w:rPr>
          <w:b/>
          <w:bCs/>
          <w:iCs/>
          <w:sz w:val="28"/>
          <w:szCs w:val="28"/>
        </w:rPr>
        <w:t>Кузнецова Максима Владимировича</w:t>
      </w:r>
    </w:p>
    <w:p w:rsidR="00DC2D16" w:rsidRPr="00C939F9" w:rsidRDefault="00DC2D16" w:rsidP="00DC2D16">
      <w:pPr>
        <w:spacing w:line="360" w:lineRule="auto"/>
        <w:jc w:val="center"/>
        <w:rPr>
          <w:sz w:val="28"/>
          <w:szCs w:val="28"/>
        </w:rPr>
      </w:pPr>
      <w:r w:rsidRPr="00C939F9">
        <w:rPr>
          <w:i/>
          <w:sz w:val="28"/>
          <w:szCs w:val="28"/>
        </w:rPr>
        <w:t>Тема работы:</w:t>
      </w:r>
      <w:r w:rsidRPr="00C939F9">
        <w:rPr>
          <w:sz w:val="28"/>
          <w:szCs w:val="28"/>
        </w:rPr>
        <w:t xml:space="preserve">  ________________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leader="underscore" w:pos="9639"/>
        </w:tabs>
        <w:spacing w:line="360" w:lineRule="auto"/>
        <w:jc w:val="both"/>
        <w:rPr>
          <w:i/>
          <w:sz w:val="28"/>
          <w:szCs w:val="28"/>
        </w:rPr>
      </w:pPr>
    </w:p>
    <w:p w:rsidR="00DC2D16" w:rsidRPr="00C939F9" w:rsidRDefault="00DC2D16" w:rsidP="00DC2D16">
      <w:pPr>
        <w:tabs>
          <w:tab w:val="left" w:leader="underscore" w:pos="9639"/>
        </w:tabs>
        <w:spacing w:line="360" w:lineRule="auto"/>
        <w:jc w:val="both"/>
        <w:rPr>
          <w:sz w:val="28"/>
          <w:szCs w:val="28"/>
        </w:rPr>
      </w:pPr>
      <w:r w:rsidRPr="00C939F9">
        <w:rPr>
          <w:i/>
          <w:sz w:val="28"/>
          <w:szCs w:val="28"/>
        </w:rPr>
        <w:t>Актуальность темы:</w:t>
      </w:r>
      <w:r w:rsidRPr="00C939F9">
        <w:rPr>
          <w:sz w:val="28"/>
          <w:szCs w:val="28"/>
        </w:rPr>
        <w:t xml:space="preserve"> __________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leader="underscore" w:pos="9639"/>
        </w:tabs>
        <w:spacing w:line="360" w:lineRule="auto"/>
        <w:jc w:val="both"/>
        <w:rPr>
          <w:i/>
          <w:sz w:val="28"/>
          <w:szCs w:val="28"/>
        </w:rPr>
      </w:pPr>
    </w:p>
    <w:p w:rsidR="00DC2D16" w:rsidRPr="00C939F9" w:rsidRDefault="00DC2D16" w:rsidP="00DC2D16">
      <w:pPr>
        <w:tabs>
          <w:tab w:val="left" w:leader="underscore" w:pos="9639"/>
        </w:tabs>
        <w:spacing w:line="360" w:lineRule="auto"/>
        <w:jc w:val="both"/>
        <w:rPr>
          <w:sz w:val="28"/>
          <w:szCs w:val="28"/>
        </w:rPr>
      </w:pPr>
      <w:r w:rsidRPr="00C939F9">
        <w:rPr>
          <w:i/>
          <w:sz w:val="28"/>
          <w:szCs w:val="28"/>
        </w:rPr>
        <w:t>Степень самостоятельности работы и творческого подхода:</w:t>
      </w:r>
      <w:r w:rsidRPr="00C939F9">
        <w:rPr>
          <w:sz w:val="28"/>
          <w:szCs w:val="28"/>
        </w:rPr>
        <w:t xml:space="preserve"> 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leader="underscore" w:pos="9639"/>
        </w:tabs>
        <w:spacing w:line="360" w:lineRule="auto"/>
        <w:jc w:val="both"/>
        <w:rPr>
          <w:sz w:val="28"/>
          <w:szCs w:val="28"/>
        </w:rPr>
      </w:pPr>
    </w:p>
    <w:p w:rsidR="00DC2D16" w:rsidRPr="00C939F9" w:rsidRDefault="00DC2D16" w:rsidP="00DC2D16">
      <w:pPr>
        <w:tabs>
          <w:tab w:val="left" w:leader="underscore" w:pos="9639"/>
        </w:tabs>
        <w:spacing w:line="360" w:lineRule="auto"/>
        <w:jc w:val="both"/>
        <w:rPr>
          <w:sz w:val="28"/>
          <w:szCs w:val="28"/>
        </w:rPr>
      </w:pPr>
      <w:r w:rsidRPr="00C939F9">
        <w:rPr>
          <w:i/>
          <w:sz w:val="28"/>
          <w:szCs w:val="28"/>
        </w:rPr>
        <w:t>Полнота разработки темы:</w:t>
      </w:r>
      <w:r w:rsidRPr="00C939F9">
        <w:rPr>
          <w:sz w:val="28"/>
          <w:szCs w:val="28"/>
        </w:rPr>
        <w:t xml:space="preserve"> __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i/>
          <w:sz w:val="28"/>
          <w:szCs w:val="28"/>
        </w:rPr>
        <w:t xml:space="preserve">Степень достижения цели: </w:t>
      </w:r>
      <w:r w:rsidRPr="00C939F9">
        <w:rPr>
          <w:sz w:val="28"/>
          <w:szCs w:val="28"/>
        </w:rPr>
        <w:t>_________________________________________</w:t>
      </w:r>
    </w:p>
    <w:p w:rsidR="00DC2D16" w:rsidRPr="00C939F9" w:rsidRDefault="00DC2D16" w:rsidP="00DC2D16">
      <w:pPr>
        <w:tabs>
          <w:tab w:val="left" w:pos="-5580"/>
          <w:tab w:val="left" w:pos="9639"/>
        </w:tabs>
        <w:spacing w:line="360" w:lineRule="auto"/>
        <w:jc w:val="both"/>
        <w:rPr>
          <w:sz w:val="28"/>
          <w:szCs w:val="28"/>
        </w:rPr>
      </w:pPr>
      <w:r w:rsidRPr="00C939F9">
        <w:rPr>
          <w:i/>
          <w:sz w:val="28"/>
          <w:szCs w:val="28"/>
        </w:rPr>
        <w:t xml:space="preserve">Положительные стороны работы: </w:t>
      </w:r>
      <w:r w:rsidRPr="00C939F9">
        <w:rPr>
          <w:sz w:val="28"/>
          <w:szCs w:val="28"/>
        </w:rPr>
        <w:t>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pos="-5760"/>
          <w:tab w:val="left" w:pos="-5580"/>
        </w:tabs>
        <w:spacing w:line="360" w:lineRule="auto"/>
        <w:jc w:val="both"/>
        <w:rPr>
          <w:sz w:val="28"/>
          <w:szCs w:val="28"/>
        </w:rPr>
      </w:pPr>
      <w:r w:rsidRPr="00C939F9">
        <w:rPr>
          <w:i/>
          <w:sz w:val="28"/>
          <w:szCs w:val="28"/>
        </w:rPr>
        <w:t xml:space="preserve">Недостатки работы: </w:t>
      </w:r>
      <w:r w:rsidRPr="00C939F9">
        <w:rPr>
          <w:sz w:val="28"/>
          <w:szCs w:val="28"/>
        </w:rPr>
        <w:t>_____________________________________</w:t>
      </w:r>
    </w:p>
    <w:p w:rsidR="00DC2D16" w:rsidRPr="00C939F9" w:rsidRDefault="00DC2D16" w:rsidP="00DC2D16">
      <w:pPr>
        <w:spacing w:line="360" w:lineRule="auto"/>
        <w:rPr>
          <w:sz w:val="28"/>
          <w:szCs w:val="28"/>
        </w:rPr>
      </w:pPr>
      <w:r w:rsidRPr="00C939F9">
        <w:rPr>
          <w:i/>
          <w:sz w:val="28"/>
          <w:szCs w:val="28"/>
        </w:rPr>
        <w:t xml:space="preserve">Рекомендуемая оценка:  </w:t>
      </w:r>
      <w:r w:rsidRPr="00C939F9">
        <w:rPr>
          <w:sz w:val="28"/>
          <w:szCs w:val="28"/>
        </w:rPr>
        <w:t>________________</w:t>
      </w:r>
    </w:p>
    <w:p w:rsidR="00DC2D16" w:rsidRPr="00C939F9" w:rsidRDefault="00DC2D16" w:rsidP="00DC2D16">
      <w:pPr>
        <w:pStyle w:val="ad"/>
        <w:shd w:val="clear" w:color="auto" w:fill="FFFFFF"/>
        <w:spacing w:before="0" w:beforeAutospacing="0" w:after="0" w:afterAutospacing="0" w:line="360" w:lineRule="auto"/>
        <w:jc w:val="both"/>
        <w:rPr>
          <w:rStyle w:val="af"/>
          <w:b w:val="0"/>
          <w:sz w:val="28"/>
          <w:szCs w:val="28"/>
        </w:rPr>
      </w:pPr>
      <w:r w:rsidRPr="00C939F9">
        <w:rPr>
          <w:rStyle w:val="af"/>
          <w:b w:val="0"/>
          <w:sz w:val="28"/>
          <w:szCs w:val="28"/>
        </w:rPr>
        <w:t>Рецензент______________________________________________ /И.П. Петров/    “___” ____________ 201_ г.</w:t>
      </w:r>
    </w:p>
    <w:p w:rsidR="00DC2D16" w:rsidRPr="00C939F9" w:rsidRDefault="00DC2D16" w:rsidP="00DC2D16">
      <w:pPr>
        <w:pStyle w:val="ad"/>
        <w:shd w:val="clear" w:color="auto" w:fill="FFFFFF"/>
        <w:spacing w:before="0" w:beforeAutospacing="0" w:after="0" w:afterAutospacing="0" w:line="360" w:lineRule="auto"/>
        <w:jc w:val="both"/>
        <w:rPr>
          <w:sz w:val="28"/>
          <w:szCs w:val="28"/>
        </w:rPr>
      </w:pPr>
    </w:p>
    <w:p w:rsidR="00DC2D16" w:rsidRPr="00C939F9" w:rsidRDefault="00DC2D16" w:rsidP="00DC2D16">
      <w:pPr>
        <w:pStyle w:val="ad"/>
        <w:shd w:val="clear" w:color="auto" w:fill="FFFFFF"/>
        <w:spacing w:before="0" w:beforeAutospacing="0" w:after="0" w:afterAutospacing="0" w:line="360" w:lineRule="auto"/>
        <w:jc w:val="both"/>
        <w:rPr>
          <w:sz w:val="28"/>
          <w:szCs w:val="28"/>
        </w:rPr>
      </w:pPr>
    </w:p>
    <w:p w:rsidR="00DC2D16" w:rsidRPr="00C939F9" w:rsidRDefault="00DC2D16" w:rsidP="00DC2D16">
      <w:pPr>
        <w:pStyle w:val="ad"/>
        <w:shd w:val="clear" w:color="auto" w:fill="FFFFFF"/>
        <w:spacing w:before="0" w:beforeAutospacing="0" w:after="0" w:afterAutospacing="0" w:line="360" w:lineRule="auto"/>
        <w:jc w:val="both"/>
        <w:rPr>
          <w:sz w:val="28"/>
          <w:szCs w:val="28"/>
        </w:rPr>
      </w:pPr>
      <w:r w:rsidRPr="00C939F9">
        <w:rPr>
          <w:sz w:val="28"/>
          <w:szCs w:val="28"/>
        </w:rPr>
        <w:t>Подпись Петрова И.П. удостоверяю:</w:t>
      </w:r>
    </w:p>
    <w:p w:rsidR="00DC2D16" w:rsidRPr="00C939F9" w:rsidRDefault="00DC2D16" w:rsidP="00DC2D16">
      <w:pPr>
        <w:pStyle w:val="ad"/>
        <w:shd w:val="clear" w:color="auto" w:fill="FFFFFF"/>
        <w:spacing w:line="360" w:lineRule="auto"/>
        <w:rPr>
          <w:sz w:val="28"/>
          <w:szCs w:val="28"/>
        </w:rPr>
      </w:pPr>
      <w:r w:rsidRPr="00C939F9">
        <w:rPr>
          <w:sz w:val="28"/>
          <w:szCs w:val="28"/>
        </w:rPr>
        <w:t>Начальник отдела кадров ООО «Интех»                    /А.Н. Сидорова/</w:t>
      </w:r>
    </w:p>
    <w:p w:rsidR="00DC2D16" w:rsidRPr="00C939F9" w:rsidRDefault="00DC2D16" w:rsidP="00DC2D16">
      <w:pPr>
        <w:pStyle w:val="ad"/>
        <w:shd w:val="clear" w:color="auto" w:fill="FFFFFF"/>
        <w:jc w:val="right"/>
        <w:rPr>
          <w:sz w:val="28"/>
          <w:szCs w:val="28"/>
        </w:rPr>
      </w:pPr>
      <w:r w:rsidRPr="00C939F9">
        <w:rPr>
          <w:sz w:val="28"/>
          <w:szCs w:val="28"/>
        </w:rPr>
        <w:t>м.п.</w:t>
      </w:r>
      <w:r w:rsidRPr="00C939F9">
        <w:rPr>
          <w:b/>
          <w:sz w:val="28"/>
          <w:szCs w:val="28"/>
        </w:rPr>
        <w:br w:type="page"/>
      </w:r>
      <w:r w:rsidRPr="00C939F9">
        <w:rPr>
          <w:sz w:val="28"/>
          <w:szCs w:val="28"/>
        </w:rPr>
        <w:t>Приложение Е</w:t>
      </w:r>
    </w:p>
    <w:p w:rsidR="00DC2D16" w:rsidRPr="00C939F9" w:rsidRDefault="00DC2D16" w:rsidP="00DC2D16">
      <w:pPr>
        <w:jc w:val="center"/>
      </w:pPr>
      <w:r w:rsidRPr="00C939F9">
        <w:t>Частное учреждение образовательная организация высшего образования</w:t>
      </w:r>
    </w:p>
    <w:p w:rsidR="00DC2D16" w:rsidRPr="00C939F9" w:rsidRDefault="00DC2D16" w:rsidP="00DC2D16">
      <w:pPr>
        <w:jc w:val="center"/>
      </w:pPr>
      <w:r w:rsidRPr="00C939F9">
        <w:t>«Омская гуманитарная академия»</w:t>
      </w:r>
    </w:p>
    <w:p w:rsidR="00DC2D16" w:rsidRPr="00C939F9" w:rsidRDefault="00DC2D16" w:rsidP="00DC2D16">
      <w:pPr>
        <w:shd w:val="clear" w:color="auto" w:fill="FFFFFF"/>
        <w:ind w:firstLine="720"/>
        <w:jc w:val="center"/>
        <w:rPr>
          <w:b/>
          <w:caps/>
        </w:rPr>
      </w:pPr>
    </w:p>
    <w:p w:rsidR="001A1D5F" w:rsidRPr="00C939F9" w:rsidRDefault="001A1D5F" w:rsidP="00DC2D16">
      <w:pPr>
        <w:pStyle w:val="ad"/>
        <w:shd w:val="clear" w:color="auto" w:fill="FFFFFF"/>
        <w:jc w:val="center"/>
      </w:pPr>
    </w:p>
    <w:p w:rsidR="00DC2D16" w:rsidRPr="00C939F9" w:rsidRDefault="00DC2D16" w:rsidP="00DC2D16">
      <w:pPr>
        <w:pStyle w:val="ad"/>
        <w:shd w:val="clear" w:color="auto" w:fill="FFFFFF"/>
        <w:jc w:val="center"/>
      </w:pPr>
      <w:r w:rsidRPr="00C939F9">
        <w:t xml:space="preserve">ОТЗЫВ НАУЧНОГО РУКОВОДИТЕЛЯ </w:t>
      </w:r>
    </w:p>
    <w:p w:rsidR="00DC2D16" w:rsidRPr="00C939F9" w:rsidRDefault="00DC2D16" w:rsidP="00DC2D16">
      <w:pPr>
        <w:pStyle w:val="ad"/>
        <w:shd w:val="clear" w:color="auto" w:fill="FFFFFF"/>
        <w:jc w:val="center"/>
      </w:pPr>
      <w:r w:rsidRPr="00C939F9">
        <w:t xml:space="preserve">на научно-квалификационную работу Иванова Ивана Ивановича  </w:t>
      </w:r>
    </w:p>
    <w:p w:rsidR="00DC2D16" w:rsidRPr="00C939F9" w:rsidRDefault="001A1D5F" w:rsidP="00DC2D16">
      <w:pPr>
        <w:pStyle w:val="ad"/>
        <w:shd w:val="clear" w:color="auto" w:fill="FFFFFF"/>
        <w:jc w:val="center"/>
      </w:pPr>
      <w:r w:rsidRPr="00C939F9">
        <w:t>«</w:t>
      </w:r>
      <w:r w:rsidR="00DC2D16" w:rsidRPr="00C939F9">
        <w:t>_______________</w:t>
      </w:r>
      <w:r w:rsidRPr="00C939F9">
        <w:t>»</w:t>
      </w:r>
      <w:r w:rsidR="00DC2D16" w:rsidRPr="00C939F9">
        <w:t>,</w:t>
      </w:r>
    </w:p>
    <w:p w:rsidR="00DC2D16" w:rsidRPr="00C939F9" w:rsidRDefault="00DC2D16" w:rsidP="00DC2D16">
      <w:pPr>
        <w:ind w:firstLine="709"/>
        <w:jc w:val="both"/>
      </w:pPr>
      <w:r w:rsidRPr="00C939F9">
        <w:t xml:space="preserve">представленной к защите на государственную итоговую аттестацию по направлению подготовки </w:t>
      </w:r>
      <w:r w:rsidR="009E31E7" w:rsidRPr="00C939F9">
        <w:t>45</w:t>
      </w:r>
      <w:r w:rsidRPr="00C939F9">
        <w:t xml:space="preserve">.06.01 </w:t>
      </w:r>
      <w:r w:rsidR="009E31E7" w:rsidRPr="00C939F9">
        <w:t>Языкознание и литературоведение</w:t>
      </w:r>
      <w:r w:rsidRPr="00C939F9">
        <w:t xml:space="preserve"> </w:t>
      </w:r>
      <w:r w:rsidR="001A1D5F" w:rsidRPr="00C939F9">
        <w:t xml:space="preserve">(уровень подготовки кадров высшей квалификации) </w:t>
      </w:r>
      <w:r w:rsidRPr="00C939F9">
        <w:t xml:space="preserve">направленность  </w:t>
      </w:r>
      <w:r w:rsidR="001A1D5F" w:rsidRPr="00C939F9">
        <w:t>программы «</w:t>
      </w:r>
      <w:r w:rsidR="009E31E7" w:rsidRPr="00C939F9">
        <w:t>Журналистика</w:t>
      </w:r>
      <w:r w:rsidR="001A1D5F" w:rsidRPr="00C939F9">
        <w:t>»</w:t>
      </w:r>
      <w:r w:rsidRPr="00C939F9">
        <w:t xml:space="preserve">  </w:t>
      </w:r>
    </w:p>
    <w:p w:rsidR="00DC2D16" w:rsidRPr="00C939F9" w:rsidRDefault="00DC2D16" w:rsidP="00DC2D16">
      <w:pPr>
        <w:pStyle w:val="ad"/>
        <w:shd w:val="clear" w:color="auto" w:fill="FFFFFF"/>
        <w:spacing w:line="276" w:lineRule="auto"/>
        <w:jc w:val="both"/>
      </w:pPr>
      <w:r w:rsidRPr="00C939F9">
        <w:t xml:space="preserve"> </w:t>
      </w:r>
      <w:r w:rsidRPr="00C939F9">
        <w:tab/>
        <w:t xml:space="preserve">Научно-квалификационная работа (Фамилия И.О. соискателя) на тему: «……………» посвящена актуальной проблеме (какой по теме работа). </w:t>
      </w:r>
    </w:p>
    <w:p w:rsidR="00DC2D16" w:rsidRPr="00C939F9" w:rsidRDefault="00DC2D16" w:rsidP="00DC2D16">
      <w:pPr>
        <w:pStyle w:val="ad"/>
        <w:shd w:val="clear" w:color="auto" w:fill="FFFFFF"/>
        <w:spacing w:line="276" w:lineRule="auto"/>
        <w:ind w:firstLine="720"/>
        <w:jc w:val="both"/>
      </w:pPr>
      <w:r w:rsidRPr="00C939F9">
        <w:t>При выполнении данной работы автор проявил себя ….. (какие качества исследователя приобрел и каким методам исследования научился) В процессе работы над научно-квалификационной работой  автор … (что изучил и получил).</w:t>
      </w:r>
    </w:p>
    <w:p w:rsidR="00DC2D16" w:rsidRPr="00C939F9" w:rsidRDefault="00DC2D16" w:rsidP="00DC2D16">
      <w:pPr>
        <w:pStyle w:val="ad"/>
        <w:shd w:val="clear" w:color="auto" w:fill="FFFFFF"/>
        <w:spacing w:line="276" w:lineRule="auto"/>
        <w:ind w:firstLine="720"/>
        <w:jc w:val="both"/>
      </w:pPr>
      <w:r w:rsidRPr="00C939F9">
        <w:t xml:space="preserve"> Данная научная работа является результатом …. (заключение) ….., что позволяет считать (Фамилия И.О. соискателя) достойной/недостойной к представлению в диссертационный совет по направлению подготовки </w:t>
      </w:r>
      <w:r w:rsidR="009E31E7" w:rsidRPr="00C939F9">
        <w:t>45.06.01 Языкознание и литературоведение (уровень подготовки кадров высшей квалификации) направленность  программы «Журналистика»</w:t>
      </w:r>
      <w:r w:rsidRPr="00C939F9">
        <w:t xml:space="preserve">. </w:t>
      </w:r>
    </w:p>
    <w:p w:rsidR="00DC2D16" w:rsidRPr="00C939F9" w:rsidRDefault="00DC2D16" w:rsidP="00DC2D16">
      <w:pPr>
        <w:pStyle w:val="ad"/>
        <w:shd w:val="clear" w:color="auto" w:fill="FFFFFF"/>
        <w:spacing w:line="276" w:lineRule="auto"/>
        <w:jc w:val="both"/>
      </w:pPr>
    </w:p>
    <w:p w:rsidR="001A1D5F" w:rsidRPr="00C939F9" w:rsidRDefault="001A1D5F" w:rsidP="00DC2D16">
      <w:pPr>
        <w:pStyle w:val="ad"/>
        <w:shd w:val="clear" w:color="auto" w:fill="FFFFFF"/>
        <w:spacing w:line="276" w:lineRule="auto"/>
        <w:jc w:val="both"/>
      </w:pPr>
    </w:p>
    <w:p w:rsidR="001A1D5F" w:rsidRPr="00C939F9" w:rsidRDefault="001A1D5F" w:rsidP="00DC2D16">
      <w:pPr>
        <w:pStyle w:val="ad"/>
        <w:shd w:val="clear" w:color="auto" w:fill="FFFFFF"/>
        <w:spacing w:line="276" w:lineRule="auto"/>
        <w:jc w:val="both"/>
      </w:pPr>
    </w:p>
    <w:p w:rsidR="001A1D5F" w:rsidRPr="00C939F9" w:rsidRDefault="001A1D5F" w:rsidP="00DC2D16">
      <w:pPr>
        <w:pStyle w:val="ad"/>
        <w:shd w:val="clear" w:color="auto" w:fill="FFFFFF"/>
        <w:spacing w:line="276" w:lineRule="auto"/>
        <w:jc w:val="both"/>
      </w:pPr>
    </w:p>
    <w:p w:rsidR="001A1D5F" w:rsidRPr="00C939F9" w:rsidRDefault="001A1D5F" w:rsidP="00DC2D16">
      <w:pPr>
        <w:pStyle w:val="ad"/>
        <w:shd w:val="clear" w:color="auto" w:fill="FFFFFF"/>
        <w:spacing w:line="276" w:lineRule="auto"/>
        <w:jc w:val="both"/>
      </w:pPr>
    </w:p>
    <w:p w:rsidR="00DC2D16" w:rsidRPr="00C939F9" w:rsidRDefault="00DC2D16" w:rsidP="00DC2D16">
      <w:pPr>
        <w:pStyle w:val="ad"/>
        <w:shd w:val="clear" w:color="auto" w:fill="FFFFFF"/>
        <w:spacing w:line="276" w:lineRule="auto"/>
        <w:jc w:val="both"/>
      </w:pPr>
      <w:r w:rsidRPr="00C939F9">
        <w:t xml:space="preserve">Научный руководитель: </w:t>
      </w:r>
    </w:p>
    <w:p w:rsidR="00DC2D16" w:rsidRPr="00C939F9" w:rsidRDefault="00DC2D16" w:rsidP="00DC2D16">
      <w:pPr>
        <w:pStyle w:val="ad"/>
        <w:shd w:val="clear" w:color="auto" w:fill="FFFFFF"/>
        <w:spacing w:line="276" w:lineRule="auto"/>
        <w:jc w:val="both"/>
      </w:pPr>
      <w:r w:rsidRPr="00C939F9">
        <w:t>должность, место работы,</w:t>
      </w:r>
    </w:p>
    <w:p w:rsidR="00DC2D16" w:rsidRPr="00C939F9" w:rsidRDefault="00DC2D16" w:rsidP="00DC2D16">
      <w:pPr>
        <w:pStyle w:val="ad"/>
        <w:shd w:val="clear" w:color="auto" w:fill="FFFFFF"/>
        <w:spacing w:line="276" w:lineRule="auto"/>
        <w:jc w:val="right"/>
      </w:pPr>
      <w:r w:rsidRPr="00C939F9">
        <w:t>ученая степень, ученое звание                                                                     подпись Фамилия И.О.</w:t>
      </w:r>
      <w:r w:rsidRPr="00C939F9">
        <w:rPr>
          <w:sz w:val="28"/>
          <w:szCs w:val="28"/>
        </w:rPr>
        <w:t xml:space="preserve"> </w:t>
      </w:r>
      <w:r w:rsidRPr="00C939F9">
        <w:rPr>
          <w:b/>
        </w:rPr>
        <w:br w:type="page"/>
      </w:r>
      <w:r w:rsidRPr="00C939F9">
        <w:rPr>
          <w:sz w:val="28"/>
          <w:szCs w:val="28"/>
        </w:rPr>
        <w:t>Приложение Ж</w:t>
      </w:r>
    </w:p>
    <w:p w:rsidR="00DC2D16" w:rsidRPr="00C939F9" w:rsidRDefault="00DC2D16" w:rsidP="00DC2D16">
      <w:pPr>
        <w:jc w:val="center"/>
      </w:pPr>
      <w:r w:rsidRPr="00C939F9">
        <w:t>Частное учреждение образовательная организация высшего образования</w:t>
      </w:r>
    </w:p>
    <w:p w:rsidR="00DC2D16" w:rsidRPr="00C939F9" w:rsidRDefault="00DC2D16" w:rsidP="00DC2D16">
      <w:pPr>
        <w:jc w:val="center"/>
      </w:pPr>
      <w:r w:rsidRPr="00C939F9">
        <w:t>«Омская гуманитарная академия»</w:t>
      </w:r>
    </w:p>
    <w:p w:rsidR="00DC2D16" w:rsidRPr="00C939F9" w:rsidRDefault="00DC2D16" w:rsidP="00DC2D16">
      <w:pPr>
        <w:jc w:val="center"/>
      </w:pPr>
      <w:r w:rsidRPr="00C939F9">
        <w:t>(ЧУОО ВО «ОмГА»)</w:t>
      </w:r>
    </w:p>
    <w:p w:rsidR="00DC2D16" w:rsidRPr="00C939F9" w:rsidRDefault="00DC2D16" w:rsidP="00DC2D16">
      <w:pPr>
        <w:jc w:val="center"/>
      </w:pPr>
    </w:p>
    <w:p w:rsidR="00DC2D16" w:rsidRPr="00C939F9" w:rsidRDefault="00DC2D16" w:rsidP="00DC2D16"/>
    <w:p w:rsidR="00DC2D16" w:rsidRPr="00C939F9" w:rsidRDefault="00DC2D16" w:rsidP="00DC2D16">
      <w:pPr>
        <w:jc w:val="center"/>
        <w:rPr>
          <w:bCs/>
        </w:rPr>
      </w:pPr>
      <w:r w:rsidRPr="00C939F9">
        <w:rPr>
          <w:bCs/>
        </w:rPr>
        <w:t>ПРОТОКОЛ</w:t>
      </w:r>
    </w:p>
    <w:p w:rsidR="00DC2D16" w:rsidRPr="00C939F9" w:rsidRDefault="00DC2D16" w:rsidP="00DC2D16">
      <w:pPr>
        <w:jc w:val="center"/>
      </w:pPr>
      <w:r w:rsidRPr="00C939F9">
        <w:t>заседания государственной экзаменационной комиссии</w:t>
      </w:r>
    </w:p>
    <w:p w:rsidR="00DC2D16" w:rsidRPr="00C939F9" w:rsidRDefault="00DC2D16" w:rsidP="00DC2D16">
      <w:pPr>
        <w:jc w:val="center"/>
      </w:pPr>
      <w:r w:rsidRPr="00C939F9">
        <w:t>по рассмотрению научно-квалификационн</w:t>
      </w:r>
      <w:r w:rsidR="001A1D5F" w:rsidRPr="00C939F9">
        <w:t>ой</w:t>
      </w:r>
      <w:r w:rsidRPr="00C939F9">
        <w:t xml:space="preserve"> работ</w:t>
      </w:r>
      <w:r w:rsidR="001A1D5F" w:rsidRPr="00C939F9">
        <w:t>ы</w:t>
      </w:r>
      <w:r w:rsidR="009E31E7" w:rsidRPr="00C939F9">
        <w:t xml:space="preserve"> (диссертации)</w:t>
      </w:r>
    </w:p>
    <w:p w:rsidR="00DC2D16" w:rsidRPr="00C939F9" w:rsidRDefault="00DC2D16" w:rsidP="00DC2D16">
      <w:pPr>
        <w:jc w:val="center"/>
      </w:pPr>
    </w:p>
    <w:p w:rsidR="00DC2D16" w:rsidRPr="00C939F9" w:rsidRDefault="00DC2D16" w:rsidP="00DC2D16">
      <w:pPr>
        <w:jc w:val="center"/>
      </w:pPr>
    </w:p>
    <w:tbl>
      <w:tblPr>
        <w:tblW w:w="0" w:type="auto"/>
        <w:tblLook w:val="04A0" w:firstRow="1" w:lastRow="0" w:firstColumn="1" w:lastColumn="0" w:noHBand="0" w:noVBand="1"/>
      </w:tblPr>
      <w:tblGrid>
        <w:gridCol w:w="392"/>
        <w:gridCol w:w="4280"/>
        <w:gridCol w:w="4508"/>
        <w:gridCol w:w="391"/>
      </w:tblGrid>
      <w:tr w:rsidR="00DC2D16" w:rsidRPr="00C939F9" w:rsidTr="004676AC">
        <w:tc>
          <w:tcPr>
            <w:tcW w:w="392" w:type="dxa"/>
          </w:tcPr>
          <w:p w:rsidR="00DC2D16" w:rsidRPr="00C939F9" w:rsidRDefault="00DC2D16" w:rsidP="004676AC"/>
        </w:tc>
        <w:tc>
          <w:tcPr>
            <w:tcW w:w="4280" w:type="dxa"/>
            <w:hideMark/>
          </w:tcPr>
          <w:p w:rsidR="00DC2D16" w:rsidRPr="00C939F9" w:rsidRDefault="00DC2D16" w:rsidP="004676AC">
            <w:pPr>
              <w:rPr>
                <w:lang w:val="en-US"/>
              </w:rPr>
            </w:pPr>
            <w:r w:rsidRPr="00C939F9">
              <w:t>«___» _________  20___ г.</w:t>
            </w:r>
          </w:p>
        </w:tc>
        <w:tc>
          <w:tcPr>
            <w:tcW w:w="4508" w:type="dxa"/>
            <w:hideMark/>
          </w:tcPr>
          <w:p w:rsidR="00DC2D16" w:rsidRPr="00C939F9" w:rsidRDefault="00DC2D16" w:rsidP="004676AC">
            <w:pPr>
              <w:jc w:val="right"/>
              <w:rPr>
                <w:lang w:val="en-US"/>
              </w:rPr>
            </w:pPr>
            <w:r w:rsidRPr="00C939F9">
              <w:t>№ ______</w:t>
            </w:r>
          </w:p>
        </w:tc>
        <w:tc>
          <w:tcPr>
            <w:tcW w:w="391" w:type="dxa"/>
          </w:tcPr>
          <w:p w:rsidR="00DC2D16" w:rsidRPr="00C939F9" w:rsidRDefault="00DC2D16" w:rsidP="004676AC">
            <w:pPr>
              <w:rPr>
                <w:lang w:val="en-US"/>
              </w:rPr>
            </w:pPr>
          </w:p>
        </w:tc>
      </w:tr>
      <w:tr w:rsidR="00DC2D16" w:rsidRPr="00C939F9" w:rsidTr="004676AC">
        <w:tc>
          <w:tcPr>
            <w:tcW w:w="9571" w:type="dxa"/>
            <w:gridSpan w:val="4"/>
            <w:hideMark/>
          </w:tcPr>
          <w:p w:rsidR="00DC2D16" w:rsidRPr="00C939F9" w:rsidRDefault="00DC2D16" w:rsidP="004676AC">
            <w:pPr>
              <w:jc w:val="center"/>
              <w:rPr>
                <w:lang w:val="en-US"/>
              </w:rPr>
            </w:pPr>
            <w:r w:rsidRPr="00C939F9">
              <w:t>г. Омск</w:t>
            </w:r>
          </w:p>
        </w:tc>
      </w:tr>
    </w:tbl>
    <w:p w:rsidR="00DC2D16" w:rsidRPr="00C939F9" w:rsidRDefault="00DC2D16" w:rsidP="00DC2D16">
      <w:pPr>
        <w:rPr>
          <w:lang w:val="en-US"/>
        </w:rPr>
      </w:pPr>
    </w:p>
    <w:tbl>
      <w:tblPr>
        <w:tblW w:w="9360" w:type="dxa"/>
        <w:tblLayout w:type="fixed"/>
        <w:tblLook w:val="04A0" w:firstRow="1" w:lastRow="0" w:firstColumn="1" w:lastColumn="0" w:noHBand="0" w:noVBand="1"/>
      </w:tblPr>
      <w:tblGrid>
        <w:gridCol w:w="694"/>
        <w:gridCol w:w="2155"/>
        <w:gridCol w:w="2080"/>
        <w:gridCol w:w="4431"/>
      </w:tblGrid>
      <w:tr w:rsidR="00DC2D16" w:rsidRPr="00C939F9" w:rsidTr="004676AC">
        <w:trPr>
          <w:trHeight w:val="510"/>
        </w:trPr>
        <w:tc>
          <w:tcPr>
            <w:tcW w:w="2851" w:type="dxa"/>
            <w:gridSpan w:val="2"/>
            <w:noWrap/>
            <w:vAlign w:val="center"/>
            <w:hideMark/>
          </w:tcPr>
          <w:p w:rsidR="00DC2D16" w:rsidRPr="00C939F9" w:rsidRDefault="00DC2D16" w:rsidP="004676AC">
            <w:pPr>
              <w:rPr>
                <w:bCs/>
              </w:rPr>
            </w:pPr>
            <w:r w:rsidRPr="00C939F9">
              <w:rPr>
                <w:bCs/>
              </w:rPr>
              <w:t>Присутствовали:</w:t>
            </w:r>
          </w:p>
        </w:tc>
        <w:tc>
          <w:tcPr>
            <w:tcW w:w="2081" w:type="dxa"/>
            <w:noWrap/>
            <w:vAlign w:val="center"/>
            <w:hideMark/>
          </w:tcPr>
          <w:p w:rsidR="00DC2D16" w:rsidRPr="00C939F9" w:rsidRDefault="00DC2D16" w:rsidP="004676AC"/>
        </w:tc>
        <w:tc>
          <w:tcPr>
            <w:tcW w:w="4434" w:type="dxa"/>
            <w:noWrap/>
            <w:vAlign w:val="center"/>
            <w:hideMark/>
          </w:tcPr>
          <w:p w:rsidR="00DC2D16" w:rsidRPr="00C939F9" w:rsidRDefault="00DC2D16" w:rsidP="004676AC"/>
        </w:tc>
      </w:tr>
      <w:tr w:rsidR="00DC2D16" w:rsidRPr="00C939F9" w:rsidTr="004676AC">
        <w:trPr>
          <w:trHeight w:val="375"/>
        </w:trPr>
        <w:tc>
          <w:tcPr>
            <w:tcW w:w="2851" w:type="dxa"/>
            <w:gridSpan w:val="2"/>
            <w:noWrap/>
            <w:vAlign w:val="bottom"/>
            <w:hideMark/>
          </w:tcPr>
          <w:p w:rsidR="00DC2D16" w:rsidRPr="00C939F9" w:rsidRDefault="00DC2D16" w:rsidP="004676AC">
            <w:r w:rsidRPr="00C939F9">
              <w:t>Председатель:</w:t>
            </w:r>
          </w:p>
        </w:tc>
        <w:tc>
          <w:tcPr>
            <w:tcW w:w="6515" w:type="dxa"/>
            <w:gridSpan w:val="2"/>
            <w:noWrap/>
            <w:vAlign w:val="bottom"/>
            <w:hideMark/>
          </w:tcPr>
          <w:p w:rsidR="00DC2D16" w:rsidRPr="00C939F9" w:rsidRDefault="00DC2D16" w:rsidP="004676AC">
            <w:r w:rsidRPr="00C939F9">
              <w:t>_________________________</w:t>
            </w:r>
          </w:p>
        </w:tc>
      </w:tr>
      <w:tr w:rsidR="00DC2D16" w:rsidRPr="00C939F9" w:rsidTr="004676AC">
        <w:trPr>
          <w:trHeight w:val="375"/>
        </w:trPr>
        <w:tc>
          <w:tcPr>
            <w:tcW w:w="2851" w:type="dxa"/>
            <w:gridSpan w:val="2"/>
            <w:noWrap/>
            <w:vAlign w:val="bottom"/>
            <w:hideMark/>
          </w:tcPr>
          <w:p w:rsidR="00DC2D16" w:rsidRPr="00C939F9" w:rsidRDefault="00DC2D16" w:rsidP="004676AC">
            <w:r w:rsidRPr="00C939F9">
              <w:t>Члены комиссии:</w:t>
            </w:r>
          </w:p>
        </w:tc>
        <w:tc>
          <w:tcPr>
            <w:tcW w:w="6515" w:type="dxa"/>
            <w:gridSpan w:val="2"/>
            <w:noWrap/>
            <w:vAlign w:val="bottom"/>
            <w:hideMark/>
          </w:tcPr>
          <w:p w:rsidR="00DC2D16" w:rsidRPr="00C939F9" w:rsidRDefault="00DC2D16" w:rsidP="004676AC">
            <w:r w:rsidRPr="00C939F9">
              <w:t>_________________________</w:t>
            </w:r>
          </w:p>
        </w:tc>
      </w:tr>
      <w:tr w:rsidR="00DC2D16" w:rsidRPr="00C939F9" w:rsidTr="004676AC">
        <w:trPr>
          <w:trHeight w:val="375"/>
        </w:trPr>
        <w:tc>
          <w:tcPr>
            <w:tcW w:w="695" w:type="dxa"/>
            <w:noWrap/>
            <w:vAlign w:val="bottom"/>
            <w:hideMark/>
          </w:tcPr>
          <w:p w:rsidR="00DC2D16" w:rsidRPr="00C939F9" w:rsidRDefault="00DC2D16" w:rsidP="004676AC"/>
        </w:tc>
        <w:tc>
          <w:tcPr>
            <w:tcW w:w="2156" w:type="dxa"/>
            <w:noWrap/>
            <w:vAlign w:val="bottom"/>
            <w:hideMark/>
          </w:tcPr>
          <w:p w:rsidR="00DC2D16" w:rsidRPr="00C939F9" w:rsidRDefault="00DC2D16" w:rsidP="004676AC"/>
        </w:tc>
        <w:tc>
          <w:tcPr>
            <w:tcW w:w="6515" w:type="dxa"/>
            <w:gridSpan w:val="2"/>
            <w:noWrap/>
            <w:vAlign w:val="bottom"/>
            <w:hideMark/>
          </w:tcPr>
          <w:p w:rsidR="00DC2D16" w:rsidRPr="00C939F9" w:rsidRDefault="00DC2D16" w:rsidP="004676AC">
            <w:r w:rsidRPr="00C939F9">
              <w:t>_________________________</w:t>
            </w:r>
          </w:p>
          <w:p w:rsidR="00DC2D16" w:rsidRPr="00C939F9" w:rsidRDefault="00DC2D16" w:rsidP="004676AC">
            <w:r w:rsidRPr="00C939F9">
              <w:t>_________________________</w:t>
            </w:r>
          </w:p>
          <w:p w:rsidR="00DC2D16" w:rsidRPr="00C939F9" w:rsidRDefault="00DC2D16" w:rsidP="004676AC">
            <w:r w:rsidRPr="00C939F9">
              <w:t>_________________________</w:t>
            </w:r>
          </w:p>
        </w:tc>
      </w:tr>
      <w:tr w:rsidR="00DC2D16" w:rsidRPr="00C939F9" w:rsidTr="004676AC">
        <w:trPr>
          <w:trHeight w:val="570"/>
        </w:trPr>
        <w:tc>
          <w:tcPr>
            <w:tcW w:w="2851" w:type="dxa"/>
            <w:gridSpan w:val="2"/>
            <w:noWrap/>
            <w:vAlign w:val="bottom"/>
            <w:hideMark/>
          </w:tcPr>
          <w:p w:rsidR="00DC2D16" w:rsidRPr="00C939F9" w:rsidRDefault="00DC2D16" w:rsidP="004676AC">
            <w:r w:rsidRPr="00C939F9">
              <w:t>Секретарь:</w:t>
            </w:r>
          </w:p>
        </w:tc>
        <w:tc>
          <w:tcPr>
            <w:tcW w:w="6515" w:type="dxa"/>
            <w:gridSpan w:val="2"/>
            <w:noWrap/>
            <w:vAlign w:val="bottom"/>
            <w:hideMark/>
          </w:tcPr>
          <w:p w:rsidR="00DC2D16" w:rsidRPr="00C939F9" w:rsidRDefault="00DC2D16" w:rsidP="004676AC">
            <w:r w:rsidRPr="00C939F9">
              <w:t xml:space="preserve">_________________________ </w:t>
            </w:r>
          </w:p>
        </w:tc>
      </w:tr>
    </w:tbl>
    <w:p w:rsidR="00DC2D16" w:rsidRPr="00C939F9" w:rsidRDefault="00DC2D16" w:rsidP="00DC2D16">
      <w:pPr>
        <w:rPr>
          <w:lang w:val="en-US"/>
        </w:rPr>
      </w:pPr>
    </w:p>
    <w:p w:rsidR="00DC2D16" w:rsidRPr="00C939F9" w:rsidRDefault="00DC2D16" w:rsidP="00DC2D16">
      <w:pPr>
        <w:shd w:val="clear" w:color="auto" w:fill="FFFFFF"/>
        <w:jc w:val="center"/>
      </w:pPr>
      <w:r w:rsidRPr="00C939F9">
        <w:t>Направление подготовки:  ХХ.ХХ.ХХ ______________________</w:t>
      </w:r>
    </w:p>
    <w:p w:rsidR="00DC2D16" w:rsidRPr="00C939F9" w:rsidRDefault="00DC2D16" w:rsidP="00DC2D16">
      <w:pPr>
        <w:shd w:val="clear" w:color="auto" w:fill="FFFFFF"/>
        <w:spacing w:before="240"/>
        <w:jc w:val="center"/>
      </w:pPr>
      <w:r w:rsidRPr="00C939F9">
        <w:t>Профиль: ___________________________________________________________</w:t>
      </w:r>
    </w:p>
    <w:p w:rsidR="00DC2D16" w:rsidRPr="00C939F9" w:rsidRDefault="00DC2D16" w:rsidP="00DC2D16">
      <w:pPr>
        <w:spacing w:before="240"/>
        <w:jc w:val="center"/>
      </w:pPr>
      <w:r w:rsidRPr="00C939F9">
        <w:t xml:space="preserve">Форма обучения: </w:t>
      </w:r>
      <w:r w:rsidRPr="00C939F9">
        <w:rPr>
          <w:bCs/>
        </w:rPr>
        <w:t>_____________</w:t>
      </w:r>
    </w:p>
    <w:p w:rsidR="00DC2D16" w:rsidRPr="00C939F9" w:rsidRDefault="00DC2D16" w:rsidP="00DC2D16">
      <w:pPr>
        <w:spacing w:before="240"/>
      </w:pPr>
      <w:r w:rsidRPr="00C939F9">
        <w:t>Рассмотрели:</w:t>
      </w:r>
    </w:p>
    <w:p w:rsidR="00DC2D16" w:rsidRPr="00C939F9" w:rsidRDefault="00DC2D16" w:rsidP="00DC2D16">
      <w:pPr>
        <w:jc w:val="center"/>
      </w:pPr>
      <w:r w:rsidRPr="00C939F9">
        <w:t xml:space="preserve">Научно-квалификационная работа </w:t>
      </w:r>
    </w:p>
    <w:p w:rsidR="00DC2D16" w:rsidRPr="00C939F9" w:rsidRDefault="00DC2D16" w:rsidP="00DC2D16">
      <w:pPr>
        <w:jc w:val="center"/>
      </w:pPr>
    </w:p>
    <w:p w:rsidR="00DC2D16" w:rsidRPr="00C939F9" w:rsidRDefault="00DC2D16" w:rsidP="00DC2D16">
      <w:pPr>
        <w:jc w:val="center"/>
      </w:pPr>
      <w:r w:rsidRPr="00C939F9">
        <w:t>________________________ (ФИО)</w:t>
      </w:r>
    </w:p>
    <w:p w:rsidR="00DC2D16" w:rsidRPr="00C939F9" w:rsidRDefault="00DC2D16" w:rsidP="00DC2D16">
      <w:pPr>
        <w:jc w:val="center"/>
      </w:pPr>
    </w:p>
    <w:p w:rsidR="00DC2D16" w:rsidRPr="00C939F9" w:rsidRDefault="00DC2D16" w:rsidP="00DC2D16">
      <w:pPr>
        <w:autoSpaceDE w:val="0"/>
        <w:autoSpaceDN w:val="0"/>
        <w:adjustRightInd w:val="0"/>
        <w:jc w:val="both"/>
        <w:rPr>
          <w:bCs/>
          <w:kern w:val="36"/>
        </w:rPr>
      </w:pPr>
      <w:r w:rsidRPr="00C939F9">
        <w:t xml:space="preserve">На тему: </w:t>
      </w:r>
      <w:r w:rsidRPr="00C939F9">
        <w:rPr>
          <w:bCs/>
          <w:kern w:val="36"/>
        </w:rPr>
        <w:t xml:space="preserve">__________________________________________________________________ </w:t>
      </w:r>
    </w:p>
    <w:p w:rsidR="00DC2D16" w:rsidRPr="00C939F9" w:rsidRDefault="00DC2D16" w:rsidP="00DC2D16">
      <w:pPr>
        <w:autoSpaceDE w:val="0"/>
        <w:autoSpaceDN w:val="0"/>
        <w:adjustRightInd w:val="0"/>
        <w:jc w:val="both"/>
        <w:rPr>
          <w:bCs/>
          <w:kern w:val="36"/>
        </w:rPr>
      </w:pPr>
    </w:p>
    <w:p w:rsidR="00DC2D16" w:rsidRPr="00C939F9" w:rsidRDefault="00DC2D16" w:rsidP="00DC2D16">
      <w:pPr>
        <w:autoSpaceDE w:val="0"/>
        <w:autoSpaceDN w:val="0"/>
        <w:adjustRightInd w:val="0"/>
        <w:spacing w:line="360" w:lineRule="auto"/>
        <w:jc w:val="both"/>
      </w:pPr>
      <w:r w:rsidRPr="00C939F9">
        <w:t>Работа выполнена под руководством _________________________________________</w:t>
      </w:r>
    </w:p>
    <w:p w:rsidR="00DC2D16" w:rsidRPr="00C939F9" w:rsidRDefault="00DC2D16" w:rsidP="00DC2D16">
      <w:pPr>
        <w:spacing w:line="360" w:lineRule="auto"/>
      </w:pPr>
      <w:r w:rsidRPr="00C939F9">
        <w:t>В государственную экзаменационную комиссию представлены следующие материалы:</w:t>
      </w:r>
    </w:p>
    <w:p w:rsidR="00DC2D16" w:rsidRPr="00C939F9" w:rsidRDefault="00DC2D16" w:rsidP="00DC2D16">
      <w:r w:rsidRPr="00C939F9">
        <w:t>1. Научно-квалификационная работа объемом  ____ страниц</w:t>
      </w:r>
    </w:p>
    <w:p w:rsidR="00DC2D16" w:rsidRPr="00C939F9" w:rsidRDefault="00DC2D16" w:rsidP="00DC2D16">
      <w:r w:rsidRPr="00C939F9">
        <w:t>2. Отзыв руководителя научно-квалификационной работы</w:t>
      </w:r>
    </w:p>
    <w:p w:rsidR="00DC2D16" w:rsidRPr="00C939F9" w:rsidRDefault="00DC2D16" w:rsidP="00DC2D16">
      <w:pPr>
        <w:jc w:val="both"/>
      </w:pPr>
      <w:r w:rsidRPr="00C939F9">
        <w:t>3. Рецензия на научно-квалификационную работу</w:t>
      </w:r>
      <w:r w:rsidR="009E31E7" w:rsidRPr="00C939F9">
        <w:t xml:space="preserve"> (диссертацию)</w:t>
      </w:r>
    </w:p>
    <w:p w:rsidR="00DC2D16" w:rsidRPr="00C939F9" w:rsidRDefault="00DC2D16" w:rsidP="00DC2D16">
      <w:pPr>
        <w:jc w:val="both"/>
      </w:pPr>
      <w:r w:rsidRPr="00C939F9">
        <w:t xml:space="preserve">4. Справка </w:t>
      </w:r>
      <w:r w:rsidRPr="00C939F9">
        <w:rPr>
          <w:bCs/>
        </w:rPr>
        <w:t>об оригинальности текста научно-квалификационной работы из системы «Антиплагиат» (antiplagiat.ru)</w:t>
      </w:r>
    </w:p>
    <w:p w:rsidR="00DC2D16" w:rsidRPr="00C939F9" w:rsidRDefault="00DC2D16" w:rsidP="00DC2D16">
      <w:pPr>
        <w:jc w:val="both"/>
      </w:pPr>
      <w:r w:rsidRPr="00C939F9">
        <w:t>5. Демонстрационные материалы (компьютерная презентация, раздаточные материалы в распечатанном виде)</w:t>
      </w:r>
    </w:p>
    <w:p w:rsidR="00DC2D16" w:rsidRPr="00C939F9" w:rsidRDefault="00DC2D16" w:rsidP="00DC2D16">
      <w:pPr>
        <w:autoSpaceDE w:val="0"/>
        <w:autoSpaceDN w:val="0"/>
        <w:adjustRightInd w:val="0"/>
        <w:jc w:val="both"/>
        <w:rPr>
          <w:bCs/>
          <w:kern w:val="36"/>
        </w:rPr>
      </w:pPr>
    </w:p>
    <w:p w:rsidR="00DC2D16" w:rsidRPr="00C939F9" w:rsidRDefault="00DC2D16" w:rsidP="00DC2D16">
      <w:pPr>
        <w:shd w:val="clear" w:color="auto" w:fill="FFFFFF"/>
        <w:tabs>
          <w:tab w:val="left" w:pos="269"/>
          <w:tab w:val="left" w:pos="9498"/>
        </w:tabs>
        <w:ind w:left="29" w:right="4"/>
        <w:rPr>
          <w:spacing w:val="-16"/>
        </w:rPr>
      </w:pPr>
      <w:r w:rsidRPr="00C939F9">
        <w:t>Обучающемуся  были заданы следующие вопросы:</w:t>
      </w:r>
    </w:p>
    <w:p w:rsidR="00DC2D16" w:rsidRPr="00C939F9" w:rsidRDefault="00DC2D16" w:rsidP="00DC2D16">
      <w:pPr>
        <w:pStyle w:val="ConsPlusNormal"/>
        <w:widowContro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1. ____________________________________________________________________________</w:t>
      </w:r>
    </w:p>
    <w:p w:rsidR="00DC2D16" w:rsidRPr="00C939F9" w:rsidRDefault="00DC2D16" w:rsidP="00DC2D16">
      <w:pPr>
        <w:pStyle w:val="ConsPlusNormal"/>
        <w:widowContro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2. _________________________________________________________________________</w:t>
      </w:r>
    </w:p>
    <w:p w:rsidR="00DC2D16" w:rsidRPr="00C939F9" w:rsidRDefault="00DC2D16" w:rsidP="00DC2D16">
      <w:pPr>
        <w:pStyle w:val="ConsPlusNormal"/>
        <w:widowControl/>
        <w:spacing w:line="360" w:lineRule="auto"/>
        <w:jc w:val="both"/>
        <w:rPr>
          <w:rFonts w:ascii="Times New Roman" w:hAnsi="Times New Roman" w:cs="Times New Roman"/>
          <w:sz w:val="24"/>
          <w:szCs w:val="24"/>
        </w:rPr>
      </w:pPr>
    </w:p>
    <w:p w:rsidR="00DC2D16" w:rsidRPr="00C939F9" w:rsidRDefault="00DC2D16" w:rsidP="00DC2D16">
      <w:pPr>
        <w:spacing w:line="360" w:lineRule="auto"/>
        <w:jc w:val="both"/>
      </w:pPr>
      <w:r w:rsidRPr="00C939F9">
        <w:t xml:space="preserve">Общая характеристика ответа обучающегося на заданные ему вопросы: </w:t>
      </w:r>
    </w:p>
    <w:p w:rsidR="00DC2D16" w:rsidRPr="00C939F9" w:rsidRDefault="00DC2D16" w:rsidP="00DC2D16">
      <w:pPr>
        <w:spacing w:line="360" w:lineRule="auto"/>
        <w:jc w:val="both"/>
        <w:rPr>
          <w:rFonts w:eastAsia="Calibri"/>
          <w:bCs/>
          <w:iCs/>
        </w:rPr>
      </w:pPr>
      <w:r w:rsidRPr="00C939F9">
        <w:rPr>
          <w:rFonts w:eastAsia="Calibri"/>
          <w:bCs/>
          <w:iCs/>
        </w:rPr>
        <w:t>_____________________________________________________________________________</w:t>
      </w:r>
    </w:p>
    <w:p w:rsidR="00DC2D16" w:rsidRPr="00C939F9" w:rsidRDefault="00DC2D16" w:rsidP="00DC2D16">
      <w:pPr>
        <w:spacing w:line="360" w:lineRule="auto"/>
        <w:jc w:val="both"/>
      </w:pPr>
      <w:r w:rsidRPr="00C939F9">
        <w:rPr>
          <w:rFonts w:eastAsia="Calibri"/>
          <w:bCs/>
          <w:iCs/>
        </w:rPr>
        <w:t>__________________________________________________________________________________________________________________________________________________________</w:t>
      </w:r>
    </w:p>
    <w:p w:rsidR="00DC2D16" w:rsidRPr="00C939F9" w:rsidRDefault="00DC2D16" w:rsidP="00DC2D16">
      <w:pPr>
        <w:shd w:val="clear" w:color="auto" w:fill="FFFFFF"/>
        <w:ind w:left="11"/>
        <w:contextualSpacing/>
      </w:pPr>
      <w:r w:rsidRPr="00C939F9">
        <w:t>Отметить, что_________________________________________________________________</w:t>
      </w:r>
    </w:p>
    <w:p w:rsidR="00DC2D16" w:rsidRPr="00C939F9" w:rsidRDefault="00DC2D16" w:rsidP="00DC2D16">
      <w:pPr>
        <w:shd w:val="clear" w:color="auto" w:fill="FFFFFF"/>
        <w:ind w:left="11"/>
        <w:contextualSpacing/>
        <w:jc w:val="center"/>
      </w:pPr>
      <w:r w:rsidRPr="00C939F9">
        <w:t xml:space="preserve">                 (особое мнение членов государственной экзаменационной комиссии)</w:t>
      </w:r>
    </w:p>
    <w:p w:rsidR="00DC2D16" w:rsidRPr="00C939F9" w:rsidRDefault="00DC2D16" w:rsidP="00DC2D16">
      <w:pPr>
        <w:shd w:val="clear" w:color="auto" w:fill="FFFFFF"/>
        <w:ind w:left="11"/>
        <w:contextualSpacing/>
      </w:pPr>
      <w:r w:rsidRPr="00C939F9">
        <w:t>_____________________________________________________________________________</w:t>
      </w:r>
    </w:p>
    <w:p w:rsidR="00DC2D16" w:rsidRPr="00C939F9" w:rsidRDefault="00DC2D16" w:rsidP="00DC2D16">
      <w:pPr>
        <w:autoSpaceDE w:val="0"/>
        <w:autoSpaceDN w:val="0"/>
        <w:adjustRightInd w:val="0"/>
        <w:jc w:val="both"/>
        <w:rPr>
          <w:bCs/>
          <w:kern w:val="36"/>
        </w:rPr>
      </w:pPr>
    </w:p>
    <w:p w:rsidR="00DC2D16" w:rsidRPr="00C939F9" w:rsidRDefault="00DC2D16" w:rsidP="00DC2D16">
      <w:pPr>
        <w:jc w:val="both"/>
      </w:pPr>
      <w:r w:rsidRPr="00C939F9">
        <w:t xml:space="preserve">Решили: </w:t>
      </w:r>
    </w:p>
    <w:p w:rsidR="00DC2D16" w:rsidRPr="00C939F9" w:rsidRDefault="00DC2D16" w:rsidP="00DC2D16">
      <w:pPr>
        <w:jc w:val="both"/>
      </w:pPr>
      <w:r w:rsidRPr="00C939F9">
        <w:t>1. Признать, что  (И.О. Фамилия)  защитил(а) научно-квалификационную работу с оценкой «________________»</w:t>
      </w:r>
    </w:p>
    <w:p w:rsidR="00DC2D16" w:rsidRPr="00C939F9" w:rsidRDefault="00DC2D16" w:rsidP="00DC2D16">
      <w:pPr>
        <w:jc w:val="both"/>
      </w:pPr>
      <w:r w:rsidRPr="00C939F9">
        <w:t>2. Присвоить (Фамилия Имя Отчество полностью, в дательном падеже) квалификацию (степень) «Исследователь. Преподаватель-исследователь» по направлению подготовки ХХ.ХХ.ХХ ______________________ и выдать диплом о высшем образовании образца, установленного Министерством образования и науки Российской Федерации.</w:t>
      </w:r>
    </w:p>
    <w:p w:rsidR="00DC2D16" w:rsidRPr="00C939F9" w:rsidRDefault="00DC2D16" w:rsidP="00DC2D16">
      <w:pPr>
        <w:jc w:val="center"/>
        <w:rPr>
          <w:bCs/>
        </w:rPr>
      </w:pPr>
    </w:p>
    <w:tbl>
      <w:tblPr>
        <w:tblW w:w="0" w:type="auto"/>
        <w:jc w:val="center"/>
        <w:tblLook w:val="04A0" w:firstRow="1" w:lastRow="0" w:firstColumn="1" w:lastColumn="0" w:noHBand="0" w:noVBand="1"/>
      </w:tblPr>
      <w:tblGrid>
        <w:gridCol w:w="2943"/>
        <w:gridCol w:w="2410"/>
        <w:gridCol w:w="2552"/>
      </w:tblGrid>
      <w:tr w:rsidR="00DC2D16" w:rsidRPr="00C939F9" w:rsidTr="004676AC">
        <w:trPr>
          <w:trHeight w:val="324"/>
          <w:jc w:val="center"/>
        </w:trPr>
        <w:tc>
          <w:tcPr>
            <w:tcW w:w="2943" w:type="dxa"/>
            <w:vAlign w:val="bottom"/>
            <w:hideMark/>
          </w:tcPr>
          <w:p w:rsidR="00DC2D16" w:rsidRPr="00C939F9" w:rsidRDefault="00DC2D16" w:rsidP="004676AC"/>
          <w:p w:rsidR="00DC2D16" w:rsidRPr="00C939F9" w:rsidRDefault="00DC2D16" w:rsidP="004676AC">
            <w:pPr>
              <w:rPr>
                <w:lang w:val="en-US"/>
              </w:rPr>
            </w:pPr>
            <w:r w:rsidRPr="00C939F9">
              <w:t>Председатель ГЭК</w:t>
            </w:r>
            <w:r w:rsidRPr="00C939F9">
              <w:rPr>
                <w:lang w:val="en-US"/>
              </w:rPr>
              <w:t>:</w:t>
            </w:r>
          </w:p>
        </w:tc>
        <w:tc>
          <w:tcPr>
            <w:tcW w:w="2410" w:type="dxa"/>
            <w:tcBorders>
              <w:top w:val="nil"/>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pPr>
              <w:rPr>
                <w:lang w:val="en-US"/>
              </w:rPr>
            </w:pPr>
            <w:r w:rsidRPr="00C939F9">
              <w:rPr>
                <w:lang w:val="en-US"/>
              </w:rPr>
              <w:t xml:space="preserve">/ </w:t>
            </w:r>
            <w:r w:rsidRPr="00C939F9">
              <w:t>_______________</w:t>
            </w:r>
            <w:r w:rsidRPr="00C939F9">
              <w:rPr>
                <w:lang w:val="en-US"/>
              </w:rPr>
              <w:t>/</w:t>
            </w:r>
          </w:p>
        </w:tc>
      </w:tr>
      <w:tr w:rsidR="00DC2D16" w:rsidRPr="00C939F9" w:rsidTr="004676AC">
        <w:trPr>
          <w:trHeight w:val="324"/>
          <w:jc w:val="center"/>
        </w:trPr>
        <w:tc>
          <w:tcPr>
            <w:tcW w:w="2943" w:type="dxa"/>
            <w:vAlign w:val="bottom"/>
            <w:hideMark/>
          </w:tcPr>
          <w:p w:rsidR="00DC2D16" w:rsidRPr="00C939F9" w:rsidRDefault="00DC2D16" w:rsidP="004676AC"/>
          <w:p w:rsidR="00DC2D16" w:rsidRPr="00C939F9" w:rsidRDefault="00DC2D16" w:rsidP="004676AC">
            <w:pPr>
              <w:rPr>
                <w:lang w:val="en-US"/>
              </w:rPr>
            </w:pPr>
            <w:r w:rsidRPr="00C939F9">
              <w:t>Члены ГЭК</w:t>
            </w:r>
            <w:r w:rsidRPr="00C939F9">
              <w:rPr>
                <w:lang w:val="en-US"/>
              </w:rPr>
              <w:t>:</w:t>
            </w: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pPr>
              <w:rPr>
                <w:lang w:val="en-US"/>
              </w:rPr>
            </w:pPr>
            <w:r w:rsidRPr="00C939F9">
              <w:rPr>
                <w:lang w:val="en-US"/>
              </w:rPr>
              <w:t xml:space="preserve">/ </w:t>
            </w:r>
            <w:r w:rsidRPr="00C939F9">
              <w:t>_______________</w:t>
            </w:r>
            <w:r w:rsidRPr="00C939F9">
              <w:rPr>
                <w:lang w:val="en-US"/>
              </w:rPr>
              <w:t>/</w:t>
            </w:r>
          </w:p>
        </w:tc>
      </w:tr>
      <w:tr w:rsidR="00DC2D16" w:rsidRPr="00C939F9" w:rsidTr="004676AC">
        <w:trPr>
          <w:trHeight w:val="324"/>
          <w:jc w:val="center"/>
        </w:trPr>
        <w:tc>
          <w:tcPr>
            <w:tcW w:w="2943" w:type="dxa"/>
            <w:vAlign w:val="bottom"/>
          </w:tcPr>
          <w:p w:rsidR="00DC2D16" w:rsidRPr="00C939F9"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r w:rsidRPr="00C939F9">
              <w:rPr>
                <w:lang w:val="en-US"/>
              </w:rPr>
              <w:t xml:space="preserve">/ </w:t>
            </w:r>
            <w:r w:rsidRPr="00C939F9">
              <w:t>_______________</w:t>
            </w:r>
            <w:r w:rsidRPr="00C939F9">
              <w:rPr>
                <w:lang w:val="en-US"/>
              </w:rPr>
              <w:t>/</w:t>
            </w:r>
          </w:p>
        </w:tc>
      </w:tr>
      <w:tr w:rsidR="00DC2D16" w:rsidRPr="00C939F9" w:rsidTr="004676AC">
        <w:trPr>
          <w:trHeight w:val="324"/>
          <w:jc w:val="center"/>
        </w:trPr>
        <w:tc>
          <w:tcPr>
            <w:tcW w:w="2943" w:type="dxa"/>
            <w:vAlign w:val="bottom"/>
          </w:tcPr>
          <w:p w:rsidR="00DC2D16" w:rsidRPr="00C939F9"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r w:rsidRPr="00C939F9">
              <w:rPr>
                <w:lang w:val="en-US"/>
              </w:rPr>
              <w:t xml:space="preserve">/ </w:t>
            </w:r>
            <w:r w:rsidRPr="00C939F9">
              <w:t>_______________</w:t>
            </w:r>
            <w:r w:rsidRPr="00C939F9">
              <w:rPr>
                <w:lang w:val="en-US"/>
              </w:rPr>
              <w:t>/</w:t>
            </w:r>
          </w:p>
        </w:tc>
      </w:tr>
      <w:tr w:rsidR="00DC2D16" w:rsidRPr="00C939F9" w:rsidTr="004676AC">
        <w:trPr>
          <w:trHeight w:val="324"/>
          <w:jc w:val="center"/>
        </w:trPr>
        <w:tc>
          <w:tcPr>
            <w:tcW w:w="2943" w:type="dxa"/>
            <w:vAlign w:val="bottom"/>
          </w:tcPr>
          <w:p w:rsidR="00DC2D16" w:rsidRPr="00C939F9"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r w:rsidRPr="00C939F9">
              <w:rPr>
                <w:lang w:val="en-US"/>
              </w:rPr>
              <w:t xml:space="preserve">/ </w:t>
            </w:r>
            <w:r w:rsidRPr="00C939F9">
              <w:t>_______________</w:t>
            </w:r>
            <w:r w:rsidRPr="00C939F9">
              <w:rPr>
                <w:lang w:val="en-US"/>
              </w:rPr>
              <w:t>/</w:t>
            </w:r>
          </w:p>
        </w:tc>
      </w:tr>
      <w:tr w:rsidR="00DC2D16" w:rsidRPr="00C939F9" w:rsidTr="004676AC">
        <w:trPr>
          <w:trHeight w:val="324"/>
          <w:jc w:val="center"/>
        </w:trPr>
        <w:tc>
          <w:tcPr>
            <w:tcW w:w="2943" w:type="dxa"/>
            <w:vAlign w:val="bottom"/>
          </w:tcPr>
          <w:p w:rsidR="00DC2D16" w:rsidRPr="00C939F9"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r w:rsidRPr="00C939F9">
              <w:rPr>
                <w:lang w:val="en-US"/>
              </w:rPr>
              <w:t xml:space="preserve">/ </w:t>
            </w:r>
            <w:r w:rsidRPr="00C939F9">
              <w:t>_______________</w:t>
            </w:r>
            <w:r w:rsidRPr="00C939F9">
              <w:rPr>
                <w:lang w:val="en-US"/>
              </w:rPr>
              <w:t>/</w:t>
            </w:r>
          </w:p>
        </w:tc>
      </w:tr>
      <w:tr w:rsidR="00DC2D16" w:rsidRPr="00C939F9" w:rsidTr="004676AC">
        <w:trPr>
          <w:trHeight w:val="556"/>
          <w:jc w:val="center"/>
        </w:trPr>
        <w:tc>
          <w:tcPr>
            <w:tcW w:w="2943" w:type="dxa"/>
            <w:vAlign w:val="bottom"/>
            <w:hideMark/>
          </w:tcPr>
          <w:p w:rsidR="00DC2D16" w:rsidRPr="00C939F9" w:rsidRDefault="00DC2D16" w:rsidP="004676AC">
            <w:pPr>
              <w:rPr>
                <w:lang w:val="en-US"/>
              </w:rPr>
            </w:pPr>
            <w:r w:rsidRPr="00C939F9">
              <w:t>Секретарь</w:t>
            </w:r>
            <w:r w:rsidRPr="00C939F9">
              <w:rPr>
                <w:lang w:val="en-US"/>
              </w:rPr>
              <w:t>:</w:t>
            </w: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pPr>
              <w:rPr>
                <w:lang w:val="en-US"/>
              </w:rPr>
            </w:pPr>
            <w:r w:rsidRPr="00C939F9">
              <w:rPr>
                <w:lang w:val="en-US"/>
              </w:rPr>
              <w:t>/</w:t>
            </w:r>
            <w:r w:rsidRPr="00C939F9">
              <w:t>_______________</w:t>
            </w:r>
            <w:r w:rsidRPr="00C939F9">
              <w:rPr>
                <w:lang w:val="en-US"/>
              </w:rPr>
              <w:t>/</w:t>
            </w:r>
          </w:p>
        </w:tc>
      </w:tr>
    </w:tbl>
    <w:p w:rsidR="00DC2D16" w:rsidRPr="00C939F9" w:rsidRDefault="00DC2D16" w:rsidP="00DC2D16"/>
    <w:p w:rsidR="00DC2D16" w:rsidRPr="00C939F9" w:rsidRDefault="00DC2D16" w:rsidP="00DC2D16">
      <w:pPr>
        <w:shd w:val="clear" w:color="auto" w:fill="FFFFFF"/>
        <w:jc w:val="center"/>
        <w:rPr>
          <w:sz w:val="28"/>
          <w:szCs w:val="28"/>
        </w:rPr>
      </w:pPr>
      <w:r w:rsidRPr="00C939F9">
        <w:br w:type="page"/>
      </w:r>
      <w:r w:rsidRPr="00C939F9">
        <w:rPr>
          <w:sz w:val="28"/>
          <w:szCs w:val="28"/>
        </w:rPr>
        <w:t xml:space="preserve"> </w:t>
      </w:r>
    </w:p>
    <w:p w:rsidR="00DC2D16" w:rsidRPr="00C939F9" w:rsidRDefault="00DC2D16" w:rsidP="00DC2D16">
      <w:pPr>
        <w:shd w:val="clear" w:color="auto" w:fill="FFFFFF"/>
        <w:jc w:val="center"/>
        <w:rPr>
          <w:sz w:val="28"/>
          <w:szCs w:val="28"/>
        </w:rPr>
      </w:pPr>
      <w:r w:rsidRPr="00C939F9">
        <w:rPr>
          <w:bCs/>
          <w:spacing w:val="-2"/>
          <w:sz w:val="28"/>
          <w:szCs w:val="28"/>
        </w:rPr>
        <w:t>ПРОТОКОЛ</w:t>
      </w:r>
    </w:p>
    <w:p w:rsidR="00DC2D16" w:rsidRPr="00C939F9" w:rsidRDefault="00DC2D16" w:rsidP="00DC2D16">
      <w:pPr>
        <w:shd w:val="clear" w:color="auto" w:fill="FFFFFF"/>
        <w:jc w:val="center"/>
        <w:rPr>
          <w:sz w:val="28"/>
          <w:szCs w:val="28"/>
        </w:rPr>
      </w:pPr>
      <w:r w:rsidRPr="00C939F9">
        <w:rPr>
          <w:sz w:val="28"/>
          <w:szCs w:val="28"/>
        </w:rPr>
        <w:t>заседания государственной экзаменационной комиссии</w:t>
      </w:r>
    </w:p>
    <w:p w:rsidR="00DC2D16" w:rsidRPr="00C939F9" w:rsidRDefault="00DC2D16" w:rsidP="00DC2D16">
      <w:pPr>
        <w:shd w:val="clear" w:color="auto" w:fill="FFFFFF"/>
        <w:jc w:val="center"/>
        <w:rPr>
          <w:bCs/>
          <w:sz w:val="28"/>
          <w:szCs w:val="28"/>
        </w:rPr>
      </w:pPr>
      <w:r w:rsidRPr="00C939F9">
        <w:rPr>
          <w:bCs/>
          <w:sz w:val="28"/>
          <w:szCs w:val="28"/>
        </w:rPr>
        <w:t>по проведению государственного экзамена</w:t>
      </w:r>
    </w:p>
    <w:p w:rsidR="00DC2D16" w:rsidRPr="00C939F9" w:rsidRDefault="00DC2D16" w:rsidP="00DC2D16">
      <w:pPr>
        <w:shd w:val="clear" w:color="auto" w:fill="FFFFFF"/>
        <w:jc w:val="both"/>
        <w:rPr>
          <w:sz w:val="28"/>
          <w:szCs w:val="28"/>
        </w:rPr>
      </w:pPr>
    </w:p>
    <w:p w:rsidR="00DC2D16" w:rsidRPr="00C939F9" w:rsidRDefault="00DC2D16" w:rsidP="00DC2D16">
      <w:pPr>
        <w:shd w:val="clear" w:color="auto" w:fill="FFFFFF"/>
        <w:jc w:val="both"/>
      </w:pPr>
      <w:r w:rsidRPr="00C939F9">
        <w:t xml:space="preserve"> «____</w:t>
      </w:r>
      <w:r w:rsidRPr="00C939F9">
        <w:rPr>
          <w:spacing w:val="-8"/>
        </w:rPr>
        <w:t xml:space="preserve">» ___________  </w:t>
      </w:r>
      <w:r w:rsidRPr="00C939F9">
        <w:rPr>
          <w:iCs/>
        </w:rPr>
        <w:t>201_</w:t>
      </w:r>
      <w:r w:rsidRPr="00C939F9">
        <w:rPr>
          <w:i/>
          <w:iCs/>
        </w:rPr>
        <w:t xml:space="preserve">  </w:t>
      </w:r>
      <w:r w:rsidRPr="00C939F9">
        <w:t xml:space="preserve">г.  </w:t>
      </w:r>
      <w:r w:rsidRPr="00C939F9">
        <w:tab/>
      </w:r>
      <w:r w:rsidRPr="00C939F9">
        <w:tab/>
      </w:r>
      <w:r w:rsidRPr="00C939F9">
        <w:tab/>
      </w:r>
      <w:r w:rsidRPr="00C939F9">
        <w:tab/>
      </w:r>
      <w:r w:rsidRPr="00C939F9">
        <w:tab/>
      </w:r>
      <w:r w:rsidRPr="00C939F9">
        <w:tab/>
      </w:r>
      <w:r w:rsidRPr="00C939F9">
        <w:tab/>
      </w:r>
      <w:r w:rsidRPr="00C939F9">
        <w:tab/>
      </w:r>
      <w:r w:rsidRPr="00C939F9">
        <w:rPr>
          <w:spacing w:val="-11"/>
        </w:rPr>
        <w:t>№ ____</w:t>
      </w:r>
    </w:p>
    <w:p w:rsidR="00DC2D16" w:rsidRPr="00C939F9" w:rsidRDefault="00DC2D16" w:rsidP="00DC2D16">
      <w:pPr>
        <w:shd w:val="clear" w:color="auto" w:fill="FFFFFF"/>
        <w:jc w:val="center"/>
        <w:rPr>
          <w:bCs/>
          <w:spacing w:val="-2"/>
        </w:rPr>
      </w:pPr>
      <w:r w:rsidRPr="00C939F9">
        <w:rPr>
          <w:bCs/>
          <w:spacing w:val="-2"/>
        </w:rPr>
        <w:t>г. Омск</w:t>
      </w:r>
    </w:p>
    <w:tbl>
      <w:tblPr>
        <w:tblW w:w="9360" w:type="dxa"/>
        <w:tblLayout w:type="fixed"/>
        <w:tblLook w:val="04A0" w:firstRow="1" w:lastRow="0" w:firstColumn="1" w:lastColumn="0" w:noHBand="0" w:noVBand="1"/>
      </w:tblPr>
      <w:tblGrid>
        <w:gridCol w:w="694"/>
        <w:gridCol w:w="2155"/>
        <w:gridCol w:w="2080"/>
        <w:gridCol w:w="4431"/>
      </w:tblGrid>
      <w:tr w:rsidR="00DC2D16" w:rsidRPr="00C939F9" w:rsidTr="004676AC">
        <w:trPr>
          <w:trHeight w:val="451"/>
        </w:trPr>
        <w:tc>
          <w:tcPr>
            <w:tcW w:w="2849" w:type="dxa"/>
            <w:gridSpan w:val="2"/>
            <w:noWrap/>
            <w:vAlign w:val="center"/>
            <w:hideMark/>
          </w:tcPr>
          <w:p w:rsidR="00DC2D16" w:rsidRPr="00C939F9" w:rsidRDefault="00DC2D16" w:rsidP="004676AC">
            <w:pPr>
              <w:rPr>
                <w:bCs/>
              </w:rPr>
            </w:pPr>
            <w:r w:rsidRPr="00C939F9">
              <w:rPr>
                <w:bCs/>
              </w:rPr>
              <w:t>Присутствовали:</w:t>
            </w:r>
          </w:p>
        </w:tc>
        <w:tc>
          <w:tcPr>
            <w:tcW w:w="2080" w:type="dxa"/>
            <w:noWrap/>
            <w:vAlign w:val="center"/>
            <w:hideMark/>
          </w:tcPr>
          <w:p w:rsidR="00DC2D16" w:rsidRPr="00C939F9" w:rsidRDefault="00DC2D16" w:rsidP="004676AC"/>
        </w:tc>
        <w:tc>
          <w:tcPr>
            <w:tcW w:w="4431" w:type="dxa"/>
            <w:noWrap/>
            <w:vAlign w:val="center"/>
            <w:hideMark/>
          </w:tcPr>
          <w:p w:rsidR="00DC2D16" w:rsidRPr="00C939F9" w:rsidRDefault="00DC2D16" w:rsidP="004676AC"/>
        </w:tc>
      </w:tr>
      <w:tr w:rsidR="00DC2D16" w:rsidRPr="00C939F9" w:rsidTr="004676AC">
        <w:trPr>
          <w:trHeight w:val="375"/>
        </w:trPr>
        <w:tc>
          <w:tcPr>
            <w:tcW w:w="2849" w:type="dxa"/>
            <w:gridSpan w:val="2"/>
            <w:noWrap/>
            <w:vAlign w:val="bottom"/>
            <w:hideMark/>
          </w:tcPr>
          <w:p w:rsidR="00DC2D16" w:rsidRPr="00C939F9" w:rsidRDefault="00DC2D16" w:rsidP="004676AC"/>
          <w:p w:rsidR="00DC2D16" w:rsidRPr="00C939F9" w:rsidRDefault="00DC2D16" w:rsidP="004676AC">
            <w:r w:rsidRPr="00C939F9">
              <w:t>Председатель:</w:t>
            </w:r>
          </w:p>
        </w:tc>
        <w:tc>
          <w:tcPr>
            <w:tcW w:w="6511" w:type="dxa"/>
            <w:gridSpan w:val="2"/>
            <w:noWrap/>
            <w:vAlign w:val="bottom"/>
            <w:hideMark/>
          </w:tcPr>
          <w:p w:rsidR="00DC2D16" w:rsidRPr="00C939F9" w:rsidRDefault="00DC2D16" w:rsidP="004676AC">
            <w:r w:rsidRPr="00C939F9">
              <w:t>__________________________________</w:t>
            </w:r>
          </w:p>
        </w:tc>
      </w:tr>
      <w:tr w:rsidR="00DC2D16" w:rsidRPr="00C939F9" w:rsidTr="004676AC">
        <w:trPr>
          <w:trHeight w:val="375"/>
        </w:trPr>
        <w:tc>
          <w:tcPr>
            <w:tcW w:w="2849" w:type="dxa"/>
            <w:gridSpan w:val="2"/>
            <w:noWrap/>
            <w:vAlign w:val="bottom"/>
            <w:hideMark/>
          </w:tcPr>
          <w:p w:rsidR="00DC2D16" w:rsidRPr="00C939F9" w:rsidRDefault="00DC2D16" w:rsidP="004676AC">
            <w:r w:rsidRPr="00C939F9">
              <w:t>Члены комиссии:</w:t>
            </w:r>
          </w:p>
        </w:tc>
        <w:tc>
          <w:tcPr>
            <w:tcW w:w="6511" w:type="dxa"/>
            <w:gridSpan w:val="2"/>
            <w:noWrap/>
            <w:vAlign w:val="bottom"/>
            <w:hideMark/>
          </w:tcPr>
          <w:p w:rsidR="00DC2D16" w:rsidRPr="00C939F9" w:rsidRDefault="00DC2D16" w:rsidP="004676AC">
            <w:r w:rsidRPr="00C939F9">
              <w:t>__________________________________</w:t>
            </w:r>
          </w:p>
        </w:tc>
      </w:tr>
      <w:tr w:rsidR="00DC2D16" w:rsidRPr="00C939F9" w:rsidTr="004676AC">
        <w:trPr>
          <w:trHeight w:val="375"/>
        </w:trPr>
        <w:tc>
          <w:tcPr>
            <w:tcW w:w="694" w:type="dxa"/>
            <w:noWrap/>
            <w:vAlign w:val="bottom"/>
            <w:hideMark/>
          </w:tcPr>
          <w:p w:rsidR="00DC2D16" w:rsidRPr="00C939F9" w:rsidRDefault="00DC2D16" w:rsidP="004676AC"/>
        </w:tc>
        <w:tc>
          <w:tcPr>
            <w:tcW w:w="2155" w:type="dxa"/>
            <w:noWrap/>
            <w:vAlign w:val="bottom"/>
            <w:hideMark/>
          </w:tcPr>
          <w:p w:rsidR="00DC2D16" w:rsidRPr="00C939F9" w:rsidRDefault="00DC2D16" w:rsidP="004676AC"/>
        </w:tc>
        <w:tc>
          <w:tcPr>
            <w:tcW w:w="6511" w:type="dxa"/>
            <w:gridSpan w:val="2"/>
            <w:noWrap/>
            <w:vAlign w:val="bottom"/>
            <w:hideMark/>
          </w:tcPr>
          <w:p w:rsidR="00DC2D16" w:rsidRPr="00C939F9" w:rsidRDefault="00DC2D16" w:rsidP="004676AC">
            <w:r w:rsidRPr="00C939F9">
              <w:t>__________________________________</w:t>
            </w:r>
          </w:p>
          <w:p w:rsidR="00DC2D16" w:rsidRPr="00C939F9" w:rsidRDefault="00DC2D16" w:rsidP="004676AC">
            <w:r w:rsidRPr="00C939F9">
              <w:t>__________________________________</w:t>
            </w:r>
          </w:p>
        </w:tc>
      </w:tr>
      <w:tr w:rsidR="00DC2D16" w:rsidRPr="00C939F9" w:rsidTr="004676AC">
        <w:trPr>
          <w:trHeight w:val="570"/>
        </w:trPr>
        <w:tc>
          <w:tcPr>
            <w:tcW w:w="2849" w:type="dxa"/>
            <w:gridSpan w:val="2"/>
            <w:noWrap/>
            <w:vAlign w:val="bottom"/>
            <w:hideMark/>
          </w:tcPr>
          <w:p w:rsidR="00DC2D16" w:rsidRPr="00C939F9" w:rsidRDefault="00DC2D16" w:rsidP="004676AC">
            <w:r w:rsidRPr="00C939F9">
              <w:t>Секретарь:</w:t>
            </w:r>
          </w:p>
        </w:tc>
        <w:tc>
          <w:tcPr>
            <w:tcW w:w="6511" w:type="dxa"/>
            <w:gridSpan w:val="2"/>
            <w:noWrap/>
            <w:vAlign w:val="bottom"/>
            <w:hideMark/>
          </w:tcPr>
          <w:p w:rsidR="00DC2D16" w:rsidRPr="00C939F9" w:rsidRDefault="00DC2D16" w:rsidP="004676AC">
            <w:r w:rsidRPr="00C939F9">
              <w:t>_______________________________</w:t>
            </w:r>
          </w:p>
        </w:tc>
      </w:tr>
    </w:tbl>
    <w:p w:rsidR="00DC2D16" w:rsidRPr="00C939F9" w:rsidRDefault="00DC2D16" w:rsidP="00DC2D16">
      <w:pPr>
        <w:pStyle w:val="ConsPlusTitle"/>
        <w:widowControl/>
        <w:jc w:val="center"/>
        <w:rPr>
          <w:rFonts w:ascii="Times New Roman" w:hAnsi="Times New Roman" w:cs="Times New Roman"/>
          <w:b w:val="0"/>
          <w:sz w:val="24"/>
          <w:szCs w:val="24"/>
        </w:rPr>
      </w:pPr>
    </w:p>
    <w:p w:rsidR="00DC2D16" w:rsidRPr="00C939F9" w:rsidRDefault="00DC2D16" w:rsidP="00DC2D16">
      <w:pPr>
        <w:shd w:val="clear" w:color="auto" w:fill="FFFFFF"/>
        <w:jc w:val="center"/>
      </w:pPr>
      <w:r w:rsidRPr="00C939F9">
        <w:t>Направление подготовки:  ХХ.ХХ.ХХ ______________________</w:t>
      </w:r>
    </w:p>
    <w:p w:rsidR="00DC2D16" w:rsidRPr="00C939F9" w:rsidRDefault="00DC2D16" w:rsidP="00DC2D16">
      <w:pPr>
        <w:shd w:val="clear" w:color="auto" w:fill="FFFFFF"/>
        <w:spacing w:before="240"/>
        <w:jc w:val="center"/>
      </w:pPr>
      <w:r w:rsidRPr="00C939F9">
        <w:t>Профиль: ___________________________________________________________</w:t>
      </w:r>
    </w:p>
    <w:p w:rsidR="00DC2D16" w:rsidRPr="00C939F9" w:rsidRDefault="00DC2D16" w:rsidP="00DC2D16">
      <w:pPr>
        <w:shd w:val="clear" w:color="auto" w:fill="FFFFFF"/>
        <w:tabs>
          <w:tab w:val="left" w:pos="269"/>
          <w:tab w:val="left" w:pos="9498"/>
        </w:tabs>
        <w:jc w:val="center"/>
        <w:rPr>
          <w:sz w:val="28"/>
          <w:szCs w:val="28"/>
        </w:rPr>
      </w:pPr>
      <w:r w:rsidRPr="00C939F9">
        <w:t xml:space="preserve">Форма обучения: </w:t>
      </w:r>
      <w:r w:rsidRPr="00C939F9">
        <w:rPr>
          <w:bCs/>
        </w:rPr>
        <w:t>_____________</w:t>
      </w:r>
    </w:p>
    <w:p w:rsidR="00DC2D16" w:rsidRPr="00C939F9" w:rsidRDefault="00DC2D16" w:rsidP="00DC2D16">
      <w:pPr>
        <w:shd w:val="clear" w:color="auto" w:fill="FFFFFF"/>
        <w:tabs>
          <w:tab w:val="left" w:pos="269"/>
          <w:tab w:val="left" w:pos="9498"/>
        </w:tabs>
        <w:rPr>
          <w:sz w:val="28"/>
          <w:szCs w:val="28"/>
        </w:rPr>
      </w:pPr>
    </w:p>
    <w:p w:rsidR="00DC2D16" w:rsidRPr="00C939F9" w:rsidRDefault="00DC2D16" w:rsidP="00DC2D16">
      <w:pPr>
        <w:shd w:val="clear" w:color="auto" w:fill="FFFFFF"/>
        <w:tabs>
          <w:tab w:val="left" w:pos="269"/>
          <w:tab w:val="left" w:pos="9498"/>
        </w:tabs>
        <w:spacing w:line="360" w:lineRule="auto"/>
      </w:pPr>
      <w:r w:rsidRPr="00C939F9">
        <w:t>ФИО студента: __________________________________</w:t>
      </w:r>
    </w:p>
    <w:p w:rsidR="00DC2D16" w:rsidRPr="00C939F9" w:rsidRDefault="00DC2D16" w:rsidP="00DC2D16">
      <w:pPr>
        <w:shd w:val="clear" w:color="auto" w:fill="FFFFFF"/>
        <w:tabs>
          <w:tab w:val="left" w:pos="269"/>
          <w:tab w:val="left" w:pos="9498"/>
        </w:tabs>
        <w:spacing w:line="360" w:lineRule="auto"/>
      </w:pPr>
      <w:r w:rsidRPr="00C939F9">
        <w:t>№ экзаменационного билета: _______________________________</w:t>
      </w:r>
    </w:p>
    <w:p w:rsidR="00DC2D16" w:rsidRPr="00C939F9" w:rsidRDefault="00DC2D16" w:rsidP="00DC2D16">
      <w:pPr>
        <w:shd w:val="clear" w:color="auto" w:fill="FFFFFF"/>
        <w:tabs>
          <w:tab w:val="left" w:pos="269"/>
          <w:tab w:val="left" w:pos="9498"/>
        </w:tabs>
        <w:spacing w:line="360" w:lineRule="auto"/>
        <w:rPr>
          <w:spacing w:val="-16"/>
        </w:rPr>
      </w:pPr>
      <w:r w:rsidRPr="00C939F9">
        <w:t>Обучающемуся были заданы следующие дополнительные вопросы:</w:t>
      </w:r>
    </w:p>
    <w:p w:rsidR="00DC2D16" w:rsidRPr="00C939F9" w:rsidRDefault="00DC2D16" w:rsidP="00DC2D16">
      <w:pPr>
        <w:shd w:val="clear" w:color="auto" w:fill="FFFFFF"/>
        <w:spacing w:line="360" w:lineRule="auto"/>
      </w:pPr>
      <w:r w:rsidRPr="00C939F9">
        <w:t>_____________________________________________________</w:t>
      </w:r>
    </w:p>
    <w:p w:rsidR="00DC2D16" w:rsidRPr="00C939F9" w:rsidRDefault="00DC2D16" w:rsidP="00DC2D16">
      <w:pPr>
        <w:shd w:val="clear" w:color="auto" w:fill="FFFFFF"/>
        <w:spacing w:line="360" w:lineRule="auto"/>
      </w:pPr>
      <w:r w:rsidRPr="00C939F9">
        <w:t>_____________________________________________________</w:t>
      </w:r>
    </w:p>
    <w:p w:rsidR="00DC2D16" w:rsidRPr="00C939F9" w:rsidRDefault="00DC2D16" w:rsidP="00DC2D16">
      <w:pPr>
        <w:shd w:val="clear" w:color="auto" w:fill="FFFFFF"/>
        <w:spacing w:line="360" w:lineRule="auto"/>
      </w:pPr>
      <w:r w:rsidRPr="00C939F9">
        <w:t>Общая характеристика ответа обучающегося на заданные ему вопросы:</w:t>
      </w:r>
    </w:p>
    <w:p w:rsidR="00DC2D16" w:rsidRPr="00C939F9" w:rsidRDefault="00DC2D16" w:rsidP="00DC2D16">
      <w:pPr>
        <w:shd w:val="clear" w:color="auto" w:fill="FFFFFF"/>
        <w:spacing w:line="360" w:lineRule="auto"/>
      </w:pPr>
      <w:r w:rsidRPr="00C939F9">
        <w:t>_____________________________________________________________</w:t>
      </w:r>
    </w:p>
    <w:p w:rsidR="00DC2D16" w:rsidRPr="00C939F9" w:rsidRDefault="00DC2D16" w:rsidP="00DC2D16">
      <w:pPr>
        <w:shd w:val="clear" w:color="auto" w:fill="FFFFFF"/>
        <w:spacing w:line="360" w:lineRule="auto"/>
      </w:pPr>
      <w:r w:rsidRPr="00C939F9">
        <w:t>Отметить, что_____________________________________________________________</w:t>
      </w:r>
    </w:p>
    <w:p w:rsidR="00DC2D16" w:rsidRPr="00C939F9" w:rsidRDefault="00DC2D16" w:rsidP="00DC2D16">
      <w:pPr>
        <w:shd w:val="clear" w:color="auto" w:fill="FFFFFF"/>
        <w:spacing w:line="360" w:lineRule="auto"/>
        <w:jc w:val="center"/>
      </w:pPr>
      <w:r w:rsidRPr="00C939F9">
        <w:t>(особое мнение членов итоговой экзаменационной комиссии)</w:t>
      </w:r>
    </w:p>
    <w:p w:rsidR="00DC2D16" w:rsidRPr="00C939F9" w:rsidRDefault="00DC2D16" w:rsidP="00DC2D16">
      <w:pPr>
        <w:shd w:val="clear" w:color="auto" w:fill="FFFFFF"/>
        <w:spacing w:line="360" w:lineRule="auto"/>
      </w:pPr>
      <w:r w:rsidRPr="00C939F9">
        <w:t>_____________________________________________________________________________</w:t>
      </w:r>
    </w:p>
    <w:p w:rsidR="00DC2D16" w:rsidRPr="00C939F9" w:rsidRDefault="00DC2D16" w:rsidP="00DC2D16">
      <w:pPr>
        <w:shd w:val="clear" w:color="auto" w:fill="FFFFFF"/>
        <w:spacing w:line="360" w:lineRule="auto"/>
      </w:pPr>
      <w:r w:rsidRPr="00C939F9">
        <w:t xml:space="preserve">Государственная экзаменационная комиссия постановляет: выставить обучающемуся </w:t>
      </w:r>
      <w:r w:rsidRPr="00C939F9">
        <w:rPr>
          <w:spacing w:val="-7"/>
        </w:rPr>
        <w:t xml:space="preserve">оценку </w:t>
      </w:r>
      <w:r w:rsidRPr="00C939F9">
        <w:t>«___________________».</w:t>
      </w:r>
    </w:p>
    <w:tbl>
      <w:tblPr>
        <w:tblW w:w="9360" w:type="dxa"/>
        <w:tblLayout w:type="fixed"/>
        <w:tblLook w:val="04A0" w:firstRow="1" w:lastRow="0" w:firstColumn="1" w:lastColumn="0" w:noHBand="0" w:noVBand="1"/>
      </w:tblPr>
      <w:tblGrid>
        <w:gridCol w:w="694"/>
        <w:gridCol w:w="2155"/>
        <w:gridCol w:w="2080"/>
        <w:gridCol w:w="4431"/>
      </w:tblGrid>
      <w:tr w:rsidR="00DC2D16" w:rsidRPr="00C939F9" w:rsidTr="004676AC">
        <w:trPr>
          <w:trHeight w:val="307"/>
        </w:trPr>
        <w:tc>
          <w:tcPr>
            <w:tcW w:w="2849" w:type="dxa"/>
            <w:gridSpan w:val="2"/>
            <w:noWrap/>
            <w:vAlign w:val="center"/>
            <w:hideMark/>
          </w:tcPr>
          <w:p w:rsidR="00DC2D16" w:rsidRPr="00C939F9" w:rsidRDefault="00DC2D16" w:rsidP="004676AC">
            <w:pPr>
              <w:rPr>
                <w:bCs/>
              </w:rPr>
            </w:pPr>
          </w:p>
        </w:tc>
        <w:tc>
          <w:tcPr>
            <w:tcW w:w="2080" w:type="dxa"/>
            <w:noWrap/>
            <w:vAlign w:val="center"/>
            <w:hideMark/>
          </w:tcPr>
          <w:p w:rsidR="00DC2D16" w:rsidRPr="00C939F9" w:rsidRDefault="00DC2D16" w:rsidP="004676AC"/>
        </w:tc>
        <w:tc>
          <w:tcPr>
            <w:tcW w:w="4431" w:type="dxa"/>
            <w:noWrap/>
            <w:vAlign w:val="center"/>
            <w:hideMark/>
          </w:tcPr>
          <w:p w:rsidR="00DC2D16" w:rsidRPr="00C939F9" w:rsidRDefault="00DC2D16" w:rsidP="004676AC"/>
        </w:tc>
      </w:tr>
      <w:tr w:rsidR="00DC2D16" w:rsidRPr="00C939F9" w:rsidTr="004676AC">
        <w:trPr>
          <w:trHeight w:val="375"/>
        </w:trPr>
        <w:tc>
          <w:tcPr>
            <w:tcW w:w="2849" w:type="dxa"/>
            <w:gridSpan w:val="2"/>
            <w:noWrap/>
            <w:vAlign w:val="bottom"/>
            <w:hideMark/>
          </w:tcPr>
          <w:p w:rsidR="00DC2D16" w:rsidRPr="00C939F9" w:rsidRDefault="00DC2D16" w:rsidP="004676AC">
            <w:r w:rsidRPr="00C939F9">
              <w:t>Председатель:</w:t>
            </w:r>
          </w:p>
        </w:tc>
        <w:tc>
          <w:tcPr>
            <w:tcW w:w="6511" w:type="dxa"/>
            <w:gridSpan w:val="2"/>
            <w:noWrap/>
            <w:vAlign w:val="bottom"/>
            <w:hideMark/>
          </w:tcPr>
          <w:p w:rsidR="00DC2D16" w:rsidRPr="00C939F9" w:rsidRDefault="00DC2D16" w:rsidP="004676AC">
            <w:r w:rsidRPr="00C939F9">
              <w:t>___________________ /                      /</w:t>
            </w:r>
          </w:p>
        </w:tc>
      </w:tr>
      <w:tr w:rsidR="00DC2D16" w:rsidRPr="00C939F9" w:rsidTr="004676AC">
        <w:trPr>
          <w:trHeight w:val="375"/>
        </w:trPr>
        <w:tc>
          <w:tcPr>
            <w:tcW w:w="2849" w:type="dxa"/>
            <w:gridSpan w:val="2"/>
            <w:noWrap/>
            <w:vAlign w:val="bottom"/>
            <w:hideMark/>
          </w:tcPr>
          <w:p w:rsidR="00DC2D16" w:rsidRPr="00C939F9" w:rsidRDefault="00DC2D16" w:rsidP="004676AC">
            <w:r w:rsidRPr="00C939F9">
              <w:t>Члены комиссии:</w:t>
            </w:r>
          </w:p>
        </w:tc>
        <w:tc>
          <w:tcPr>
            <w:tcW w:w="6511" w:type="dxa"/>
            <w:gridSpan w:val="2"/>
            <w:noWrap/>
            <w:vAlign w:val="bottom"/>
            <w:hideMark/>
          </w:tcPr>
          <w:p w:rsidR="00DC2D16" w:rsidRPr="00C939F9" w:rsidRDefault="00DC2D16" w:rsidP="004676AC">
            <w:r w:rsidRPr="00C939F9">
              <w:t xml:space="preserve">___________________ /                    / </w:t>
            </w:r>
          </w:p>
        </w:tc>
      </w:tr>
      <w:tr w:rsidR="00DC2D16" w:rsidRPr="00C939F9" w:rsidTr="004676AC">
        <w:trPr>
          <w:trHeight w:val="375"/>
        </w:trPr>
        <w:tc>
          <w:tcPr>
            <w:tcW w:w="694" w:type="dxa"/>
            <w:noWrap/>
            <w:vAlign w:val="bottom"/>
            <w:hideMark/>
          </w:tcPr>
          <w:p w:rsidR="00DC2D16" w:rsidRPr="00C939F9" w:rsidRDefault="00DC2D16" w:rsidP="004676AC"/>
        </w:tc>
        <w:tc>
          <w:tcPr>
            <w:tcW w:w="2155" w:type="dxa"/>
            <w:noWrap/>
            <w:vAlign w:val="bottom"/>
            <w:hideMark/>
          </w:tcPr>
          <w:p w:rsidR="00DC2D16" w:rsidRPr="00C939F9" w:rsidRDefault="00DC2D16" w:rsidP="004676AC"/>
        </w:tc>
        <w:tc>
          <w:tcPr>
            <w:tcW w:w="6511" w:type="dxa"/>
            <w:gridSpan w:val="2"/>
            <w:noWrap/>
            <w:vAlign w:val="bottom"/>
            <w:hideMark/>
          </w:tcPr>
          <w:p w:rsidR="00DC2D16" w:rsidRPr="00C939F9" w:rsidRDefault="00DC2D16" w:rsidP="004676AC">
            <w:r w:rsidRPr="00C939F9">
              <w:t>___________________ /                   /</w:t>
            </w:r>
          </w:p>
        </w:tc>
      </w:tr>
      <w:tr w:rsidR="00DC2D16" w:rsidRPr="00C939F9" w:rsidTr="004676AC">
        <w:trPr>
          <w:trHeight w:val="323"/>
        </w:trPr>
        <w:tc>
          <w:tcPr>
            <w:tcW w:w="2849" w:type="dxa"/>
            <w:gridSpan w:val="2"/>
            <w:noWrap/>
            <w:vAlign w:val="bottom"/>
            <w:hideMark/>
          </w:tcPr>
          <w:p w:rsidR="00DC2D16" w:rsidRPr="00C939F9" w:rsidRDefault="00DC2D16" w:rsidP="004676AC">
            <w:r w:rsidRPr="00C939F9">
              <w:t>Секретарь:</w:t>
            </w:r>
          </w:p>
          <w:p w:rsidR="00DC2D16" w:rsidRPr="00C939F9" w:rsidRDefault="00DC2D16" w:rsidP="004676AC"/>
        </w:tc>
        <w:tc>
          <w:tcPr>
            <w:tcW w:w="6511" w:type="dxa"/>
            <w:gridSpan w:val="2"/>
            <w:noWrap/>
            <w:vAlign w:val="bottom"/>
            <w:hideMark/>
          </w:tcPr>
          <w:p w:rsidR="00DC2D16" w:rsidRPr="00C939F9" w:rsidRDefault="00DC2D16" w:rsidP="004676AC">
            <w:r w:rsidRPr="00C939F9">
              <w:t xml:space="preserve">___________________ /                   / </w:t>
            </w:r>
          </w:p>
        </w:tc>
      </w:tr>
    </w:tbl>
    <w:p w:rsidR="00DC2D16" w:rsidRPr="00C939F9" w:rsidRDefault="00DC2D16" w:rsidP="00DC2D16"/>
    <w:p w:rsidR="00DC2D16" w:rsidRPr="00C939F9" w:rsidRDefault="001A1D5F" w:rsidP="00DC2D16">
      <w:pPr>
        <w:jc w:val="right"/>
        <w:rPr>
          <w:sz w:val="28"/>
          <w:szCs w:val="28"/>
        </w:rPr>
      </w:pPr>
      <w:r w:rsidRPr="00C939F9">
        <w:rPr>
          <w:sz w:val="28"/>
          <w:szCs w:val="28"/>
        </w:rPr>
        <w:br w:type="page"/>
      </w:r>
      <w:r w:rsidR="00DC2D16" w:rsidRPr="00C939F9">
        <w:rPr>
          <w:sz w:val="28"/>
          <w:szCs w:val="28"/>
        </w:rPr>
        <w:t>Приложение И</w:t>
      </w:r>
    </w:p>
    <w:p w:rsidR="00DC2D16" w:rsidRPr="00C939F9" w:rsidRDefault="00DC2D16" w:rsidP="00DC2D16">
      <w:pPr>
        <w:jc w:val="center"/>
        <w:rPr>
          <w:b/>
        </w:rPr>
      </w:pPr>
    </w:p>
    <w:p w:rsidR="00DC2D16" w:rsidRPr="00C939F9" w:rsidRDefault="00DC2D16" w:rsidP="00DC2D16">
      <w:pPr>
        <w:jc w:val="right"/>
        <w:rPr>
          <w:sz w:val="20"/>
          <w:szCs w:val="20"/>
        </w:rPr>
      </w:pPr>
      <w:r w:rsidRPr="00C939F9">
        <w:rPr>
          <w:sz w:val="20"/>
          <w:szCs w:val="20"/>
        </w:rPr>
        <w:t>Приложение к протоколу № ____ от «___»_____________ 2017 года</w:t>
      </w:r>
    </w:p>
    <w:p w:rsidR="00DC2D16" w:rsidRPr="00C939F9" w:rsidRDefault="00DC2D16" w:rsidP="00DC2D16">
      <w:pPr>
        <w:jc w:val="right"/>
      </w:pPr>
      <w:r w:rsidRPr="00C939F9">
        <w:rPr>
          <w:sz w:val="20"/>
          <w:szCs w:val="20"/>
        </w:rPr>
        <w:t>заседания государственной экзаменационной комиссии</w:t>
      </w:r>
    </w:p>
    <w:p w:rsidR="00DC2D16" w:rsidRPr="00C939F9" w:rsidRDefault="00DC2D16" w:rsidP="00DC2D16">
      <w:pPr>
        <w:rPr>
          <w:caps/>
          <w:sz w:val="18"/>
          <w:szCs w:val="18"/>
        </w:rPr>
      </w:pPr>
    </w:p>
    <w:p w:rsidR="00DC2D16" w:rsidRPr="00C939F9" w:rsidRDefault="00DC2D16" w:rsidP="00DC2D16">
      <w:pPr>
        <w:jc w:val="center"/>
        <w:rPr>
          <w:caps/>
          <w:sz w:val="20"/>
          <w:szCs w:val="20"/>
        </w:rPr>
      </w:pPr>
      <w:r w:rsidRPr="00C939F9">
        <w:rPr>
          <w:caps/>
          <w:sz w:val="20"/>
          <w:szCs w:val="20"/>
        </w:rPr>
        <w:t>Оценка уровней сформированности компетенций аспиранта</w:t>
      </w:r>
    </w:p>
    <w:p w:rsidR="00DC2D16" w:rsidRPr="00C939F9" w:rsidRDefault="00DC2D16" w:rsidP="00DC2D16">
      <w:pPr>
        <w:jc w:val="center"/>
        <w:rPr>
          <w:caps/>
          <w:sz w:val="20"/>
          <w:szCs w:val="20"/>
        </w:rPr>
      </w:pPr>
      <w:r w:rsidRPr="00C939F9">
        <w:rPr>
          <w:caps/>
          <w:sz w:val="20"/>
          <w:szCs w:val="20"/>
        </w:rPr>
        <w:t>по результатам государственного экзамена</w:t>
      </w:r>
    </w:p>
    <w:tbl>
      <w:tblPr>
        <w:tblW w:w="10814" w:type="dxa"/>
        <w:tblInd w:w="15" w:type="dxa"/>
        <w:tblLayout w:type="fixed"/>
        <w:tblCellMar>
          <w:left w:w="15" w:type="dxa"/>
          <w:right w:w="15" w:type="dxa"/>
        </w:tblCellMar>
        <w:tblLook w:val="0000" w:firstRow="0" w:lastRow="0" w:firstColumn="0" w:lastColumn="0" w:noHBand="0" w:noVBand="0"/>
      </w:tblPr>
      <w:tblGrid>
        <w:gridCol w:w="10814"/>
      </w:tblGrid>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DC2D16" w:rsidP="004676AC">
            <w:pPr>
              <w:widowControl w:val="0"/>
              <w:autoSpaceDE w:val="0"/>
              <w:autoSpaceDN w:val="0"/>
              <w:adjustRightInd w:val="0"/>
              <w:spacing w:line="218" w:lineRule="exact"/>
              <w:ind w:left="15" w:right="15"/>
              <w:jc w:val="center"/>
              <w:rPr>
                <w:sz w:val="20"/>
                <w:szCs w:val="20"/>
              </w:rPr>
            </w:pPr>
          </w:p>
          <w:p w:rsidR="009E31E7" w:rsidRPr="00C939F9" w:rsidRDefault="00DC2D16" w:rsidP="009E31E7">
            <w:pPr>
              <w:widowControl w:val="0"/>
              <w:autoSpaceDE w:val="0"/>
              <w:autoSpaceDN w:val="0"/>
              <w:adjustRightInd w:val="0"/>
              <w:spacing w:line="218" w:lineRule="exact"/>
              <w:ind w:left="15" w:right="15"/>
              <w:jc w:val="center"/>
              <w:rPr>
                <w:sz w:val="20"/>
                <w:szCs w:val="20"/>
              </w:rPr>
            </w:pPr>
            <w:r w:rsidRPr="00C939F9">
              <w:rPr>
                <w:sz w:val="20"/>
                <w:szCs w:val="20"/>
              </w:rPr>
              <w:t xml:space="preserve">Направление подготовки: </w:t>
            </w:r>
            <w:r w:rsidR="009E31E7" w:rsidRPr="00C939F9">
              <w:rPr>
                <w:sz w:val="20"/>
                <w:szCs w:val="20"/>
              </w:rPr>
              <w:t>45</w:t>
            </w:r>
            <w:r w:rsidRPr="00C939F9">
              <w:rPr>
                <w:sz w:val="20"/>
                <w:szCs w:val="20"/>
              </w:rPr>
              <w:t xml:space="preserve">.06.01 </w:t>
            </w:r>
            <w:r w:rsidR="009E31E7" w:rsidRPr="00C939F9">
              <w:rPr>
                <w:sz w:val="20"/>
                <w:szCs w:val="20"/>
              </w:rPr>
              <w:t>Языкознание и литературоведения</w:t>
            </w:r>
          </w:p>
          <w:p w:rsidR="00DC2D16" w:rsidRPr="00C939F9" w:rsidRDefault="001A1D5F" w:rsidP="009E31E7">
            <w:pPr>
              <w:widowControl w:val="0"/>
              <w:autoSpaceDE w:val="0"/>
              <w:autoSpaceDN w:val="0"/>
              <w:adjustRightInd w:val="0"/>
              <w:spacing w:line="218" w:lineRule="exact"/>
              <w:ind w:left="15" w:right="15"/>
              <w:jc w:val="center"/>
              <w:rPr>
                <w:sz w:val="20"/>
                <w:szCs w:val="20"/>
              </w:rPr>
            </w:pPr>
            <w:r w:rsidRPr="00C939F9">
              <w:rPr>
                <w:sz w:val="20"/>
                <w:szCs w:val="20"/>
              </w:rPr>
              <w:t xml:space="preserve"> (уровень подготовки кадров высшей квалификации)</w:t>
            </w:r>
          </w:p>
        </w:tc>
      </w:tr>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DC2D16" w:rsidP="004676AC">
            <w:pPr>
              <w:widowControl w:val="0"/>
              <w:autoSpaceDE w:val="0"/>
              <w:autoSpaceDN w:val="0"/>
              <w:adjustRightInd w:val="0"/>
              <w:rPr>
                <w:rFonts w:ascii="Tahoma" w:hAnsi="Tahoma" w:cs="Tahoma"/>
                <w:sz w:val="9"/>
                <w:szCs w:val="9"/>
              </w:rPr>
            </w:pPr>
          </w:p>
        </w:tc>
      </w:tr>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1A1D5F" w:rsidP="009E31E7">
            <w:pPr>
              <w:widowControl w:val="0"/>
              <w:autoSpaceDE w:val="0"/>
              <w:autoSpaceDN w:val="0"/>
              <w:adjustRightInd w:val="0"/>
              <w:spacing w:line="218" w:lineRule="exact"/>
              <w:ind w:left="15" w:right="593"/>
              <w:jc w:val="center"/>
              <w:rPr>
                <w:sz w:val="20"/>
                <w:szCs w:val="20"/>
              </w:rPr>
            </w:pPr>
            <w:r w:rsidRPr="00C939F9">
              <w:rPr>
                <w:sz w:val="20"/>
                <w:szCs w:val="20"/>
              </w:rPr>
              <w:t>Направленность программы «</w:t>
            </w:r>
            <w:r w:rsidR="009E31E7" w:rsidRPr="00C939F9">
              <w:rPr>
                <w:sz w:val="20"/>
                <w:szCs w:val="20"/>
              </w:rPr>
              <w:t>Журналистика</w:t>
            </w:r>
            <w:r w:rsidRPr="00C939F9">
              <w:rPr>
                <w:sz w:val="20"/>
                <w:szCs w:val="20"/>
              </w:rPr>
              <w:t>»</w:t>
            </w:r>
            <w:r w:rsidR="00DC2D16" w:rsidRPr="00C939F9">
              <w:rPr>
                <w:sz w:val="20"/>
                <w:szCs w:val="20"/>
              </w:rPr>
              <w:t xml:space="preserve">  </w:t>
            </w:r>
          </w:p>
        </w:tc>
      </w:tr>
    </w:tbl>
    <w:p w:rsidR="00DC2D16" w:rsidRPr="00C939F9" w:rsidRDefault="00DC2D16" w:rsidP="00DC2D16">
      <w:pPr>
        <w:jc w:val="center"/>
        <w:rPr>
          <w:sz w:val="20"/>
          <w:szCs w:val="20"/>
        </w:rPr>
      </w:pPr>
    </w:p>
    <w:p w:rsidR="00DC2D16" w:rsidRPr="00C939F9" w:rsidRDefault="00DC2D16" w:rsidP="00DC2D16">
      <w:pPr>
        <w:jc w:val="center"/>
        <w:rPr>
          <w:sz w:val="20"/>
          <w:szCs w:val="20"/>
        </w:rPr>
      </w:pPr>
      <w:r w:rsidRPr="00C939F9">
        <w:rPr>
          <w:sz w:val="20"/>
          <w:szCs w:val="20"/>
        </w:rPr>
        <w:t>Аспирант: _______________________________</w:t>
      </w:r>
    </w:p>
    <w:p w:rsidR="00DC2D16" w:rsidRPr="00C939F9"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C939F9" w:rsidTr="004676AC">
        <w:trPr>
          <w:jc w:val="center"/>
        </w:trPr>
        <w:tc>
          <w:tcPr>
            <w:tcW w:w="2753" w:type="dxa"/>
            <w:vMerge w:val="restart"/>
          </w:tcPr>
          <w:p w:rsidR="00DC2D16" w:rsidRPr="00C939F9" w:rsidRDefault="00DC2D16" w:rsidP="004676AC">
            <w:pPr>
              <w:jc w:val="center"/>
              <w:rPr>
                <w:sz w:val="20"/>
                <w:szCs w:val="20"/>
              </w:rPr>
            </w:pPr>
            <w:r w:rsidRPr="00C939F9">
              <w:rPr>
                <w:sz w:val="20"/>
                <w:szCs w:val="20"/>
              </w:rPr>
              <w:t>Код и описание компетенции</w:t>
            </w:r>
          </w:p>
          <w:p w:rsidR="00DC2D16" w:rsidRPr="00C939F9" w:rsidRDefault="00DC2D16" w:rsidP="004676AC">
            <w:pPr>
              <w:jc w:val="center"/>
              <w:rPr>
                <w:sz w:val="20"/>
                <w:szCs w:val="20"/>
              </w:rPr>
            </w:pPr>
          </w:p>
        </w:tc>
        <w:tc>
          <w:tcPr>
            <w:tcW w:w="2175" w:type="dxa"/>
            <w:vMerge w:val="restart"/>
          </w:tcPr>
          <w:p w:rsidR="00DC2D16" w:rsidRPr="00C939F9" w:rsidRDefault="00DC2D16" w:rsidP="004676AC">
            <w:pPr>
              <w:jc w:val="center"/>
              <w:rPr>
                <w:sz w:val="20"/>
                <w:szCs w:val="20"/>
              </w:rPr>
            </w:pPr>
            <w:r w:rsidRPr="00C939F9">
              <w:rPr>
                <w:sz w:val="20"/>
                <w:szCs w:val="20"/>
              </w:rPr>
              <w:t>Уровень сформированности компетенции</w:t>
            </w:r>
          </w:p>
        </w:tc>
        <w:tc>
          <w:tcPr>
            <w:tcW w:w="4819" w:type="dxa"/>
            <w:gridSpan w:val="3"/>
          </w:tcPr>
          <w:p w:rsidR="00DC2D16" w:rsidRPr="00C939F9" w:rsidRDefault="00DC2D16" w:rsidP="004676AC">
            <w:pPr>
              <w:jc w:val="center"/>
              <w:rPr>
                <w:sz w:val="20"/>
                <w:szCs w:val="20"/>
              </w:rPr>
            </w:pPr>
            <w:r w:rsidRPr="00C939F9">
              <w:rPr>
                <w:sz w:val="20"/>
                <w:szCs w:val="20"/>
              </w:rPr>
              <w:t>Оценка уровня сформированности компетенции</w:t>
            </w:r>
          </w:p>
        </w:tc>
      </w:tr>
      <w:tr w:rsidR="00DC2D16" w:rsidRPr="00C939F9" w:rsidTr="004676AC">
        <w:trPr>
          <w:trHeight w:val="462"/>
          <w:jc w:val="center"/>
        </w:trPr>
        <w:tc>
          <w:tcPr>
            <w:tcW w:w="2753" w:type="dxa"/>
            <w:vMerge/>
          </w:tcPr>
          <w:p w:rsidR="00DC2D16" w:rsidRPr="00C939F9" w:rsidRDefault="00DC2D16" w:rsidP="004676AC">
            <w:pPr>
              <w:jc w:val="center"/>
              <w:rPr>
                <w:sz w:val="20"/>
                <w:szCs w:val="20"/>
              </w:rPr>
            </w:pPr>
          </w:p>
        </w:tc>
        <w:tc>
          <w:tcPr>
            <w:tcW w:w="2175" w:type="dxa"/>
            <w:vMerge/>
          </w:tcPr>
          <w:p w:rsidR="00DC2D16" w:rsidRPr="00C939F9" w:rsidRDefault="00DC2D16" w:rsidP="004676AC">
            <w:pPr>
              <w:jc w:val="center"/>
              <w:rPr>
                <w:sz w:val="20"/>
                <w:szCs w:val="20"/>
              </w:rPr>
            </w:pPr>
          </w:p>
        </w:tc>
        <w:tc>
          <w:tcPr>
            <w:tcW w:w="1701" w:type="dxa"/>
          </w:tcPr>
          <w:p w:rsidR="00DC2D16" w:rsidRPr="00C939F9" w:rsidRDefault="00DC2D16" w:rsidP="004676AC">
            <w:pPr>
              <w:jc w:val="center"/>
              <w:rPr>
                <w:sz w:val="20"/>
                <w:szCs w:val="20"/>
              </w:rPr>
            </w:pPr>
            <w:r w:rsidRPr="00C939F9">
              <w:rPr>
                <w:sz w:val="20"/>
                <w:szCs w:val="20"/>
              </w:rPr>
              <w:t>Предварительная оценка</w:t>
            </w:r>
          </w:p>
          <w:p w:rsidR="00DC2D16" w:rsidRPr="00C939F9" w:rsidRDefault="00DC2D16" w:rsidP="004676AC">
            <w:pPr>
              <w:jc w:val="center"/>
              <w:rPr>
                <w:sz w:val="20"/>
                <w:szCs w:val="20"/>
              </w:rPr>
            </w:pPr>
            <w:r w:rsidRPr="00C939F9">
              <w:rPr>
                <w:sz w:val="20"/>
                <w:szCs w:val="20"/>
              </w:rPr>
              <w:t>(на основании выполнения программы формирования компетенции)</w:t>
            </w:r>
          </w:p>
        </w:tc>
        <w:tc>
          <w:tcPr>
            <w:tcW w:w="3118" w:type="dxa"/>
            <w:gridSpan w:val="2"/>
          </w:tcPr>
          <w:p w:rsidR="00DC2D16" w:rsidRPr="00C939F9" w:rsidRDefault="00DC2D16" w:rsidP="004676AC">
            <w:pPr>
              <w:jc w:val="center"/>
              <w:rPr>
                <w:sz w:val="20"/>
                <w:szCs w:val="20"/>
              </w:rPr>
            </w:pPr>
            <w:r w:rsidRPr="00C939F9">
              <w:rPr>
                <w:sz w:val="20"/>
                <w:szCs w:val="20"/>
              </w:rPr>
              <w:t>Оценка ГЭК</w:t>
            </w:r>
          </w:p>
          <w:p w:rsidR="00DC2D16" w:rsidRPr="00C939F9" w:rsidRDefault="00DC2D16" w:rsidP="004676AC">
            <w:pPr>
              <w:jc w:val="center"/>
              <w:rPr>
                <w:sz w:val="20"/>
                <w:szCs w:val="20"/>
              </w:rPr>
            </w:pPr>
            <w:r w:rsidRPr="00C939F9">
              <w:rPr>
                <w:sz w:val="20"/>
                <w:szCs w:val="20"/>
              </w:rPr>
              <w:t>(выставляется на основании:</w:t>
            </w:r>
          </w:p>
          <w:p w:rsidR="00DC2D16" w:rsidRPr="00C939F9" w:rsidRDefault="00DC2D16" w:rsidP="004676AC">
            <w:pPr>
              <w:jc w:val="center"/>
              <w:rPr>
                <w:sz w:val="20"/>
                <w:szCs w:val="20"/>
              </w:rPr>
            </w:pPr>
          </w:p>
          <w:p w:rsidR="00DC2D16" w:rsidRPr="00C939F9" w:rsidRDefault="00DC2D16" w:rsidP="004676AC">
            <w:pPr>
              <w:rPr>
                <w:sz w:val="20"/>
                <w:szCs w:val="20"/>
              </w:rPr>
            </w:pPr>
            <w:r w:rsidRPr="00C939F9">
              <w:rPr>
                <w:sz w:val="20"/>
                <w:szCs w:val="20"/>
              </w:rPr>
              <w:t>- предварительной оценки (на основании выполнения программы формирования компетенции),</w:t>
            </w:r>
          </w:p>
          <w:p w:rsidR="00DC2D16" w:rsidRPr="00C939F9" w:rsidRDefault="00DC2D16" w:rsidP="004676AC">
            <w:pPr>
              <w:rPr>
                <w:sz w:val="20"/>
                <w:szCs w:val="20"/>
              </w:rPr>
            </w:pPr>
            <w:r w:rsidRPr="00C939F9">
              <w:rPr>
                <w:sz w:val="20"/>
                <w:szCs w:val="20"/>
              </w:rPr>
              <w:t xml:space="preserve">- портфолио аспиранта, </w:t>
            </w:r>
          </w:p>
          <w:p w:rsidR="00DC2D16" w:rsidRPr="00C939F9" w:rsidRDefault="00DC2D16" w:rsidP="004676AC">
            <w:pPr>
              <w:rPr>
                <w:sz w:val="20"/>
                <w:szCs w:val="20"/>
              </w:rPr>
            </w:pPr>
            <w:r w:rsidRPr="00C939F9">
              <w:rPr>
                <w:sz w:val="20"/>
                <w:szCs w:val="20"/>
              </w:rPr>
              <w:t>- результаты ГЭ,</w:t>
            </w:r>
          </w:p>
          <w:p w:rsidR="00DC2D16" w:rsidRPr="00C939F9" w:rsidRDefault="00DC2D16" w:rsidP="004676AC">
            <w:pPr>
              <w:rPr>
                <w:sz w:val="20"/>
                <w:szCs w:val="20"/>
              </w:rPr>
            </w:pPr>
            <w:r w:rsidRPr="00C939F9">
              <w:rPr>
                <w:sz w:val="20"/>
                <w:szCs w:val="20"/>
              </w:rPr>
              <w:t>- результатов защиты</w:t>
            </w:r>
            <w:r w:rsidRPr="00C939F9">
              <w:rPr>
                <w:bCs/>
                <w:sz w:val="20"/>
                <w:szCs w:val="20"/>
              </w:rPr>
              <w:t xml:space="preserve"> научного </w:t>
            </w:r>
            <w:r w:rsidRPr="00C939F9">
              <w:rPr>
                <w:sz w:val="20"/>
                <w:szCs w:val="20"/>
              </w:rPr>
              <w:t>доклада об основных результатах подготовленной НКР)</w:t>
            </w:r>
          </w:p>
        </w:tc>
      </w:tr>
      <w:tr w:rsidR="00DC2D16" w:rsidRPr="00C939F9" w:rsidTr="004676AC">
        <w:trPr>
          <w:trHeight w:val="132"/>
          <w:jc w:val="center"/>
        </w:trPr>
        <w:tc>
          <w:tcPr>
            <w:tcW w:w="9747" w:type="dxa"/>
            <w:gridSpan w:val="5"/>
            <w:vAlign w:val="center"/>
          </w:tcPr>
          <w:p w:rsidR="00DC2D16" w:rsidRPr="00C939F9" w:rsidRDefault="00DC2D16" w:rsidP="004676AC">
            <w:pPr>
              <w:jc w:val="center"/>
              <w:rPr>
                <w:sz w:val="20"/>
                <w:szCs w:val="20"/>
              </w:rPr>
            </w:pPr>
            <w:r w:rsidRPr="00C939F9">
              <w:rPr>
                <w:sz w:val="20"/>
                <w:szCs w:val="20"/>
              </w:rPr>
              <w:t>ОБЩЕПРОФЕССИОНАЛЬНЫЕ КОМПЕТЕНЦИИ</w:t>
            </w:r>
          </w:p>
        </w:tc>
      </w:tr>
      <w:tr w:rsidR="00DC2D16" w:rsidRPr="00C939F9" w:rsidTr="004676AC">
        <w:trPr>
          <w:trHeight w:val="132"/>
          <w:jc w:val="center"/>
        </w:trPr>
        <w:tc>
          <w:tcPr>
            <w:tcW w:w="2753" w:type="dxa"/>
            <w:vMerge w:val="restart"/>
          </w:tcPr>
          <w:p w:rsidR="00DC2D16" w:rsidRPr="00C939F9" w:rsidRDefault="00DC2D16" w:rsidP="004676AC">
            <w:pPr>
              <w:jc w:val="center"/>
              <w:rPr>
                <w:sz w:val="20"/>
                <w:szCs w:val="20"/>
              </w:rPr>
            </w:pPr>
            <w:r w:rsidRPr="00C939F9">
              <w:rPr>
                <w:sz w:val="20"/>
                <w:szCs w:val="20"/>
              </w:rPr>
              <w:t>ОПК-2 готовностью организовать работу исследовательского коллектива в научной отрасли, соответствующей направлению подготовки</w:t>
            </w:r>
          </w:p>
        </w:tc>
        <w:tc>
          <w:tcPr>
            <w:tcW w:w="2175" w:type="dxa"/>
            <w:vAlign w:val="center"/>
          </w:tcPr>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916560">
        <w:trPr>
          <w:trHeight w:val="401"/>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916560">
        <w:trPr>
          <w:trHeight w:val="56"/>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9747" w:type="dxa"/>
            <w:gridSpan w:val="5"/>
          </w:tcPr>
          <w:p w:rsidR="00DC2D16" w:rsidRPr="00C939F9" w:rsidRDefault="00DC2D16" w:rsidP="004676AC">
            <w:pPr>
              <w:jc w:val="center"/>
              <w:rPr>
                <w:b/>
                <w:sz w:val="20"/>
                <w:szCs w:val="20"/>
              </w:rPr>
            </w:pPr>
            <w:r w:rsidRPr="00C939F9">
              <w:rPr>
                <w:sz w:val="20"/>
                <w:szCs w:val="20"/>
              </w:rPr>
              <w:t>УНИВЕРСАЛЬНЫЕ КОМПЕТЕНЦИИ</w:t>
            </w:r>
          </w:p>
        </w:tc>
      </w:tr>
      <w:tr w:rsidR="00DC2D16" w:rsidRPr="00C939F9" w:rsidTr="00916560">
        <w:trPr>
          <w:trHeight w:val="431"/>
          <w:jc w:val="center"/>
        </w:trPr>
        <w:tc>
          <w:tcPr>
            <w:tcW w:w="2753" w:type="dxa"/>
            <w:vMerge w:val="restart"/>
          </w:tcPr>
          <w:p w:rsidR="00DC2D16" w:rsidRPr="00C939F9" w:rsidRDefault="00DC2D16" w:rsidP="004676AC">
            <w:pPr>
              <w:jc w:val="center"/>
              <w:rPr>
                <w:sz w:val="20"/>
                <w:szCs w:val="20"/>
              </w:rPr>
            </w:pPr>
            <w:r w:rsidRPr="00C939F9">
              <w:rPr>
                <w:sz w:val="20"/>
                <w:szCs w:val="20"/>
              </w:rPr>
              <w:t>УК-1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75" w:type="dxa"/>
            <w:vAlign w:val="center"/>
          </w:tcPr>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916560">
        <w:trPr>
          <w:trHeight w:val="551"/>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916560">
        <w:trPr>
          <w:trHeight w:val="558"/>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1A1D5F" w:rsidRPr="00C939F9" w:rsidTr="00916560">
        <w:trPr>
          <w:trHeight w:val="474"/>
          <w:jc w:val="center"/>
        </w:trPr>
        <w:tc>
          <w:tcPr>
            <w:tcW w:w="2753" w:type="dxa"/>
            <w:vMerge w:val="restart"/>
          </w:tcPr>
          <w:p w:rsidR="001A1D5F" w:rsidRPr="00C939F9" w:rsidRDefault="001A1D5F" w:rsidP="004676AC">
            <w:pPr>
              <w:jc w:val="center"/>
              <w:rPr>
                <w:sz w:val="20"/>
                <w:szCs w:val="20"/>
              </w:rPr>
            </w:pPr>
            <w:r w:rsidRPr="00C939F9">
              <w:rPr>
                <w:sz w:val="20"/>
                <w:szCs w:val="20"/>
              </w:rPr>
              <w:t>УК-2</w:t>
            </w:r>
            <w:r w:rsidR="00974483" w:rsidRPr="00C939F9">
              <w:rPr>
                <w:sz w:val="20"/>
                <w:szCs w:val="20"/>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75" w:type="dxa"/>
            <w:vAlign w:val="center"/>
          </w:tcPr>
          <w:p w:rsidR="001A1D5F" w:rsidRPr="00C939F9" w:rsidRDefault="001A1D5F" w:rsidP="004676AC">
            <w:pPr>
              <w:jc w:val="center"/>
              <w:rPr>
                <w:sz w:val="20"/>
                <w:szCs w:val="20"/>
              </w:rPr>
            </w:pPr>
            <w:r w:rsidRPr="00C939F9">
              <w:rPr>
                <w:sz w:val="20"/>
                <w:szCs w:val="20"/>
              </w:rPr>
              <w:t>высо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916560">
        <w:trPr>
          <w:trHeight w:val="410"/>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продвинут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916560">
        <w:trPr>
          <w:trHeight w:val="55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порогов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низ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916560">
        <w:trPr>
          <w:trHeight w:val="363"/>
          <w:jc w:val="center"/>
        </w:trPr>
        <w:tc>
          <w:tcPr>
            <w:tcW w:w="2753" w:type="dxa"/>
            <w:vMerge w:val="restart"/>
          </w:tcPr>
          <w:p w:rsidR="001A1D5F" w:rsidRPr="00C939F9" w:rsidRDefault="001A1D5F" w:rsidP="004676AC">
            <w:pPr>
              <w:jc w:val="center"/>
              <w:rPr>
                <w:sz w:val="20"/>
                <w:szCs w:val="20"/>
              </w:rPr>
            </w:pPr>
            <w:r w:rsidRPr="00C939F9">
              <w:rPr>
                <w:sz w:val="20"/>
                <w:szCs w:val="20"/>
              </w:rPr>
              <w:t>УК-3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16560" w:rsidRPr="00C939F9" w:rsidRDefault="00916560"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высо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916560">
        <w:trPr>
          <w:trHeight w:val="411"/>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продвинут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порогов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низ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val="restart"/>
          </w:tcPr>
          <w:p w:rsidR="001A1D5F" w:rsidRPr="00C939F9" w:rsidRDefault="001A1D5F" w:rsidP="004676AC">
            <w:pPr>
              <w:jc w:val="center"/>
              <w:rPr>
                <w:sz w:val="20"/>
                <w:szCs w:val="20"/>
              </w:rPr>
            </w:pPr>
            <w:r w:rsidRPr="00C939F9">
              <w:rPr>
                <w:sz w:val="20"/>
                <w:szCs w:val="20"/>
              </w:rPr>
              <w:t>УК-4 готовностью использовать современные методы и технологии научной коммуникации на государственном и иностранном языках</w:t>
            </w:r>
          </w:p>
        </w:tc>
        <w:tc>
          <w:tcPr>
            <w:tcW w:w="2175" w:type="dxa"/>
            <w:vAlign w:val="center"/>
          </w:tcPr>
          <w:p w:rsidR="001A1D5F" w:rsidRPr="00C939F9" w:rsidRDefault="001A1D5F" w:rsidP="004676AC">
            <w:pPr>
              <w:jc w:val="center"/>
              <w:rPr>
                <w:sz w:val="20"/>
                <w:szCs w:val="20"/>
              </w:rPr>
            </w:pPr>
            <w:r w:rsidRPr="00C939F9">
              <w:rPr>
                <w:sz w:val="20"/>
                <w:szCs w:val="20"/>
              </w:rPr>
              <w:t>высо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p>
          <w:p w:rsidR="001A1D5F" w:rsidRPr="00C939F9" w:rsidRDefault="001A1D5F" w:rsidP="004676AC">
            <w:pPr>
              <w:jc w:val="center"/>
              <w:rPr>
                <w:sz w:val="20"/>
                <w:szCs w:val="20"/>
              </w:rPr>
            </w:pPr>
            <w:r w:rsidRPr="00C939F9">
              <w:rPr>
                <w:sz w:val="20"/>
                <w:szCs w:val="20"/>
              </w:rPr>
              <w:t>продвинут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порогов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низ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974483" w:rsidRPr="00C939F9" w:rsidTr="004676AC">
        <w:trPr>
          <w:trHeight w:val="129"/>
          <w:jc w:val="center"/>
        </w:trPr>
        <w:tc>
          <w:tcPr>
            <w:tcW w:w="2753" w:type="dxa"/>
            <w:vMerge w:val="restart"/>
          </w:tcPr>
          <w:p w:rsidR="00974483" w:rsidRPr="00C939F9" w:rsidRDefault="00974483" w:rsidP="004676AC">
            <w:pPr>
              <w:jc w:val="center"/>
              <w:rPr>
                <w:sz w:val="20"/>
                <w:szCs w:val="20"/>
              </w:rPr>
            </w:pPr>
            <w:r w:rsidRPr="00C939F9">
              <w:rPr>
                <w:sz w:val="20"/>
                <w:szCs w:val="20"/>
              </w:rPr>
              <w:t xml:space="preserve">УК-5 </w:t>
            </w:r>
            <w:r w:rsidR="00972284" w:rsidRPr="00C939F9">
              <w:rPr>
                <w:sz w:val="20"/>
                <w:szCs w:val="20"/>
              </w:rPr>
              <w:t>способностью планировать и решать задачи собственного профессионального и личностного развития</w:t>
            </w: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высоки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продвинуты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пороговы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r w:rsidRPr="00C939F9">
              <w:rPr>
                <w:sz w:val="20"/>
                <w:szCs w:val="20"/>
              </w:rPr>
              <w:t>низки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9747" w:type="dxa"/>
            <w:gridSpan w:val="5"/>
          </w:tcPr>
          <w:p w:rsidR="00974483" w:rsidRPr="00C939F9" w:rsidRDefault="00974483" w:rsidP="004676AC">
            <w:pPr>
              <w:jc w:val="center"/>
              <w:rPr>
                <w:b/>
                <w:sz w:val="20"/>
                <w:szCs w:val="20"/>
              </w:rPr>
            </w:pPr>
            <w:r w:rsidRPr="00C939F9">
              <w:rPr>
                <w:caps/>
                <w:sz w:val="20"/>
                <w:szCs w:val="20"/>
              </w:rPr>
              <w:t xml:space="preserve">профессиональные </w:t>
            </w:r>
            <w:r w:rsidRPr="00C939F9">
              <w:rPr>
                <w:sz w:val="20"/>
                <w:szCs w:val="20"/>
              </w:rPr>
              <w:t>КОМПЕТЕНЦИИ</w:t>
            </w:r>
          </w:p>
        </w:tc>
      </w:tr>
      <w:tr w:rsidR="00974483" w:rsidRPr="00C939F9" w:rsidTr="004676AC">
        <w:trPr>
          <w:trHeight w:val="129"/>
          <w:jc w:val="center"/>
        </w:trPr>
        <w:tc>
          <w:tcPr>
            <w:tcW w:w="2753" w:type="dxa"/>
            <w:vMerge w:val="restart"/>
          </w:tcPr>
          <w:p w:rsidR="00974483" w:rsidRPr="00C939F9" w:rsidRDefault="00974483" w:rsidP="00972284">
            <w:pPr>
              <w:jc w:val="center"/>
              <w:rPr>
                <w:sz w:val="20"/>
                <w:szCs w:val="20"/>
              </w:rPr>
            </w:pPr>
            <w:r w:rsidRPr="00C939F9">
              <w:rPr>
                <w:sz w:val="20"/>
                <w:szCs w:val="20"/>
              </w:rPr>
              <w:t>ПК-</w:t>
            </w:r>
            <w:r w:rsidR="00972284" w:rsidRPr="00C939F9">
              <w:rPr>
                <w:sz w:val="20"/>
                <w:szCs w:val="20"/>
              </w:rPr>
              <w:t>1</w:t>
            </w:r>
            <w:r w:rsidR="00916560" w:rsidRPr="00C939F9">
              <w:rPr>
                <w:sz w:val="20"/>
                <w:szCs w:val="20"/>
              </w:rPr>
              <w:t xml:space="preserve"> </w:t>
            </w:r>
            <w:r w:rsidR="00972284" w:rsidRPr="00C939F9">
              <w:rPr>
                <w:sz w:val="20"/>
                <w:szCs w:val="20"/>
              </w:rPr>
              <w:t>способностью 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высоки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продвинуты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пороговы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r w:rsidRPr="00C939F9">
              <w:rPr>
                <w:sz w:val="20"/>
                <w:szCs w:val="20"/>
              </w:rPr>
              <w:t>низки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2284" w:rsidRPr="00C939F9" w:rsidTr="004676AC">
        <w:trPr>
          <w:trHeight w:val="129"/>
          <w:jc w:val="center"/>
        </w:trPr>
        <w:tc>
          <w:tcPr>
            <w:tcW w:w="2753" w:type="dxa"/>
            <w:vMerge w:val="restart"/>
          </w:tcPr>
          <w:p w:rsidR="00972284" w:rsidRPr="00C939F9" w:rsidRDefault="00972284" w:rsidP="004676AC">
            <w:pPr>
              <w:jc w:val="center"/>
              <w:rPr>
                <w:sz w:val="20"/>
                <w:szCs w:val="20"/>
              </w:rPr>
            </w:pPr>
            <w:r w:rsidRPr="00C939F9">
              <w:rPr>
                <w:sz w:val="20"/>
                <w:szCs w:val="20"/>
              </w:rPr>
              <w:t>ПК-5 готовностью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c>
          <w:tcPr>
            <w:tcW w:w="2175" w:type="dxa"/>
            <w:vAlign w:val="center"/>
          </w:tcPr>
          <w:p w:rsidR="00972284" w:rsidRPr="00C939F9" w:rsidRDefault="00972284" w:rsidP="003065DD">
            <w:pPr>
              <w:jc w:val="center"/>
              <w:rPr>
                <w:sz w:val="20"/>
                <w:szCs w:val="20"/>
              </w:rPr>
            </w:pPr>
          </w:p>
          <w:p w:rsidR="00972284" w:rsidRPr="00C939F9" w:rsidRDefault="00972284" w:rsidP="003065DD">
            <w:pPr>
              <w:jc w:val="center"/>
              <w:rPr>
                <w:sz w:val="20"/>
                <w:szCs w:val="20"/>
              </w:rPr>
            </w:pPr>
            <w:r w:rsidRPr="00C939F9">
              <w:rPr>
                <w:sz w:val="20"/>
                <w:szCs w:val="20"/>
              </w:rPr>
              <w:t>высокий</w:t>
            </w:r>
          </w:p>
        </w:tc>
        <w:tc>
          <w:tcPr>
            <w:tcW w:w="1912" w:type="dxa"/>
            <w:gridSpan w:val="2"/>
          </w:tcPr>
          <w:p w:rsidR="00972284" w:rsidRPr="00C939F9" w:rsidRDefault="00972284" w:rsidP="004676AC">
            <w:pPr>
              <w:jc w:val="center"/>
              <w:rPr>
                <w:sz w:val="20"/>
                <w:szCs w:val="20"/>
              </w:rPr>
            </w:pPr>
          </w:p>
        </w:tc>
        <w:tc>
          <w:tcPr>
            <w:tcW w:w="2907" w:type="dxa"/>
          </w:tcPr>
          <w:p w:rsidR="00972284" w:rsidRPr="00C939F9" w:rsidRDefault="00972284" w:rsidP="004676AC">
            <w:pPr>
              <w:jc w:val="center"/>
              <w:rPr>
                <w:b/>
                <w:sz w:val="20"/>
                <w:szCs w:val="20"/>
              </w:rPr>
            </w:pPr>
          </w:p>
        </w:tc>
      </w:tr>
      <w:tr w:rsidR="00972284" w:rsidRPr="00C939F9" w:rsidTr="004676AC">
        <w:trPr>
          <w:trHeight w:val="129"/>
          <w:jc w:val="center"/>
        </w:trPr>
        <w:tc>
          <w:tcPr>
            <w:tcW w:w="2753" w:type="dxa"/>
            <w:vMerge/>
          </w:tcPr>
          <w:p w:rsidR="00972284" w:rsidRPr="00C939F9" w:rsidRDefault="00972284" w:rsidP="004676AC">
            <w:pPr>
              <w:jc w:val="center"/>
              <w:rPr>
                <w:sz w:val="20"/>
                <w:szCs w:val="20"/>
              </w:rPr>
            </w:pPr>
          </w:p>
        </w:tc>
        <w:tc>
          <w:tcPr>
            <w:tcW w:w="2175" w:type="dxa"/>
            <w:vAlign w:val="center"/>
          </w:tcPr>
          <w:p w:rsidR="00972284" w:rsidRPr="00C939F9" w:rsidRDefault="00972284" w:rsidP="003065DD">
            <w:pPr>
              <w:jc w:val="center"/>
              <w:rPr>
                <w:sz w:val="20"/>
                <w:szCs w:val="20"/>
              </w:rPr>
            </w:pPr>
          </w:p>
          <w:p w:rsidR="00972284" w:rsidRPr="00C939F9" w:rsidRDefault="00972284" w:rsidP="003065DD">
            <w:pPr>
              <w:jc w:val="center"/>
              <w:rPr>
                <w:sz w:val="20"/>
                <w:szCs w:val="20"/>
              </w:rPr>
            </w:pPr>
          </w:p>
          <w:p w:rsidR="00972284" w:rsidRPr="00C939F9" w:rsidRDefault="00972284" w:rsidP="003065DD">
            <w:pPr>
              <w:jc w:val="center"/>
              <w:rPr>
                <w:sz w:val="20"/>
                <w:szCs w:val="20"/>
              </w:rPr>
            </w:pPr>
            <w:r w:rsidRPr="00C939F9">
              <w:rPr>
                <w:sz w:val="20"/>
                <w:szCs w:val="20"/>
              </w:rPr>
              <w:t>продвинутый</w:t>
            </w:r>
          </w:p>
        </w:tc>
        <w:tc>
          <w:tcPr>
            <w:tcW w:w="1912" w:type="dxa"/>
            <w:gridSpan w:val="2"/>
          </w:tcPr>
          <w:p w:rsidR="00972284" w:rsidRPr="00C939F9" w:rsidRDefault="00972284" w:rsidP="004676AC">
            <w:pPr>
              <w:jc w:val="center"/>
              <w:rPr>
                <w:sz w:val="20"/>
                <w:szCs w:val="20"/>
              </w:rPr>
            </w:pPr>
          </w:p>
        </w:tc>
        <w:tc>
          <w:tcPr>
            <w:tcW w:w="2907" w:type="dxa"/>
          </w:tcPr>
          <w:p w:rsidR="00972284" w:rsidRPr="00C939F9" w:rsidRDefault="00972284" w:rsidP="004676AC">
            <w:pPr>
              <w:jc w:val="center"/>
              <w:rPr>
                <w:b/>
                <w:sz w:val="20"/>
                <w:szCs w:val="20"/>
              </w:rPr>
            </w:pPr>
          </w:p>
        </w:tc>
      </w:tr>
      <w:tr w:rsidR="00972284" w:rsidRPr="00C939F9" w:rsidTr="004676AC">
        <w:trPr>
          <w:trHeight w:val="129"/>
          <w:jc w:val="center"/>
        </w:trPr>
        <w:tc>
          <w:tcPr>
            <w:tcW w:w="2753" w:type="dxa"/>
            <w:vMerge/>
          </w:tcPr>
          <w:p w:rsidR="00972284" w:rsidRPr="00C939F9" w:rsidRDefault="00972284" w:rsidP="004676AC">
            <w:pPr>
              <w:jc w:val="center"/>
              <w:rPr>
                <w:sz w:val="20"/>
                <w:szCs w:val="20"/>
              </w:rPr>
            </w:pPr>
          </w:p>
        </w:tc>
        <w:tc>
          <w:tcPr>
            <w:tcW w:w="2175" w:type="dxa"/>
            <w:vAlign w:val="center"/>
          </w:tcPr>
          <w:p w:rsidR="00972284" w:rsidRPr="00C939F9" w:rsidRDefault="00972284" w:rsidP="003065DD">
            <w:pPr>
              <w:jc w:val="center"/>
              <w:rPr>
                <w:sz w:val="20"/>
                <w:szCs w:val="20"/>
              </w:rPr>
            </w:pPr>
          </w:p>
          <w:p w:rsidR="00972284" w:rsidRPr="00C939F9" w:rsidRDefault="00972284" w:rsidP="003065DD">
            <w:pPr>
              <w:jc w:val="center"/>
              <w:rPr>
                <w:sz w:val="20"/>
                <w:szCs w:val="20"/>
              </w:rPr>
            </w:pPr>
            <w:r w:rsidRPr="00C939F9">
              <w:rPr>
                <w:sz w:val="20"/>
                <w:szCs w:val="20"/>
              </w:rPr>
              <w:t>пороговый</w:t>
            </w:r>
          </w:p>
        </w:tc>
        <w:tc>
          <w:tcPr>
            <w:tcW w:w="1912" w:type="dxa"/>
            <w:gridSpan w:val="2"/>
          </w:tcPr>
          <w:p w:rsidR="00972284" w:rsidRPr="00C939F9" w:rsidRDefault="00972284" w:rsidP="004676AC">
            <w:pPr>
              <w:jc w:val="center"/>
              <w:rPr>
                <w:sz w:val="20"/>
                <w:szCs w:val="20"/>
              </w:rPr>
            </w:pPr>
          </w:p>
        </w:tc>
        <w:tc>
          <w:tcPr>
            <w:tcW w:w="2907" w:type="dxa"/>
          </w:tcPr>
          <w:p w:rsidR="00972284" w:rsidRPr="00C939F9" w:rsidRDefault="00972284" w:rsidP="004676AC">
            <w:pPr>
              <w:jc w:val="center"/>
              <w:rPr>
                <w:b/>
                <w:sz w:val="20"/>
                <w:szCs w:val="20"/>
              </w:rPr>
            </w:pPr>
          </w:p>
        </w:tc>
      </w:tr>
      <w:tr w:rsidR="00972284" w:rsidRPr="00C939F9" w:rsidTr="004676AC">
        <w:trPr>
          <w:trHeight w:val="129"/>
          <w:jc w:val="center"/>
        </w:trPr>
        <w:tc>
          <w:tcPr>
            <w:tcW w:w="2753" w:type="dxa"/>
            <w:vMerge/>
          </w:tcPr>
          <w:p w:rsidR="00972284" w:rsidRPr="00C939F9" w:rsidRDefault="00972284" w:rsidP="004676AC">
            <w:pPr>
              <w:jc w:val="center"/>
              <w:rPr>
                <w:sz w:val="20"/>
                <w:szCs w:val="20"/>
              </w:rPr>
            </w:pPr>
          </w:p>
        </w:tc>
        <w:tc>
          <w:tcPr>
            <w:tcW w:w="2175" w:type="dxa"/>
            <w:vAlign w:val="center"/>
          </w:tcPr>
          <w:p w:rsidR="00972284" w:rsidRPr="00C939F9" w:rsidRDefault="00972284" w:rsidP="003065DD">
            <w:pPr>
              <w:jc w:val="center"/>
              <w:rPr>
                <w:sz w:val="20"/>
                <w:szCs w:val="20"/>
              </w:rPr>
            </w:pPr>
            <w:r w:rsidRPr="00C939F9">
              <w:rPr>
                <w:sz w:val="20"/>
                <w:szCs w:val="20"/>
              </w:rPr>
              <w:t>низкий</w:t>
            </w:r>
          </w:p>
        </w:tc>
        <w:tc>
          <w:tcPr>
            <w:tcW w:w="1912" w:type="dxa"/>
            <w:gridSpan w:val="2"/>
          </w:tcPr>
          <w:p w:rsidR="00972284" w:rsidRPr="00C939F9" w:rsidRDefault="00972284" w:rsidP="004676AC">
            <w:pPr>
              <w:jc w:val="center"/>
              <w:rPr>
                <w:sz w:val="20"/>
                <w:szCs w:val="20"/>
              </w:rPr>
            </w:pPr>
          </w:p>
        </w:tc>
        <w:tc>
          <w:tcPr>
            <w:tcW w:w="2907" w:type="dxa"/>
          </w:tcPr>
          <w:p w:rsidR="00972284" w:rsidRPr="00C939F9" w:rsidRDefault="00972284" w:rsidP="004676AC">
            <w:pPr>
              <w:jc w:val="center"/>
              <w:rPr>
                <w:b/>
                <w:sz w:val="20"/>
                <w:szCs w:val="20"/>
              </w:rPr>
            </w:pPr>
          </w:p>
        </w:tc>
      </w:tr>
    </w:tbl>
    <w:p w:rsidR="00DC2D16" w:rsidRPr="00C939F9" w:rsidRDefault="00DC2D16" w:rsidP="00DC2D16">
      <w:pPr>
        <w:jc w:val="center"/>
        <w:rPr>
          <w:sz w:val="20"/>
          <w:szCs w:val="20"/>
        </w:rPr>
      </w:pPr>
    </w:p>
    <w:p w:rsidR="00DC2D16" w:rsidRPr="00C939F9" w:rsidRDefault="00DC2D16" w:rsidP="00DC2D16">
      <w:pPr>
        <w:jc w:val="both"/>
        <w:rPr>
          <w:sz w:val="20"/>
          <w:szCs w:val="20"/>
        </w:rPr>
      </w:pPr>
      <w:r w:rsidRPr="00C939F9">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C939F9" w:rsidRDefault="00DC2D16" w:rsidP="00DC2D16">
      <w:pPr>
        <w:jc w:val="both"/>
        <w:rPr>
          <w:sz w:val="20"/>
          <w:szCs w:val="20"/>
        </w:rPr>
      </w:pPr>
      <w:r w:rsidRPr="00C939F9">
        <w:rPr>
          <w:sz w:val="20"/>
          <w:szCs w:val="20"/>
        </w:rPr>
        <w:t>Соответствие уровней сформированности компетенций и оценок по пятибалльной шкале:</w:t>
      </w:r>
    </w:p>
    <w:p w:rsidR="00DC2D16" w:rsidRPr="00C939F9"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высокий</w:t>
            </w:r>
          </w:p>
        </w:tc>
        <w:tc>
          <w:tcPr>
            <w:tcW w:w="1135" w:type="dxa"/>
          </w:tcPr>
          <w:p w:rsidR="00DC2D16" w:rsidRPr="00C939F9" w:rsidRDefault="00DC2D16" w:rsidP="004676AC">
            <w:pPr>
              <w:jc w:val="center"/>
              <w:rPr>
                <w:sz w:val="20"/>
                <w:szCs w:val="20"/>
                <w:lang w:val="en-US"/>
              </w:rPr>
            </w:pPr>
            <w:r w:rsidRPr="00C939F9">
              <w:rPr>
                <w:sz w:val="20"/>
                <w:szCs w:val="20"/>
                <w:lang w:val="en-US"/>
              </w:rPr>
              <w:t>5</w:t>
            </w:r>
          </w:p>
        </w:tc>
        <w:tc>
          <w:tcPr>
            <w:tcW w:w="4293" w:type="dxa"/>
            <w:vMerge w:val="restart"/>
          </w:tcPr>
          <w:p w:rsidR="00DC2D16" w:rsidRPr="00C939F9" w:rsidRDefault="00DC2D16" w:rsidP="004676AC">
            <w:pPr>
              <w:jc w:val="center"/>
              <w:rPr>
                <w:sz w:val="20"/>
                <w:szCs w:val="20"/>
              </w:rPr>
            </w:pPr>
            <w:r w:rsidRPr="00C939F9">
              <w:rPr>
                <w:sz w:val="20"/>
                <w:szCs w:val="20"/>
              </w:rPr>
              <w:t>Аспирант признается успешно прошедшим государственную итоговую аттестацию</w:t>
            </w: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продвинутый</w:t>
            </w:r>
          </w:p>
        </w:tc>
        <w:tc>
          <w:tcPr>
            <w:tcW w:w="1135" w:type="dxa"/>
          </w:tcPr>
          <w:p w:rsidR="00DC2D16" w:rsidRPr="00C939F9" w:rsidRDefault="00DC2D16" w:rsidP="004676AC">
            <w:pPr>
              <w:jc w:val="center"/>
              <w:rPr>
                <w:sz w:val="20"/>
                <w:szCs w:val="20"/>
                <w:lang w:val="en-US"/>
              </w:rPr>
            </w:pPr>
            <w:r w:rsidRPr="00C939F9">
              <w:rPr>
                <w:sz w:val="20"/>
                <w:szCs w:val="20"/>
                <w:lang w:val="en-US"/>
              </w:rPr>
              <w:t>4</w:t>
            </w:r>
          </w:p>
        </w:tc>
        <w:tc>
          <w:tcPr>
            <w:tcW w:w="4293" w:type="dxa"/>
            <w:vMerge/>
          </w:tcPr>
          <w:p w:rsidR="00DC2D16" w:rsidRPr="00C939F9" w:rsidRDefault="00DC2D16" w:rsidP="004676AC">
            <w:pPr>
              <w:jc w:val="center"/>
              <w:rPr>
                <w:sz w:val="20"/>
                <w:szCs w:val="20"/>
                <w:lang w:val="en-US"/>
              </w:rPr>
            </w:pP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пороговый</w:t>
            </w:r>
          </w:p>
        </w:tc>
        <w:tc>
          <w:tcPr>
            <w:tcW w:w="1135" w:type="dxa"/>
          </w:tcPr>
          <w:p w:rsidR="00DC2D16" w:rsidRPr="00C939F9" w:rsidRDefault="00DC2D16" w:rsidP="004676AC">
            <w:pPr>
              <w:jc w:val="center"/>
              <w:rPr>
                <w:sz w:val="20"/>
                <w:szCs w:val="20"/>
                <w:lang w:val="en-US"/>
              </w:rPr>
            </w:pPr>
            <w:r w:rsidRPr="00C939F9">
              <w:rPr>
                <w:sz w:val="20"/>
                <w:szCs w:val="20"/>
                <w:lang w:val="en-US"/>
              </w:rPr>
              <w:t>3</w:t>
            </w:r>
          </w:p>
        </w:tc>
        <w:tc>
          <w:tcPr>
            <w:tcW w:w="4293" w:type="dxa"/>
            <w:vMerge/>
          </w:tcPr>
          <w:p w:rsidR="00DC2D16" w:rsidRPr="00C939F9" w:rsidRDefault="00DC2D16" w:rsidP="004676AC">
            <w:pPr>
              <w:jc w:val="center"/>
              <w:rPr>
                <w:sz w:val="20"/>
                <w:szCs w:val="20"/>
                <w:lang w:val="en-US"/>
              </w:rPr>
            </w:pP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низкий</w:t>
            </w:r>
          </w:p>
        </w:tc>
        <w:tc>
          <w:tcPr>
            <w:tcW w:w="1135" w:type="dxa"/>
          </w:tcPr>
          <w:p w:rsidR="00DC2D16" w:rsidRPr="00C939F9" w:rsidRDefault="00DC2D16" w:rsidP="004676AC">
            <w:pPr>
              <w:jc w:val="center"/>
              <w:rPr>
                <w:sz w:val="20"/>
                <w:szCs w:val="20"/>
                <w:lang w:val="en-US"/>
              </w:rPr>
            </w:pPr>
            <w:r w:rsidRPr="00C939F9">
              <w:rPr>
                <w:sz w:val="20"/>
                <w:szCs w:val="20"/>
                <w:lang w:val="en-US"/>
              </w:rPr>
              <w:t>2</w:t>
            </w:r>
          </w:p>
        </w:tc>
        <w:tc>
          <w:tcPr>
            <w:tcW w:w="4293" w:type="dxa"/>
          </w:tcPr>
          <w:p w:rsidR="00DC2D16" w:rsidRPr="00C939F9" w:rsidRDefault="00DC2D16" w:rsidP="004676AC">
            <w:pPr>
              <w:jc w:val="center"/>
              <w:rPr>
                <w:sz w:val="20"/>
                <w:szCs w:val="20"/>
              </w:rPr>
            </w:pPr>
            <w:r w:rsidRPr="00C939F9">
              <w:rPr>
                <w:sz w:val="20"/>
                <w:szCs w:val="20"/>
              </w:rPr>
              <w:t>Аспирант признается не прошедшим государственную итоговую аттестацию</w:t>
            </w:r>
          </w:p>
        </w:tc>
      </w:tr>
    </w:tbl>
    <w:p w:rsidR="00DC2D16" w:rsidRPr="00C939F9" w:rsidRDefault="00DC2D16" w:rsidP="00DC2D16">
      <w:pPr>
        <w:jc w:val="both"/>
        <w:rPr>
          <w:sz w:val="20"/>
          <w:szCs w:val="20"/>
        </w:rPr>
      </w:pPr>
    </w:p>
    <w:p w:rsidR="00DC2D16" w:rsidRPr="00C939F9" w:rsidRDefault="00DC2D16" w:rsidP="00DC2D16">
      <w:pPr>
        <w:ind w:left="1068" w:firstLine="348"/>
      </w:pPr>
      <w:r w:rsidRPr="00C939F9">
        <w:t xml:space="preserve">Председатель ГЭК </w:t>
      </w:r>
    </w:p>
    <w:p w:rsidR="00DC2D16" w:rsidRPr="00C939F9" w:rsidRDefault="00DC2D16" w:rsidP="00DC2D16">
      <w:pPr>
        <w:ind w:left="2832"/>
        <w:jc w:val="right"/>
      </w:pPr>
      <w:r w:rsidRPr="00C939F9">
        <w:tab/>
        <w:t>________________ А.Б. Иванов</w:t>
      </w:r>
    </w:p>
    <w:p w:rsidR="00DC2D16" w:rsidRPr="00C939F9" w:rsidRDefault="00DC2D16" w:rsidP="00DC2D16">
      <w:pPr>
        <w:ind w:left="708" w:firstLine="708"/>
        <w:jc w:val="right"/>
        <w:rPr>
          <w:sz w:val="12"/>
          <w:szCs w:val="12"/>
        </w:rPr>
      </w:pPr>
    </w:p>
    <w:p w:rsidR="00DC2D16" w:rsidRPr="00C939F9" w:rsidRDefault="00DC2D16" w:rsidP="00DC2D16">
      <w:pPr>
        <w:ind w:left="708" w:firstLine="708"/>
      </w:pPr>
      <w:r w:rsidRPr="00C939F9">
        <w:t>Члены ГЭК:</w:t>
      </w:r>
    </w:p>
    <w:p w:rsidR="00DC2D16" w:rsidRPr="00C939F9" w:rsidRDefault="00DC2D16" w:rsidP="00DC2D16">
      <w:pPr>
        <w:ind w:left="2268" w:firstLine="564"/>
        <w:jc w:val="right"/>
      </w:pPr>
      <w:r w:rsidRPr="00C939F9">
        <w:t>________________ О.С. Петров</w:t>
      </w:r>
    </w:p>
    <w:p w:rsidR="00DC2D16" w:rsidRPr="00C939F9" w:rsidRDefault="00DC2D16" w:rsidP="00DC2D16">
      <w:pPr>
        <w:ind w:left="1560"/>
        <w:jc w:val="right"/>
        <w:rPr>
          <w:sz w:val="16"/>
          <w:szCs w:val="16"/>
        </w:rPr>
      </w:pPr>
    </w:p>
    <w:p w:rsidR="00DC2D16" w:rsidRPr="00C939F9" w:rsidRDefault="00DC2D16" w:rsidP="00DC2D16">
      <w:pPr>
        <w:ind w:left="720"/>
        <w:jc w:val="right"/>
      </w:pPr>
      <w:r w:rsidRPr="00C939F9">
        <w:t>_______________ Р.П. Сидоров</w:t>
      </w:r>
    </w:p>
    <w:p w:rsidR="00DC2D16" w:rsidRPr="00C939F9" w:rsidRDefault="00DC2D16" w:rsidP="00DC2D16">
      <w:pPr>
        <w:jc w:val="right"/>
        <w:rPr>
          <w:sz w:val="16"/>
          <w:szCs w:val="16"/>
        </w:rPr>
      </w:pPr>
    </w:p>
    <w:p w:rsidR="00DC2D16" w:rsidRPr="00C939F9" w:rsidRDefault="00DC2D16" w:rsidP="00DC2D16">
      <w:pPr>
        <w:tabs>
          <w:tab w:val="left" w:pos="0"/>
        </w:tabs>
        <w:ind w:left="360"/>
        <w:jc w:val="right"/>
      </w:pPr>
      <w:r w:rsidRPr="00C939F9">
        <w:t>_______________ В.Н. Соколов</w:t>
      </w:r>
    </w:p>
    <w:p w:rsidR="00DC2D16" w:rsidRPr="00C939F9" w:rsidRDefault="00DC2D16" w:rsidP="00DC2D16">
      <w:pPr>
        <w:tabs>
          <w:tab w:val="left" w:pos="0"/>
        </w:tabs>
        <w:jc w:val="right"/>
        <w:rPr>
          <w:sz w:val="16"/>
          <w:szCs w:val="16"/>
        </w:rPr>
      </w:pPr>
    </w:p>
    <w:p w:rsidR="00DC2D16" w:rsidRPr="00C939F9" w:rsidRDefault="00DC2D16" w:rsidP="00DC2D16">
      <w:pPr>
        <w:ind w:left="360"/>
        <w:jc w:val="right"/>
      </w:pPr>
      <w:r w:rsidRPr="00C939F9">
        <w:t>______________ М.К. Воробьев</w:t>
      </w:r>
    </w:p>
    <w:p w:rsidR="00DC2D16" w:rsidRPr="00C939F9" w:rsidRDefault="00DC2D16" w:rsidP="00DC2D16">
      <w:pPr>
        <w:jc w:val="right"/>
        <w:rPr>
          <w:sz w:val="16"/>
          <w:szCs w:val="16"/>
        </w:rPr>
      </w:pPr>
    </w:p>
    <w:p w:rsidR="00DC2D16" w:rsidRPr="00C939F9" w:rsidRDefault="00DC2D16" w:rsidP="00DC2D16">
      <w:pPr>
        <w:ind w:left="1560"/>
        <w:jc w:val="right"/>
      </w:pPr>
      <w:r w:rsidRPr="00C939F9">
        <w:t>________________ Л.В. Грачев</w:t>
      </w:r>
    </w:p>
    <w:p w:rsidR="00DC2D16" w:rsidRPr="00C939F9" w:rsidRDefault="00DC2D16" w:rsidP="00DC2D16">
      <w:pPr>
        <w:ind w:left="708" w:firstLine="708"/>
        <w:rPr>
          <w:sz w:val="20"/>
          <w:szCs w:val="20"/>
        </w:rPr>
      </w:pPr>
    </w:p>
    <w:p w:rsidR="00DC2D16" w:rsidRPr="00C939F9" w:rsidRDefault="00DC2D16" w:rsidP="00DC2D16">
      <w:pPr>
        <w:ind w:left="708" w:firstLine="708"/>
        <w:jc w:val="right"/>
      </w:pPr>
      <w:r w:rsidRPr="00C939F9">
        <w:t xml:space="preserve">Секретарь: </w:t>
      </w:r>
      <w:r w:rsidRPr="00C939F9">
        <w:tab/>
      </w:r>
      <w:r w:rsidRPr="00C939F9">
        <w:tab/>
      </w:r>
      <w:r w:rsidRPr="00C939F9">
        <w:tab/>
      </w:r>
      <w:r w:rsidRPr="00C939F9">
        <w:tab/>
      </w:r>
      <w:r w:rsidRPr="00C939F9">
        <w:tab/>
        <w:t>________________ С.П. Кузнецова</w:t>
      </w:r>
    </w:p>
    <w:p w:rsidR="00DC2D16" w:rsidRPr="00C939F9" w:rsidRDefault="00DC2D16" w:rsidP="00DC2D16">
      <w:pPr>
        <w:jc w:val="right"/>
        <w:rPr>
          <w:sz w:val="20"/>
          <w:szCs w:val="20"/>
        </w:rPr>
      </w:pPr>
      <w:r w:rsidRPr="00C939F9">
        <w:br w:type="page"/>
      </w:r>
      <w:r w:rsidRPr="00C939F9">
        <w:rPr>
          <w:sz w:val="20"/>
          <w:szCs w:val="20"/>
        </w:rPr>
        <w:t>Приложение к протоколу № ____ от «___»_____________ 201_ года</w:t>
      </w:r>
    </w:p>
    <w:p w:rsidR="00DC2D16" w:rsidRPr="00C939F9" w:rsidRDefault="00DC2D16" w:rsidP="00DC2D16">
      <w:pPr>
        <w:jc w:val="right"/>
        <w:rPr>
          <w:sz w:val="20"/>
          <w:szCs w:val="20"/>
        </w:rPr>
      </w:pPr>
      <w:r w:rsidRPr="00C939F9">
        <w:rPr>
          <w:sz w:val="20"/>
          <w:szCs w:val="20"/>
        </w:rPr>
        <w:t>заседания государственной экзаменационной комиссии</w:t>
      </w:r>
    </w:p>
    <w:p w:rsidR="00DC2D16" w:rsidRPr="00C939F9" w:rsidRDefault="00DC2D16" w:rsidP="00DC2D16">
      <w:pPr>
        <w:jc w:val="right"/>
        <w:rPr>
          <w:sz w:val="20"/>
          <w:szCs w:val="20"/>
        </w:rPr>
      </w:pPr>
    </w:p>
    <w:p w:rsidR="00DC2D16" w:rsidRPr="00C939F9" w:rsidRDefault="00DC2D16" w:rsidP="00DC2D16">
      <w:pPr>
        <w:jc w:val="center"/>
        <w:rPr>
          <w:caps/>
          <w:sz w:val="20"/>
          <w:szCs w:val="20"/>
        </w:rPr>
      </w:pPr>
    </w:p>
    <w:p w:rsidR="007B65CE" w:rsidRPr="00C939F9" w:rsidRDefault="00DC2D16" w:rsidP="00DC2D16">
      <w:pPr>
        <w:jc w:val="center"/>
        <w:rPr>
          <w:caps/>
          <w:sz w:val="20"/>
          <w:szCs w:val="20"/>
        </w:rPr>
      </w:pPr>
      <w:r w:rsidRPr="00C939F9">
        <w:rPr>
          <w:caps/>
          <w:sz w:val="20"/>
          <w:szCs w:val="20"/>
        </w:rPr>
        <w:t xml:space="preserve">Оценка уровней сформированности компетенций аспиранта по результатам </w:t>
      </w:r>
    </w:p>
    <w:p w:rsidR="00DC2D16" w:rsidRPr="00C939F9" w:rsidRDefault="00DC2D16" w:rsidP="00DC2D16">
      <w:pPr>
        <w:jc w:val="center"/>
        <w:rPr>
          <w:caps/>
          <w:sz w:val="20"/>
          <w:szCs w:val="20"/>
        </w:rPr>
      </w:pPr>
      <w:r w:rsidRPr="00C939F9">
        <w:rPr>
          <w:caps/>
          <w:sz w:val="20"/>
          <w:szCs w:val="20"/>
        </w:rPr>
        <w:t>защиты научно-квалификационной работы</w:t>
      </w:r>
    </w:p>
    <w:tbl>
      <w:tblPr>
        <w:tblW w:w="10814" w:type="dxa"/>
        <w:tblInd w:w="15" w:type="dxa"/>
        <w:tblLayout w:type="fixed"/>
        <w:tblCellMar>
          <w:left w:w="15" w:type="dxa"/>
          <w:right w:w="15" w:type="dxa"/>
        </w:tblCellMar>
        <w:tblLook w:val="0000" w:firstRow="0" w:lastRow="0" w:firstColumn="0" w:lastColumn="0" w:noHBand="0" w:noVBand="0"/>
      </w:tblPr>
      <w:tblGrid>
        <w:gridCol w:w="10814"/>
      </w:tblGrid>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DC2D16" w:rsidP="004676AC">
            <w:pPr>
              <w:widowControl w:val="0"/>
              <w:autoSpaceDE w:val="0"/>
              <w:autoSpaceDN w:val="0"/>
              <w:adjustRightInd w:val="0"/>
              <w:spacing w:line="218" w:lineRule="exact"/>
              <w:ind w:left="15" w:right="15"/>
              <w:jc w:val="center"/>
              <w:rPr>
                <w:sz w:val="20"/>
                <w:szCs w:val="20"/>
              </w:rPr>
            </w:pPr>
          </w:p>
          <w:p w:rsidR="00972284" w:rsidRPr="00C939F9" w:rsidRDefault="00DC2D16" w:rsidP="00972284">
            <w:pPr>
              <w:widowControl w:val="0"/>
              <w:autoSpaceDE w:val="0"/>
              <w:autoSpaceDN w:val="0"/>
              <w:adjustRightInd w:val="0"/>
              <w:spacing w:line="218" w:lineRule="exact"/>
              <w:ind w:left="15" w:right="15"/>
              <w:jc w:val="center"/>
              <w:rPr>
                <w:sz w:val="20"/>
                <w:szCs w:val="20"/>
              </w:rPr>
            </w:pPr>
            <w:r w:rsidRPr="00C939F9">
              <w:rPr>
                <w:sz w:val="20"/>
                <w:szCs w:val="20"/>
              </w:rPr>
              <w:t xml:space="preserve">Направление подготовки: </w:t>
            </w:r>
            <w:r w:rsidR="00972284" w:rsidRPr="00C939F9">
              <w:rPr>
                <w:sz w:val="20"/>
                <w:szCs w:val="20"/>
              </w:rPr>
              <w:t>45</w:t>
            </w:r>
            <w:r w:rsidRPr="00C939F9">
              <w:rPr>
                <w:sz w:val="20"/>
                <w:szCs w:val="20"/>
              </w:rPr>
              <w:t xml:space="preserve">.06.01 </w:t>
            </w:r>
            <w:r w:rsidR="00972284" w:rsidRPr="00C939F9">
              <w:rPr>
                <w:sz w:val="20"/>
                <w:szCs w:val="20"/>
              </w:rPr>
              <w:t>Языкознание и литературоведение</w:t>
            </w:r>
          </w:p>
          <w:p w:rsidR="00DC2D16" w:rsidRPr="00C939F9" w:rsidRDefault="007B65CE" w:rsidP="00972284">
            <w:pPr>
              <w:widowControl w:val="0"/>
              <w:autoSpaceDE w:val="0"/>
              <w:autoSpaceDN w:val="0"/>
              <w:adjustRightInd w:val="0"/>
              <w:spacing w:line="218" w:lineRule="exact"/>
              <w:ind w:left="15" w:right="15"/>
              <w:jc w:val="center"/>
              <w:rPr>
                <w:sz w:val="20"/>
                <w:szCs w:val="20"/>
              </w:rPr>
            </w:pPr>
            <w:r w:rsidRPr="00C939F9">
              <w:rPr>
                <w:sz w:val="20"/>
                <w:szCs w:val="20"/>
              </w:rPr>
              <w:t>(уровень подготовки кадров высшей квалификации)</w:t>
            </w:r>
          </w:p>
        </w:tc>
      </w:tr>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DC2D16" w:rsidP="004676AC">
            <w:pPr>
              <w:widowControl w:val="0"/>
              <w:autoSpaceDE w:val="0"/>
              <w:autoSpaceDN w:val="0"/>
              <w:adjustRightInd w:val="0"/>
              <w:rPr>
                <w:rFonts w:ascii="Tahoma" w:hAnsi="Tahoma" w:cs="Tahoma"/>
                <w:sz w:val="9"/>
                <w:szCs w:val="9"/>
              </w:rPr>
            </w:pPr>
          </w:p>
        </w:tc>
      </w:tr>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7B65CE" w:rsidP="00972284">
            <w:pPr>
              <w:widowControl w:val="0"/>
              <w:autoSpaceDE w:val="0"/>
              <w:autoSpaceDN w:val="0"/>
              <w:adjustRightInd w:val="0"/>
              <w:spacing w:line="218" w:lineRule="exact"/>
              <w:ind w:left="15" w:right="309"/>
              <w:jc w:val="center"/>
              <w:rPr>
                <w:sz w:val="20"/>
                <w:szCs w:val="20"/>
              </w:rPr>
            </w:pPr>
            <w:r w:rsidRPr="00C939F9">
              <w:rPr>
                <w:sz w:val="20"/>
                <w:szCs w:val="20"/>
              </w:rPr>
              <w:t>Направленность программы «</w:t>
            </w:r>
            <w:r w:rsidR="00972284" w:rsidRPr="00C939F9">
              <w:rPr>
                <w:sz w:val="20"/>
                <w:szCs w:val="20"/>
              </w:rPr>
              <w:t>Журналистика</w:t>
            </w:r>
            <w:r w:rsidRPr="00C939F9">
              <w:rPr>
                <w:sz w:val="20"/>
                <w:szCs w:val="20"/>
              </w:rPr>
              <w:t>»</w:t>
            </w:r>
            <w:r w:rsidR="00DC2D16" w:rsidRPr="00C939F9">
              <w:rPr>
                <w:sz w:val="20"/>
                <w:szCs w:val="20"/>
              </w:rPr>
              <w:t xml:space="preserve"> </w:t>
            </w:r>
          </w:p>
        </w:tc>
      </w:tr>
    </w:tbl>
    <w:p w:rsidR="00DC2D16" w:rsidRPr="00C939F9" w:rsidRDefault="00DC2D16" w:rsidP="00DC2D16">
      <w:pPr>
        <w:jc w:val="center"/>
        <w:rPr>
          <w:sz w:val="20"/>
          <w:szCs w:val="20"/>
        </w:rPr>
      </w:pPr>
    </w:p>
    <w:p w:rsidR="00DC2D16" w:rsidRPr="00C939F9" w:rsidRDefault="00DC2D16" w:rsidP="00DC2D16">
      <w:pPr>
        <w:jc w:val="center"/>
        <w:rPr>
          <w:sz w:val="20"/>
          <w:szCs w:val="20"/>
        </w:rPr>
      </w:pPr>
      <w:r w:rsidRPr="00C939F9">
        <w:rPr>
          <w:sz w:val="20"/>
          <w:szCs w:val="20"/>
        </w:rPr>
        <w:t>Аспирант: _______________________________</w:t>
      </w:r>
    </w:p>
    <w:p w:rsidR="00DC2D16" w:rsidRPr="00C939F9"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C939F9" w:rsidTr="004676AC">
        <w:trPr>
          <w:jc w:val="center"/>
        </w:trPr>
        <w:tc>
          <w:tcPr>
            <w:tcW w:w="2753" w:type="dxa"/>
            <w:vMerge w:val="restart"/>
          </w:tcPr>
          <w:p w:rsidR="00DC2D16" w:rsidRPr="00C939F9" w:rsidRDefault="00DC2D16" w:rsidP="004676AC">
            <w:pPr>
              <w:jc w:val="center"/>
              <w:rPr>
                <w:sz w:val="20"/>
                <w:szCs w:val="20"/>
              </w:rPr>
            </w:pPr>
            <w:r w:rsidRPr="00C939F9">
              <w:rPr>
                <w:sz w:val="20"/>
                <w:szCs w:val="20"/>
              </w:rPr>
              <w:t>Код и описание компетенции</w:t>
            </w:r>
          </w:p>
          <w:p w:rsidR="00DC2D16" w:rsidRPr="00C939F9" w:rsidRDefault="00DC2D16" w:rsidP="004676AC">
            <w:pPr>
              <w:jc w:val="center"/>
              <w:rPr>
                <w:sz w:val="20"/>
                <w:szCs w:val="20"/>
              </w:rPr>
            </w:pPr>
          </w:p>
        </w:tc>
        <w:tc>
          <w:tcPr>
            <w:tcW w:w="2175" w:type="dxa"/>
            <w:vMerge w:val="restart"/>
          </w:tcPr>
          <w:p w:rsidR="00DC2D16" w:rsidRPr="00C939F9" w:rsidRDefault="00DC2D16" w:rsidP="004676AC">
            <w:pPr>
              <w:jc w:val="center"/>
              <w:rPr>
                <w:sz w:val="20"/>
                <w:szCs w:val="20"/>
              </w:rPr>
            </w:pPr>
            <w:r w:rsidRPr="00C939F9">
              <w:rPr>
                <w:sz w:val="20"/>
                <w:szCs w:val="20"/>
              </w:rPr>
              <w:t>Уровень сформированности компетенции</w:t>
            </w:r>
          </w:p>
        </w:tc>
        <w:tc>
          <w:tcPr>
            <w:tcW w:w="4819" w:type="dxa"/>
            <w:gridSpan w:val="3"/>
          </w:tcPr>
          <w:p w:rsidR="00DC2D16" w:rsidRPr="00C939F9" w:rsidRDefault="00DC2D16" w:rsidP="004676AC">
            <w:pPr>
              <w:jc w:val="center"/>
              <w:rPr>
                <w:sz w:val="20"/>
                <w:szCs w:val="20"/>
              </w:rPr>
            </w:pPr>
            <w:r w:rsidRPr="00C939F9">
              <w:rPr>
                <w:sz w:val="20"/>
                <w:szCs w:val="20"/>
              </w:rPr>
              <w:t>Оценка уровня сформированности компетенции</w:t>
            </w:r>
          </w:p>
        </w:tc>
      </w:tr>
      <w:tr w:rsidR="00DC2D16" w:rsidRPr="00C939F9" w:rsidTr="004676AC">
        <w:trPr>
          <w:trHeight w:val="462"/>
          <w:jc w:val="center"/>
        </w:trPr>
        <w:tc>
          <w:tcPr>
            <w:tcW w:w="2753" w:type="dxa"/>
            <w:vMerge/>
          </w:tcPr>
          <w:p w:rsidR="00DC2D16" w:rsidRPr="00C939F9" w:rsidRDefault="00DC2D16" w:rsidP="004676AC">
            <w:pPr>
              <w:jc w:val="center"/>
              <w:rPr>
                <w:sz w:val="20"/>
                <w:szCs w:val="20"/>
              </w:rPr>
            </w:pPr>
          </w:p>
        </w:tc>
        <w:tc>
          <w:tcPr>
            <w:tcW w:w="2175" w:type="dxa"/>
            <w:vMerge/>
          </w:tcPr>
          <w:p w:rsidR="00DC2D16" w:rsidRPr="00C939F9" w:rsidRDefault="00DC2D16" w:rsidP="004676AC">
            <w:pPr>
              <w:jc w:val="center"/>
              <w:rPr>
                <w:sz w:val="20"/>
                <w:szCs w:val="20"/>
              </w:rPr>
            </w:pPr>
          </w:p>
        </w:tc>
        <w:tc>
          <w:tcPr>
            <w:tcW w:w="1701" w:type="dxa"/>
          </w:tcPr>
          <w:p w:rsidR="00DC2D16" w:rsidRPr="00C939F9" w:rsidRDefault="00DC2D16" w:rsidP="004676AC">
            <w:pPr>
              <w:jc w:val="center"/>
              <w:rPr>
                <w:sz w:val="20"/>
                <w:szCs w:val="20"/>
              </w:rPr>
            </w:pPr>
            <w:r w:rsidRPr="00C939F9">
              <w:rPr>
                <w:sz w:val="20"/>
                <w:szCs w:val="20"/>
              </w:rPr>
              <w:t>Предварительная оценка</w:t>
            </w:r>
          </w:p>
          <w:p w:rsidR="00DC2D16" w:rsidRPr="00C939F9" w:rsidRDefault="00DC2D16" w:rsidP="004676AC">
            <w:pPr>
              <w:jc w:val="center"/>
              <w:rPr>
                <w:sz w:val="20"/>
                <w:szCs w:val="20"/>
              </w:rPr>
            </w:pPr>
            <w:r w:rsidRPr="00C939F9">
              <w:rPr>
                <w:sz w:val="20"/>
                <w:szCs w:val="20"/>
              </w:rPr>
              <w:t>(на основании выполнения программы формирования компетенции)</w:t>
            </w:r>
          </w:p>
        </w:tc>
        <w:tc>
          <w:tcPr>
            <w:tcW w:w="3118" w:type="dxa"/>
            <w:gridSpan w:val="2"/>
          </w:tcPr>
          <w:p w:rsidR="00DC2D16" w:rsidRPr="00C939F9" w:rsidRDefault="00DC2D16" w:rsidP="004676AC">
            <w:pPr>
              <w:jc w:val="center"/>
              <w:rPr>
                <w:sz w:val="20"/>
                <w:szCs w:val="20"/>
              </w:rPr>
            </w:pPr>
            <w:r w:rsidRPr="00C939F9">
              <w:rPr>
                <w:sz w:val="20"/>
                <w:szCs w:val="20"/>
              </w:rPr>
              <w:t>Оценка ГЭК</w:t>
            </w:r>
          </w:p>
          <w:p w:rsidR="00DC2D16" w:rsidRPr="00C939F9" w:rsidRDefault="00DC2D16" w:rsidP="004676AC">
            <w:pPr>
              <w:jc w:val="center"/>
              <w:rPr>
                <w:sz w:val="20"/>
                <w:szCs w:val="20"/>
              </w:rPr>
            </w:pPr>
            <w:r w:rsidRPr="00C939F9">
              <w:rPr>
                <w:sz w:val="20"/>
                <w:szCs w:val="20"/>
              </w:rPr>
              <w:t>(выставляется на основании:</w:t>
            </w:r>
          </w:p>
          <w:p w:rsidR="00DC2D16" w:rsidRPr="00C939F9" w:rsidRDefault="00DC2D16" w:rsidP="004676AC">
            <w:pPr>
              <w:jc w:val="center"/>
              <w:rPr>
                <w:sz w:val="20"/>
                <w:szCs w:val="20"/>
              </w:rPr>
            </w:pPr>
          </w:p>
          <w:p w:rsidR="00DC2D16" w:rsidRPr="00C939F9" w:rsidRDefault="00DC2D16" w:rsidP="004676AC">
            <w:pPr>
              <w:rPr>
                <w:sz w:val="20"/>
                <w:szCs w:val="20"/>
              </w:rPr>
            </w:pPr>
            <w:r w:rsidRPr="00C939F9">
              <w:rPr>
                <w:sz w:val="20"/>
                <w:szCs w:val="20"/>
              </w:rPr>
              <w:t>- предварительной оценки (на основании выполнения программы формирования компетенции),</w:t>
            </w:r>
          </w:p>
          <w:p w:rsidR="00DC2D16" w:rsidRPr="00C939F9" w:rsidRDefault="00DC2D16" w:rsidP="004676AC">
            <w:pPr>
              <w:rPr>
                <w:sz w:val="20"/>
                <w:szCs w:val="20"/>
              </w:rPr>
            </w:pPr>
            <w:r w:rsidRPr="00C939F9">
              <w:rPr>
                <w:sz w:val="20"/>
                <w:szCs w:val="20"/>
              </w:rPr>
              <w:t xml:space="preserve">- портфолио аспиранта, </w:t>
            </w:r>
          </w:p>
          <w:p w:rsidR="00DC2D16" w:rsidRPr="00C939F9" w:rsidRDefault="00DC2D16" w:rsidP="004676AC">
            <w:pPr>
              <w:rPr>
                <w:sz w:val="20"/>
                <w:szCs w:val="20"/>
              </w:rPr>
            </w:pPr>
            <w:r w:rsidRPr="00C939F9">
              <w:rPr>
                <w:sz w:val="20"/>
                <w:szCs w:val="20"/>
              </w:rPr>
              <w:t>- результаты ГЭ,</w:t>
            </w:r>
          </w:p>
          <w:p w:rsidR="00DC2D16" w:rsidRPr="00C939F9" w:rsidRDefault="00DC2D16" w:rsidP="004676AC">
            <w:pPr>
              <w:rPr>
                <w:sz w:val="20"/>
                <w:szCs w:val="20"/>
              </w:rPr>
            </w:pPr>
            <w:r w:rsidRPr="00C939F9">
              <w:rPr>
                <w:sz w:val="20"/>
                <w:szCs w:val="20"/>
              </w:rPr>
              <w:t>- результатов защиты</w:t>
            </w:r>
            <w:r w:rsidRPr="00C939F9">
              <w:rPr>
                <w:bCs/>
                <w:sz w:val="20"/>
                <w:szCs w:val="20"/>
              </w:rPr>
              <w:t xml:space="preserve"> научного </w:t>
            </w:r>
            <w:r w:rsidRPr="00C939F9">
              <w:rPr>
                <w:sz w:val="20"/>
                <w:szCs w:val="20"/>
              </w:rPr>
              <w:t>доклада об основных результатах подготовленной НКР)</w:t>
            </w:r>
          </w:p>
        </w:tc>
      </w:tr>
      <w:tr w:rsidR="00DC2D16" w:rsidRPr="00C939F9" w:rsidTr="004676AC">
        <w:trPr>
          <w:trHeight w:val="132"/>
          <w:jc w:val="center"/>
        </w:trPr>
        <w:tc>
          <w:tcPr>
            <w:tcW w:w="9747" w:type="dxa"/>
            <w:gridSpan w:val="5"/>
            <w:vAlign w:val="center"/>
          </w:tcPr>
          <w:p w:rsidR="00DC2D16" w:rsidRPr="00C939F9" w:rsidRDefault="00DC2D16" w:rsidP="004676AC">
            <w:pPr>
              <w:jc w:val="center"/>
              <w:rPr>
                <w:sz w:val="20"/>
                <w:szCs w:val="20"/>
              </w:rPr>
            </w:pPr>
            <w:r w:rsidRPr="00C939F9">
              <w:rPr>
                <w:sz w:val="20"/>
                <w:szCs w:val="20"/>
              </w:rPr>
              <w:t>ОБЩЕПРОФЕССИОНАЛЬНЫЕ КОМПЕТЕНЦИИ</w:t>
            </w:r>
          </w:p>
        </w:tc>
      </w:tr>
      <w:tr w:rsidR="00DC2D16" w:rsidRPr="00C939F9" w:rsidTr="004676AC">
        <w:trPr>
          <w:trHeight w:val="132"/>
          <w:jc w:val="center"/>
        </w:trPr>
        <w:tc>
          <w:tcPr>
            <w:tcW w:w="2753" w:type="dxa"/>
            <w:vMerge w:val="restart"/>
          </w:tcPr>
          <w:p w:rsidR="00DC2D16" w:rsidRPr="00C939F9" w:rsidRDefault="00DC2D16" w:rsidP="004676AC">
            <w:pPr>
              <w:jc w:val="center"/>
              <w:rPr>
                <w:sz w:val="20"/>
                <w:szCs w:val="20"/>
              </w:rPr>
            </w:pPr>
            <w:r w:rsidRPr="00C939F9">
              <w:rPr>
                <w:sz w:val="20"/>
                <w:szCs w:val="20"/>
              </w:rPr>
              <w:t>ОПК-1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32"/>
          <w:jc w:val="center"/>
        </w:trPr>
        <w:tc>
          <w:tcPr>
            <w:tcW w:w="9747" w:type="dxa"/>
            <w:gridSpan w:val="5"/>
            <w:vAlign w:val="center"/>
          </w:tcPr>
          <w:p w:rsidR="00DC2D16" w:rsidRPr="00C939F9" w:rsidRDefault="00DC2D16" w:rsidP="004676AC">
            <w:pPr>
              <w:jc w:val="center"/>
              <w:rPr>
                <w:sz w:val="20"/>
                <w:szCs w:val="20"/>
              </w:rPr>
            </w:pPr>
            <w:r w:rsidRPr="00C939F9">
              <w:rPr>
                <w:sz w:val="20"/>
                <w:szCs w:val="20"/>
              </w:rPr>
              <w:t>ПРОФЕССИОНАЛЬНЫЕ КОМПЕТЕНЦИИ</w:t>
            </w:r>
          </w:p>
        </w:tc>
      </w:tr>
      <w:tr w:rsidR="00DC2D16" w:rsidRPr="00C939F9" w:rsidTr="004676AC">
        <w:trPr>
          <w:trHeight w:val="132"/>
          <w:jc w:val="center"/>
        </w:trPr>
        <w:tc>
          <w:tcPr>
            <w:tcW w:w="2753" w:type="dxa"/>
            <w:vMerge w:val="restart"/>
          </w:tcPr>
          <w:p w:rsidR="00DC2D16" w:rsidRPr="00C939F9" w:rsidRDefault="00DC2D16" w:rsidP="004676AC">
            <w:pPr>
              <w:jc w:val="center"/>
              <w:rPr>
                <w:sz w:val="20"/>
                <w:szCs w:val="20"/>
              </w:rPr>
            </w:pPr>
            <w:r w:rsidRPr="00C939F9">
              <w:rPr>
                <w:sz w:val="20"/>
                <w:szCs w:val="20"/>
              </w:rPr>
              <w:t>ПК-2</w:t>
            </w:r>
          </w:p>
          <w:p w:rsidR="00DC2D16" w:rsidRPr="00C939F9" w:rsidRDefault="00972284" w:rsidP="004676AC">
            <w:pPr>
              <w:jc w:val="center"/>
              <w:rPr>
                <w:sz w:val="20"/>
                <w:szCs w:val="20"/>
              </w:rPr>
            </w:pPr>
            <w:r w:rsidRPr="00C939F9">
              <w:rPr>
                <w:sz w:val="20"/>
                <w:szCs w:val="20"/>
              </w:rPr>
              <w:t>способностью 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w:t>
            </w: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val="restart"/>
          </w:tcPr>
          <w:p w:rsidR="00DC2D16" w:rsidRPr="00C939F9" w:rsidRDefault="007B65CE" w:rsidP="004676AC">
            <w:pPr>
              <w:jc w:val="center"/>
              <w:rPr>
                <w:sz w:val="20"/>
                <w:szCs w:val="20"/>
              </w:rPr>
            </w:pPr>
            <w:r w:rsidRPr="00C939F9">
              <w:rPr>
                <w:sz w:val="20"/>
                <w:szCs w:val="20"/>
              </w:rPr>
              <w:t>ПК-3</w:t>
            </w:r>
            <w:r w:rsidR="00DC2D16" w:rsidRPr="00C939F9">
              <w:rPr>
                <w:sz w:val="20"/>
                <w:szCs w:val="20"/>
              </w:rPr>
              <w:t xml:space="preserve"> </w:t>
            </w:r>
            <w:r w:rsidR="00972284" w:rsidRPr="00C939F9">
              <w:rPr>
                <w:sz w:val="20"/>
                <w:szCs w:val="20"/>
              </w:rPr>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val="restart"/>
          </w:tcPr>
          <w:p w:rsidR="00DC2D16" w:rsidRPr="00C939F9" w:rsidRDefault="007B65CE" w:rsidP="004676AC">
            <w:pPr>
              <w:jc w:val="center"/>
              <w:rPr>
                <w:sz w:val="20"/>
                <w:szCs w:val="20"/>
              </w:rPr>
            </w:pPr>
            <w:r w:rsidRPr="00C939F9">
              <w:rPr>
                <w:sz w:val="20"/>
                <w:szCs w:val="20"/>
              </w:rPr>
              <w:t>ПК-4</w:t>
            </w:r>
            <w:r w:rsidR="00DC2D16" w:rsidRPr="00C939F9">
              <w:rPr>
                <w:sz w:val="20"/>
                <w:szCs w:val="20"/>
              </w:rPr>
              <w:t xml:space="preserve"> </w:t>
            </w:r>
            <w:r w:rsidR="00972284" w:rsidRPr="00C939F9">
              <w:rPr>
                <w:sz w:val="20"/>
                <w:szCs w:val="20"/>
              </w:rPr>
              <w:t>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w:t>
            </w: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bl>
    <w:p w:rsidR="007B65CE" w:rsidRPr="00C939F9" w:rsidRDefault="007B65CE" w:rsidP="00DC2D16">
      <w:pPr>
        <w:jc w:val="both"/>
        <w:rPr>
          <w:sz w:val="20"/>
          <w:szCs w:val="20"/>
        </w:rPr>
      </w:pPr>
    </w:p>
    <w:p w:rsidR="00DC2D16" w:rsidRPr="00C939F9" w:rsidRDefault="00DC2D16" w:rsidP="00DC2D16">
      <w:pPr>
        <w:jc w:val="both"/>
        <w:rPr>
          <w:sz w:val="20"/>
          <w:szCs w:val="20"/>
        </w:rPr>
      </w:pPr>
      <w:r w:rsidRPr="00C939F9">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C939F9" w:rsidRDefault="00DC2D16" w:rsidP="00DC2D16">
      <w:pPr>
        <w:jc w:val="both"/>
        <w:rPr>
          <w:sz w:val="20"/>
          <w:szCs w:val="20"/>
        </w:rPr>
      </w:pPr>
      <w:r w:rsidRPr="00C939F9">
        <w:rPr>
          <w:sz w:val="20"/>
          <w:szCs w:val="20"/>
        </w:rPr>
        <w:t>Соответствие уровней сформированности компетенций и оценок по пятибалльной шкале:</w:t>
      </w:r>
    </w:p>
    <w:p w:rsidR="00DC2D16" w:rsidRPr="00C939F9"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высокий</w:t>
            </w:r>
          </w:p>
        </w:tc>
        <w:tc>
          <w:tcPr>
            <w:tcW w:w="1135" w:type="dxa"/>
          </w:tcPr>
          <w:p w:rsidR="00DC2D16" w:rsidRPr="00C939F9" w:rsidRDefault="00DC2D16" w:rsidP="004676AC">
            <w:pPr>
              <w:jc w:val="center"/>
              <w:rPr>
                <w:sz w:val="20"/>
                <w:szCs w:val="20"/>
                <w:lang w:val="en-US"/>
              </w:rPr>
            </w:pPr>
            <w:r w:rsidRPr="00C939F9">
              <w:rPr>
                <w:sz w:val="20"/>
                <w:szCs w:val="20"/>
                <w:lang w:val="en-US"/>
              </w:rPr>
              <w:t>5</w:t>
            </w:r>
          </w:p>
        </w:tc>
        <w:tc>
          <w:tcPr>
            <w:tcW w:w="4293" w:type="dxa"/>
            <w:vMerge w:val="restart"/>
          </w:tcPr>
          <w:p w:rsidR="00DC2D16" w:rsidRPr="00C939F9" w:rsidRDefault="00DC2D16" w:rsidP="004676AC">
            <w:pPr>
              <w:jc w:val="center"/>
              <w:rPr>
                <w:sz w:val="20"/>
                <w:szCs w:val="20"/>
              </w:rPr>
            </w:pPr>
            <w:r w:rsidRPr="00C939F9">
              <w:rPr>
                <w:sz w:val="20"/>
                <w:szCs w:val="20"/>
              </w:rPr>
              <w:t>Аспирант признается успешно прошедшим государственную итоговую аттестацию</w:t>
            </w: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продвинутый</w:t>
            </w:r>
          </w:p>
        </w:tc>
        <w:tc>
          <w:tcPr>
            <w:tcW w:w="1135" w:type="dxa"/>
          </w:tcPr>
          <w:p w:rsidR="00DC2D16" w:rsidRPr="00C939F9" w:rsidRDefault="00DC2D16" w:rsidP="004676AC">
            <w:pPr>
              <w:jc w:val="center"/>
              <w:rPr>
                <w:sz w:val="20"/>
                <w:szCs w:val="20"/>
                <w:lang w:val="en-US"/>
              </w:rPr>
            </w:pPr>
            <w:r w:rsidRPr="00C939F9">
              <w:rPr>
                <w:sz w:val="20"/>
                <w:szCs w:val="20"/>
                <w:lang w:val="en-US"/>
              </w:rPr>
              <w:t>4</w:t>
            </w:r>
          </w:p>
        </w:tc>
        <w:tc>
          <w:tcPr>
            <w:tcW w:w="4293" w:type="dxa"/>
            <w:vMerge/>
          </w:tcPr>
          <w:p w:rsidR="00DC2D16" w:rsidRPr="00C939F9" w:rsidRDefault="00DC2D16" w:rsidP="004676AC">
            <w:pPr>
              <w:jc w:val="center"/>
              <w:rPr>
                <w:sz w:val="20"/>
                <w:szCs w:val="20"/>
                <w:lang w:val="en-US"/>
              </w:rPr>
            </w:pP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пороговый</w:t>
            </w:r>
          </w:p>
        </w:tc>
        <w:tc>
          <w:tcPr>
            <w:tcW w:w="1135" w:type="dxa"/>
          </w:tcPr>
          <w:p w:rsidR="00DC2D16" w:rsidRPr="00C939F9" w:rsidRDefault="00DC2D16" w:rsidP="004676AC">
            <w:pPr>
              <w:jc w:val="center"/>
              <w:rPr>
                <w:sz w:val="20"/>
                <w:szCs w:val="20"/>
                <w:lang w:val="en-US"/>
              </w:rPr>
            </w:pPr>
            <w:r w:rsidRPr="00C939F9">
              <w:rPr>
                <w:sz w:val="20"/>
                <w:szCs w:val="20"/>
                <w:lang w:val="en-US"/>
              </w:rPr>
              <w:t>3</w:t>
            </w:r>
          </w:p>
        </w:tc>
        <w:tc>
          <w:tcPr>
            <w:tcW w:w="4293" w:type="dxa"/>
            <w:vMerge/>
          </w:tcPr>
          <w:p w:rsidR="00DC2D16" w:rsidRPr="00C939F9" w:rsidRDefault="00DC2D16" w:rsidP="004676AC">
            <w:pPr>
              <w:jc w:val="center"/>
              <w:rPr>
                <w:sz w:val="20"/>
                <w:szCs w:val="20"/>
                <w:lang w:val="en-US"/>
              </w:rPr>
            </w:pP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низкий</w:t>
            </w:r>
          </w:p>
        </w:tc>
        <w:tc>
          <w:tcPr>
            <w:tcW w:w="1135" w:type="dxa"/>
          </w:tcPr>
          <w:p w:rsidR="00DC2D16" w:rsidRPr="00C939F9" w:rsidRDefault="00DC2D16" w:rsidP="004676AC">
            <w:pPr>
              <w:jc w:val="center"/>
              <w:rPr>
                <w:sz w:val="20"/>
                <w:szCs w:val="20"/>
                <w:lang w:val="en-US"/>
              </w:rPr>
            </w:pPr>
            <w:r w:rsidRPr="00C939F9">
              <w:rPr>
                <w:sz w:val="20"/>
                <w:szCs w:val="20"/>
                <w:lang w:val="en-US"/>
              </w:rPr>
              <w:t>2</w:t>
            </w:r>
          </w:p>
        </w:tc>
        <w:tc>
          <w:tcPr>
            <w:tcW w:w="4293" w:type="dxa"/>
          </w:tcPr>
          <w:p w:rsidR="00DC2D16" w:rsidRPr="00C939F9" w:rsidRDefault="00DC2D16" w:rsidP="004676AC">
            <w:pPr>
              <w:jc w:val="center"/>
              <w:rPr>
                <w:sz w:val="20"/>
                <w:szCs w:val="20"/>
              </w:rPr>
            </w:pPr>
            <w:r w:rsidRPr="00C939F9">
              <w:rPr>
                <w:sz w:val="20"/>
                <w:szCs w:val="20"/>
              </w:rPr>
              <w:t>Аспирант признается не прошедшим государственную итоговую аттестацию</w:t>
            </w:r>
          </w:p>
        </w:tc>
      </w:tr>
    </w:tbl>
    <w:p w:rsidR="00DC2D16" w:rsidRPr="00C939F9" w:rsidRDefault="00DC2D16" w:rsidP="00DC2D16">
      <w:pPr>
        <w:ind w:left="1068" w:firstLine="348"/>
      </w:pPr>
      <w:r w:rsidRPr="00C939F9">
        <w:t xml:space="preserve">Председатель ГЭК </w:t>
      </w:r>
    </w:p>
    <w:p w:rsidR="00DC2D16" w:rsidRPr="00C939F9" w:rsidRDefault="00DC2D16" w:rsidP="00DC2D16">
      <w:pPr>
        <w:ind w:left="2832"/>
        <w:jc w:val="right"/>
      </w:pPr>
      <w:r w:rsidRPr="00C939F9">
        <w:tab/>
        <w:t>________________ А.Б. Иванов</w:t>
      </w:r>
    </w:p>
    <w:p w:rsidR="00DC2D16" w:rsidRPr="00C939F9" w:rsidRDefault="00DC2D16" w:rsidP="00DC2D16">
      <w:pPr>
        <w:ind w:left="708" w:firstLine="708"/>
        <w:jc w:val="right"/>
        <w:rPr>
          <w:sz w:val="12"/>
          <w:szCs w:val="12"/>
        </w:rPr>
      </w:pPr>
    </w:p>
    <w:p w:rsidR="00DC2D16" w:rsidRPr="00C939F9" w:rsidRDefault="00DC2D16" w:rsidP="00DC2D16">
      <w:pPr>
        <w:ind w:left="708" w:firstLine="708"/>
      </w:pPr>
      <w:r w:rsidRPr="00C939F9">
        <w:t>Члены ГЭК:</w:t>
      </w:r>
    </w:p>
    <w:p w:rsidR="00DC2D16" w:rsidRPr="00C939F9" w:rsidRDefault="00DC2D16" w:rsidP="00DC2D16">
      <w:pPr>
        <w:ind w:left="2268" w:firstLine="564"/>
        <w:jc w:val="right"/>
      </w:pPr>
      <w:r w:rsidRPr="00C939F9">
        <w:t>________________ О.С. Петров</w:t>
      </w:r>
    </w:p>
    <w:p w:rsidR="00DC2D16" w:rsidRPr="00C939F9" w:rsidRDefault="00DC2D16" w:rsidP="00DC2D16">
      <w:pPr>
        <w:ind w:left="1560"/>
        <w:jc w:val="right"/>
        <w:rPr>
          <w:sz w:val="16"/>
          <w:szCs w:val="16"/>
        </w:rPr>
      </w:pPr>
    </w:p>
    <w:p w:rsidR="00DC2D16" w:rsidRPr="00C939F9" w:rsidRDefault="00DC2D16" w:rsidP="00DC2D16">
      <w:pPr>
        <w:ind w:left="720"/>
        <w:jc w:val="right"/>
      </w:pPr>
      <w:r w:rsidRPr="00C939F9">
        <w:t>_______________ Р.П. Сидоров</w:t>
      </w:r>
    </w:p>
    <w:p w:rsidR="00DC2D16" w:rsidRPr="00C939F9" w:rsidRDefault="00DC2D16" w:rsidP="00DC2D16">
      <w:pPr>
        <w:jc w:val="right"/>
        <w:rPr>
          <w:sz w:val="16"/>
          <w:szCs w:val="16"/>
        </w:rPr>
      </w:pPr>
    </w:p>
    <w:p w:rsidR="00DC2D16" w:rsidRPr="00C939F9" w:rsidRDefault="00DC2D16" w:rsidP="00DC2D16">
      <w:pPr>
        <w:tabs>
          <w:tab w:val="left" w:pos="0"/>
        </w:tabs>
        <w:ind w:left="360"/>
        <w:jc w:val="right"/>
      </w:pPr>
      <w:r w:rsidRPr="00C939F9">
        <w:t>_______________ В.Н. Соколов</w:t>
      </w:r>
    </w:p>
    <w:p w:rsidR="00DC2D16" w:rsidRPr="00C939F9" w:rsidRDefault="00DC2D16" w:rsidP="00DC2D16">
      <w:pPr>
        <w:tabs>
          <w:tab w:val="left" w:pos="0"/>
        </w:tabs>
        <w:jc w:val="right"/>
        <w:rPr>
          <w:sz w:val="16"/>
          <w:szCs w:val="16"/>
        </w:rPr>
      </w:pPr>
    </w:p>
    <w:p w:rsidR="00DC2D16" w:rsidRPr="00C939F9" w:rsidRDefault="00DC2D16" w:rsidP="00DC2D16">
      <w:pPr>
        <w:ind w:left="360"/>
        <w:jc w:val="right"/>
      </w:pPr>
      <w:r w:rsidRPr="00C939F9">
        <w:t>______________ М.К. Воробьев</w:t>
      </w:r>
    </w:p>
    <w:p w:rsidR="00DC2D16" w:rsidRPr="00C939F9" w:rsidRDefault="00DC2D16" w:rsidP="00DC2D16">
      <w:pPr>
        <w:jc w:val="right"/>
        <w:rPr>
          <w:sz w:val="16"/>
          <w:szCs w:val="16"/>
        </w:rPr>
      </w:pPr>
    </w:p>
    <w:p w:rsidR="00DC2D16" w:rsidRPr="00C939F9" w:rsidRDefault="00DC2D16" w:rsidP="00DC2D16">
      <w:pPr>
        <w:ind w:left="1560"/>
        <w:jc w:val="right"/>
      </w:pPr>
      <w:r w:rsidRPr="00C939F9">
        <w:t>________________ Л.В. Грачев</w:t>
      </w:r>
    </w:p>
    <w:p w:rsidR="00DC2D16" w:rsidRPr="00C939F9" w:rsidRDefault="00DC2D16" w:rsidP="00DC2D16">
      <w:pPr>
        <w:ind w:left="708" w:firstLine="708"/>
        <w:rPr>
          <w:sz w:val="20"/>
          <w:szCs w:val="20"/>
        </w:rPr>
      </w:pPr>
    </w:p>
    <w:p w:rsidR="00DC2D16" w:rsidRPr="009F3924" w:rsidRDefault="00DC2D16" w:rsidP="00DC2D16">
      <w:pPr>
        <w:ind w:left="708" w:firstLine="708"/>
        <w:jc w:val="right"/>
      </w:pPr>
      <w:r w:rsidRPr="00C939F9">
        <w:t xml:space="preserve">Секретарь: </w:t>
      </w:r>
      <w:r w:rsidRPr="00C939F9">
        <w:tab/>
      </w:r>
      <w:r w:rsidRPr="00C939F9">
        <w:tab/>
      </w:r>
      <w:r w:rsidRPr="00C939F9">
        <w:tab/>
      </w:r>
      <w:r w:rsidRPr="00C939F9">
        <w:tab/>
      </w:r>
      <w:r w:rsidRPr="00C939F9">
        <w:tab/>
        <w:t>________________ С.П. Кузнецова</w:t>
      </w:r>
    </w:p>
    <w:p w:rsidR="00E956EC" w:rsidRPr="009F3924" w:rsidRDefault="00E956EC" w:rsidP="00117196">
      <w:pPr>
        <w:jc w:val="center"/>
        <w:rPr>
          <w:caps/>
          <w:sz w:val="28"/>
          <w:szCs w:val="28"/>
        </w:rPr>
      </w:pPr>
    </w:p>
    <w:sectPr w:rsidR="00E956EC" w:rsidRPr="009F3924" w:rsidSect="003D286D">
      <w:footerReference w:type="default" r:id="rId47"/>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61" w:rsidRDefault="000E2861" w:rsidP="00A61462">
      <w:r>
        <w:separator/>
      </w:r>
    </w:p>
  </w:endnote>
  <w:endnote w:type="continuationSeparator" w:id="0">
    <w:p w:rsidR="000E2861" w:rsidRDefault="000E2861"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5D" w:rsidRDefault="004175FC">
    <w:pPr>
      <w:pStyle w:val="a9"/>
      <w:jc w:val="center"/>
    </w:pPr>
    <w:r>
      <w:fldChar w:fldCharType="begin"/>
    </w:r>
    <w:r w:rsidR="0086455D">
      <w:instrText xml:space="preserve"> PAGE   \* MERGEFORMAT </w:instrText>
    </w:r>
    <w:r>
      <w:fldChar w:fldCharType="separate"/>
    </w:r>
    <w:r w:rsidR="00EE4493">
      <w:rPr>
        <w:noProof/>
      </w:rPr>
      <w:t>3</w:t>
    </w:r>
    <w:r>
      <w:fldChar w:fldCharType="end"/>
    </w:r>
  </w:p>
  <w:p w:rsidR="0086455D" w:rsidRDefault="0086455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61" w:rsidRDefault="000E2861" w:rsidP="00A61462">
      <w:r>
        <w:separator/>
      </w:r>
    </w:p>
  </w:footnote>
  <w:footnote w:type="continuationSeparator" w:id="0">
    <w:p w:rsidR="000E2861" w:rsidRDefault="000E2861" w:rsidP="00A61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7577"/>
    <w:multiLevelType w:val="hybridMultilevel"/>
    <w:tmpl w:val="3CB2F48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1" w15:restartNumberingAfterBreak="0">
    <w:nsid w:val="1C9C4217"/>
    <w:multiLevelType w:val="hybridMultilevel"/>
    <w:tmpl w:val="6A2A6A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D08B4"/>
    <w:multiLevelType w:val="hybridMultilevel"/>
    <w:tmpl w:val="3E1AD22C"/>
    <w:lvl w:ilvl="0" w:tplc="D6B22606">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E37F0"/>
    <w:multiLevelType w:val="multilevel"/>
    <w:tmpl w:val="6A7EF6D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621D68"/>
    <w:multiLevelType w:val="multilevel"/>
    <w:tmpl w:val="C9CAE14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33259C"/>
    <w:multiLevelType w:val="hybridMultilevel"/>
    <w:tmpl w:val="03D41780"/>
    <w:lvl w:ilvl="0" w:tplc="C2026942">
      <w:start w:val="1"/>
      <w:numFmt w:val="decimal"/>
      <w:lvlText w:val="%1."/>
      <w:lvlJc w:val="left"/>
      <w:pPr>
        <w:tabs>
          <w:tab w:val="num" w:pos="786"/>
        </w:tabs>
        <w:ind w:left="786" w:hanging="360"/>
      </w:pPr>
      <w:rPr>
        <w:rFonts w:cs="Times New Roman"/>
        <w:b/>
      </w:rPr>
    </w:lvl>
    <w:lvl w:ilvl="1" w:tplc="F0FC88FC">
      <w:start w:val="1"/>
      <w:numFmt w:val="bullet"/>
      <w:lvlText w:val=""/>
      <w:lvlJc w:val="left"/>
      <w:pPr>
        <w:tabs>
          <w:tab w:val="num" w:pos="1080"/>
        </w:tabs>
        <w:ind w:left="108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A36F5F"/>
    <w:multiLevelType w:val="hybridMultilevel"/>
    <w:tmpl w:val="ACDAC482"/>
    <w:lvl w:ilvl="0" w:tplc="CD1E812A">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D1E812A">
      <w:start w:val="1"/>
      <w:numFmt w:val="lowerLetter"/>
      <w:lvlText w:val="%3."/>
      <w:lvlJc w:val="left"/>
      <w:pPr>
        <w:tabs>
          <w:tab w:val="num" w:pos="2340"/>
        </w:tabs>
        <w:ind w:left="2340" w:hanging="360"/>
      </w:pPr>
      <w:rPr>
        <w:rFonts w:cs="Times New Roman"/>
      </w:rPr>
    </w:lvl>
    <w:lvl w:ilvl="3" w:tplc="2E96848C">
      <w:start w:val="1"/>
      <w:numFmt w:val="bullet"/>
      <w:lvlText w:val=""/>
      <w:lvlJc w:val="left"/>
      <w:pPr>
        <w:tabs>
          <w:tab w:val="num" w:pos="2880"/>
        </w:tabs>
        <w:ind w:left="2880" w:hanging="360"/>
      </w:pPr>
      <w:rPr>
        <w:rFonts w:ascii="Symbol" w:hAnsi="Symbol" w:hint="default"/>
        <w:b w:val="0"/>
        <w:i w:val="0"/>
        <w:sz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D451AAA"/>
    <w:multiLevelType w:val="hybridMultilevel"/>
    <w:tmpl w:val="2778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F98712B"/>
    <w:multiLevelType w:val="hybridMultilevel"/>
    <w:tmpl w:val="E1003BD6"/>
    <w:lvl w:ilvl="0" w:tplc="0B38CF0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5F004C"/>
    <w:multiLevelType w:val="hybridMultilevel"/>
    <w:tmpl w:val="953CCA70"/>
    <w:lvl w:ilvl="0" w:tplc="C4B8845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5B01D0"/>
    <w:multiLevelType w:val="hybridMultilevel"/>
    <w:tmpl w:val="DE4CA7AC"/>
    <w:lvl w:ilvl="0" w:tplc="26340060">
      <w:start w:val="7"/>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D544BA0"/>
    <w:multiLevelType w:val="hybridMultilevel"/>
    <w:tmpl w:val="B4CA37F4"/>
    <w:lvl w:ilvl="0" w:tplc="D6B22606">
      <w:start w:val="1"/>
      <w:numFmt w:val="bullet"/>
      <w:lvlText w:val=""/>
      <w:lvlJc w:val="left"/>
      <w:pPr>
        <w:tabs>
          <w:tab w:val="num" w:pos="567"/>
        </w:tabs>
        <w:ind w:left="567"/>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8"/>
  </w:num>
  <w:num w:numId="4">
    <w:abstractNumId w:val="10"/>
  </w:num>
  <w:num w:numId="5">
    <w:abstractNumId w:val="7"/>
  </w:num>
  <w:num w:numId="6">
    <w:abstractNumId w:val="21"/>
  </w:num>
  <w:num w:numId="7">
    <w:abstractNumId w:val="16"/>
  </w:num>
  <w:num w:numId="8">
    <w:abstractNumId w:val="15"/>
  </w:num>
  <w:num w:numId="9">
    <w:abstractNumId w:val="13"/>
  </w:num>
  <w:num w:numId="10">
    <w:abstractNumId w:val="4"/>
  </w:num>
  <w:num w:numId="11">
    <w:abstractNumId w:val="2"/>
  </w:num>
  <w:num w:numId="12">
    <w:abstractNumId w:val="6"/>
  </w:num>
  <w:num w:numId="13">
    <w:abstractNumId w:val="20"/>
  </w:num>
  <w:num w:numId="14">
    <w:abstractNumId w:val="3"/>
  </w:num>
  <w:num w:numId="15">
    <w:abstractNumId w:val="5"/>
  </w:num>
  <w:num w:numId="16">
    <w:abstractNumId w:val="19"/>
  </w:num>
  <w:num w:numId="17">
    <w:abstractNumId w:val="9"/>
  </w:num>
  <w:num w:numId="18">
    <w:abstractNumId w:val="1"/>
  </w:num>
  <w:num w:numId="1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1831"/>
    <w:rsid w:val="0000460F"/>
    <w:rsid w:val="000101BB"/>
    <w:rsid w:val="00012C06"/>
    <w:rsid w:val="000242F5"/>
    <w:rsid w:val="00041A47"/>
    <w:rsid w:val="0004301B"/>
    <w:rsid w:val="00044F08"/>
    <w:rsid w:val="00053C67"/>
    <w:rsid w:val="00060FB1"/>
    <w:rsid w:val="00066378"/>
    <w:rsid w:val="00073074"/>
    <w:rsid w:val="00083A72"/>
    <w:rsid w:val="00086115"/>
    <w:rsid w:val="00097730"/>
    <w:rsid w:val="000A54FC"/>
    <w:rsid w:val="000B0440"/>
    <w:rsid w:val="000B321A"/>
    <w:rsid w:val="000B6F2D"/>
    <w:rsid w:val="000C2390"/>
    <w:rsid w:val="000C647C"/>
    <w:rsid w:val="000E0CA5"/>
    <w:rsid w:val="000E2861"/>
    <w:rsid w:val="000E4276"/>
    <w:rsid w:val="000F3E5F"/>
    <w:rsid w:val="00115130"/>
    <w:rsid w:val="00117196"/>
    <w:rsid w:val="001243A6"/>
    <w:rsid w:val="00127147"/>
    <w:rsid w:val="00134A4F"/>
    <w:rsid w:val="00136A5B"/>
    <w:rsid w:val="00146694"/>
    <w:rsid w:val="001501F4"/>
    <w:rsid w:val="00150788"/>
    <w:rsid w:val="00163CAA"/>
    <w:rsid w:val="001822F2"/>
    <w:rsid w:val="001974D8"/>
    <w:rsid w:val="001A1D5F"/>
    <w:rsid w:val="001A3988"/>
    <w:rsid w:val="001A5DBE"/>
    <w:rsid w:val="001A7A67"/>
    <w:rsid w:val="001B064C"/>
    <w:rsid w:val="001B563E"/>
    <w:rsid w:val="001D02D7"/>
    <w:rsid w:val="001D7A9F"/>
    <w:rsid w:val="001E4648"/>
    <w:rsid w:val="00202D62"/>
    <w:rsid w:val="002272AB"/>
    <w:rsid w:val="00234CAD"/>
    <w:rsid w:val="002424EC"/>
    <w:rsid w:val="0024767F"/>
    <w:rsid w:val="00250E51"/>
    <w:rsid w:val="00261B0F"/>
    <w:rsid w:val="0026201B"/>
    <w:rsid w:val="00273346"/>
    <w:rsid w:val="00275109"/>
    <w:rsid w:val="00275CFA"/>
    <w:rsid w:val="00280445"/>
    <w:rsid w:val="00281201"/>
    <w:rsid w:val="0028301C"/>
    <w:rsid w:val="00291663"/>
    <w:rsid w:val="002922D6"/>
    <w:rsid w:val="002A461C"/>
    <w:rsid w:val="002A48AD"/>
    <w:rsid w:val="002A7465"/>
    <w:rsid w:val="002B7E24"/>
    <w:rsid w:val="002C7FD2"/>
    <w:rsid w:val="002D208C"/>
    <w:rsid w:val="002D2E47"/>
    <w:rsid w:val="002D59CF"/>
    <w:rsid w:val="002D75F6"/>
    <w:rsid w:val="002E130D"/>
    <w:rsid w:val="002E1E71"/>
    <w:rsid w:val="002E4446"/>
    <w:rsid w:val="00300E65"/>
    <w:rsid w:val="003065DD"/>
    <w:rsid w:val="00317E36"/>
    <w:rsid w:val="00326D4A"/>
    <w:rsid w:val="00326E26"/>
    <w:rsid w:val="00330F64"/>
    <w:rsid w:val="003311C3"/>
    <w:rsid w:val="0033576C"/>
    <w:rsid w:val="003467BD"/>
    <w:rsid w:val="00347D71"/>
    <w:rsid w:val="0036661D"/>
    <w:rsid w:val="00367468"/>
    <w:rsid w:val="00373ECC"/>
    <w:rsid w:val="00374FE3"/>
    <w:rsid w:val="003A22B5"/>
    <w:rsid w:val="003B6313"/>
    <w:rsid w:val="003C798B"/>
    <w:rsid w:val="003D286D"/>
    <w:rsid w:val="003D2A0F"/>
    <w:rsid w:val="003D33C2"/>
    <w:rsid w:val="003D6256"/>
    <w:rsid w:val="003D6BA0"/>
    <w:rsid w:val="003E4796"/>
    <w:rsid w:val="003F048D"/>
    <w:rsid w:val="003F0B17"/>
    <w:rsid w:val="003F48E3"/>
    <w:rsid w:val="003F6886"/>
    <w:rsid w:val="00402E04"/>
    <w:rsid w:val="004175FC"/>
    <w:rsid w:val="00426027"/>
    <w:rsid w:val="00443A80"/>
    <w:rsid w:val="00443E44"/>
    <w:rsid w:val="0044766C"/>
    <w:rsid w:val="00450587"/>
    <w:rsid w:val="00463385"/>
    <w:rsid w:val="004676AC"/>
    <w:rsid w:val="0047057F"/>
    <w:rsid w:val="0047106F"/>
    <w:rsid w:val="0047459F"/>
    <w:rsid w:val="00477099"/>
    <w:rsid w:val="00480320"/>
    <w:rsid w:val="00491A66"/>
    <w:rsid w:val="004A6733"/>
    <w:rsid w:val="004A679F"/>
    <w:rsid w:val="004C3EF3"/>
    <w:rsid w:val="004D7B1A"/>
    <w:rsid w:val="004E4825"/>
    <w:rsid w:val="004F343B"/>
    <w:rsid w:val="004F6406"/>
    <w:rsid w:val="004F70FE"/>
    <w:rsid w:val="004F767A"/>
    <w:rsid w:val="00501DC9"/>
    <w:rsid w:val="005277BA"/>
    <w:rsid w:val="00527C55"/>
    <w:rsid w:val="00527CAC"/>
    <w:rsid w:val="00531254"/>
    <w:rsid w:val="00537B78"/>
    <w:rsid w:val="00544590"/>
    <w:rsid w:val="00545926"/>
    <w:rsid w:val="00562893"/>
    <w:rsid w:val="00562FF4"/>
    <w:rsid w:val="0056613D"/>
    <w:rsid w:val="0057311F"/>
    <w:rsid w:val="00576CE0"/>
    <w:rsid w:val="00586368"/>
    <w:rsid w:val="005879A1"/>
    <w:rsid w:val="00596A77"/>
    <w:rsid w:val="005A361B"/>
    <w:rsid w:val="005B0461"/>
    <w:rsid w:val="005C2FFD"/>
    <w:rsid w:val="005C38AE"/>
    <w:rsid w:val="005C5172"/>
    <w:rsid w:val="005C66C5"/>
    <w:rsid w:val="005D78B3"/>
    <w:rsid w:val="005F1E47"/>
    <w:rsid w:val="00601B33"/>
    <w:rsid w:val="00603D3A"/>
    <w:rsid w:val="00616869"/>
    <w:rsid w:val="006213F7"/>
    <w:rsid w:val="0062440B"/>
    <w:rsid w:val="00624BB0"/>
    <w:rsid w:val="00630262"/>
    <w:rsid w:val="00631804"/>
    <w:rsid w:val="00633587"/>
    <w:rsid w:val="00633DAD"/>
    <w:rsid w:val="00634B5D"/>
    <w:rsid w:val="00634E6E"/>
    <w:rsid w:val="0063536F"/>
    <w:rsid w:val="00635392"/>
    <w:rsid w:val="00636113"/>
    <w:rsid w:val="006361CA"/>
    <w:rsid w:val="00642F4D"/>
    <w:rsid w:val="0064433F"/>
    <w:rsid w:val="00651D2B"/>
    <w:rsid w:val="00657EC5"/>
    <w:rsid w:val="00663B14"/>
    <w:rsid w:val="00663BD0"/>
    <w:rsid w:val="00666FE9"/>
    <w:rsid w:val="00672101"/>
    <w:rsid w:val="006743BD"/>
    <w:rsid w:val="00676A8D"/>
    <w:rsid w:val="006906C5"/>
    <w:rsid w:val="006931B0"/>
    <w:rsid w:val="00695569"/>
    <w:rsid w:val="006A33C6"/>
    <w:rsid w:val="006A5155"/>
    <w:rsid w:val="006A7E09"/>
    <w:rsid w:val="006B0CC7"/>
    <w:rsid w:val="006C016A"/>
    <w:rsid w:val="006C439E"/>
    <w:rsid w:val="006C63CB"/>
    <w:rsid w:val="006D4D28"/>
    <w:rsid w:val="006E36BD"/>
    <w:rsid w:val="006F0181"/>
    <w:rsid w:val="006F333C"/>
    <w:rsid w:val="006F554A"/>
    <w:rsid w:val="007004D5"/>
    <w:rsid w:val="0071399D"/>
    <w:rsid w:val="0071516D"/>
    <w:rsid w:val="00716D3C"/>
    <w:rsid w:val="007235C3"/>
    <w:rsid w:val="00730D5A"/>
    <w:rsid w:val="007345F4"/>
    <w:rsid w:val="007354F9"/>
    <w:rsid w:val="00735FE7"/>
    <w:rsid w:val="00736D10"/>
    <w:rsid w:val="00747E72"/>
    <w:rsid w:val="00753D25"/>
    <w:rsid w:val="00766A9C"/>
    <w:rsid w:val="007A0E38"/>
    <w:rsid w:val="007A22C5"/>
    <w:rsid w:val="007A6D4A"/>
    <w:rsid w:val="007B3CFD"/>
    <w:rsid w:val="007B65CE"/>
    <w:rsid w:val="007D461B"/>
    <w:rsid w:val="007D46DB"/>
    <w:rsid w:val="007E394D"/>
    <w:rsid w:val="007E73A0"/>
    <w:rsid w:val="007F36AF"/>
    <w:rsid w:val="0081079D"/>
    <w:rsid w:val="008272FB"/>
    <w:rsid w:val="008345B5"/>
    <w:rsid w:val="00842136"/>
    <w:rsid w:val="00842CF5"/>
    <w:rsid w:val="00845AAE"/>
    <w:rsid w:val="00854EC7"/>
    <w:rsid w:val="0086455D"/>
    <w:rsid w:val="00865B22"/>
    <w:rsid w:val="00872726"/>
    <w:rsid w:val="00883B52"/>
    <w:rsid w:val="008921FD"/>
    <w:rsid w:val="008A6596"/>
    <w:rsid w:val="008B6C1F"/>
    <w:rsid w:val="008B6E3B"/>
    <w:rsid w:val="008C781F"/>
    <w:rsid w:val="008D0C8F"/>
    <w:rsid w:val="008D48FC"/>
    <w:rsid w:val="008D4E25"/>
    <w:rsid w:val="008D52E5"/>
    <w:rsid w:val="008F054D"/>
    <w:rsid w:val="008F6F2D"/>
    <w:rsid w:val="009024C6"/>
    <w:rsid w:val="00904083"/>
    <w:rsid w:val="00910D69"/>
    <w:rsid w:val="009113E1"/>
    <w:rsid w:val="00915589"/>
    <w:rsid w:val="00916560"/>
    <w:rsid w:val="0092683D"/>
    <w:rsid w:val="009269BC"/>
    <w:rsid w:val="009318E6"/>
    <w:rsid w:val="00936A5F"/>
    <w:rsid w:val="009374E3"/>
    <w:rsid w:val="00943140"/>
    <w:rsid w:val="0094341F"/>
    <w:rsid w:val="009444CE"/>
    <w:rsid w:val="009503BD"/>
    <w:rsid w:val="00956F4F"/>
    <w:rsid w:val="009653B4"/>
    <w:rsid w:val="00972284"/>
    <w:rsid w:val="00974483"/>
    <w:rsid w:val="009811E2"/>
    <w:rsid w:val="00987055"/>
    <w:rsid w:val="0099123F"/>
    <w:rsid w:val="009A1AC9"/>
    <w:rsid w:val="009A204A"/>
    <w:rsid w:val="009A3A2E"/>
    <w:rsid w:val="009C7CB5"/>
    <w:rsid w:val="009D253E"/>
    <w:rsid w:val="009D5C3C"/>
    <w:rsid w:val="009D5FD7"/>
    <w:rsid w:val="009E23E5"/>
    <w:rsid w:val="009E2EAE"/>
    <w:rsid w:val="009E31E7"/>
    <w:rsid w:val="009F3924"/>
    <w:rsid w:val="009F5F16"/>
    <w:rsid w:val="00A078A0"/>
    <w:rsid w:val="00A166C5"/>
    <w:rsid w:val="00A173D6"/>
    <w:rsid w:val="00A24D0A"/>
    <w:rsid w:val="00A24F38"/>
    <w:rsid w:val="00A27147"/>
    <w:rsid w:val="00A40169"/>
    <w:rsid w:val="00A5336C"/>
    <w:rsid w:val="00A57618"/>
    <w:rsid w:val="00A61462"/>
    <w:rsid w:val="00A672A1"/>
    <w:rsid w:val="00A745A7"/>
    <w:rsid w:val="00A76302"/>
    <w:rsid w:val="00A8091B"/>
    <w:rsid w:val="00A80E23"/>
    <w:rsid w:val="00A913DB"/>
    <w:rsid w:val="00AA44B4"/>
    <w:rsid w:val="00AA70BF"/>
    <w:rsid w:val="00AA73CE"/>
    <w:rsid w:val="00AC522A"/>
    <w:rsid w:val="00AD3482"/>
    <w:rsid w:val="00AF14EE"/>
    <w:rsid w:val="00B0658D"/>
    <w:rsid w:val="00B1315A"/>
    <w:rsid w:val="00B53875"/>
    <w:rsid w:val="00B5686A"/>
    <w:rsid w:val="00B76A58"/>
    <w:rsid w:val="00B84950"/>
    <w:rsid w:val="00B91B42"/>
    <w:rsid w:val="00BC34FD"/>
    <w:rsid w:val="00BC59E1"/>
    <w:rsid w:val="00BC634A"/>
    <w:rsid w:val="00BD2686"/>
    <w:rsid w:val="00BD6904"/>
    <w:rsid w:val="00BE472F"/>
    <w:rsid w:val="00BE6799"/>
    <w:rsid w:val="00BF0925"/>
    <w:rsid w:val="00BF35EE"/>
    <w:rsid w:val="00C0147D"/>
    <w:rsid w:val="00C05040"/>
    <w:rsid w:val="00C1310F"/>
    <w:rsid w:val="00C30164"/>
    <w:rsid w:val="00C3501D"/>
    <w:rsid w:val="00C36F67"/>
    <w:rsid w:val="00C831ED"/>
    <w:rsid w:val="00C83814"/>
    <w:rsid w:val="00C92E45"/>
    <w:rsid w:val="00C939F9"/>
    <w:rsid w:val="00C95FCF"/>
    <w:rsid w:val="00CB21C4"/>
    <w:rsid w:val="00CC43C6"/>
    <w:rsid w:val="00CD25B9"/>
    <w:rsid w:val="00CE224E"/>
    <w:rsid w:val="00CE314E"/>
    <w:rsid w:val="00CE3401"/>
    <w:rsid w:val="00CF2815"/>
    <w:rsid w:val="00CF505B"/>
    <w:rsid w:val="00CF6E5D"/>
    <w:rsid w:val="00D01F96"/>
    <w:rsid w:val="00D20E96"/>
    <w:rsid w:val="00D25742"/>
    <w:rsid w:val="00D318B2"/>
    <w:rsid w:val="00D32CC5"/>
    <w:rsid w:val="00D330C3"/>
    <w:rsid w:val="00D4028C"/>
    <w:rsid w:val="00D50A05"/>
    <w:rsid w:val="00D51442"/>
    <w:rsid w:val="00D61F66"/>
    <w:rsid w:val="00D67A11"/>
    <w:rsid w:val="00D75415"/>
    <w:rsid w:val="00D77073"/>
    <w:rsid w:val="00D81CCA"/>
    <w:rsid w:val="00DA23B6"/>
    <w:rsid w:val="00DA24B3"/>
    <w:rsid w:val="00DA5942"/>
    <w:rsid w:val="00DA67D0"/>
    <w:rsid w:val="00DC11D7"/>
    <w:rsid w:val="00DC1781"/>
    <w:rsid w:val="00DC2D16"/>
    <w:rsid w:val="00DE09EF"/>
    <w:rsid w:val="00DE124E"/>
    <w:rsid w:val="00DF1A71"/>
    <w:rsid w:val="00DF1C64"/>
    <w:rsid w:val="00DF28B1"/>
    <w:rsid w:val="00E01C9C"/>
    <w:rsid w:val="00E06E49"/>
    <w:rsid w:val="00E1029C"/>
    <w:rsid w:val="00E12C08"/>
    <w:rsid w:val="00E178C6"/>
    <w:rsid w:val="00E20AFA"/>
    <w:rsid w:val="00E23168"/>
    <w:rsid w:val="00E270C4"/>
    <w:rsid w:val="00E277DF"/>
    <w:rsid w:val="00E43AEC"/>
    <w:rsid w:val="00E45999"/>
    <w:rsid w:val="00E46519"/>
    <w:rsid w:val="00E475EB"/>
    <w:rsid w:val="00E60135"/>
    <w:rsid w:val="00E81A34"/>
    <w:rsid w:val="00E83357"/>
    <w:rsid w:val="00E956EC"/>
    <w:rsid w:val="00EA1F2F"/>
    <w:rsid w:val="00EB3216"/>
    <w:rsid w:val="00EB6C9F"/>
    <w:rsid w:val="00EC050B"/>
    <w:rsid w:val="00EC3C5F"/>
    <w:rsid w:val="00ED5B4F"/>
    <w:rsid w:val="00EE4493"/>
    <w:rsid w:val="00EE4C1A"/>
    <w:rsid w:val="00EE5A86"/>
    <w:rsid w:val="00EF55E0"/>
    <w:rsid w:val="00F00FD3"/>
    <w:rsid w:val="00F17DD6"/>
    <w:rsid w:val="00F21831"/>
    <w:rsid w:val="00F42F6F"/>
    <w:rsid w:val="00F46425"/>
    <w:rsid w:val="00F52AAE"/>
    <w:rsid w:val="00F5306D"/>
    <w:rsid w:val="00F7299F"/>
    <w:rsid w:val="00F7505E"/>
    <w:rsid w:val="00F7646D"/>
    <w:rsid w:val="00F80317"/>
    <w:rsid w:val="00F94796"/>
    <w:rsid w:val="00FB07EF"/>
    <w:rsid w:val="00FB5236"/>
    <w:rsid w:val="00FB614A"/>
    <w:rsid w:val="00FB77B4"/>
    <w:rsid w:val="00FC7716"/>
    <w:rsid w:val="00FD64DE"/>
    <w:rsid w:val="00FE0C30"/>
    <w:rsid w:val="00FE4E68"/>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Обычный (Web)"/>
    <w:basedOn w:val="a"/>
    <w:unhideWhenUsed/>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e">
    <w:name w:val="No Spacing"/>
    <w:uiPriority w:val="1"/>
    <w:qFormat/>
    <w:rsid w:val="007B3CFD"/>
    <w:rPr>
      <w:rFonts w:ascii="Times New Roman" w:eastAsia="Times New Roman" w:hAnsi="Times New Roman"/>
      <w:sz w:val="24"/>
      <w:szCs w:val="24"/>
    </w:rPr>
  </w:style>
  <w:style w:type="character" w:styleId="af">
    <w:name w:val="Strong"/>
    <w:qFormat/>
    <w:rsid w:val="003D6256"/>
    <w:rPr>
      <w:b/>
      <w:bCs/>
    </w:rPr>
  </w:style>
  <w:style w:type="paragraph" w:styleId="af0">
    <w:name w:val="Body Text"/>
    <w:basedOn w:val="a"/>
    <w:link w:val="af1"/>
    <w:rsid w:val="003D6256"/>
    <w:pPr>
      <w:spacing w:after="120" w:line="276" w:lineRule="auto"/>
    </w:pPr>
    <w:rPr>
      <w:rFonts w:ascii="Calibri" w:hAnsi="Calibri"/>
      <w:sz w:val="22"/>
      <w:szCs w:val="22"/>
    </w:rPr>
  </w:style>
  <w:style w:type="character" w:customStyle="1" w:styleId="af1">
    <w:name w:val="Основной текст Знак"/>
    <w:link w:val="af0"/>
    <w:rsid w:val="003D6256"/>
    <w:rPr>
      <w:rFonts w:eastAsia="Times New Roman"/>
      <w:sz w:val="22"/>
      <w:szCs w:val="22"/>
    </w:rPr>
  </w:style>
  <w:style w:type="paragraph" w:customStyle="1" w:styleId="formattext">
    <w:name w:val="formattext"/>
    <w:basedOn w:val="a"/>
    <w:rsid w:val="000B0440"/>
    <w:pPr>
      <w:spacing w:before="100" w:beforeAutospacing="1" w:after="100" w:afterAutospacing="1"/>
    </w:pPr>
  </w:style>
  <w:style w:type="paragraph" w:customStyle="1" w:styleId="FORMATTEXT0">
    <w:name w:val=".FORMATTEXT"/>
    <w:uiPriority w:val="99"/>
    <w:rsid w:val="000B0440"/>
    <w:pPr>
      <w:widowControl w:val="0"/>
      <w:autoSpaceDE w:val="0"/>
      <w:autoSpaceDN w:val="0"/>
      <w:adjustRightInd w:val="0"/>
    </w:pPr>
    <w:rPr>
      <w:rFonts w:ascii="Times New Roman" w:eastAsia="Times New Roman" w:hAnsi="Times New Roman"/>
      <w:sz w:val="24"/>
      <w:szCs w:val="24"/>
    </w:rPr>
  </w:style>
  <w:style w:type="character" w:customStyle="1" w:styleId="mw-headline">
    <w:name w:val="mw-headline"/>
    <w:rsid w:val="008F054D"/>
  </w:style>
  <w:style w:type="character" w:customStyle="1" w:styleId="FontStyle38">
    <w:name w:val="Font Style38"/>
    <w:rsid w:val="008F054D"/>
    <w:rPr>
      <w:rFonts w:ascii="Times New Roman" w:hAnsi="Times New Roman"/>
      <w:sz w:val="26"/>
    </w:rPr>
  </w:style>
  <w:style w:type="character" w:customStyle="1" w:styleId="1">
    <w:name w:val="Основной текст Знак1"/>
    <w:link w:val="10"/>
    <w:uiPriority w:val="99"/>
    <w:rsid w:val="000E4276"/>
    <w:rPr>
      <w:rFonts w:ascii="Times New Roman" w:hAnsi="Times New Roman"/>
      <w:sz w:val="31"/>
      <w:szCs w:val="31"/>
    </w:rPr>
  </w:style>
  <w:style w:type="paragraph" w:customStyle="1" w:styleId="10">
    <w:name w:val="Основной текст1"/>
    <w:basedOn w:val="a"/>
    <w:next w:val="af0"/>
    <w:link w:val="1"/>
    <w:uiPriority w:val="99"/>
    <w:unhideWhenUsed/>
    <w:qFormat/>
    <w:rsid w:val="000E4276"/>
    <w:pPr>
      <w:tabs>
        <w:tab w:val="left" w:pos="708"/>
      </w:tabs>
      <w:suppressAutoHyphens/>
      <w:spacing w:after="120"/>
    </w:pPr>
    <w:rPr>
      <w:rFonts w:eastAsia="Calibri"/>
      <w:sz w:val="31"/>
      <w:szCs w:val="31"/>
    </w:rPr>
  </w:style>
  <w:style w:type="character" w:customStyle="1" w:styleId="fontstyle01">
    <w:name w:val="fontstyle01"/>
    <w:rsid w:val="00B1315A"/>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943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537204623">
      <w:bodyDiv w:val="1"/>
      <w:marLeft w:val="0"/>
      <w:marRight w:val="0"/>
      <w:marTop w:val="0"/>
      <w:marBottom w:val="0"/>
      <w:divBdr>
        <w:top w:val="none" w:sz="0" w:space="0" w:color="auto"/>
        <w:left w:val="none" w:sz="0" w:space="0" w:color="auto"/>
        <w:bottom w:val="none" w:sz="0" w:space="0" w:color="auto"/>
        <w:right w:val="none" w:sz="0" w:space="0" w:color="auto"/>
      </w:divBdr>
    </w:div>
    <w:div w:id="614093324">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421.html" TargetMode="External"/><Relationship Id="rId18" Type="http://schemas.openxmlformats.org/officeDocument/2006/relationships/hyperlink" Target="http://www.iprbookshop.ru/78258.html" TargetMode="External"/><Relationship Id="rId26" Type="http://schemas.openxmlformats.org/officeDocument/2006/relationships/hyperlink" Target="http://www.iprbookshop.ru" TargetMode="External"/><Relationship Id="rId39" Type="http://schemas.openxmlformats.org/officeDocument/2006/relationships/hyperlink" Target="http://www.opendissertations.org" TargetMode="External"/><Relationship Id="rId21" Type="http://schemas.openxmlformats.org/officeDocument/2006/relationships/hyperlink" Target="http://www.iprbookshop.ru/71329.html" TargetMode="External"/><Relationship Id="rId34" Type="http://schemas.openxmlformats.org/officeDocument/2006/relationships/hyperlink" Target="http://dic.academic.ru/" TargetMode="External"/><Relationship Id="rId42" Type="http://schemas.openxmlformats.org/officeDocument/2006/relationships/hyperlink" Target="http://www.elsevier.com/about/open-acces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51641.html" TargetMode="External"/><Relationship Id="rId29" Type="http://schemas.openxmlformats.org/officeDocument/2006/relationships/hyperlink" Target="http://elibrary.ru" TargetMode="External"/><Relationship Id="rId11" Type="http://schemas.openxmlformats.org/officeDocument/2006/relationships/hyperlink" Target="http://www.antiplagiat.ru/)," TargetMode="External"/><Relationship Id="rId24" Type="http://schemas.openxmlformats.org/officeDocument/2006/relationships/hyperlink" Target="http://www.iprbookshop.ru/75003.html" TargetMode="External"/><Relationship Id="rId32" Type="http://schemas.openxmlformats.org/officeDocument/2006/relationships/hyperlink" Target="http://journals.cambridge.org" TargetMode="External"/><Relationship Id="rId37" Type="http://schemas.openxmlformats.org/officeDocument/2006/relationships/hyperlink" Target="http://diss.rsl.ru" TargetMode="External"/><Relationship Id="rId40" Type="http://schemas.openxmlformats.org/officeDocument/2006/relationships/hyperlink" Target="http://www.oatd.org" TargetMode="External"/><Relationship Id="rId45"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biblio-online.ru/bcode/441492" TargetMode="External"/><Relationship Id="rId23" Type="http://schemas.openxmlformats.org/officeDocument/2006/relationships/hyperlink" Target="http://www.iprbookshop.ru/52630.html" TargetMode="External"/><Relationship Id="rId28" Type="http://schemas.openxmlformats.org/officeDocument/2006/relationships/hyperlink" Target="http://window.edu.ru/" TargetMode="External"/><Relationship Id="rId36" Type="http://schemas.openxmlformats.org/officeDocument/2006/relationships/hyperlink" Target="http://www.gks.ru" TargetMode="External"/><Relationship Id="rId49" Type="http://schemas.openxmlformats.org/officeDocument/2006/relationships/theme" Target="theme/theme1.xml"/><Relationship Id="rId10" Type="http://schemas.openxmlformats.org/officeDocument/2006/relationships/hyperlink" Target="http://omga.su/sveden/files/pol_o_prav_oform.pdf).).)." TargetMode="External"/><Relationship Id="rId19" Type="http://schemas.openxmlformats.org/officeDocument/2006/relationships/hyperlink" Target="https://biblio-online.ru/bcode/441668" TargetMode="External"/><Relationship Id="rId31" Type="http://schemas.openxmlformats.org/officeDocument/2006/relationships/hyperlink" Target="http://www.edu.ru" TargetMode="External"/><Relationship Id="rId44"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 Id="rId14" Type="http://schemas.openxmlformats.org/officeDocument/2006/relationships/hyperlink" Target="http://www.iprbookshop.ru/58397.html." TargetMode="External"/><Relationship Id="rId22" Type="http://schemas.openxmlformats.org/officeDocument/2006/relationships/hyperlink" Target="http://www.iprbookshop.ru/79666.html." TargetMode="External"/><Relationship Id="rId27" Type="http://schemas.openxmlformats.org/officeDocument/2006/relationships/hyperlink" Target="http://biblio-online.ru" TargetMode="External"/><Relationship Id="rId30" Type="http://schemas.openxmlformats.org/officeDocument/2006/relationships/hyperlink" Target="http://www.sciencedirect.com" TargetMode="External"/><Relationship Id="rId35" Type="http://schemas.openxmlformats.org/officeDocument/2006/relationships/hyperlink" Target="http://www.benran.ru" TargetMode="External"/><Relationship Id="rId43" Type="http://schemas.openxmlformats.org/officeDocument/2006/relationships/hyperlink" Target="http://www.springeropen.com" TargetMode="External"/><Relationship Id="rId48" Type="http://schemas.openxmlformats.org/officeDocument/2006/relationships/fontTable" Target="fontTable.xm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 Id="rId12" Type="http://schemas.openxmlformats.org/officeDocument/2006/relationships/hyperlink" Target="http://omga.su/sveden/files/pol_o_prav_oform.pdf).).)." TargetMode="External"/><Relationship Id="rId17" Type="http://schemas.openxmlformats.org/officeDocument/2006/relationships/hyperlink" Target="http://www.iprbookshop.ru/71829.html" TargetMode="External"/><Relationship Id="rId25" Type="http://schemas.openxmlformats.org/officeDocument/2006/relationships/hyperlink" Target="http://www.iprbookshop.ru/66420.html" TargetMode="External"/><Relationship Id="rId33" Type="http://schemas.openxmlformats.org/officeDocument/2006/relationships/hyperlink" Target="http://www.oxfordjoumals.org" TargetMode="External"/><Relationship Id="rId38" Type="http://schemas.openxmlformats.org/officeDocument/2006/relationships/hyperlink" Target="http://ru.spinform.ru" TargetMode="External"/><Relationship Id="rId46" Type="http://schemas.openxmlformats.org/officeDocument/2006/relationships/hyperlink" Target="http://omga.su/sveden/document).).)." TargetMode="External"/><Relationship Id="rId20" Type="http://schemas.openxmlformats.org/officeDocument/2006/relationships/hyperlink" Target="http://www.iprbookshop.ru/61408.html" TargetMode="External"/><Relationship Id="rId41"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5765A-872F-48BF-9CFE-78FBAF24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6471</Words>
  <Characters>9388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9</CharactersWithSpaces>
  <SharedDoc>false</SharedDoc>
  <HLinks>
    <vt:vector size="138" baseType="variant">
      <vt:variant>
        <vt:i4>3080225</vt:i4>
      </vt:variant>
      <vt:variant>
        <vt:i4>66</vt:i4>
      </vt:variant>
      <vt:variant>
        <vt:i4>0</vt:i4>
      </vt:variant>
      <vt:variant>
        <vt:i4>5</vt:i4>
      </vt:variant>
      <vt:variant>
        <vt:lpwstr>http://omga.su/sveden/document</vt:lpwstr>
      </vt:variant>
      <vt:variant>
        <vt:lpwstr/>
      </vt:variant>
      <vt:variant>
        <vt:i4>2490466</vt:i4>
      </vt:variant>
      <vt:variant>
        <vt:i4>63</vt:i4>
      </vt:variant>
      <vt:variant>
        <vt:i4>0</vt:i4>
      </vt:variant>
      <vt:variant>
        <vt:i4>5</vt:i4>
      </vt:variant>
      <vt:variant>
        <vt:lpwstr>http://www.researchbib.com/</vt:lpwstr>
      </vt:variant>
      <vt:variant>
        <vt:lpwstr/>
      </vt:variant>
      <vt:variant>
        <vt:i4>3866745</vt:i4>
      </vt:variant>
      <vt:variant>
        <vt:i4>60</vt:i4>
      </vt:variant>
      <vt:variant>
        <vt:i4>0</vt:i4>
      </vt:variant>
      <vt:variant>
        <vt:i4>5</vt:i4>
      </vt:variant>
      <vt:variant>
        <vt:lpwstr>http://www.tandfonline.com/</vt:lpwstr>
      </vt:variant>
      <vt:variant>
        <vt:lpwstr/>
      </vt:variant>
      <vt:variant>
        <vt:i4>4522060</vt:i4>
      </vt:variant>
      <vt:variant>
        <vt:i4>57</vt:i4>
      </vt:variant>
      <vt:variant>
        <vt:i4>0</vt:i4>
      </vt:variant>
      <vt:variant>
        <vt:i4>5</vt:i4>
      </vt:variant>
      <vt:variant>
        <vt:lpwstr>http://www.springeropen.com/</vt:lpwstr>
      </vt:variant>
      <vt:variant>
        <vt:lpwstr/>
      </vt:variant>
      <vt:variant>
        <vt:i4>1507351</vt:i4>
      </vt:variant>
      <vt:variant>
        <vt:i4>54</vt:i4>
      </vt:variant>
      <vt:variant>
        <vt:i4>0</vt:i4>
      </vt:variant>
      <vt:variant>
        <vt:i4>5</vt:i4>
      </vt:variant>
      <vt:variant>
        <vt:lpwstr>http://www.elsevier.com/about/open-access</vt:lpwstr>
      </vt:variant>
      <vt:variant>
        <vt:lpwstr/>
      </vt:variant>
      <vt:variant>
        <vt:i4>6094941</vt:i4>
      </vt:variant>
      <vt:variant>
        <vt:i4>51</vt:i4>
      </vt:variant>
      <vt:variant>
        <vt:i4>0</vt:i4>
      </vt:variant>
      <vt:variant>
        <vt:i4>5</vt:i4>
      </vt:variant>
      <vt:variant>
        <vt:lpwstr>http://www.doaj.org/</vt:lpwstr>
      </vt:variant>
      <vt:variant>
        <vt:lpwstr/>
      </vt:variant>
      <vt:variant>
        <vt:i4>4391005</vt:i4>
      </vt:variant>
      <vt:variant>
        <vt:i4>48</vt:i4>
      </vt:variant>
      <vt:variant>
        <vt:i4>0</vt:i4>
      </vt:variant>
      <vt:variant>
        <vt:i4>5</vt:i4>
      </vt:variant>
      <vt:variant>
        <vt:lpwstr>http://www.oatd.org/</vt:lpwstr>
      </vt:variant>
      <vt:variant>
        <vt:lpwstr/>
      </vt:variant>
      <vt:variant>
        <vt:i4>4653084</vt:i4>
      </vt:variant>
      <vt:variant>
        <vt:i4>45</vt:i4>
      </vt:variant>
      <vt:variant>
        <vt:i4>0</vt:i4>
      </vt:variant>
      <vt:variant>
        <vt:i4>5</vt:i4>
      </vt:variant>
      <vt:variant>
        <vt:lpwstr>http://www.opendissertations.org/</vt:lpwstr>
      </vt:variant>
      <vt:variant>
        <vt:lpwstr/>
      </vt:variant>
      <vt:variant>
        <vt:i4>3538985</vt:i4>
      </vt:variant>
      <vt:variant>
        <vt:i4>42</vt:i4>
      </vt:variant>
      <vt:variant>
        <vt:i4>0</vt:i4>
      </vt:variant>
      <vt:variant>
        <vt:i4>5</vt:i4>
      </vt:variant>
      <vt:variant>
        <vt:lpwstr>http://ru.spinform.ru/</vt:lpwstr>
      </vt:variant>
      <vt:variant>
        <vt:lpwstr/>
      </vt:variant>
      <vt:variant>
        <vt:i4>4391005</vt:i4>
      </vt:variant>
      <vt:variant>
        <vt:i4>39</vt:i4>
      </vt:variant>
      <vt:variant>
        <vt:i4>0</vt:i4>
      </vt:variant>
      <vt:variant>
        <vt:i4>5</vt:i4>
      </vt:variant>
      <vt:variant>
        <vt:lpwstr>http://www.iprbookshop.ru/66420.html</vt:lpwstr>
      </vt:variant>
      <vt:variant>
        <vt:lpwstr/>
      </vt:variant>
      <vt:variant>
        <vt:i4>4325467</vt:i4>
      </vt:variant>
      <vt:variant>
        <vt:i4>36</vt:i4>
      </vt:variant>
      <vt:variant>
        <vt:i4>0</vt:i4>
      </vt:variant>
      <vt:variant>
        <vt:i4>5</vt:i4>
      </vt:variant>
      <vt:variant>
        <vt:lpwstr>http://www.iprbookshop.ru/75003.html</vt:lpwstr>
      </vt:variant>
      <vt:variant>
        <vt:lpwstr/>
      </vt:variant>
      <vt:variant>
        <vt:i4>4587612</vt:i4>
      </vt:variant>
      <vt:variant>
        <vt:i4>33</vt:i4>
      </vt:variant>
      <vt:variant>
        <vt:i4>0</vt:i4>
      </vt:variant>
      <vt:variant>
        <vt:i4>5</vt:i4>
      </vt:variant>
      <vt:variant>
        <vt:lpwstr>http://www.iprbookshop.ru/52630.html</vt:lpwstr>
      </vt:variant>
      <vt:variant>
        <vt:lpwstr/>
      </vt:variant>
      <vt:variant>
        <vt:i4>4587605</vt:i4>
      </vt:variant>
      <vt:variant>
        <vt:i4>30</vt:i4>
      </vt:variant>
      <vt:variant>
        <vt:i4>0</vt:i4>
      </vt:variant>
      <vt:variant>
        <vt:i4>5</vt:i4>
      </vt:variant>
      <vt:variant>
        <vt:lpwstr>http://www.iprbookshop.ru/61408.html</vt:lpwstr>
      </vt:variant>
      <vt:variant>
        <vt:lpwstr/>
      </vt:variant>
      <vt:variant>
        <vt:i4>1441809</vt:i4>
      </vt:variant>
      <vt:variant>
        <vt:i4>27</vt:i4>
      </vt:variant>
      <vt:variant>
        <vt:i4>0</vt:i4>
      </vt:variant>
      <vt:variant>
        <vt:i4>5</vt:i4>
      </vt:variant>
      <vt:variant>
        <vt:lpwstr>https://biblio-online.ru/bcode/441668</vt:lpwstr>
      </vt:variant>
      <vt:variant>
        <vt:lpwstr/>
      </vt:variant>
      <vt:variant>
        <vt:i4>4849746</vt:i4>
      </vt:variant>
      <vt:variant>
        <vt:i4>24</vt:i4>
      </vt:variant>
      <vt:variant>
        <vt:i4>0</vt:i4>
      </vt:variant>
      <vt:variant>
        <vt:i4>5</vt:i4>
      </vt:variant>
      <vt:variant>
        <vt:lpwstr>http://www.iprbookshop.ru/78258.html</vt:lpwstr>
      </vt:variant>
      <vt:variant>
        <vt:lpwstr/>
      </vt:variant>
      <vt:variant>
        <vt:i4>4456537</vt:i4>
      </vt:variant>
      <vt:variant>
        <vt:i4>21</vt:i4>
      </vt:variant>
      <vt:variant>
        <vt:i4>0</vt:i4>
      </vt:variant>
      <vt:variant>
        <vt:i4>5</vt:i4>
      </vt:variant>
      <vt:variant>
        <vt:lpwstr>http://www.iprbookshop.ru/71829.html</vt:lpwstr>
      </vt:variant>
      <vt:variant>
        <vt:lpwstr/>
      </vt:variant>
      <vt:variant>
        <vt:i4>4325469</vt:i4>
      </vt:variant>
      <vt:variant>
        <vt:i4>18</vt:i4>
      </vt:variant>
      <vt:variant>
        <vt:i4>0</vt:i4>
      </vt:variant>
      <vt:variant>
        <vt:i4>5</vt:i4>
      </vt:variant>
      <vt:variant>
        <vt:lpwstr>http://www.iprbookshop.ru/51641.html</vt:lpwstr>
      </vt:variant>
      <vt:variant>
        <vt:lpwstr/>
      </vt:variant>
      <vt:variant>
        <vt:i4>1638419</vt:i4>
      </vt:variant>
      <vt:variant>
        <vt:i4>15</vt:i4>
      </vt:variant>
      <vt:variant>
        <vt:i4>0</vt:i4>
      </vt:variant>
      <vt:variant>
        <vt:i4>5</vt:i4>
      </vt:variant>
      <vt:variant>
        <vt:lpwstr>https://biblio-online.ru/bcode/441492</vt:lpwstr>
      </vt:variant>
      <vt:variant>
        <vt:lpwstr/>
      </vt:variant>
      <vt:variant>
        <vt:i4>4391004</vt:i4>
      </vt:variant>
      <vt:variant>
        <vt:i4>12</vt:i4>
      </vt:variant>
      <vt:variant>
        <vt:i4>0</vt:i4>
      </vt:variant>
      <vt:variant>
        <vt:i4>5</vt:i4>
      </vt:variant>
      <vt:variant>
        <vt:lpwstr>http://www.iprbookshop.ru/66421.html</vt:lpwstr>
      </vt:variant>
      <vt:variant>
        <vt:lpwstr/>
      </vt:variant>
      <vt:variant>
        <vt:i4>1507391</vt:i4>
      </vt:variant>
      <vt:variant>
        <vt:i4>9</vt:i4>
      </vt:variant>
      <vt:variant>
        <vt:i4>0</vt:i4>
      </vt:variant>
      <vt:variant>
        <vt:i4>5</vt:i4>
      </vt:variant>
      <vt:variant>
        <vt:lpwstr>http://omga.su/sveden/files/pol_o_prav_oform.pdf</vt:lpwstr>
      </vt:variant>
      <vt:variant>
        <vt:lpwstr/>
      </vt:variant>
      <vt:variant>
        <vt:i4>1507391</vt:i4>
      </vt:variant>
      <vt:variant>
        <vt:i4>6</vt:i4>
      </vt:variant>
      <vt:variant>
        <vt:i4>0</vt:i4>
      </vt:variant>
      <vt:variant>
        <vt:i4>5</vt:i4>
      </vt:variant>
      <vt:variant>
        <vt:lpwstr>http://omga.su/sveden/files/pol_o_prav_oform.pdf</vt:lpwstr>
      </vt:variant>
      <vt:variant>
        <vt:lpwstr/>
      </vt:variant>
      <vt:variant>
        <vt:i4>1507391</vt:i4>
      </vt:variant>
      <vt:variant>
        <vt:i4>3</vt:i4>
      </vt:variant>
      <vt:variant>
        <vt:i4>0</vt:i4>
      </vt:variant>
      <vt:variant>
        <vt:i4>5</vt:i4>
      </vt:variant>
      <vt:variant>
        <vt:lpwstr>http://omga.su/sveden/files/pol_o_prav_oform.p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Довгань Ольга Владимировна</cp:lastModifiedBy>
  <cp:revision>10</cp:revision>
  <cp:lastPrinted>2019-03-09T06:40:00Z</cp:lastPrinted>
  <dcterms:created xsi:type="dcterms:W3CDTF">2021-08-14T20:08:00Z</dcterms:created>
  <dcterms:modified xsi:type="dcterms:W3CDTF">2023-06-27T04:13:00Z</dcterms:modified>
</cp:coreProperties>
</file>